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7D7" w:rsidRDefault="008756D7" w:rsidP="008756D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756D7">
        <w:rPr>
          <w:b/>
          <w:sz w:val="28"/>
          <w:szCs w:val="28"/>
        </w:rPr>
        <w:t xml:space="preserve">      </w:t>
      </w:r>
      <w:r w:rsidR="00103907">
        <w:rPr>
          <w:b/>
          <w:noProof/>
          <w:sz w:val="28"/>
          <w:szCs w:val="28"/>
        </w:rPr>
        <w:drawing>
          <wp:inline distT="0" distB="0" distL="0" distR="0">
            <wp:extent cx="5905500" cy="834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7D7" w:rsidRDefault="002E07D7" w:rsidP="008756D7">
      <w:pPr>
        <w:jc w:val="center"/>
        <w:rPr>
          <w:b/>
          <w:sz w:val="28"/>
          <w:szCs w:val="28"/>
        </w:rPr>
      </w:pPr>
    </w:p>
    <w:p w:rsidR="002E07D7" w:rsidRDefault="002E07D7" w:rsidP="008756D7">
      <w:pPr>
        <w:jc w:val="center"/>
        <w:rPr>
          <w:b/>
          <w:sz w:val="28"/>
          <w:szCs w:val="28"/>
        </w:rPr>
      </w:pPr>
    </w:p>
    <w:p w:rsidR="002E07D7" w:rsidRPr="00044EB6" w:rsidRDefault="00103907" w:rsidP="002E07D7">
      <w:pPr>
        <w:jc w:val="center"/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391275" cy="9029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E59" w:rsidRPr="00044EB6" w:rsidRDefault="00A87E59" w:rsidP="00A87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A87E59" w:rsidRPr="00044EB6" w:rsidRDefault="00A87E59" w:rsidP="00A87E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044EB6">
        <w:rPr>
          <w:b/>
          <w:sz w:val="28"/>
          <w:szCs w:val="28"/>
        </w:rPr>
        <w:t xml:space="preserve">СОДЕРЖАНИЕ </w:t>
      </w:r>
    </w:p>
    <w:p w:rsidR="00A87E59" w:rsidRPr="00044EB6" w:rsidRDefault="00A87E59" w:rsidP="00A8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007" w:type="dxa"/>
        <w:tblLook w:val="01E0" w:firstRow="1" w:lastRow="1" w:firstColumn="1" w:lastColumn="1" w:noHBand="0" w:noVBand="0"/>
      </w:tblPr>
      <w:tblGrid>
        <w:gridCol w:w="9007"/>
      </w:tblGrid>
      <w:tr w:rsidR="00A87E59" w:rsidRPr="00044EB6" w:rsidTr="0030602D">
        <w:trPr>
          <w:trHeight w:val="931"/>
        </w:trPr>
        <w:tc>
          <w:tcPr>
            <w:tcW w:w="9007" w:type="dxa"/>
            <w:shd w:val="clear" w:color="auto" w:fill="auto"/>
          </w:tcPr>
          <w:p w:rsidR="00A87E59" w:rsidRPr="00AA09C8" w:rsidRDefault="009C2D9B" w:rsidP="0030602D">
            <w:pPr>
              <w:pStyle w:val="1"/>
              <w:spacing w:line="360" w:lineRule="auto"/>
              <w:ind w:firstLine="0"/>
              <w:rPr>
                <w:b/>
                <w:caps/>
                <w:lang w:val="ru-RU"/>
              </w:rPr>
            </w:pPr>
            <w:r w:rsidRPr="00AA09C8">
              <w:rPr>
                <w:b/>
                <w:caps/>
                <w:lang w:val="ru-RU"/>
              </w:rPr>
              <w:t xml:space="preserve"> </w:t>
            </w:r>
          </w:p>
          <w:p w:rsidR="00A87E59" w:rsidRPr="00AA09C8" w:rsidRDefault="009C2D9B" w:rsidP="0030602D">
            <w:pPr>
              <w:pStyle w:val="1"/>
              <w:spacing w:line="360" w:lineRule="auto"/>
              <w:ind w:firstLine="0"/>
              <w:rPr>
                <w:b/>
                <w:caps/>
                <w:lang w:val="ru-RU"/>
              </w:rPr>
            </w:pPr>
            <w:r w:rsidRPr="00AA09C8">
              <w:rPr>
                <w:b/>
                <w:caps/>
                <w:lang w:val="ru-RU"/>
              </w:rPr>
              <w:t xml:space="preserve">                                                                                                                                         СТР.</w:t>
            </w:r>
          </w:p>
          <w:p w:rsidR="00A87E59" w:rsidRPr="00AA09C8" w:rsidRDefault="00A87E59" w:rsidP="0030602D">
            <w:pPr>
              <w:pStyle w:val="1"/>
              <w:spacing w:line="360" w:lineRule="auto"/>
              <w:ind w:firstLine="0"/>
              <w:rPr>
                <w:b/>
                <w:caps/>
                <w:lang w:val="ru-RU"/>
              </w:rPr>
            </w:pPr>
            <w:r w:rsidRPr="00AA09C8">
              <w:rPr>
                <w:b/>
                <w:caps/>
                <w:lang w:val="ru-RU"/>
              </w:rPr>
              <w:t>1. ПАСПОРТ ПРОГРАММЫ ПРОФЕССИОНАЛЬНОГО МОДУЛЯ</w:t>
            </w:r>
            <w:r w:rsidR="009C2D9B" w:rsidRPr="00AA09C8">
              <w:rPr>
                <w:b/>
                <w:caps/>
                <w:lang w:val="ru-RU"/>
              </w:rPr>
              <w:t xml:space="preserve">                  4</w:t>
            </w:r>
          </w:p>
          <w:p w:rsidR="00A87E59" w:rsidRPr="00044EB6" w:rsidRDefault="00A87E59" w:rsidP="0030602D">
            <w:pPr>
              <w:spacing w:line="360" w:lineRule="auto"/>
            </w:pPr>
          </w:p>
        </w:tc>
      </w:tr>
      <w:tr w:rsidR="00A87E59" w:rsidRPr="00044EB6" w:rsidTr="0030602D">
        <w:trPr>
          <w:trHeight w:val="720"/>
        </w:trPr>
        <w:tc>
          <w:tcPr>
            <w:tcW w:w="9007" w:type="dxa"/>
            <w:shd w:val="clear" w:color="auto" w:fill="auto"/>
          </w:tcPr>
          <w:p w:rsidR="00A87E59" w:rsidRPr="00044EB6" w:rsidRDefault="00A87E59" w:rsidP="0030602D">
            <w:pPr>
              <w:spacing w:line="360" w:lineRule="auto"/>
              <w:rPr>
                <w:b/>
                <w:caps/>
              </w:rPr>
            </w:pPr>
            <w:r w:rsidRPr="00044EB6">
              <w:rPr>
                <w:b/>
                <w:caps/>
              </w:rPr>
              <w:t>2. результаты освоения ПРОФЕССИОНАЛЬНОГО МОДУЛЯ</w:t>
            </w:r>
            <w:r w:rsidR="009C2D9B" w:rsidRPr="00044EB6">
              <w:rPr>
                <w:b/>
                <w:caps/>
              </w:rPr>
              <w:t xml:space="preserve">              9</w:t>
            </w:r>
          </w:p>
          <w:p w:rsidR="00A87E59" w:rsidRPr="00044EB6" w:rsidRDefault="00A87E59" w:rsidP="0030602D">
            <w:pPr>
              <w:spacing w:line="360" w:lineRule="auto"/>
              <w:rPr>
                <w:b/>
                <w:caps/>
              </w:rPr>
            </w:pPr>
          </w:p>
        </w:tc>
      </w:tr>
      <w:tr w:rsidR="00A87E59" w:rsidRPr="00044EB6" w:rsidTr="0030602D">
        <w:trPr>
          <w:trHeight w:val="594"/>
        </w:trPr>
        <w:tc>
          <w:tcPr>
            <w:tcW w:w="9007" w:type="dxa"/>
            <w:shd w:val="clear" w:color="auto" w:fill="auto"/>
          </w:tcPr>
          <w:p w:rsidR="00A87E59" w:rsidRPr="00AA09C8" w:rsidRDefault="00A87E59" w:rsidP="0030602D">
            <w:pPr>
              <w:pStyle w:val="1"/>
              <w:ind w:firstLine="0"/>
              <w:rPr>
                <w:b/>
                <w:caps/>
                <w:lang w:val="ru-RU"/>
              </w:rPr>
            </w:pPr>
            <w:r w:rsidRPr="00AA09C8">
              <w:rPr>
                <w:b/>
                <w:caps/>
                <w:lang w:val="ru-RU"/>
              </w:rPr>
              <w:t>3. СТРУКТУРА и  содержание профессионального модуля</w:t>
            </w:r>
            <w:r w:rsidR="009C2D9B" w:rsidRPr="00AA09C8">
              <w:rPr>
                <w:b/>
                <w:caps/>
                <w:lang w:val="ru-RU"/>
              </w:rPr>
              <w:t xml:space="preserve">      10</w:t>
            </w:r>
          </w:p>
          <w:p w:rsidR="00A87E59" w:rsidRPr="00044EB6" w:rsidRDefault="00A87E59" w:rsidP="0030602D">
            <w:pPr>
              <w:spacing w:line="360" w:lineRule="auto"/>
              <w:rPr>
                <w:b/>
                <w:caps/>
              </w:rPr>
            </w:pPr>
          </w:p>
        </w:tc>
      </w:tr>
      <w:tr w:rsidR="00A87E59" w:rsidRPr="00044EB6" w:rsidTr="0030602D">
        <w:trPr>
          <w:trHeight w:val="692"/>
        </w:trPr>
        <w:tc>
          <w:tcPr>
            <w:tcW w:w="9007" w:type="dxa"/>
            <w:shd w:val="clear" w:color="auto" w:fill="auto"/>
          </w:tcPr>
          <w:p w:rsidR="00A87E59" w:rsidRPr="00AA09C8" w:rsidRDefault="00A87E59" w:rsidP="0030602D">
            <w:pPr>
              <w:pStyle w:val="1"/>
              <w:spacing w:line="360" w:lineRule="auto"/>
              <w:ind w:firstLine="0"/>
              <w:rPr>
                <w:b/>
                <w:caps/>
                <w:lang w:val="ru-RU"/>
              </w:rPr>
            </w:pPr>
            <w:r w:rsidRPr="00AA09C8">
              <w:rPr>
                <w:b/>
                <w:caps/>
                <w:lang w:val="ru-RU"/>
              </w:rPr>
              <w:t>4</w:t>
            </w:r>
            <w:r w:rsidR="00E12D5B" w:rsidRPr="00AA09C8">
              <w:rPr>
                <w:b/>
                <w:caps/>
                <w:lang w:val="ru-RU"/>
              </w:rPr>
              <w:t xml:space="preserve">. </w:t>
            </w:r>
            <w:r w:rsidRPr="00AA09C8">
              <w:rPr>
                <w:b/>
                <w:caps/>
                <w:lang w:val="ru-RU"/>
              </w:rPr>
              <w:t> условия реализации программы ПРОФЕССИОНАЛЬНОГО МОДУЛЯ</w:t>
            </w:r>
            <w:r w:rsidR="009C2D9B" w:rsidRPr="00AA09C8">
              <w:rPr>
                <w:b/>
                <w:caps/>
                <w:lang w:val="ru-RU"/>
              </w:rPr>
              <w:t xml:space="preserve">                                                                                            </w:t>
            </w:r>
            <w:r w:rsidR="00DD3279">
              <w:rPr>
                <w:b/>
                <w:caps/>
                <w:lang w:val="ru-RU"/>
              </w:rPr>
              <w:t xml:space="preserve">                              33</w:t>
            </w:r>
          </w:p>
          <w:p w:rsidR="00A87E59" w:rsidRPr="00044EB6" w:rsidRDefault="00A87E59" w:rsidP="0030602D">
            <w:pPr>
              <w:spacing w:line="360" w:lineRule="auto"/>
              <w:rPr>
                <w:b/>
                <w:caps/>
              </w:rPr>
            </w:pPr>
          </w:p>
        </w:tc>
      </w:tr>
      <w:tr w:rsidR="00A87E59" w:rsidRPr="00044EB6" w:rsidTr="0030602D">
        <w:trPr>
          <w:trHeight w:val="692"/>
        </w:trPr>
        <w:tc>
          <w:tcPr>
            <w:tcW w:w="9007" w:type="dxa"/>
            <w:shd w:val="clear" w:color="auto" w:fill="auto"/>
          </w:tcPr>
          <w:p w:rsidR="00A87E59" w:rsidRPr="00044EB6" w:rsidRDefault="00A87E59" w:rsidP="0030602D">
            <w:pPr>
              <w:spacing w:line="360" w:lineRule="auto"/>
              <w:rPr>
                <w:b/>
                <w:bCs/>
                <w:i/>
              </w:rPr>
            </w:pPr>
            <w:r w:rsidRPr="00044EB6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044EB6">
              <w:rPr>
                <w:b/>
                <w:bCs/>
              </w:rPr>
              <w:t>)</w:t>
            </w:r>
            <w:r w:rsidRPr="00044EB6">
              <w:rPr>
                <w:b/>
                <w:bCs/>
                <w:i/>
              </w:rPr>
              <w:t xml:space="preserve"> </w:t>
            </w:r>
            <w:r w:rsidR="009C2D9B" w:rsidRPr="00044EB6">
              <w:rPr>
                <w:b/>
                <w:bCs/>
                <w:i/>
              </w:rPr>
              <w:t xml:space="preserve">                                                                                                        </w:t>
            </w:r>
            <w:r w:rsidR="00DD3279">
              <w:rPr>
                <w:b/>
                <w:bCs/>
              </w:rPr>
              <w:t>37</w:t>
            </w:r>
          </w:p>
          <w:p w:rsidR="00A87E59" w:rsidRPr="00044EB6" w:rsidRDefault="00A87E59" w:rsidP="0030602D">
            <w:pPr>
              <w:spacing w:line="360" w:lineRule="auto"/>
              <w:rPr>
                <w:b/>
                <w:caps/>
              </w:rPr>
            </w:pPr>
          </w:p>
        </w:tc>
      </w:tr>
    </w:tbl>
    <w:p w:rsidR="00A87E59" w:rsidRPr="00044EB6" w:rsidRDefault="00A87E59" w:rsidP="00A87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87E59" w:rsidRPr="00044EB6" w:rsidRDefault="00A87E59" w:rsidP="00A8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A87E59" w:rsidRPr="00044EB6" w:rsidSect="002E07D7">
          <w:footerReference w:type="even" r:id="rId11"/>
          <w:footerReference w:type="default" r:id="rId12"/>
          <w:pgSz w:w="11906" w:h="16838"/>
          <w:pgMar w:top="1134" w:right="850" w:bottom="1134" w:left="993" w:header="708" w:footer="708" w:gutter="0"/>
          <w:cols w:space="720"/>
          <w:titlePg/>
          <w:docGrid w:linePitch="326"/>
        </w:sectPr>
      </w:pPr>
    </w:p>
    <w:p w:rsidR="002E07D7" w:rsidRPr="002E07D7" w:rsidRDefault="00F252DD" w:rsidP="002E07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2E07D7">
        <w:rPr>
          <w:b/>
          <w:caps/>
        </w:rPr>
        <w:lastRenderedPageBreak/>
        <w:t xml:space="preserve">1. паспорт  </w:t>
      </w:r>
      <w:r w:rsidR="00A87E59" w:rsidRPr="002E07D7">
        <w:rPr>
          <w:b/>
          <w:caps/>
        </w:rPr>
        <w:t xml:space="preserve">ПРОГРАММЫ </w:t>
      </w:r>
      <w:r w:rsidR="002E07D7" w:rsidRPr="002E07D7">
        <w:rPr>
          <w:b/>
          <w:caps/>
        </w:rPr>
        <w:t>ПРОФЕССИОНАЛЬНОГО МОДУЛЯ</w:t>
      </w:r>
    </w:p>
    <w:p w:rsidR="00A87E59" w:rsidRPr="002E07D7" w:rsidRDefault="00A87E59" w:rsidP="00A87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87E59" w:rsidRPr="00044EB6" w:rsidRDefault="00A87E59" w:rsidP="00A8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87E59" w:rsidRPr="00044EB6" w:rsidRDefault="00A87E59" w:rsidP="00A8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87E59" w:rsidRPr="00044EB6" w:rsidRDefault="00A87E59" w:rsidP="00A8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044EB6">
        <w:rPr>
          <w:b/>
          <w:sz w:val="28"/>
          <w:szCs w:val="28"/>
        </w:rPr>
        <w:t>1.1. Область применения программы</w:t>
      </w:r>
    </w:p>
    <w:p w:rsidR="00A87E59" w:rsidRPr="00044EB6" w:rsidRDefault="008756D7" w:rsidP="00A87E59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A87E59" w:rsidRPr="00044EB6">
        <w:rPr>
          <w:sz w:val="28"/>
          <w:szCs w:val="28"/>
        </w:rPr>
        <w:t xml:space="preserve">рограмма профессионального модуля (далее программа) – является частью основной профессиональной образовательной программы в соответствии с ФГОС по специальности </w:t>
      </w:r>
      <w:r w:rsidR="00044EB6" w:rsidRPr="00044EB6">
        <w:rPr>
          <w:b/>
          <w:sz w:val="28"/>
          <w:szCs w:val="28"/>
        </w:rPr>
        <w:t>20.02.04</w:t>
      </w:r>
      <w:r w:rsidR="00A87E59" w:rsidRPr="00044EB6">
        <w:rPr>
          <w:b/>
          <w:sz w:val="28"/>
          <w:szCs w:val="28"/>
        </w:rPr>
        <w:t xml:space="preserve"> Пожарная безопасность</w:t>
      </w:r>
      <w:r w:rsidR="00A87E59" w:rsidRPr="00044EB6">
        <w:t xml:space="preserve">  </w:t>
      </w:r>
      <w:r w:rsidR="00A87E59" w:rsidRPr="00044EB6">
        <w:rPr>
          <w:sz w:val="28"/>
          <w:szCs w:val="28"/>
        </w:rPr>
        <w:t>углубленной подготовки  в части освоения основного вида профессиональной деятельности (ВПД):</w:t>
      </w:r>
      <w:r w:rsidR="00A87E59" w:rsidRPr="00044EB6">
        <w:rPr>
          <w:sz w:val="28"/>
        </w:rPr>
        <w:t xml:space="preserve"> организация службы пожаротушения и проведение работ по тушению пожаров и ликвидации последствий чрезвычайных ситуаций</w:t>
      </w:r>
      <w:r w:rsidR="00A87E59" w:rsidRPr="00044EB6">
        <w:rPr>
          <w:sz w:val="28"/>
          <w:szCs w:val="28"/>
        </w:rPr>
        <w:t xml:space="preserve">   и соответствующих профессиональных компетенций (ПК):</w:t>
      </w:r>
    </w:p>
    <w:p w:rsidR="00A87E59" w:rsidRPr="00044EB6" w:rsidRDefault="00A87E59" w:rsidP="00A87E59">
      <w:pPr>
        <w:pStyle w:val="ac"/>
        <w:widowControl w:val="0"/>
        <w:spacing w:line="228" w:lineRule="auto"/>
        <w:ind w:left="0" w:firstLine="0"/>
        <w:jc w:val="both"/>
        <w:rPr>
          <w:sz w:val="28"/>
        </w:rPr>
      </w:pPr>
      <w:r w:rsidRPr="00044EB6">
        <w:t xml:space="preserve">          </w:t>
      </w:r>
      <w:r w:rsidR="007A093B">
        <w:t xml:space="preserve">   </w:t>
      </w:r>
      <w:r w:rsidRPr="00044EB6">
        <w:t xml:space="preserve"> </w:t>
      </w:r>
      <w:r w:rsidR="001E0ECB" w:rsidRPr="006C7941">
        <w:rPr>
          <w:sz w:val="28"/>
          <w:szCs w:val="28"/>
        </w:rPr>
        <w:t>ПК</w:t>
      </w:r>
      <w:r w:rsidRPr="006C7941">
        <w:rPr>
          <w:sz w:val="28"/>
          <w:szCs w:val="28"/>
        </w:rPr>
        <w:t xml:space="preserve"> </w:t>
      </w:r>
      <w:r w:rsidR="00D4433D" w:rsidRPr="006C7941">
        <w:rPr>
          <w:sz w:val="28"/>
          <w:szCs w:val="28"/>
        </w:rPr>
        <w:t>1.</w:t>
      </w:r>
      <w:r w:rsidRPr="006C7941">
        <w:rPr>
          <w:sz w:val="28"/>
          <w:szCs w:val="28"/>
        </w:rPr>
        <w:t>1.</w:t>
      </w:r>
      <w:r w:rsidRPr="00044EB6">
        <w:rPr>
          <w:sz w:val="28"/>
        </w:rPr>
        <w:t> Организовывать несение службы и выезд по тревоге дежурного караула пожарной части.</w:t>
      </w:r>
    </w:p>
    <w:p w:rsidR="00A87E59" w:rsidRPr="00044EB6" w:rsidRDefault="001E0ECB" w:rsidP="00A87E59">
      <w:pPr>
        <w:pStyle w:val="ac"/>
        <w:widowControl w:val="0"/>
        <w:spacing w:line="228" w:lineRule="auto"/>
        <w:ind w:left="0" w:firstLine="709"/>
        <w:jc w:val="both"/>
        <w:rPr>
          <w:sz w:val="28"/>
        </w:rPr>
      </w:pPr>
      <w:r>
        <w:rPr>
          <w:sz w:val="28"/>
        </w:rPr>
        <w:t>ПК</w:t>
      </w:r>
      <w:r w:rsidR="00D4433D">
        <w:rPr>
          <w:sz w:val="28"/>
        </w:rPr>
        <w:t>1.</w:t>
      </w:r>
      <w:r w:rsidR="00A87E59" w:rsidRPr="00044EB6">
        <w:rPr>
          <w:sz w:val="28"/>
        </w:rPr>
        <w:t>2. Изучать пожары и разрабатывать документы предварительного планирования действий пожарных подразделений.</w:t>
      </w:r>
    </w:p>
    <w:p w:rsidR="00A87E59" w:rsidRPr="00044EB6" w:rsidRDefault="001E0ECB" w:rsidP="00A87E59">
      <w:pPr>
        <w:pStyle w:val="ac"/>
        <w:widowControl w:val="0"/>
        <w:spacing w:line="228" w:lineRule="auto"/>
        <w:ind w:left="0" w:firstLine="709"/>
        <w:jc w:val="both"/>
        <w:rPr>
          <w:sz w:val="28"/>
        </w:rPr>
      </w:pPr>
      <w:r>
        <w:rPr>
          <w:sz w:val="28"/>
        </w:rPr>
        <w:t>ПК</w:t>
      </w:r>
      <w:r w:rsidR="00D4433D">
        <w:rPr>
          <w:sz w:val="28"/>
        </w:rPr>
        <w:t>1.</w:t>
      </w:r>
      <w:r w:rsidR="00A87E59" w:rsidRPr="00044EB6">
        <w:rPr>
          <w:sz w:val="28"/>
        </w:rPr>
        <w:t>3. Проводить подготовку личного состава к действиям по тушению пожаров.</w:t>
      </w:r>
    </w:p>
    <w:p w:rsidR="00A87E59" w:rsidRPr="00044EB6" w:rsidRDefault="001E0ECB" w:rsidP="00A87E59">
      <w:pPr>
        <w:pStyle w:val="ac"/>
        <w:widowControl w:val="0"/>
        <w:spacing w:line="228" w:lineRule="auto"/>
        <w:ind w:left="0" w:firstLine="709"/>
        <w:jc w:val="both"/>
        <w:rPr>
          <w:sz w:val="28"/>
        </w:rPr>
      </w:pPr>
      <w:r>
        <w:rPr>
          <w:sz w:val="28"/>
        </w:rPr>
        <w:t>ПК</w:t>
      </w:r>
      <w:r w:rsidR="00D4433D">
        <w:rPr>
          <w:sz w:val="28"/>
        </w:rPr>
        <w:t>1.</w:t>
      </w:r>
      <w:r w:rsidR="00A87E59" w:rsidRPr="00044EB6">
        <w:rPr>
          <w:sz w:val="28"/>
        </w:rPr>
        <w:t>4. Организовывать действия по тушению пожаров.</w:t>
      </w:r>
    </w:p>
    <w:p w:rsidR="00A87E59" w:rsidRPr="00044EB6" w:rsidRDefault="001E0ECB" w:rsidP="00A87E59">
      <w:pPr>
        <w:pStyle w:val="ac"/>
        <w:widowControl w:val="0"/>
        <w:spacing w:line="228" w:lineRule="auto"/>
        <w:ind w:left="0" w:firstLine="709"/>
        <w:jc w:val="both"/>
        <w:rPr>
          <w:sz w:val="28"/>
        </w:rPr>
      </w:pPr>
      <w:r>
        <w:rPr>
          <w:sz w:val="28"/>
        </w:rPr>
        <w:t>ПК</w:t>
      </w:r>
      <w:r w:rsidR="00D4433D">
        <w:rPr>
          <w:sz w:val="28"/>
        </w:rPr>
        <w:t>1.</w:t>
      </w:r>
      <w:r w:rsidR="00A87E59" w:rsidRPr="00044EB6">
        <w:rPr>
          <w:sz w:val="28"/>
        </w:rPr>
        <w:t>5. Организовывать действия звеньев газодымозащитной службы по тушению пожаров.</w:t>
      </w:r>
    </w:p>
    <w:p w:rsidR="00A87E59" w:rsidRPr="00044EB6" w:rsidRDefault="001E0ECB" w:rsidP="00A87E59">
      <w:pPr>
        <w:pStyle w:val="ac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</w:t>
      </w:r>
      <w:r w:rsidR="00D4433D">
        <w:rPr>
          <w:sz w:val="28"/>
        </w:rPr>
        <w:t>1.</w:t>
      </w:r>
      <w:r w:rsidR="00A87E59" w:rsidRPr="00044EB6">
        <w:rPr>
          <w:sz w:val="28"/>
        </w:rPr>
        <w:t>6. Организовывать проведение аварийно-спасательных работ.</w:t>
      </w:r>
    </w:p>
    <w:p w:rsidR="00A87E59" w:rsidRPr="00044EB6" w:rsidRDefault="00A87E59" w:rsidP="00A8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A87E59" w:rsidRPr="00044EB6" w:rsidRDefault="008756D7" w:rsidP="00F81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0"/>
          <w:szCs w:val="20"/>
        </w:rPr>
      </w:pPr>
      <w:r>
        <w:rPr>
          <w:sz w:val="28"/>
          <w:szCs w:val="28"/>
        </w:rPr>
        <w:t>Рабочая п</w:t>
      </w:r>
      <w:r w:rsidR="00A87E59" w:rsidRPr="00044EB6">
        <w:rPr>
          <w:sz w:val="28"/>
          <w:szCs w:val="28"/>
        </w:rPr>
        <w:t>рограмма профессионального модуля может быть использована</w:t>
      </w:r>
      <w:r w:rsidR="00A87E59" w:rsidRPr="00044EB6">
        <w:rPr>
          <w:b/>
          <w:sz w:val="28"/>
          <w:szCs w:val="28"/>
        </w:rPr>
        <w:t xml:space="preserve"> </w:t>
      </w:r>
      <w:r w:rsidR="00A87E59" w:rsidRPr="00044EB6">
        <w:rPr>
          <w:sz w:val="28"/>
          <w:szCs w:val="28"/>
        </w:rPr>
        <w:t>при разработке программ дополнительного образования;</w:t>
      </w:r>
      <w:r w:rsidR="00A87E59" w:rsidRPr="00044EB6">
        <w:rPr>
          <w:i/>
          <w:sz w:val="20"/>
          <w:szCs w:val="20"/>
        </w:rPr>
        <w:t xml:space="preserve"> </w:t>
      </w:r>
      <w:r w:rsidR="00A87E59" w:rsidRPr="00044EB6">
        <w:rPr>
          <w:sz w:val="28"/>
          <w:szCs w:val="28"/>
        </w:rPr>
        <w:t xml:space="preserve"> в профессиональной п</w:t>
      </w:r>
      <w:r>
        <w:rPr>
          <w:sz w:val="28"/>
          <w:szCs w:val="28"/>
        </w:rPr>
        <w:t>одготовке при освоении профессии</w:t>
      </w:r>
      <w:r w:rsidR="00A87E59" w:rsidRPr="00044EB6">
        <w:rPr>
          <w:sz w:val="28"/>
          <w:szCs w:val="28"/>
        </w:rPr>
        <w:t xml:space="preserve"> «Пожарный</w:t>
      </w:r>
      <w:r w:rsidR="00E12D5B" w:rsidRPr="00044EB6">
        <w:rPr>
          <w:sz w:val="28"/>
          <w:szCs w:val="28"/>
        </w:rPr>
        <w:t xml:space="preserve">» - </w:t>
      </w:r>
      <w:r w:rsidR="008E3129" w:rsidRPr="00044EB6">
        <w:rPr>
          <w:sz w:val="28"/>
        </w:rPr>
        <w:t>Техник</w:t>
      </w:r>
      <w:r w:rsidR="008E3129" w:rsidRPr="00044EB6">
        <w:rPr>
          <w:sz w:val="28"/>
          <w:szCs w:val="28"/>
        </w:rPr>
        <w:t>.</w:t>
      </w:r>
    </w:p>
    <w:p w:rsidR="00A87E59" w:rsidRPr="00044EB6" w:rsidRDefault="00A87E59" w:rsidP="00F81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87E59" w:rsidRPr="00044EB6" w:rsidRDefault="00A87E59" w:rsidP="00F81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4EB6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A87E59" w:rsidRPr="00044EB6" w:rsidRDefault="00A87E59" w:rsidP="00F81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044EB6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252DD" w:rsidRDefault="00A87E59" w:rsidP="00F812A7">
      <w:pPr>
        <w:ind w:firstLine="284"/>
        <w:jc w:val="both"/>
        <w:rPr>
          <w:b/>
          <w:sz w:val="28"/>
          <w:szCs w:val="28"/>
        </w:rPr>
      </w:pPr>
      <w:r w:rsidRPr="00044EB6">
        <w:rPr>
          <w:b/>
          <w:sz w:val="28"/>
          <w:szCs w:val="28"/>
        </w:rPr>
        <w:t>иметь практический опыт:</w:t>
      </w:r>
    </w:p>
    <w:p w:rsidR="001E0ECB" w:rsidRPr="001E0ECB" w:rsidRDefault="001E0ECB" w:rsidP="00F812A7">
      <w:pPr>
        <w:numPr>
          <w:ilvl w:val="0"/>
          <w:numId w:val="28"/>
        </w:numPr>
        <w:suppressAutoHyphens/>
        <w:spacing w:line="257" w:lineRule="auto"/>
        <w:jc w:val="both"/>
        <w:rPr>
          <w:sz w:val="28"/>
          <w:szCs w:val="28"/>
          <w:lang w:eastAsia="ar-SA"/>
        </w:rPr>
      </w:pPr>
      <w:r w:rsidRPr="001E0ECB">
        <w:rPr>
          <w:sz w:val="28"/>
          <w:szCs w:val="28"/>
          <w:lang w:eastAsia="ar-SA"/>
        </w:rPr>
        <w:t>организации несения службы дежурным караулом пожарной части;</w:t>
      </w:r>
    </w:p>
    <w:p w:rsidR="001E0ECB" w:rsidRPr="001E0ECB" w:rsidRDefault="001E0ECB" w:rsidP="00F812A7">
      <w:pPr>
        <w:numPr>
          <w:ilvl w:val="0"/>
          <w:numId w:val="28"/>
        </w:numPr>
        <w:suppressAutoHyphens/>
        <w:spacing w:line="257" w:lineRule="auto"/>
        <w:jc w:val="both"/>
        <w:rPr>
          <w:sz w:val="28"/>
          <w:szCs w:val="28"/>
          <w:lang w:eastAsia="ar-SA"/>
        </w:rPr>
      </w:pPr>
      <w:r w:rsidRPr="001E0ECB">
        <w:rPr>
          <w:sz w:val="28"/>
          <w:szCs w:val="28"/>
          <w:lang w:eastAsia="ar-SA"/>
        </w:rPr>
        <w:t>организации выезда дежурного караула по тревоге;</w:t>
      </w:r>
    </w:p>
    <w:p w:rsidR="001E0ECB" w:rsidRPr="001E0ECB" w:rsidRDefault="001E0ECB" w:rsidP="00F812A7">
      <w:pPr>
        <w:numPr>
          <w:ilvl w:val="0"/>
          <w:numId w:val="28"/>
        </w:numPr>
        <w:suppressAutoHyphens/>
        <w:spacing w:line="257" w:lineRule="auto"/>
        <w:jc w:val="both"/>
        <w:rPr>
          <w:sz w:val="28"/>
          <w:szCs w:val="28"/>
          <w:lang w:eastAsia="ar-SA"/>
        </w:rPr>
      </w:pPr>
      <w:r w:rsidRPr="001E0ECB">
        <w:rPr>
          <w:sz w:val="28"/>
          <w:szCs w:val="28"/>
          <w:lang w:eastAsia="ar-SA"/>
        </w:rPr>
        <w:t>разработки и ведения оперативной документации дежурного караула;</w:t>
      </w:r>
    </w:p>
    <w:p w:rsidR="001E0ECB" w:rsidRPr="001E0ECB" w:rsidRDefault="001E0ECB" w:rsidP="00F812A7">
      <w:pPr>
        <w:numPr>
          <w:ilvl w:val="0"/>
          <w:numId w:val="28"/>
        </w:numPr>
        <w:suppressAutoHyphens/>
        <w:spacing w:line="257" w:lineRule="auto"/>
        <w:jc w:val="both"/>
        <w:rPr>
          <w:sz w:val="28"/>
          <w:szCs w:val="28"/>
          <w:lang w:eastAsia="ar-SA"/>
        </w:rPr>
      </w:pPr>
      <w:r w:rsidRPr="001E0ECB">
        <w:rPr>
          <w:sz w:val="28"/>
          <w:szCs w:val="28"/>
          <w:lang w:eastAsia="ar-SA"/>
        </w:rPr>
        <w:t>сбора и обработки оперативной информации о пожарах;</w:t>
      </w:r>
    </w:p>
    <w:p w:rsidR="001E0ECB" w:rsidRPr="001E0ECB" w:rsidRDefault="001E0ECB" w:rsidP="00F812A7">
      <w:pPr>
        <w:numPr>
          <w:ilvl w:val="0"/>
          <w:numId w:val="28"/>
        </w:numPr>
        <w:suppressAutoHyphens/>
        <w:jc w:val="both"/>
        <w:rPr>
          <w:sz w:val="28"/>
          <w:szCs w:val="28"/>
          <w:lang w:eastAsia="ar-SA"/>
        </w:rPr>
      </w:pPr>
      <w:r w:rsidRPr="001E0ECB">
        <w:rPr>
          <w:sz w:val="28"/>
          <w:szCs w:val="28"/>
          <w:lang w:eastAsia="ar-SA"/>
        </w:rPr>
        <w:t>анализа действий пожарно-спасательных караулов (дежурных смен) при тушении пожаров и выполнении аварийно-спасательных работ;</w:t>
      </w:r>
    </w:p>
    <w:p w:rsidR="001E0ECB" w:rsidRPr="001E0ECB" w:rsidRDefault="001E0ECB" w:rsidP="00F812A7">
      <w:pPr>
        <w:numPr>
          <w:ilvl w:val="0"/>
          <w:numId w:val="28"/>
        </w:numPr>
        <w:suppressAutoHyphens/>
        <w:jc w:val="both"/>
        <w:rPr>
          <w:sz w:val="28"/>
          <w:szCs w:val="28"/>
          <w:lang w:eastAsia="ar-SA"/>
        </w:rPr>
      </w:pPr>
      <w:r w:rsidRPr="001E0ECB">
        <w:rPr>
          <w:sz w:val="28"/>
          <w:szCs w:val="28"/>
          <w:lang w:eastAsia="ar-SA"/>
        </w:rPr>
        <w:t>разработки оперативных планов тушения пожаров;</w:t>
      </w:r>
    </w:p>
    <w:p w:rsidR="001E0ECB" w:rsidRPr="001E0ECB" w:rsidRDefault="001E0ECB" w:rsidP="00F812A7">
      <w:pPr>
        <w:numPr>
          <w:ilvl w:val="0"/>
          <w:numId w:val="28"/>
        </w:numPr>
        <w:suppressAutoHyphens/>
        <w:jc w:val="both"/>
        <w:rPr>
          <w:sz w:val="28"/>
          <w:szCs w:val="28"/>
          <w:lang w:eastAsia="ar-SA"/>
        </w:rPr>
      </w:pPr>
      <w:r w:rsidRPr="001E0ECB">
        <w:rPr>
          <w:sz w:val="28"/>
          <w:szCs w:val="28"/>
          <w:lang w:eastAsia="ar-SA"/>
        </w:rPr>
        <w:t>разработки мероприятий по подготовке личного состава;</w:t>
      </w:r>
    </w:p>
    <w:p w:rsidR="001E0ECB" w:rsidRPr="001E0ECB" w:rsidRDefault="001E0ECB" w:rsidP="00F812A7">
      <w:pPr>
        <w:numPr>
          <w:ilvl w:val="0"/>
          <w:numId w:val="28"/>
        </w:numPr>
        <w:suppressAutoHyphens/>
        <w:jc w:val="both"/>
        <w:rPr>
          <w:sz w:val="28"/>
          <w:szCs w:val="28"/>
          <w:lang w:eastAsia="ar-SA"/>
        </w:rPr>
      </w:pPr>
      <w:r w:rsidRPr="001E0ECB">
        <w:rPr>
          <w:sz w:val="28"/>
          <w:szCs w:val="28"/>
          <w:lang w:eastAsia="ar-SA"/>
        </w:rPr>
        <w:t>организации и проведения занятий с личным составом дежурного караула;</w:t>
      </w:r>
    </w:p>
    <w:p w:rsidR="001E0ECB" w:rsidRPr="001E0ECB" w:rsidRDefault="001E0ECB" w:rsidP="00F812A7">
      <w:pPr>
        <w:numPr>
          <w:ilvl w:val="0"/>
          <w:numId w:val="28"/>
        </w:numPr>
        <w:suppressAutoHyphens/>
        <w:jc w:val="both"/>
        <w:rPr>
          <w:sz w:val="28"/>
          <w:szCs w:val="28"/>
          <w:lang w:eastAsia="ar-SA"/>
        </w:rPr>
      </w:pPr>
      <w:r w:rsidRPr="001E0ECB">
        <w:rPr>
          <w:sz w:val="28"/>
          <w:szCs w:val="28"/>
          <w:lang w:eastAsia="ar-SA"/>
        </w:rPr>
        <w:t>организации занятий и инструктажей по мерам безопасности с работниками караулов (смен);</w:t>
      </w:r>
    </w:p>
    <w:p w:rsidR="001E0ECB" w:rsidRPr="001E0ECB" w:rsidRDefault="001E0ECB" w:rsidP="00F812A7">
      <w:pPr>
        <w:numPr>
          <w:ilvl w:val="0"/>
          <w:numId w:val="28"/>
        </w:numPr>
        <w:suppressAutoHyphens/>
        <w:jc w:val="both"/>
        <w:rPr>
          <w:sz w:val="28"/>
          <w:szCs w:val="28"/>
          <w:lang w:eastAsia="ar-SA"/>
        </w:rPr>
      </w:pPr>
      <w:r w:rsidRPr="001E0ECB">
        <w:rPr>
          <w:sz w:val="28"/>
          <w:szCs w:val="28"/>
          <w:lang w:eastAsia="ar-SA"/>
        </w:rPr>
        <w:t>участия в организации действий по тушению пожаров;</w:t>
      </w:r>
    </w:p>
    <w:p w:rsidR="001E0ECB" w:rsidRPr="001E0ECB" w:rsidRDefault="001E0ECB" w:rsidP="00F812A7">
      <w:pPr>
        <w:numPr>
          <w:ilvl w:val="0"/>
          <w:numId w:val="28"/>
        </w:numPr>
        <w:suppressAutoHyphens/>
        <w:jc w:val="both"/>
        <w:rPr>
          <w:sz w:val="28"/>
          <w:szCs w:val="28"/>
          <w:lang w:eastAsia="ar-SA"/>
        </w:rPr>
      </w:pPr>
      <w:r w:rsidRPr="001E0ECB">
        <w:rPr>
          <w:sz w:val="28"/>
          <w:szCs w:val="28"/>
          <w:lang w:eastAsia="ar-SA"/>
        </w:rPr>
        <w:lastRenderedPageBreak/>
        <w:t>участия в организации и проведении подготовки личного состава дежурных караулов (смен) к тушению пожаров и проведению аварийно-спасательных работ в непригодной для дыхания среде;</w:t>
      </w:r>
    </w:p>
    <w:p w:rsidR="001E0ECB" w:rsidRPr="001E0ECB" w:rsidRDefault="001E0ECB" w:rsidP="00F812A7">
      <w:pPr>
        <w:numPr>
          <w:ilvl w:val="0"/>
          <w:numId w:val="28"/>
        </w:numPr>
        <w:suppressAutoHyphens/>
        <w:spacing w:line="228" w:lineRule="auto"/>
        <w:jc w:val="both"/>
        <w:rPr>
          <w:sz w:val="28"/>
          <w:szCs w:val="28"/>
          <w:lang w:eastAsia="ar-SA"/>
        </w:rPr>
      </w:pPr>
      <w:r w:rsidRPr="001E0ECB">
        <w:rPr>
          <w:sz w:val="28"/>
          <w:szCs w:val="28"/>
          <w:lang w:eastAsia="ar-SA"/>
        </w:rPr>
        <w:t>организации работ в средствах индивидуальной защиты органов дыхания на пожарах и авариях в непригодной для дыхания среде;</w:t>
      </w:r>
    </w:p>
    <w:p w:rsidR="001E0ECB" w:rsidRPr="001E0ECB" w:rsidRDefault="001E0ECB" w:rsidP="00F812A7">
      <w:pPr>
        <w:numPr>
          <w:ilvl w:val="0"/>
          <w:numId w:val="28"/>
        </w:numPr>
        <w:suppressAutoHyphens/>
        <w:spacing w:line="228" w:lineRule="auto"/>
        <w:jc w:val="both"/>
        <w:rPr>
          <w:sz w:val="28"/>
          <w:szCs w:val="28"/>
          <w:lang w:eastAsia="ar-SA"/>
        </w:rPr>
      </w:pPr>
      <w:r w:rsidRPr="001E0ECB">
        <w:rPr>
          <w:sz w:val="28"/>
          <w:szCs w:val="28"/>
          <w:lang w:eastAsia="ar-SA"/>
        </w:rPr>
        <w:t>оформления документации, учета закрепленных средств индивидуальной защиты органов дыхания и запасных частей к ним, наличия кислорода (воздуха) и химпоглотителя;</w:t>
      </w:r>
    </w:p>
    <w:p w:rsidR="001E0ECB" w:rsidRPr="001E0ECB" w:rsidRDefault="001E0ECB" w:rsidP="00F812A7">
      <w:pPr>
        <w:numPr>
          <w:ilvl w:val="0"/>
          <w:numId w:val="28"/>
        </w:numPr>
        <w:suppressAutoHyphens/>
        <w:spacing w:line="228" w:lineRule="auto"/>
        <w:jc w:val="both"/>
        <w:rPr>
          <w:sz w:val="28"/>
          <w:szCs w:val="28"/>
          <w:lang w:eastAsia="ar-SA"/>
        </w:rPr>
      </w:pPr>
      <w:r w:rsidRPr="001E0ECB">
        <w:rPr>
          <w:sz w:val="28"/>
          <w:szCs w:val="28"/>
          <w:lang w:eastAsia="ar-SA"/>
        </w:rPr>
        <w:t>организации технического обслуживания и эксплуатации средств индивидуальной защиты органов дыхания и оборудования базы (поста) газодымозащитной службы;</w:t>
      </w:r>
    </w:p>
    <w:p w:rsidR="001E0ECB" w:rsidRPr="001E0ECB" w:rsidRDefault="001E0ECB" w:rsidP="00F812A7">
      <w:pPr>
        <w:numPr>
          <w:ilvl w:val="0"/>
          <w:numId w:val="28"/>
        </w:numPr>
        <w:suppressAutoHyphens/>
        <w:spacing w:line="228" w:lineRule="auto"/>
        <w:jc w:val="both"/>
        <w:rPr>
          <w:sz w:val="28"/>
          <w:szCs w:val="28"/>
          <w:lang w:eastAsia="ar-SA"/>
        </w:rPr>
      </w:pPr>
      <w:r w:rsidRPr="001E0ECB">
        <w:rPr>
          <w:sz w:val="28"/>
          <w:szCs w:val="28"/>
          <w:lang w:eastAsia="ar-SA"/>
        </w:rPr>
        <w:t>участия в аварийно-спасательных работах;</w:t>
      </w:r>
    </w:p>
    <w:p w:rsidR="001E0ECB" w:rsidRPr="00044EB6" w:rsidRDefault="001E0ECB" w:rsidP="00F812A7">
      <w:pPr>
        <w:ind w:firstLine="284"/>
        <w:jc w:val="both"/>
        <w:rPr>
          <w:b/>
          <w:sz w:val="28"/>
          <w:szCs w:val="28"/>
        </w:rPr>
      </w:pPr>
    </w:p>
    <w:p w:rsidR="001E0ECB" w:rsidRDefault="001E0ECB" w:rsidP="00F812A7">
      <w:pPr>
        <w:ind w:firstLine="284"/>
        <w:jc w:val="both"/>
        <w:rPr>
          <w:b/>
          <w:sz w:val="28"/>
          <w:szCs w:val="28"/>
        </w:rPr>
      </w:pPr>
    </w:p>
    <w:p w:rsidR="00F252DD" w:rsidRPr="00044EB6" w:rsidRDefault="00A87E59" w:rsidP="00F812A7">
      <w:pPr>
        <w:ind w:firstLine="284"/>
        <w:jc w:val="both"/>
        <w:rPr>
          <w:sz w:val="28"/>
          <w:szCs w:val="28"/>
        </w:rPr>
      </w:pPr>
      <w:r w:rsidRPr="00044EB6">
        <w:rPr>
          <w:b/>
          <w:sz w:val="28"/>
          <w:szCs w:val="28"/>
        </w:rPr>
        <w:t>уметь:</w:t>
      </w:r>
      <w:r w:rsidRPr="00044EB6">
        <w:rPr>
          <w:sz w:val="28"/>
          <w:szCs w:val="28"/>
        </w:rPr>
        <w:t xml:space="preserve"> </w:t>
      </w:r>
    </w:p>
    <w:p w:rsidR="00A87E59" w:rsidRPr="00044EB6" w:rsidRDefault="00F252DD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>-</w:t>
      </w:r>
      <w:r w:rsidR="00A87E59" w:rsidRPr="00044EB6">
        <w:rPr>
          <w:sz w:val="28"/>
          <w:szCs w:val="28"/>
        </w:rPr>
        <w:t xml:space="preserve">организовывать службу внутреннего наряда караула, </w:t>
      </w:r>
      <w:r w:rsidR="00CD5544" w:rsidRPr="00044EB6">
        <w:rPr>
          <w:sz w:val="28"/>
          <w:szCs w:val="28"/>
        </w:rPr>
        <w:t xml:space="preserve"> </w:t>
      </w:r>
      <w:r w:rsidR="00A87E59" w:rsidRPr="00044EB6">
        <w:rPr>
          <w:sz w:val="28"/>
          <w:szCs w:val="28"/>
        </w:rPr>
        <w:t xml:space="preserve">поддерживать </w:t>
      </w:r>
      <w:r w:rsidR="00CD5544" w:rsidRPr="00044EB6">
        <w:rPr>
          <w:sz w:val="28"/>
          <w:szCs w:val="28"/>
        </w:rPr>
        <w:t xml:space="preserve"> </w:t>
      </w:r>
      <w:r w:rsidR="00A87E59" w:rsidRPr="00044EB6">
        <w:rPr>
          <w:sz w:val="28"/>
          <w:szCs w:val="28"/>
        </w:rPr>
        <w:t>дисциплину;</w:t>
      </w:r>
    </w:p>
    <w:p w:rsidR="00A87E59" w:rsidRPr="00044EB6" w:rsidRDefault="00F252DD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>-</w:t>
      </w:r>
      <w:r w:rsidR="00A87E59" w:rsidRPr="00044EB6">
        <w:rPr>
          <w:sz w:val="28"/>
          <w:szCs w:val="28"/>
        </w:rPr>
        <w:t xml:space="preserve">руководствоваться основными принципами служебного </w:t>
      </w:r>
      <w:r w:rsidR="00CD5544" w:rsidRPr="00044EB6">
        <w:rPr>
          <w:sz w:val="28"/>
          <w:szCs w:val="28"/>
        </w:rPr>
        <w:t xml:space="preserve"> </w:t>
      </w:r>
      <w:r w:rsidR="00A87E59" w:rsidRPr="00044EB6">
        <w:rPr>
          <w:sz w:val="28"/>
          <w:szCs w:val="28"/>
        </w:rPr>
        <w:t>этикета в профессиональной деятельности;</w:t>
      </w:r>
    </w:p>
    <w:p w:rsidR="00A87E59" w:rsidRPr="00044EB6" w:rsidRDefault="00F252DD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>-</w:t>
      </w:r>
      <w:r w:rsidR="00A87E59" w:rsidRPr="00044EB6">
        <w:rPr>
          <w:sz w:val="28"/>
          <w:szCs w:val="28"/>
        </w:rPr>
        <w:t>соблюдать морально-этические нормы взаимоотношения в коллективе;</w:t>
      </w:r>
    </w:p>
    <w:p w:rsidR="00A87E59" w:rsidRPr="00044EB6" w:rsidRDefault="00A87E59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>анализировать деятельность подчиненных, планировать работу с кадрами и принимать эффективные решения;</w:t>
      </w:r>
    </w:p>
    <w:p w:rsidR="00A87E59" w:rsidRPr="00044EB6" w:rsidRDefault="00F252DD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>-</w:t>
      </w:r>
      <w:r w:rsidR="00A87E59" w:rsidRPr="00044EB6">
        <w:rPr>
          <w:sz w:val="28"/>
          <w:szCs w:val="28"/>
        </w:rPr>
        <w:t>обеспечивать правовую и социальную защиту сотрудников;</w:t>
      </w:r>
    </w:p>
    <w:p w:rsidR="00A87E59" w:rsidRPr="00044EB6" w:rsidRDefault="00F252DD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>-</w:t>
      </w:r>
      <w:r w:rsidR="00A87E59" w:rsidRPr="00044EB6">
        <w:rPr>
          <w:sz w:val="28"/>
          <w:szCs w:val="28"/>
        </w:rPr>
        <w:t xml:space="preserve">рационально и эффективно организовывать свою </w:t>
      </w:r>
      <w:r w:rsidR="00CD5544" w:rsidRPr="00044EB6">
        <w:rPr>
          <w:sz w:val="28"/>
          <w:szCs w:val="28"/>
        </w:rPr>
        <w:t xml:space="preserve"> </w:t>
      </w:r>
      <w:r w:rsidR="00A87E59" w:rsidRPr="00044EB6">
        <w:rPr>
          <w:sz w:val="28"/>
          <w:szCs w:val="28"/>
        </w:rPr>
        <w:t>профессиональную деятельность и работу подчиненных;</w:t>
      </w:r>
    </w:p>
    <w:p w:rsidR="00A87E59" w:rsidRPr="00044EB6" w:rsidRDefault="00F252DD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>-</w:t>
      </w:r>
      <w:r w:rsidR="00A87E59" w:rsidRPr="00044EB6">
        <w:rPr>
          <w:sz w:val="28"/>
          <w:szCs w:val="28"/>
        </w:rPr>
        <w:t>использовать автоматизированные средства извещения о пожаре;</w:t>
      </w:r>
    </w:p>
    <w:p w:rsidR="00A87E59" w:rsidRPr="00044EB6" w:rsidRDefault="00F252DD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>-</w:t>
      </w:r>
      <w:r w:rsidR="00A87E59" w:rsidRPr="00044EB6">
        <w:rPr>
          <w:sz w:val="28"/>
          <w:szCs w:val="28"/>
        </w:rPr>
        <w:t>осуществлять мониторинг района выезда пожарной части;</w:t>
      </w:r>
    </w:p>
    <w:p w:rsidR="00A87E59" w:rsidRPr="00044EB6" w:rsidRDefault="00F252DD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>-</w:t>
      </w:r>
      <w:r w:rsidR="00A87E59" w:rsidRPr="00044EB6">
        <w:rPr>
          <w:sz w:val="28"/>
          <w:szCs w:val="28"/>
        </w:rPr>
        <w:t>организовывать выезд дежурного караула по тревоге;</w:t>
      </w:r>
    </w:p>
    <w:p w:rsidR="00A87E59" w:rsidRPr="00044EB6" w:rsidRDefault="00F252DD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>-</w:t>
      </w:r>
      <w:r w:rsidR="00A87E59" w:rsidRPr="00044EB6">
        <w:rPr>
          <w:sz w:val="28"/>
          <w:szCs w:val="28"/>
        </w:rPr>
        <w:t>разрабатывать и вести оперативную документацию дежурного караула;</w:t>
      </w:r>
    </w:p>
    <w:p w:rsidR="00A87E59" w:rsidRPr="00044EB6" w:rsidRDefault="00F252DD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>-</w:t>
      </w:r>
      <w:r w:rsidR="00A87E59" w:rsidRPr="00044EB6">
        <w:rPr>
          <w:sz w:val="28"/>
          <w:szCs w:val="28"/>
        </w:rPr>
        <w:t>передавать оперативную информацию;</w:t>
      </w:r>
    </w:p>
    <w:p w:rsidR="00CD5544" w:rsidRPr="00044EB6" w:rsidRDefault="00F252DD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>-</w:t>
      </w:r>
      <w:r w:rsidR="00A87E59" w:rsidRPr="00044EB6">
        <w:rPr>
          <w:sz w:val="28"/>
          <w:szCs w:val="28"/>
        </w:rPr>
        <w:t xml:space="preserve">организовывать мероприятия по восстановлению караульной службы </w:t>
      </w:r>
    </w:p>
    <w:p w:rsidR="00A87E59" w:rsidRPr="00044EB6" w:rsidRDefault="00CD5544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 xml:space="preserve">  </w:t>
      </w:r>
      <w:r w:rsidR="00A87E59" w:rsidRPr="00044EB6">
        <w:rPr>
          <w:sz w:val="28"/>
          <w:szCs w:val="28"/>
        </w:rPr>
        <w:t>после выполнения задач по тушению пожара;</w:t>
      </w:r>
    </w:p>
    <w:p w:rsidR="00A87E59" w:rsidRPr="00044EB6" w:rsidRDefault="00F252DD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>-</w:t>
      </w:r>
      <w:r w:rsidR="00A87E59" w:rsidRPr="00044EB6">
        <w:rPr>
          <w:sz w:val="28"/>
          <w:szCs w:val="28"/>
        </w:rPr>
        <w:t>разрабатывать планы занятий для личного состава дежурного караула, тренировок, комплексных учений;</w:t>
      </w:r>
    </w:p>
    <w:p w:rsidR="00A87E59" w:rsidRPr="00044EB6" w:rsidRDefault="00F252DD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>-</w:t>
      </w:r>
      <w:r w:rsidR="00A87E59" w:rsidRPr="00044EB6">
        <w:rPr>
          <w:sz w:val="28"/>
          <w:szCs w:val="28"/>
        </w:rPr>
        <w:t>организовывать и проводить занятия и тренировки с личным составом дежурного караула;</w:t>
      </w:r>
    </w:p>
    <w:p w:rsidR="00A87E59" w:rsidRPr="00044EB6" w:rsidRDefault="00F252DD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>-</w:t>
      </w:r>
      <w:r w:rsidR="00A87E59" w:rsidRPr="00044EB6">
        <w:rPr>
          <w:sz w:val="28"/>
          <w:szCs w:val="28"/>
        </w:rPr>
        <w:t>обеспечивать своевременное прибытие к месту пожара или аварии;</w:t>
      </w:r>
    </w:p>
    <w:p w:rsidR="00A87E59" w:rsidRPr="00044EB6" w:rsidRDefault="00F252DD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>-</w:t>
      </w:r>
      <w:r w:rsidR="00A87E59" w:rsidRPr="00044EB6">
        <w:rPr>
          <w:sz w:val="28"/>
          <w:szCs w:val="28"/>
        </w:rPr>
        <w:t>организовывать и проводить разведку, оценивать создавшуюся обстановку на пожарах и авариях;</w:t>
      </w:r>
    </w:p>
    <w:p w:rsidR="00A87E59" w:rsidRPr="00044EB6" w:rsidRDefault="00F812A7" w:rsidP="00F812A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7E59" w:rsidRPr="00044EB6">
        <w:rPr>
          <w:sz w:val="28"/>
          <w:szCs w:val="28"/>
        </w:rPr>
        <w:t>осуществлять расчеты вероятного развития пожара;</w:t>
      </w:r>
    </w:p>
    <w:p w:rsidR="00A87E59" w:rsidRPr="00044EB6" w:rsidRDefault="00A87E59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>выбирать главное направление действий по тушению пожаров;</w:t>
      </w:r>
    </w:p>
    <w:p w:rsidR="00A87E59" w:rsidRPr="00044EB6" w:rsidRDefault="00A87E59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 xml:space="preserve">выявлять опасные факторы пожара и принимать меры по защите </w:t>
      </w:r>
      <w:r w:rsidR="00CD5544" w:rsidRPr="00044EB6">
        <w:rPr>
          <w:sz w:val="28"/>
          <w:szCs w:val="28"/>
        </w:rPr>
        <w:t xml:space="preserve"> </w:t>
      </w:r>
      <w:r w:rsidRPr="00044EB6">
        <w:rPr>
          <w:sz w:val="28"/>
          <w:szCs w:val="28"/>
        </w:rPr>
        <w:t>личного состава от их воздействия;</w:t>
      </w:r>
    </w:p>
    <w:p w:rsidR="00A87E59" w:rsidRPr="00044EB6" w:rsidRDefault="00F252DD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>-</w:t>
      </w:r>
      <w:r w:rsidR="00A87E59" w:rsidRPr="00044EB6">
        <w:rPr>
          <w:sz w:val="28"/>
          <w:szCs w:val="28"/>
        </w:rPr>
        <w:t>принимать решения об использовании средств индивидуальной защиты;</w:t>
      </w:r>
    </w:p>
    <w:p w:rsidR="00A87E59" w:rsidRPr="00044EB6" w:rsidRDefault="00F252DD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>-</w:t>
      </w:r>
      <w:r w:rsidR="00A87E59" w:rsidRPr="00044EB6">
        <w:rPr>
          <w:sz w:val="28"/>
          <w:szCs w:val="28"/>
        </w:rPr>
        <w:t>использовать средства индивидуальной защиты;</w:t>
      </w:r>
    </w:p>
    <w:p w:rsidR="00A87E59" w:rsidRPr="00044EB6" w:rsidRDefault="00A87E59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lastRenderedPageBreak/>
        <w:t>организовывать работу караулов (смен) на пожарах и авариях;</w:t>
      </w:r>
    </w:p>
    <w:p w:rsidR="00CD5544" w:rsidRPr="00044EB6" w:rsidRDefault="00F252DD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>-</w:t>
      </w:r>
      <w:r w:rsidR="00A87E59" w:rsidRPr="00044EB6">
        <w:rPr>
          <w:sz w:val="28"/>
          <w:szCs w:val="28"/>
        </w:rPr>
        <w:t xml:space="preserve">использовать средства связи и оповещения, приборы, и </w:t>
      </w:r>
    </w:p>
    <w:p w:rsidR="00A87E59" w:rsidRPr="00044EB6" w:rsidRDefault="00A87E59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>технические средства для сбора и обработки оперативной информации;</w:t>
      </w:r>
    </w:p>
    <w:p w:rsidR="00A87E59" w:rsidRPr="00044EB6" w:rsidRDefault="00F252DD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 xml:space="preserve">- </w:t>
      </w:r>
      <w:r w:rsidR="00A87E59" w:rsidRPr="00044EB6">
        <w:rPr>
          <w:sz w:val="28"/>
          <w:szCs w:val="28"/>
        </w:rPr>
        <w:t>ставить задачи перед участниками тушения пожара;</w:t>
      </w:r>
    </w:p>
    <w:p w:rsidR="00A87E59" w:rsidRPr="00044EB6" w:rsidRDefault="00A87E59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>контролировать выполнение поставленных задач;</w:t>
      </w:r>
    </w:p>
    <w:p w:rsidR="00A87E59" w:rsidRPr="00044EB6" w:rsidRDefault="00A87E59" w:rsidP="00F812A7">
      <w:pPr>
        <w:numPr>
          <w:ilvl w:val="0"/>
          <w:numId w:val="3"/>
        </w:numPr>
        <w:jc w:val="both"/>
        <w:rPr>
          <w:sz w:val="28"/>
          <w:szCs w:val="28"/>
        </w:rPr>
      </w:pPr>
      <w:r w:rsidRPr="00044EB6">
        <w:rPr>
          <w:sz w:val="28"/>
          <w:szCs w:val="28"/>
        </w:rPr>
        <w:t>обеспечивать контроль изменения обстановки на пожаре и при проведении аварийно-спасательных работ;</w:t>
      </w:r>
    </w:p>
    <w:p w:rsidR="00A87E59" w:rsidRPr="00044EB6" w:rsidRDefault="00A87E59" w:rsidP="00F812A7">
      <w:pPr>
        <w:numPr>
          <w:ilvl w:val="0"/>
          <w:numId w:val="3"/>
        </w:numPr>
        <w:jc w:val="both"/>
        <w:rPr>
          <w:sz w:val="28"/>
          <w:szCs w:val="28"/>
        </w:rPr>
      </w:pPr>
      <w:r w:rsidRPr="00044EB6">
        <w:rPr>
          <w:sz w:val="28"/>
          <w:szCs w:val="28"/>
        </w:rPr>
        <w:t>пользоваться современными системами пожаротушения и спасения людей;</w:t>
      </w:r>
    </w:p>
    <w:p w:rsidR="00CD5544" w:rsidRPr="00044EB6" w:rsidRDefault="00F252DD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 xml:space="preserve">- </w:t>
      </w:r>
      <w:r w:rsidR="00A87E59" w:rsidRPr="00044EB6">
        <w:rPr>
          <w:sz w:val="28"/>
          <w:szCs w:val="28"/>
        </w:rPr>
        <w:t xml:space="preserve">выбирать  и применять пожарную, аварийно- спасательную и </w:t>
      </w:r>
    </w:p>
    <w:p w:rsidR="00CD5544" w:rsidRPr="00044EB6" w:rsidRDefault="00CD5544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 xml:space="preserve">  </w:t>
      </w:r>
      <w:r w:rsidR="00A87E59" w:rsidRPr="00044EB6">
        <w:rPr>
          <w:sz w:val="28"/>
          <w:szCs w:val="28"/>
        </w:rPr>
        <w:t xml:space="preserve">инженерную технику и оборудование при тушении пожаров и </w:t>
      </w:r>
    </w:p>
    <w:p w:rsidR="00A87E59" w:rsidRPr="00044EB6" w:rsidRDefault="00CD5544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 xml:space="preserve">  </w:t>
      </w:r>
      <w:r w:rsidR="00A87E59" w:rsidRPr="00044EB6">
        <w:rPr>
          <w:sz w:val="28"/>
          <w:szCs w:val="28"/>
        </w:rPr>
        <w:t>проведении аварийно-спасательных работ;</w:t>
      </w:r>
    </w:p>
    <w:p w:rsidR="00A87E59" w:rsidRPr="00044EB6" w:rsidRDefault="00F252DD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 xml:space="preserve">- </w:t>
      </w:r>
      <w:r w:rsidR="00A87E59" w:rsidRPr="00044EB6">
        <w:rPr>
          <w:sz w:val="28"/>
          <w:szCs w:val="28"/>
        </w:rPr>
        <w:t>поддерживать групповое взаимодействие и работать в команде;</w:t>
      </w:r>
    </w:p>
    <w:p w:rsidR="00CD5544" w:rsidRPr="00044EB6" w:rsidRDefault="00F252DD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 xml:space="preserve">- </w:t>
      </w:r>
      <w:r w:rsidR="00A87E59" w:rsidRPr="00044EB6">
        <w:rPr>
          <w:sz w:val="28"/>
          <w:szCs w:val="28"/>
        </w:rPr>
        <w:t>обеспечивать безопасность личного состава караулов (смен) при работе</w:t>
      </w:r>
    </w:p>
    <w:p w:rsidR="00A87E59" w:rsidRPr="00044EB6" w:rsidRDefault="00CD5544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 xml:space="preserve"> </w:t>
      </w:r>
      <w:r w:rsidR="00A87E59" w:rsidRPr="00044EB6">
        <w:rPr>
          <w:sz w:val="28"/>
          <w:szCs w:val="28"/>
        </w:rPr>
        <w:t xml:space="preserve"> на пожарах, авариях и проведении аварийно-спасательных работ;</w:t>
      </w:r>
    </w:p>
    <w:p w:rsidR="00A87E59" w:rsidRPr="00044EB6" w:rsidRDefault="00F252DD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 xml:space="preserve">- </w:t>
      </w:r>
      <w:r w:rsidR="00A87E59" w:rsidRPr="00044EB6">
        <w:rPr>
          <w:sz w:val="28"/>
          <w:szCs w:val="28"/>
        </w:rPr>
        <w:t>рассчитывать силы и средства для тушения пожара и планировать их эффективное использование;</w:t>
      </w:r>
    </w:p>
    <w:p w:rsidR="00A87E59" w:rsidRPr="00044EB6" w:rsidRDefault="00F252DD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 xml:space="preserve">- </w:t>
      </w:r>
      <w:r w:rsidR="00A87E59" w:rsidRPr="00044EB6">
        <w:rPr>
          <w:sz w:val="28"/>
          <w:szCs w:val="28"/>
        </w:rPr>
        <w:t>определять зоны безопасности при выполнении профессиональных задач;</w:t>
      </w:r>
    </w:p>
    <w:p w:rsidR="00A87E59" w:rsidRPr="00044EB6" w:rsidRDefault="00F252DD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 xml:space="preserve">- </w:t>
      </w:r>
      <w:r w:rsidR="00A87E59" w:rsidRPr="00044EB6">
        <w:rPr>
          <w:sz w:val="28"/>
          <w:szCs w:val="28"/>
        </w:rPr>
        <w:t>осуществлять расчеты вероятного развития чрезвычайных ситуаций;</w:t>
      </w:r>
    </w:p>
    <w:p w:rsidR="00CD5544" w:rsidRPr="00044EB6" w:rsidRDefault="00F252DD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 xml:space="preserve">- </w:t>
      </w:r>
      <w:r w:rsidR="00A87E59" w:rsidRPr="00044EB6">
        <w:rPr>
          <w:sz w:val="28"/>
          <w:szCs w:val="28"/>
        </w:rPr>
        <w:t xml:space="preserve">идентифицировать поражающие факторы и анализировать информацию </w:t>
      </w:r>
    </w:p>
    <w:p w:rsidR="00A87E59" w:rsidRPr="00044EB6" w:rsidRDefault="00CD5544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 xml:space="preserve"> </w:t>
      </w:r>
      <w:r w:rsidR="00A87E59" w:rsidRPr="00044EB6">
        <w:rPr>
          <w:sz w:val="28"/>
          <w:szCs w:val="28"/>
        </w:rPr>
        <w:t>об угрозах природного и техногенного характера;</w:t>
      </w:r>
    </w:p>
    <w:p w:rsidR="00A87E59" w:rsidRPr="00044EB6" w:rsidRDefault="00F252DD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 xml:space="preserve">- </w:t>
      </w:r>
      <w:r w:rsidR="00A87E59" w:rsidRPr="00044EB6">
        <w:rPr>
          <w:sz w:val="28"/>
          <w:szCs w:val="28"/>
        </w:rPr>
        <w:t>определять зоны безопасности при выполнении аварийно-</w:t>
      </w:r>
      <w:r w:rsidR="00CD5544" w:rsidRPr="00044EB6">
        <w:rPr>
          <w:sz w:val="28"/>
          <w:szCs w:val="28"/>
        </w:rPr>
        <w:t xml:space="preserve"> </w:t>
      </w:r>
      <w:r w:rsidR="00A87E59" w:rsidRPr="00044EB6">
        <w:rPr>
          <w:sz w:val="28"/>
          <w:szCs w:val="28"/>
        </w:rPr>
        <w:t>спасательных работ;</w:t>
      </w:r>
    </w:p>
    <w:p w:rsidR="00CD5544" w:rsidRPr="00044EB6" w:rsidRDefault="00F252DD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 xml:space="preserve">- </w:t>
      </w:r>
      <w:r w:rsidR="00A87E59" w:rsidRPr="00044EB6">
        <w:rPr>
          <w:sz w:val="28"/>
          <w:szCs w:val="28"/>
        </w:rPr>
        <w:t>организовывать мероприятия по обеспечению безопасности работ,</w:t>
      </w:r>
    </w:p>
    <w:p w:rsidR="00A87E59" w:rsidRPr="00044EB6" w:rsidRDefault="00CD5544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 xml:space="preserve">  </w:t>
      </w:r>
      <w:r w:rsidR="00A87E59" w:rsidRPr="00044EB6">
        <w:rPr>
          <w:sz w:val="28"/>
          <w:szCs w:val="28"/>
        </w:rPr>
        <w:t>защите личного состава от поражающих факторов;</w:t>
      </w:r>
    </w:p>
    <w:p w:rsidR="00A87E59" w:rsidRPr="00044EB6" w:rsidRDefault="00F252DD" w:rsidP="00F812A7">
      <w:pPr>
        <w:ind w:firstLine="284"/>
        <w:jc w:val="both"/>
        <w:rPr>
          <w:sz w:val="28"/>
          <w:szCs w:val="28"/>
        </w:rPr>
      </w:pPr>
      <w:r w:rsidRPr="00044EB6">
        <w:rPr>
          <w:sz w:val="28"/>
          <w:szCs w:val="28"/>
        </w:rPr>
        <w:t xml:space="preserve">- </w:t>
      </w:r>
      <w:r w:rsidR="00A87E59" w:rsidRPr="00044EB6">
        <w:rPr>
          <w:sz w:val="28"/>
          <w:szCs w:val="28"/>
        </w:rPr>
        <w:t>принимать решения на использование средств индивидуальной защиты;</w:t>
      </w:r>
    </w:p>
    <w:p w:rsidR="00A87E59" w:rsidRPr="00044EB6" w:rsidRDefault="00A87E59" w:rsidP="00A8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87E59" w:rsidRPr="00044EB6" w:rsidRDefault="00A87E59" w:rsidP="00A8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AC751B" w:rsidRPr="00044EB6" w:rsidRDefault="00A87E59" w:rsidP="00A87E59">
      <w:pPr>
        <w:ind w:firstLine="284"/>
        <w:rPr>
          <w:sz w:val="28"/>
          <w:szCs w:val="28"/>
        </w:rPr>
      </w:pPr>
      <w:r w:rsidRPr="00044EB6">
        <w:rPr>
          <w:b/>
          <w:sz w:val="28"/>
          <w:szCs w:val="28"/>
        </w:rPr>
        <w:t>знать:</w:t>
      </w:r>
      <w:r w:rsidRPr="00044EB6">
        <w:rPr>
          <w:sz w:val="28"/>
          <w:szCs w:val="28"/>
        </w:rPr>
        <w:t xml:space="preserve"> </w:t>
      </w:r>
    </w:p>
    <w:p w:rsidR="00A87E59" w:rsidRPr="00044EB6" w:rsidRDefault="00A87E59" w:rsidP="00AC751B">
      <w:pPr>
        <w:numPr>
          <w:ilvl w:val="0"/>
          <w:numId w:val="27"/>
        </w:numPr>
        <w:rPr>
          <w:sz w:val="28"/>
          <w:szCs w:val="28"/>
        </w:rPr>
      </w:pPr>
      <w:r w:rsidRPr="00044EB6">
        <w:rPr>
          <w:sz w:val="28"/>
          <w:szCs w:val="28"/>
        </w:rPr>
        <w:t>требования наставлений, указаний и других руководящих документов, регламентирующих организацию и несение караульной и гарнизонной службы;</w:t>
      </w:r>
    </w:p>
    <w:p w:rsidR="00A87E59" w:rsidRPr="00044EB6" w:rsidRDefault="00A87E59" w:rsidP="00AC751B">
      <w:pPr>
        <w:numPr>
          <w:ilvl w:val="0"/>
          <w:numId w:val="27"/>
        </w:numPr>
        <w:rPr>
          <w:sz w:val="28"/>
          <w:szCs w:val="28"/>
        </w:rPr>
      </w:pPr>
      <w:r w:rsidRPr="00044EB6">
        <w:rPr>
          <w:sz w:val="28"/>
          <w:szCs w:val="28"/>
        </w:rPr>
        <w:t>порядок, формы и методы проверки состояния организации оперативно-тактической деятельности пожарно-спасательного подразделения;</w:t>
      </w:r>
    </w:p>
    <w:p w:rsidR="00A87E59" w:rsidRPr="00044EB6" w:rsidRDefault="00A87E59" w:rsidP="00AC751B">
      <w:pPr>
        <w:numPr>
          <w:ilvl w:val="0"/>
          <w:numId w:val="27"/>
        </w:numPr>
        <w:rPr>
          <w:sz w:val="28"/>
          <w:szCs w:val="28"/>
        </w:rPr>
      </w:pPr>
      <w:r w:rsidRPr="00044EB6">
        <w:rPr>
          <w:sz w:val="28"/>
          <w:szCs w:val="28"/>
        </w:rPr>
        <w:t>задачи гарнизонной (территориальной) и караульной (дежурной) службы;</w:t>
      </w:r>
    </w:p>
    <w:p w:rsidR="00A87E59" w:rsidRPr="00044EB6" w:rsidRDefault="00A87E59" w:rsidP="00AC751B">
      <w:pPr>
        <w:numPr>
          <w:ilvl w:val="0"/>
          <w:numId w:val="27"/>
        </w:numPr>
        <w:rPr>
          <w:sz w:val="28"/>
          <w:szCs w:val="28"/>
        </w:rPr>
      </w:pPr>
      <w:r w:rsidRPr="00044EB6">
        <w:rPr>
          <w:sz w:val="28"/>
          <w:szCs w:val="28"/>
        </w:rPr>
        <w:t>обязанности должностных лиц караула и лиц внутреннего наряда, порядок смены караула;</w:t>
      </w:r>
    </w:p>
    <w:p w:rsidR="00A87E59" w:rsidRPr="00044EB6" w:rsidRDefault="00A87E59" w:rsidP="00AC751B">
      <w:pPr>
        <w:numPr>
          <w:ilvl w:val="0"/>
          <w:numId w:val="27"/>
        </w:numPr>
        <w:rPr>
          <w:sz w:val="28"/>
          <w:szCs w:val="28"/>
        </w:rPr>
      </w:pPr>
      <w:r w:rsidRPr="00044EB6">
        <w:rPr>
          <w:sz w:val="28"/>
          <w:szCs w:val="28"/>
        </w:rPr>
        <w:t>организация обработки вызовов, порядок выезда и следования к месту вызова;</w:t>
      </w:r>
    </w:p>
    <w:p w:rsidR="00A87E59" w:rsidRPr="00044EB6" w:rsidRDefault="00A87E59" w:rsidP="00AC751B">
      <w:pPr>
        <w:numPr>
          <w:ilvl w:val="0"/>
          <w:numId w:val="27"/>
        </w:numPr>
        <w:rPr>
          <w:sz w:val="28"/>
          <w:szCs w:val="28"/>
        </w:rPr>
      </w:pPr>
      <w:r w:rsidRPr="00044EB6">
        <w:rPr>
          <w:sz w:val="28"/>
          <w:szCs w:val="28"/>
        </w:rPr>
        <w:t>порядок допуска личного состава пожарно-спасательных подразделений для работы на пожарах и авариях;</w:t>
      </w:r>
    </w:p>
    <w:p w:rsidR="00A87E59" w:rsidRPr="00044EB6" w:rsidRDefault="00A87E59" w:rsidP="00AC751B">
      <w:pPr>
        <w:numPr>
          <w:ilvl w:val="0"/>
          <w:numId w:val="27"/>
        </w:numPr>
        <w:rPr>
          <w:sz w:val="28"/>
          <w:szCs w:val="28"/>
        </w:rPr>
      </w:pPr>
      <w:r w:rsidRPr="00044EB6">
        <w:rPr>
          <w:sz w:val="28"/>
          <w:szCs w:val="28"/>
        </w:rPr>
        <w:t>порядок передачи и содержание оперативной информации;</w:t>
      </w:r>
    </w:p>
    <w:p w:rsidR="00A87E59" w:rsidRPr="00044EB6" w:rsidRDefault="00A87E59" w:rsidP="00AC751B">
      <w:pPr>
        <w:numPr>
          <w:ilvl w:val="0"/>
          <w:numId w:val="27"/>
        </w:numPr>
        <w:rPr>
          <w:sz w:val="28"/>
          <w:szCs w:val="28"/>
        </w:rPr>
      </w:pPr>
      <w:r w:rsidRPr="00044EB6">
        <w:rPr>
          <w:sz w:val="28"/>
          <w:szCs w:val="28"/>
        </w:rPr>
        <w:t>особенности профессиональной этики сотрудника подразделения противопожарной службы;</w:t>
      </w:r>
    </w:p>
    <w:p w:rsidR="00A87E59" w:rsidRPr="00044EB6" w:rsidRDefault="00A87E59" w:rsidP="00AC751B">
      <w:pPr>
        <w:numPr>
          <w:ilvl w:val="0"/>
          <w:numId w:val="27"/>
        </w:numPr>
        <w:rPr>
          <w:sz w:val="28"/>
          <w:szCs w:val="28"/>
        </w:rPr>
      </w:pPr>
      <w:r w:rsidRPr="00044EB6">
        <w:rPr>
          <w:sz w:val="28"/>
          <w:szCs w:val="28"/>
        </w:rPr>
        <w:lastRenderedPageBreak/>
        <w:t>основные категории профессиональной этики: долг, честь, совесть и справедливость, моральный выбор и моральную ответственность сотрудника;</w:t>
      </w:r>
    </w:p>
    <w:p w:rsidR="00A87E59" w:rsidRPr="00044EB6" w:rsidRDefault="00A87E59" w:rsidP="00AC751B">
      <w:pPr>
        <w:numPr>
          <w:ilvl w:val="0"/>
          <w:numId w:val="27"/>
        </w:numPr>
        <w:rPr>
          <w:sz w:val="28"/>
          <w:szCs w:val="28"/>
        </w:rPr>
      </w:pPr>
      <w:r w:rsidRPr="00044EB6">
        <w:rPr>
          <w:sz w:val="28"/>
          <w:szCs w:val="28"/>
        </w:rPr>
        <w:t>соотношение целей и средств в моральной деятельности сотрудников;</w:t>
      </w:r>
    </w:p>
    <w:p w:rsidR="00A87E59" w:rsidRPr="00044EB6" w:rsidRDefault="00A87E59" w:rsidP="00AC751B">
      <w:pPr>
        <w:numPr>
          <w:ilvl w:val="0"/>
          <w:numId w:val="27"/>
        </w:numPr>
        <w:rPr>
          <w:sz w:val="28"/>
          <w:szCs w:val="28"/>
        </w:rPr>
      </w:pPr>
      <w:r w:rsidRPr="00044EB6">
        <w:rPr>
          <w:sz w:val="28"/>
          <w:szCs w:val="28"/>
        </w:rPr>
        <w:t>нравственные отношения в служебном коллективе (начальник – подчиненный, взаимоотношения между сотрудниками);</w:t>
      </w:r>
    </w:p>
    <w:p w:rsidR="00A87E59" w:rsidRPr="00044EB6" w:rsidRDefault="00A87E59" w:rsidP="00AC751B">
      <w:pPr>
        <w:numPr>
          <w:ilvl w:val="0"/>
          <w:numId w:val="27"/>
        </w:numPr>
        <w:rPr>
          <w:sz w:val="28"/>
          <w:szCs w:val="28"/>
        </w:rPr>
      </w:pPr>
      <w:r w:rsidRPr="00044EB6">
        <w:rPr>
          <w:sz w:val="28"/>
          <w:szCs w:val="28"/>
        </w:rPr>
        <w:t>служебный этикет: основные принципы и формы;</w:t>
      </w:r>
    </w:p>
    <w:p w:rsidR="00A87E59" w:rsidRPr="00044EB6" w:rsidRDefault="00A87E59" w:rsidP="00AC751B">
      <w:pPr>
        <w:numPr>
          <w:ilvl w:val="0"/>
          <w:numId w:val="27"/>
        </w:numPr>
        <w:rPr>
          <w:sz w:val="28"/>
          <w:szCs w:val="28"/>
        </w:rPr>
      </w:pPr>
      <w:r w:rsidRPr="00044EB6">
        <w:rPr>
          <w:sz w:val="28"/>
          <w:szCs w:val="28"/>
        </w:rPr>
        <w:t>цели, задачи, функции и структуру управления;</w:t>
      </w:r>
    </w:p>
    <w:p w:rsidR="00A87E59" w:rsidRPr="00044EB6" w:rsidRDefault="00A87E59" w:rsidP="00AC751B">
      <w:pPr>
        <w:numPr>
          <w:ilvl w:val="0"/>
          <w:numId w:val="27"/>
        </w:numPr>
        <w:rPr>
          <w:sz w:val="28"/>
          <w:szCs w:val="28"/>
        </w:rPr>
      </w:pPr>
      <w:r w:rsidRPr="00044EB6">
        <w:rPr>
          <w:sz w:val="28"/>
          <w:szCs w:val="28"/>
        </w:rPr>
        <w:t>информационные технологии в сфере управления;</w:t>
      </w:r>
    </w:p>
    <w:p w:rsidR="00A87E59" w:rsidRPr="00044EB6" w:rsidRDefault="00A87E59" w:rsidP="00AC751B">
      <w:pPr>
        <w:numPr>
          <w:ilvl w:val="0"/>
          <w:numId w:val="27"/>
        </w:numPr>
        <w:spacing w:line="228" w:lineRule="auto"/>
        <w:rPr>
          <w:sz w:val="28"/>
          <w:szCs w:val="28"/>
        </w:rPr>
      </w:pPr>
      <w:r w:rsidRPr="00044EB6">
        <w:rPr>
          <w:sz w:val="28"/>
          <w:szCs w:val="28"/>
        </w:rPr>
        <w:t>управленческие решения: прогнозирование, планирование, организацию исполнения, корректирование и контроль принятых решений;</w:t>
      </w:r>
    </w:p>
    <w:p w:rsidR="00A87E59" w:rsidRPr="00044EB6" w:rsidRDefault="00A87E59" w:rsidP="00AC751B">
      <w:pPr>
        <w:numPr>
          <w:ilvl w:val="0"/>
          <w:numId w:val="27"/>
        </w:numPr>
        <w:spacing w:line="228" w:lineRule="auto"/>
        <w:rPr>
          <w:sz w:val="28"/>
          <w:szCs w:val="28"/>
        </w:rPr>
      </w:pPr>
      <w:r w:rsidRPr="00044EB6">
        <w:rPr>
          <w:sz w:val="28"/>
          <w:szCs w:val="28"/>
        </w:rPr>
        <w:t>организацию и стиль работы руководителя;</w:t>
      </w:r>
    </w:p>
    <w:p w:rsidR="00A87E59" w:rsidRPr="00044EB6" w:rsidRDefault="00A87E59" w:rsidP="00AC751B">
      <w:pPr>
        <w:numPr>
          <w:ilvl w:val="0"/>
          <w:numId w:val="27"/>
        </w:numPr>
        <w:spacing w:line="228" w:lineRule="auto"/>
        <w:rPr>
          <w:sz w:val="28"/>
          <w:szCs w:val="28"/>
        </w:rPr>
      </w:pPr>
      <w:r w:rsidRPr="00044EB6">
        <w:rPr>
          <w:sz w:val="28"/>
          <w:szCs w:val="28"/>
        </w:rPr>
        <w:t>системный анализ и организационно-управленческие проблемы обеспечения пожарной безопасности;</w:t>
      </w:r>
    </w:p>
    <w:p w:rsidR="00A87E59" w:rsidRPr="00044EB6" w:rsidRDefault="00A87E59" w:rsidP="00AC751B">
      <w:pPr>
        <w:numPr>
          <w:ilvl w:val="0"/>
          <w:numId w:val="27"/>
        </w:numPr>
        <w:spacing w:line="228" w:lineRule="auto"/>
        <w:rPr>
          <w:sz w:val="28"/>
          <w:szCs w:val="28"/>
        </w:rPr>
      </w:pPr>
      <w:r w:rsidRPr="00044EB6">
        <w:rPr>
          <w:sz w:val="28"/>
          <w:szCs w:val="28"/>
        </w:rPr>
        <w:t>организацию и основные элементы работы с кадрами;</w:t>
      </w:r>
    </w:p>
    <w:p w:rsidR="00A87E59" w:rsidRPr="00044EB6" w:rsidRDefault="00A87E59" w:rsidP="00AC751B">
      <w:pPr>
        <w:numPr>
          <w:ilvl w:val="0"/>
          <w:numId w:val="27"/>
        </w:numPr>
        <w:spacing w:line="228" w:lineRule="auto"/>
        <w:rPr>
          <w:sz w:val="28"/>
          <w:szCs w:val="28"/>
        </w:rPr>
      </w:pPr>
      <w:r w:rsidRPr="00044EB6">
        <w:rPr>
          <w:sz w:val="28"/>
          <w:szCs w:val="28"/>
        </w:rPr>
        <w:t>управление рисками, управление конфликтами;</w:t>
      </w:r>
    </w:p>
    <w:p w:rsidR="00A87E59" w:rsidRPr="00044EB6" w:rsidRDefault="00A87E59" w:rsidP="00AC751B">
      <w:pPr>
        <w:numPr>
          <w:ilvl w:val="0"/>
          <w:numId w:val="27"/>
        </w:numPr>
        <w:spacing w:line="228" w:lineRule="auto"/>
        <w:rPr>
          <w:sz w:val="28"/>
          <w:szCs w:val="28"/>
        </w:rPr>
      </w:pPr>
      <w:r w:rsidRPr="00044EB6">
        <w:rPr>
          <w:sz w:val="28"/>
          <w:szCs w:val="28"/>
        </w:rPr>
        <w:t>систему мотивации труда, стимулирование служебно-трудовой активности и воспитание подчиненных;</w:t>
      </w:r>
    </w:p>
    <w:p w:rsidR="00A87E59" w:rsidRPr="00044EB6" w:rsidRDefault="00A87E59" w:rsidP="00AC751B">
      <w:pPr>
        <w:numPr>
          <w:ilvl w:val="0"/>
          <w:numId w:val="27"/>
        </w:numPr>
        <w:spacing w:line="228" w:lineRule="auto"/>
        <w:rPr>
          <w:sz w:val="28"/>
          <w:szCs w:val="28"/>
        </w:rPr>
      </w:pPr>
      <w:r w:rsidRPr="00044EB6">
        <w:rPr>
          <w:sz w:val="28"/>
          <w:szCs w:val="28"/>
        </w:rPr>
        <w:t>правовую и социальную защиту сотрудников;</w:t>
      </w:r>
    </w:p>
    <w:p w:rsidR="00A87E59" w:rsidRPr="00044EB6" w:rsidRDefault="00A87E59" w:rsidP="00AC751B">
      <w:pPr>
        <w:numPr>
          <w:ilvl w:val="0"/>
          <w:numId w:val="27"/>
        </w:numPr>
        <w:spacing w:line="228" w:lineRule="auto"/>
        <w:rPr>
          <w:sz w:val="28"/>
          <w:szCs w:val="28"/>
        </w:rPr>
      </w:pPr>
      <w:r w:rsidRPr="00044EB6">
        <w:rPr>
          <w:sz w:val="28"/>
          <w:szCs w:val="28"/>
        </w:rPr>
        <w:t>основные параметры характеристик районов выезда пожарных частей;</w:t>
      </w:r>
    </w:p>
    <w:p w:rsidR="00A87E59" w:rsidRPr="00044EB6" w:rsidRDefault="00A87E59" w:rsidP="00AC751B">
      <w:pPr>
        <w:numPr>
          <w:ilvl w:val="0"/>
          <w:numId w:val="27"/>
        </w:numPr>
        <w:spacing w:line="228" w:lineRule="auto"/>
        <w:rPr>
          <w:sz w:val="28"/>
          <w:szCs w:val="28"/>
        </w:rPr>
      </w:pPr>
      <w:r w:rsidRPr="00044EB6">
        <w:rPr>
          <w:sz w:val="28"/>
          <w:szCs w:val="28"/>
        </w:rPr>
        <w:t>нормативно-правовую базу по вопросам организации пожаротушения и проведению аварийно-спасательных работ;</w:t>
      </w:r>
    </w:p>
    <w:p w:rsidR="00A87E59" w:rsidRPr="00044EB6" w:rsidRDefault="00A87E59" w:rsidP="00AC751B">
      <w:pPr>
        <w:numPr>
          <w:ilvl w:val="0"/>
          <w:numId w:val="27"/>
        </w:numPr>
        <w:spacing w:line="228" w:lineRule="auto"/>
        <w:rPr>
          <w:sz w:val="28"/>
          <w:szCs w:val="28"/>
        </w:rPr>
      </w:pPr>
      <w:r w:rsidRPr="00044EB6">
        <w:rPr>
          <w:sz w:val="28"/>
          <w:szCs w:val="28"/>
        </w:rPr>
        <w:t>принципы и документы предварительного планирования основных действий по тушению пожаров;</w:t>
      </w:r>
    </w:p>
    <w:p w:rsidR="00A87E59" w:rsidRPr="00044EB6" w:rsidRDefault="00A87E59" w:rsidP="00AC751B">
      <w:pPr>
        <w:numPr>
          <w:ilvl w:val="0"/>
          <w:numId w:val="27"/>
        </w:numPr>
        <w:spacing w:line="228" w:lineRule="auto"/>
        <w:rPr>
          <w:sz w:val="28"/>
          <w:szCs w:val="28"/>
        </w:rPr>
      </w:pPr>
      <w:r w:rsidRPr="00044EB6">
        <w:rPr>
          <w:sz w:val="28"/>
          <w:szCs w:val="28"/>
        </w:rPr>
        <w:t>приемы и способы тушения пожаров и проведения аварийно-спасательных работ;</w:t>
      </w:r>
    </w:p>
    <w:p w:rsidR="00A87E59" w:rsidRPr="00044EB6" w:rsidRDefault="00A87E59" w:rsidP="00AC751B">
      <w:pPr>
        <w:numPr>
          <w:ilvl w:val="0"/>
          <w:numId w:val="27"/>
        </w:numPr>
        <w:rPr>
          <w:sz w:val="28"/>
          <w:szCs w:val="28"/>
        </w:rPr>
      </w:pPr>
      <w:r w:rsidRPr="00044EB6">
        <w:rPr>
          <w:sz w:val="28"/>
          <w:szCs w:val="28"/>
        </w:rPr>
        <w:t>причины возникновения пожаров;</w:t>
      </w:r>
    </w:p>
    <w:p w:rsidR="00A87E59" w:rsidRPr="00044EB6" w:rsidRDefault="00A87E59" w:rsidP="00AC751B">
      <w:pPr>
        <w:numPr>
          <w:ilvl w:val="0"/>
          <w:numId w:val="27"/>
        </w:numPr>
        <w:rPr>
          <w:sz w:val="28"/>
          <w:szCs w:val="28"/>
        </w:rPr>
      </w:pPr>
      <w:r w:rsidRPr="00044EB6">
        <w:rPr>
          <w:sz w:val="28"/>
          <w:szCs w:val="28"/>
        </w:rPr>
        <w:t>классификацию пожаров;</w:t>
      </w:r>
    </w:p>
    <w:p w:rsidR="00A87E59" w:rsidRPr="00044EB6" w:rsidRDefault="00A87E59" w:rsidP="00AC751B">
      <w:pPr>
        <w:numPr>
          <w:ilvl w:val="0"/>
          <w:numId w:val="27"/>
        </w:numPr>
        <w:rPr>
          <w:sz w:val="28"/>
          <w:szCs w:val="28"/>
        </w:rPr>
      </w:pPr>
      <w:r w:rsidRPr="00044EB6">
        <w:rPr>
          <w:sz w:val="28"/>
          <w:szCs w:val="28"/>
        </w:rPr>
        <w:t>процесс развития пожаров;</w:t>
      </w:r>
    </w:p>
    <w:p w:rsidR="00A87E59" w:rsidRPr="00044EB6" w:rsidRDefault="00A87E59" w:rsidP="00AC751B">
      <w:pPr>
        <w:numPr>
          <w:ilvl w:val="0"/>
          <w:numId w:val="27"/>
        </w:numPr>
        <w:rPr>
          <w:sz w:val="28"/>
          <w:szCs w:val="28"/>
        </w:rPr>
      </w:pPr>
      <w:r w:rsidRPr="00044EB6">
        <w:rPr>
          <w:sz w:val="28"/>
          <w:szCs w:val="28"/>
        </w:rPr>
        <w:t>опасные факторы пожара и последствия их воздействия на людей;</w:t>
      </w:r>
    </w:p>
    <w:p w:rsidR="00A87E59" w:rsidRPr="00044EB6" w:rsidRDefault="00A87E59" w:rsidP="00AC751B">
      <w:pPr>
        <w:numPr>
          <w:ilvl w:val="0"/>
          <w:numId w:val="27"/>
        </w:numPr>
        <w:rPr>
          <w:sz w:val="28"/>
          <w:szCs w:val="28"/>
        </w:rPr>
      </w:pPr>
      <w:r w:rsidRPr="00044EB6">
        <w:rPr>
          <w:sz w:val="28"/>
          <w:szCs w:val="28"/>
        </w:rPr>
        <w:t>приемы и способы прекращения горения;</w:t>
      </w:r>
    </w:p>
    <w:p w:rsidR="00A87E59" w:rsidRPr="00044EB6" w:rsidRDefault="00A87E59" w:rsidP="00AC751B">
      <w:pPr>
        <w:numPr>
          <w:ilvl w:val="0"/>
          <w:numId w:val="27"/>
        </w:numPr>
        <w:rPr>
          <w:sz w:val="28"/>
          <w:szCs w:val="28"/>
        </w:rPr>
      </w:pPr>
      <w:r w:rsidRPr="00044EB6">
        <w:rPr>
          <w:sz w:val="28"/>
          <w:szCs w:val="28"/>
        </w:rPr>
        <w:t>классификацию и характеристику основных (главных) действий по тушению пожаров;</w:t>
      </w:r>
    </w:p>
    <w:p w:rsidR="00A87E59" w:rsidRPr="00044EB6" w:rsidRDefault="00193D4B" w:rsidP="00AC751B">
      <w:pPr>
        <w:numPr>
          <w:ilvl w:val="0"/>
          <w:numId w:val="27"/>
        </w:numPr>
        <w:rPr>
          <w:sz w:val="28"/>
          <w:szCs w:val="28"/>
        </w:rPr>
      </w:pPr>
      <w:r w:rsidRPr="00044EB6">
        <w:rPr>
          <w:sz w:val="28"/>
          <w:szCs w:val="28"/>
        </w:rPr>
        <w:t xml:space="preserve">- </w:t>
      </w:r>
      <w:r w:rsidR="00A87E59" w:rsidRPr="00044EB6">
        <w:rPr>
          <w:sz w:val="28"/>
          <w:szCs w:val="28"/>
        </w:rPr>
        <w:t>организацию руководства основными действиями  дежурных караулов (смен) при тушении пожаров, проведении аварийно-спасательных работ;</w:t>
      </w:r>
    </w:p>
    <w:p w:rsidR="00A87E59" w:rsidRPr="00044EB6" w:rsidRDefault="00A87E59" w:rsidP="00AC751B">
      <w:pPr>
        <w:numPr>
          <w:ilvl w:val="0"/>
          <w:numId w:val="27"/>
        </w:numPr>
        <w:spacing w:line="228" w:lineRule="auto"/>
        <w:rPr>
          <w:sz w:val="28"/>
          <w:szCs w:val="28"/>
        </w:rPr>
      </w:pPr>
      <w:r w:rsidRPr="00044EB6">
        <w:rPr>
          <w:sz w:val="28"/>
          <w:szCs w:val="28"/>
        </w:rPr>
        <w:t>основные принципы проведения занятий и построения учебного процесса;</w:t>
      </w:r>
    </w:p>
    <w:p w:rsidR="00A87E59" w:rsidRPr="00044EB6" w:rsidRDefault="00A87E59" w:rsidP="00AC751B">
      <w:pPr>
        <w:numPr>
          <w:ilvl w:val="0"/>
          <w:numId w:val="27"/>
        </w:numPr>
        <w:spacing w:line="228" w:lineRule="auto"/>
        <w:rPr>
          <w:sz w:val="28"/>
          <w:szCs w:val="28"/>
        </w:rPr>
      </w:pPr>
      <w:r w:rsidRPr="00044EB6">
        <w:rPr>
          <w:sz w:val="28"/>
          <w:szCs w:val="28"/>
        </w:rPr>
        <w:t>порядок организации тренировок, занятий и комплексных учений;</w:t>
      </w:r>
    </w:p>
    <w:p w:rsidR="00A87E59" w:rsidRPr="00044EB6" w:rsidRDefault="00A87E59" w:rsidP="00AC751B">
      <w:pPr>
        <w:numPr>
          <w:ilvl w:val="0"/>
          <w:numId w:val="27"/>
        </w:numPr>
        <w:spacing w:line="228" w:lineRule="auto"/>
        <w:rPr>
          <w:sz w:val="28"/>
          <w:szCs w:val="28"/>
        </w:rPr>
      </w:pPr>
      <w:r w:rsidRPr="00044EB6">
        <w:rPr>
          <w:sz w:val="28"/>
          <w:szCs w:val="28"/>
        </w:rPr>
        <w:t>порядок планирования и осуществления подготовки личного состава к тушению пожаров и проведению аварийно-спасательных работ;</w:t>
      </w:r>
    </w:p>
    <w:p w:rsidR="00A87E59" w:rsidRPr="00044EB6" w:rsidRDefault="00A87E59" w:rsidP="00AC751B">
      <w:pPr>
        <w:numPr>
          <w:ilvl w:val="0"/>
          <w:numId w:val="27"/>
        </w:numPr>
        <w:spacing w:line="228" w:lineRule="auto"/>
        <w:rPr>
          <w:sz w:val="28"/>
          <w:szCs w:val="28"/>
        </w:rPr>
      </w:pPr>
      <w:r w:rsidRPr="00044EB6">
        <w:rPr>
          <w:sz w:val="28"/>
          <w:szCs w:val="28"/>
        </w:rPr>
        <w:t>нормативы пожарно-строевой и физической подготовки;</w:t>
      </w:r>
    </w:p>
    <w:p w:rsidR="00A87E59" w:rsidRPr="00044EB6" w:rsidRDefault="00A87E59" w:rsidP="00AC751B">
      <w:pPr>
        <w:numPr>
          <w:ilvl w:val="0"/>
          <w:numId w:val="27"/>
        </w:numPr>
        <w:spacing w:line="228" w:lineRule="auto"/>
        <w:rPr>
          <w:sz w:val="28"/>
          <w:szCs w:val="28"/>
        </w:rPr>
      </w:pPr>
      <w:r w:rsidRPr="00044EB6">
        <w:rPr>
          <w:sz w:val="28"/>
          <w:szCs w:val="28"/>
        </w:rPr>
        <w:t>содержание, средства, формы и методы тактической и психологической подготовки личного состава караулов (смен);</w:t>
      </w:r>
    </w:p>
    <w:p w:rsidR="00A87E59" w:rsidRPr="00044EB6" w:rsidRDefault="00A87E59" w:rsidP="00AC751B">
      <w:pPr>
        <w:numPr>
          <w:ilvl w:val="0"/>
          <w:numId w:val="27"/>
        </w:numPr>
        <w:spacing w:line="228" w:lineRule="auto"/>
        <w:rPr>
          <w:sz w:val="28"/>
          <w:szCs w:val="28"/>
        </w:rPr>
      </w:pPr>
      <w:r w:rsidRPr="00044EB6">
        <w:rPr>
          <w:sz w:val="28"/>
          <w:szCs w:val="28"/>
        </w:rPr>
        <w:t>способы проведения разведки на месте пожара, обязанности ведущих разведку, меры безопасности;</w:t>
      </w:r>
    </w:p>
    <w:p w:rsidR="00A87E59" w:rsidRPr="00044EB6" w:rsidRDefault="00A87E59" w:rsidP="00AC751B">
      <w:pPr>
        <w:numPr>
          <w:ilvl w:val="0"/>
          <w:numId w:val="27"/>
        </w:numPr>
        <w:spacing w:line="228" w:lineRule="auto"/>
        <w:rPr>
          <w:sz w:val="28"/>
          <w:szCs w:val="28"/>
        </w:rPr>
      </w:pPr>
      <w:r w:rsidRPr="00044EB6">
        <w:rPr>
          <w:sz w:val="28"/>
          <w:szCs w:val="28"/>
        </w:rPr>
        <w:lastRenderedPageBreak/>
        <w:t>порядок оценки обстановки на пожаре и принятие решения на ведение действий по тушению пожара и проведению аварийно-спасательных работ;</w:t>
      </w:r>
    </w:p>
    <w:p w:rsidR="00A87E59" w:rsidRPr="00044EB6" w:rsidRDefault="00A87E59" w:rsidP="00AC751B">
      <w:pPr>
        <w:numPr>
          <w:ilvl w:val="0"/>
          <w:numId w:val="27"/>
        </w:numPr>
        <w:spacing w:line="228" w:lineRule="auto"/>
        <w:rPr>
          <w:sz w:val="28"/>
          <w:szCs w:val="28"/>
        </w:rPr>
      </w:pPr>
      <w:r w:rsidRPr="00044EB6">
        <w:rPr>
          <w:sz w:val="28"/>
          <w:szCs w:val="28"/>
        </w:rPr>
        <w:t>порядок определения главного направления действий по тушению пожара;</w:t>
      </w:r>
    </w:p>
    <w:p w:rsidR="00A87E59" w:rsidRPr="00044EB6" w:rsidRDefault="00A87E59" w:rsidP="00AC751B">
      <w:pPr>
        <w:numPr>
          <w:ilvl w:val="0"/>
          <w:numId w:val="27"/>
        </w:numPr>
        <w:spacing w:line="228" w:lineRule="auto"/>
        <w:rPr>
          <w:sz w:val="28"/>
          <w:szCs w:val="28"/>
        </w:rPr>
      </w:pPr>
      <w:r w:rsidRPr="00044EB6">
        <w:rPr>
          <w:sz w:val="28"/>
          <w:szCs w:val="28"/>
        </w:rPr>
        <w:t>приемы и способы тушения пожаров и проведения аварийно-спасательных работ;</w:t>
      </w:r>
    </w:p>
    <w:p w:rsidR="00A87E59" w:rsidRPr="00044EB6" w:rsidRDefault="00A87E59" w:rsidP="00AC751B">
      <w:pPr>
        <w:numPr>
          <w:ilvl w:val="0"/>
          <w:numId w:val="27"/>
        </w:numPr>
        <w:spacing w:line="228" w:lineRule="auto"/>
        <w:rPr>
          <w:sz w:val="28"/>
          <w:szCs w:val="28"/>
        </w:rPr>
      </w:pPr>
      <w:r w:rsidRPr="00044EB6">
        <w:rPr>
          <w:sz w:val="28"/>
          <w:szCs w:val="28"/>
        </w:rPr>
        <w:t>правила работы в средствах индивидуальной защиты органов дыхания и со средствами (приборами) химической защиты;</w:t>
      </w:r>
    </w:p>
    <w:p w:rsidR="00A87E59" w:rsidRPr="00044EB6" w:rsidRDefault="00A87E59" w:rsidP="00AC751B">
      <w:pPr>
        <w:numPr>
          <w:ilvl w:val="0"/>
          <w:numId w:val="27"/>
        </w:numPr>
        <w:rPr>
          <w:sz w:val="28"/>
          <w:szCs w:val="28"/>
        </w:rPr>
      </w:pPr>
      <w:r w:rsidRPr="00044EB6">
        <w:rPr>
          <w:sz w:val="28"/>
          <w:szCs w:val="28"/>
        </w:rPr>
        <w:t>классификацию аварийно химически опасных веществ и опасные факторы пожара;</w:t>
      </w:r>
    </w:p>
    <w:p w:rsidR="00A87E59" w:rsidRPr="00044EB6" w:rsidRDefault="00A87E59" w:rsidP="00AC751B">
      <w:pPr>
        <w:numPr>
          <w:ilvl w:val="0"/>
          <w:numId w:val="27"/>
        </w:numPr>
        <w:rPr>
          <w:sz w:val="28"/>
          <w:szCs w:val="28"/>
        </w:rPr>
      </w:pPr>
      <w:r w:rsidRPr="00044EB6">
        <w:rPr>
          <w:sz w:val="28"/>
          <w:szCs w:val="28"/>
        </w:rPr>
        <w:t>тушение пожаров и проведение аварийно-спасательных работ в непригодной для дыхания среде;</w:t>
      </w:r>
    </w:p>
    <w:p w:rsidR="00A87E59" w:rsidRPr="00044EB6" w:rsidRDefault="00A87E59" w:rsidP="00AC751B">
      <w:pPr>
        <w:numPr>
          <w:ilvl w:val="0"/>
          <w:numId w:val="27"/>
        </w:numPr>
        <w:rPr>
          <w:sz w:val="28"/>
          <w:szCs w:val="28"/>
        </w:rPr>
      </w:pPr>
      <w:r w:rsidRPr="00044EB6">
        <w:rPr>
          <w:sz w:val="28"/>
          <w:szCs w:val="28"/>
        </w:rPr>
        <w:t>меры безопасности при эксплуатации оборудования газодымозащитной службы;</w:t>
      </w:r>
    </w:p>
    <w:p w:rsidR="00A87E59" w:rsidRPr="00044EB6" w:rsidRDefault="00A87E59" w:rsidP="00AC751B">
      <w:pPr>
        <w:numPr>
          <w:ilvl w:val="0"/>
          <w:numId w:val="27"/>
        </w:numPr>
        <w:rPr>
          <w:sz w:val="28"/>
          <w:szCs w:val="28"/>
        </w:rPr>
      </w:pPr>
      <w:r w:rsidRPr="00044EB6">
        <w:rPr>
          <w:sz w:val="28"/>
          <w:szCs w:val="28"/>
        </w:rPr>
        <w:t>порядок работы со средствами связи;</w:t>
      </w:r>
    </w:p>
    <w:p w:rsidR="00A87E59" w:rsidRPr="00044EB6" w:rsidRDefault="00A87E59" w:rsidP="00AC751B">
      <w:pPr>
        <w:numPr>
          <w:ilvl w:val="0"/>
          <w:numId w:val="27"/>
        </w:numPr>
        <w:rPr>
          <w:sz w:val="28"/>
          <w:szCs w:val="28"/>
        </w:rPr>
      </w:pPr>
      <w:r w:rsidRPr="00044EB6">
        <w:rPr>
          <w:sz w:val="28"/>
          <w:szCs w:val="28"/>
        </w:rPr>
        <w:t>правила ведения радиообмена;</w:t>
      </w:r>
    </w:p>
    <w:p w:rsidR="00A87E59" w:rsidRPr="00044EB6" w:rsidRDefault="00A87E59" w:rsidP="00AC751B">
      <w:pPr>
        <w:numPr>
          <w:ilvl w:val="0"/>
          <w:numId w:val="27"/>
        </w:numPr>
        <w:rPr>
          <w:sz w:val="28"/>
          <w:szCs w:val="28"/>
        </w:rPr>
      </w:pPr>
      <w:r w:rsidRPr="00044EB6">
        <w:rPr>
          <w:sz w:val="28"/>
          <w:szCs w:val="28"/>
        </w:rPr>
        <w:t>причины, последствия характер, и условия возникновения чрезвычайных ситуаций;</w:t>
      </w:r>
    </w:p>
    <w:p w:rsidR="00A87E59" w:rsidRPr="00044EB6" w:rsidRDefault="00A87E59" w:rsidP="00AC751B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44EB6">
        <w:rPr>
          <w:sz w:val="28"/>
          <w:szCs w:val="28"/>
        </w:rPr>
        <w:t>способы организации и основные технологии проведения спасательных работ в чрезвычайных ситуациях, методы локализации чрезвычайных ситуаций</w:t>
      </w:r>
    </w:p>
    <w:p w:rsidR="00A87E59" w:rsidRPr="00044EB6" w:rsidRDefault="00A87E59" w:rsidP="00AC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5"/>
        <w:jc w:val="both"/>
        <w:rPr>
          <w:sz w:val="28"/>
          <w:szCs w:val="28"/>
        </w:rPr>
      </w:pPr>
    </w:p>
    <w:p w:rsidR="00A87E59" w:rsidRPr="00044EB6" w:rsidRDefault="00A87E59" w:rsidP="00A8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87E59" w:rsidRPr="00044EB6" w:rsidRDefault="00A87E59" w:rsidP="00A8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44EB6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7A783A" w:rsidRDefault="007A783A" w:rsidP="00A8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C751B" w:rsidRPr="00044EB6" w:rsidRDefault="00A87E59" w:rsidP="00A8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4EB6">
        <w:rPr>
          <w:sz w:val="28"/>
          <w:szCs w:val="28"/>
        </w:rPr>
        <w:t>максимальной учебной нагрузки обучающегося –</w:t>
      </w:r>
      <w:r w:rsidRPr="00514C02">
        <w:rPr>
          <w:sz w:val="28"/>
          <w:szCs w:val="28"/>
        </w:rPr>
        <w:t xml:space="preserve"> </w:t>
      </w:r>
      <w:r w:rsidR="004002B9">
        <w:rPr>
          <w:sz w:val="28"/>
          <w:szCs w:val="28"/>
        </w:rPr>
        <w:t>1202</w:t>
      </w:r>
      <w:r w:rsidRPr="00044EB6">
        <w:rPr>
          <w:sz w:val="28"/>
          <w:szCs w:val="28"/>
        </w:rPr>
        <w:t xml:space="preserve"> часов, </w:t>
      </w:r>
    </w:p>
    <w:p w:rsidR="00A87E59" w:rsidRPr="00044EB6" w:rsidRDefault="00A87E59" w:rsidP="00A8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4EB6">
        <w:rPr>
          <w:sz w:val="28"/>
          <w:szCs w:val="28"/>
        </w:rPr>
        <w:t>включая:</w:t>
      </w:r>
    </w:p>
    <w:p w:rsidR="00A87E59" w:rsidRPr="00044EB6" w:rsidRDefault="00A87E59" w:rsidP="00CA6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4EB6">
        <w:rPr>
          <w:sz w:val="28"/>
          <w:szCs w:val="28"/>
        </w:rPr>
        <w:t xml:space="preserve">обязательной аудиторной учебной нагрузки обучающегося – </w:t>
      </w:r>
      <w:r w:rsidR="004002B9">
        <w:rPr>
          <w:sz w:val="28"/>
          <w:szCs w:val="28"/>
        </w:rPr>
        <w:t>390</w:t>
      </w:r>
      <w:r w:rsidRPr="00044EB6">
        <w:rPr>
          <w:sz w:val="28"/>
          <w:szCs w:val="28"/>
        </w:rPr>
        <w:t xml:space="preserve"> часов;</w:t>
      </w:r>
    </w:p>
    <w:p w:rsidR="00A87E59" w:rsidRDefault="00A87E59" w:rsidP="00CA6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4EB6">
        <w:rPr>
          <w:sz w:val="28"/>
          <w:szCs w:val="28"/>
        </w:rPr>
        <w:t>само</w:t>
      </w:r>
      <w:r w:rsidR="004002B9">
        <w:rPr>
          <w:sz w:val="28"/>
          <w:szCs w:val="28"/>
        </w:rPr>
        <w:t>стоятельной работы обучающегося</w:t>
      </w:r>
      <w:r w:rsidR="00CA61EE" w:rsidRPr="00044EB6">
        <w:rPr>
          <w:sz w:val="28"/>
          <w:szCs w:val="28"/>
        </w:rPr>
        <w:t xml:space="preserve"> </w:t>
      </w:r>
      <w:r w:rsidRPr="00044EB6">
        <w:rPr>
          <w:sz w:val="28"/>
          <w:szCs w:val="28"/>
        </w:rPr>
        <w:t xml:space="preserve">– </w:t>
      </w:r>
      <w:r w:rsidR="00514C02">
        <w:rPr>
          <w:sz w:val="28"/>
          <w:szCs w:val="28"/>
        </w:rPr>
        <w:t>210 часов</w:t>
      </w:r>
    </w:p>
    <w:p w:rsidR="00514C02" w:rsidRPr="00044EB6" w:rsidRDefault="00514C02" w:rsidP="00CA6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– 30 часов</w:t>
      </w:r>
    </w:p>
    <w:p w:rsidR="00514C02" w:rsidRDefault="00514C02" w:rsidP="00A8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</w:t>
      </w:r>
      <w:r w:rsidR="00A87E59" w:rsidRPr="00044EB6">
        <w:rPr>
          <w:sz w:val="28"/>
          <w:szCs w:val="28"/>
        </w:rPr>
        <w:t xml:space="preserve"> </w:t>
      </w:r>
      <w:r w:rsidR="004002B9">
        <w:rPr>
          <w:sz w:val="28"/>
          <w:szCs w:val="28"/>
        </w:rPr>
        <w:t>-428 часов</w:t>
      </w:r>
    </w:p>
    <w:p w:rsidR="00A87E59" w:rsidRPr="00044EB6" w:rsidRDefault="00514C02" w:rsidP="00A8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(по профилю специальности)</w:t>
      </w:r>
      <w:r w:rsidR="004002B9">
        <w:rPr>
          <w:sz w:val="28"/>
          <w:szCs w:val="28"/>
        </w:rPr>
        <w:t xml:space="preserve"> </w:t>
      </w:r>
      <w:r w:rsidR="00A87E59" w:rsidRPr="00044EB6">
        <w:rPr>
          <w:sz w:val="28"/>
          <w:szCs w:val="28"/>
        </w:rPr>
        <w:t xml:space="preserve">– </w:t>
      </w:r>
      <w:r w:rsidRPr="00514C02">
        <w:rPr>
          <w:sz w:val="28"/>
          <w:szCs w:val="28"/>
        </w:rPr>
        <w:t>144</w:t>
      </w:r>
      <w:r w:rsidR="000F5A7C" w:rsidRPr="00044EB6">
        <w:rPr>
          <w:sz w:val="28"/>
          <w:szCs w:val="28"/>
        </w:rPr>
        <w:t xml:space="preserve"> </w:t>
      </w:r>
      <w:r>
        <w:rPr>
          <w:sz w:val="28"/>
          <w:szCs w:val="28"/>
        </w:rPr>
        <w:t>часа</w:t>
      </w:r>
      <w:r w:rsidR="00A87E59" w:rsidRPr="00044EB6">
        <w:rPr>
          <w:sz w:val="28"/>
          <w:szCs w:val="28"/>
        </w:rPr>
        <w:t>.</w:t>
      </w:r>
    </w:p>
    <w:p w:rsidR="00A87E59" w:rsidRPr="00044EB6" w:rsidRDefault="00A87E59" w:rsidP="00A87E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044EB6">
        <w:rPr>
          <w:b/>
          <w:caps/>
          <w:sz w:val="28"/>
          <w:szCs w:val="28"/>
        </w:rPr>
        <w:br w:type="page"/>
      </w:r>
      <w:r w:rsidRPr="00044EB6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A87E59" w:rsidRPr="00044EB6" w:rsidRDefault="00A87E59" w:rsidP="00A87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A87E59" w:rsidRPr="00044EB6" w:rsidRDefault="00A87E59" w:rsidP="00A87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44EB6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044EB6">
        <w:rPr>
          <w:b/>
          <w:sz w:val="28"/>
          <w:szCs w:val="28"/>
        </w:rPr>
        <w:t xml:space="preserve"> </w:t>
      </w:r>
      <w:r w:rsidR="00B04A67" w:rsidRPr="00681EE6">
        <w:rPr>
          <w:b/>
        </w:rPr>
        <w:t xml:space="preserve">20.02.04 </w:t>
      </w:r>
      <w:r w:rsidRPr="00044EB6">
        <w:rPr>
          <w:b/>
          <w:sz w:val="28"/>
          <w:szCs w:val="28"/>
        </w:rPr>
        <w:t>Пожарная безопасность</w:t>
      </w:r>
      <w:r w:rsidRPr="00044EB6">
        <w:rPr>
          <w:sz w:val="28"/>
          <w:szCs w:val="28"/>
        </w:rPr>
        <w:t>, в том числе профессиональными (</w:t>
      </w:r>
      <w:r w:rsidRPr="00044EB6">
        <w:rPr>
          <w:b/>
          <w:sz w:val="28"/>
          <w:szCs w:val="28"/>
        </w:rPr>
        <w:t>ПК</w:t>
      </w:r>
      <w:r w:rsidRPr="00044EB6">
        <w:rPr>
          <w:sz w:val="28"/>
          <w:szCs w:val="28"/>
        </w:rPr>
        <w:t>) и общими (</w:t>
      </w:r>
      <w:r w:rsidRPr="00044EB6">
        <w:rPr>
          <w:b/>
          <w:sz w:val="28"/>
          <w:szCs w:val="28"/>
        </w:rPr>
        <w:t>ОК)</w:t>
      </w:r>
      <w:r w:rsidRPr="00044EB6">
        <w:rPr>
          <w:sz w:val="28"/>
          <w:szCs w:val="28"/>
        </w:rPr>
        <w:t xml:space="preserve"> компетенциями:</w:t>
      </w:r>
    </w:p>
    <w:p w:rsidR="00A87E59" w:rsidRPr="00044EB6" w:rsidRDefault="00A87E59" w:rsidP="00A87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A87E59" w:rsidRPr="00044EB6" w:rsidTr="00F77CC1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59" w:rsidRPr="00044EB6" w:rsidRDefault="00A87E59" w:rsidP="0030602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044EB6">
              <w:rPr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E59" w:rsidRPr="00044EB6" w:rsidRDefault="00A87E59" w:rsidP="0030602D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044EB6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A87E59" w:rsidRPr="00044EB6" w:rsidTr="00F77CC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59" w:rsidRPr="00044EB6" w:rsidRDefault="008E3129" w:rsidP="0030602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044EB6">
              <w:rPr>
                <w:sz w:val="28"/>
                <w:szCs w:val="28"/>
              </w:rPr>
              <w:t xml:space="preserve">ПК  </w:t>
            </w:r>
            <w:r w:rsidR="00D4433D">
              <w:rPr>
                <w:sz w:val="28"/>
                <w:szCs w:val="28"/>
              </w:rPr>
              <w:t>1.</w:t>
            </w:r>
            <w:r w:rsidRPr="00044EB6">
              <w:rPr>
                <w:sz w:val="28"/>
                <w:szCs w:val="28"/>
              </w:rPr>
              <w:t>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7E59" w:rsidRPr="00044EB6" w:rsidRDefault="00951544" w:rsidP="006443CD">
            <w:pPr>
              <w:pStyle w:val="ac"/>
              <w:widowControl w:val="0"/>
              <w:spacing w:line="228" w:lineRule="auto"/>
              <w:ind w:left="0" w:firstLine="0"/>
              <w:jc w:val="both"/>
              <w:rPr>
                <w:sz w:val="28"/>
              </w:rPr>
            </w:pPr>
            <w:r w:rsidRPr="00044EB6">
              <w:rPr>
                <w:sz w:val="28"/>
              </w:rPr>
              <w:t>1. Организовывать несение службы и выезд по тревоге дежурного караула пожарной части.</w:t>
            </w:r>
          </w:p>
        </w:tc>
      </w:tr>
      <w:tr w:rsidR="006443CD" w:rsidRPr="00044EB6" w:rsidTr="00F77CC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CD" w:rsidRPr="00044EB6" w:rsidRDefault="006443CD" w:rsidP="0030602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044EB6">
              <w:rPr>
                <w:sz w:val="28"/>
                <w:szCs w:val="28"/>
              </w:rPr>
              <w:t xml:space="preserve">ПК </w:t>
            </w:r>
            <w:r w:rsidR="00D4433D">
              <w:rPr>
                <w:sz w:val="28"/>
                <w:szCs w:val="28"/>
              </w:rPr>
              <w:t>1.</w:t>
            </w:r>
            <w:r w:rsidRPr="00044EB6">
              <w:rPr>
                <w:sz w:val="28"/>
                <w:szCs w:val="28"/>
              </w:rPr>
              <w:t>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3CD" w:rsidRPr="00044EB6" w:rsidRDefault="006443CD" w:rsidP="006443CD">
            <w:pPr>
              <w:pStyle w:val="ac"/>
              <w:widowControl w:val="0"/>
              <w:spacing w:line="228" w:lineRule="auto"/>
              <w:ind w:left="0" w:firstLine="0"/>
              <w:jc w:val="both"/>
              <w:rPr>
                <w:sz w:val="28"/>
              </w:rPr>
            </w:pPr>
            <w:r w:rsidRPr="00044EB6">
              <w:rPr>
                <w:sz w:val="28"/>
              </w:rPr>
              <w:t>2. Изучать пожары и разрабатывать документы предварительного планирования действий пожарных подразделений.</w:t>
            </w:r>
          </w:p>
        </w:tc>
      </w:tr>
      <w:tr w:rsidR="006443CD" w:rsidRPr="00044EB6" w:rsidTr="00F77CC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CD" w:rsidRPr="00044EB6" w:rsidRDefault="006443CD" w:rsidP="0030602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044EB6">
              <w:rPr>
                <w:sz w:val="28"/>
                <w:szCs w:val="28"/>
              </w:rPr>
              <w:t xml:space="preserve">ПК </w:t>
            </w:r>
            <w:r w:rsidR="00D4433D">
              <w:rPr>
                <w:sz w:val="28"/>
                <w:szCs w:val="28"/>
              </w:rPr>
              <w:t>1.</w:t>
            </w:r>
            <w:r w:rsidRPr="00044EB6">
              <w:rPr>
                <w:sz w:val="28"/>
                <w:szCs w:val="28"/>
              </w:rPr>
              <w:t>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3CD" w:rsidRPr="00044EB6" w:rsidRDefault="006443CD" w:rsidP="006443CD">
            <w:pPr>
              <w:pStyle w:val="ac"/>
              <w:widowControl w:val="0"/>
              <w:spacing w:line="228" w:lineRule="auto"/>
              <w:ind w:left="0" w:firstLine="0"/>
              <w:jc w:val="both"/>
              <w:rPr>
                <w:sz w:val="28"/>
              </w:rPr>
            </w:pPr>
            <w:r w:rsidRPr="00044EB6">
              <w:rPr>
                <w:sz w:val="28"/>
              </w:rPr>
              <w:t>3. Проводить подготовку личного состава к действиям по тушению пожаров.</w:t>
            </w:r>
          </w:p>
        </w:tc>
      </w:tr>
      <w:tr w:rsidR="006443CD" w:rsidRPr="00044EB6" w:rsidTr="00F77CC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CD" w:rsidRPr="00044EB6" w:rsidRDefault="006443CD" w:rsidP="0030602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044EB6">
              <w:rPr>
                <w:sz w:val="28"/>
                <w:szCs w:val="28"/>
              </w:rPr>
              <w:t xml:space="preserve">ПК </w:t>
            </w:r>
            <w:r w:rsidR="00D4433D">
              <w:rPr>
                <w:sz w:val="28"/>
                <w:szCs w:val="28"/>
              </w:rPr>
              <w:t>1.</w:t>
            </w:r>
            <w:r w:rsidRPr="00044EB6">
              <w:rPr>
                <w:sz w:val="28"/>
                <w:szCs w:val="28"/>
              </w:rPr>
              <w:t>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3CD" w:rsidRPr="00044EB6" w:rsidRDefault="006443CD" w:rsidP="006443CD">
            <w:pPr>
              <w:pStyle w:val="ac"/>
              <w:widowControl w:val="0"/>
              <w:spacing w:line="228" w:lineRule="auto"/>
              <w:ind w:left="0" w:firstLine="0"/>
              <w:jc w:val="both"/>
              <w:rPr>
                <w:sz w:val="28"/>
              </w:rPr>
            </w:pPr>
            <w:r w:rsidRPr="00044EB6">
              <w:rPr>
                <w:sz w:val="28"/>
              </w:rPr>
              <w:t>4. Организовывать действия по тушению пожаров.</w:t>
            </w:r>
          </w:p>
        </w:tc>
      </w:tr>
      <w:tr w:rsidR="006443CD" w:rsidRPr="00044EB6" w:rsidTr="00F77CC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CD" w:rsidRPr="00044EB6" w:rsidRDefault="006443CD" w:rsidP="0030602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044EB6">
              <w:rPr>
                <w:sz w:val="28"/>
                <w:szCs w:val="28"/>
              </w:rPr>
              <w:t xml:space="preserve">ПК </w:t>
            </w:r>
            <w:r w:rsidR="00D4433D">
              <w:rPr>
                <w:sz w:val="28"/>
                <w:szCs w:val="28"/>
              </w:rPr>
              <w:t>1.</w:t>
            </w:r>
            <w:r w:rsidRPr="00044EB6">
              <w:rPr>
                <w:sz w:val="28"/>
                <w:szCs w:val="28"/>
              </w:rPr>
              <w:t>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3CD" w:rsidRPr="00044EB6" w:rsidRDefault="006443CD" w:rsidP="006443CD">
            <w:pPr>
              <w:pStyle w:val="ac"/>
              <w:widowControl w:val="0"/>
              <w:spacing w:line="228" w:lineRule="auto"/>
              <w:ind w:left="0" w:firstLine="0"/>
              <w:jc w:val="both"/>
              <w:rPr>
                <w:sz w:val="28"/>
              </w:rPr>
            </w:pPr>
            <w:r w:rsidRPr="00044EB6">
              <w:rPr>
                <w:sz w:val="28"/>
              </w:rPr>
              <w:t>5. Организовывать действия звеньев газодымозащитной службы по тушению пожаров.</w:t>
            </w:r>
          </w:p>
        </w:tc>
      </w:tr>
      <w:tr w:rsidR="00A87E59" w:rsidRPr="00044EB6" w:rsidTr="00F77CC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59" w:rsidRPr="00044EB6" w:rsidRDefault="00A87E59" w:rsidP="0030602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44EB6">
              <w:rPr>
                <w:sz w:val="28"/>
                <w:szCs w:val="28"/>
              </w:rPr>
              <w:t xml:space="preserve">ПК </w:t>
            </w:r>
            <w:r w:rsidR="00D4433D">
              <w:rPr>
                <w:sz w:val="28"/>
                <w:szCs w:val="28"/>
              </w:rPr>
              <w:t>1.</w:t>
            </w:r>
            <w:r w:rsidR="006443CD" w:rsidRPr="00044EB6">
              <w:rPr>
                <w:sz w:val="28"/>
                <w:szCs w:val="28"/>
              </w:rPr>
              <w:t>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7E59" w:rsidRPr="00044EB6" w:rsidRDefault="006443CD" w:rsidP="006443CD">
            <w:pPr>
              <w:pStyle w:val="ac"/>
              <w:widowControl w:val="0"/>
              <w:ind w:left="0" w:firstLine="0"/>
              <w:jc w:val="both"/>
              <w:rPr>
                <w:sz w:val="28"/>
              </w:rPr>
            </w:pPr>
            <w:r w:rsidRPr="00044EB6">
              <w:rPr>
                <w:sz w:val="28"/>
              </w:rPr>
              <w:t>6. Организовывать проведение аварийно-спасательных работ.</w:t>
            </w:r>
          </w:p>
        </w:tc>
      </w:tr>
      <w:tr w:rsidR="00A87E59" w:rsidRPr="00044EB6" w:rsidTr="00F77CC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59" w:rsidRPr="001E0ECB" w:rsidRDefault="008E3129" w:rsidP="0030602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1E0ECB">
              <w:rPr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7E59" w:rsidRPr="001E0ECB" w:rsidRDefault="00F252DD" w:rsidP="006443CD">
            <w:pPr>
              <w:pStyle w:val="ac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8"/>
              </w:rPr>
            </w:pPr>
            <w:r w:rsidRPr="001E0ECB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87E59" w:rsidRPr="00044EB6" w:rsidTr="00F77CC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59" w:rsidRPr="001E0ECB" w:rsidRDefault="008E3129" w:rsidP="0030602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1E0ECB"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7E59" w:rsidRPr="001E0ECB" w:rsidRDefault="008E3129" w:rsidP="006443CD">
            <w:pPr>
              <w:pStyle w:val="ac"/>
              <w:widowControl w:val="0"/>
              <w:ind w:left="0" w:firstLine="0"/>
              <w:jc w:val="both"/>
              <w:rPr>
                <w:sz w:val="28"/>
              </w:rPr>
            </w:pPr>
            <w:r w:rsidRPr="001E0ECB">
              <w:rPr>
                <w:sz w:val="28"/>
              </w:rPr>
              <w:t>Организовывать собственную деятельность, определять способы, контролировать и оценивать решение профессиональных задач.</w:t>
            </w:r>
          </w:p>
        </w:tc>
      </w:tr>
      <w:tr w:rsidR="00A87E59" w:rsidRPr="00044EB6" w:rsidTr="008E312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59" w:rsidRPr="001E0ECB" w:rsidRDefault="008E3129" w:rsidP="0030602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1E0ECB">
              <w:rPr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7E59" w:rsidRPr="001E0ECB" w:rsidRDefault="008E3129" w:rsidP="0030602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1E0ECB">
              <w:rPr>
                <w:sz w:val="28"/>
              </w:rPr>
              <w:t>Решать проблемы, оценивать риски и принимать решения в нестандартных ситуациях.</w:t>
            </w:r>
          </w:p>
        </w:tc>
      </w:tr>
      <w:tr w:rsidR="008E3129" w:rsidRPr="00044EB6" w:rsidTr="008E312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29" w:rsidRPr="001E0ECB" w:rsidRDefault="006443CD" w:rsidP="0030602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1E0ECB">
              <w:rPr>
                <w:sz w:val="28"/>
              </w:rPr>
              <w:t>ОК 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3129" w:rsidRPr="001E0ECB" w:rsidRDefault="008E3129" w:rsidP="006443CD">
            <w:pPr>
              <w:pStyle w:val="ac"/>
              <w:widowControl w:val="0"/>
              <w:ind w:left="0" w:firstLine="0"/>
              <w:jc w:val="both"/>
              <w:rPr>
                <w:sz w:val="28"/>
              </w:rPr>
            </w:pPr>
            <w:r w:rsidRPr="001E0ECB">
              <w:rPr>
                <w:sz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8E3129" w:rsidRPr="00044EB6" w:rsidTr="008E312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29" w:rsidRPr="001E0ECB" w:rsidRDefault="006443CD" w:rsidP="0030602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1E0ECB">
              <w:rPr>
                <w:sz w:val="28"/>
              </w:rPr>
              <w:t>ОК 5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3129" w:rsidRPr="001E0ECB" w:rsidRDefault="008E3129" w:rsidP="002D08CB">
            <w:pPr>
              <w:pStyle w:val="ac"/>
              <w:widowControl w:val="0"/>
              <w:ind w:left="0" w:firstLine="0"/>
              <w:jc w:val="both"/>
              <w:rPr>
                <w:sz w:val="28"/>
              </w:rPr>
            </w:pPr>
            <w:r w:rsidRPr="001E0ECB">
              <w:rPr>
                <w:sz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8E3129" w:rsidRPr="00044EB6" w:rsidTr="008E312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29" w:rsidRPr="001E0ECB" w:rsidRDefault="006443CD" w:rsidP="0030602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1E0ECB">
              <w:rPr>
                <w:sz w:val="28"/>
              </w:rPr>
              <w:t>ОК 6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3129" w:rsidRPr="001E0ECB" w:rsidRDefault="008E3129" w:rsidP="008E3129">
            <w:pPr>
              <w:pStyle w:val="ac"/>
              <w:widowControl w:val="0"/>
              <w:ind w:left="0" w:firstLine="0"/>
              <w:jc w:val="both"/>
              <w:rPr>
                <w:sz w:val="28"/>
              </w:rPr>
            </w:pPr>
            <w:r w:rsidRPr="001E0ECB">
              <w:rPr>
                <w:sz w:val="28"/>
              </w:rPr>
              <w:t>Работать в коллективе и команде, обеспечивать ее сплочение, эффективно общаться с коллегами, руководством, людьми, находящимися в зонах пожара.</w:t>
            </w:r>
          </w:p>
        </w:tc>
      </w:tr>
      <w:tr w:rsidR="008E3129" w:rsidRPr="00044EB6" w:rsidTr="008E312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29" w:rsidRPr="001E0ECB" w:rsidRDefault="006443CD" w:rsidP="0030602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1E0ECB">
              <w:rPr>
                <w:sz w:val="28"/>
              </w:rPr>
              <w:t>ОК 7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3129" w:rsidRPr="001E0ECB" w:rsidRDefault="008E3129" w:rsidP="008E3129">
            <w:pPr>
              <w:pStyle w:val="ac"/>
              <w:widowControl w:val="0"/>
              <w:ind w:left="0" w:firstLine="0"/>
              <w:jc w:val="both"/>
              <w:rPr>
                <w:sz w:val="28"/>
              </w:rPr>
            </w:pPr>
            <w:r w:rsidRPr="001E0ECB">
              <w:rPr>
                <w:sz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8E3129" w:rsidRPr="00044EB6" w:rsidTr="008E312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29" w:rsidRPr="001E0ECB" w:rsidRDefault="006443CD" w:rsidP="0030602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1E0ECB">
              <w:rPr>
                <w:sz w:val="28"/>
              </w:rPr>
              <w:t>ОК 8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3129" w:rsidRPr="001E0ECB" w:rsidRDefault="008E3129" w:rsidP="008E3129">
            <w:pPr>
              <w:pStyle w:val="ac"/>
              <w:widowControl w:val="0"/>
              <w:ind w:left="0" w:firstLine="0"/>
              <w:jc w:val="both"/>
              <w:rPr>
                <w:sz w:val="28"/>
              </w:rPr>
            </w:pPr>
            <w:r w:rsidRPr="001E0ECB">
              <w:rPr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E3129" w:rsidRPr="00044EB6" w:rsidTr="008E312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29" w:rsidRPr="001E0ECB" w:rsidRDefault="006443CD" w:rsidP="0030602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1E0ECB">
              <w:rPr>
                <w:sz w:val="28"/>
              </w:rPr>
              <w:t>ОК 9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3129" w:rsidRPr="001E0ECB" w:rsidRDefault="008E3129" w:rsidP="008E3129">
            <w:pPr>
              <w:pStyle w:val="ac"/>
              <w:widowControl w:val="0"/>
              <w:ind w:left="0" w:firstLine="0"/>
              <w:jc w:val="both"/>
              <w:rPr>
                <w:sz w:val="28"/>
              </w:rPr>
            </w:pPr>
            <w:r w:rsidRPr="001E0ECB">
              <w:rPr>
                <w:sz w:val="28"/>
              </w:rPr>
              <w:t>Быть готовым к смене технологий в профессиональной деятельности.</w:t>
            </w:r>
          </w:p>
        </w:tc>
      </w:tr>
    </w:tbl>
    <w:p w:rsidR="00A87E59" w:rsidRPr="00044EB6" w:rsidRDefault="00A87E59" w:rsidP="002F51E1">
      <w:pPr>
        <w:widowControl w:val="0"/>
        <w:suppressAutoHyphens/>
        <w:jc w:val="both"/>
        <w:rPr>
          <w:i/>
        </w:rPr>
        <w:sectPr w:rsidR="00A87E59" w:rsidRPr="00044EB6">
          <w:pgSz w:w="11907" w:h="16840"/>
          <w:pgMar w:top="1134" w:right="851" w:bottom="992" w:left="1418" w:header="709" w:footer="709" w:gutter="0"/>
          <w:cols w:space="720"/>
        </w:sectPr>
      </w:pPr>
    </w:p>
    <w:p w:rsidR="00A87E59" w:rsidRPr="00044EB6" w:rsidRDefault="00A87E59" w:rsidP="00A87E5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044EB6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A87E59" w:rsidRPr="00044EB6" w:rsidRDefault="00A87E59" w:rsidP="00A87E59">
      <w:pPr>
        <w:jc w:val="both"/>
        <w:rPr>
          <w:b/>
        </w:rPr>
      </w:pPr>
      <w:r w:rsidRPr="00044EB6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11"/>
      </w:tblGrid>
      <w:tr w:rsidR="00A87E59" w:rsidRPr="00044EB6" w:rsidTr="0030602D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7E59" w:rsidRPr="00044EB6" w:rsidRDefault="00A87E59" w:rsidP="0030602D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44EB6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E59" w:rsidRPr="00044EB6" w:rsidRDefault="00A87E59" w:rsidP="0030602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44EB6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044EB6">
              <w:rPr>
                <w:rStyle w:val="a6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E59" w:rsidRPr="00044EB6" w:rsidRDefault="00A87E59" w:rsidP="0030602D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044EB6">
              <w:rPr>
                <w:b/>
                <w:iCs/>
                <w:sz w:val="20"/>
                <w:szCs w:val="20"/>
              </w:rPr>
              <w:t>Всего часов</w:t>
            </w:r>
          </w:p>
          <w:p w:rsidR="00A87E59" w:rsidRPr="00044EB6" w:rsidRDefault="00A87E59" w:rsidP="0030602D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044EB6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E59" w:rsidRPr="00044EB6" w:rsidRDefault="00A87E59" w:rsidP="0030602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4EB6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E59" w:rsidRPr="00044EB6" w:rsidRDefault="00A87E59" w:rsidP="0030602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44EB6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A87E59" w:rsidRPr="00044EB6" w:rsidTr="0030602D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7E59" w:rsidRPr="00044EB6" w:rsidRDefault="00A87E59" w:rsidP="0030602D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E59" w:rsidRPr="00044EB6" w:rsidRDefault="00A87E59" w:rsidP="0030602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E59" w:rsidRPr="00044EB6" w:rsidRDefault="00A87E59" w:rsidP="0030602D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E59" w:rsidRPr="00044EB6" w:rsidRDefault="00A87E59" w:rsidP="0030602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4EB6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E59" w:rsidRPr="00044EB6" w:rsidRDefault="00A87E59" w:rsidP="0030602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4EB6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E59" w:rsidRPr="00044EB6" w:rsidRDefault="00A87E59" w:rsidP="0030602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44EB6">
              <w:rPr>
                <w:b/>
                <w:sz w:val="20"/>
                <w:szCs w:val="20"/>
              </w:rPr>
              <w:t>Учебная,</w:t>
            </w:r>
          </w:p>
          <w:p w:rsidR="00A87E59" w:rsidRPr="00044EB6" w:rsidRDefault="00A87E59" w:rsidP="0030602D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E59" w:rsidRPr="00044EB6" w:rsidRDefault="00A87E59" w:rsidP="0030602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44EB6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A87E59" w:rsidRPr="00044EB6" w:rsidRDefault="00A87E59" w:rsidP="0030602D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часов</w:t>
            </w:r>
          </w:p>
          <w:p w:rsidR="00A87E59" w:rsidRPr="00044EB6" w:rsidRDefault="00A87E59" w:rsidP="0030602D">
            <w:pPr>
              <w:pStyle w:val="21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044EB6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A87E59" w:rsidRPr="00044EB6" w:rsidTr="0030602D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E59" w:rsidRPr="00044EB6" w:rsidRDefault="00A87E59" w:rsidP="003060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E59" w:rsidRPr="00044EB6" w:rsidRDefault="00A87E59" w:rsidP="003060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E59" w:rsidRPr="00044EB6" w:rsidRDefault="00A87E59" w:rsidP="003060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59" w:rsidRPr="00044EB6" w:rsidRDefault="00A87E59" w:rsidP="0030602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4EB6">
              <w:rPr>
                <w:b/>
                <w:sz w:val="20"/>
                <w:szCs w:val="20"/>
              </w:rPr>
              <w:t>Всего,</w:t>
            </w:r>
          </w:p>
          <w:p w:rsidR="00A87E59" w:rsidRPr="00044EB6" w:rsidRDefault="00A87E59" w:rsidP="0030602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59" w:rsidRPr="00044EB6" w:rsidRDefault="00A87E59" w:rsidP="0030602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4EB6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A87E59" w:rsidRPr="00044EB6" w:rsidRDefault="00A87E59" w:rsidP="0030602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E59" w:rsidRPr="00044EB6" w:rsidRDefault="00A87E59" w:rsidP="0030602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44EB6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A87E59" w:rsidRPr="00044EB6" w:rsidRDefault="00A87E59" w:rsidP="0030602D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7E59" w:rsidRPr="00044EB6" w:rsidRDefault="00A87E59" w:rsidP="0030602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4EB6">
              <w:rPr>
                <w:b/>
                <w:sz w:val="20"/>
                <w:szCs w:val="20"/>
              </w:rPr>
              <w:t>Всего,</w:t>
            </w:r>
          </w:p>
          <w:p w:rsidR="00A87E59" w:rsidRPr="00044EB6" w:rsidRDefault="00A87E59" w:rsidP="0030602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E59" w:rsidRPr="00044EB6" w:rsidRDefault="00A87E59" w:rsidP="0030602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44EB6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A87E59" w:rsidRPr="00044EB6" w:rsidRDefault="00A87E59" w:rsidP="0030602D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E59" w:rsidRPr="00044EB6" w:rsidRDefault="00A87E59" w:rsidP="0030602D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E59" w:rsidRPr="00044EB6" w:rsidRDefault="00A87E59" w:rsidP="0030602D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A87E59" w:rsidRPr="00044EB6" w:rsidTr="0030602D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E59" w:rsidRPr="00044EB6" w:rsidRDefault="00A87E59" w:rsidP="0030602D">
            <w:pPr>
              <w:jc w:val="center"/>
              <w:rPr>
                <w:b/>
                <w:sz w:val="20"/>
                <w:szCs w:val="20"/>
              </w:rPr>
            </w:pPr>
            <w:r w:rsidRPr="00044EB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E59" w:rsidRPr="00044EB6" w:rsidRDefault="00A87E59" w:rsidP="0030602D">
            <w:pPr>
              <w:jc w:val="center"/>
              <w:rPr>
                <w:b/>
                <w:sz w:val="20"/>
                <w:szCs w:val="20"/>
              </w:rPr>
            </w:pPr>
            <w:r w:rsidRPr="00044EB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E59" w:rsidRPr="00044EB6" w:rsidRDefault="00A87E59" w:rsidP="0030602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4EB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E59" w:rsidRPr="00044EB6" w:rsidRDefault="00A87E59" w:rsidP="0030602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4EB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E59" w:rsidRPr="00044EB6" w:rsidRDefault="00A87E59" w:rsidP="0030602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4EB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E59" w:rsidRPr="00044EB6" w:rsidRDefault="00A87E59" w:rsidP="0030602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4EB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7E59" w:rsidRPr="00044EB6" w:rsidRDefault="00A87E59" w:rsidP="0030602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4EB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E59" w:rsidRPr="00044EB6" w:rsidRDefault="00A87E59" w:rsidP="0030602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44EB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E59" w:rsidRPr="00044EB6" w:rsidRDefault="00A87E59" w:rsidP="0030602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44EB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E59" w:rsidRPr="00044EB6" w:rsidRDefault="00A87E59" w:rsidP="0030602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44EB6">
              <w:rPr>
                <w:b/>
                <w:sz w:val="20"/>
                <w:szCs w:val="20"/>
              </w:rPr>
              <w:t>10</w:t>
            </w:r>
          </w:p>
        </w:tc>
      </w:tr>
      <w:tr w:rsidR="00A87E59" w:rsidRPr="00044EB6" w:rsidTr="0030602D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2C9" w:rsidRPr="00044EB6" w:rsidRDefault="00A272C9" w:rsidP="00A272C9">
            <w:pPr>
              <w:jc w:val="center"/>
            </w:pPr>
          </w:p>
          <w:p w:rsidR="00A87E59" w:rsidRPr="00044EB6" w:rsidRDefault="00D95530" w:rsidP="00A272C9">
            <w:pPr>
              <w:jc w:val="center"/>
              <w:rPr>
                <w:sz w:val="22"/>
                <w:szCs w:val="22"/>
              </w:rPr>
            </w:pPr>
            <w:r w:rsidRPr="00044EB6">
              <w:t>ПК 1.1 – 1.</w:t>
            </w:r>
            <w:r w:rsidR="00D4433D">
              <w:t>6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7E59" w:rsidRPr="00044EB6" w:rsidRDefault="00A87E59" w:rsidP="00AC751B">
            <w:pPr>
              <w:rPr>
                <w:b/>
                <w:sz w:val="20"/>
                <w:szCs w:val="20"/>
              </w:rPr>
            </w:pPr>
            <w:r w:rsidRPr="00044EB6">
              <w:rPr>
                <w:b/>
                <w:sz w:val="20"/>
                <w:szCs w:val="20"/>
              </w:rPr>
              <w:t>Раздел 1.</w:t>
            </w:r>
            <w:r w:rsidRPr="00044EB6">
              <w:rPr>
                <w:sz w:val="20"/>
                <w:szCs w:val="20"/>
              </w:rPr>
              <w:t xml:space="preserve"> </w:t>
            </w:r>
            <w:r w:rsidR="003C77DC" w:rsidRPr="00044EB6">
              <w:rPr>
                <w:b/>
              </w:rPr>
              <w:t>МДК.01.01.</w:t>
            </w:r>
            <w:r w:rsidR="002C2834" w:rsidRPr="00044EB6">
              <w:t xml:space="preserve"> Организ</w:t>
            </w:r>
            <w:r w:rsidR="00692201" w:rsidRPr="00044EB6">
              <w:t>ация</w:t>
            </w:r>
            <w:r w:rsidR="002C2834" w:rsidRPr="00044EB6">
              <w:t xml:space="preserve"> </w:t>
            </w:r>
            <w:r w:rsidR="002D08CB" w:rsidRPr="00044EB6">
              <w:t xml:space="preserve"> </w:t>
            </w:r>
            <w:r w:rsidR="002C2834" w:rsidRPr="00044EB6">
              <w:t xml:space="preserve"> </w:t>
            </w:r>
            <w:r w:rsidR="003C77DC" w:rsidRPr="00044EB6">
              <w:t>службы и подготовки в подразделениях пожарной охраны</w:t>
            </w:r>
            <w:r w:rsidR="003C77DC" w:rsidRPr="00044EB6">
              <w:rPr>
                <w:sz w:val="20"/>
                <w:szCs w:val="20"/>
              </w:rPr>
              <w:t>.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E59" w:rsidRPr="00D50135" w:rsidRDefault="00D50135" w:rsidP="0030602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59" w:rsidRPr="00D50135" w:rsidRDefault="007E292F" w:rsidP="0030602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59" w:rsidRPr="00D50135" w:rsidRDefault="00A86B91" w:rsidP="0030602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87E59" w:rsidRPr="00044EB6" w:rsidRDefault="00A87E59" w:rsidP="0030602D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9" w:rsidRPr="00D50135" w:rsidRDefault="00D50135" w:rsidP="0030602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87E59" w:rsidRPr="00044EB6" w:rsidRDefault="00A87E59" w:rsidP="0030602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E59" w:rsidRPr="00044EB6" w:rsidRDefault="00D50135" w:rsidP="0030602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E59" w:rsidRPr="00044EB6" w:rsidRDefault="00AE7A9D" w:rsidP="0030602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4EB6">
              <w:rPr>
                <w:b/>
                <w:sz w:val="20"/>
                <w:szCs w:val="20"/>
              </w:rPr>
              <w:t>-</w:t>
            </w:r>
          </w:p>
        </w:tc>
      </w:tr>
      <w:tr w:rsidR="00A87E59" w:rsidRPr="00044EB6" w:rsidTr="0030602D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2C9" w:rsidRPr="00044EB6" w:rsidRDefault="00A272C9" w:rsidP="00A272C9">
            <w:pPr>
              <w:jc w:val="center"/>
            </w:pPr>
          </w:p>
          <w:p w:rsidR="00A87E59" w:rsidRPr="00044EB6" w:rsidRDefault="00D95530" w:rsidP="00A272C9">
            <w:pPr>
              <w:jc w:val="center"/>
              <w:rPr>
                <w:sz w:val="22"/>
                <w:szCs w:val="22"/>
              </w:rPr>
            </w:pPr>
            <w:r w:rsidRPr="00044EB6">
              <w:t>ПК 1.1 – 1.</w:t>
            </w:r>
            <w:r w:rsidR="00D4433D">
              <w:t>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292F" w:rsidRDefault="00A87E59" w:rsidP="00AC751B">
            <w:r w:rsidRPr="00044EB6">
              <w:rPr>
                <w:b/>
                <w:sz w:val="20"/>
                <w:szCs w:val="20"/>
              </w:rPr>
              <w:t>Раздел 2.</w:t>
            </w:r>
            <w:r w:rsidRPr="00044EB6">
              <w:rPr>
                <w:sz w:val="20"/>
                <w:szCs w:val="20"/>
              </w:rPr>
              <w:t xml:space="preserve"> </w:t>
            </w:r>
            <w:r w:rsidR="002C2834" w:rsidRPr="00044EB6">
              <w:rPr>
                <w:b/>
              </w:rPr>
              <w:t>МДК.01.02.</w:t>
            </w:r>
            <w:r w:rsidR="002C2834" w:rsidRPr="00044EB6">
              <w:t xml:space="preserve"> </w:t>
            </w:r>
          </w:p>
          <w:p w:rsidR="00A87E59" w:rsidRPr="00044EB6" w:rsidRDefault="007E292F" w:rsidP="00AC751B">
            <w:pPr>
              <w:rPr>
                <w:b/>
                <w:sz w:val="20"/>
                <w:szCs w:val="20"/>
              </w:rPr>
            </w:pPr>
            <w:r>
              <w:t>Тактика тушения пожаро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7E59" w:rsidRPr="00D50135" w:rsidRDefault="007E292F" w:rsidP="0030602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59" w:rsidRPr="00A86B91" w:rsidRDefault="007E292F" w:rsidP="0030602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59" w:rsidRPr="00D50135" w:rsidRDefault="00A86B91" w:rsidP="0030602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7E59" w:rsidRPr="00044EB6" w:rsidRDefault="00A87E59" w:rsidP="0030602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7E59" w:rsidRPr="00D50135" w:rsidRDefault="00D50135" w:rsidP="0030602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7E59" w:rsidRPr="00044EB6" w:rsidRDefault="00D50135" w:rsidP="0030602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7E59" w:rsidRPr="00044EB6" w:rsidRDefault="00C92B53" w:rsidP="0030602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7E59" w:rsidRPr="00044EB6" w:rsidRDefault="00AE7A9D" w:rsidP="0030602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44EB6">
              <w:rPr>
                <w:b/>
                <w:sz w:val="20"/>
                <w:szCs w:val="20"/>
              </w:rPr>
              <w:t>-</w:t>
            </w:r>
          </w:p>
        </w:tc>
      </w:tr>
      <w:tr w:rsidR="00A87E59" w:rsidRPr="00044EB6" w:rsidTr="0030602D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2C9" w:rsidRPr="00044EB6" w:rsidRDefault="00A272C9" w:rsidP="00A272C9">
            <w:pPr>
              <w:jc w:val="center"/>
            </w:pPr>
          </w:p>
          <w:p w:rsidR="00A87E59" w:rsidRPr="00044EB6" w:rsidRDefault="00D95530" w:rsidP="00A272C9">
            <w:pPr>
              <w:jc w:val="center"/>
              <w:rPr>
                <w:sz w:val="22"/>
                <w:szCs w:val="22"/>
              </w:rPr>
            </w:pPr>
            <w:r w:rsidRPr="00044EB6">
              <w:t>ПК 1.1 – 1.</w:t>
            </w:r>
            <w:r w:rsidR="00D4433D">
              <w:t>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292F" w:rsidRDefault="003C77DC" w:rsidP="007E292F">
            <w:r w:rsidRPr="00044EB6">
              <w:rPr>
                <w:b/>
                <w:sz w:val="20"/>
                <w:szCs w:val="20"/>
              </w:rPr>
              <w:t>Раздел 3.</w:t>
            </w:r>
            <w:r w:rsidR="00843668" w:rsidRPr="00044EB6">
              <w:rPr>
                <w:b/>
              </w:rPr>
              <w:t xml:space="preserve"> </w:t>
            </w:r>
            <w:r w:rsidRPr="00044EB6">
              <w:rPr>
                <w:b/>
              </w:rPr>
              <w:t>МДК.01.03.</w:t>
            </w:r>
            <w:r w:rsidRPr="00044EB6">
              <w:t xml:space="preserve"> </w:t>
            </w:r>
          </w:p>
          <w:p w:rsidR="00A87E59" w:rsidRPr="00044EB6" w:rsidRDefault="007E292F" w:rsidP="007E292F">
            <w:pPr>
              <w:rPr>
                <w:b/>
                <w:sz w:val="20"/>
                <w:szCs w:val="20"/>
              </w:rPr>
            </w:pPr>
            <w:r>
              <w:t>Т</w:t>
            </w:r>
            <w:r w:rsidR="002C2834" w:rsidRPr="00044EB6">
              <w:t>актики</w:t>
            </w:r>
            <w:r w:rsidR="003C77DC" w:rsidRPr="00044EB6">
              <w:t xml:space="preserve"> аварийно- спасательных работ</w:t>
            </w:r>
            <w:r w:rsidR="003C77DC" w:rsidRPr="00044EB6">
              <w:rPr>
                <w:sz w:val="20"/>
                <w:szCs w:val="20"/>
              </w:rPr>
              <w:t>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7E59" w:rsidRPr="00D50135" w:rsidRDefault="00D50135" w:rsidP="0030602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59" w:rsidRPr="00D50135" w:rsidRDefault="007E292F" w:rsidP="0030602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59" w:rsidRPr="00D50135" w:rsidRDefault="00A86B91" w:rsidP="0030602D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7E59" w:rsidRPr="00044EB6" w:rsidRDefault="00A87E59" w:rsidP="0030602D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7E59" w:rsidRPr="00D50135" w:rsidRDefault="00D50135" w:rsidP="0030602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7E59" w:rsidRPr="00044EB6" w:rsidRDefault="00A87E59" w:rsidP="0030602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7E59" w:rsidRPr="00044EB6" w:rsidRDefault="00D50135" w:rsidP="0030602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7E59" w:rsidRPr="00044EB6" w:rsidRDefault="008E5750" w:rsidP="0030602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44EB6">
              <w:rPr>
                <w:b/>
                <w:sz w:val="20"/>
                <w:szCs w:val="20"/>
              </w:rPr>
              <w:t>-</w:t>
            </w:r>
          </w:p>
        </w:tc>
      </w:tr>
      <w:tr w:rsidR="00A87E59" w:rsidRPr="00044EB6" w:rsidTr="0030602D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E59" w:rsidRPr="00044EB6" w:rsidRDefault="00A87E59" w:rsidP="0030602D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E59" w:rsidRPr="00044EB6" w:rsidRDefault="00A87E59" w:rsidP="008E5750">
            <w:pPr>
              <w:rPr>
                <w:sz w:val="20"/>
                <w:szCs w:val="20"/>
              </w:rPr>
            </w:pPr>
            <w:r w:rsidRPr="00044EB6">
              <w:rPr>
                <w:b/>
                <w:sz w:val="20"/>
                <w:szCs w:val="20"/>
              </w:rPr>
              <w:t>Производственная практика (по профилю специальности</w:t>
            </w:r>
            <w:r w:rsidR="008E5750" w:rsidRPr="00044EB6">
              <w:rPr>
                <w:b/>
                <w:sz w:val="20"/>
                <w:szCs w:val="20"/>
              </w:rPr>
              <w:t>)</w:t>
            </w:r>
            <w:r w:rsidRPr="00044E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E59" w:rsidRPr="00D50135" w:rsidRDefault="00D50135" w:rsidP="0030602D">
            <w:pPr>
              <w:jc w:val="center"/>
              <w:rPr>
                <w:sz w:val="20"/>
                <w:szCs w:val="20"/>
              </w:rPr>
            </w:pPr>
            <w:r w:rsidRPr="00D50135">
              <w:rPr>
                <w:sz w:val="20"/>
                <w:szCs w:val="20"/>
              </w:rPr>
              <w:t>144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87E59" w:rsidRPr="00044EB6" w:rsidRDefault="00A87E59" w:rsidP="00306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E59" w:rsidRPr="00044EB6" w:rsidRDefault="00A87E59" w:rsidP="0030602D">
            <w:pPr>
              <w:jc w:val="center"/>
              <w:rPr>
                <w:b/>
                <w:sz w:val="20"/>
                <w:szCs w:val="20"/>
              </w:rPr>
            </w:pPr>
          </w:p>
          <w:p w:rsidR="00A87E59" w:rsidRPr="00D50135" w:rsidRDefault="00D50135" w:rsidP="00AE7A9D">
            <w:pPr>
              <w:jc w:val="center"/>
              <w:rPr>
                <w:sz w:val="20"/>
                <w:szCs w:val="20"/>
              </w:rPr>
            </w:pPr>
            <w:r w:rsidRPr="00D50135">
              <w:rPr>
                <w:sz w:val="20"/>
                <w:szCs w:val="20"/>
              </w:rPr>
              <w:t>144</w:t>
            </w:r>
          </w:p>
        </w:tc>
      </w:tr>
      <w:tr w:rsidR="00A87E59" w:rsidRPr="00044EB6" w:rsidTr="0030602D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E59" w:rsidRPr="00044EB6" w:rsidRDefault="00A87E59" w:rsidP="0030602D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E59" w:rsidRPr="00044EB6" w:rsidRDefault="00A87E59" w:rsidP="0030602D">
            <w:pPr>
              <w:pStyle w:val="21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044EB6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E59" w:rsidRPr="00044EB6" w:rsidRDefault="007E292F" w:rsidP="003060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2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87E59" w:rsidRPr="00D50135" w:rsidRDefault="007E292F" w:rsidP="003060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E59" w:rsidRPr="00D50135" w:rsidRDefault="00A86B91" w:rsidP="003060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E59" w:rsidRPr="00044EB6" w:rsidRDefault="00A87E59" w:rsidP="0030602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E59" w:rsidRPr="00A86B91" w:rsidRDefault="00A86B91" w:rsidP="003060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E59" w:rsidRPr="00A86B91" w:rsidRDefault="00A86B91" w:rsidP="003060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E59" w:rsidRPr="00044EB6" w:rsidRDefault="007E292F" w:rsidP="003060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E59" w:rsidRPr="00044EB6" w:rsidRDefault="00D50135" w:rsidP="003060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</w:tr>
    </w:tbl>
    <w:p w:rsidR="00A87E59" w:rsidRPr="00044EB6" w:rsidRDefault="00A87E59" w:rsidP="00A87E59">
      <w:pPr>
        <w:jc w:val="both"/>
        <w:rPr>
          <w:i/>
        </w:rPr>
      </w:pPr>
    </w:p>
    <w:p w:rsidR="00A87E59" w:rsidRPr="00044EB6" w:rsidRDefault="00A87E59" w:rsidP="00A87E59">
      <w:pPr>
        <w:spacing w:line="220" w:lineRule="exact"/>
        <w:jc w:val="both"/>
        <w:rPr>
          <w:i/>
          <w:sz w:val="22"/>
          <w:szCs w:val="22"/>
        </w:rPr>
      </w:pPr>
    </w:p>
    <w:p w:rsidR="00A87E59" w:rsidRPr="00892B57" w:rsidRDefault="00A87E59" w:rsidP="00A87E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  <w:lang w:val="ru-RU"/>
        </w:rPr>
      </w:pPr>
      <w:r w:rsidRPr="00044EB6">
        <w:rPr>
          <w:b/>
          <w:caps/>
          <w:sz w:val="28"/>
          <w:szCs w:val="28"/>
        </w:rPr>
        <w:br w:type="page"/>
      </w:r>
      <w:r w:rsidRPr="00044EB6">
        <w:rPr>
          <w:b/>
          <w:caps/>
          <w:sz w:val="28"/>
          <w:szCs w:val="28"/>
        </w:rPr>
        <w:lastRenderedPageBreak/>
        <w:t xml:space="preserve">3.2. </w:t>
      </w:r>
      <w:r w:rsidRPr="00044EB6">
        <w:rPr>
          <w:b/>
          <w:sz w:val="28"/>
          <w:szCs w:val="28"/>
        </w:rPr>
        <w:t>Содержание</w:t>
      </w:r>
      <w:r w:rsidR="006A0597" w:rsidRPr="00044EB6">
        <w:rPr>
          <w:b/>
          <w:sz w:val="28"/>
          <w:szCs w:val="28"/>
        </w:rPr>
        <w:t xml:space="preserve"> </w:t>
      </w:r>
      <w:r w:rsidRPr="00044EB6">
        <w:rPr>
          <w:b/>
          <w:sz w:val="28"/>
          <w:szCs w:val="28"/>
        </w:rPr>
        <w:t xml:space="preserve"> обучения </w:t>
      </w:r>
      <w:r w:rsidR="006A0597" w:rsidRPr="00044EB6">
        <w:rPr>
          <w:b/>
          <w:sz w:val="28"/>
          <w:szCs w:val="28"/>
        </w:rPr>
        <w:t xml:space="preserve"> </w:t>
      </w:r>
      <w:r w:rsidRPr="00044EB6">
        <w:rPr>
          <w:b/>
          <w:sz w:val="28"/>
          <w:szCs w:val="28"/>
        </w:rPr>
        <w:t>по</w:t>
      </w:r>
      <w:r w:rsidR="006A0597" w:rsidRPr="00044EB6">
        <w:rPr>
          <w:b/>
          <w:sz w:val="28"/>
          <w:szCs w:val="28"/>
        </w:rPr>
        <w:t xml:space="preserve"> </w:t>
      </w:r>
      <w:r w:rsidRPr="00044EB6">
        <w:rPr>
          <w:b/>
          <w:sz w:val="28"/>
          <w:szCs w:val="28"/>
        </w:rPr>
        <w:t xml:space="preserve"> профессиональному</w:t>
      </w:r>
      <w:r w:rsidR="006A0597" w:rsidRPr="00044EB6">
        <w:rPr>
          <w:b/>
          <w:sz w:val="28"/>
          <w:szCs w:val="28"/>
        </w:rPr>
        <w:t xml:space="preserve"> </w:t>
      </w:r>
      <w:r w:rsidRPr="00044EB6">
        <w:rPr>
          <w:b/>
          <w:sz w:val="28"/>
          <w:szCs w:val="28"/>
        </w:rPr>
        <w:t xml:space="preserve"> модулю</w:t>
      </w:r>
      <w:r w:rsidR="006A0597" w:rsidRPr="00044EB6">
        <w:rPr>
          <w:b/>
          <w:sz w:val="28"/>
          <w:szCs w:val="28"/>
        </w:rPr>
        <w:t xml:space="preserve"> </w:t>
      </w:r>
      <w:r w:rsidRPr="00044EB6">
        <w:rPr>
          <w:b/>
          <w:sz w:val="28"/>
          <w:szCs w:val="28"/>
        </w:rPr>
        <w:t xml:space="preserve"> (ПМ</w:t>
      </w:r>
      <w:r w:rsidR="00D4433D">
        <w:rPr>
          <w:b/>
          <w:sz w:val="28"/>
          <w:szCs w:val="28"/>
        </w:rPr>
        <w:t xml:space="preserve">  01</w:t>
      </w:r>
      <w:r w:rsidRPr="00044EB6">
        <w:rPr>
          <w:b/>
          <w:sz w:val="28"/>
          <w:szCs w:val="28"/>
        </w:rPr>
        <w:t>)</w:t>
      </w:r>
      <w:r w:rsidR="00892B57">
        <w:rPr>
          <w:b/>
          <w:sz w:val="28"/>
          <w:szCs w:val="28"/>
          <w:lang w:val="ru-RU"/>
        </w:rPr>
        <w:t xml:space="preserve"> Организация службы пожаротушения и проведение работ по тушению пожаров и ликвидации последствий чрезвычайных ситуаций.</w:t>
      </w:r>
    </w:p>
    <w:p w:rsidR="00A87E59" w:rsidRPr="00044EB6" w:rsidRDefault="00A87E59" w:rsidP="00A87E59"/>
    <w:tbl>
      <w:tblPr>
        <w:tblpPr w:leftFromText="180" w:rightFromText="180" w:vertAnchor="text" w:tblpY="1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484"/>
        <w:gridCol w:w="56"/>
        <w:gridCol w:w="6302"/>
        <w:gridCol w:w="3239"/>
        <w:gridCol w:w="1440"/>
      </w:tblGrid>
      <w:tr w:rsidR="006773A2" w:rsidRPr="00044EB6" w:rsidTr="00A84A42">
        <w:tc>
          <w:tcPr>
            <w:tcW w:w="3167" w:type="dxa"/>
          </w:tcPr>
          <w:p w:rsidR="006773A2" w:rsidRPr="00044EB6" w:rsidRDefault="006773A2" w:rsidP="00A84A42">
            <w:pPr>
              <w:rPr>
                <w:b/>
                <w:sz w:val="20"/>
                <w:szCs w:val="20"/>
              </w:rPr>
            </w:pPr>
            <w:r w:rsidRPr="00044EB6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2" w:type="dxa"/>
            <w:gridSpan w:val="3"/>
          </w:tcPr>
          <w:p w:rsidR="006773A2" w:rsidRPr="00044EB6" w:rsidRDefault="006773A2" w:rsidP="00A84A42">
            <w:pPr>
              <w:jc w:val="center"/>
              <w:rPr>
                <w:b/>
                <w:sz w:val="20"/>
                <w:szCs w:val="20"/>
              </w:rPr>
            </w:pPr>
            <w:r w:rsidRPr="00044EB6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3239" w:type="dxa"/>
          </w:tcPr>
          <w:p w:rsidR="006773A2" w:rsidRPr="00044EB6" w:rsidRDefault="006773A2" w:rsidP="00A84A4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44EB6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773A2" w:rsidRPr="00044EB6" w:rsidRDefault="006773A2" w:rsidP="00A84A4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44EB6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6773A2" w:rsidRPr="00044EB6" w:rsidTr="00A84A42">
        <w:tc>
          <w:tcPr>
            <w:tcW w:w="3167" w:type="dxa"/>
          </w:tcPr>
          <w:p w:rsidR="006773A2" w:rsidRPr="00044EB6" w:rsidRDefault="006773A2" w:rsidP="00A84A42">
            <w:pPr>
              <w:jc w:val="center"/>
              <w:rPr>
                <w:b/>
                <w:sz w:val="20"/>
                <w:szCs w:val="20"/>
              </w:rPr>
            </w:pPr>
            <w:r w:rsidRPr="00044EB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42" w:type="dxa"/>
            <w:gridSpan w:val="3"/>
          </w:tcPr>
          <w:p w:rsidR="006773A2" w:rsidRPr="00044EB6" w:rsidRDefault="006773A2" w:rsidP="00A84A42">
            <w:pPr>
              <w:jc w:val="center"/>
              <w:rPr>
                <w:b/>
                <w:bCs/>
                <w:sz w:val="20"/>
                <w:szCs w:val="20"/>
              </w:rPr>
            </w:pPr>
            <w:r w:rsidRPr="00044EB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39" w:type="dxa"/>
          </w:tcPr>
          <w:p w:rsidR="006773A2" w:rsidRPr="00044EB6" w:rsidRDefault="006773A2" w:rsidP="00A84A4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44EB6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773A2" w:rsidRPr="00044EB6" w:rsidRDefault="006773A2" w:rsidP="00A84A4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44EB6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A86B91" w:rsidRPr="00044EB6" w:rsidTr="00A84A42">
        <w:tc>
          <w:tcPr>
            <w:tcW w:w="10009" w:type="dxa"/>
            <w:gridSpan w:val="4"/>
          </w:tcPr>
          <w:p w:rsidR="00A86B91" w:rsidRPr="00044EB6" w:rsidRDefault="00A86B91" w:rsidP="00A84A4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44EB6">
              <w:rPr>
                <w:b/>
              </w:rPr>
              <w:t>МДК.01.01. Организация  службы и подготовки в подразделениях пожарной охраны</w:t>
            </w:r>
            <w:r w:rsidRPr="00044EB6">
              <w:rPr>
                <w:b/>
                <w:sz w:val="20"/>
                <w:szCs w:val="20"/>
              </w:rPr>
              <w:t>.</w:t>
            </w:r>
          </w:p>
          <w:p w:rsidR="00A86B91" w:rsidRPr="00044EB6" w:rsidRDefault="00A86B91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:rsidR="00A86B91" w:rsidRPr="00044EB6" w:rsidRDefault="00A86B91" w:rsidP="00A84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A86B91" w:rsidRPr="00044EB6" w:rsidRDefault="00A86B91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8E5750" w:rsidRPr="00044EB6" w:rsidTr="00A84A42">
        <w:tc>
          <w:tcPr>
            <w:tcW w:w="3167" w:type="dxa"/>
            <w:vMerge w:val="restart"/>
          </w:tcPr>
          <w:p w:rsidR="008E5750" w:rsidRPr="00044EB6" w:rsidRDefault="008E5750" w:rsidP="00A84A42">
            <w:pPr>
              <w:shd w:val="clear" w:color="auto" w:fill="FFFFFF"/>
              <w:outlineLvl w:val="0"/>
              <w:rPr>
                <w:b/>
                <w:sz w:val="28"/>
                <w:szCs w:val="28"/>
              </w:rPr>
            </w:pPr>
            <w:r w:rsidRPr="00044EB6">
              <w:rPr>
                <w:rFonts w:eastAsia="Calibri"/>
                <w:b/>
                <w:bCs/>
                <w:sz w:val="20"/>
                <w:szCs w:val="20"/>
              </w:rPr>
              <w:t>Тема 1.1</w:t>
            </w:r>
            <w:r w:rsidRPr="00044EB6">
              <w:rPr>
                <w:rFonts w:eastAsia="Calibri"/>
                <w:b/>
                <w:bCs/>
              </w:rPr>
              <w:t xml:space="preserve">. </w:t>
            </w:r>
            <w:r w:rsidRPr="00044EB6">
              <w:t>Организация и несение караульной службы в частях пожарной  о</w:t>
            </w:r>
            <w:r w:rsidRPr="00044EB6">
              <w:t>х</w:t>
            </w:r>
            <w:r w:rsidRPr="00044EB6">
              <w:t>раны</w:t>
            </w:r>
          </w:p>
          <w:p w:rsidR="008E5750" w:rsidRPr="00044EB6" w:rsidRDefault="008E5750" w:rsidP="00A84A4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8E5750" w:rsidRPr="00044EB6" w:rsidRDefault="008E5750" w:rsidP="00A84A4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8E5750" w:rsidRPr="00044EB6" w:rsidRDefault="008E5750" w:rsidP="00A84A4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2" w:type="dxa"/>
            <w:gridSpan w:val="3"/>
          </w:tcPr>
          <w:p w:rsidR="008E5750" w:rsidRPr="00044EB6" w:rsidRDefault="008E5750" w:rsidP="00A84A42">
            <w:pPr>
              <w:rPr>
                <w:sz w:val="20"/>
                <w:szCs w:val="20"/>
              </w:rPr>
            </w:pPr>
            <w:r w:rsidRPr="00044EB6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8E5750" w:rsidRPr="00044EB6" w:rsidRDefault="008E5750" w:rsidP="00A84A42">
            <w:pPr>
              <w:jc w:val="center"/>
              <w:rPr>
                <w:b/>
                <w:sz w:val="20"/>
                <w:szCs w:val="20"/>
              </w:rPr>
            </w:pPr>
            <w:r w:rsidRPr="00044EB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8E5750" w:rsidRPr="00044EB6" w:rsidRDefault="008E5750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8E5750" w:rsidRPr="00044EB6" w:rsidTr="00A84A42">
        <w:tc>
          <w:tcPr>
            <w:tcW w:w="3167" w:type="dxa"/>
            <w:vMerge/>
          </w:tcPr>
          <w:p w:rsidR="008E5750" w:rsidRPr="00044EB6" w:rsidRDefault="008E5750" w:rsidP="00A84A4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8E5750" w:rsidRPr="00044EB6" w:rsidRDefault="008E5750" w:rsidP="00A84A42">
            <w:pPr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.</w:t>
            </w:r>
          </w:p>
        </w:tc>
        <w:tc>
          <w:tcPr>
            <w:tcW w:w="6302" w:type="dxa"/>
            <w:shd w:val="clear" w:color="auto" w:fill="auto"/>
          </w:tcPr>
          <w:p w:rsidR="008E5750" w:rsidRPr="00044EB6" w:rsidRDefault="008E5750" w:rsidP="00A84A42">
            <w:pPr>
              <w:jc w:val="both"/>
              <w:rPr>
                <w:snapToGrid w:val="0"/>
              </w:rPr>
            </w:pPr>
            <w:r w:rsidRPr="00044EB6">
              <w:t>Введение  в  науку</w:t>
            </w:r>
            <w:r w:rsidRPr="00044EB6">
              <w:rPr>
                <w:bCs/>
              </w:rPr>
              <w:t xml:space="preserve">. </w:t>
            </w:r>
            <w:r w:rsidRPr="00044EB6">
              <w:rPr>
                <w:snapToGrid w:val="0"/>
              </w:rPr>
              <w:t xml:space="preserve"> Роль   начальствующего состава пожарной части в организации караульной службы</w:t>
            </w:r>
          </w:p>
        </w:tc>
        <w:tc>
          <w:tcPr>
            <w:tcW w:w="3239" w:type="dxa"/>
            <w:vMerge/>
          </w:tcPr>
          <w:p w:rsidR="008E5750" w:rsidRPr="00044EB6" w:rsidRDefault="008E5750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E5750" w:rsidRPr="00044EB6" w:rsidRDefault="008E5750" w:rsidP="00A84A4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44EB6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</w:tr>
      <w:tr w:rsidR="008E5750" w:rsidRPr="00044EB6" w:rsidTr="00A84A42">
        <w:tc>
          <w:tcPr>
            <w:tcW w:w="3167" w:type="dxa"/>
            <w:vMerge/>
          </w:tcPr>
          <w:p w:rsidR="008E5750" w:rsidRPr="00044EB6" w:rsidRDefault="008E5750" w:rsidP="00A84A4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8E5750" w:rsidRPr="00044EB6" w:rsidRDefault="008E5750" w:rsidP="00A84A42">
            <w:pPr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.</w:t>
            </w:r>
          </w:p>
          <w:p w:rsidR="008E5750" w:rsidRPr="00044EB6" w:rsidRDefault="008E5750" w:rsidP="00A84A42">
            <w:pPr>
              <w:rPr>
                <w:sz w:val="20"/>
                <w:szCs w:val="20"/>
              </w:rPr>
            </w:pPr>
          </w:p>
        </w:tc>
        <w:tc>
          <w:tcPr>
            <w:tcW w:w="6302" w:type="dxa"/>
            <w:shd w:val="clear" w:color="auto" w:fill="auto"/>
          </w:tcPr>
          <w:p w:rsidR="008E5750" w:rsidRPr="00044EB6" w:rsidRDefault="008E5750" w:rsidP="00A84A42">
            <w:r w:rsidRPr="00044EB6">
              <w:t xml:space="preserve">Нормативно –  правовая  база. </w:t>
            </w:r>
            <w:r w:rsidRPr="00044EB6">
              <w:rPr>
                <w:snapToGrid w:val="0"/>
              </w:rPr>
              <w:t xml:space="preserve"> Регламентные документы службы пожарной части</w:t>
            </w:r>
            <w:r w:rsidRPr="00044EB6">
              <w:t>;</w:t>
            </w:r>
          </w:p>
          <w:p w:rsidR="008E5750" w:rsidRPr="00044EB6" w:rsidRDefault="008E5750" w:rsidP="00A84A42">
            <w:pPr>
              <w:jc w:val="both"/>
              <w:rPr>
                <w:snapToGrid w:val="0"/>
              </w:rPr>
            </w:pPr>
            <w:r w:rsidRPr="00044EB6">
              <w:rPr>
                <w:snapToGrid w:val="0"/>
              </w:rPr>
              <w:t xml:space="preserve"> </w:t>
            </w:r>
          </w:p>
        </w:tc>
        <w:tc>
          <w:tcPr>
            <w:tcW w:w="3239" w:type="dxa"/>
            <w:vMerge/>
          </w:tcPr>
          <w:p w:rsidR="008E5750" w:rsidRPr="00044EB6" w:rsidRDefault="008E5750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E5750" w:rsidRPr="00044EB6" w:rsidRDefault="008E5750" w:rsidP="00A84A4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44EB6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</w:tr>
      <w:tr w:rsidR="008E5750" w:rsidRPr="00044EB6" w:rsidTr="00A84A42">
        <w:tc>
          <w:tcPr>
            <w:tcW w:w="3167" w:type="dxa"/>
            <w:vMerge/>
          </w:tcPr>
          <w:p w:rsidR="008E5750" w:rsidRPr="00044EB6" w:rsidRDefault="008E5750" w:rsidP="00A84A4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8E5750" w:rsidRPr="00044EB6" w:rsidRDefault="008E5750" w:rsidP="00A84A42">
            <w:pPr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3.</w:t>
            </w:r>
          </w:p>
        </w:tc>
        <w:tc>
          <w:tcPr>
            <w:tcW w:w="6302" w:type="dxa"/>
            <w:shd w:val="clear" w:color="auto" w:fill="auto"/>
          </w:tcPr>
          <w:p w:rsidR="008E5750" w:rsidRPr="00044EB6" w:rsidRDefault="008E5750" w:rsidP="00A84A42">
            <w:pPr>
              <w:jc w:val="both"/>
              <w:rPr>
                <w:snapToGrid w:val="0"/>
              </w:rPr>
            </w:pPr>
            <w:r w:rsidRPr="00044EB6">
              <w:rPr>
                <w:snapToGrid w:val="0"/>
              </w:rPr>
              <w:t>Требования руководящих документов ГПС МЧС России по организации и н</w:t>
            </w:r>
            <w:r w:rsidRPr="00044EB6">
              <w:rPr>
                <w:snapToGrid w:val="0"/>
              </w:rPr>
              <w:t>е</w:t>
            </w:r>
            <w:r w:rsidRPr="00044EB6">
              <w:rPr>
                <w:snapToGrid w:val="0"/>
              </w:rPr>
              <w:t>сению караульной службы пожарной охраны.</w:t>
            </w:r>
          </w:p>
        </w:tc>
        <w:tc>
          <w:tcPr>
            <w:tcW w:w="3239" w:type="dxa"/>
            <w:vMerge/>
          </w:tcPr>
          <w:p w:rsidR="008E5750" w:rsidRPr="00044EB6" w:rsidRDefault="008E5750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E5750" w:rsidRPr="00044EB6" w:rsidRDefault="008E5750" w:rsidP="00A84A4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44EB6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</w:tr>
      <w:tr w:rsidR="008E5750" w:rsidRPr="00044EB6" w:rsidTr="00A84A42">
        <w:tc>
          <w:tcPr>
            <w:tcW w:w="3167" w:type="dxa"/>
            <w:vMerge/>
          </w:tcPr>
          <w:p w:rsidR="008E5750" w:rsidRPr="00044EB6" w:rsidRDefault="008E5750" w:rsidP="00A84A4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8E5750" w:rsidRPr="00044EB6" w:rsidRDefault="008E5750" w:rsidP="00A84A42">
            <w:pPr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4.</w:t>
            </w:r>
          </w:p>
        </w:tc>
        <w:tc>
          <w:tcPr>
            <w:tcW w:w="6302" w:type="dxa"/>
            <w:shd w:val="clear" w:color="auto" w:fill="auto"/>
          </w:tcPr>
          <w:p w:rsidR="008E5750" w:rsidRPr="00044EB6" w:rsidRDefault="008E5750" w:rsidP="00A84A42">
            <w:pPr>
              <w:jc w:val="both"/>
              <w:rPr>
                <w:snapToGrid w:val="0"/>
              </w:rPr>
            </w:pPr>
            <w:r w:rsidRPr="00044EB6">
              <w:rPr>
                <w:snapToGrid w:val="0"/>
              </w:rPr>
              <w:t>Разработка функциональных обязанностей долж</w:t>
            </w:r>
            <w:r w:rsidRPr="00044EB6">
              <w:rPr>
                <w:snapToGrid w:val="0"/>
              </w:rPr>
              <w:softHyphen/>
              <w:t>ностных лиц караула  п</w:t>
            </w:r>
            <w:r w:rsidRPr="00044EB6">
              <w:rPr>
                <w:snapToGrid w:val="0"/>
              </w:rPr>
              <w:t>о</w:t>
            </w:r>
            <w:r w:rsidRPr="00044EB6">
              <w:rPr>
                <w:snapToGrid w:val="0"/>
              </w:rPr>
              <w:t>жарной части.</w:t>
            </w:r>
          </w:p>
        </w:tc>
        <w:tc>
          <w:tcPr>
            <w:tcW w:w="3239" w:type="dxa"/>
            <w:vMerge/>
          </w:tcPr>
          <w:p w:rsidR="008E5750" w:rsidRPr="00044EB6" w:rsidRDefault="008E5750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E5750" w:rsidRPr="00044EB6" w:rsidRDefault="008E5750" w:rsidP="00A84A4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44EB6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</w:tr>
      <w:tr w:rsidR="00C47070" w:rsidRPr="00044EB6" w:rsidTr="00A84A42">
        <w:tc>
          <w:tcPr>
            <w:tcW w:w="3167" w:type="dxa"/>
            <w:vMerge/>
          </w:tcPr>
          <w:p w:rsidR="00C47070" w:rsidRPr="00044EB6" w:rsidRDefault="00C47070" w:rsidP="00A84A4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2" w:type="dxa"/>
            <w:gridSpan w:val="3"/>
          </w:tcPr>
          <w:p w:rsidR="00C47070" w:rsidRPr="00044EB6" w:rsidRDefault="00C47070" w:rsidP="00A84A4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44EB6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239" w:type="dxa"/>
            <w:vMerge w:val="restart"/>
          </w:tcPr>
          <w:p w:rsidR="00C47070" w:rsidRPr="00044EB6" w:rsidRDefault="00C47070" w:rsidP="00A84A42">
            <w:pPr>
              <w:jc w:val="center"/>
              <w:rPr>
                <w:b/>
                <w:sz w:val="20"/>
                <w:szCs w:val="20"/>
              </w:rPr>
            </w:pPr>
            <w:r w:rsidRPr="00044EB6">
              <w:rPr>
                <w:b/>
                <w:sz w:val="20"/>
                <w:szCs w:val="20"/>
              </w:rPr>
              <w:t>8</w:t>
            </w:r>
          </w:p>
          <w:p w:rsidR="00C47070" w:rsidRPr="00044EB6" w:rsidRDefault="00C47070" w:rsidP="00A84A42">
            <w:pPr>
              <w:rPr>
                <w:sz w:val="20"/>
                <w:szCs w:val="20"/>
              </w:rPr>
            </w:pPr>
          </w:p>
          <w:p w:rsidR="00C47070" w:rsidRPr="00044EB6" w:rsidRDefault="00C47070" w:rsidP="00A84A42">
            <w:pPr>
              <w:rPr>
                <w:sz w:val="20"/>
                <w:szCs w:val="20"/>
                <w:lang w:val="en-US"/>
              </w:rPr>
            </w:pPr>
          </w:p>
          <w:p w:rsidR="00C47070" w:rsidRPr="00044EB6" w:rsidRDefault="00C47070" w:rsidP="00A84A42">
            <w:pPr>
              <w:rPr>
                <w:sz w:val="20"/>
                <w:szCs w:val="20"/>
                <w:lang w:val="en-US"/>
              </w:rPr>
            </w:pPr>
          </w:p>
          <w:p w:rsidR="00C47070" w:rsidRPr="00044EB6" w:rsidRDefault="00C47070" w:rsidP="00A84A4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:rsidR="00C47070" w:rsidRPr="00044EB6" w:rsidRDefault="00C47070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C47070" w:rsidRPr="00044EB6" w:rsidTr="00A84A42">
        <w:tc>
          <w:tcPr>
            <w:tcW w:w="3167" w:type="dxa"/>
            <w:vMerge/>
          </w:tcPr>
          <w:p w:rsidR="00C47070" w:rsidRPr="00044EB6" w:rsidRDefault="00C47070" w:rsidP="00A84A4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7070" w:rsidRPr="00044EB6" w:rsidRDefault="00C47070" w:rsidP="00A84A42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044EB6">
              <w:rPr>
                <w:rFonts w:eastAsia="Calibri"/>
                <w:bCs/>
                <w:sz w:val="20"/>
                <w:szCs w:val="20"/>
              </w:rPr>
              <w:t>1.</w:t>
            </w:r>
          </w:p>
          <w:p w:rsidR="00C47070" w:rsidRPr="00044EB6" w:rsidRDefault="00C47070" w:rsidP="00A84A42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:rsidR="00C47070" w:rsidRPr="00044EB6" w:rsidRDefault="00235D39" w:rsidP="00A84A42">
            <w:pPr>
              <w:jc w:val="both"/>
              <w:rPr>
                <w:snapToGrid w:val="0"/>
              </w:rPr>
            </w:pPr>
            <w:r w:rsidRPr="00044EB6">
              <w:rPr>
                <w:snapToGrid w:val="0"/>
              </w:rPr>
              <w:t xml:space="preserve">Составление наряда на службу караула пожарной части </w:t>
            </w:r>
            <w:r w:rsidR="00C47070" w:rsidRPr="00044EB6">
              <w:rPr>
                <w:snapToGrid w:val="0"/>
              </w:rPr>
              <w:t>Роль начальствующего состава пожарной части в организации караульной службы</w:t>
            </w:r>
            <w:r w:rsidR="00C47070" w:rsidRPr="00044EB6">
              <w:t>.</w:t>
            </w:r>
            <w:r w:rsidR="00C47070" w:rsidRPr="00044EB6">
              <w:rPr>
                <w:snapToGrid w:val="0"/>
              </w:rPr>
              <w:t xml:space="preserve"> </w:t>
            </w:r>
          </w:p>
        </w:tc>
        <w:tc>
          <w:tcPr>
            <w:tcW w:w="3239" w:type="dxa"/>
            <w:vMerge/>
          </w:tcPr>
          <w:p w:rsidR="00C47070" w:rsidRPr="00044EB6" w:rsidRDefault="00C47070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C47070" w:rsidRPr="00044EB6" w:rsidRDefault="00C47070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C47070" w:rsidRPr="00044EB6" w:rsidTr="00A84A42">
        <w:tc>
          <w:tcPr>
            <w:tcW w:w="3167" w:type="dxa"/>
            <w:vMerge/>
          </w:tcPr>
          <w:p w:rsidR="00C47070" w:rsidRPr="00044EB6" w:rsidRDefault="00C47070" w:rsidP="00A84A4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7070" w:rsidRPr="00044EB6" w:rsidRDefault="00C47070" w:rsidP="00A84A4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44EB6">
              <w:rPr>
                <w:rFonts w:eastAsia="Calibri"/>
                <w:bCs/>
                <w:sz w:val="20"/>
                <w:szCs w:val="20"/>
                <w:lang w:val="en-US"/>
              </w:rPr>
              <w:t>2</w:t>
            </w:r>
            <w:r w:rsidRPr="00044EB6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6302" w:type="dxa"/>
          </w:tcPr>
          <w:p w:rsidR="00C47070" w:rsidRPr="00044EB6" w:rsidRDefault="00C47070" w:rsidP="00A84A42">
            <w:pPr>
              <w:jc w:val="both"/>
              <w:rPr>
                <w:snapToGrid w:val="0"/>
              </w:rPr>
            </w:pPr>
            <w:r w:rsidRPr="00044EB6">
              <w:rPr>
                <w:snapToGrid w:val="0"/>
              </w:rPr>
              <w:t xml:space="preserve"> Р</w:t>
            </w:r>
            <w:r w:rsidR="00235D39" w:rsidRPr="00044EB6">
              <w:rPr>
                <w:snapToGrid w:val="0"/>
              </w:rPr>
              <w:t>абота с регламентными документами</w:t>
            </w:r>
            <w:r w:rsidRPr="00044EB6">
              <w:rPr>
                <w:snapToGrid w:val="0"/>
              </w:rPr>
              <w:t xml:space="preserve"> службы пожарной части</w:t>
            </w:r>
          </w:p>
        </w:tc>
        <w:tc>
          <w:tcPr>
            <w:tcW w:w="3239" w:type="dxa"/>
            <w:vMerge/>
          </w:tcPr>
          <w:p w:rsidR="00C47070" w:rsidRPr="00044EB6" w:rsidRDefault="00C47070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C47070" w:rsidRPr="00044EB6" w:rsidRDefault="00C47070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C47070" w:rsidRPr="00044EB6" w:rsidTr="00A84A42">
        <w:tc>
          <w:tcPr>
            <w:tcW w:w="3167" w:type="dxa"/>
            <w:vMerge/>
          </w:tcPr>
          <w:p w:rsidR="00C47070" w:rsidRPr="00044EB6" w:rsidRDefault="00C47070" w:rsidP="00A84A4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C47070" w:rsidRPr="00044EB6" w:rsidRDefault="00C47070" w:rsidP="00A84A4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44E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6302" w:type="dxa"/>
          </w:tcPr>
          <w:p w:rsidR="00C47070" w:rsidRPr="00044EB6" w:rsidRDefault="00235D39" w:rsidP="00A84A42">
            <w:pPr>
              <w:jc w:val="both"/>
              <w:rPr>
                <w:snapToGrid w:val="0"/>
              </w:rPr>
            </w:pPr>
            <w:r w:rsidRPr="00044EB6">
              <w:rPr>
                <w:snapToGrid w:val="0"/>
              </w:rPr>
              <w:t xml:space="preserve">Работа с  руководящими  документами </w:t>
            </w:r>
            <w:r w:rsidR="00C47070" w:rsidRPr="00044EB6">
              <w:rPr>
                <w:snapToGrid w:val="0"/>
              </w:rPr>
              <w:t xml:space="preserve"> ГПС МЧС России по организации и н</w:t>
            </w:r>
            <w:r w:rsidR="00C47070" w:rsidRPr="00044EB6">
              <w:rPr>
                <w:snapToGrid w:val="0"/>
              </w:rPr>
              <w:t>е</w:t>
            </w:r>
            <w:r w:rsidR="00C47070" w:rsidRPr="00044EB6">
              <w:rPr>
                <w:snapToGrid w:val="0"/>
              </w:rPr>
              <w:t>сению караульной службы пожарной охраны.</w:t>
            </w:r>
          </w:p>
          <w:p w:rsidR="00C47070" w:rsidRPr="00044EB6" w:rsidRDefault="00C47070" w:rsidP="00A84A42">
            <w:pPr>
              <w:jc w:val="both"/>
              <w:rPr>
                <w:snapToGrid w:val="0"/>
              </w:rPr>
            </w:pPr>
          </w:p>
          <w:p w:rsidR="00C47070" w:rsidRPr="00044EB6" w:rsidRDefault="00C47070" w:rsidP="00A84A42"/>
          <w:p w:rsidR="00C47070" w:rsidRPr="00044EB6" w:rsidRDefault="00C47070" w:rsidP="00A84A42"/>
        </w:tc>
        <w:tc>
          <w:tcPr>
            <w:tcW w:w="3239" w:type="dxa"/>
            <w:vMerge/>
          </w:tcPr>
          <w:p w:rsidR="00C47070" w:rsidRPr="00044EB6" w:rsidRDefault="00C47070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C47070" w:rsidRPr="00044EB6" w:rsidRDefault="00C47070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8E5750" w:rsidRPr="00044EB6" w:rsidTr="00A84A42">
        <w:tc>
          <w:tcPr>
            <w:tcW w:w="3167" w:type="dxa"/>
            <w:vMerge/>
          </w:tcPr>
          <w:p w:rsidR="008E5750" w:rsidRPr="00044EB6" w:rsidRDefault="008E5750" w:rsidP="00A84A4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E5750" w:rsidRPr="00044EB6" w:rsidRDefault="008E5750" w:rsidP="00A84A4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44EB6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6302" w:type="dxa"/>
          </w:tcPr>
          <w:p w:rsidR="008E5750" w:rsidRPr="00044EB6" w:rsidRDefault="008E5750" w:rsidP="00A84A42">
            <w:pPr>
              <w:jc w:val="both"/>
              <w:rPr>
                <w:snapToGrid w:val="0"/>
              </w:rPr>
            </w:pPr>
            <w:r w:rsidRPr="00044EB6">
              <w:rPr>
                <w:snapToGrid w:val="0"/>
              </w:rPr>
              <w:t xml:space="preserve">Составление наряда на службу караула пожарной части. </w:t>
            </w:r>
          </w:p>
        </w:tc>
        <w:tc>
          <w:tcPr>
            <w:tcW w:w="3239" w:type="dxa"/>
          </w:tcPr>
          <w:p w:rsidR="008E5750" w:rsidRPr="00044EB6" w:rsidRDefault="008E5750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8E5750" w:rsidRPr="00044EB6" w:rsidRDefault="008E5750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C47070" w:rsidRPr="00044EB6" w:rsidTr="00A84A42">
        <w:tc>
          <w:tcPr>
            <w:tcW w:w="3167" w:type="dxa"/>
            <w:vMerge w:val="restart"/>
          </w:tcPr>
          <w:p w:rsidR="00C47070" w:rsidRPr="00044EB6" w:rsidRDefault="00C47070" w:rsidP="00A84A4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47070" w:rsidRPr="00044EB6" w:rsidRDefault="00C47070" w:rsidP="00A84A4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44EB6">
              <w:rPr>
                <w:bCs/>
              </w:rPr>
              <w:t>Тема 1.2</w:t>
            </w:r>
            <w:r w:rsidRPr="00044EB6">
              <w:rPr>
                <w:b/>
                <w:bCs/>
                <w:sz w:val="28"/>
                <w:szCs w:val="28"/>
              </w:rPr>
              <w:t xml:space="preserve"> </w:t>
            </w:r>
            <w:r w:rsidRPr="00044EB6">
              <w:t xml:space="preserve">Организация и </w:t>
            </w:r>
            <w:r w:rsidRPr="00044EB6">
              <w:lastRenderedPageBreak/>
              <w:t>несение га</w:t>
            </w:r>
            <w:r w:rsidRPr="00044EB6">
              <w:t>р</w:t>
            </w:r>
            <w:r w:rsidRPr="00044EB6">
              <w:t>низонной службы пожарной охраны</w:t>
            </w:r>
            <w:r w:rsidRPr="00044EB6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</w:p>
          <w:p w:rsidR="00C47070" w:rsidRPr="00044EB6" w:rsidRDefault="00C47070" w:rsidP="00A84A4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47070" w:rsidRPr="00044EB6" w:rsidRDefault="00C47070" w:rsidP="00A84A4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47070" w:rsidRPr="00044EB6" w:rsidRDefault="00C47070" w:rsidP="00A84A4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2" w:type="dxa"/>
            <w:gridSpan w:val="3"/>
          </w:tcPr>
          <w:p w:rsidR="00C47070" w:rsidRPr="00044EB6" w:rsidRDefault="00C47070" w:rsidP="00A84A42">
            <w:pPr>
              <w:rPr>
                <w:sz w:val="20"/>
                <w:szCs w:val="20"/>
              </w:rPr>
            </w:pPr>
            <w:r w:rsidRPr="00044EB6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3239" w:type="dxa"/>
            <w:vMerge w:val="restart"/>
          </w:tcPr>
          <w:p w:rsidR="00C47070" w:rsidRPr="00044EB6" w:rsidRDefault="00E4584D" w:rsidP="00A84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C47070" w:rsidRPr="00044EB6" w:rsidRDefault="00C47070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C47070" w:rsidRPr="00044EB6" w:rsidTr="00A84A42">
        <w:tc>
          <w:tcPr>
            <w:tcW w:w="3167" w:type="dxa"/>
            <w:vMerge/>
          </w:tcPr>
          <w:p w:rsidR="00C47070" w:rsidRPr="00044EB6" w:rsidRDefault="00C47070" w:rsidP="00A84A4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C47070" w:rsidRPr="00044EB6" w:rsidRDefault="00C47070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.</w:t>
            </w:r>
          </w:p>
        </w:tc>
        <w:tc>
          <w:tcPr>
            <w:tcW w:w="6302" w:type="dxa"/>
            <w:shd w:val="clear" w:color="auto" w:fill="auto"/>
          </w:tcPr>
          <w:p w:rsidR="00C47070" w:rsidRPr="00044EB6" w:rsidRDefault="00C47070" w:rsidP="00A84A42">
            <w:pPr>
              <w:jc w:val="both"/>
              <w:rPr>
                <w:snapToGrid w:val="0"/>
              </w:rPr>
            </w:pPr>
            <w:r w:rsidRPr="00044EB6">
              <w:rPr>
                <w:bCs/>
              </w:rPr>
              <w:t xml:space="preserve"> </w:t>
            </w:r>
            <w:r w:rsidRPr="00044EB6">
              <w:t xml:space="preserve">Организация и несение гарнизонной службы пожарной </w:t>
            </w:r>
            <w:r w:rsidRPr="00044EB6">
              <w:lastRenderedPageBreak/>
              <w:t>охраны</w:t>
            </w:r>
            <w:r w:rsidRPr="00044EB6">
              <w:rPr>
                <w:snapToGrid w:val="0"/>
              </w:rPr>
              <w:t>. Основы организации пожаротушения в городах и населенных пунктах. Пон</w:t>
            </w:r>
            <w:r w:rsidRPr="00044EB6">
              <w:rPr>
                <w:snapToGrid w:val="0"/>
              </w:rPr>
              <w:t>я</w:t>
            </w:r>
            <w:r w:rsidRPr="00044EB6">
              <w:rPr>
                <w:snapToGrid w:val="0"/>
              </w:rPr>
              <w:t>тие о гарнизоне пожарной охраны. Организация и за</w:t>
            </w:r>
            <w:r w:rsidRPr="00044EB6">
              <w:rPr>
                <w:snapToGrid w:val="0"/>
              </w:rPr>
              <w:softHyphen/>
              <w:t>дачи гарнизонной службы.</w:t>
            </w:r>
          </w:p>
        </w:tc>
        <w:tc>
          <w:tcPr>
            <w:tcW w:w="3239" w:type="dxa"/>
            <w:vMerge/>
          </w:tcPr>
          <w:p w:rsidR="00C47070" w:rsidRPr="00044EB6" w:rsidRDefault="00C47070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C47070" w:rsidRPr="00044EB6" w:rsidRDefault="00C47070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</w:tr>
      <w:tr w:rsidR="00C47070" w:rsidRPr="00044EB6" w:rsidTr="00A84A42">
        <w:tc>
          <w:tcPr>
            <w:tcW w:w="3167" w:type="dxa"/>
            <w:vMerge/>
          </w:tcPr>
          <w:p w:rsidR="00C47070" w:rsidRPr="00044EB6" w:rsidRDefault="00C47070" w:rsidP="00A84A4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C47070" w:rsidRPr="00044EB6" w:rsidRDefault="00C47070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.</w:t>
            </w:r>
          </w:p>
        </w:tc>
        <w:tc>
          <w:tcPr>
            <w:tcW w:w="6302" w:type="dxa"/>
            <w:shd w:val="clear" w:color="auto" w:fill="auto"/>
          </w:tcPr>
          <w:p w:rsidR="00C47070" w:rsidRPr="00044EB6" w:rsidRDefault="00C47070" w:rsidP="00A84A42">
            <w:pPr>
              <w:jc w:val="both"/>
              <w:rPr>
                <w:snapToGrid w:val="0"/>
              </w:rPr>
            </w:pPr>
            <w:r w:rsidRPr="00044EB6">
              <w:rPr>
                <w:bCs/>
              </w:rPr>
              <w:t xml:space="preserve"> </w:t>
            </w:r>
            <w:r w:rsidRPr="00044EB6">
              <w:rPr>
                <w:snapToGrid w:val="0"/>
              </w:rPr>
              <w:t>Определение границ районов выезда  пожарных частей в городе. Функции территориальных органов управления ГПС в области организации караульной и гарнизонной служб.</w:t>
            </w:r>
          </w:p>
          <w:p w:rsidR="00C47070" w:rsidRPr="00044EB6" w:rsidRDefault="00C47070" w:rsidP="00A84A42">
            <w:pPr>
              <w:jc w:val="center"/>
            </w:pPr>
          </w:p>
        </w:tc>
        <w:tc>
          <w:tcPr>
            <w:tcW w:w="3239" w:type="dxa"/>
            <w:vMerge/>
          </w:tcPr>
          <w:p w:rsidR="00C47070" w:rsidRPr="00044EB6" w:rsidRDefault="00C47070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C47070" w:rsidRPr="00044EB6" w:rsidRDefault="00C47070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</w:tr>
      <w:tr w:rsidR="00C47070" w:rsidRPr="00044EB6" w:rsidTr="00A84A42">
        <w:tc>
          <w:tcPr>
            <w:tcW w:w="3167" w:type="dxa"/>
            <w:vMerge/>
          </w:tcPr>
          <w:p w:rsidR="00C47070" w:rsidRPr="00044EB6" w:rsidRDefault="00C47070" w:rsidP="00A84A4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C47070" w:rsidRPr="00044EB6" w:rsidRDefault="00C47070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3.</w:t>
            </w:r>
          </w:p>
        </w:tc>
        <w:tc>
          <w:tcPr>
            <w:tcW w:w="6302" w:type="dxa"/>
            <w:shd w:val="clear" w:color="auto" w:fill="auto"/>
          </w:tcPr>
          <w:p w:rsidR="00C47070" w:rsidRPr="00044EB6" w:rsidRDefault="00C47070" w:rsidP="00A84A42">
            <w:pPr>
              <w:jc w:val="both"/>
              <w:rPr>
                <w:snapToGrid w:val="0"/>
              </w:rPr>
            </w:pPr>
            <w:r w:rsidRPr="00044EB6">
              <w:rPr>
                <w:snapToGrid w:val="0"/>
              </w:rPr>
              <w:t>Роль Центра управления силами (ЦУС) в обеспечении караульной и гарнизонной служб.  Организация деятельности службы пожаротушения и центрального пункта пожарной связи. Документы службы дежурного состава гарнизона пожарной охраны: соде</w:t>
            </w:r>
            <w:r w:rsidRPr="00044EB6">
              <w:rPr>
                <w:snapToGrid w:val="0"/>
              </w:rPr>
              <w:t>р</w:t>
            </w:r>
            <w:r w:rsidRPr="00044EB6">
              <w:rPr>
                <w:snapToGrid w:val="0"/>
              </w:rPr>
              <w:t>жание, порядок разработки, использования и хранения.</w:t>
            </w:r>
          </w:p>
          <w:p w:rsidR="00C47070" w:rsidRPr="00044EB6" w:rsidRDefault="00C47070" w:rsidP="00A84A42"/>
        </w:tc>
        <w:tc>
          <w:tcPr>
            <w:tcW w:w="3239" w:type="dxa"/>
            <w:vMerge/>
          </w:tcPr>
          <w:p w:rsidR="00C47070" w:rsidRPr="00044EB6" w:rsidRDefault="00C47070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C47070" w:rsidRPr="00044EB6" w:rsidRDefault="00C47070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</w:tr>
      <w:tr w:rsidR="00C47070" w:rsidRPr="00044EB6" w:rsidTr="00A84A42">
        <w:tc>
          <w:tcPr>
            <w:tcW w:w="3167" w:type="dxa"/>
            <w:vMerge/>
          </w:tcPr>
          <w:p w:rsidR="00C47070" w:rsidRPr="00044EB6" w:rsidRDefault="00C47070" w:rsidP="00A84A4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C47070" w:rsidRPr="00044EB6" w:rsidRDefault="00C47070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4.</w:t>
            </w:r>
          </w:p>
        </w:tc>
        <w:tc>
          <w:tcPr>
            <w:tcW w:w="6302" w:type="dxa"/>
            <w:shd w:val="clear" w:color="auto" w:fill="auto"/>
          </w:tcPr>
          <w:p w:rsidR="00C47070" w:rsidRPr="00044EB6" w:rsidRDefault="00C47070" w:rsidP="00A84A42">
            <w:pPr>
              <w:jc w:val="both"/>
              <w:rPr>
                <w:snapToGrid w:val="0"/>
              </w:rPr>
            </w:pPr>
            <w:r w:rsidRPr="00044EB6">
              <w:rPr>
                <w:snapToGrid w:val="0"/>
              </w:rPr>
              <w:t>Опорные пункты тушения крупных пожаров: задачи, порядок ор</w:t>
            </w:r>
            <w:r w:rsidRPr="00044EB6">
              <w:rPr>
                <w:snapToGrid w:val="0"/>
              </w:rPr>
              <w:softHyphen/>
              <w:t>ганизации и привлечения. Региональные специализированные отряды по тушению крупных пожаров, их использование как сил постоянной готовности.</w:t>
            </w:r>
          </w:p>
        </w:tc>
        <w:tc>
          <w:tcPr>
            <w:tcW w:w="3239" w:type="dxa"/>
            <w:vMerge/>
          </w:tcPr>
          <w:p w:rsidR="00C47070" w:rsidRPr="00044EB6" w:rsidRDefault="00C47070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C47070" w:rsidRPr="00044EB6" w:rsidRDefault="00C47070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</w:tr>
      <w:tr w:rsidR="00C47070" w:rsidRPr="00044EB6" w:rsidTr="00A84A42">
        <w:tc>
          <w:tcPr>
            <w:tcW w:w="3167" w:type="dxa"/>
            <w:vMerge/>
          </w:tcPr>
          <w:p w:rsidR="00C47070" w:rsidRPr="00044EB6" w:rsidRDefault="00C47070" w:rsidP="00A84A4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C47070" w:rsidRPr="00044EB6" w:rsidRDefault="00C47070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5.</w:t>
            </w:r>
          </w:p>
        </w:tc>
        <w:tc>
          <w:tcPr>
            <w:tcW w:w="6302" w:type="dxa"/>
            <w:shd w:val="clear" w:color="auto" w:fill="auto"/>
          </w:tcPr>
          <w:p w:rsidR="00C47070" w:rsidRPr="00044EB6" w:rsidRDefault="00C47070" w:rsidP="00A84A42">
            <w:pPr>
              <w:jc w:val="both"/>
            </w:pPr>
            <w:r w:rsidRPr="00044EB6">
              <w:rPr>
                <w:snapToGrid w:val="0"/>
              </w:rPr>
              <w:t>Особенности организации гарнизонной службы при введении осо</w:t>
            </w:r>
            <w:r w:rsidRPr="00044EB6">
              <w:rPr>
                <w:snapToGrid w:val="0"/>
              </w:rPr>
              <w:softHyphen/>
              <w:t>бого противопожарного режима. Взаимодействие подразделений ГПС с другими видами пожарной охраны, со службами жизнеобеспечения городов и объектов, привле</w:t>
            </w:r>
            <w:r w:rsidRPr="00044EB6">
              <w:rPr>
                <w:snapToGrid w:val="0"/>
              </w:rPr>
              <w:softHyphen/>
              <w:t>каемых к совместным действиям при тушении пожаров и проведении связанных с ними первооч</w:t>
            </w:r>
            <w:r w:rsidRPr="00044EB6">
              <w:rPr>
                <w:snapToGrid w:val="0"/>
              </w:rPr>
              <w:t>е</w:t>
            </w:r>
            <w:r w:rsidRPr="00044EB6">
              <w:rPr>
                <w:snapToGrid w:val="0"/>
              </w:rPr>
              <w:t>редных аварийно-спасательных работ.</w:t>
            </w:r>
          </w:p>
        </w:tc>
        <w:tc>
          <w:tcPr>
            <w:tcW w:w="3239" w:type="dxa"/>
            <w:vMerge/>
          </w:tcPr>
          <w:p w:rsidR="00C47070" w:rsidRPr="00044EB6" w:rsidRDefault="00C47070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C47070" w:rsidRPr="00044EB6" w:rsidRDefault="00C47070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</w:tr>
      <w:tr w:rsidR="00B04A67" w:rsidRPr="00044EB6" w:rsidTr="00A84A42">
        <w:tc>
          <w:tcPr>
            <w:tcW w:w="3167" w:type="dxa"/>
            <w:vMerge/>
          </w:tcPr>
          <w:p w:rsidR="00B04A67" w:rsidRPr="00044EB6" w:rsidRDefault="00B04A67" w:rsidP="00A84A4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2" w:type="dxa"/>
            <w:gridSpan w:val="3"/>
            <w:shd w:val="clear" w:color="auto" w:fill="auto"/>
          </w:tcPr>
          <w:p w:rsidR="00B04A67" w:rsidRPr="00044EB6" w:rsidRDefault="00B04A67" w:rsidP="00A84A42">
            <w:pPr>
              <w:jc w:val="both"/>
              <w:rPr>
                <w:snapToGrid w:val="0"/>
              </w:rPr>
            </w:pPr>
            <w:r w:rsidRPr="00044E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B04A67" w:rsidRPr="00044EB6" w:rsidRDefault="00E4584D" w:rsidP="00A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B04A67" w:rsidRPr="00044EB6" w:rsidRDefault="00B04A67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B04A67" w:rsidRPr="00044EB6" w:rsidTr="00A84A42">
        <w:tc>
          <w:tcPr>
            <w:tcW w:w="3167" w:type="dxa"/>
            <w:vMerge/>
          </w:tcPr>
          <w:p w:rsidR="00B04A67" w:rsidRPr="00044EB6" w:rsidRDefault="00B04A67" w:rsidP="00A84A4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B04A67" w:rsidRPr="00044EB6" w:rsidRDefault="00B04A67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B04A67" w:rsidRPr="00044EB6" w:rsidRDefault="00B04A67" w:rsidP="00A84A42">
            <w:pPr>
              <w:jc w:val="both"/>
              <w:rPr>
                <w:snapToGrid w:val="0"/>
              </w:rPr>
            </w:pPr>
            <w:r w:rsidRPr="00044EB6">
              <w:rPr>
                <w:snapToGrid w:val="0"/>
              </w:rPr>
              <w:t>Составление плана привлечения сил и средств на тушение пожаров.</w:t>
            </w:r>
            <w:r w:rsidRPr="00044EB6">
              <w:t xml:space="preserve"> </w:t>
            </w:r>
            <w:r w:rsidRPr="00044EB6">
              <w:rPr>
                <w:snapToGrid w:val="0"/>
              </w:rPr>
              <w:t>Организация и за</w:t>
            </w:r>
            <w:r w:rsidRPr="00044EB6">
              <w:rPr>
                <w:snapToGrid w:val="0"/>
              </w:rPr>
              <w:softHyphen/>
              <w:t>дачи гарнизонной службы.</w:t>
            </w:r>
          </w:p>
        </w:tc>
        <w:tc>
          <w:tcPr>
            <w:tcW w:w="3239" w:type="dxa"/>
            <w:vMerge/>
          </w:tcPr>
          <w:p w:rsidR="00B04A67" w:rsidRPr="00044EB6" w:rsidRDefault="00B04A67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B04A67" w:rsidRPr="00044EB6" w:rsidRDefault="00B04A67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B04A67" w:rsidRPr="00044EB6" w:rsidTr="00A84A42">
        <w:tc>
          <w:tcPr>
            <w:tcW w:w="3167" w:type="dxa"/>
            <w:vMerge/>
          </w:tcPr>
          <w:p w:rsidR="00B04A67" w:rsidRPr="00044EB6" w:rsidRDefault="00B04A67" w:rsidP="00A84A4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B04A67" w:rsidRPr="00044EB6" w:rsidRDefault="00B04A67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  <w:tc>
          <w:tcPr>
            <w:tcW w:w="6302" w:type="dxa"/>
            <w:shd w:val="clear" w:color="auto" w:fill="auto"/>
          </w:tcPr>
          <w:p w:rsidR="00B04A67" w:rsidRPr="00044EB6" w:rsidRDefault="00B04A67" w:rsidP="00A84A42">
            <w:pPr>
              <w:jc w:val="both"/>
              <w:rPr>
                <w:snapToGrid w:val="0"/>
              </w:rPr>
            </w:pPr>
            <w:r w:rsidRPr="00044EB6">
              <w:rPr>
                <w:snapToGrid w:val="0"/>
              </w:rPr>
              <w:t>Составление плана привлечения сил и средств на тушение пожаров. Определение границ районов выезда  пожарных частей в городе.</w:t>
            </w:r>
          </w:p>
        </w:tc>
        <w:tc>
          <w:tcPr>
            <w:tcW w:w="3239" w:type="dxa"/>
            <w:vMerge/>
          </w:tcPr>
          <w:p w:rsidR="00B04A67" w:rsidRPr="00044EB6" w:rsidRDefault="00B04A67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B04A67" w:rsidRPr="00044EB6" w:rsidRDefault="00B04A67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B04A67" w:rsidRPr="00044EB6" w:rsidTr="00A84A42">
        <w:tc>
          <w:tcPr>
            <w:tcW w:w="3167" w:type="dxa"/>
            <w:vMerge/>
          </w:tcPr>
          <w:p w:rsidR="00B04A67" w:rsidRPr="00044EB6" w:rsidRDefault="00B04A67" w:rsidP="00A84A4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B04A67" w:rsidRPr="00044EB6" w:rsidRDefault="00B04A67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3</w:t>
            </w:r>
          </w:p>
        </w:tc>
        <w:tc>
          <w:tcPr>
            <w:tcW w:w="6302" w:type="dxa"/>
            <w:shd w:val="clear" w:color="auto" w:fill="auto"/>
          </w:tcPr>
          <w:p w:rsidR="00B04A67" w:rsidRPr="00044EB6" w:rsidRDefault="00B04A67" w:rsidP="00A84A42">
            <w:pPr>
              <w:jc w:val="both"/>
              <w:rPr>
                <w:snapToGrid w:val="0"/>
              </w:rPr>
            </w:pPr>
            <w:r w:rsidRPr="00044EB6">
              <w:rPr>
                <w:snapToGrid w:val="0"/>
              </w:rPr>
              <w:t xml:space="preserve">Составление плана привлечения сил и средств на тушение пожаров. Опорные пункты  тушения крупных пожаров и </w:t>
            </w:r>
            <w:r w:rsidRPr="00044EB6">
              <w:rPr>
                <w:snapToGrid w:val="0"/>
              </w:rPr>
              <w:lastRenderedPageBreak/>
              <w:t>региональных специализированных  отрядах.</w:t>
            </w:r>
          </w:p>
        </w:tc>
        <w:tc>
          <w:tcPr>
            <w:tcW w:w="3239" w:type="dxa"/>
            <w:vMerge/>
          </w:tcPr>
          <w:p w:rsidR="00B04A67" w:rsidRPr="00044EB6" w:rsidRDefault="00B04A67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B04A67" w:rsidRPr="00044EB6" w:rsidRDefault="00B04A67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B04A67" w:rsidRPr="00044EB6" w:rsidTr="00A84A42">
        <w:tc>
          <w:tcPr>
            <w:tcW w:w="3167" w:type="dxa"/>
            <w:vMerge/>
          </w:tcPr>
          <w:p w:rsidR="00B04A67" w:rsidRPr="00044EB6" w:rsidRDefault="00B04A67" w:rsidP="00A84A4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B04A67" w:rsidRPr="00044EB6" w:rsidRDefault="00B04A67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4</w:t>
            </w:r>
          </w:p>
        </w:tc>
        <w:tc>
          <w:tcPr>
            <w:tcW w:w="6302" w:type="dxa"/>
            <w:shd w:val="clear" w:color="auto" w:fill="auto"/>
          </w:tcPr>
          <w:p w:rsidR="00B04A67" w:rsidRPr="00044EB6" w:rsidRDefault="00B04A67" w:rsidP="00A84A42">
            <w:pPr>
              <w:jc w:val="both"/>
              <w:rPr>
                <w:snapToGrid w:val="0"/>
              </w:rPr>
            </w:pPr>
            <w:r w:rsidRPr="00044EB6">
              <w:rPr>
                <w:snapToGrid w:val="0"/>
              </w:rPr>
              <w:t>Анализ взаимодействия  подразделений ГПС с другими видами пожарной охраны, со службами    жизнеобеспечения городов и объектов, привле</w:t>
            </w:r>
            <w:r w:rsidRPr="00044EB6">
              <w:rPr>
                <w:snapToGrid w:val="0"/>
              </w:rPr>
              <w:softHyphen/>
              <w:t>каемых к совместным  действиям  при тушении пожаров и проведении связанных с ними первооч</w:t>
            </w:r>
            <w:r w:rsidRPr="00044EB6">
              <w:rPr>
                <w:snapToGrid w:val="0"/>
              </w:rPr>
              <w:t>е</w:t>
            </w:r>
            <w:r w:rsidRPr="00044EB6">
              <w:rPr>
                <w:snapToGrid w:val="0"/>
              </w:rPr>
              <w:t>редных аварийно - спасательных работ.</w:t>
            </w:r>
          </w:p>
        </w:tc>
        <w:tc>
          <w:tcPr>
            <w:tcW w:w="3239" w:type="dxa"/>
            <w:vMerge/>
          </w:tcPr>
          <w:p w:rsidR="00B04A67" w:rsidRPr="00044EB6" w:rsidRDefault="00B04A67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B04A67" w:rsidRPr="00044EB6" w:rsidRDefault="00B04A67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B04A67" w:rsidRPr="00044EB6" w:rsidTr="00A84A42">
        <w:tc>
          <w:tcPr>
            <w:tcW w:w="3167" w:type="dxa"/>
            <w:vMerge/>
          </w:tcPr>
          <w:p w:rsidR="00B04A67" w:rsidRPr="00044EB6" w:rsidRDefault="00B04A67" w:rsidP="00A84A4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B04A67" w:rsidRPr="00044EB6" w:rsidRDefault="00B04A67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5</w:t>
            </w:r>
          </w:p>
        </w:tc>
        <w:tc>
          <w:tcPr>
            <w:tcW w:w="6302" w:type="dxa"/>
            <w:shd w:val="clear" w:color="auto" w:fill="auto"/>
          </w:tcPr>
          <w:p w:rsidR="00B04A67" w:rsidRPr="00044EB6" w:rsidRDefault="00B04A67" w:rsidP="00A84A42">
            <w:pPr>
              <w:jc w:val="both"/>
              <w:rPr>
                <w:snapToGrid w:val="0"/>
              </w:rPr>
            </w:pPr>
            <w:r w:rsidRPr="00044EB6">
              <w:rPr>
                <w:snapToGrid w:val="0"/>
              </w:rPr>
              <w:t>Определение особенностей организации гарнизонной службы при введении осо</w:t>
            </w:r>
            <w:r w:rsidRPr="00044EB6">
              <w:rPr>
                <w:snapToGrid w:val="0"/>
              </w:rPr>
              <w:softHyphen/>
              <w:t>бого  прот</w:t>
            </w:r>
            <w:r w:rsidRPr="00044EB6">
              <w:rPr>
                <w:snapToGrid w:val="0"/>
              </w:rPr>
              <w:t>и</w:t>
            </w:r>
            <w:r w:rsidRPr="00044EB6">
              <w:rPr>
                <w:snapToGrid w:val="0"/>
              </w:rPr>
              <w:t>вопожарного режима.</w:t>
            </w:r>
          </w:p>
        </w:tc>
        <w:tc>
          <w:tcPr>
            <w:tcW w:w="3239" w:type="dxa"/>
            <w:vMerge/>
          </w:tcPr>
          <w:p w:rsidR="00B04A67" w:rsidRPr="00044EB6" w:rsidRDefault="00B04A67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B04A67" w:rsidRPr="00044EB6" w:rsidRDefault="00B04A67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6C4766" w:rsidRPr="00044EB6" w:rsidTr="00A84A42">
        <w:tc>
          <w:tcPr>
            <w:tcW w:w="3167" w:type="dxa"/>
            <w:vMerge w:val="restart"/>
          </w:tcPr>
          <w:p w:rsidR="006C4766" w:rsidRPr="00044EB6" w:rsidRDefault="006C4766" w:rsidP="00A84A4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44EB6">
              <w:t>Тема 1.3.  Организация деятельности объектовых подразделений ГПС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6C4766" w:rsidRPr="00044EB6" w:rsidRDefault="006C4766" w:rsidP="00A84A42">
            <w:pPr>
              <w:jc w:val="both"/>
              <w:rPr>
                <w:snapToGrid w:val="0"/>
              </w:rPr>
            </w:pPr>
            <w:r w:rsidRPr="00044EB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6C4766" w:rsidRPr="00665A24" w:rsidRDefault="00E4584D" w:rsidP="00A84A42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D9D9D9"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416D3" w:rsidRPr="00044EB6" w:rsidTr="00A84A42">
        <w:tc>
          <w:tcPr>
            <w:tcW w:w="3167" w:type="dxa"/>
            <w:vMerge/>
          </w:tcPr>
          <w:p w:rsidR="00A416D3" w:rsidRPr="00044EB6" w:rsidRDefault="00A416D3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416D3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A416D3" w:rsidRPr="00044EB6" w:rsidRDefault="00A416D3" w:rsidP="00A84A42">
            <w:pPr>
              <w:jc w:val="both"/>
              <w:rPr>
                <w:rFonts w:eastAsia="Calibri"/>
                <w:b/>
                <w:bCs/>
              </w:rPr>
            </w:pPr>
            <w:r w:rsidRPr="00044EB6">
              <w:t>Особенности организации службы дежурного караула объектовой пожарной части</w:t>
            </w:r>
            <w:r w:rsidRPr="00044EB6">
              <w:rPr>
                <w:snapToGrid w:val="0"/>
              </w:rPr>
              <w:t>. Требования нормативных документов, определяющих порядок организации объектовых подразделений ГПС.</w:t>
            </w:r>
          </w:p>
        </w:tc>
        <w:tc>
          <w:tcPr>
            <w:tcW w:w="3239" w:type="dxa"/>
            <w:vMerge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416D3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</w:tr>
      <w:tr w:rsidR="00A416D3" w:rsidRPr="00044EB6" w:rsidTr="00A84A42">
        <w:tc>
          <w:tcPr>
            <w:tcW w:w="3167" w:type="dxa"/>
            <w:vMerge/>
          </w:tcPr>
          <w:p w:rsidR="00A416D3" w:rsidRPr="00044EB6" w:rsidRDefault="00A416D3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416D3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  <w:tc>
          <w:tcPr>
            <w:tcW w:w="6302" w:type="dxa"/>
            <w:shd w:val="clear" w:color="auto" w:fill="auto"/>
          </w:tcPr>
          <w:p w:rsidR="00A416D3" w:rsidRPr="00044EB6" w:rsidRDefault="00A416D3" w:rsidP="00A84A42">
            <w:pPr>
              <w:pStyle w:val="4"/>
              <w:ind w:left="0" w:right="0"/>
              <w:jc w:val="both"/>
              <w:rPr>
                <w:sz w:val="24"/>
                <w:szCs w:val="24"/>
                <w:lang w:val="ru-RU"/>
              </w:rPr>
            </w:pPr>
            <w:r w:rsidRPr="00044EB6">
              <w:rPr>
                <w:sz w:val="24"/>
                <w:szCs w:val="24"/>
                <w:lang w:val="ru-RU"/>
              </w:rPr>
              <w:t>Организация пожарно-профилактического обслуживания охраняемого объе</w:t>
            </w:r>
            <w:r w:rsidRPr="00044EB6">
              <w:rPr>
                <w:sz w:val="24"/>
                <w:szCs w:val="24"/>
                <w:lang w:val="ru-RU"/>
              </w:rPr>
              <w:t>к</w:t>
            </w:r>
            <w:r w:rsidRPr="00044EB6">
              <w:rPr>
                <w:sz w:val="24"/>
                <w:szCs w:val="24"/>
                <w:lang w:val="ru-RU"/>
              </w:rPr>
              <w:t>та. Разработка и участие в реализации мероприятий по обеспечению пожарной безопасности.</w:t>
            </w:r>
          </w:p>
          <w:p w:rsidR="00A416D3" w:rsidRPr="00044EB6" w:rsidRDefault="00A416D3" w:rsidP="00A84A42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239" w:type="dxa"/>
            <w:vMerge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416D3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</w:tr>
      <w:tr w:rsidR="00A416D3" w:rsidRPr="00044EB6" w:rsidTr="00A84A42">
        <w:tc>
          <w:tcPr>
            <w:tcW w:w="3167" w:type="dxa"/>
            <w:vMerge/>
          </w:tcPr>
          <w:p w:rsidR="00A416D3" w:rsidRPr="00044EB6" w:rsidRDefault="00A416D3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416D3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3</w:t>
            </w:r>
          </w:p>
        </w:tc>
        <w:tc>
          <w:tcPr>
            <w:tcW w:w="6302" w:type="dxa"/>
            <w:shd w:val="clear" w:color="auto" w:fill="auto"/>
          </w:tcPr>
          <w:p w:rsidR="00A416D3" w:rsidRPr="00044EB6" w:rsidRDefault="00A416D3" w:rsidP="00A84A42">
            <w:pPr>
              <w:jc w:val="both"/>
              <w:rPr>
                <w:rFonts w:eastAsia="Calibri"/>
                <w:b/>
                <w:bCs/>
              </w:rPr>
            </w:pPr>
            <w:r w:rsidRPr="00044EB6">
              <w:t>Особенности организации службы дежурного караула объектовой пожарной части. Роль дежурного караула объектовой пожарной части в обеспечении круглосуточного надзора за противопожарным состоянием объекта.</w:t>
            </w:r>
          </w:p>
        </w:tc>
        <w:tc>
          <w:tcPr>
            <w:tcW w:w="3239" w:type="dxa"/>
            <w:vMerge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416D3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</w:tr>
      <w:tr w:rsidR="00A416D3" w:rsidRPr="00044EB6" w:rsidTr="00A84A42">
        <w:tc>
          <w:tcPr>
            <w:tcW w:w="3167" w:type="dxa"/>
            <w:vMerge/>
          </w:tcPr>
          <w:p w:rsidR="00A416D3" w:rsidRPr="00044EB6" w:rsidRDefault="00A416D3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416D3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4</w:t>
            </w:r>
          </w:p>
        </w:tc>
        <w:tc>
          <w:tcPr>
            <w:tcW w:w="6302" w:type="dxa"/>
            <w:shd w:val="clear" w:color="auto" w:fill="auto"/>
          </w:tcPr>
          <w:p w:rsidR="00A416D3" w:rsidRPr="00044EB6" w:rsidRDefault="00A416D3" w:rsidP="00A84A42">
            <w:pPr>
              <w:jc w:val="both"/>
              <w:rPr>
                <w:rFonts w:eastAsia="Calibri"/>
                <w:b/>
                <w:bCs/>
              </w:rPr>
            </w:pPr>
            <w:r w:rsidRPr="00044EB6">
              <w:t>Контроль за производством пожароопасных работ. Контроль за состоянием установок противопожарной защиты, первичными средствами пожаротушения.</w:t>
            </w:r>
          </w:p>
        </w:tc>
        <w:tc>
          <w:tcPr>
            <w:tcW w:w="3239" w:type="dxa"/>
            <w:vMerge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416D3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</w:tr>
      <w:tr w:rsidR="00A416D3" w:rsidRPr="00044EB6" w:rsidTr="00A84A42">
        <w:tc>
          <w:tcPr>
            <w:tcW w:w="3167" w:type="dxa"/>
            <w:vMerge/>
          </w:tcPr>
          <w:p w:rsidR="00A416D3" w:rsidRPr="00044EB6" w:rsidRDefault="00A416D3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416D3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5</w:t>
            </w:r>
          </w:p>
        </w:tc>
        <w:tc>
          <w:tcPr>
            <w:tcW w:w="6302" w:type="dxa"/>
            <w:shd w:val="clear" w:color="auto" w:fill="auto"/>
          </w:tcPr>
          <w:p w:rsidR="00A416D3" w:rsidRPr="00044EB6" w:rsidRDefault="00A416D3" w:rsidP="00A84A42">
            <w:pPr>
              <w:jc w:val="both"/>
            </w:pPr>
            <w:r w:rsidRPr="00044EB6">
              <w:t>Оформление результатов контроля состояния пожарной безопасности объекта. Противопожарная пропаганда и агитация, проводимая на охраняемом объекте. Обучение персонала мерам пожарной безопасности. Противопожарные инструктажи и пожарно-технический минимум. Взаимодействие объектовых подразделений ГПС со службами жизнеобесп</w:t>
            </w:r>
            <w:r w:rsidRPr="00044EB6">
              <w:t>е</w:t>
            </w:r>
            <w:r w:rsidRPr="00044EB6">
              <w:t>чения объекта.</w:t>
            </w:r>
          </w:p>
        </w:tc>
        <w:tc>
          <w:tcPr>
            <w:tcW w:w="3239" w:type="dxa"/>
            <w:vMerge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416D3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</w:tr>
      <w:tr w:rsidR="006C4766" w:rsidRPr="00044EB6" w:rsidTr="00A84A42">
        <w:tc>
          <w:tcPr>
            <w:tcW w:w="3167" w:type="dxa"/>
            <w:vMerge w:val="restart"/>
          </w:tcPr>
          <w:p w:rsidR="006C4766" w:rsidRPr="00044EB6" w:rsidRDefault="006C4766" w:rsidP="00A84A42">
            <w:pPr>
              <w:jc w:val="center"/>
            </w:pPr>
            <w:r w:rsidRPr="00044EB6">
              <w:rPr>
                <w:bCs/>
              </w:rPr>
              <w:t>Тема 1.4</w:t>
            </w:r>
            <w:r w:rsidRPr="00044EB6">
              <w:rPr>
                <w:b/>
                <w:bCs/>
                <w:sz w:val="28"/>
                <w:szCs w:val="28"/>
              </w:rPr>
              <w:t xml:space="preserve"> </w:t>
            </w:r>
            <w:r w:rsidRPr="00044EB6">
              <w:t xml:space="preserve">Организация работы по охране труда в </w:t>
            </w:r>
            <w:r w:rsidRPr="00044EB6">
              <w:lastRenderedPageBreak/>
              <w:t>ГПС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6C4766" w:rsidRPr="00044EB6" w:rsidRDefault="006C4766" w:rsidP="00A84A42">
            <w:pPr>
              <w:jc w:val="both"/>
            </w:pPr>
            <w:r w:rsidRPr="00044EB6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3239" w:type="dxa"/>
            <w:vMerge w:val="restart"/>
          </w:tcPr>
          <w:p w:rsidR="006C4766" w:rsidRPr="00044EB6" w:rsidRDefault="00E4584D" w:rsidP="00A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D9D9D9"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D42166" w:rsidRPr="00044EB6" w:rsidTr="00A84A42">
        <w:tc>
          <w:tcPr>
            <w:tcW w:w="3167" w:type="dxa"/>
            <w:vMerge/>
          </w:tcPr>
          <w:p w:rsidR="00D42166" w:rsidRPr="00044EB6" w:rsidRDefault="00D42166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D42166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D42166" w:rsidRPr="00044EB6" w:rsidRDefault="00D42166" w:rsidP="00A84A42">
            <w:pPr>
              <w:jc w:val="both"/>
            </w:pPr>
            <w:r w:rsidRPr="00044EB6">
              <w:rPr>
                <w:snapToGrid w:val="0"/>
              </w:rPr>
              <w:t xml:space="preserve">Нормативно-правовые документы по охране труда.  </w:t>
            </w:r>
            <w:r w:rsidRPr="00044EB6">
              <w:rPr>
                <w:snapToGrid w:val="0"/>
              </w:rPr>
              <w:lastRenderedPageBreak/>
              <w:t>Стандартизация в области охраны труда. Внедрение системы стандартов безопас</w:t>
            </w:r>
            <w:r w:rsidRPr="00044EB6">
              <w:rPr>
                <w:snapToGrid w:val="0"/>
              </w:rPr>
              <w:softHyphen/>
              <w:t>ности труда в частях п</w:t>
            </w:r>
            <w:r w:rsidRPr="00044EB6">
              <w:rPr>
                <w:snapToGrid w:val="0"/>
              </w:rPr>
              <w:t>о</w:t>
            </w:r>
            <w:r w:rsidRPr="00044EB6">
              <w:rPr>
                <w:snapToGrid w:val="0"/>
              </w:rPr>
              <w:t>жарной охраны.</w:t>
            </w:r>
          </w:p>
        </w:tc>
        <w:tc>
          <w:tcPr>
            <w:tcW w:w="3239" w:type="dxa"/>
            <w:vMerge/>
          </w:tcPr>
          <w:p w:rsidR="00D42166" w:rsidRPr="00044EB6" w:rsidRDefault="00D42166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42166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</w:tr>
      <w:tr w:rsidR="00D42166" w:rsidRPr="00044EB6" w:rsidTr="00A84A42">
        <w:tc>
          <w:tcPr>
            <w:tcW w:w="3167" w:type="dxa"/>
            <w:vMerge/>
          </w:tcPr>
          <w:p w:rsidR="00D42166" w:rsidRPr="00044EB6" w:rsidRDefault="00D42166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D42166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  <w:tc>
          <w:tcPr>
            <w:tcW w:w="6302" w:type="dxa"/>
            <w:shd w:val="clear" w:color="auto" w:fill="auto"/>
          </w:tcPr>
          <w:p w:rsidR="00D42166" w:rsidRPr="00044EB6" w:rsidRDefault="00D42166" w:rsidP="00A84A42">
            <w:pPr>
              <w:jc w:val="both"/>
            </w:pPr>
            <w:r w:rsidRPr="00044EB6">
              <w:rPr>
                <w:snapToGrid w:val="0"/>
              </w:rPr>
              <w:t>Основы управления охраной труда в ГПС. Сущность и содержание управл</w:t>
            </w:r>
            <w:r w:rsidRPr="00044EB6">
              <w:rPr>
                <w:snapToGrid w:val="0"/>
              </w:rPr>
              <w:t>е</w:t>
            </w:r>
            <w:r w:rsidRPr="00044EB6">
              <w:rPr>
                <w:snapToGrid w:val="0"/>
              </w:rPr>
              <w:t>ния охраной труда в ГПС. Задачи управления охраной труда в ГПС.</w:t>
            </w:r>
          </w:p>
        </w:tc>
        <w:tc>
          <w:tcPr>
            <w:tcW w:w="3239" w:type="dxa"/>
            <w:vMerge/>
          </w:tcPr>
          <w:p w:rsidR="00D42166" w:rsidRPr="00044EB6" w:rsidRDefault="00D42166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42166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</w:tr>
      <w:tr w:rsidR="00D42166" w:rsidRPr="00044EB6" w:rsidTr="00A84A42">
        <w:tc>
          <w:tcPr>
            <w:tcW w:w="3167" w:type="dxa"/>
            <w:vMerge/>
          </w:tcPr>
          <w:p w:rsidR="00D42166" w:rsidRPr="00044EB6" w:rsidRDefault="00D42166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D42166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3</w:t>
            </w:r>
          </w:p>
        </w:tc>
        <w:tc>
          <w:tcPr>
            <w:tcW w:w="6302" w:type="dxa"/>
            <w:shd w:val="clear" w:color="auto" w:fill="auto"/>
          </w:tcPr>
          <w:p w:rsidR="00D42166" w:rsidRPr="00044EB6" w:rsidRDefault="00D42166" w:rsidP="00A84A42">
            <w:pPr>
              <w:jc w:val="both"/>
            </w:pPr>
            <w:r w:rsidRPr="00044EB6">
              <w:rPr>
                <w:snapToGrid w:val="0"/>
              </w:rPr>
              <w:t>Функции управления охраной труда в ГПС: организация и коор</w:t>
            </w:r>
            <w:r w:rsidRPr="00044EB6">
              <w:rPr>
                <w:snapToGrid w:val="0"/>
              </w:rPr>
              <w:softHyphen/>
              <w:t>динация р</w:t>
            </w:r>
            <w:r w:rsidRPr="00044EB6">
              <w:rPr>
                <w:snapToGrid w:val="0"/>
              </w:rPr>
              <w:t>а</w:t>
            </w:r>
            <w:r w:rsidRPr="00044EB6">
              <w:rPr>
                <w:snapToGrid w:val="0"/>
              </w:rPr>
              <w:t>бот в области охраны труда.</w:t>
            </w:r>
          </w:p>
        </w:tc>
        <w:tc>
          <w:tcPr>
            <w:tcW w:w="3239" w:type="dxa"/>
            <w:vMerge/>
          </w:tcPr>
          <w:p w:rsidR="00D42166" w:rsidRPr="00044EB6" w:rsidRDefault="00D42166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42166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</w:tr>
      <w:tr w:rsidR="00D42166" w:rsidRPr="00044EB6" w:rsidTr="00A84A42">
        <w:tc>
          <w:tcPr>
            <w:tcW w:w="3167" w:type="dxa"/>
            <w:vMerge/>
          </w:tcPr>
          <w:p w:rsidR="00D42166" w:rsidRPr="00044EB6" w:rsidRDefault="00D42166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D42166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4</w:t>
            </w:r>
          </w:p>
        </w:tc>
        <w:tc>
          <w:tcPr>
            <w:tcW w:w="6302" w:type="dxa"/>
            <w:shd w:val="clear" w:color="auto" w:fill="auto"/>
          </w:tcPr>
          <w:p w:rsidR="00D42166" w:rsidRPr="00044EB6" w:rsidRDefault="00D42166" w:rsidP="00A84A42">
            <w:pPr>
              <w:jc w:val="both"/>
            </w:pPr>
            <w:r w:rsidRPr="00044EB6">
              <w:rPr>
                <w:snapToGrid w:val="0"/>
              </w:rPr>
              <w:t>Контроль  за  состоянием ох</w:t>
            </w:r>
            <w:r w:rsidRPr="00044EB6">
              <w:rPr>
                <w:snapToGrid w:val="0"/>
              </w:rPr>
              <w:softHyphen/>
              <w:t>раны труда и функционирования системы управления охраной труда. Порядок учета и расследования несчастных случаев.</w:t>
            </w:r>
          </w:p>
        </w:tc>
        <w:tc>
          <w:tcPr>
            <w:tcW w:w="3239" w:type="dxa"/>
            <w:vMerge/>
          </w:tcPr>
          <w:p w:rsidR="00D42166" w:rsidRPr="00044EB6" w:rsidRDefault="00D42166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42166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</w:tr>
      <w:tr w:rsidR="00D42166" w:rsidRPr="00044EB6" w:rsidTr="00A84A42">
        <w:tc>
          <w:tcPr>
            <w:tcW w:w="3167" w:type="dxa"/>
            <w:vMerge/>
          </w:tcPr>
          <w:p w:rsidR="00D42166" w:rsidRPr="00044EB6" w:rsidRDefault="00D42166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D42166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5</w:t>
            </w:r>
          </w:p>
        </w:tc>
        <w:tc>
          <w:tcPr>
            <w:tcW w:w="6302" w:type="dxa"/>
            <w:shd w:val="clear" w:color="auto" w:fill="auto"/>
          </w:tcPr>
          <w:p w:rsidR="00D42166" w:rsidRPr="00044EB6" w:rsidRDefault="00D42166" w:rsidP="00A84A42">
            <w:pPr>
              <w:jc w:val="both"/>
            </w:pPr>
            <w:r w:rsidRPr="00044EB6">
              <w:rPr>
                <w:snapToGrid w:val="0"/>
              </w:rPr>
              <w:t>Методы анализа прои</w:t>
            </w:r>
            <w:r w:rsidRPr="00044EB6">
              <w:rPr>
                <w:snapToGrid w:val="0"/>
              </w:rPr>
              <w:t>з</w:t>
            </w:r>
            <w:r w:rsidRPr="00044EB6">
              <w:rPr>
                <w:snapToGrid w:val="0"/>
              </w:rPr>
              <w:t>водственного травматизма в ГПС.</w:t>
            </w:r>
          </w:p>
        </w:tc>
        <w:tc>
          <w:tcPr>
            <w:tcW w:w="3239" w:type="dxa"/>
            <w:vMerge/>
          </w:tcPr>
          <w:p w:rsidR="00D42166" w:rsidRPr="00044EB6" w:rsidRDefault="00D42166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42166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</w:tr>
      <w:tr w:rsidR="006C4766" w:rsidRPr="00044EB6" w:rsidTr="00A84A42">
        <w:tc>
          <w:tcPr>
            <w:tcW w:w="3167" w:type="dxa"/>
            <w:vMerge/>
          </w:tcPr>
          <w:p w:rsidR="006C4766" w:rsidRPr="00044EB6" w:rsidRDefault="006C4766" w:rsidP="00A84A42">
            <w:pPr>
              <w:jc w:val="center"/>
            </w:pPr>
          </w:p>
        </w:tc>
        <w:tc>
          <w:tcPr>
            <w:tcW w:w="6842" w:type="dxa"/>
            <w:gridSpan w:val="3"/>
            <w:shd w:val="clear" w:color="auto" w:fill="auto"/>
          </w:tcPr>
          <w:p w:rsidR="006C4766" w:rsidRPr="00044EB6" w:rsidRDefault="006C4766" w:rsidP="00A84A42">
            <w:pPr>
              <w:jc w:val="both"/>
            </w:pPr>
            <w:r w:rsidRPr="00044E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6C4766" w:rsidRPr="00044EB6" w:rsidRDefault="00E4584D" w:rsidP="00A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D42166" w:rsidRPr="00044EB6" w:rsidTr="00A84A42">
        <w:tc>
          <w:tcPr>
            <w:tcW w:w="3167" w:type="dxa"/>
            <w:vMerge/>
          </w:tcPr>
          <w:p w:rsidR="00D42166" w:rsidRPr="00044EB6" w:rsidRDefault="00D42166" w:rsidP="00A84A42">
            <w:pPr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D42166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58" w:type="dxa"/>
            <w:gridSpan w:val="2"/>
            <w:shd w:val="clear" w:color="auto" w:fill="auto"/>
          </w:tcPr>
          <w:p w:rsidR="00D42166" w:rsidRPr="00044EB6" w:rsidRDefault="00D42166" w:rsidP="00A84A42">
            <w:pPr>
              <w:jc w:val="both"/>
              <w:rPr>
                <w:rFonts w:eastAsia="Calibri"/>
                <w:b/>
                <w:bCs/>
              </w:rPr>
            </w:pPr>
            <w:r w:rsidRPr="00044EB6">
              <w:rPr>
                <w:snapToGrid w:val="0"/>
              </w:rPr>
              <w:t>Расследование и учет несчастных случаев: Производственный  травматизм.</w:t>
            </w:r>
          </w:p>
        </w:tc>
        <w:tc>
          <w:tcPr>
            <w:tcW w:w="3239" w:type="dxa"/>
            <w:vMerge/>
          </w:tcPr>
          <w:p w:rsidR="00D42166" w:rsidRPr="00044EB6" w:rsidRDefault="00D42166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D42166" w:rsidRPr="00044EB6" w:rsidRDefault="00D42166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D42166" w:rsidRPr="00044EB6" w:rsidTr="00A84A42">
        <w:tc>
          <w:tcPr>
            <w:tcW w:w="3167" w:type="dxa"/>
            <w:vMerge/>
          </w:tcPr>
          <w:p w:rsidR="00D42166" w:rsidRPr="00044EB6" w:rsidRDefault="00D42166" w:rsidP="00A84A42">
            <w:pPr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D42166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  <w:tc>
          <w:tcPr>
            <w:tcW w:w="6358" w:type="dxa"/>
            <w:gridSpan w:val="2"/>
            <w:shd w:val="clear" w:color="auto" w:fill="auto"/>
          </w:tcPr>
          <w:p w:rsidR="00D42166" w:rsidRPr="00044EB6" w:rsidRDefault="00D42166" w:rsidP="00A84A42">
            <w:pPr>
              <w:jc w:val="both"/>
              <w:rPr>
                <w:snapToGrid w:val="0"/>
              </w:rPr>
            </w:pPr>
            <w:r w:rsidRPr="00044EB6">
              <w:rPr>
                <w:snapToGrid w:val="0"/>
              </w:rPr>
              <w:t>Порядок учета и расследования несчастных случаев.</w:t>
            </w:r>
          </w:p>
        </w:tc>
        <w:tc>
          <w:tcPr>
            <w:tcW w:w="3239" w:type="dxa"/>
            <w:vMerge/>
          </w:tcPr>
          <w:p w:rsidR="00D42166" w:rsidRPr="00044EB6" w:rsidRDefault="00D42166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D42166" w:rsidRPr="00044EB6" w:rsidRDefault="00D42166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D42166" w:rsidRPr="00044EB6" w:rsidTr="00A84A42">
        <w:tc>
          <w:tcPr>
            <w:tcW w:w="3167" w:type="dxa"/>
            <w:vMerge/>
          </w:tcPr>
          <w:p w:rsidR="00D42166" w:rsidRPr="00044EB6" w:rsidRDefault="00D42166" w:rsidP="00A84A42">
            <w:pPr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D42166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3</w:t>
            </w:r>
          </w:p>
        </w:tc>
        <w:tc>
          <w:tcPr>
            <w:tcW w:w="6358" w:type="dxa"/>
            <w:gridSpan w:val="2"/>
            <w:shd w:val="clear" w:color="auto" w:fill="auto"/>
          </w:tcPr>
          <w:p w:rsidR="00D42166" w:rsidRPr="00044EB6" w:rsidRDefault="00D42166" w:rsidP="00A84A42">
            <w:pPr>
              <w:jc w:val="both"/>
              <w:rPr>
                <w:snapToGrid w:val="0"/>
              </w:rPr>
            </w:pPr>
            <w:r w:rsidRPr="00044EB6">
              <w:rPr>
                <w:snapToGrid w:val="0"/>
              </w:rPr>
              <w:t>Расследование и учет  несчастных случаев несвязанных с производством</w:t>
            </w:r>
          </w:p>
        </w:tc>
        <w:tc>
          <w:tcPr>
            <w:tcW w:w="3239" w:type="dxa"/>
            <w:vMerge/>
          </w:tcPr>
          <w:p w:rsidR="00D42166" w:rsidRPr="00044EB6" w:rsidRDefault="00D42166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D42166" w:rsidRPr="00044EB6" w:rsidRDefault="00D42166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D42166" w:rsidRPr="00044EB6" w:rsidTr="00A84A42">
        <w:tc>
          <w:tcPr>
            <w:tcW w:w="3167" w:type="dxa"/>
            <w:vMerge/>
          </w:tcPr>
          <w:p w:rsidR="00D42166" w:rsidRPr="00044EB6" w:rsidRDefault="00D42166" w:rsidP="00A84A42">
            <w:pPr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D42166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4</w:t>
            </w:r>
          </w:p>
        </w:tc>
        <w:tc>
          <w:tcPr>
            <w:tcW w:w="6358" w:type="dxa"/>
            <w:gridSpan w:val="2"/>
            <w:shd w:val="clear" w:color="auto" w:fill="auto"/>
          </w:tcPr>
          <w:p w:rsidR="00D42166" w:rsidRPr="00044EB6" w:rsidRDefault="00D42166" w:rsidP="00A84A42">
            <w:pPr>
              <w:jc w:val="both"/>
              <w:rPr>
                <w:snapToGrid w:val="0"/>
              </w:rPr>
            </w:pPr>
            <w:r w:rsidRPr="00044EB6">
              <w:rPr>
                <w:snapToGrid w:val="0"/>
              </w:rPr>
              <w:t>Организация оказания  первой помощи при отравлениях.</w:t>
            </w:r>
          </w:p>
        </w:tc>
        <w:tc>
          <w:tcPr>
            <w:tcW w:w="3239" w:type="dxa"/>
            <w:vMerge/>
          </w:tcPr>
          <w:p w:rsidR="00D42166" w:rsidRPr="00044EB6" w:rsidRDefault="00D42166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D42166" w:rsidRPr="00044EB6" w:rsidRDefault="00D42166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D42166" w:rsidRPr="00044EB6" w:rsidTr="00A84A42">
        <w:tc>
          <w:tcPr>
            <w:tcW w:w="3167" w:type="dxa"/>
            <w:vMerge/>
          </w:tcPr>
          <w:p w:rsidR="00D42166" w:rsidRPr="00044EB6" w:rsidRDefault="00D42166" w:rsidP="00A84A42">
            <w:pPr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D42166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5</w:t>
            </w:r>
          </w:p>
        </w:tc>
        <w:tc>
          <w:tcPr>
            <w:tcW w:w="6358" w:type="dxa"/>
            <w:gridSpan w:val="2"/>
            <w:shd w:val="clear" w:color="auto" w:fill="auto"/>
          </w:tcPr>
          <w:p w:rsidR="00D42166" w:rsidRPr="00044EB6" w:rsidRDefault="00D42166" w:rsidP="00A84A42">
            <w:pPr>
              <w:jc w:val="both"/>
              <w:rPr>
                <w:snapToGrid w:val="0"/>
              </w:rPr>
            </w:pPr>
            <w:r w:rsidRPr="00044EB6">
              <w:rPr>
                <w:snapToGrid w:val="0"/>
              </w:rPr>
              <w:t>Организация оказания  первой помощи при травмах.</w:t>
            </w:r>
          </w:p>
        </w:tc>
        <w:tc>
          <w:tcPr>
            <w:tcW w:w="3239" w:type="dxa"/>
            <w:vMerge/>
          </w:tcPr>
          <w:p w:rsidR="00D42166" w:rsidRPr="00044EB6" w:rsidRDefault="00D42166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D42166" w:rsidRPr="00044EB6" w:rsidRDefault="00D42166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D42166" w:rsidRPr="00044EB6" w:rsidTr="00A84A42">
        <w:tc>
          <w:tcPr>
            <w:tcW w:w="3167" w:type="dxa"/>
            <w:vMerge/>
          </w:tcPr>
          <w:p w:rsidR="00D42166" w:rsidRPr="00044EB6" w:rsidRDefault="00D42166" w:rsidP="00A84A42">
            <w:pPr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D42166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6</w:t>
            </w:r>
          </w:p>
        </w:tc>
        <w:tc>
          <w:tcPr>
            <w:tcW w:w="6358" w:type="dxa"/>
            <w:gridSpan w:val="2"/>
            <w:shd w:val="clear" w:color="auto" w:fill="auto"/>
          </w:tcPr>
          <w:p w:rsidR="00D42166" w:rsidRPr="00044EB6" w:rsidRDefault="00D42166" w:rsidP="00A84A42">
            <w:pPr>
              <w:jc w:val="both"/>
              <w:rPr>
                <w:snapToGrid w:val="0"/>
              </w:rPr>
            </w:pPr>
            <w:r w:rsidRPr="00044EB6">
              <w:rPr>
                <w:snapToGrid w:val="0"/>
              </w:rPr>
              <w:t>Анализ предупредительных мер по сокращению производственного травматизма.</w:t>
            </w:r>
          </w:p>
        </w:tc>
        <w:tc>
          <w:tcPr>
            <w:tcW w:w="3239" w:type="dxa"/>
            <w:vMerge/>
          </w:tcPr>
          <w:p w:rsidR="00D42166" w:rsidRPr="00044EB6" w:rsidRDefault="00D42166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D42166" w:rsidRPr="00044EB6" w:rsidRDefault="00D42166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D42166" w:rsidRPr="00044EB6" w:rsidTr="00A84A42">
        <w:tc>
          <w:tcPr>
            <w:tcW w:w="3167" w:type="dxa"/>
            <w:vMerge/>
          </w:tcPr>
          <w:p w:rsidR="00D42166" w:rsidRPr="00044EB6" w:rsidRDefault="00D42166" w:rsidP="00A84A42">
            <w:pPr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D42166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7</w:t>
            </w:r>
          </w:p>
        </w:tc>
        <w:tc>
          <w:tcPr>
            <w:tcW w:w="6358" w:type="dxa"/>
            <w:gridSpan w:val="2"/>
            <w:shd w:val="clear" w:color="auto" w:fill="auto"/>
          </w:tcPr>
          <w:p w:rsidR="00D42166" w:rsidRPr="00044EB6" w:rsidRDefault="00D42166" w:rsidP="00A84A42">
            <w:pPr>
              <w:jc w:val="both"/>
              <w:rPr>
                <w:snapToGrid w:val="0"/>
              </w:rPr>
            </w:pPr>
            <w:r w:rsidRPr="00044EB6">
              <w:rPr>
                <w:snapToGrid w:val="0"/>
              </w:rPr>
              <w:t>Методы анализа прои</w:t>
            </w:r>
            <w:r w:rsidRPr="00044EB6">
              <w:rPr>
                <w:snapToGrid w:val="0"/>
              </w:rPr>
              <w:t>з</w:t>
            </w:r>
            <w:r w:rsidRPr="00044EB6">
              <w:rPr>
                <w:snapToGrid w:val="0"/>
              </w:rPr>
              <w:t>водственного травматизма в ГПС.</w:t>
            </w:r>
          </w:p>
        </w:tc>
        <w:tc>
          <w:tcPr>
            <w:tcW w:w="3239" w:type="dxa"/>
            <w:vMerge/>
          </w:tcPr>
          <w:p w:rsidR="00D42166" w:rsidRPr="00044EB6" w:rsidRDefault="00D42166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D42166" w:rsidRPr="00044EB6" w:rsidRDefault="00D42166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6C4766" w:rsidRPr="00044EB6" w:rsidTr="00A84A42">
        <w:tc>
          <w:tcPr>
            <w:tcW w:w="3167" w:type="dxa"/>
            <w:vMerge w:val="restart"/>
          </w:tcPr>
          <w:p w:rsidR="006C4766" w:rsidRPr="00044EB6" w:rsidRDefault="006C4766" w:rsidP="00A84A42">
            <w:pPr>
              <w:rPr>
                <w:bCs/>
              </w:rPr>
            </w:pPr>
            <w:r w:rsidRPr="00044EB6">
              <w:rPr>
                <w:bCs/>
              </w:rPr>
              <w:t>Тема 1.5.</w:t>
            </w:r>
            <w:r w:rsidRPr="00044EB6">
              <w:rPr>
                <w:b/>
                <w:bCs/>
                <w:sz w:val="28"/>
                <w:szCs w:val="28"/>
              </w:rPr>
              <w:t xml:space="preserve"> </w:t>
            </w:r>
            <w:r w:rsidRPr="00044EB6">
              <w:t>Организация профессиональной подготовки личного сост</w:t>
            </w:r>
            <w:r w:rsidRPr="00044EB6">
              <w:t>а</w:t>
            </w:r>
            <w:r w:rsidRPr="00044EB6">
              <w:t>ва ГПС</w:t>
            </w:r>
          </w:p>
          <w:p w:rsidR="006C4766" w:rsidRPr="00044EB6" w:rsidRDefault="006C4766" w:rsidP="00A84A42">
            <w:pPr>
              <w:jc w:val="center"/>
            </w:pPr>
          </w:p>
        </w:tc>
        <w:tc>
          <w:tcPr>
            <w:tcW w:w="6842" w:type="dxa"/>
            <w:gridSpan w:val="3"/>
            <w:shd w:val="clear" w:color="auto" w:fill="auto"/>
          </w:tcPr>
          <w:p w:rsidR="006C4766" w:rsidRPr="00044EB6" w:rsidRDefault="006C4766" w:rsidP="00A84A42">
            <w:pPr>
              <w:jc w:val="both"/>
              <w:rPr>
                <w:snapToGrid w:val="0"/>
              </w:rPr>
            </w:pPr>
            <w:r w:rsidRPr="00044EB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b/>
                <w:sz w:val="20"/>
                <w:szCs w:val="20"/>
              </w:rPr>
              <w:t>10</w:t>
            </w:r>
          </w:p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D42166" w:rsidRPr="00044EB6" w:rsidTr="00A84A42">
        <w:tc>
          <w:tcPr>
            <w:tcW w:w="3167" w:type="dxa"/>
            <w:vMerge/>
          </w:tcPr>
          <w:p w:rsidR="00D42166" w:rsidRPr="00044EB6" w:rsidRDefault="00D42166" w:rsidP="00A84A42">
            <w:pPr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D42166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58" w:type="dxa"/>
            <w:gridSpan w:val="2"/>
            <w:shd w:val="clear" w:color="auto" w:fill="auto"/>
          </w:tcPr>
          <w:p w:rsidR="00D42166" w:rsidRPr="00044EB6" w:rsidRDefault="00D42166" w:rsidP="00A84A42">
            <w:pPr>
              <w:jc w:val="both"/>
              <w:rPr>
                <w:snapToGrid w:val="0"/>
              </w:rPr>
            </w:pPr>
            <w:r w:rsidRPr="00044EB6">
              <w:t>Организация профессиональной подготовки личного состава   ГПС</w:t>
            </w:r>
          </w:p>
        </w:tc>
        <w:tc>
          <w:tcPr>
            <w:tcW w:w="3239" w:type="dxa"/>
            <w:vMerge/>
          </w:tcPr>
          <w:p w:rsidR="00D42166" w:rsidRPr="00044EB6" w:rsidRDefault="00D42166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42166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</w:tr>
      <w:tr w:rsidR="00D42166" w:rsidRPr="00044EB6" w:rsidTr="00A84A42">
        <w:tc>
          <w:tcPr>
            <w:tcW w:w="3167" w:type="dxa"/>
            <w:vMerge/>
          </w:tcPr>
          <w:p w:rsidR="00D42166" w:rsidRPr="00044EB6" w:rsidRDefault="00D42166" w:rsidP="00A84A42">
            <w:pPr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D42166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  <w:tc>
          <w:tcPr>
            <w:tcW w:w="6358" w:type="dxa"/>
            <w:gridSpan w:val="2"/>
            <w:shd w:val="clear" w:color="auto" w:fill="auto"/>
          </w:tcPr>
          <w:p w:rsidR="00D42166" w:rsidRPr="00044EB6" w:rsidRDefault="00D42166" w:rsidP="00A84A42">
            <w:pPr>
              <w:jc w:val="both"/>
              <w:rPr>
                <w:snapToGrid w:val="0"/>
              </w:rPr>
            </w:pPr>
            <w:r w:rsidRPr="00044EB6">
              <w:rPr>
                <w:snapToGrid w:val="0"/>
              </w:rPr>
              <w:t>Цель и задачи профессиональной подготовки кадров для ГПС. Основные принципы, организационные формы и методы обучения, при</w:t>
            </w:r>
            <w:r w:rsidRPr="00044EB6">
              <w:rPr>
                <w:snapToGrid w:val="0"/>
              </w:rPr>
              <w:softHyphen/>
              <w:t>меняемые при подг</w:t>
            </w:r>
            <w:r w:rsidRPr="00044EB6">
              <w:rPr>
                <w:snapToGrid w:val="0"/>
              </w:rPr>
              <w:t>о</w:t>
            </w:r>
            <w:r w:rsidRPr="00044EB6">
              <w:rPr>
                <w:snapToGrid w:val="0"/>
              </w:rPr>
              <w:t>товке личного состава ГПС.</w:t>
            </w:r>
          </w:p>
        </w:tc>
        <w:tc>
          <w:tcPr>
            <w:tcW w:w="3239" w:type="dxa"/>
            <w:vMerge/>
          </w:tcPr>
          <w:p w:rsidR="00D42166" w:rsidRPr="00044EB6" w:rsidRDefault="00D42166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42166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</w:tr>
      <w:tr w:rsidR="00D42166" w:rsidRPr="00044EB6" w:rsidTr="00A84A42">
        <w:tc>
          <w:tcPr>
            <w:tcW w:w="3167" w:type="dxa"/>
            <w:vMerge/>
          </w:tcPr>
          <w:p w:rsidR="00D42166" w:rsidRPr="00044EB6" w:rsidRDefault="00D42166" w:rsidP="00A84A42">
            <w:pPr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D42166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3</w:t>
            </w:r>
          </w:p>
        </w:tc>
        <w:tc>
          <w:tcPr>
            <w:tcW w:w="6358" w:type="dxa"/>
            <w:gridSpan w:val="2"/>
            <w:shd w:val="clear" w:color="auto" w:fill="auto"/>
          </w:tcPr>
          <w:p w:rsidR="00D42166" w:rsidRPr="00044EB6" w:rsidRDefault="00D42166" w:rsidP="00A84A42">
            <w:pPr>
              <w:jc w:val="both"/>
              <w:rPr>
                <w:snapToGrid w:val="0"/>
              </w:rPr>
            </w:pPr>
            <w:r w:rsidRPr="00044EB6">
              <w:rPr>
                <w:snapToGrid w:val="0"/>
              </w:rPr>
              <w:t>Формы профессиональной подготовки: первоначальная подготов</w:t>
            </w:r>
            <w:r w:rsidRPr="00044EB6">
              <w:rPr>
                <w:snapToGrid w:val="0"/>
              </w:rPr>
              <w:softHyphen/>
              <w:t>ка, переподготовка, повышение квалификации, стажировка, служебная подготовка, бо</w:t>
            </w:r>
            <w:r w:rsidRPr="00044EB6">
              <w:rPr>
                <w:snapToGrid w:val="0"/>
              </w:rPr>
              <w:t>е</w:t>
            </w:r>
            <w:r w:rsidRPr="00044EB6">
              <w:rPr>
                <w:snapToGrid w:val="0"/>
              </w:rPr>
              <w:t>вая подготовка и их характеристика.</w:t>
            </w:r>
          </w:p>
        </w:tc>
        <w:tc>
          <w:tcPr>
            <w:tcW w:w="3239" w:type="dxa"/>
            <w:vMerge/>
          </w:tcPr>
          <w:p w:rsidR="00D42166" w:rsidRPr="00044EB6" w:rsidRDefault="00D42166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42166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</w:tr>
      <w:tr w:rsidR="00D42166" w:rsidRPr="00044EB6" w:rsidTr="00A84A42">
        <w:tc>
          <w:tcPr>
            <w:tcW w:w="3167" w:type="dxa"/>
            <w:vMerge/>
          </w:tcPr>
          <w:p w:rsidR="00D42166" w:rsidRPr="00044EB6" w:rsidRDefault="00D42166" w:rsidP="00A84A42">
            <w:pPr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D42166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4</w:t>
            </w:r>
          </w:p>
        </w:tc>
        <w:tc>
          <w:tcPr>
            <w:tcW w:w="6358" w:type="dxa"/>
            <w:gridSpan w:val="2"/>
            <w:shd w:val="clear" w:color="auto" w:fill="auto"/>
          </w:tcPr>
          <w:p w:rsidR="00D42166" w:rsidRPr="00044EB6" w:rsidRDefault="00D42166" w:rsidP="00A84A42">
            <w:pPr>
              <w:jc w:val="both"/>
              <w:rPr>
                <w:snapToGrid w:val="0"/>
              </w:rPr>
            </w:pPr>
            <w:r w:rsidRPr="00044EB6">
              <w:rPr>
                <w:snapToGrid w:val="0"/>
              </w:rPr>
              <w:t>Совершенствование профессиональной подготовки личного соста</w:t>
            </w:r>
            <w:r w:rsidRPr="00044EB6">
              <w:rPr>
                <w:snapToGrid w:val="0"/>
              </w:rPr>
              <w:softHyphen/>
              <w:t>ва ГПС.</w:t>
            </w:r>
          </w:p>
        </w:tc>
        <w:tc>
          <w:tcPr>
            <w:tcW w:w="3239" w:type="dxa"/>
            <w:vMerge/>
          </w:tcPr>
          <w:p w:rsidR="00D42166" w:rsidRPr="00044EB6" w:rsidRDefault="00D42166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42166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</w:tr>
      <w:tr w:rsidR="00D42166" w:rsidRPr="00044EB6" w:rsidTr="00A84A42">
        <w:tc>
          <w:tcPr>
            <w:tcW w:w="3167" w:type="dxa"/>
            <w:vMerge/>
          </w:tcPr>
          <w:p w:rsidR="00D42166" w:rsidRPr="00044EB6" w:rsidRDefault="00D42166" w:rsidP="00A84A42">
            <w:pPr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D42166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5</w:t>
            </w:r>
          </w:p>
        </w:tc>
        <w:tc>
          <w:tcPr>
            <w:tcW w:w="6358" w:type="dxa"/>
            <w:gridSpan w:val="2"/>
            <w:shd w:val="clear" w:color="auto" w:fill="auto"/>
          </w:tcPr>
          <w:p w:rsidR="00D42166" w:rsidRPr="00044EB6" w:rsidRDefault="00D42166" w:rsidP="00A84A42">
            <w:pPr>
              <w:jc w:val="both"/>
              <w:rPr>
                <w:snapToGrid w:val="0"/>
              </w:rPr>
            </w:pPr>
            <w:r w:rsidRPr="00044EB6">
              <w:rPr>
                <w:snapToGrid w:val="0"/>
              </w:rPr>
              <w:t>Концепции подготовки, переподготовки и повышения квалифика</w:t>
            </w:r>
            <w:r w:rsidRPr="00044EB6">
              <w:rPr>
                <w:snapToGrid w:val="0"/>
              </w:rPr>
              <w:softHyphen/>
              <w:t>ции кадров Государственной противопожарной службы.</w:t>
            </w:r>
          </w:p>
        </w:tc>
        <w:tc>
          <w:tcPr>
            <w:tcW w:w="3239" w:type="dxa"/>
            <w:vMerge/>
          </w:tcPr>
          <w:p w:rsidR="00D42166" w:rsidRPr="00044EB6" w:rsidRDefault="00D42166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42166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</w:tr>
      <w:tr w:rsidR="006C4766" w:rsidRPr="00044EB6" w:rsidTr="00A84A42">
        <w:tc>
          <w:tcPr>
            <w:tcW w:w="3167" w:type="dxa"/>
            <w:vMerge/>
          </w:tcPr>
          <w:p w:rsidR="006C4766" w:rsidRPr="00044EB6" w:rsidRDefault="006C4766" w:rsidP="00A84A42">
            <w:pPr>
              <w:jc w:val="center"/>
            </w:pPr>
          </w:p>
        </w:tc>
        <w:tc>
          <w:tcPr>
            <w:tcW w:w="6842" w:type="dxa"/>
            <w:gridSpan w:val="3"/>
            <w:shd w:val="clear" w:color="auto" w:fill="auto"/>
          </w:tcPr>
          <w:p w:rsidR="006C4766" w:rsidRPr="00044EB6" w:rsidRDefault="006C4766" w:rsidP="00A84A42">
            <w:pPr>
              <w:jc w:val="both"/>
              <w:rPr>
                <w:snapToGrid w:val="0"/>
              </w:rPr>
            </w:pPr>
            <w:r w:rsidRPr="00044E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6C4766" w:rsidRPr="00044EB6" w:rsidRDefault="00E4584D" w:rsidP="00A84A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416D3" w:rsidRPr="00044EB6" w:rsidTr="00A84A42">
        <w:tc>
          <w:tcPr>
            <w:tcW w:w="3167" w:type="dxa"/>
            <w:vMerge/>
          </w:tcPr>
          <w:p w:rsidR="00A416D3" w:rsidRPr="00044EB6" w:rsidRDefault="00A416D3" w:rsidP="00A84A42">
            <w:pPr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A416D3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58" w:type="dxa"/>
            <w:gridSpan w:val="2"/>
            <w:shd w:val="clear" w:color="auto" w:fill="auto"/>
          </w:tcPr>
          <w:p w:rsidR="00A416D3" w:rsidRPr="00044EB6" w:rsidRDefault="00A416D3" w:rsidP="00A84A42">
            <w:pPr>
              <w:jc w:val="both"/>
              <w:rPr>
                <w:snapToGrid w:val="0"/>
              </w:rPr>
            </w:pPr>
            <w:r w:rsidRPr="00044EB6">
              <w:t>Организация профессиональной подготовки личного состава   ГПС.</w:t>
            </w:r>
          </w:p>
        </w:tc>
        <w:tc>
          <w:tcPr>
            <w:tcW w:w="3239" w:type="dxa"/>
            <w:vMerge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416D3" w:rsidRPr="00044EB6" w:rsidTr="00A84A42">
        <w:tc>
          <w:tcPr>
            <w:tcW w:w="3167" w:type="dxa"/>
            <w:vMerge/>
          </w:tcPr>
          <w:p w:rsidR="00A416D3" w:rsidRPr="00044EB6" w:rsidRDefault="00A416D3" w:rsidP="00A84A42">
            <w:pPr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A416D3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  <w:tc>
          <w:tcPr>
            <w:tcW w:w="6358" w:type="dxa"/>
            <w:gridSpan w:val="2"/>
            <w:shd w:val="clear" w:color="auto" w:fill="auto"/>
          </w:tcPr>
          <w:p w:rsidR="00A416D3" w:rsidRPr="00044EB6" w:rsidRDefault="00A416D3" w:rsidP="00A84A42">
            <w:pPr>
              <w:jc w:val="both"/>
              <w:rPr>
                <w:snapToGrid w:val="0"/>
              </w:rPr>
            </w:pPr>
            <w:r w:rsidRPr="00044EB6">
              <w:rPr>
                <w:snapToGrid w:val="0"/>
              </w:rPr>
              <w:t>Составление методического плана проведения занятий  по служебной  подготовке.</w:t>
            </w:r>
          </w:p>
        </w:tc>
        <w:tc>
          <w:tcPr>
            <w:tcW w:w="3239" w:type="dxa"/>
            <w:vMerge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416D3" w:rsidRPr="00044EB6" w:rsidTr="00A84A42">
        <w:tc>
          <w:tcPr>
            <w:tcW w:w="3167" w:type="dxa"/>
            <w:vMerge/>
          </w:tcPr>
          <w:p w:rsidR="00A416D3" w:rsidRPr="00044EB6" w:rsidRDefault="00A416D3" w:rsidP="00A84A42">
            <w:pPr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A416D3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3</w:t>
            </w:r>
          </w:p>
        </w:tc>
        <w:tc>
          <w:tcPr>
            <w:tcW w:w="6358" w:type="dxa"/>
            <w:gridSpan w:val="2"/>
            <w:shd w:val="clear" w:color="auto" w:fill="auto"/>
          </w:tcPr>
          <w:p w:rsidR="00A416D3" w:rsidRPr="00044EB6" w:rsidRDefault="00A416D3" w:rsidP="00A84A42">
            <w:pPr>
              <w:jc w:val="both"/>
              <w:rPr>
                <w:snapToGrid w:val="0"/>
              </w:rPr>
            </w:pPr>
            <w:r w:rsidRPr="00044EB6">
              <w:rPr>
                <w:snapToGrid w:val="0"/>
              </w:rPr>
              <w:t>Анализ первоначальной подготов</w:t>
            </w:r>
            <w:r w:rsidRPr="00044EB6">
              <w:rPr>
                <w:snapToGrid w:val="0"/>
              </w:rPr>
              <w:softHyphen/>
              <w:t xml:space="preserve">ки </w:t>
            </w:r>
            <w:r w:rsidRPr="00044EB6">
              <w:t>личного состава   ГПС.</w:t>
            </w:r>
          </w:p>
        </w:tc>
        <w:tc>
          <w:tcPr>
            <w:tcW w:w="3239" w:type="dxa"/>
            <w:vMerge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416D3" w:rsidRPr="00044EB6" w:rsidTr="00A84A42">
        <w:tc>
          <w:tcPr>
            <w:tcW w:w="3167" w:type="dxa"/>
            <w:vMerge/>
          </w:tcPr>
          <w:p w:rsidR="00A416D3" w:rsidRPr="00044EB6" w:rsidRDefault="00A416D3" w:rsidP="00A84A42">
            <w:pPr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A416D3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4</w:t>
            </w:r>
          </w:p>
        </w:tc>
        <w:tc>
          <w:tcPr>
            <w:tcW w:w="6358" w:type="dxa"/>
            <w:gridSpan w:val="2"/>
            <w:shd w:val="clear" w:color="auto" w:fill="auto"/>
          </w:tcPr>
          <w:p w:rsidR="00A416D3" w:rsidRPr="00044EB6" w:rsidRDefault="00A416D3" w:rsidP="00A84A42">
            <w:pPr>
              <w:jc w:val="both"/>
              <w:rPr>
                <w:snapToGrid w:val="0"/>
              </w:rPr>
            </w:pPr>
            <w:r w:rsidRPr="00044EB6">
              <w:rPr>
                <w:snapToGrid w:val="0"/>
              </w:rPr>
              <w:t>Составление методического плана проведения занятий  по Бо</w:t>
            </w:r>
            <w:r w:rsidRPr="00044EB6">
              <w:rPr>
                <w:snapToGrid w:val="0"/>
              </w:rPr>
              <w:t>е</w:t>
            </w:r>
            <w:r w:rsidRPr="00044EB6">
              <w:rPr>
                <w:snapToGrid w:val="0"/>
              </w:rPr>
              <w:t>вой  подготовке.</w:t>
            </w:r>
          </w:p>
        </w:tc>
        <w:tc>
          <w:tcPr>
            <w:tcW w:w="3239" w:type="dxa"/>
            <w:vMerge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416D3" w:rsidRPr="00044EB6" w:rsidTr="00A84A42">
        <w:tc>
          <w:tcPr>
            <w:tcW w:w="3167" w:type="dxa"/>
            <w:vMerge/>
          </w:tcPr>
          <w:p w:rsidR="00A416D3" w:rsidRPr="00044EB6" w:rsidRDefault="00A416D3" w:rsidP="00A84A42">
            <w:pPr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A416D3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5</w:t>
            </w:r>
          </w:p>
        </w:tc>
        <w:tc>
          <w:tcPr>
            <w:tcW w:w="6358" w:type="dxa"/>
            <w:gridSpan w:val="2"/>
            <w:shd w:val="clear" w:color="auto" w:fill="auto"/>
          </w:tcPr>
          <w:p w:rsidR="00A416D3" w:rsidRPr="00044EB6" w:rsidRDefault="00A416D3" w:rsidP="00A84A42">
            <w:pPr>
              <w:jc w:val="both"/>
              <w:rPr>
                <w:snapToGrid w:val="0"/>
              </w:rPr>
            </w:pPr>
            <w:r w:rsidRPr="00044EB6">
              <w:rPr>
                <w:snapToGrid w:val="0"/>
              </w:rPr>
              <w:t>Подготовка оперативно – служебной документации по   ГДЗС. Особенности подготовки газодымозащитников (ГДЗС)</w:t>
            </w:r>
          </w:p>
        </w:tc>
        <w:tc>
          <w:tcPr>
            <w:tcW w:w="3239" w:type="dxa"/>
            <w:vMerge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416D3" w:rsidRPr="00044EB6" w:rsidTr="00A84A42">
        <w:tc>
          <w:tcPr>
            <w:tcW w:w="3167" w:type="dxa"/>
            <w:vMerge/>
          </w:tcPr>
          <w:p w:rsidR="00A416D3" w:rsidRPr="00044EB6" w:rsidRDefault="00A416D3" w:rsidP="00A84A42">
            <w:pPr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A416D3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6</w:t>
            </w:r>
          </w:p>
        </w:tc>
        <w:tc>
          <w:tcPr>
            <w:tcW w:w="6358" w:type="dxa"/>
            <w:gridSpan w:val="2"/>
            <w:shd w:val="clear" w:color="auto" w:fill="auto"/>
          </w:tcPr>
          <w:p w:rsidR="00A416D3" w:rsidRPr="00044EB6" w:rsidRDefault="00A416D3" w:rsidP="00A84A42">
            <w:pPr>
              <w:jc w:val="both"/>
              <w:rPr>
                <w:snapToGrid w:val="0"/>
              </w:rPr>
            </w:pPr>
            <w:r w:rsidRPr="00044EB6">
              <w:rPr>
                <w:snapToGrid w:val="0"/>
              </w:rPr>
              <w:t>Анализ требований охраны труда при проведении тренировок в СИЗОД.</w:t>
            </w:r>
          </w:p>
        </w:tc>
        <w:tc>
          <w:tcPr>
            <w:tcW w:w="3239" w:type="dxa"/>
            <w:vMerge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416D3" w:rsidRPr="00044EB6" w:rsidTr="00A84A42">
        <w:tc>
          <w:tcPr>
            <w:tcW w:w="3167" w:type="dxa"/>
            <w:vMerge/>
          </w:tcPr>
          <w:p w:rsidR="00A416D3" w:rsidRPr="00044EB6" w:rsidRDefault="00A416D3" w:rsidP="00A84A42">
            <w:pPr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A416D3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7</w:t>
            </w:r>
          </w:p>
        </w:tc>
        <w:tc>
          <w:tcPr>
            <w:tcW w:w="6358" w:type="dxa"/>
            <w:gridSpan w:val="2"/>
            <w:shd w:val="clear" w:color="auto" w:fill="auto"/>
          </w:tcPr>
          <w:p w:rsidR="00A416D3" w:rsidRPr="00044EB6" w:rsidRDefault="00A416D3" w:rsidP="00A84A42">
            <w:pPr>
              <w:jc w:val="both"/>
              <w:rPr>
                <w:snapToGrid w:val="0"/>
              </w:rPr>
            </w:pPr>
            <w:r w:rsidRPr="00044EB6">
              <w:rPr>
                <w:snapToGrid w:val="0"/>
              </w:rPr>
              <w:t>Анализ особенностей пожарно – тактических  задач на местности.</w:t>
            </w:r>
          </w:p>
        </w:tc>
        <w:tc>
          <w:tcPr>
            <w:tcW w:w="3239" w:type="dxa"/>
            <w:vMerge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002A45" w:rsidRPr="00044EB6" w:rsidTr="00A84A42">
        <w:tc>
          <w:tcPr>
            <w:tcW w:w="10009" w:type="dxa"/>
            <w:gridSpan w:val="4"/>
          </w:tcPr>
          <w:p w:rsidR="00002A45" w:rsidRPr="00044EB6" w:rsidRDefault="00002A45" w:rsidP="00A84A42">
            <w:pPr>
              <w:widowControl w:val="0"/>
              <w:jc w:val="both"/>
              <w:rPr>
                <w:snapToGrid w:val="0"/>
              </w:rPr>
            </w:pPr>
            <w:r w:rsidRPr="00044EB6">
              <w:rPr>
                <w:rFonts w:eastAsia="Calibri"/>
                <w:b/>
                <w:bCs/>
                <w:sz w:val="20"/>
                <w:szCs w:val="20"/>
              </w:rPr>
              <w:t>Самостоятель</w:t>
            </w:r>
            <w:r w:rsidR="009C2D9B" w:rsidRPr="00044EB6">
              <w:rPr>
                <w:rFonts w:eastAsia="Calibri"/>
                <w:b/>
                <w:bCs/>
                <w:sz w:val="20"/>
                <w:szCs w:val="20"/>
              </w:rPr>
              <w:t>ная работа при изучении  МДК 0</w:t>
            </w:r>
            <w:r w:rsidRPr="00044EB6">
              <w:rPr>
                <w:rFonts w:eastAsia="Calibri"/>
                <w:b/>
                <w:bCs/>
                <w:sz w:val="20"/>
                <w:szCs w:val="20"/>
              </w:rPr>
              <w:t xml:space="preserve">1.  </w:t>
            </w:r>
            <w:r w:rsidR="009C2D9B" w:rsidRPr="00044EB6">
              <w:rPr>
                <w:rFonts w:eastAsia="Calibri"/>
                <w:b/>
                <w:bCs/>
                <w:sz w:val="20"/>
                <w:szCs w:val="20"/>
              </w:rPr>
              <w:t>01</w:t>
            </w:r>
          </w:p>
          <w:p w:rsidR="00002A45" w:rsidRPr="00044EB6" w:rsidRDefault="00002A45" w:rsidP="00A84A42">
            <w:pPr>
              <w:widowControl w:val="0"/>
              <w:numPr>
                <w:ilvl w:val="0"/>
                <w:numId w:val="23"/>
              </w:numPr>
              <w:jc w:val="both"/>
            </w:pPr>
            <w:r w:rsidRPr="00044EB6">
              <w:t>Работа с конспектами, учебной и специальной  литературой (по параграфам, главам учебных пособий, указанным преподават</w:t>
            </w:r>
            <w:r w:rsidRPr="00044EB6">
              <w:t>е</w:t>
            </w:r>
            <w:r w:rsidRPr="00044EB6">
              <w:t>лем)</w:t>
            </w:r>
            <w:r w:rsidRPr="00044EB6">
              <w:rPr>
                <w:snapToGrid w:val="0"/>
              </w:rPr>
              <w:t xml:space="preserve"> к теме: </w:t>
            </w:r>
            <w:r w:rsidRPr="00044EB6">
              <w:rPr>
                <w:bCs/>
              </w:rPr>
              <w:t xml:space="preserve"> </w:t>
            </w:r>
            <w:r w:rsidRPr="00044EB6">
              <w:t xml:space="preserve"> Организация службы  в частях и гарнизонах  пожарной охраны</w:t>
            </w:r>
            <w:r w:rsidRPr="00044EB6">
              <w:rPr>
                <w:bCs/>
              </w:rPr>
              <w:t xml:space="preserve">, </w:t>
            </w:r>
            <w:r w:rsidRPr="00044EB6">
              <w:t>Организация и несение га</w:t>
            </w:r>
            <w:r w:rsidRPr="00044EB6">
              <w:t>р</w:t>
            </w:r>
            <w:r w:rsidRPr="00044EB6">
              <w:t>низонной службы пожарной охраны,</w:t>
            </w:r>
            <w:r w:rsidRPr="00044EB6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044EB6">
              <w:rPr>
                <w:snapToGrid w:val="0"/>
              </w:rPr>
              <w:t>Совершенствование профессиональной подготовки личного соста</w:t>
            </w:r>
            <w:r w:rsidRPr="00044EB6">
              <w:rPr>
                <w:snapToGrid w:val="0"/>
              </w:rPr>
              <w:softHyphen/>
              <w:t>ва ГПС,</w:t>
            </w:r>
            <w:r w:rsidRPr="00044EB6">
              <w:rPr>
                <w:b/>
                <w:bCs/>
                <w:sz w:val="28"/>
                <w:szCs w:val="28"/>
              </w:rPr>
              <w:t xml:space="preserve"> </w:t>
            </w:r>
            <w:r w:rsidRPr="00044EB6">
              <w:t>Организация работы по охране труда в ГПС.</w:t>
            </w:r>
          </w:p>
          <w:p w:rsidR="00002A45" w:rsidRPr="00044EB6" w:rsidRDefault="00002A45" w:rsidP="00A84A42">
            <w:pPr>
              <w:widowControl w:val="0"/>
              <w:numPr>
                <w:ilvl w:val="0"/>
                <w:numId w:val="23"/>
              </w:numPr>
              <w:jc w:val="both"/>
              <w:rPr>
                <w:i/>
              </w:rPr>
            </w:pPr>
            <w:r w:rsidRPr="00044EB6">
              <w:t>Подготовка к практическим занятиям с использованием методических рекомендаций преподавателя, выполнение и оформл</w:t>
            </w:r>
            <w:r w:rsidRPr="00044EB6">
              <w:t>е</w:t>
            </w:r>
            <w:r w:rsidRPr="00044EB6">
              <w:t>ние практических работ</w:t>
            </w:r>
            <w:r w:rsidRPr="00044EB6">
              <w:rPr>
                <w:i/>
              </w:rPr>
              <w:t>.</w:t>
            </w:r>
          </w:p>
          <w:p w:rsidR="00002A45" w:rsidRPr="00044EB6" w:rsidRDefault="00002A45" w:rsidP="00A84A42">
            <w:pPr>
              <w:widowControl w:val="0"/>
              <w:numPr>
                <w:ilvl w:val="0"/>
                <w:numId w:val="23"/>
              </w:numPr>
              <w:jc w:val="both"/>
            </w:pPr>
            <w:r w:rsidRPr="00044EB6">
              <w:t>Самостоятельное изучение нормативно-правовой базы.</w:t>
            </w:r>
          </w:p>
          <w:p w:rsidR="00002A45" w:rsidRPr="00044EB6" w:rsidRDefault="00002A45" w:rsidP="00A84A42">
            <w:pPr>
              <w:numPr>
                <w:ilvl w:val="0"/>
                <w:numId w:val="23"/>
              </w:numPr>
              <w:rPr>
                <w:snapToGrid w:val="0"/>
              </w:rPr>
            </w:pPr>
            <w:r w:rsidRPr="00044EB6">
              <w:t>Написание рефератной  работы.</w:t>
            </w:r>
          </w:p>
          <w:p w:rsidR="00002A45" w:rsidRPr="00044EB6" w:rsidRDefault="00002A45" w:rsidP="00A84A42">
            <w:pPr>
              <w:numPr>
                <w:ilvl w:val="0"/>
                <w:numId w:val="23"/>
              </w:numPr>
              <w:rPr>
                <w:snapToGrid w:val="0"/>
              </w:rPr>
            </w:pPr>
            <w:r w:rsidRPr="00044EB6">
              <w:rPr>
                <w:snapToGrid w:val="0"/>
              </w:rPr>
              <w:t xml:space="preserve">Изучение рекомендованной литературы. </w:t>
            </w:r>
          </w:p>
          <w:p w:rsidR="00002A45" w:rsidRPr="00044EB6" w:rsidRDefault="00002A45" w:rsidP="00A84A42">
            <w:pPr>
              <w:jc w:val="both"/>
              <w:rPr>
                <w:snapToGrid w:val="0"/>
              </w:rPr>
            </w:pPr>
            <w:r w:rsidRPr="00044EB6">
              <w:rPr>
                <w:snapToGrid w:val="0"/>
              </w:rPr>
              <w:t xml:space="preserve"> Подг</w:t>
            </w:r>
            <w:r w:rsidRPr="00044EB6">
              <w:rPr>
                <w:snapToGrid w:val="0"/>
              </w:rPr>
              <w:t>о</w:t>
            </w:r>
            <w:r w:rsidRPr="00044EB6">
              <w:rPr>
                <w:snapToGrid w:val="0"/>
              </w:rPr>
              <w:t>товка к предстоящим занятиям.</w:t>
            </w:r>
          </w:p>
        </w:tc>
        <w:tc>
          <w:tcPr>
            <w:tcW w:w="3239" w:type="dxa"/>
          </w:tcPr>
          <w:p w:rsidR="00002A45" w:rsidRPr="00044EB6" w:rsidRDefault="00665A24" w:rsidP="00A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40" w:type="dxa"/>
            <w:shd w:val="clear" w:color="auto" w:fill="D9D9D9"/>
          </w:tcPr>
          <w:p w:rsidR="00002A45" w:rsidRPr="00044EB6" w:rsidRDefault="00002A45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002A45" w:rsidRPr="00044EB6" w:rsidTr="00A84A42">
        <w:tc>
          <w:tcPr>
            <w:tcW w:w="10009" w:type="dxa"/>
            <w:gridSpan w:val="4"/>
          </w:tcPr>
          <w:p w:rsidR="00002A45" w:rsidRPr="00044EB6" w:rsidRDefault="00F812A7" w:rsidP="00A84A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ные домашние задания</w:t>
            </w:r>
          </w:p>
          <w:p w:rsidR="00002A45" w:rsidRPr="00044EB6" w:rsidRDefault="00002A45" w:rsidP="00A84A42">
            <w:pPr>
              <w:widowControl w:val="0"/>
              <w:jc w:val="both"/>
            </w:pPr>
            <w:r w:rsidRPr="00044EB6">
              <w:t>1. Изучение теоретического материала в соответствии с дидактическими единицами темы и подготовка ответов на контрольные вопросы, выданные преподавателем.</w:t>
            </w:r>
          </w:p>
          <w:p w:rsidR="00002A45" w:rsidRPr="00044EB6" w:rsidRDefault="00002A45" w:rsidP="00A84A42">
            <w:pPr>
              <w:widowControl w:val="0"/>
              <w:jc w:val="both"/>
            </w:pPr>
            <w:r w:rsidRPr="00044EB6">
              <w:lastRenderedPageBreak/>
              <w:t>2. Решение ситуационных задач.</w:t>
            </w:r>
          </w:p>
          <w:p w:rsidR="00002A45" w:rsidRPr="00044EB6" w:rsidRDefault="009C67C3" w:rsidP="00A84A42">
            <w:pPr>
              <w:widowControl w:val="0"/>
              <w:jc w:val="both"/>
            </w:pPr>
            <w:r>
              <w:t>3</w:t>
            </w:r>
            <w:r w:rsidR="00002A45" w:rsidRPr="00044EB6">
              <w:t>. Изучение теоретического материала в соответствии с дидактическими единицами темы и подготовка ответов на контрольные вопросы, выданные преподавателем.</w:t>
            </w:r>
          </w:p>
          <w:p w:rsidR="00002A45" w:rsidRPr="00044EB6" w:rsidRDefault="009C67C3" w:rsidP="00A84A42">
            <w:r>
              <w:t>4</w:t>
            </w:r>
            <w:r w:rsidR="00002A45" w:rsidRPr="00044EB6">
              <w:t>. Решение задач по определению расхода воды и пены при различных видах пожаров.</w:t>
            </w:r>
          </w:p>
          <w:p w:rsidR="00002A45" w:rsidRPr="00044EB6" w:rsidRDefault="009C67C3" w:rsidP="00A84A42">
            <w:pPr>
              <w:rPr>
                <w:snapToGrid w:val="0"/>
              </w:rPr>
            </w:pPr>
            <w:r>
              <w:t>5</w:t>
            </w:r>
            <w:r w:rsidR="00002A45" w:rsidRPr="00044EB6">
              <w:t>.</w:t>
            </w:r>
            <w:r w:rsidR="00002A45" w:rsidRPr="00044EB6">
              <w:rPr>
                <w:snapToGrid w:val="0"/>
              </w:rPr>
              <w:t xml:space="preserve"> Подготовка оперативно – служебной документации по ГДЗС.</w:t>
            </w:r>
          </w:p>
          <w:p w:rsidR="00002A45" w:rsidRPr="00044EB6" w:rsidRDefault="009C67C3" w:rsidP="00A84A42">
            <w:pPr>
              <w:widowControl w:val="0"/>
              <w:jc w:val="both"/>
            </w:pPr>
            <w:r>
              <w:t>6</w:t>
            </w:r>
            <w:r w:rsidR="00002A45" w:rsidRPr="00044EB6">
              <w:t>. Изучение теоретического материала в соответствии с дидактическими единицами темы и подготовка ответов на контрольные вопросы, выданные преподавателем.</w:t>
            </w:r>
          </w:p>
          <w:p w:rsidR="00002A45" w:rsidRPr="00044EB6" w:rsidRDefault="009C67C3" w:rsidP="00A84A42">
            <w:pPr>
              <w:widowControl w:val="0"/>
              <w:jc w:val="both"/>
            </w:pPr>
            <w:r>
              <w:t>7</w:t>
            </w:r>
            <w:r w:rsidR="00002A45" w:rsidRPr="00044EB6">
              <w:t>. Решение ситуационных задач.</w:t>
            </w:r>
          </w:p>
          <w:p w:rsidR="00002A45" w:rsidRPr="00044EB6" w:rsidRDefault="00002A45" w:rsidP="00A84A42">
            <w:pPr>
              <w:jc w:val="both"/>
              <w:rPr>
                <w:snapToGrid w:val="0"/>
              </w:rPr>
            </w:pPr>
          </w:p>
        </w:tc>
        <w:tc>
          <w:tcPr>
            <w:tcW w:w="3239" w:type="dxa"/>
          </w:tcPr>
          <w:p w:rsidR="00002A45" w:rsidRPr="00044EB6" w:rsidRDefault="00002A45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/>
          </w:tcPr>
          <w:p w:rsidR="00002A45" w:rsidRPr="00044EB6" w:rsidRDefault="00002A45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86B91" w:rsidRPr="00044EB6" w:rsidTr="00A84A42">
        <w:tc>
          <w:tcPr>
            <w:tcW w:w="10009" w:type="dxa"/>
            <w:gridSpan w:val="4"/>
          </w:tcPr>
          <w:p w:rsidR="00A86B91" w:rsidRPr="00044EB6" w:rsidRDefault="00A86B91" w:rsidP="00A84A42">
            <w:pPr>
              <w:jc w:val="both"/>
              <w:rPr>
                <w:snapToGrid w:val="0"/>
              </w:rPr>
            </w:pPr>
            <w:r w:rsidRPr="00632E79">
              <w:rPr>
                <w:b/>
              </w:rPr>
              <w:lastRenderedPageBreak/>
              <w:t>МДК.01.02. Тактика тушения пожаров.</w:t>
            </w:r>
          </w:p>
        </w:tc>
        <w:tc>
          <w:tcPr>
            <w:tcW w:w="3239" w:type="dxa"/>
          </w:tcPr>
          <w:p w:rsidR="00A86B91" w:rsidRPr="00044EB6" w:rsidRDefault="00A86B91" w:rsidP="00A84A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:rsidR="00A86B91" w:rsidRPr="00044EB6" w:rsidRDefault="00A86B91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416D3" w:rsidRPr="00044EB6" w:rsidTr="00A84A42">
        <w:tc>
          <w:tcPr>
            <w:tcW w:w="3167" w:type="dxa"/>
            <w:vMerge w:val="restart"/>
          </w:tcPr>
          <w:p w:rsidR="00A416D3" w:rsidRPr="00044EB6" w:rsidRDefault="00A416D3" w:rsidP="00A84A42">
            <w:pPr>
              <w:jc w:val="center"/>
            </w:pPr>
            <w:r w:rsidRPr="00044EB6">
              <w:t>Тема 1.1 Пожар и прогноз его развития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A416D3" w:rsidRPr="00044EB6" w:rsidRDefault="00A416D3" w:rsidP="00A84A42">
            <w:pPr>
              <w:jc w:val="both"/>
              <w:rPr>
                <w:snapToGrid w:val="0"/>
              </w:rPr>
            </w:pPr>
            <w:r w:rsidRPr="00044EB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A416D3" w:rsidRPr="00044EB6" w:rsidRDefault="009C67C3" w:rsidP="00A84A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  <w:vMerge/>
            <w:shd w:val="clear" w:color="auto" w:fill="auto"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416D3" w:rsidRPr="00044EB6" w:rsidTr="00A84A42">
        <w:tc>
          <w:tcPr>
            <w:tcW w:w="3167" w:type="dxa"/>
            <w:vMerge/>
          </w:tcPr>
          <w:p w:rsidR="00A416D3" w:rsidRPr="00044EB6" w:rsidRDefault="00A416D3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416D3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A416D3" w:rsidRPr="00044EB6" w:rsidRDefault="00A416D3" w:rsidP="00A84A42">
            <w:pPr>
              <w:jc w:val="both"/>
              <w:rPr>
                <w:snapToGrid w:val="0"/>
              </w:rPr>
            </w:pPr>
            <w:r w:rsidRPr="00044EB6">
              <w:t>Введение в предмет.  Пожар и прогноз его развития. Пожарная тактика и ее задачи</w:t>
            </w:r>
          </w:p>
        </w:tc>
        <w:tc>
          <w:tcPr>
            <w:tcW w:w="3239" w:type="dxa"/>
            <w:vMerge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416D3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</w:tr>
      <w:tr w:rsidR="00A416D3" w:rsidRPr="00044EB6" w:rsidTr="00A84A42">
        <w:tc>
          <w:tcPr>
            <w:tcW w:w="3167" w:type="dxa"/>
            <w:vMerge/>
          </w:tcPr>
          <w:p w:rsidR="00A416D3" w:rsidRPr="00044EB6" w:rsidRDefault="00A416D3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416D3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  <w:tc>
          <w:tcPr>
            <w:tcW w:w="6302" w:type="dxa"/>
            <w:shd w:val="clear" w:color="auto" w:fill="auto"/>
          </w:tcPr>
          <w:p w:rsidR="00A416D3" w:rsidRPr="00044EB6" w:rsidRDefault="00A416D3" w:rsidP="00A84A42">
            <w:pPr>
              <w:jc w:val="both"/>
              <w:rPr>
                <w:snapToGrid w:val="0"/>
              </w:rPr>
            </w:pPr>
            <w:r w:rsidRPr="00044EB6">
              <w:t>Понятие пожара и основные его параметры. Виды и классификация пожаров</w:t>
            </w:r>
          </w:p>
        </w:tc>
        <w:tc>
          <w:tcPr>
            <w:tcW w:w="3239" w:type="dxa"/>
            <w:vMerge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416D3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</w:tr>
      <w:tr w:rsidR="00A416D3" w:rsidRPr="00044EB6" w:rsidTr="00A84A42">
        <w:tc>
          <w:tcPr>
            <w:tcW w:w="3167" w:type="dxa"/>
            <w:vMerge/>
          </w:tcPr>
          <w:p w:rsidR="00A416D3" w:rsidRPr="00044EB6" w:rsidRDefault="00A416D3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416D3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3</w:t>
            </w:r>
          </w:p>
        </w:tc>
        <w:tc>
          <w:tcPr>
            <w:tcW w:w="6302" w:type="dxa"/>
            <w:shd w:val="clear" w:color="auto" w:fill="auto"/>
          </w:tcPr>
          <w:p w:rsidR="00A416D3" w:rsidRPr="00044EB6" w:rsidRDefault="00A416D3" w:rsidP="00A84A42">
            <w:pPr>
              <w:jc w:val="both"/>
              <w:rPr>
                <w:snapToGrid w:val="0"/>
              </w:rPr>
            </w:pPr>
            <w:r w:rsidRPr="00044EB6">
              <w:t>Зоны и стадии пожара. Газообмен на пожаре</w:t>
            </w:r>
          </w:p>
        </w:tc>
        <w:tc>
          <w:tcPr>
            <w:tcW w:w="3239" w:type="dxa"/>
            <w:vMerge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416D3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</w:tr>
      <w:tr w:rsidR="00A416D3" w:rsidRPr="00044EB6" w:rsidTr="00A84A42">
        <w:tc>
          <w:tcPr>
            <w:tcW w:w="3167" w:type="dxa"/>
            <w:vMerge w:val="restart"/>
          </w:tcPr>
          <w:p w:rsidR="00A416D3" w:rsidRPr="00044EB6" w:rsidRDefault="00A416D3" w:rsidP="00A84A42">
            <w:pPr>
              <w:jc w:val="center"/>
            </w:pPr>
            <w:r w:rsidRPr="00044EB6">
              <w:t>Тема 1.2 Основы локализации и ликвидации пожара.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A416D3" w:rsidRPr="00044EB6" w:rsidRDefault="00A416D3" w:rsidP="00A84A42">
            <w:pPr>
              <w:jc w:val="both"/>
              <w:rPr>
                <w:snapToGrid w:val="0"/>
              </w:rPr>
            </w:pPr>
            <w:r w:rsidRPr="00044EB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A416D3" w:rsidRPr="00044EB6" w:rsidRDefault="009C67C3" w:rsidP="00A84A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8</w:t>
            </w:r>
          </w:p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416D3" w:rsidRPr="00044EB6" w:rsidTr="00A84A42">
        <w:tc>
          <w:tcPr>
            <w:tcW w:w="3167" w:type="dxa"/>
            <w:vMerge/>
          </w:tcPr>
          <w:p w:rsidR="00A416D3" w:rsidRPr="00044EB6" w:rsidRDefault="00A416D3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416D3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A416D3" w:rsidRPr="00044EB6" w:rsidRDefault="00A416D3" w:rsidP="00A84A42">
            <w:pPr>
              <w:jc w:val="both"/>
              <w:rPr>
                <w:snapToGrid w:val="0"/>
              </w:rPr>
            </w:pPr>
            <w:r w:rsidRPr="00044EB6">
              <w:t>Классификация огнетушащих веществ. Прекращение горения на пожаре Основы локализации и ликвидации пожара</w:t>
            </w:r>
          </w:p>
        </w:tc>
        <w:tc>
          <w:tcPr>
            <w:tcW w:w="3239" w:type="dxa"/>
            <w:vMerge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416D3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</w:tr>
      <w:tr w:rsidR="00A416D3" w:rsidRPr="00044EB6" w:rsidTr="00A84A42">
        <w:tc>
          <w:tcPr>
            <w:tcW w:w="3167" w:type="dxa"/>
            <w:vMerge/>
          </w:tcPr>
          <w:p w:rsidR="00A416D3" w:rsidRPr="00044EB6" w:rsidRDefault="00A416D3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416D3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  <w:tc>
          <w:tcPr>
            <w:tcW w:w="6302" w:type="dxa"/>
            <w:shd w:val="clear" w:color="auto" w:fill="auto"/>
          </w:tcPr>
          <w:p w:rsidR="00A416D3" w:rsidRPr="00044EB6" w:rsidRDefault="00A416D3" w:rsidP="00A84A42">
            <w:pPr>
              <w:jc w:val="both"/>
              <w:rPr>
                <w:snapToGrid w:val="0"/>
              </w:rPr>
            </w:pPr>
            <w:r w:rsidRPr="00044EB6">
              <w:t>Классификация огнетушащих веществ. Прекращение горения на пожаре</w:t>
            </w:r>
          </w:p>
        </w:tc>
        <w:tc>
          <w:tcPr>
            <w:tcW w:w="3239" w:type="dxa"/>
            <w:vMerge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416D3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</w:tr>
      <w:tr w:rsidR="00A416D3" w:rsidRPr="00044EB6" w:rsidTr="00A84A42">
        <w:tc>
          <w:tcPr>
            <w:tcW w:w="3167" w:type="dxa"/>
            <w:vMerge w:val="restart"/>
          </w:tcPr>
          <w:p w:rsidR="00A416D3" w:rsidRPr="00044EB6" w:rsidRDefault="00A416D3" w:rsidP="00A84A42">
            <w:pPr>
              <w:jc w:val="center"/>
            </w:pPr>
            <w:r w:rsidRPr="00044EB6">
              <w:t>Тема 1.3 Боевые действия дежурного караула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A416D3" w:rsidRPr="00044EB6" w:rsidRDefault="00A416D3" w:rsidP="00A84A42">
            <w:pPr>
              <w:jc w:val="both"/>
              <w:rPr>
                <w:snapToGrid w:val="0"/>
              </w:rPr>
            </w:pPr>
            <w:r w:rsidRPr="00044EB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D9D9D9"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416D3" w:rsidRPr="00044EB6" w:rsidTr="00A84A42">
        <w:tc>
          <w:tcPr>
            <w:tcW w:w="3167" w:type="dxa"/>
            <w:vMerge/>
          </w:tcPr>
          <w:p w:rsidR="00A416D3" w:rsidRPr="00044EB6" w:rsidRDefault="00A416D3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416D3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A416D3" w:rsidRPr="00044EB6" w:rsidRDefault="00A416D3" w:rsidP="00A84A42">
            <w:pPr>
              <w:jc w:val="both"/>
              <w:rPr>
                <w:snapToGrid w:val="0"/>
              </w:rPr>
            </w:pPr>
            <w:r w:rsidRPr="00044EB6">
              <w:t>Общие положения и классификация боевых действий</w:t>
            </w:r>
          </w:p>
        </w:tc>
        <w:tc>
          <w:tcPr>
            <w:tcW w:w="3239" w:type="dxa"/>
            <w:vMerge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416D3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</w:tr>
      <w:tr w:rsidR="00A416D3" w:rsidRPr="00044EB6" w:rsidTr="00A84A42">
        <w:tc>
          <w:tcPr>
            <w:tcW w:w="3167" w:type="dxa"/>
            <w:vMerge/>
          </w:tcPr>
          <w:p w:rsidR="00A416D3" w:rsidRPr="00044EB6" w:rsidRDefault="00A416D3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416D3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  <w:tc>
          <w:tcPr>
            <w:tcW w:w="6302" w:type="dxa"/>
            <w:shd w:val="clear" w:color="auto" w:fill="auto"/>
          </w:tcPr>
          <w:p w:rsidR="00A416D3" w:rsidRPr="00044EB6" w:rsidRDefault="00A416D3" w:rsidP="00A84A42">
            <w:r w:rsidRPr="00044EB6">
              <w:t>Выезд и следование на пожар. Разведка пожара</w:t>
            </w:r>
          </w:p>
          <w:p w:rsidR="00A416D3" w:rsidRPr="00044EB6" w:rsidRDefault="00A416D3" w:rsidP="00A84A42">
            <w:pPr>
              <w:jc w:val="both"/>
              <w:rPr>
                <w:snapToGrid w:val="0"/>
              </w:rPr>
            </w:pPr>
          </w:p>
        </w:tc>
        <w:tc>
          <w:tcPr>
            <w:tcW w:w="3239" w:type="dxa"/>
            <w:vMerge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416D3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</w:tr>
      <w:tr w:rsidR="00A416D3" w:rsidRPr="00044EB6" w:rsidTr="00A84A42">
        <w:tc>
          <w:tcPr>
            <w:tcW w:w="3167" w:type="dxa"/>
            <w:vMerge/>
          </w:tcPr>
          <w:p w:rsidR="00A416D3" w:rsidRPr="00044EB6" w:rsidRDefault="00A416D3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416D3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3</w:t>
            </w:r>
          </w:p>
        </w:tc>
        <w:tc>
          <w:tcPr>
            <w:tcW w:w="6302" w:type="dxa"/>
            <w:shd w:val="clear" w:color="auto" w:fill="auto"/>
          </w:tcPr>
          <w:p w:rsidR="00A416D3" w:rsidRPr="00044EB6" w:rsidRDefault="00A416D3" w:rsidP="00A84A42">
            <w:r w:rsidRPr="00044EB6">
              <w:t xml:space="preserve">Боевое развертывание </w:t>
            </w:r>
          </w:p>
          <w:p w:rsidR="00A416D3" w:rsidRPr="00044EB6" w:rsidRDefault="00A416D3" w:rsidP="00A84A42"/>
        </w:tc>
        <w:tc>
          <w:tcPr>
            <w:tcW w:w="3239" w:type="dxa"/>
            <w:vMerge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416D3" w:rsidRPr="00044EB6" w:rsidTr="00A84A42">
        <w:tc>
          <w:tcPr>
            <w:tcW w:w="3167" w:type="dxa"/>
            <w:vMerge/>
          </w:tcPr>
          <w:p w:rsidR="00A416D3" w:rsidRPr="00044EB6" w:rsidRDefault="00A416D3" w:rsidP="00A84A42">
            <w:pPr>
              <w:jc w:val="center"/>
            </w:pPr>
          </w:p>
        </w:tc>
        <w:tc>
          <w:tcPr>
            <w:tcW w:w="6842" w:type="dxa"/>
            <w:gridSpan w:val="3"/>
            <w:shd w:val="clear" w:color="auto" w:fill="auto"/>
          </w:tcPr>
          <w:p w:rsidR="00A416D3" w:rsidRPr="00044EB6" w:rsidRDefault="00A416D3" w:rsidP="00A84A42">
            <w:r w:rsidRPr="00044E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A416D3" w:rsidRPr="00044EB6" w:rsidRDefault="009C67C3" w:rsidP="00A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416D3" w:rsidRPr="00044EB6" w:rsidTr="00A84A42">
        <w:tc>
          <w:tcPr>
            <w:tcW w:w="3167" w:type="dxa"/>
            <w:vMerge/>
          </w:tcPr>
          <w:p w:rsidR="00A416D3" w:rsidRPr="00044EB6" w:rsidRDefault="00A416D3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416D3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A416D3" w:rsidRPr="00044EB6" w:rsidRDefault="00A416D3" w:rsidP="00A84A42">
            <w:r w:rsidRPr="00044EB6">
              <w:t>Обработка вызова</w:t>
            </w:r>
          </w:p>
        </w:tc>
        <w:tc>
          <w:tcPr>
            <w:tcW w:w="3239" w:type="dxa"/>
            <w:vMerge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416D3" w:rsidRPr="00044EB6" w:rsidTr="00A84A42">
        <w:tc>
          <w:tcPr>
            <w:tcW w:w="3167" w:type="dxa"/>
            <w:vMerge/>
          </w:tcPr>
          <w:p w:rsidR="00A416D3" w:rsidRPr="00044EB6" w:rsidRDefault="00A416D3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416D3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  <w:tc>
          <w:tcPr>
            <w:tcW w:w="6302" w:type="dxa"/>
            <w:shd w:val="clear" w:color="auto" w:fill="auto"/>
          </w:tcPr>
          <w:p w:rsidR="00A416D3" w:rsidRPr="00044EB6" w:rsidRDefault="00A416D3" w:rsidP="00A84A42">
            <w:r w:rsidRPr="00044EB6">
              <w:t>Организация и проведение разведки</w:t>
            </w:r>
          </w:p>
        </w:tc>
        <w:tc>
          <w:tcPr>
            <w:tcW w:w="3239" w:type="dxa"/>
            <w:vMerge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416D3" w:rsidRPr="00044EB6" w:rsidTr="00A84A42">
        <w:tc>
          <w:tcPr>
            <w:tcW w:w="3167" w:type="dxa"/>
            <w:vMerge/>
          </w:tcPr>
          <w:p w:rsidR="00A416D3" w:rsidRPr="00044EB6" w:rsidRDefault="00A416D3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416D3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3</w:t>
            </w:r>
          </w:p>
        </w:tc>
        <w:tc>
          <w:tcPr>
            <w:tcW w:w="6302" w:type="dxa"/>
            <w:shd w:val="clear" w:color="auto" w:fill="auto"/>
          </w:tcPr>
          <w:p w:rsidR="00A416D3" w:rsidRPr="00044EB6" w:rsidRDefault="00A416D3" w:rsidP="00A84A42">
            <w:r w:rsidRPr="00044EB6">
              <w:t>Боевое развертывание от АЦ с подачей стволов с водоисточников</w:t>
            </w:r>
          </w:p>
          <w:p w:rsidR="00A416D3" w:rsidRPr="00044EB6" w:rsidRDefault="00A416D3" w:rsidP="00A84A42"/>
        </w:tc>
        <w:tc>
          <w:tcPr>
            <w:tcW w:w="3239" w:type="dxa"/>
            <w:vMerge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416D3" w:rsidRPr="00044EB6" w:rsidTr="00A84A42">
        <w:tc>
          <w:tcPr>
            <w:tcW w:w="3167" w:type="dxa"/>
            <w:vMerge w:val="restart"/>
          </w:tcPr>
          <w:p w:rsidR="00A416D3" w:rsidRPr="00044EB6" w:rsidRDefault="00A416D3" w:rsidP="00A84A42">
            <w:pPr>
              <w:jc w:val="center"/>
            </w:pPr>
            <w:r w:rsidRPr="00044EB6">
              <w:lastRenderedPageBreak/>
              <w:t>Тема 1.4 Тушение пожаров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A416D3" w:rsidRPr="00044EB6" w:rsidRDefault="00A416D3" w:rsidP="00A84A42">
            <w:r w:rsidRPr="00044EB6">
              <w:rPr>
                <w:rFonts w:eastAsia="Calibri"/>
                <w:b/>
                <w:bCs/>
              </w:rPr>
              <w:t>Содержание</w:t>
            </w:r>
            <w:r w:rsidRPr="00044EB6">
              <w:t xml:space="preserve"> </w:t>
            </w:r>
          </w:p>
        </w:tc>
        <w:tc>
          <w:tcPr>
            <w:tcW w:w="3239" w:type="dxa"/>
            <w:vMerge w:val="restart"/>
          </w:tcPr>
          <w:p w:rsidR="00A416D3" w:rsidRPr="00044EB6" w:rsidRDefault="009C67C3" w:rsidP="00A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/>
            <w:shd w:val="clear" w:color="auto" w:fill="D9D9D9"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416D3" w:rsidRPr="00044EB6" w:rsidTr="00A84A42">
        <w:tc>
          <w:tcPr>
            <w:tcW w:w="3167" w:type="dxa"/>
            <w:vMerge/>
          </w:tcPr>
          <w:p w:rsidR="00A416D3" w:rsidRPr="00044EB6" w:rsidRDefault="00A416D3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416D3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A416D3" w:rsidRPr="00044EB6" w:rsidRDefault="00A416D3" w:rsidP="00A84A42">
            <w:pPr>
              <w:rPr>
                <w:rFonts w:eastAsia="Calibri"/>
                <w:b/>
                <w:bCs/>
              </w:rPr>
            </w:pPr>
            <w:r w:rsidRPr="00044EB6">
              <w:t>Основы расчета параметров тушения пожаров</w:t>
            </w:r>
          </w:p>
        </w:tc>
        <w:tc>
          <w:tcPr>
            <w:tcW w:w="3239" w:type="dxa"/>
            <w:vMerge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416D3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</w:tr>
      <w:tr w:rsidR="006C4766" w:rsidRPr="00044EB6" w:rsidTr="00A84A42">
        <w:tc>
          <w:tcPr>
            <w:tcW w:w="3167" w:type="dxa"/>
            <w:vMerge/>
          </w:tcPr>
          <w:p w:rsidR="006C4766" w:rsidRPr="00044EB6" w:rsidRDefault="006C4766" w:rsidP="00A84A42">
            <w:pPr>
              <w:jc w:val="center"/>
            </w:pPr>
          </w:p>
        </w:tc>
        <w:tc>
          <w:tcPr>
            <w:tcW w:w="6842" w:type="dxa"/>
            <w:gridSpan w:val="3"/>
            <w:shd w:val="clear" w:color="auto" w:fill="auto"/>
          </w:tcPr>
          <w:p w:rsidR="006C4766" w:rsidRPr="00044EB6" w:rsidRDefault="006C4766" w:rsidP="00A84A42">
            <w:pPr>
              <w:rPr>
                <w:rFonts w:eastAsia="Calibri"/>
                <w:b/>
                <w:bCs/>
              </w:rPr>
            </w:pPr>
            <w:r w:rsidRPr="00044E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6C4766" w:rsidRPr="00044EB6" w:rsidRDefault="00A13D26" w:rsidP="00A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416D3" w:rsidRPr="00044EB6" w:rsidTr="00A84A42">
        <w:tc>
          <w:tcPr>
            <w:tcW w:w="3167" w:type="dxa"/>
            <w:vMerge/>
          </w:tcPr>
          <w:p w:rsidR="00A416D3" w:rsidRPr="00044EB6" w:rsidRDefault="00A416D3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416D3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A416D3" w:rsidRPr="00044EB6" w:rsidRDefault="00A416D3" w:rsidP="00A84A42">
            <w:pPr>
              <w:rPr>
                <w:rFonts w:eastAsia="Calibri"/>
                <w:b/>
                <w:bCs/>
              </w:rPr>
            </w:pPr>
            <w:r w:rsidRPr="00044EB6">
              <w:t>Решение задач по определению параметров тушения пожара на различных объектах</w:t>
            </w:r>
          </w:p>
        </w:tc>
        <w:tc>
          <w:tcPr>
            <w:tcW w:w="3239" w:type="dxa"/>
            <w:vMerge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416D3" w:rsidRPr="00044EB6" w:rsidTr="00A84A42">
        <w:tc>
          <w:tcPr>
            <w:tcW w:w="3167" w:type="dxa"/>
            <w:vMerge/>
          </w:tcPr>
          <w:p w:rsidR="00A416D3" w:rsidRPr="00044EB6" w:rsidRDefault="00A416D3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416D3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  <w:tc>
          <w:tcPr>
            <w:tcW w:w="6302" w:type="dxa"/>
            <w:shd w:val="clear" w:color="auto" w:fill="auto"/>
          </w:tcPr>
          <w:p w:rsidR="00A416D3" w:rsidRPr="00044EB6" w:rsidRDefault="00A416D3" w:rsidP="00A84A42">
            <w:r w:rsidRPr="00044EB6">
              <w:t xml:space="preserve">Тактические возможности дежурного караула пожарной охраны </w:t>
            </w:r>
          </w:p>
          <w:p w:rsidR="00A416D3" w:rsidRPr="00044EB6" w:rsidRDefault="00A416D3" w:rsidP="00A84A42">
            <w:pPr>
              <w:rPr>
                <w:rFonts w:eastAsia="Calibri"/>
                <w:b/>
                <w:bCs/>
              </w:rPr>
            </w:pPr>
            <w:r w:rsidRPr="00044EB6">
              <w:t>Решение задач по определению тактических возможностей отделения на различных типах основных пожарных автомобилей</w:t>
            </w:r>
          </w:p>
        </w:tc>
        <w:tc>
          <w:tcPr>
            <w:tcW w:w="3239" w:type="dxa"/>
            <w:vMerge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416D3" w:rsidRPr="00044EB6" w:rsidTr="00A84A42">
        <w:tc>
          <w:tcPr>
            <w:tcW w:w="3167" w:type="dxa"/>
            <w:vMerge/>
          </w:tcPr>
          <w:p w:rsidR="00A416D3" w:rsidRPr="00044EB6" w:rsidRDefault="00A416D3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416D3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3</w:t>
            </w:r>
          </w:p>
        </w:tc>
        <w:tc>
          <w:tcPr>
            <w:tcW w:w="6302" w:type="dxa"/>
            <w:shd w:val="clear" w:color="auto" w:fill="auto"/>
          </w:tcPr>
          <w:p w:rsidR="00A416D3" w:rsidRPr="00044EB6" w:rsidRDefault="00A416D3" w:rsidP="00A84A42">
            <w:r w:rsidRPr="00044EB6">
              <w:t>Тушение пожаров.</w:t>
            </w:r>
          </w:p>
          <w:p w:rsidR="00A416D3" w:rsidRPr="00044EB6" w:rsidRDefault="00A416D3" w:rsidP="00A84A42">
            <w:pPr>
              <w:rPr>
                <w:rFonts w:eastAsia="Calibri"/>
                <w:b/>
                <w:bCs/>
              </w:rPr>
            </w:pPr>
            <w:r w:rsidRPr="00044EB6">
              <w:t>Решение задач по расчету сил и средств на тушение пожара на различных объектах</w:t>
            </w:r>
          </w:p>
        </w:tc>
        <w:tc>
          <w:tcPr>
            <w:tcW w:w="3239" w:type="dxa"/>
            <w:vMerge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A416D3" w:rsidRPr="00044EB6" w:rsidRDefault="00A416D3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6C4766" w:rsidRPr="00044EB6" w:rsidTr="00A84A42">
        <w:tc>
          <w:tcPr>
            <w:tcW w:w="3167" w:type="dxa"/>
            <w:vMerge w:val="restart"/>
          </w:tcPr>
          <w:p w:rsidR="006C4766" w:rsidRPr="00044EB6" w:rsidRDefault="006C4766" w:rsidP="00A84A42">
            <w:pPr>
              <w:jc w:val="center"/>
            </w:pPr>
            <w:r w:rsidRPr="00044EB6">
              <w:t>Тема 1.5 Организация тушения пожаров в городах и населенных пунктах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6C4766" w:rsidRPr="00044EB6" w:rsidRDefault="006C4766" w:rsidP="00A84A42">
            <w:r w:rsidRPr="00044EB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6C4766" w:rsidRPr="00044EB6" w:rsidRDefault="009C67C3" w:rsidP="00A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D9D9D9"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6C4766" w:rsidRPr="00044EB6" w:rsidTr="00A84A42">
        <w:tc>
          <w:tcPr>
            <w:tcW w:w="3167" w:type="dxa"/>
            <w:vMerge/>
          </w:tcPr>
          <w:p w:rsidR="006C4766" w:rsidRPr="00044EB6" w:rsidRDefault="006C4766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6C4766" w:rsidRPr="00044EB6" w:rsidRDefault="006C4766" w:rsidP="00A84A42">
            <w:r w:rsidRPr="00044EB6">
              <w:t>Организация тушения пожаров в городах и населенных пунктах</w:t>
            </w:r>
          </w:p>
        </w:tc>
        <w:tc>
          <w:tcPr>
            <w:tcW w:w="3239" w:type="dxa"/>
            <w:vMerge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C4766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</w:tr>
      <w:tr w:rsidR="006C4766" w:rsidRPr="00044EB6" w:rsidTr="00A84A42">
        <w:tc>
          <w:tcPr>
            <w:tcW w:w="3167" w:type="dxa"/>
            <w:vMerge/>
          </w:tcPr>
          <w:p w:rsidR="006C4766" w:rsidRPr="00044EB6" w:rsidRDefault="006C4766" w:rsidP="00A84A42">
            <w:pPr>
              <w:jc w:val="center"/>
            </w:pPr>
          </w:p>
        </w:tc>
        <w:tc>
          <w:tcPr>
            <w:tcW w:w="6842" w:type="dxa"/>
            <w:gridSpan w:val="3"/>
            <w:shd w:val="clear" w:color="auto" w:fill="auto"/>
          </w:tcPr>
          <w:p w:rsidR="006C4766" w:rsidRPr="00044EB6" w:rsidRDefault="006C4766" w:rsidP="00A84A42">
            <w:r w:rsidRPr="00044E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6C4766" w:rsidRPr="00044EB6" w:rsidRDefault="009C67C3" w:rsidP="00A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6C4766" w:rsidRPr="00044EB6" w:rsidTr="00A84A42">
        <w:tc>
          <w:tcPr>
            <w:tcW w:w="3167" w:type="dxa"/>
            <w:vMerge/>
          </w:tcPr>
          <w:p w:rsidR="006C4766" w:rsidRPr="00044EB6" w:rsidRDefault="006C4766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6C4766" w:rsidRPr="00044EB6" w:rsidRDefault="006C4766" w:rsidP="00A84A42">
            <w:r w:rsidRPr="00044EB6">
              <w:t>Оперативные документы гарнизона пожарной охраны</w:t>
            </w:r>
          </w:p>
          <w:p w:rsidR="006C4766" w:rsidRPr="00044EB6" w:rsidRDefault="006C4766" w:rsidP="00A84A42">
            <w:r w:rsidRPr="00044EB6">
              <w:t>Составление оперативной карточки пожаротушения</w:t>
            </w:r>
          </w:p>
          <w:p w:rsidR="006C4766" w:rsidRPr="00044EB6" w:rsidRDefault="006C4766" w:rsidP="00A84A42"/>
        </w:tc>
        <w:tc>
          <w:tcPr>
            <w:tcW w:w="3239" w:type="dxa"/>
            <w:vMerge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6C4766" w:rsidRPr="00044EB6" w:rsidTr="00A84A42">
        <w:tc>
          <w:tcPr>
            <w:tcW w:w="3167" w:type="dxa"/>
            <w:vMerge/>
          </w:tcPr>
          <w:p w:rsidR="006C4766" w:rsidRPr="00044EB6" w:rsidRDefault="006C4766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  <w:tc>
          <w:tcPr>
            <w:tcW w:w="6302" w:type="dxa"/>
            <w:shd w:val="clear" w:color="auto" w:fill="auto"/>
          </w:tcPr>
          <w:p w:rsidR="006C4766" w:rsidRPr="00044EB6" w:rsidRDefault="006C4766" w:rsidP="00A84A42">
            <w:r w:rsidRPr="00044EB6">
              <w:t xml:space="preserve">Составление плана привлечения сил и средств гарнизона.  Составление расписания выезда сил и средств гарнизона </w:t>
            </w:r>
          </w:p>
          <w:p w:rsidR="006C4766" w:rsidRPr="00044EB6" w:rsidRDefault="006C4766" w:rsidP="00A84A42">
            <w:r w:rsidRPr="00044EB6">
              <w:t xml:space="preserve">.Опорные пункты пожаротушения </w:t>
            </w:r>
          </w:p>
          <w:p w:rsidR="006C4766" w:rsidRPr="00044EB6" w:rsidRDefault="006C4766" w:rsidP="00A84A42">
            <w:r w:rsidRPr="00044EB6">
              <w:t>Ведение и заполнение документов опорного пункта пожаротушения гарнизона</w:t>
            </w:r>
          </w:p>
          <w:p w:rsidR="006C4766" w:rsidRPr="00044EB6" w:rsidRDefault="006C4766" w:rsidP="00A84A42"/>
        </w:tc>
        <w:tc>
          <w:tcPr>
            <w:tcW w:w="3239" w:type="dxa"/>
            <w:vMerge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6C4766" w:rsidRPr="00044EB6" w:rsidTr="00A84A42">
        <w:tc>
          <w:tcPr>
            <w:tcW w:w="3167" w:type="dxa"/>
            <w:vMerge w:val="restart"/>
          </w:tcPr>
          <w:p w:rsidR="006C4766" w:rsidRPr="00044EB6" w:rsidRDefault="006C4766" w:rsidP="00A84A42">
            <w:pPr>
              <w:jc w:val="center"/>
            </w:pPr>
            <w:r w:rsidRPr="00044EB6">
              <w:t>Тема 1.6 Управление боевыми действиями дежурного караула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6C4766" w:rsidRPr="00044EB6" w:rsidRDefault="006C4766" w:rsidP="00A84A42">
            <w:r w:rsidRPr="00044EB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/>
            <w:shd w:val="clear" w:color="auto" w:fill="auto"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6C4766" w:rsidRPr="00044EB6" w:rsidTr="00A84A42">
        <w:tc>
          <w:tcPr>
            <w:tcW w:w="3167" w:type="dxa"/>
            <w:vMerge/>
          </w:tcPr>
          <w:p w:rsidR="006C4766" w:rsidRPr="00044EB6" w:rsidRDefault="006C4766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6C4766" w:rsidRPr="00044EB6" w:rsidRDefault="006C4766" w:rsidP="00A84A42">
            <w:r w:rsidRPr="00044EB6">
              <w:t>Руководитель тушения пожара (РТП)</w:t>
            </w:r>
          </w:p>
          <w:p w:rsidR="006C4766" w:rsidRPr="00044EB6" w:rsidRDefault="006C4766" w:rsidP="00A84A42"/>
        </w:tc>
        <w:tc>
          <w:tcPr>
            <w:tcW w:w="3239" w:type="dxa"/>
            <w:vMerge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C4766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</w:tr>
      <w:tr w:rsidR="006C4766" w:rsidRPr="00044EB6" w:rsidTr="00A84A42">
        <w:tc>
          <w:tcPr>
            <w:tcW w:w="3167" w:type="dxa"/>
            <w:vMerge/>
          </w:tcPr>
          <w:p w:rsidR="006C4766" w:rsidRPr="00044EB6" w:rsidRDefault="006C4766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  <w:tc>
          <w:tcPr>
            <w:tcW w:w="6302" w:type="dxa"/>
            <w:shd w:val="clear" w:color="auto" w:fill="auto"/>
          </w:tcPr>
          <w:p w:rsidR="006C4766" w:rsidRPr="00044EB6" w:rsidRDefault="006C4766" w:rsidP="00A84A42">
            <w:r w:rsidRPr="00044EB6">
              <w:t>Боевые участки и тыл на пожаре</w:t>
            </w:r>
          </w:p>
          <w:p w:rsidR="006C4766" w:rsidRPr="00044EB6" w:rsidRDefault="006C4766" w:rsidP="00A84A42"/>
        </w:tc>
        <w:tc>
          <w:tcPr>
            <w:tcW w:w="3239" w:type="dxa"/>
            <w:vMerge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C4766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</w:tr>
      <w:tr w:rsidR="006C4766" w:rsidRPr="00044EB6" w:rsidTr="00A84A42">
        <w:tc>
          <w:tcPr>
            <w:tcW w:w="3167" w:type="dxa"/>
            <w:vMerge/>
          </w:tcPr>
          <w:p w:rsidR="006C4766" w:rsidRPr="00044EB6" w:rsidRDefault="006C4766" w:rsidP="00A84A42">
            <w:pPr>
              <w:jc w:val="center"/>
            </w:pPr>
          </w:p>
        </w:tc>
        <w:tc>
          <w:tcPr>
            <w:tcW w:w="6842" w:type="dxa"/>
            <w:gridSpan w:val="3"/>
            <w:shd w:val="clear" w:color="auto" w:fill="auto"/>
          </w:tcPr>
          <w:p w:rsidR="006C4766" w:rsidRPr="00044EB6" w:rsidRDefault="006C4766" w:rsidP="00A84A42">
            <w:r w:rsidRPr="00044E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6C4766" w:rsidRPr="00044EB6" w:rsidTr="00A84A42">
        <w:tc>
          <w:tcPr>
            <w:tcW w:w="3167" w:type="dxa"/>
            <w:vMerge/>
          </w:tcPr>
          <w:p w:rsidR="006C4766" w:rsidRPr="00044EB6" w:rsidRDefault="006C4766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6C4766" w:rsidRPr="00044EB6" w:rsidRDefault="006C4766" w:rsidP="00A84A42">
            <w:r w:rsidRPr="00044EB6">
              <w:t xml:space="preserve">Решение тактических задач в роли РТП </w:t>
            </w:r>
          </w:p>
          <w:p w:rsidR="006C4766" w:rsidRPr="00044EB6" w:rsidRDefault="006C4766" w:rsidP="00A84A42">
            <w:r w:rsidRPr="00044EB6">
              <w:t>Решение тактической задачи в роли начальника тыла</w:t>
            </w:r>
          </w:p>
        </w:tc>
        <w:tc>
          <w:tcPr>
            <w:tcW w:w="3239" w:type="dxa"/>
            <w:vMerge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6C4766" w:rsidRPr="00044EB6" w:rsidTr="00A84A42">
        <w:tc>
          <w:tcPr>
            <w:tcW w:w="3167" w:type="dxa"/>
            <w:vMerge/>
          </w:tcPr>
          <w:p w:rsidR="006C4766" w:rsidRPr="00044EB6" w:rsidRDefault="006C4766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  <w:tc>
          <w:tcPr>
            <w:tcW w:w="6302" w:type="dxa"/>
            <w:shd w:val="clear" w:color="auto" w:fill="auto"/>
          </w:tcPr>
          <w:p w:rsidR="006C4766" w:rsidRPr="00044EB6" w:rsidRDefault="006C4766" w:rsidP="00A84A42">
            <w:r w:rsidRPr="00044EB6">
              <w:t xml:space="preserve">Оперативный штаб на пожаре </w:t>
            </w:r>
          </w:p>
          <w:p w:rsidR="006C4766" w:rsidRPr="00044EB6" w:rsidRDefault="006C4766" w:rsidP="00A84A42"/>
        </w:tc>
        <w:tc>
          <w:tcPr>
            <w:tcW w:w="3239" w:type="dxa"/>
            <w:vMerge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6C4766" w:rsidRPr="00044EB6" w:rsidTr="00A84A42">
        <w:tc>
          <w:tcPr>
            <w:tcW w:w="3167" w:type="dxa"/>
            <w:vMerge/>
          </w:tcPr>
          <w:p w:rsidR="006C4766" w:rsidRPr="00044EB6" w:rsidRDefault="006C4766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3</w:t>
            </w:r>
          </w:p>
        </w:tc>
        <w:tc>
          <w:tcPr>
            <w:tcW w:w="6302" w:type="dxa"/>
            <w:shd w:val="clear" w:color="auto" w:fill="auto"/>
          </w:tcPr>
          <w:p w:rsidR="006C4766" w:rsidRPr="00044EB6" w:rsidRDefault="006C4766" w:rsidP="00A84A42">
            <w:r w:rsidRPr="00044EB6">
              <w:t>Ведение и заполнение документов оперативного штаба</w:t>
            </w:r>
          </w:p>
        </w:tc>
        <w:tc>
          <w:tcPr>
            <w:tcW w:w="3239" w:type="dxa"/>
            <w:vMerge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6C4766" w:rsidRPr="00044EB6" w:rsidTr="00A84A42">
        <w:tc>
          <w:tcPr>
            <w:tcW w:w="3167" w:type="dxa"/>
            <w:vMerge w:val="restart"/>
          </w:tcPr>
          <w:p w:rsidR="006C4766" w:rsidRPr="00044EB6" w:rsidRDefault="006C4766" w:rsidP="00A84A42">
            <w:pPr>
              <w:jc w:val="center"/>
            </w:pPr>
            <w:r w:rsidRPr="00044EB6">
              <w:t>Тема 1.7 Пожарно-тактическая и психологическая подготовка личного состава караула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6C4766" w:rsidRPr="00044EB6" w:rsidRDefault="006C4766" w:rsidP="00A84A42">
            <w:r w:rsidRPr="00044EB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6C4766" w:rsidRPr="00044EB6" w:rsidRDefault="009C67C3" w:rsidP="00A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vMerge/>
            <w:shd w:val="clear" w:color="auto" w:fill="auto"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6C4766" w:rsidRPr="00044EB6" w:rsidTr="00A84A42">
        <w:tc>
          <w:tcPr>
            <w:tcW w:w="3167" w:type="dxa"/>
            <w:vMerge/>
          </w:tcPr>
          <w:p w:rsidR="006C4766" w:rsidRPr="00044EB6" w:rsidRDefault="006C4766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6C4766" w:rsidRPr="00044EB6" w:rsidRDefault="006C4766" w:rsidP="00A84A42">
            <w:r w:rsidRPr="00044EB6">
              <w:t>.Тактическая подготовка начальствующего и личного состава подразделения</w:t>
            </w:r>
          </w:p>
        </w:tc>
        <w:tc>
          <w:tcPr>
            <w:tcW w:w="3239" w:type="dxa"/>
            <w:vMerge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C4766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</w:tr>
      <w:tr w:rsidR="006C4766" w:rsidRPr="00044EB6" w:rsidTr="00A84A42">
        <w:tc>
          <w:tcPr>
            <w:tcW w:w="3167" w:type="dxa"/>
            <w:vMerge/>
          </w:tcPr>
          <w:p w:rsidR="006C4766" w:rsidRPr="00044EB6" w:rsidRDefault="006C4766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  <w:tc>
          <w:tcPr>
            <w:tcW w:w="6302" w:type="dxa"/>
            <w:shd w:val="clear" w:color="auto" w:fill="auto"/>
          </w:tcPr>
          <w:p w:rsidR="006C4766" w:rsidRPr="00044EB6" w:rsidRDefault="006C4766" w:rsidP="00A84A42">
            <w:r w:rsidRPr="00044EB6">
              <w:t>Организация и методика психологической подготовки руководителя тушения пожара</w:t>
            </w:r>
          </w:p>
          <w:p w:rsidR="006C4766" w:rsidRPr="00044EB6" w:rsidRDefault="006C4766" w:rsidP="00A84A42"/>
        </w:tc>
        <w:tc>
          <w:tcPr>
            <w:tcW w:w="3239" w:type="dxa"/>
            <w:vMerge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C4766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</w:tr>
      <w:tr w:rsidR="006C4766" w:rsidRPr="00044EB6" w:rsidTr="00A84A42">
        <w:tc>
          <w:tcPr>
            <w:tcW w:w="3167" w:type="dxa"/>
            <w:vMerge/>
          </w:tcPr>
          <w:p w:rsidR="006C4766" w:rsidRPr="00044EB6" w:rsidRDefault="006C4766" w:rsidP="00A84A42">
            <w:pPr>
              <w:jc w:val="center"/>
            </w:pPr>
          </w:p>
        </w:tc>
        <w:tc>
          <w:tcPr>
            <w:tcW w:w="6842" w:type="dxa"/>
            <w:gridSpan w:val="3"/>
            <w:shd w:val="clear" w:color="auto" w:fill="auto"/>
          </w:tcPr>
          <w:p w:rsidR="006C4766" w:rsidRPr="00044EB6" w:rsidRDefault="006C4766" w:rsidP="00A84A42">
            <w:r w:rsidRPr="00044E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6C4766" w:rsidRPr="00044EB6" w:rsidTr="00A84A42">
        <w:tc>
          <w:tcPr>
            <w:tcW w:w="3167" w:type="dxa"/>
            <w:vMerge/>
          </w:tcPr>
          <w:p w:rsidR="006C4766" w:rsidRPr="00044EB6" w:rsidRDefault="006C4766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6C4766" w:rsidRPr="00044EB6" w:rsidRDefault="006C4766" w:rsidP="00A84A42">
            <w:r w:rsidRPr="00044EB6">
              <w:t>Составление методического плана занятия</w:t>
            </w:r>
          </w:p>
        </w:tc>
        <w:tc>
          <w:tcPr>
            <w:tcW w:w="3239" w:type="dxa"/>
            <w:vMerge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6C4766" w:rsidRPr="00044EB6" w:rsidTr="00A84A42">
        <w:tc>
          <w:tcPr>
            <w:tcW w:w="3167" w:type="dxa"/>
            <w:vMerge/>
          </w:tcPr>
          <w:p w:rsidR="006C4766" w:rsidRPr="00044EB6" w:rsidRDefault="006C4766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  <w:tc>
          <w:tcPr>
            <w:tcW w:w="6302" w:type="dxa"/>
            <w:shd w:val="clear" w:color="auto" w:fill="auto"/>
          </w:tcPr>
          <w:p w:rsidR="006C4766" w:rsidRPr="00044EB6" w:rsidRDefault="006C4766" w:rsidP="00A84A42">
            <w:r w:rsidRPr="00044EB6">
              <w:t>Составление методического плана и проведение занятия на психологической полосе полигона пожарной охраны</w:t>
            </w:r>
          </w:p>
        </w:tc>
        <w:tc>
          <w:tcPr>
            <w:tcW w:w="3239" w:type="dxa"/>
            <w:vMerge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6C4766" w:rsidRPr="00044EB6" w:rsidTr="00A84A42">
        <w:tc>
          <w:tcPr>
            <w:tcW w:w="3167" w:type="dxa"/>
            <w:vMerge w:val="restart"/>
          </w:tcPr>
          <w:p w:rsidR="006C4766" w:rsidRPr="00044EB6" w:rsidRDefault="006C4766" w:rsidP="00A84A42">
            <w:pPr>
              <w:jc w:val="center"/>
              <w:rPr>
                <w:b/>
              </w:rPr>
            </w:pPr>
            <w:r w:rsidRPr="00044EB6">
              <w:rPr>
                <w:b/>
              </w:rPr>
              <w:t xml:space="preserve">Тема 1.8 </w:t>
            </w:r>
            <w:r w:rsidRPr="003140E8">
              <w:t>Охрана труда на пожаре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6C4766" w:rsidRPr="00044EB6" w:rsidRDefault="006C4766" w:rsidP="00A84A42">
            <w:pPr>
              <w:jc w:val="both"/>
              <w:rPr>
                <w:rFonts w:eastAsia="Calibri"/>
                <w:b/>
                <w:bCs/>
              </w:rPr>
            </w:pPr>
            <w:r w:rsidRPr="00044EB6">
              <w:rPr>
                <w:rFonts w:eastAsia="Calibri"/>
                <w:b/>
                <w:bCs/>
              </w:rPr>
              <w:t>Содержание</w:t>
            </w:r>
          </w:p>
          <w:p w:rsidR="006C4766" w:rsidRPr="00044EB6" w:rsidRDefault="006C4766" w:rsidP="00A84A42"/>
        </w:tc>
        <w:tc>
          <w:tcPr>
            <w:tcW w:w="3239" w:type="dxa"/>
            <w:vMerge w:val="restart"/>
          </w:tcPr>
          <w:p w:rsidR="006C4766" w:rsidRPr="00044EB6" w:rsidRDefault="00892B57" w:rsidP="00A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/>
            <w:shd w:val="clear" w:color="auto" w:fill="auto"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6C4766" w:rsidRPr="00044EB6" w:rsidTr="00A84A42">
        <w:tc>
          <w:tcPr>
            <w:tcW w:w="3167" w:type="dxa"/>
            <w:vMerge/>
          </w:tcPr>
          <w:p w:rsidR="006C4766" w:rsidRPr="00044EB6" w:rsidRDefault="006C4766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6C4766" w:rsidRPr="00044EB6" w:rsidRDefault="006C4766" w:rsidP="00A84A42">
            <w:r w:rsidRPr="00044EB6">
              <w:t>Требования правил охраны труда при ведении боевых действий пожарными</w:t>
            </w:r>
          </w:p>
        </w:tc>
        <w:tc>
          <w:tcPr>
            <w:tcW w:w="3239" w:type="dxa"/>
            <w:vMerge/>
          </w:tcPr>
          <w:p w:rsidR="006C4766" w:rsidRPr="00044EB6" w:rsidRDefault="006C4766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C4766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</w:tr>
      <w:tr w:rsidR="006B4BF9" w:rsidRPr="00044EB6" w:rsidTr="00A84A42">
        <w:tc>
          <w:tcPr>
            <w:tcW w:w="3167" w:type="dxa"/>
            <w:vMerge/>
          </w:tcPr>
          <w:p w:rsidR="006B4BF9" w:rsidRPr="00044EB6" w:rsidRDefault="006B4BF9" w:rsidP="00A84A42">
            <w:pPr>
              <w:jc w:val="center"/>
            </w:pPr>
          </w:p>
        </w:tc>
        <w:tc>
          <w:tcPr>
            <w:tcW w:w="6842" w:type="dxa"/>
            <w:gridSpan w:val="3"/>
            <w:shd w:val="clear" w:color="auto" w:fill="auto"/>
          </w:tcPr>
          <w:p w:rsidR="006B4BF9" w:rsidRPr="00044EB6" w:rsidRDefault="006B4BF9" w:rsidP="00A84A42">
            <w:r w:rsidRPr="00044E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6B4BF9" w:rsidRPr="00044EB6" w:rsidTr="00A84A42">
        <w:tc>
          <w:tcPr>
            <w:tcW w:w="3167" w:type="dxa"/>
            <w:vMerge/>
          </w:tcPr>
          <w:p w:rsidR="006B4BF9" w:rsidRPr="00044EB6" w:rsidRDefault="006B4BF9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6B4BF9" w:rsidRPr="00044EB6" w:rsidRDefault="006B4BF9" w:rsidP="00A84A42">
            <w:r w:rsidRPr="00044EB6">
              <w:t>Проверка соответствия караульного помещения учебной пожарной части, требованиям охраны труда в ГПС</w:t>
            </w:r>
          </w:p>
        </w:tc>
        <w:tc>
          <w:tcPr>
            <w:tcW w:w="3239" w:type="dxa"/>
            <w:vMerge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6B4BF9" w:rsidRPr="00044EB6" w:rsidTr="00A84A42">
        <w:tc>
          <w:tcPr>
            <w:tcW w:w="3167" w:type="dxa"/>
            <w:vMerge/>
          </w:tcPr>
          <w:p w:rsidR="006B4BF9" w:rsidRPr="00044EB6" w:rsidRDefault="006B4BF9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  <w:tc>
          <w:tcPr>
            <w:tcW w:w="6302" w:type="dxa"/>
            <w:shd w:val="clear" w:color="auto" w:fill="auto"/>
          </w:tcPr>
          <w:p w:rsidR="006B4BF9" w:rsidRPr="00044EB6" w:rsidRDefault="006B4BF9" w:rsidP="00A84A42">
            <w:r w:rsidRPr="00044EB6">
              <w:t>Проверка соответствия гаража учебной пожарной части, требованиям охраны труда в ГПС подразделениями</w:t>
            </w:r>
          </w:p>
        </w:tc>
        <w:tc>
          <w:tcPr>
            <w:tcW w:w="3239" w:type="dxa"/>
            <w:vMerge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6B4BF9" w:rsidRPr="00044EB6" w:rsidTr="00A84A42">
        <w:tc>
          <w:tcPr>
            <w:tcW w:w="3167" w:type="dxa"/>
            <w:vMerge w:val="restart"/>
          </w:tcPr>
          <w:p w:rsidR="006B4BF9" w:rsidRPr="00044EB6" w:rsidRDefault="006B4BF9" w:rsidP="00A84A42">
            <w:pPr>
              <w:jc w:val="center"/>
            </w:pPr>
            <w:r w:rsidRPr="00044EB6">
              <w:t>Тема 1.9 Тушение пожаров в жилых и общественных зданиях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6B4BF9" w:rsidRPr="00044EB6" w:rsidRDefault="006B4BF9" w:rsidP="00A84A42">
            <w:r w:rsidRPr="00044EB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6B4BF9" w:rsidRPr="00044EB6" w:rsidRDefault="00A13D26" w:rsidP="00A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/>
            <w:shd w:val="clear" w:color="auto" w:fill="auto"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6B4BF9" w:rsidRPr="00044EB6" w:rsidTr="00A84A42">
        <w:tc>
          <w:tcPr>
            <w:tcW w:w="3167" w:type="dxa"/>
            <w:vMerge/>
          </w:tcPr>
          <w:p w:rsidR="006B4BF9" w:rsidRPr="00044EB6" w:rsidRDefault="006B4BF9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6B4BF9" w:rsidRPr="00044EB6" w:rsidRDefault="006B4BF9" w:rsidP="00A84A42">
            <w:r w:rsidRPr="00044EB6">
              <w:t xml:space="preserve">Тушение пожаров в жилых и общественных зданиях  </w:t>
            </w:r>
          </w:p>
        </w:tc>
        <w:tc>
          <w:tcPr>
            <w:tcW w:w="3239" w:type="dxa"/>
            <w:vMerge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B4BF9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</w:tr>
      <w:tr w:rsidR="006B4BF9" w:rsidRPr="00044EB6" w:rsidTr="00A84A42">
        <w:tc>
          <w:tcPr>
            <w:tcW w:w="3167" w:type="dxa"/>
            <w:vMerge/>
          </w:tcPr>
          <w:p w:rsidR="006B4BF9" w:rsidRPr="00044EB6" w:rsidRDefault="006B4BF9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  <w:tc>
          <w:tcPr>
            <w:tcW w:w="6302" w:type="dxa"/>
            <w:shd w:val="clear" w:color="auto" w:fill="auto"/>
          </w:tcPr>
          <w:p w:rsidR="006B4BF9" w:rsidRPr="00044EB6" w:rsidRDefault="006B4BF9" w:rsidP="00A84A42">
            <w:r w:rsidRPr="00044EB6">
              <w:t>Общие положения тушения пожаров в зданиях</w:t>
            </w:r>
          </w:p>
        </w:tc>
        <w:tc>
          <w:tcPr>
            <w:tcW w:w="3239" w:type="dxa"/>
            <w:vMerge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B4BF9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</w:tr>
      <w:tr w:rsidR="006B4BF9" w:rsidRPr="00044EB6" w:rsidTr="00A84A42">
        <w:tc>
          <w:tcPr>
            <w:tcW w:w="3167" w:type="dxa"/>
            <w:vMerge/>
          </w:tcPr>
          <w:p w:rsidR="006B4BF9" w:rsidRPr="00044EB6" w:rsidRDefault="006B4BF9" w:rsidP="00A84A42">
            <w:pPr>
              <w:jc w:val="center"/>
            </w:pPr>
          </w:p>
        </w:tc>
        <w:tc>
          <w:tcPr>
            <w:tcW w:w="6842" w:type="dxa"/>
            <w:gridSpan w:val="3"/>
            <w:shd w:val="clear" w:color="auto" w:fill="auto"/>
          </w:tcPr>
          <w:p w:rsidR="006B4BF9" w:rsidRPr="00044EB6" w:rsidRDefault="006B4BF9" w:rsidP="00A84A42">
            <w:r w:rsidRPr="00044E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6B4BF9" w:rsidRPr="00044EB6" w:rsidRDefault="00A13D26" w:rsidP="00A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6B4BF9" w:rsidRPr="00044EB6" w:rsidTr="00A84A42">
        <w:tc>
          <w:tcPr>
            <w:tcW w:w="3167" w:type="dxa"/>
            <w:vMerge/>
          </w:tcPr>
          <w:p w:rsidR="006B4BF9" w:rsidRPr="00044EB6" w:rsidRDefault="006B4BF9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6B4BF9" w:rsidRPr="00044EB6" w:rsidRDefault="006B4BF9" w:rsidP="00A84A42">
            <w:r w:rsidRPr="00044EB6">
              <w:t xml:space="preserve">Тушение пожаров в зданиях повышенной этажности </w:t>
            </w:r>
          </w:p>
          <w:p w:rsidR="006B4BF9" w:rsidRPr="00044EB6" w:rsidRDefault="006B4BF9" w:rsidP="00A84A42">
            <w:r w:rsidRPr="00044EB6">
              <w:t>Решение задач по расчету сил и средств на тушение пожара в зданиях повышенной этажности</w:t>
            </w:r>
          </w:p>
          <w:p w:rsidR="006B4BF9" w:rsidRPr="00044EB6" w:rsidRDefault="006B4BF9" w:rsidP="00A84A42"/>
        </w:tc>
        <w:tc>
          <w:tcPr>
            <w:tcW w:w="3239" w:type="dxa"/>
            <w:vMerge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6B4BF9" w:rsidRPr="00044EB6" w:rsidTr="00A84A42">
        <w:tc>
          <w:tcPr>
            <w:tcW w:w="3167" w:type="dxa"/>
            <w:vMerge/>
          </w:tcPr>
          <w:p w:rsidR="006B4BF9" w:rsidRPr="00044EB6" w:rsidRDefault="006B4BF9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  <w:tc>
          <w:tcPr>
            <w:tcW w:w="6302" w:type="dxa"/>
            <w:shd w:val="clear" w:color="auto" w:fill="auto"/>
          </w:tcPr>
          <w:p w:rsidR="006B4BF9" w:rsidRPr="00044EB6" w:rsidRDefault="006B4BF9" w:rsidP="00A84A42">
            <w:r w:rsidRPr="00044EB6">
              <w:t xml:space="preserve">Тушение пожаров в лечебных и детских учреждениях </w:t>
            </w:r>
          </w:p>
          <w:p w:rsidR="006B4BF9" w:rsidRPr="00044EB6" w:rsidRDefault="006B4BF9" w:rsidP="00A84A42">
            <w:r w:rsidRPr="00044EB6">
              <w:t>Решение задач по расчету сил и средств на тушение пожара в учебном корпусе</w:t>
            </w:r>
          </w:p>
          <w:p w:rsidR="006B4BF9" w:rsidRPr="00044EB6" w:rsidRDefault="006B4BF9" w:rsidP="00A84A42"/>
        </w:tc>
        <w:tc>
          <w:tcPr>
            <w:tcW w:w="3239" w:type="dxa"/>
            <w:vMerge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6B4BF9" w:rsidRPr="00044EB6" w:rsidTr="00A84A42">
        <w:tc>
          <w:tcPr>
            <w:tcW w:w="3167" w:type="dxa"/>
            <w:vMerge/>
          </w:tcPr>
          <w:p w:rsidR="006B4BF9" w:rsidRPr="00044EB6" w:rsidRDefault="006B4BF9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3</w:t>
            </w:r>
          </w:p>
        </w:tc>
        <w:tc>
          <w:tcPr>
            <w:tcW w:w="6302" w:type="dxa"/>
            <w:shd w:val="clear" w:color="auto" w:fill="auto"/>
          </w:tcPr>
          <w:p w:rsidR="006B4BF9" w:rsidRPr="00044EB6" w:rsidRDefault="006B4BF9" w:rsidP="00A84A42">
            <w:pPr>
              <w:tabs>
                <w:tab w:val="center" w:pos="4677"/>
                <w:tab w:val="right" w:pos="9355"/>
              </w:tabs>
              <w:jc w:val="both"/>
            </w:pPr>
            <w:r w:rsidRPr="00044EB6">
              <w:t xml:space="preserve">Тушение пожаров в культурно-зрелищных учреждениях </w:t>
            </w:r>
          </w:p>
          <w:p w:rsidR="006B4BF9" w:rsidRPr="00044EB6" w:rsidRDefault="006B4BF9" w:rsidP="00A84A42">
            <w:pPr>
              <w:tabs>
                <w:tab w:val="center" w:pos="4677"/>
                <w:tab w:val="right" w:pos="9355"/>
              </w:tabs>
              <w:jc w:val="both"/>
            </w:pPr>
            <w:r w:rsidRPr="00044EB6">
              <w:t xml:space="preserve">Решение задач по расчету сил и средств на тушение </w:t>
            </w:r>
            <w:r w:rsidRPr="00044EB6">
              <w:lastRenderedPageBreak/>
              <w:t xml:space="preserve">пожара в Городском доме культуры Тушение пожаров в музеях, архивохранилищах, библиотеках, книгохранилищах, на выставках и в помещениях В. Ц </w:t>
            </w:r>
          </w:p>
          <w:p w:rsidR="006B4BF9" w:rsidRPr="00044EB6" w:rsidRDefault="006B4BF9" w:rsidP="00A84A42">
            <w:r w:rsidRPr="00044EB6">
              <w:t>Решение задач по расчету сил и средств на тушение пожара</w:t>
            </w:r>
          </w:p>
        </w:tc>
        <w:tc>
          <w:tcPr>
            <w:tcW w:w="3239" w:type="dxa"/>
            <w:vMerge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6B4BF9" w:rsidRPr="00044EB6" w:rsidTr="00A84A42">
        <w:tc>
          <w:tcPr>
            <w:tcW w:w="3167" w:type="dxa"/>
            <w:vMerge/>
          </w:tcPr>
          <w:p w:rsidR="006B4BF9" w:rsidRPr="00044EB6" w:rsidRDefault="006B4BF9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4</w:t>
            </w:r>
          </w:p>
        </w:tc>
        <w:tc>
          <w:tcPr>
            <w:tcW w:w="6302" w:type="dxa"/>
            <w:shd w:val="clear" w:color="auto" w:fill="auto"/>
          </w:tcPr>
          <w:p w:rsidR="006B4BF9" w:rsidRPr="00044EB6" w:rsidRDefault="006B4BF9" w:rsidP="00A84A42">
            <w:pPr>
              <w:tabs>
                <w:tab w:val="center" w:pos="4677"/>
                <w:tab w:val="right" w:pos="9355"/>
              </w:tabs>
              <w:jc w:val="both"/>
            </w:pPr>
            <w:r w:rsidRPr="00044EB6">
              <w:t xml:space="preserve">Тушение пожаров в музеях, архивохранилищах, библиотеках, книгохранилищах, на выставках и в помещениях В. Ц Решение задач по расчету сил и средств на тушение пожара </w:t>
            </w:r>
          </w:p>
          <w:p w:rsidR="006B4BF9" w:rsidRPr="00044EB6" w:rsidRDefault="006B4BF9" w:rsidP="00A84A42">
            <w:pPr>
              <w:tabs>
                <w:tab w:val="center" w:pos="4677"/>
                <w:tab w:val="right" w:pos="9355"/>
              </w:tabs>
              <w:jc w:val="both"/>
            </w:pPr>
            <w:r w:rsidRPr="00044EB6">
              <w:t>Спасение людей на пожаре и организация спасательных работ Отработка приемов отыскивания людей в зданиях со сложной планировкой</w:t>
            </w:r>
          </w:p>
          <w:p w:rsidR="006B4BF9" w:rsidRPr="00044EB6" w:rsidRDefault="006B4BF9" w:rsidP="00A84A42"/>
        </w:tc>
        <w:tc>
          <w:tcPr>
            <w:tcW w:w="3239" w:type="dxa"/>
            <w:vMerge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6B4BF9" w:rsidRPr="00044EB6" w:rsidTr="00A84A42">
        <w:tc>
          <w:tcPr>
            <w:tcW w:w="3167" w:type="dxa"/>
            <w:vMerge w:val="restart"/>
          </w:tcPr>
          <w:p w:rsidR="006B4BF9" w:rsidRPr="00044EB6" w:rsidRDefault="006B4BF9" w:rsidP="00A84A42">
            <w:pPr>
              <w:jc w:val="center"/>
            </w:pPr>
            <w:r w:rsidRPr="00044EB6">
              <w:t>Тема 1.10. Тушение пожаров в промышленных зданиях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6B4BF9" w:rsidRPr="00044EB6" w:rsidRDefault="006B4BF9" w:rsidP="00A84A42">
            <w:pPr>
              <w:jc w:val="both"/>
              <w:rPr>
                <w:rFonts w:eastAsia="Calibri"/>
                <w:b/>
                <w:bCs/>
              </w:rPr>
            </w:pPr>
            <w:r w:rsidRPr="00044EB6">
              <w:rPr>
                <w:rFonts w:eastAsia="Calibri"/>
                <w:b/>
                <w:bCs/>
              </w:rPr>
              <w:t>Содержание</w:t>
            </w:r>
          </w:p>
          <w:p w:rsidR="006B4BF9" w:rsidRPr="00044EB6" w:rsidRDefault="006B4BF9" w:rsidP="00A84A42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3239" w:type="dxa"/>
            <w:vMerge w:val="restart"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</w:p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D9D9D9"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6B4BF9" w:rsidRPr="00044EB6" w:rsidTr="00A84A42">
        <w:tc>
          <w:tcPr>
            <w:tcW w:w="3167" w:type="dxa"/>
            <w:vMerge/>
          </w:tcPr>
          <w:p w:rsidR="006B4BF9" w:rsidRPr="00044EB6" w:rsidRDefault="006B4BF9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6B4BF9" w:rsidRPr="00044EB6" w:rsidRDefault="006B4BF9" w:rsidP="00A84A42">
            <w:pPr>
              <w:tabs>
                <w:tab w:val="center" w:pos="4677"/>
                <w:tab w:val="right" w:pos="9355"/>
              </w:tabs>
              <w:jc w:val="both"/>
            </w:pPr>
            <w:r w:rsidRPr="00044EB6">
              <w:t>Тушение пожара электроустановок и оборудования под высоким напряжением. Тушение пожаров на предприятиях текстильной промышленности</w:t>
            </w:r>
          </w:p>
        </w:tc>
        <w:tc>
          <w:tcPr>
            <w:tcW w:w="3239" w:type="dxa"/>
            <w:vMerge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6B4BF9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</w:tr>
      <w:tr w:rsidR="006B4BF9" w:rsidRPr="00044EB6" w:rsidTr="00A84A42">
        <w:tc>
          <w:tcPr>
            <w:tcW w:w="3167" w:type="dxa"/>
            <w:vMerge/>
          </w:tcPr>
          <w:p w:rsidR="006B4BF9" w:rsidRPr="00044EB6" w:rsidRDefault="006B4BF9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  <w:tc>
          <w:tcPr>
            <w:tcW w:w="6302" w:type="dxa"/>
            <w:shd w:val="clear" w:color="auto" w:fill="auto"/>
          </w:tcPr>
          <w:p w:rsidR="006B4BF9" w:rsidRPr="00044EB6" w:rsidRDefault="006B4BF9" w:rsidP="00A84A42">
            <w:r w:rsidRPr="00044EB6">
              <w:t>Тушение пожаров на складах волокнистых материалов</w:t>
            </w:r>
            <w:r w:rsidRPr="00044EB6">
              <w:rPr>
                <w:b/>
              </w:rPr>
              <w:t xml:space="preserve"> </w:t>
            </w:r>
          </w:p>
          <w:p w:rsidR="006B4BF9" w:rsidRPr="00044EB6" w:rsidRDefault="006B4BF9" w:rsidP="00A84A42">
            <w:pPr>
              <w:tabs>
                <w:tab w:val="center" w:pos="4677"/>
                <w:tab w:val="right" w:pos="9355"/>
              </w:tabs>
              <w:jc w:val="both"/>
            </w:pPr>
            <w:r w:rsidRPr="00044EB6">
              <w:t xml:space="preserve"> Решение задачи по расчету сил и средств на тушение пожара на складах волокнистых материалов</w:t>
            </w:r>
          </w:p>
        </w:tc>
        <w:tc>
          <w:tcPr>
            <w:tcW w:w="3239" w:type="dxa"/>
            <w:vMerge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6B4BF9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</w:tr>
      <w:tr w:rsidR="006B4BF9" w:rsidRPr="00044EB6" w:rsidTr="00A84A42">
        <w:tc>
          <w:tcPr>
            <w:tcW w:w="3167" w:type="dxa"/>
            <w:vMerge/>
          </w:tcPr>
          <w:p w:rsidR="006B4BF9" w:rsidRPr="00044EB6" w:rsidRDefault="006B4BF9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3</w:t>
            </w:r>
          </w:p>
        </w:tc>
        <w:tc>
          <w:tcPr>
            <w:tcW w:w="6302" w:type="dxa"/>
            <w:shd w:val="clear" w:color="auto" w:fill="auto"/>
          </w:tcPr>
          <w:p w:rsidR="006B4BF9" w:rsidRPr="00044EB6" w:rsidRDefault="006B4BF9" w:rsidP="00A84A42">
            <w:r w:rsidRPr="00044EB6">
              <w:t xml:space="preserve">Тушение пожаров на объектах машиностроительной промышленности </w:t>
            </w:r>
          </w:p>
          <w:p w:rsidR="006B4BF9" w:rsidRPr="00044EB6" w:rsidRDefault="006B4BF9" w:rsidP="00A84A42">
            <w:r w:rsidRPr="00044EB6">
              <w:t>Изучение оперативно-тактических особенностей  машиностроительной Отрасли.</w:t>
            </w:r>
          </w:p>
          <w:p w:rsidR="006B4BF9" w:rsidRPr="00044EB6" w:rsidRDefault="006B4BF9" w:rsidP="00A84A42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3239" w:type="dxa"/>
            <w:vMerge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6B4BF9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</w:tr>
      <w:tr w:rsidR="006B4BF9" w:rsidRPr="00044EB6" w:rsidTr="00A84A42">
        <w:tc>
          <w:tcPr>
            <w:tcW w:w="3167" w:type="dxa"/>
            <w:vMerge/>
          </w:tcPr>
          <w:p w:rsidR="006B4BF9" w:rsidRPr="00044EB6" w:rsidRDefault="006B4BF9" w:rsidP="00A84A42">
            <w:pPr>
              <w:jc w:val="center"/>
            </w:pPr>
          </w:p>
        </w:tc>
        <w:tc>
          <w:tcPr>
            <w:tcW w:w="6842" w:type="dxa"/>
            <w:gridSpan w:val="3"/>
            <w:shd w:val="clear" w:color="auto" w:fill="auto"/>
          </w:tcPr>
          <w:p w:rsidR="006B4BF9" w:rsidRPr="00044EB6" w:rsidRDefault="006B4BF9" w:rsidP="00A84A42">
            <w:pPr>
              <w:tabs>
                <w:tab w:val="center" w:pos="4677"/>
                <w:tab w:val="right" w:pos="9355"/>
              </w:tabs>
              <w:jc w:val="both"/>
            </w:pPr>
            <w:r w:rsidRPr="00044E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6B4BF9" w:rsidRPr="00044EB6" w:rsidRDefault="00A13D26" w:rsidP="00A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D9D9D9"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726BED" w:rsidRPr="00044EB6" w:rsidTr="00A84A42">
        <w:tc>
          <w:tcPr>
            <w:tcW w:w="3167" w:type="dxa"/>
            <w:vMerge/>
          </w:tcPr>
          <w:p w:rsidR="00726BED" w:rsidRPr="00044EB6" w:rsidRDefault="00726BED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726BED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726BED" w:rsidRPr="00044EB6" w:rsidRDefault="00726BED" w:rsidP="00A84A42">
            <w:r w:rsidRPr="00044EB6">
              <w:t xml:space="preserve">Тушение пожара электроустановок и оборудования под высоким напряжением Изучение оперативно-тактических особенностей ТЭЦ. </w:t>
            </w:r>
          </w:p>
          <w:p w:rsidR="00726BED" w:rsidRPr="00044EB6" w:rsidRDefault="00726BED" w:rsidP="00A84A42">
            <w:r w:rsidRPr="00044EB6">
              <w:t>Тушение пожаров на предприятиях текстильной промышленности</w:t>
            </w:r>
          </w:p>
          <w:p w:rsidR="00726BED" w:rsidRPr="00044EB6" w:rsidRDefault="00726BED" w:rsidP="00A84A42">
            <w:pPr>
              <w:tabs>
                <w:tab w:val="center" w:pos="4677"/>
                <w:tab w:val="right" w:pos="9355"/>
              </w:tabs>
              <w:jc w:val="both"/>
            </w:pPr>
            <w:r w:rsidRPr="00044EB6">
              <w:t xml:space="preserve"> Изучение оперативно-тактических особенностей ХБК</w:t>
            </w:r>
          </w:p>
        </w:tc>
        <w:tc>
          <w:tcPr>
            <w:tcW w:w="3239" w:type="dxa"/>
            <w:vMerge/>
          </w:tcPr>
          <w:p w:rsidR="00726BED" w:rsidRPr="00044EB6" w:rsidRDefault="00726BED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D9D9D9"/>
          </w:tcPr>
          <w:p w:rsidR="00726BED" w:rsidRPr="00044EB6" w:rsidRDefault="00726BED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726BED" w:rsidRPr="00044EB6" w:rsidTr="00A84A42">
        <w:tc>
          <w:tcPr>
            <w:tcW w:w="3167" w:type="dxa"/>
            <w:vMerge/>
          </w:tcPr>
          <w:p w:rsidR="00726BED" w:rsidRPr="00044EB6" w:rsidRDefault="00726BED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726BED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  <w:tc>
          <w:tcPr>
            <w:tcW w:w="6302" w:type="dxa"/>
            <w:shd w:val="clear" w:color="auto" w:fill="auto"/>
          </w:tcPr>
          <w:p w:rsidR="00726BED" w:rsidRPr="00044EB6" w:rsidRDefault="00726BED" w:rsidP="00A84A42">
            <w:r w:rsidRPr="00044EB6">
              <w:t>Тушение пожаров в холодильниках, торговых и складских помещениях</w:t>
            </w:r>
          </w:p>
          <w:p w:rsidR="00726BED" w:rsidRPr="00044EB6" w:rsidRDefault="00726BED" w:rsidP="00A84A42">
            <w:pPr>
              <w:tabs>
                <w:tab w:val="center" w:pos="4677"/>
                <w:tab w:val="right" w:pos="9355"/>
              </w:tabs>
              <w:jc w:val="both"/>
            </w:pPr>
            <w:r w:rsidRPr="00044EB6">
              <w:lastRenderedPageBreak/>
              <w:t>Изучение оперативно-тактических особенностей хладокомбината</w:t>
            </w:r>
          </w:p>
        </w:tc>
        <w:tc>
          <w:tcPr>
            <w:tcW w:w="3239" w:type="dxa"/>
            <w:vMerge/>
          </w:tcPr>
          <w:p w:rsidR="00726BED" w:rsidRPr="00044EB6" w:rsidRDefault="00726BED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726BED" w:rsidRPr="00044EB6" w:rsidRDefault="00726BED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726BED" w:rsidRPr="00044EB6" w:rsidTr="00A84A42">
        <w:tc>
          <w:tcPr>
            <w:tcW w:w="3167" w:type="dxa"/>
            <w:vMerge/>
          </w:tcPr>
          <w:p w:rsidR="00726BED" w:rsidRPr="00044EB6" w:rsidRDefault="00726BED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726BED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3</w:t>
            </w:r>
          </w:p>
        </w:tc>
        <w:tc>
          <w:tcPr>
            <w:tcW w:w="6302" w:type="dxa"/>
            <w:shd w:val="clear" w:color="auto" w:fill="auto"/>
          </w:tcPr>
          <w:p w:rsidR="00726BED" w:rsidRPr="00044EB6" w:rsidRDefault="00726BED" w:rsidP="00A84A42">
            <w:pPr>
              <w:tabs>
                <w:tab w:val="center" w:pos="4677"/>
                <w:tab w:val="right" w:pos="9355"/>
              </w:tabs>
            </w:pPr>
            <w:r w:rsidRPr="00044EB6">
              <w:t>Тушение пожаров на предприятиях деревообрабатывающей и целлюлозно-бумажной промышленности. Изучение оперативно-тактических особенностей деревообрабатывающего комбината.</w:t>
            </w:r>
          </w:p>
          <w:p w:rsidR="00726BED" w:rsidRPr="00044EB6" w:rsidRDefault="00726BED" w:rsidP="00A84A42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3239" w:type="dxa"/>
            <w:vMerge/>
          </w:tcPr>
          <w:p w:rsidR="00726BED" w:rsidRPr="00044EB6" w:rsidRDefault="00726BED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726BED" w:rsidRPr="00044EB6" w:rsidRDefault="00726BED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726BED" w:rsidRPr="00044EB6" w:rsidTr="00A84A42">
        <w:tc>
          <w:tcPr>
            <w:tcW w:w="3167" w:type="dxa"/>
            <w:vMerge w:val="restart"/>
          </w:tcPr>
          <w:p w:rsidR="00726BED" w:rsidRPr="00044EB6" w:rsidRDefault="00726BED" w:rsidP="00A84A42">
            <w:pPr>
              <w:jc w:val="center"/>
            </w:pPr>
            <w:r w:rsidRPr="00044EB6">
              <w:t>Тема 1.11.  Тушение пожаров на объектах добычи, хранения, переработки и транспортировки горючих жидкостей, газов и химических веществ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726BED" w:rsidRPr="00044EB6" w:rsidRDefault="00726BED" w:rsidP="00A84A42">
            <w:pPr>
              <w:tabs>
                <w:tab w:val="center" w:pos="4677"/>
                <w:tab w:val="right" w:pos="9355"/>
              </w:tabs>
            </w:pPr>
            <w:r w:rsidRPr="00044EB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726BED" w:rsidRPr="00044EB6" w:rsidRDefault="009C67C3" w:rsidP="00A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vMerge/>
            <w:shd w:val="clear" w:color="auto" w:fill="D9D9D9"/>
          </w:tcPr>
          <w:p w:rsidR="00726BED" w:rsidRPr="00044EB6" w:rsidRDefault="00726BED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6B4BF9" w:rsidRPr="00044EB6" w:rsidTr="00A84A42">
        <w:tc>
          <w:tcPr>
            <w:tcW w:w="3167" w:type="dxa"/>
            <w:vMerge/>
          </w:tcPr>
          <w:p w:rsidR="006B4BF9" w:rsidRPr="00044EB6" w:rsidRDefault="006B4BF9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6B4BF9" w:rsidRPr="00044EB6" w:rsidRDefault="006B4BF9" w:rsidP="00A84A42">
            <w:r w:rsidRPr="00044EB6">
              <w:t>Тушение газовых и нефтяных фонтанов</w:t>
            </w:r>
          </w:p>
          <w:p w:rsidR="006B4BF9" w:rsidRPr="00044EB6" w:rsidRDefault="006B4BF9" w:rsidP="00A84A4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39" w:type="dxa"/>
            <w:vMerge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6B4BF9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</w:tr>
      <w:tr w:rsidR="006B4BF9" w:rsidRPr="00044EB6" w:rsidTr="00A84A42">
        <w:tc>
          <w:tcPr>
            <w:tcW w:w="3167" w:type="dxa"/>
            <w:vMerge/>
          </w:tcPr>
          <w:p w:rsidR="006B4BF9" w:rsidRPr="00044EB6" w:rsidRDefault="006B4BF9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  <w:tc>
          <w:tcPr>
            <w:tcW w:w="6302" w:type="dxa"/>
            <w:shd w:val="clear" w:color="auto" w:fill="auto"/>
          </w:tcPr>
          <w:p w:rsidR="006B4BF9" w:rsidRPr="00044EB6" w:rsidRDefault="006B4BF9" w:rsidP="00A84A42">
            <w:pPr>
              <w:tabs>
                <w:tab w:val="center" w:pos="4677"/>
                <w:tab w:val="right" w:pos="9355"/>
              </w:tabs>
            </w:pPr>
            <w:r w:rsidRPr="00044EB6">
              <w:t>Тушение пожаров на объектах добычи, хранения и переработки химических веществ</w:t>
            </w:r>
          </w:p>
        </w:tc>
        <w:tc>
          <w:tcPr>
            <w:tcW w:w="3239" w:type="dxa"/>
            <w:vMerge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6B4BF9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</w:tr>
      <w:tr w:rsidR="00726BED" w:rsidRPr="00044EB6" w:rsidTr="00A84A42">
        <w:tc>
          <w:tcPr>
            <w:tcW w:w="3167" w:type="dxa"/>
            <w:vMerge/>
          </w:tcPr>
          <w:p w:rsidR="00726BED" w:rsidRPr="00044EB6" w:rsidRDefault="00726BED" w:rsidP="00A84A42">
            <w:pPr>
              <w:jc w:val="center"/>
            </w:pPr>
          </w:p>
        </w:tc>
        <w:tc>
          <w:tcPr>
            <w:tcW w:w="6842" w:type="dxa"/>
            <w:gridSpan w:val="3"/>
            <w:shd w:val="clear" w:color="auto" w:fill="auto"/>
          </w:tcPr>
          <w:p w:rsidR="00726BED" w:rsidRPr="00044EB6" w:rsidRDefault="00726BED" w:rsidP="00A84A42">
            <w:pPr>
              <w:tabs>
                <w:tab w:val="center" w:pos="4677"/>
                <w:tab w:val="right" w:pos="9355"/>
              </w:tabs>
            </w:pPr>
            <w:r w:rsidRPr="00044E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726BED" w:rsidRPr="00044EB6" w:rsidRDefault="00892B57" w:rsidP="00A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:rsidR="00726BED" w:rsidRPr="00044EB6" w:rsidRDefault="00726BED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726BED" w:rsidRPr="00044EB6" w:rsidTr="00A84A42">
        <w:tc>
          <w:tcPr>
            <w:tcW w:w="3167" w:type="dxa"/>
            <w:vMerge/>
          </w:tcPr>
          <w:p w:rsidR="00726BED" w:rsidRPr="00044EB6" w:rsidRDefault="00726BED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726BED" w:rsidRPr="00044EB6" w:rsidRDefault="00726BED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726BED" w:rsidRPr="00044EB6" w:rsidRDefault="00726BED" w:rsidP="00A84A42">
            <w:r w:rsidRPr="00044EB6">
              <w:t xml:space="preserve">Решение задач по расчету сил и средств на тушение пожара газовых и нефтяных фонтанов </w:t>
            </w:r>
          </w:p>
          <w:p w:rsidR="00726BED" w:rsidRPr="00044EB6" w:rsidRDefault="00726BED" w:rsidP="00A84A42">
            <w:r w:rsidRPr="00044EB6">
              <w:t>Тушение ЛВЖ и ГЖ в резервуарах и резервуарных парках</w:t>
            </w:r>
          </w:p>
          <w:p w:rsidR="00726BED" w:rsidRPr="00044EB6" w:rsidRDefault="00726BED" w:rsidP="00A84A42">
            <w:r w:rsidRPr="00044EB6">
              <w:rPr>
                <w:b/>
              </w:rPr>
              <w:t xml:space="preserve"> </w:t>
            </w:r>
            <w:r w:rsidRPr="00044EB6">
              <w:t>Решение задач по расчету сил и средств на тушение пожара ЛВЖ и ГЖ в резервуарах и резервуарных парках</w:t>
            </w:r>
          </w:p>
          <w:p w:rsidR="00726BED" w:rsidRPr="00044EB6" w:rsidRDefault="00726BED" w:rsidP="00A84A42">
            <w:pPr>
              <w:tabs>
                <w:tab w:val="center" w:pos="4677"/>
                <w:tab w:val="right" w:pos="9355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239" w:type="dxa"/>
            <w:vMerge/>
          </w:tcPr>
          <w:p w:rsidR="00726BED" w:rsidRPr="00044EB6" w:rsidRDefault="00726BED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726BED" w:rsidRPr="00044EB6" w:rsidRDefault="00726BED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726BED" w:rsidRPr="00044EB6" w:rsidTr="00A84A42">
        <w:tc>
          <w:tcPr>
            <w:tcW w:w="3167" w:type="dxa"/>
            <w:vMerge/>
          </w:tcPr>
          <w:p w:rsidR="00726BED" w:rsidRPr="00044EB6" w:rsidRDefault="00726BED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726BED" w:rsidRPr="00044EB6" w:rsidRDefault="00726BED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  <w:tc>
          <w:tcPr>
            <w:tcW w:w="6302" w:type="dxa"/>
            <w:shd w:val="clear" w:color="auto" w:fill="auto"/>
          </w:tcPr>
          <w:p w:rsidR="00726BED" w:rsidRPr="00044EB6" w:rsidRDefault="00726BED" w:rsidP="00A84A42">
            <w:r w:rsidRPr="00044EB6">
              <w:t>Изучение оперативно-тактических особенностей ОАО Химпром</w:t>
            </w:r>
          </w:p>
          <w:p w:rsidR="00726BED" w:rsidRPr="00044EB6" w:rsidRDefault="00726BED" w:rsidP="00A84A42">
            <w:pPr>
              <w:tabs>
                <w:tab w:val="center" w:pos="4677"/>
                <w:tab w:val="right" w:pos="9355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239" w:type="dxa"/>
            <w:vMerge/>
          </w:tcPr>
          <w:p w:rsidR="00726BED" w:rsidRPr="00044EB6" w:rsidRDefault="00726BED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726BED" w:rsidRPr="00044EB6" w:rsidRDefault="00726BED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9C2D9B" w:rsidRPr="00044EB6" w:rsidTr="00A84A42">
        <w:tc>
          <w:tcPr>
            <w:tcW w:w="3167" w:type="dxa"/>
            <w:vMerge w:val="restart"/>
          </w:tcPr>
          <w:p w:rsidR="009C2D9B" w:rsidRPr="00044EB6" w:rsidRDefault="009C2D9B" w:rsidP="00A84A42">
            <w:pPr>
              <w:jc w:val="center"/>
            </w:pPr>
            <w:r w:rsidRPr="00044EB6">
              <w:t>Тема 1.12.  Тушение твердых горючих материалов на открытых пространствах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9C2D9B" w:rsidRPr="00044EB6" w:rsidRDefault="009C2D9B" w:rsidP="00A84A42">
            <w:pPr>
              <w:tabs>
                <w:tab w:val="center" w:pos="4677"/>
                <w:tab w:val="right" w:pos="9355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044EB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/>
            <w:shd w:val="clear" w:color="auto" w:fill="D9D9D9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726BED" w:rsidRPr="00044EB6" w:rsidTr="00A84A42">
        <w:tc>
          <w:tcPr>
            <w:tcW w:w="3167" w:type="dxa"/>
            <w:vMerge/>
          </w:tcPr>
          <w:p w:rsidR="00726BED" w:rsidRPr="00044EB6" w:rsidRDefault="00726BED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726BED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726BED" w:rsidRPr="00044EB6" w:rsidRDefault="00726BED" w:rsidP="00A84A42">
            <w:r w:rsidRPr="00044EB6">
              <w:t>Тушение пожаров на объектах хранения и переработки древесины</w:t>
            </w:r>
          </w:p>
          <w:p w:rsidR="00726BED" w:rsidRPr="00044EB6" w:rsidRDefault="00726BED" w:rsidP="00A84A42">
            <w:r w:rsidRPr="00044EB6">
              <w:t>Изучение оперативно-тактических особенностей ПК.</w:t>
            </w:r>
          </w:p>
          <w:p w:rsidR="00726BED" w:rsidRPr="00044EB6" w:rsidRDefault="00726BED" w:rsidP="00A84A42">
            <w:pPr>
              <w:tabs>
                <w:tab w:val="center" w:pos="4677"/>
                <w:tab w:val="right" w:pos="9355"/>
              </w:tabs>
              <w:rPr>
                <w:rFonts w:eastAsia="Calibri"/>
                <w:b/>
                <w:bCs/>
              </w:rPr>
            </w:pPr>
            <w:r w:rsidRPr="00044EB6">
              <w:t>Тушение пожаров на торфяных полях. Изучение оперативно-тактических особенностей объектов торфозаготовок РФ по картам местности и их пожарную опасность.</w:t>
            </w:r>
          </w:p>
        </w:tc>
        <w:tc>
          <w:tcPr>
            <w:tcW w:w="3239" w:type="dxa"/>
            <w:vMerge/>
          </w:tcPr>
          <w:p w:rsidR="00726BED" w:rsidRPr="00044EB6" w:rsidRDefault="00726BED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726BED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</w:tr>
      <w:tr w:rsidR="00726BED" w:rsidRPr="00044EB6" w:rsidTr="00A84A42">
        <w:tc>
          <w:tcPr>
            <w:tcW w:w="3167" w:type="dxa"/>
            <w:vMerge/>
          </w:tcPr>
          <w:p w:rsidR="00726BED" w:rsidRPr="00044EB6" w:rsidRDefault="00726BED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726BED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  <w:tc>
          <w:tcPr>
            <w:tcW w:w="6302" w:type="dxa"/>
            <w:shd w:val="clear" w:color="auto" w:fill="auto"/>
          </w:tcPr>
          <w:p w:rsidR="00726BED" w:rsidRPr="00044EB6" w:rsidRDefault="00726BED" w:rsidP="00A84A42">
            <w:r w:rsidRPr="00044EB6">
              <w:t>Тушение пожаров в лесных массивах, на хлебных полях и в степях.Изучение лесных массивов РФ по картам местности и их пожарную опасность.</w:t>
            </w:r>
          </w:p>
          <w:p w:rsidR="00726BED" w:rsidRPr="00044EB6" w:rsidRDefault="00726BED" w:rsidP="00A84A42">
            <w:pPr>
              <w:tabs>
                <w:tab w:val="center" w:pos="4677"/>
                <w:tab w:val="right" w:pos="9355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3239" w:type="dxa"/>
            <w:vMerge/>
          </w:tcPr>
          <w:p w:rsidR="00726BED" w:rsidRPr="00044EB6" w:rsidRDefault="00726BED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726BED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</w:tr>
      <w:tr w:rsidR="009C2D9B" w:rsidRPr="00044EB6" w:rsidTr="00A84A42">
        <w:tc>
          <w:tcPr>
            <w:tcW w:w="3167" w:type="dxa"/>
            <w:vMerge/>
          </w:tcPr>
          <w:p w:rsidR="009C2D9B" w:rsidRPr="00044EB6" w:rsidRDefault="009C2D9B" w:rsidP="00A84A42">
            <w:pPr>
              <w:jc w:val="center"/>
            </w:pPr>
          </w:p>
        </w:tc>
        <w:tc>
          <w:tcPr>
            <w:tcW w:w="6842" w:type="dxa"/>
            <w:gridSpan w:val="3"/>
            <w:shd w:val="clear" w:color="auto" w:fill="auto"/>
          </w:tcPr>
          <w:p w:rsidR="009C2D9B" w:rsidRPr="00044EB6" w:rsidRDefault="009C2D9B" w:rsidP="00A84A42">
            <w:pPr>
              <w:tabs>
                <w:tab w:val="center" w:pos="4677"/>
                <w:tab w:val="right" w:pos="9355"/>
              </w:tabs>
              <w:rPr>
                <w:rFonts w:eastAsia="Calibri"/>
                <w:b/>
                <w:bCs/>
              </w:rPr>
            </w:pPr>
            <w:r w:rsidRPr="00044E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9C2D9B" w:rsidRPr="00044EB6" w:rsidRDefault="00892B57" w:rsidP="00A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726BED" w:rsidRPr="00044EB6" w:rsidTr="00A84A42">
        <w:tc>
          <w:tcPr>
            <w:tcW w:w="3167" w:type="dxa"/>
            <w:vMerge/>
          </w:tcPr>
          <w:p w:rsidR="00726BED" w:rsidRPr="00044EB6" w:rsidRDefault="00726BED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726BED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726BED" w:rsidRPr="00044EB6" w:rsidRDefault="00726BED" w:rsidP="00A84A42">
            <w:r w:rsidRPr="00044EB6">
              <w:t>Изучение оперативно-тактических особенностей ПК.</w:t>
            </w:r>
          </w:p>
          <w:p w:rsidR="00726BED" w:rsidRPr="00044EB6" w:rsidRDefault="00726BED" w:rsidP="00A84A42">
            <w:pPr>
              <w:tabs>
                <w:tab w:val="center" w:pos="4677"/>
                <w:tab w:val="right" w:pos="9355"/>
              </w:tabs>
              <w:rPr>
                <w:rFonts w:eastAsia="Calibri"/>
                <w:b/>
                <w:bCs/>
              </w:rPr>
            </w:pPr>
            <w:r w:rsidRPr="00044EB6">
              <w:t>Тушение пожаров на торфяных полях</w:t>
            </w:r>
          </w:p>
        </w:tc>
        <w:tc>
          <w:tcPr>
            <w:tcW w:w="3239" w:type="dxa"/>
            <w:vMerge/>
          </w:tcPr>
          <w:p w:rsidR="00726BED" w:rsidRPr="00044EB6" w:rsidRDefault="00726BED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726BED" w:rsidRPr="00044EB6" w:rsidRDefault="00726BED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9C2D9B" w:rsidRPr="00044EB6" w:rsidTr="00A84A42">
        <w:tc>
          <w:tcPr>
            <w:tcW w:w="3167" w:type="dxa"/>
            <w:vMerge w:val="restart"/>
          </w:tcPr>
          <w:p w:rsidR="009C2D9B" w:rsidRPr="00044EB6" w:rsidRDefault="009C2D9B" w:rsidP="00A84A42">
            <w:pPr>
              <w:jc w:val="center"/>
            </w:pPr>
            <w:r w:rsidRPr="00044EB6">
              <w:t>Тема 1.13. Тушение пожаров на объектах транспорта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9C2D9B" w:rsidRPr="00044EB6" w:rsidRDefault="009C2D9B" w:rsidP="00A84A42">
            <w:r w:rsidRPr="00044EB6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9C2D9B" w:rsidRPr="00044EB6" w:rsidRDefault="00892B57" w:rsidP="00A84A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vMerge/>
            <w:shd w:val="clear" w:color="auto" w:fill="D9D9D9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6B4BF9" w:rsidRPr="00044EB6" w:rsidTr="00A84A42">
        <w:tc>
          <w:tcPr>
            <w:tcW w:w="3167" w:type="dxa"/>
            <w:vMerge/>
          </w:tcPr>
          <w:p w:rsidR="006B4BF9" w:rsidRPr="00044EB6" w:rsidRDefault="006B4BF9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B4BF9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6B4BF9" w:rsidRPr="00044EB6" w:rsidRDefault="006B4BF9" w:rsidP="00A84A42">
            <w:r w:rsidRPr="00044EB6">
              <w:t>Тушение пожаров на железнодорожном транспорте</w:t>
            </w:r>
          </w:p>
        </w:tc>
        <w:tc>
          <w:tcPr>
            <w:tcW w:w="3239" w:type="dxa"/>
            <w:vMerge/>
          </w:tcPr>
          <w:p w:rsidR="006B4BF9" w:rsidRPr="00044EB6" w:rsidRDefault="006B4BF9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6B4BF9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</w:tr>
      <w:tr w:rsidR="009C2D9B" w:rsidRPr="00044EB6" w:rsidTr="00A84A42">
        <w:tc>
          <w:tcPr>
            <w:tcW w:w="3167" w:type="dxa"/>
            <w:vMerge/>
          </w:tcPr>
          <w:p w:rsidR="009C2D9B" w:rsidRPr="00044EB6" w:rsidRDefault="009C2D9B" w:rsidP="00A84A42">
            <w:pPr>
              <w:jc w:val="center"/>
            </w:pPr>
          </w:p>
        </w:tc>
        <w:tc>
          <w:tcPr>
            <w:tcW w:w="6842" w:type="dxa"/>
            <w:gridSpan w:val="3"/>
            <w:shd w:val="clear" w:color="auto" w:fill="auto"/>
          </w:tcPr>
          <w:p w:rsidR="009C2D9B" w:rsidRPr="00044EB6" w:rsidRDefault="009C2D9B" w:rsidP="00A84A42">
            <w:r w:rsidRPr="00044E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9C2D9B" w:rsidRPr="00044EB6" w:rsidRDefault="00A13D26" w:rsidP="00A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726BED" w:rsidRPr="00044EB6" w:rsidTr="00A84A42">
        <w:tc>
          <w:tcPr>
            <w:tcW w:w="3167" w:type="dxa"/>
            <w:vMerge/>
          </w:tcPr>
          <w:p w:rsidR="00726BED" w:rsidRPr="00044EB6" w:rsidRDefault="00726BED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726BED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726BED" w:rsidRPr="00044EB6" w:rsidRDefault="00726BED" w:rsidP="00A84A42">
            <w:r w:rsidRPr="00044EB6">
              <w:t>Тушение пожаров на железнодорожном транспорте</w:t>
            </w:r>
          </w:p>
          <w:p w:rsidR="00726BED" w:rsidRPr="00044EB6" w:rsidRDefault="00726BED" w:rsidP="00A84A42">
            <w:r w:rsidRPr="00044EB6">
              <w:t>Изучение оперативно-тактических особенностей ж/станции.</w:t>
            </w:r>
          </w:p>
        </w:tc>
        <w:tc>
          <w:tcPr>
            <w:tcW w:w="3239" w:type="dxa"/>
            <w:vMerge/>
          </w:tcPr>
          <w:p w:rsidR="00726BED" w:rsidRPr="00044EB6" w:rsidRDefault="00726BED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726BED" w:rsidRPr="00044EB6" w:rsidRDefault="00726BED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726BED" w:rsidRPr="00044EB6" w:rsidTr="00A84A42">
        <w:tc>
          <w:tcPr>
            <w:tcW w:w="3167" w:type="dxa"/>
            <w:vMerge/>
          </w:tcPr>
          <w:p w:rsidR="00726BED" w:rsidRPr="00044EB6" w:rsidRDefault="00726BED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726BED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  <w:tc>
          <w:tcPr>
            <w:tcW w:w="6302" w:type="dxa"/>
            <w:shd w:val="clear" w:color="auto" w:fill="auto"/>
          </w:tcPr>
          <w:p w:rsidR="00726BED" w:rsidRPr="00044EB6" w:rsidRDefault="00726BED" w:rsidP="00A84A42">
            <w:r w:rsidRPr="00044EB6">
              <w:t>Тушение пожаров морских и речных судов в портах, доках</w:t>
            </w:r>
          </w:p>
          <w:p w:rsidR="00726BED" w:rsidRPr="00044EB6" w:rsidRDefault="00726BED" w:rsidP="00A84A42">
            <w:r w:rsidRPr="00044EB6">
              <w:t xml:space="preserve">Изучение оперативно-тактических особенностей речного порта  и судов пароходства. </w:t>
            </w:r>
          </w:p>
          <w:p w:rsidR="00726BED" w:rsidRPr="00044EB6" w:rsidRDefault="00726BED" w:rsidP="00A84A42"/>
        </w:tc>
        <w:tc>
          <w:tcPr>
            <w:tcW w:w="3239" w:type="dxa"/>
            <w:vMerge/>
          </w:tcPr>
          <w:p w:rsidR="00726BED" w:rsidRPr="00044EB6" w:rsidRDefault="00726BED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726BED" w:rsidRPr="00044EB6" w:rsidRDefault="00726BED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726BED" w:rsidRPr="00044EB6" w:rsidTr="00A84A42">
        <w:tc>
          <w:tcPr>
            <w:tcW w:w="3167" w:type="dxa"/>
            <w:vMerge/>
          </w:tcPr>
          <w:p w:rsidR="00726BED" w:rsidRPr="00044EB6" w:rsidRDefault="00726BED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726BED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3</w:t>
            </w:r>
          </w:p>
        </w:tc>
        <w:tc>
          <w:tcPr>
            <w:tcW w:w="6302" w:type="dxa"/>
            <w:shd w:val="clear" w:color="auto" w:fill="auto"/>
          </w:tcPr>
          <w:p w:rsidR="00726BED" w:rsidRPr="00044EB6" w:rsidRDefault="00726BED" w:rsidP="00A84A42">
            <w:r w:rsidRPr="00044EB6">
              <w:t xml:space="preserve">Особенности тушения в зданиях жилой зоны сельских населенных пунктов </w:t>
            </w:r>
          </w:p>
          <w:p w:rsidR="00726BED" w:rsidRPr="00044EB6" w:rsidRDefault="00726BED" w:rsidP="00A84A42">
            <w:r w:rsidRPr="00044EB6">
              <w:t>Решение ситуационных задач по тушению пожаров в сельской местности</w:t>
            </w:r>
          </w:p>
          <w:p w:rsidR="00726BED" w:rsidRPr="00044EB6" w:rsidRDefault="00726BED" w:rsidP="00A84A42"/>
        </w:tc>
        <w:tc>
          <w:tcPr>
            <w:tcW w:w="3239" w:type="dxa"/>
            <w:vMerge/>
          </w:tcPr>
          <w:p w:rsidR="00726BED" w:rsidRPr="00044EB6" w:rsidRDefault="00726BED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726BED" w:rsidRPr="00044EB6" w:rsidRDefault="00726BED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726BED" w:rsidRPr="00044EB6" w:rsidTr="00A84A42">
        <w:tc>
          <w:tcPr>
            <w:tcW w:w="3167" w:type="dxa"/>
            <w:vMerge w:val="restart"/>
          </w:tcPr>
          <w:p w:rsidR="00726BED" w:rsidRPr="00044EB6" w:rsidRDefault="00726BED" w:rsidP="00A84A42">
            <w:pPr>
              <w:jc w:val="center"/>
            </w:pPr>
            <w:r w:rsidRPr="00044EB6">
              <w:t>Тема 1.14. Тушение пожаров в сельских населенных пунктах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726BED" w:rsidRPr="00044EB6" w:rsidRDefault="00726BED" w:rsidP="00A84A42">
            <w:r w:rsidRPr="00044EB6">
              <w:rPr>
                <w:b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726BED" w:rsidRPr="00044EB6" w:rsidRDefault="00892B57" w:rsidP="00A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/>
            <w:shd w:val="clear" w:color="auto" w:fill="D9D9D9"/>
          </w:tcPr>
          <w:p w:rsidR="00726BED" w:rsidRPr="00044EB6" w:rsidRDefault="00726BED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726BED" w:rsidRPr="00044EB6" w:rsidTr="00A84A42">
        <w:tc>
          <w:tcPr>
            <w:tcW w:w="3167" w:type="dxa"/>
            <w:vMerge/>
          </w:tcPr>
          <w:p w:rsidR="00726BED" w:rsidRPr="00044EB6" w:rsidRDefault="00726BED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726BED" w:rsidRPr="00044EB6" w:rsidRDefault="00726BED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726BED" w:rsidRPr="00044EB6" w:rsidRDefault="00726BED" w:rsidP="00A84A42">
            <w:r w:rsidRPr="00044EB6">
              <w:t>Тушение пожаров в зданиях животноводческих комплексов.</w:t>
            </w:r>
          </w:p>
        </w:tc>
        <w:tc>
          <w:tcPr>
            <w:tcW w:w="3239" w:type="dxa"/>
            <w:vMerge/>
          </w:tcPr>
          <w:p w:rsidR="00726BED" w:rsidRPr="00044EB6" w:rsidRDefault="00726BED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8767AB" w:rsidRPr="00044EB6" w:rsidRDefault="008767AB" w:rsidP="00A84A42">
            <w:pPr>
              <w:jc w:val="center"/>
              <w:rPr>
                <w:sz w:val="20"/>
                <w:szCs w:val="20"/>
              </w:rPr>
            </w:pPr>
          </w:p>
          <w:p w:rsidR="00726BED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</w:tr>
      <w:tr w:rsidR="008767AB" w:rsidRPr="00044EB6" w:rsidTr="00A84A42">
        <w:tc>
          <w:tcPr>
            <w:tcW w:w="3167" w:type="dxa"/>
            <w:vMerge/>
          </w:tcPr>
          <w:p w:rsidR="008767AB" w:rsidRPr="00044EB6" w:rsidRDefault="008767AB" w:rsidP="00A84A42">
            <w:pPr>
              <w:jc w:val="center"/>
            </w:pPr>
          </w:p>
        </w:tc>
        <w:tc>
          <w:tcPr>
            <w:tcW w:w="6842" w:type="dxa"/>
            <w:gridSpan w:val="3"/>
            <w:shd w:val="clear" w:color="auto" w:fill="auto"/>
          </w:tcPr>
          <w:p w:rsidR="008767AB" w:rsidRPr="00044EB6" w:rsidRDefault="008767AB" w:rsidP="00A84A42">
            <w:r w:rsidRPr="00044EB6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  <w:r w:rsidRPr="00044EB6">
              <w:t xml:space="preserve"> </w:t>
            </w:r>
          </w:p>
        </w:tc>
        <w:tc>
          <w:tcPr>
            <w:tcW w:w="3239" w:type="dxa"/>
            <w:vMerge w:val="restart"/>
          </w:tcPr>
          <w:p w:rsidR="008767AB" w:rsidRPr="00044EB6" w:rsidRDefault="00892B57" w:rsidP="00A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:rsidR="008767AB" w:rsidRPr="00044EB6" w:rsidRDefault="008767A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8767AB" w:rsidRPr="00044EB6" w:rsidTr="00A84A42">
        <w:tc>
          <w:tcPr>
            <w:tcW w:w="3167" w:type="dxa"/>
            <w:vMerge/>
          </w:tcPr>
          <w:p w:rsidR="008767AB" w:rsidRPr="00044EB6" w:rsidRDefault="008767AB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8767AB" w:rsidRPr="00044EB6" w:rsidRDefault="008767A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8767AB" w:rsidRPr="00044EB6" w:rsidRDefault="008767AB" w:rsidP="00A84A42">
            <w:r w:rsidRPr="00044EB6">
              <w:t>Решение ситуационных задач по тушению пожаров в зданиях животноводческих комплексов</w:t>
            </w:r>
          </w:p>
        </w:tc>
        <w:tc>
          <w:tcPr>
            <w:tcW w:w="3239" w:type="dxa"/>
            <w:vMerge/>
          </w:tcPr>
          <w:p w:rsidR="008767AB" w:rsidRPr="00044EB6" w:rsidRDefault="008767AB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8767AB" w:rsidRPr="00044EB6" w:rsidRDefault="008767A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9C2D9B" w:rsidRPr="00044EB6" w:rsidTr="00A84A42">
        <w:tc>
          <w:tcPr>
            <w:tcW w:w="3167" w:type="dxa"/>
            <w:vMerge w:val="restart"/>
          </w:tcPr>
          <w:p w:rsidR="009C2D9B" w:rsidRPr="00892B57" w:rsidRDefault="009C2D9B" w:rsidP="00A84A42">
            <w:pPr>
              <w:jc w:val="center"/>
            </w:pPr>
            <w:r w:rsidRPr="00892B57">
              <w:t>Тема 1.15. Тактико-специальная подготовка личного состава специализированных отрядов и частей МЧС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9C2D9B" w:rsidRPr="00044EB6" w:rsidRDefault="009C2D9B" w:rsidP="00A84A42">
            <w:pPr>
              <w:jc w:val="both"/>
              <w:rPr>
                <w:rFonts w:eastAsia="Calibri"/>
                <w:b/>
                <w:bCs/>
              </w:rPr>
            </w:pPr>
            <w:r w:rsidRPr="00044EB6">
              <w:rPr>
                <w:rFonts w:eastAsia="Calibri"/>
                <w:b/>
                <w:bCs/>
              </w:rPr>
              <w:t>Содержание</w:t>
            </w:r>
          </w:p>
          <w:p w:rsidR="009C2D9B" w:rsidRPr="00044EB6" w:rsidRDefault="009C2D9B" w:rsidP="00A84A42"/>
        </w:tc>
        <w:tc>
          <w:tcPr>
            <w:tcW w:w="3239" w:type="dxa"/>
            <w:vMerge w:val="restart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vMerge/>
            <w:shd w:val="clear" w:color="auto" w:fill="D9D9D9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9C2D9B" w:rsidRPr="00044EB6" w:rsidTr="00A84A42">
        <w:tc>
          <w:tcPr>
            <w:tcW w:w="3167" w:type="dxa"/>
            <w:vMerge/>
          </w:tcPr>
          <w:p w:rsidR="009C2D9B" w:rsidRPr="00044EB6" w:rsidRDefault="009C2D9B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9C2D9B" w:rsidRPr="00044EB6" w:rsidRDefault="009C2D9B" w:rsidP="00A84A42">
            <w:r w:rsidRPr="00044EB6">
              <w:t xml:space="preserve">Организация взаимодействия со службами жизнеобеспечения городов, населенных пунктов и силами МЧС  </w:t>
            </w:r>
          </w:p>
        </w:tc>
        <w:tc>
          <w:tcPr>
            <w:tcW w:w="3239" w:type="dxa"/>
            <w:vMerge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</w:tr>
      <w:tr w:rsidR="009C2D9B" w:rsidRPr="00044EB6" w:rsidTr="00A84A42">
        <w:tc>
          <w:tcPr>
            <w:tcW w:w="3167" w:type="dxa"/>
            <w:vMerge/>
          </w:tcPr>
          <w:p w:rsidR="009C2D9B" w:rsidRPr="00044EB6" w:rsidRDefault="009C2D9B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  <w:tc>
          <w:tcPr>
            <w:tcW w:w="6302" w:type="dxa"/>
            <w:shd w:val="clear" w:color="auto" w:fill="auto"/>
          </w:tcPr>
          <w:p w:rsidR="009C2D9B" w:rsidRPr="00044EB6" w:rsidRDefault="009C2D9B" w:rsidP="00A84A42">
            <w:r w:rsidRPr="00044EB6">
              <w:t>Организация деятельности, задачи,  силы и средства противопожарной службы гражданской обороны гарнизона Сигналы гражданской обороны и порядок действий дежурного караула при их введении</w:t>
            </w:r>
          </w:p>
        </w:tc>
        <w:tc>
          <w:tcPr>
            <w:tcW w:w="3239" w:type="dxa"/>
            <w:vMerge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</w:tr>
      <w:tr w:rsidR="00A13D26" w:rsidRPr="00044EB6" w:rsidTr="00A84A42">
        <w:tc>
          <w:tcPr>
            <w:tcW w:w="10009" w:type="dxa"/>
            <w:gridSpan w:val="4"/>
          </w:tcPr>
          <w:p w:rsidR="00A13D26" w:rsidRPr="00044EB6" w:rsidRDefault="00A13D26" w:rsidP="00A84A42">
            <w:r>
              <w:t>Курсовая работа</w:t>
            </w:r>
          </w:p>
        </w:tc>
        <w:tc>
          <w:tcPr>
            <w:tcW w:w="3239" w:type="dxa"/>
          </w:tcPr>
          <w:p w:rsidR="00A13D26" w:rsidRPr="00044EB6" w:rsidRDefault="00A13D26" w:rsidP="00A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40" w:type="dxa"/>
            <w:shd w:val="clear" w:color="auto" w:fill="FFFFFF"/>
          </w:tcPr>
          <w:p w:rsidR="00A13D26" w:rsidRPr="00044EB6" w:rsidRDefault="00A13D26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8767AB" w:rsidRPr="00044EB6" w:rsidTr="00A84A42">
        <w:tc>
          <w:tcPr>
            <w:tcW w:w="10009" w:type="dxa"/>
            <w:gridSpan w:val="4"/>
            <w:tcBorders>
              <w:top w:val="nil"/>
            </w:tcBorders>
          </w:tcPr>
          <w:p w:rsidR="008767AB" w:rsidRPr="00044EB6" w:rsidRDefault="008767AB" w:rsidP="00A84A42">
            <w:pPr>
              <w:widowControl w:val="0"/>
              <w:jc w:val="both"/>
              <w:rPr>
                <w:snapToGrid w:val="0"/>
              </w:rPr>
            </w:pPr>
            <w:r w:rsidRPr="00044EB6">
              <w:rPr>
                <w:rFonts w:eastAsia="Calibri"/>
                <w:b/>
                <w:bCs/>
                <w:sz w:val="20"/>
                <w:szCs w:val="20"/>
              </w:rPr>
              <w:t>Самостоятельна</w:t>
            </w:r>
            <w:r w:rsidR="009C2D9B" w:rsidRPr="00044EB6">
              <w:rPr>
                <w:rFonts w:eastAsia="Calibri"/>
                <w:b/>
                <w:bCs/>
                <w:sz w:val="20"/>
                <w:szCs w:val="20"/>
              </w:rPr>
              <w:t xml:space="preserve">я работа при изучении раздела МДК </w:t>
            </w:r>
            <w:r w:rsidRPr="00044EB6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9C2D9B" w:rsidRPr="00044EB6">
              <w:rPr>
                <w:rFonts w:eastAsia="Calibri"/>
                <w:b/>
                <w:bCs/>
                <w:sz w:val="20"/>
                <w:szCs w:val="20"/>
              </w:rPr>
              <w:t>0</w:t>
            </w:r>
            <w:r w:rsidRPr="00044EB6">
              <w:rPr>
                <w:rFonts w:eastAsia="Calibri"/>
                <w:b/>
                <w:bCs/>
                <w:sz w:val="20"/>
                <w:szCs w:val="20"/>
              </w:rPr>
              <w:t>1.</w:t>
            </w:r>
            <w:r w:rsidR="009C2D9B" w:rsidRPr="00044EB6">
              <w:rPr>
                <w:rFonts w:eastAsia="Calibri"/>
                <w:b/>
                <w:bCs/>
                <w:sz w:val="20"/>
                <w:szCs w:val="20"/>
              </w:rPr>
              <w:t>02</w:t>
            </w:r>
          </w:p>
          <w:p w:rsidR="008767AB" w:rsidRPr="00044EB6" w:rsidRDefault="008767AB" w:rsidP="00A84A42">
            <w:pPr>
              <w:widowControl w:val="0"/>
              <w:jc w:val="both"/>
            </w:pPr>
            <w:r w:rsidRPr="00044EB6">
              <w:t xml:space="preserve">Работа с конспектами, учебной и специальной  литературой (по параграфам, главам учебных </w:t>
            </w:r>
            <w:r w:rsidRPr="00044EB6">
              <w:lastRenderedPageBreak/>
              <w:t>пособий, указанным преподават</w:t>
            </w:r>
            <w:r w:rsidRPr="00044EB6">
              <w:t>е</w:t>
            </w:r>
            <w:r w:rsidRPr="00044EB6">
              <w:t>лем).</w:t>
            </w:r>
          </w:p>
          <w:p w:rsidR="008767AB" w:rsidRPr="00044EB6" w:rsidRDefault="008767AB" w:rsidP="00A84A42">
            <w:pPr>
              <w:widowControl w:val="0"/>
              <w:jc w:val="both"/>
              <w:rPr>
                <w:i/>
              </w:rPr>
            </w:pPr>
            <w:r w:rsidRPr="00044EB6">
              <w:t>Подготовка к практическим занятиям с использованием методических рекомендаций преподавателя, выполнение и оформл</w:t>
            </w:r>
            <w:r w:rsidRPr="00044EB6">
              <w:t>е</w:t>
            </w:r>
            <w:r w:rsidRPr="00044EB6">
              <w:t>ние практических работ</w:t>
            </w:r>
            <w:r w:rsidRPr="00044EB6">
              <w:rPr>
                <w:i/>
              </w:rPr>
              <w:t>.</w:t>
            </w:r>
          </w:p>
          <w:p w:rsidR="008767AB" w:rsidRPr="00044EB6" w:rsidRDefault="008767AB" w:rsidP="00A84A42">
            <w:pPr>
              <w:widowControl w:val="0"/>
              <w:jc w:val="both"/>
            </w:pPr>
            <w:r w:rsidRPr="00044EB6">
              <w:t>Самостоятельное изучение нормативно-правовой базы.</w:t>
            </w:r>
          </w:p>
          <w:p w:rsidR="008767AB" w:rsidRPr="00044EB6" w:rsidRDefault="008767AB" w:rsidP="00A84A42">
            <w:pPr>
              <w:rPr>
                <w:snapToGrid w:val="0"/>
              </w:rPr>
            </w:pPr>
            <w:r w:rsidRPr="00044EB6">
              <w:t>Написание курсовой работы</w:t>
            </w:r>
          </w:p>
          <w:p w:rsidR="008767AB" w:rsidRPr="00044EB6" w:rsidRDefault="008767AB" w:rsidP="00A84A42">
            <w:pPr>
              <w:rPr>
                <w:snapToGrid w:val="0"/>
              </w:rPr>
            </w:pPr>
            <w:r w:rsidRPr="00044EB6">
              <w:rPr>
                <w:snapToGrid w:val="0"/>
              </w:rPr>
              <w:t xml:space="preserve">Изучение рекомендованной литературы. </w:t>
            </w:r>
          </w:p>
          <w:p w:rsidR="008767AB" w:rsidRPr="00044EB6" w:rsidRDefault="008767AB" w:rsidP="00A84A42">
            <w:r w:rsidRPr="00044EB6">
              <w:rPr>
                <w:snapToGrid w:val="0"/>
              </w:rPr>
              <w:t>Подг</w:t>
            </w:r>
            <w:r w:rsidRPr="00044EB6">
              <w:rPr>
                <w:snapToGrid w:val="0"/>
              </w:rPr>
              <w:t>о</w:t>
            </w:r>
            <w:r w:rsidRPr="00044EB6">
              <w:rPr>
                <w:snapToGrid w:val="0"/>
              </w:rPr>
              <w:t>товка к предстоящим занятиям.</w:t>
            </w:r>
          </w:p>
        </w:tc>
        <w:tc>
          <w:tcPr>
            <w:tcW w:w="3239" w:type="dxa"/>
          </w:tcPr>
          <w:p w:rsidR="008767AB" w:rsidRPr="00044EB6" w:rsidRDefault="00892B57" w:rsidP="00A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1440" w:type="dxa"/>
            <w:shd w:val="clear" w:color="auto" w:fill="D9D9D9"/>
          </w:tcPr>
          <w:p w:rsidR="008767AB" w:rsidRPr="00044EB6" w:rsidRDefault="008767A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8767AB" w:rsidRPr="00044EB6" w:rsidTr="00A84A42">
        <w:tc>
          <w:tcPr>
            <w:tcW w:w="10009" w:type="dxa"/>
            <w:gridSpan w:val="4"/>
          </w:tcPr>
          <w:p w:rsidR="008767AB" w:rsidRPr="00044EB6" w:rsidRDefault="00F812A7" w:rsidP="00A84A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Примерные домашние задания </w:t>
            </w:r>
          </w:p>
          <w:p w:rsidR="008767AB" w:rsidRPr="00044EB6" w:rsidRDefault="008767AB" w:rsidP="00A84A42">
            <w:pPr>
              <w:widowControl w:val="0"/>
              <w:jc w:val="both"/>
            </w:pPr>
            <w:r w:rsidRPr="00044EB6">
              <w:t>1. Изучение теоретического материала в соответствии с дидактическими единицами темы и подготовка ответов на контрольные вопросы, выданные преподавателем.</w:t>
            </w:r>
          </w:p>
          <w:p w:rsidR="008767AB" w:rsidRPr="00044EB6" w:rsidRDefault="008767AB" w:rsidP="00A84A42">
            <w:pPr>
              <w:widowControl w:val="0"/>
              <w:jc w:val="both"/>
            </w:pPr>
            <w:r w:rsidRPr="00044EB6">
              <w:t>2. Решение ситуационных задач по начислению проце</w:t>
            </w:r>
            <w:r w:rsidRPr="00044EB6">
              <w:t>н</w:t>
            </w:r>
            <w:r w:rsidRPr="00044EB6">
              <w:t>тов, по определению доходности кредитных операций.</w:t>
            </w:r>
          </w:p>
          <w:p w:rsidR="008767AB" w:rsidRPr="00044EB6" w:rsidRDefault="00983AB1" w:rsidP="00A84A42">
            <w:pPr>
              <w:widowControl w:val="0"/>
              <w:jc w:val="both"/>
            </w:pPr>
            <w:r>
              <w:t>3</w:t>
            </w:r>
            <w:r w:rsidR="008767AB" w:rsidRPr="00044EB6">
              <w:t>. Изучение теоретического материала в соответствии с дидактическими единицами темы и подготовка ответов на контрольные вопросы, выданные преподавателем.</w:t>
            </w:r>
          </w:p>
          <w:p w:rsidR="008767AB" w:rsidRPr="00044EB6" w:rsidRDefault="00983AB1" w:rsidP="00A84A42">
            <w:r>
              <w:t>4</w:t>
            </w:r>
            <w:r w:rsidR="008767AB" w:rsidRPr="00044EB6">
              <w:t>. Решение задач по определению расхода воды.</w:t>
            </w:r>
          </w:p>
        </w:tc>
        <w:tc>
          <w:tcPr>
            <w:tcW w:w="3239" w:type="dxa"/>
          </w:tcPr>
          <w:p w:rsidR="008767AB" w:rsidRPr="00044EB6" w:rsidRDefault="008767AB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D9D9D9"/>
          </w:tcPr>
          <w:p w:rsidR="008767AB" w:rsidRDefault="008767AB" w:rsidP="00A84A42">
            <w:pPr>
              <w:jc w:val="center"/>
              <w:rPr>
                <w:sz w:val="20"/>
                <w:szCs w:val="20"/>
              </w:rPr>
            </w:pPr>
          </w:p>
          <w:p w:rsidR="00A13D26" w:rsidRPr="00044EB6" w:rsidRDefault="00A13D26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84A42" w:rsidRPr="00044EB6" w:rsidTr="00A84A42">
        <w:trPr>
          <w:trHeight w:val="510"/>
        </w:trPr>
        <w:tc>
          <w:tcPr>
            <w:tcW w:w="10009" w:type="dxa"/>
            <w:gridSpan w:val="4"/>
          </w:tcPr>
          <w:p w:rsidR="00A84A42" w:rsidRDefault="00A84A42" w:rsidP="00A84A42">
            <w:pPr>
              <w:rPr>
                <w:b/>
              </w:rPr>
            </w:pPr>
            <w:r w:rsidRPr="00044EB6">
              <w:rPr>
                <w:b/>
              </w:rPr>
              <w:t>МДК.01.03. Тактика аварийно-спасательных работ</w:t>
            </w:r>
          </w:p>
          <w:p w:rsidR="00A84A42" w:rsidRPr="00044EB6" w:rsidRDefault="00A84A42" w:rsidP="00A84A42"/>
        </w:tc>
        <w:tc>
          <w:tcPr>
            <w:tcW w:w="3239" w:type="dxa"/>
            <w:vMerge w:val="restart"/>
          </w:tcPr>
          <w:p w:rsidR="00A84A42" w:rsidRDefault="00A84A42" w:rsidP="00A84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  <w:r w:rsidR="007627FE">
              <w:rPr>
                <w:b/>
                <w:sz w:val="20"/>
                <w:szCs w:val="20"/>
              </w:rPr>
              <w:t xml:space="preserve"> </w:t>
            </w: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4 </w:t>
            </w: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Default="007627FE" w:rsidP="00A84A42">
            <w:pPr>
              <w:jc w:val="center"/>
              <w:rPr>
                <w:b/>
                <w:sz w:val="20"/>
                <w:szCs w:val="20"/>
              </w:rPr>
            </w:pPr>
          </w:p>
          <w:p w:rsidR="007627FE" w:rsidRPr="00044EB6" w:rsidRDefault="007627FE" w:rsidP="00A84A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40" w:type="dxa"/>
            <w:vMerge/>
            <w:shd w:val="clear" w:color="auto" w:fill="D9D9D9"/>
          </w:tcPr>
          <w:p w:rsidR="00A84A42" w:rsidRPr="00044EB6" w:rsidRDefault="00A84A42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84A42" w:rsidRPr="00044EB6" w:rsidTr="00A84A42">
        <w:trPr>
          <w:trHeight w:val="423"/>
        </w:trPr>
        <w:tc>
          <w:tcPr>
            <w:tcW w:w="3167" w:type="dxa"/>
            <w:vMerge w:val="restart"/>
          </w:tcPr>
          <w:p w:rsidR="00A84A42" w:rsidRPr="00151233" w:rsidRDefault="00151233" w:rsidP="00A84A42">
            <w:r>
              <w:t>Тема 1.1 Организация газодымозащитной службы.</w:t>
            </w:r>
          </w:p>
          <w:p w:rsidR="00A84A42" w:rsidRDefault="00A84A42" w:rsidP="00A84A42">
            <w:pPr>
              <w:rPr>
                <w:b/>
              </w:rPr>
            </w:pPr>
          </w:p>
          <w:p w:rsidR="00A84A42" w:rsidRDefault="00A84A42" w:rsidP="00A84A42">
            <w:pPr>
              <w:rPr>
                <w:b/>
              </w:rPr>
            </w:pPr>
          </w:p>
          <w:p w:rsidR="00A84A42" w:rsidRDefault="00A84A42" w:rsidP="00A84A42">
            <w:pPr>
              <w:rPr>
                <w:b/>
              </w:rPr>
            </w:pPr>
          </w:p>
          <w:p w:rsidR="00A84A42" w:rsidRDefault="00A84A42" w:rsidP="00A84A42">
            <w:pPr>
              <w:rPr>
                <w:b/>
              </w:rPr>
            </w:pPr>
          </w:p>
          <w:p w:rsidR="00A84A42" w:rsidRDefault="00A84A42" w:rsidP="00A84A42">
            <w:pPr>
              <w:rPr>
                <w:b/>
              </w:rPr>
            </w:pPr>
          </w:p>
          <w:p w:rsidR="00A84A42" w:rsidRDefault="00A84A42" w:rsidP="00A84A42">
            <w:pPr>
              <w:rPr>
                <w:b/>
              </w:rPr>
            </w:pPr>
          </w:p>
          <w:p w:rsidR="00A84A42" w:rsidRPr="00044EB6" w:rsidRDefault="00A84A42" w:rsidP="00A84A42">
            <w:pPr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A84A42" w:rsidRDefault="00A84A42" w:rsidP="00A84A42">
            <w:pPr>
              <w:rPr>
                <w:b/>
              </w:rPr>
            </w:pPr>
          </w:p>
          <w:p w:rsidR="00A84A42" w:rsidRPr="00044EB6" w:rsidRDefault="00A84A42" w:rsidP="00A84A42">
            <w:pPr>
              <w:rPr>
                <w:b/>
              </w:rPr>
            </w:pPr>
          </w:p>
        </w:tc>
        <w:tc>
          <w:tcPr>
            <w:tcW w:w="6302" w:type="dxa"/>
          </w:tcPr>
          <w:p w:rsidR="00A84A42" w:rsidRDefault="00A84A42" w:rsidP="00A84A42">
            <w:pPr>
              <w:rPr>
                <w:b/>
              </w:rPr>
            </w:pPr>
            <w:r w:rsidRPr="00C059CA">
              <w:rPr>
                <w:b/>
                <w:bCs/>
              </w:rPr>
              <w:t>Содержание</w:t>
            </w:r>
          </w:p>
          <w:p w:rsidR="00A84A42" w:rsidRPr="00044EB6" w:rsidRDefault="00A84A42" w:rsidP="00A84A42">
            <w:pPr>
              <w:rPr>
                <w:b/>
              </w:rPr>
            </w:pPr>
          </w:p>
        </w:tc>
        <w:tc>
          <w:tcPr>
            <w:tcW w:w="3239" w:type="dxa"/>
            <w:vMerge/>
          </w:tcPr>
          <w:p w:rsidR="00A84A42" w:rsidRDefault="00A84A42" w:rsidP="00A84A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A84A42" w:rsidRPr="00044EB6" w:rsidRDefault="00A84A42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84A42" w:rsidRPr="00044EB6" w:rsidTr="00A84A42">
        <w:trPr>
          <w:trHeight w:val="467"/>
        </w:trPr>
        <w:tc>
          <w:tcPr>
            <w:tcW w:w="3167" w:type="dxa"/>
            <w:vMerge/>
          </w:tcPr>
          <w:p w:rsidR="00A84A42" w:rsidRDefault="00A84A42" w:rsidP="00A84A42">
            <w:pPr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A84A42" w:rsidRPr="00C059CA" w:rsidRDefault="00A84A42" w:rsidP="00A84A42">
            <w:r w:rsidRPr="00C059CA">
              <w:t>1</w:t>
            </w:r>
          </w:p>
          <w:p w:rsidR="00A84A42" w:rsidRPr="00C059CA" w:rsidRDefault="00A84A42" w:rsidP="00A84A42"/>
        </w:tc>
        <w:tc>
          <w:tcPr>
            <w:tcW w:w="6302" w:type="dxa"/>
          </w:tcPr>
          <w:p w:rsidR="00A84A42" w:rsidRPr="00151233" w:rsidRDefault="00151233" w:rsidP="00A84A42">
            <w:r>
              <w:t xml:space="preserve">Физиология дыхания и кровообращения человека. </w:t>
            </w:r>
            <w:r w:rsidR="00DC4726">
              <w:t xml:space="preserve">Продукты горения и влияние их на организм человека. Понятие о ГДЗС и её задачи. Обязанности должностных лиц ГДЗС. Допуск к работе в СИЗОД. Классификация СИЗОД. </w:t>
            </w:r>
          </w:p>
          <w:p w:rsidR="00A84A42" w:rsidRDefault="00A84A42" w:rsidP="00A84A42">
            <w:pPr>
              <w:rPr>
                <w:b/>
              </w:rPr>
            </w:pPr>
          </w:p>
        </w:tc>
        <w:tc>
          <w:tcPr>
            <w:tcW w:w="3239" w:type="dxa"/>
            <w:vMerge/>
          </w:tcPr>
          <w:p w:rsidR="00A84A42" w:rsidRDefault="00A84A42" w:rsidP="00A84A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A84A42" w:rsidRPr="00044EB6" w:rsidRDefault="00A84A42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84A42" w:rsidRPr="00044EB6" w:rsidTr="00A84A42">
        <w:trPr>
          <w:trHeight w:val="525"/>
        </w:trPr>
        <w:tc>
          <w:tcPr>
            <w:tcW w:w="3167" w:type="dxa"/>
            <w:vMerge/>
          </w:tcPr>
          <w:p w:rsidR="00A84A42" w:rsidRDefault="00A84A42" w:rsidP="00A84A42">
            <w:pPr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A84A42" w:rsidRPr="00C059CA" w:rsidRDefault="00A84A42" w:rsidP="00A84A42">
            <w:r w:rsidRPr="00C059CA">
              <w:t>2</w:t>
            </w:r>
          </w:p>
          <w:p w:rsidR="00A84A42" w:rsidRPr="00C059CA" w:rsidRDefault="00A84A42" w:rsidP="00A84A42"/>
        </w:tc>
        <w:tc>
          <w:tcPr>
            <w:tcW w:w="6302" w:type="dxa"/>
          </w:tcPr>
          <w:p w:rsidR="00A84A42" w:rsidRPr="00DC4726" w:rsidRDefault="00DC4726" w:rsidP="00A84A42">
            <w:r>
              <w:t>Общее устройство и принцип действия ДАСК. Очистка выдыхаемого воздуха от углекислого газа. Ёмкость для хранения сжатого кислорода в ДАСК. Респиратор изолирующий регенеративный «Урал-10» его устройство и принцип действия.</w:t>
            </w:r>
          </w:p>
          <w:p w:rsidR="00A84A42" w:rsidRDefault="00A84A42" w:rsidP="00A84A42">
            <w:pPr>
              <w:rPr>
                <w:b/>
              </w:rPr>
            </w:pPr>
          </w:p>
        </w:tc>
        <w:tc>
          <w:tcPr>
            <w:tcW w:w="3239" w:type="dxa"/>
            <w:vMerge/>
          </w:tcPr>
          <w:p w:rsidR="00A84A42" w:rsidRDefault="00A84A42" w:rsidP="00A84A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A84A42" w:rsidRPr="00044EB6" w:rsidRDefault="00A84A42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84A42" w:rsidRPr="00044EB6" w:rsidTr="00A84A42">
        <w:trPr>
          <w:trHeight w:val="660"/>
        </w:trPr>
        <w:tc>
          <w:tcPr>
            <w:tcW w:w="3167" w:type="dxa"/>
            <w:vMerge/>
          </w:tcPr>
          <w:p w:rsidR="00A84A42" w:rsidRDefault="00A84A42" w:rsidP="00A84A42">
            <w:pPr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A84A42" w:rsidRPr="00C059CA" w:rsidRDefault="00A84A42" w:rsidP="00A84A42">
            <w:r w:rsidRPr="00C059CA">
              <w:t>3</w:t>
            </w:r>
          </w:p>
          <w:p w:rsidR="00A84A42" w:rsidRPr="00C059CA" w:rsidRDefault="00A84A42" w:rsidP="00A84A42"/>
        </w:tc>
        <w:tc>
          <w:tcPr>
            <w:tcW w:w="6302" w:type="dxa"/>
          </w:tcPr>
          <w:p w:rsidR="00A84A42" w:rsidRPr="00DC4726" w:rsidRDefault="00DC4726" w:rsidP="00A84A42">
            <w:r>
              <w:t>Шланговые средства индивидуальной защит</w:t>
            </w:r>
            <w:r w:rsidR="00080503">
              <w:t>ы. Дыхательные аппараты со сжатым воздухом их назначение и составные части.</w:t>
            </w:r>
          </w:p>
          <w:p w:rsidR="00A84A42" w:rsidRDefault="00A84A42" w:rsidP="00A84A42">
            <w:pPr>
              <w:rPr>
                <w:b/>
              </w:rPr>
            </w:pPr>
          </w:p>
        </w:tc>
        <w:tc>
          <w:tcPr>
            <w:tcW w:w="3239" w:type="dxa"/>
            <w:vMerge/>
          </w:tcPr>
          <w:p w:rsidR="00A84A42" w:rsidRDefault="00A84A42" w:rsidP="00A84A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A84A42" w:rsidRPr="00044EB6" w:rsidRDefault="00A84A42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84A42" w:rsidRPr="00044EB6" w:rsidTr="00A84A42">
        <w:trPr>
          <w:trHeight w:val="570"/>
        </w:trPr>
        <w:tc>
          <w:tcPr>
            <w:tcW w:w="3167" w:type="dxa"/>
            <w:vMerge/>
          </w:tcPr>
          <w:p w:rsidR="00A84A42" w:rsidRDefault="00A84A42" w:rsidP="00A84A42">
            <w:pPr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A84A42" w:rsidRPr="00C059CA" w:rsidRDefault="00A84A42" w:rsidP="00A84A42">
            <w:r w:rsidRPr="00C059CA">
              <w:t>4</w:t>
            </w:r>
          </w:p>
        </w:tc>
        <w:tc>
          <w:tcPr>
            <w:tcW w:w="6302" w:type="dxa"/>
          </w:tcPr>
          <w:p w:rsidR="00A84A42" w:rsidRPr="00080503" w:rsidRDefault="00080503" w:rsidP="00A84A42">
            <w:r w:rsidRPr="00080503">
              <w:t>Изолирующие самоспасатели</w:t>
            </w:r>
          </w:p>
        </w:tc>
        <w:tc>
          <w:tcPr>
            <w:tcW w:w="3239" w:type="dxa"/>
            <w:vMerge/>
          </w:tcPr>
          <w:p w:rsidR="00A84A42" w:rsidRDefault="00A84A42" w:rsidP="00A84A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A84A42" w:rsidRPr="00044EB6" w:rsidRDefault="00A84A42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84A42" w:rsidRPr="00044EB6" w:rsidTr="00A84A42">
        <w:trPr>
          <w:trHeight w:val="585"/>
        </w:trPr>
        <w:tc>
          <w:tcPr>
            <w:tcW w:w="3167" w:type="dxa"/>
            <w:vMerge/>
          </w:tcPr>
          <w:p w:rsidR="00A84A42" w:rsidRDefault="00A84A42" w:rsidP="00A84A42">
            <w:pPr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A84A42" w:rsidRPr="00C059CA" w:rsidRDefault="00A84A42" w:rsidP="00A84A42">
            <w:r w:rsidRPr="00C059CA">
              <w:t>5</w:t>
            </w:r>
          </w:p>
        </w:tc>
        <w:tc>
          <w:tcPr>
            <w:tcW w:w="6302" w:type="dxa"/>
          </w:tcPr>
          <w:p w:rsidR="00A84A42" w:rsidRPr="00080503" w:rsidRDefault="00080503" w:rsidP="00A84A42">
            <w:r>
              <w:t>Сравнительная характеристика СИЗОД.</w:t>
            </w:r>
          </w:p>
        </w:tc>
        <w:tc>
          <w:tcPr>
            <w:tcW w:w="3239" w:type="dxa"/>
            <w:vMerge/>
          </w:tcPr>
          <w:p w:rsidR="00A84A42" w:rsidRDefault="00A84A42" w:rsidP="00A84A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A84A42" w:rsidRPr="00044EB6" w:rsidRDefault="00A84A42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84A42" w:rsidRPr="00044EB6" w:rsidTr="00A84A42">
        <w:trPr>
          <w:trHeight w:val="525"/>
        </w:trPr>
        <w:tc>
          <w:tcPr>
            <w:tcW w:w="3167" w:type="dxa"/>
            <w:vMerge/>
          </w:tcPr>
          <w:p w:rsidR="00A84A42" w:rsidRDefault="00A84A42" w:rsidP="00A84A42">
            <w:pPr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A84A42" w:rsidRPr="00C059CA" w:rsidRDefault="00A84A42" w:rsidP="00A84A42">
            <w:r w:rsidRPr="00C059CA">
              <w:t>6</w:t>
            </w:r>
          </w:p>
          <w:p w:rsidR="00A84A42" w:rsidRPr="00C059CA" w:rsidRDefault="00A84A42" w:rsidP="00A84A42"/>
        </w:tc>
        <w:tc>
          <w:tcPr>
            <w:tcW w:w="6302" w:type="dxa"/>
          </w:tcPr>
          <w:p w:rsidR="00A84A42" w:rsidRPr="00080503" w:rsidRDefault="00080503" w:rsidP="00A84A42">
            <w:r>
              <w:t xml:space="preserve">Приборы для проверки дыхательных аппаратов. Устройство для заполнения баллонов кислородом и воздухом. Проверка СИЗОД. </w:t>
            </w:r>
            <w:r w:rsidR="002F0039">
              <w:t>Чистка, сушка, Дезинфекция и ремонт СИЗОД. Возможные неисправности СИЗОД и способы их устранения. База ГДЗС. Пост ГДЗС. Химический поглотитель и работа с ним. Наполнение баллонов для дыхательных аппаратов.</w:t>
            </w:r>
          </w:p>
        </w:tc>
        <w:tc>
          <w:tcPr>
            <w:tcW w:w="3239" w:type="dxa"/>
            <w:vMerge/>
          </w:tcPr>
          <w:p w:rsidR="00A84A42" w:rsidRDefault="00A84A42" w:rsidP="00A84A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A84A42" w:rsidRPr="00044EB6" w:rsidRDefault="00A84A42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84A42" w:rsidRPr="00044EB6" w:rsidTr="00A84A42">
        <w:trPr>
          <w:trHeight w:val="551"/>
        </w:trPr>
        <w:tc>
          <w:tcPr>
            <w:tcW w:w="3167" w:type="dxa"/>
            <w:vMerge/>
          </w:tcPr>
          <w:p w:rsidR="00A84A42" w:rsidRDefault="00A84A42" w:rsidP="00A84A42">
            <w:pPr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A84A42" w:rsidRPr="00C059CA" w:rsidRDefault="00A84A42" w:rsidP="00A84A42">
            <w:r w:rsidRPr="00C059CA">
              <w:t>7</w:t>
            </w:r>
          </w:p>
          <w:p w:rsidR="00A84A42" w:rsidRPr="00C059CA" w:rsidRDefault="00A84A42" w:rsidP="00A84A42"/>
          <w:p w:rsidR="00A84A42" w:rsidRPr="00C059CA" w:rsidRDefault="00A84A42" w:rsidP="00A84A42"/>
          <w:p w:rsidR="00A84A42" w:rsidRPr="00C059CA" w:rsidRDefault="00A84A42" w:rsidP="00A84A42"/>
          <w:p w:rsidR="00F05CB8" w:rsidRDefault="00F05CB8" w:rsidP="00A84A42"/>
          <w:p w:rsidR="00A84A42" w:rsidRPr="00F05CB8" w:rsidRDefault="00F05CB8" w:rsidP="00F05CB8">
            <w:r>
              <w:t>8</w:t>
            </w:r>
          </w:p>
        </w:tc>
        <w:tc>
          <w:tcPr>
            <w:tcW w:w="6302" w:type="dxa"/>
          </w:tcPr>
          <w:p w:rsidR="00A84A42" w:rsidRPr="002F0039" w:rsidRDefault="002F0039" w:rsidP="00A84A42">
            <w:r>
              <w:t>Автомобили газодымозащиты, их назначение и оснащение. Развёртывание агрегатов и инструментов на АГДЗС. Назначение и классификация пожарных дымососов. Прицеп дымоудален</w:t>
            </w:r>
            <w:r w:rsidR="00F05CB8">
              <w:t>и</w:t>
            </w:r>
            <w:r>
              <w:t xml:space="preserve">я ПД-60. </w:t>
            </w:r>
            <w:r w:rsidR="00F05CB8">
              <w:t>Развёртывание агрегатов и инструментов ПД-60.                                Оснашение звена ГДЗС пожарным оборудованием и инструментом. Расчёт параметров работы в СИЗОД. Работа звеньев ГДЗС в непригодной для дыхания среде. Меры безопасности при работе в непригодной для дыхания среде.</w:t>
            </w:r>
          </w:p>
        </w:tc>
        <w:tc>
          <w:tcPr>
            <w:tcW w:w="3239" w:type="dxa"/>
            <w:vMerge/>
          </w:tcPr>
          <w:p w:rsidR="00A84A42" w:rsidRDefault="00A84A42" w:rsidP="00A84A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A84A42" w:rsidRPr="00044EB6" w:rsidRDefault="00A84A42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84A42" w:rsidRPr="00044EB6" w:rsidTr="00A84A42">
        <w:trPr>
          <w:trHeight w:val="345"/>
        </w:trPr>
        <w:tc>
          <w:tcPr>
            <w:tcW w:w="3167" w:type="dxa"/>
            <w:vMerge/>
          </w:tcPr>
          <w:p w:rsidR="00A84A42" w:rsidRDefault="00A84A42" w:rsidP="00A84A42">
            <w:pPr>
              <w:rPr>
                <w:b/>
              </w:rPr>
            </w:pPr>
          </w:p>
        </w:tc>
        <w:tc>
          <w:tcPr>
            <w:tcW w:w="6842" w:type="dxa"/>
            <w:gridSpan w:val="3"/>
          </w:tcPr>
          <w:p w:rsidR="00A84A42" w:rsidRDefault="00A84A42" w:rsidP="00A84A42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3239" w:type="dxa"/>
            <w:vMerge/>
          </w:tcPr>
          <w:p w:rsidR="00A84A42" w:rsidRDefault="00A84A42" w:rsidP="00A84A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A84A42" w:rsidRPr="00044EB6" w:rsidRDefault="00A84A42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84A42" w:rsidRPr="00044EB6" w:rsidTr="00A84A42">
        <w:trPr>
          <w:trHeight w:val="270"/>
        </w:trPr>
        <w:tc>
          <w:tcPr>
            <w:tcW w:w="3167" w:type="dxa"/>
            <w:vMerge/>
          </w:tcPr>
          <w:p w:rsidR="00A84A42" w:rsidRDefault="00A84A42" w:rsidP="00A84A42">
            <w:pPr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A84A42" w:rsidRDefault="00A84A42" w:rsidP="00A84A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2" w:type="dxa"/>
          </w:tcPr>
          <w:p w:rsidR="00A84A42" w:rsidRPr="00F05CB8" w:rsidRDefault="00F272AE" w:rsidP="00A84A42">
            <w:r>
              <w:t>Работа с приборами для проверки дыхательных аппаратов.</w:t>
            </w:r>
          </w:p>
        </w:tc>
        <w:tc>
          <w:tcPr>
            <w:tcW w:w="3239" w:type="dxa"/>
            <w:vMerge/>
          </w:tcPr>
          <w:p w:rsidR="00A84A42" w:rsidRDefault="00A84A42" w:rsidP="00A84A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A84A42" w:rsidRPr="00044EB6" w:rsidRDefault="00A84A42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84A42" w:rsidRPr="00044EB6" w:rsidTr="00A84A42">
        <w:trPr>
          <w:trHeight w:val="240"/>
        </w:trPr>
        <w:tc>
          <w:tcPr>
            <w:tcW w:w="3167" w:type="dxa"/>
            <w:vMerge/>
          </w:tcPr>
          <w:p w:rsidR="00A84A42" w:rsidRDefault="00A84A42" w:rsidP="00A84A42">
            <w:pPr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A84A42" w:rsidRDefault="00A84A42" w:rsidP="00A84A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2" w:type="dxa"/>
          </w:tcPr>
          <w:p w:rsidR="00A84A42" w:rsidRPr="00F272AE" w:rsidRDefault="00F272AE" w:rsidP="00A84A42">
            <w:r>
              <w:t>Проверка СИЗОД.</w:t>
            </w:r>
          </w:p>
        </w:tc>
        <w:tc>
          <w:tcPr>
            <w:tcW w:w="3239" w:type="dxa"/>
            <w:vMerge/>
          </w:tcPr>
          <w:p w:rsidR="00A84A42" w:rsidRDefault="00A84A42" w:rsidP="00A84A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A84A42" w:rsidRPr="00044EB6" w:rsidRDefault="00A84A42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84A42" w:rsidRPr="00044EB6" w:rsidTr="00A84A42">
        <w:trPr>
          <w:trHeight w:val="318"/>
        </w:trPr>
        <w:tc>
          <w:tcPr>
            <w:tcW w:w="3167" w:type="dxa"/>
            <w:vMerge/>
          </w:tcPr>
          <w:p w:rsidR="00A84A42" w:rsidRDefault="00A84A42" w:rsidP="00A84A42">
            <w:pPr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A84A42" w:rsidRDefault="00A84A42" w:rsidP="00A84A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2" w:type="dxa"/>
          </w:tcPr>
          <w:p w:rsidR="00A84A42" w:rsidRPr="00F272AE" w:rsidRDefault="00F272AE" w:rsidP="00A84A42">
            <w:r>
              <w:t>Чистка. Сушка. Дизинфекция СИЗОД.</w:t>
            </w:r>
          </w:p>
        </w:tc>
        <w:tc>
          <w:tcPr>
            <w:tcW w:w="3239" w:type="dxa"/>
            <w:vMerge/>
          </w:tcPr>
          <w:p w:rsidR="00A84A42" w:rsidRDefault="00A84A42" w:rsidP="00A84A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A84A42" w:rsidRPr="00044EB6" w:rsidRDefault="00A84A42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84A42" w:rsidRPr="00044EB6" w:rsidTr="00A84A42">
        <w:trPr>
          <w:trHeight w:val="372"/>
        </w:trPr>
        <w:tc>
          <w:tcPr>
            <w:tcW w:w="3167" w:type="dxa"/>
            <w:vMerge/>
          </w:tcPr>
          <w:p w:rsidR="00A84A42" w:rsidRDefault="00A84A42" w:rsidP="00A84A42">
            <w:pPr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A84A42" w:rsidRDefault="00A84A42" w:rsidP="00A84A42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A84A42" w:rsidRDefault="00A84A42" w:rsidP="00A84A42">
            <w:pPr>
              <w:rPr>
                <w:b/>
              </w:rPr>
            </w:pPr>
          </w:p>
        </w:tc>
        <w:tc>
          <w:tcPr>
            <w:tcW w:w="6302" w:type="dxa"/>
          </w:tcPr>
          <w:p w:rsidR="00A84A42" w:rsidRPr="007627FE" w:rsidRDefault="007627FE" w:rsidP="00A84A42">
            <w:r>
              <w:t>Устранение возможных неисправностей СИЗОД</w:t>
            </w:r>
          </w:p>
          <w:p w:rsidR="00A84A42" w:rsidRDefault="00A84A42" w:rsidP="00A84A42">
            <w:pPr>
              <w:rPr>
                <w:b/>
              </w:rPr>
            </w:pPr>
          </w:p>
        </w:tc>
        <w:tc>
          <w:tcPr>
            <w:tcW w:w="3239" w:type="dxa"/>
            <w:vMerge/>
          </w:tcPr>
          <w:p w:rsidR="00A84A42" w:rsidRDefault="00A84A42" w:rsidP="00A84A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A84A42" w:rsidRPr="00044EB6" w:rsidRDefault="00A84A42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84A42" w:rsidRPr="00044EB6" w:rsidTr="00A84A42">
        <w:trPr>
          <w:trHeight w:val="315"/>
        </w:trPr>
        <w:tc>
          <w:tcPr>
            <w:tcW w:w="3167" w:type="dxa"/>
            <w:vMerge/>
          </w:tcPr>
          <w:p w:rsidR="00A84A42" w:rsidRDefault="00A84A42" w:rsidP="00A84A42">
            <w:pPr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A84A42" w:rsidRDefault="00A84A42" w:rsidP="00A84A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02" w:type="dxa"/>
          </w:tcPr>
          <w:p w:rsidR="00A84A42" w:rsidRPr="007627FE" w:rsidRDefault="007627FE" w:rsidP="00A84A42">
            <w:r>
              <w:t>Работа с химическим поглотителем.</w:t>
            </w:r>
          </w:p>
        </w:tc>
        <w:tc>
          <w:tcPr>
            <w:tcW w:w="3239" w:type="dxa"/>
            <w:vMerge/>
          </w:tcPr>
          <w:p w:rsidR="00A84A42" w:rsidRDefault="00A84A42" w:rsidP="00A84A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A84A42" w:rsidRPr="00044EB6" w:rsidRDefault="00A84A42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84A42" w:rsidRPr="00044EB6" w:rsidTr="00A84A42">
        <w:trPr>
          <w:trHeight w:val="360"/>
        </w:trPr>
        <w:tc>
          <w:tcPr>
            <w:tcW w:w="3167" w:type="dxa"/>
            <w:vMerge/>
          </w:tcPr>
          <w:p w:rsidR="00A84A42" w:rsidRDefault="00A84A42" w:rsidP="00A84A42">
            <w:pPr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A84A42" w:rsidRDefault="00A84A42" w:rsidP="00A84A42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A84A42" w:rsidRDefault="00A84A42" w:rsidP="00A84A42">
            <w:pPr>
              <w:rPr>
                <w:b/>
              </w:rPr>
            </w:pPr>
          </w:p>
        </w:tc>
        <w:tc>
          <w:tcPr>
            <w:tcW w:w="6302" w:type="dxa"/>
          </w:tcPr>
          <w:p w:rsidR="00A84A42" w:rsidRPr="007627FE" w:rsidRDefault="007627FE" w:rsidP="00A84A42">
            <w:r>
              <w:t>Наполнение баллонов для АСВ</w:t>
            </w:r>
          </w:p>
          <w:p w:rsidR="00A84A42" w:rsidRDefault="00A84A42" w:rsidP="00A84A42">
            <w:pPr>
              <w:rPr>
                <w:b/>
              </w:rPr>
            </w:pPr>
          </w:p>
        </w:tc>
        <w:tc>
          <w:tcPr>
            <w:tcW w:w="3239" w:type="dxa"/>
            <w:vMerge/>
          </w:tcPr>
          <w:p w:rsidR="00A84A42" w:rsidRDefault="00A84A42" w:rsidP="00A84A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A84A42" w:rsidRPr="00044EB6" w:rsidRDefault="00A84A42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84A42" w:rsidRPr="00044EB6" w:rsidTr="00A84A42">
        <w:trPr>
          <w:trHeight w:val="420"/>
        </w:trPr>
        <w:tc>
          <w:tcPr>
            <w:tcW w:w="3167" w:type="dxa"/>
            <w:vMerge/>
          </w:tcPr>
          <w:p w:rsidR="00A84A42" w:rsidRDefault="00A84A42" w:rsidP="00A84A42">
            <w:pPr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A84A42" w:rsidRDefault="00A84A42" w:rsidP="00A84A42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A84A42" w:rsidRDefault="00A84A42" w:rsidP="00A84A42">
            <w:pPr>
              <w:rPr>
                <w:b/>
              </w:rPr>
            </w:pPr>
          </w:p>
        </w:tc>
        <w:tc>
          <w:tcPr>
            <w:tcW w:w="6302" w:type="dxa"/>
          </w:tcPr>
          <w:p w:rsidR="00A84A42" w:rsidRPr="007627FE" w:rsidRDefault="007627FE" w:rsidP="00A84A42">
            <w:r>
              <w:t>Расчёт параметров работы в СИЗОД.</w:t>
            </w:r>
          </w:p>
          <w:p w:rsidR="00A84A42" w:rsidRDefault="00A84A42" w:rsidP="00A84A42">
            <w:pPr>
              <w:rPr>
                <w:b/>
              </w:rPr>
            </w:pPr>
          </w:p>
        </w:tc>
        <w:tc>
          <w:tcPr>
            <w:tcW w:w="3239" w:type="dxa"/>
            <w:vMerge/>
          </w:tcPr>
          <w:p w:rsidR="00A84A42" w:rsidRDefault="00A84A42" w:rsidP="00A84A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A84A42" w:rsidRPr="00044EB6" w:rsidRDefault="00A84A42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A84A42" w:rsidRPr="00044EB6" w:rsidTr="00A84A42">
        <w:trPr>
          <w:trHeight w:val="405"/>
        </w:trPr>
        <w:tc>
          <w:tcPr>
            <w:tcW w:w="3167" w:type="dxa"/>
            <w:vMerge/>
          </w:tcPr>
          <w:p w:rsidR="00A84A42" w:rsidRDefault="00A84A42" w:rsidP="00A84A42">
            <w:pPr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A84A42" w:rsidRDefault="00A84A42" w:rsidP="00A84A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302" w:type="dxa"/>
          </w:tcPr>
          <w:p w:rsidR="00A84A42" w:rsidRPr="007627FE" w:rsidRDefault="007627FE" w:rsidP="00A84A42">
            <w:r>
              <w:t>Меры безопасности.</w:t>
            </w:r>
          </w:p>
        </w:tc>
        <w:tc>
          <w:tcPr>
            <w:tcW w:w="3239" w:type="dxa"/>
            <w:vMerge/>
          </w:tcPr>
          <w:p w:rsidR="00A84A42" w:rsidRDefault="00A84A42" w:rsidP="00A84A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A84A42" w:rsidRPr="00044EB6" w:rsidRDefault="00A84A42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9C2D9B" w:rsidRPr="00044EB6" w:rsidTr="00A84A42">
        <w:tc>
          <w:tcPr>
            <w:tcW w:w="3167" w:type="dxa"/>
            <w:vMerge w:val="restart"/>
          </w:tcPr>
          <w:p w:rsidR="009C2D9B" w:rsidRPr="00044EB6" w:rsidRDefault="00A86B91" w:rsidP="00A84A42">
            <w:r w:rsidRPr="00A86B91">
              <w:lastRenderedPageBreak/>
              <w:t>Тема 1</w:t>
            </w:r>
            <w:r w:rsidR="007627FE">
              <w:t>.2</w:t>
            </w:r>
            <w:r w:rsidR="009C2D9B" w:rsidRPr="00A86B91">
              <w:t>.</w:t>
            </w:r>
            <w:r w:rsidR="009C2D9B" w:rsidRPr="00044EB6">
              <w:t xml:space="preserve"> Пожарная тактика и её задачи.</w:t>
            </w:r>
          </w:p>
          <w:p w:rsidR="009C2D9B" w:rsidRPr="00044EB6" w:rsidRDefault="009C2D9B" w:rsidP="00A84A42">
            <w:pPr>
              <w:rPr>
                <w:bCs/>
              </w:rPr>
            </w:pPr>
            <w:r w:rsidRPr="00044EB6">
              <w:t xml:space="preserve"> Общие задачи, возложенные на подразделения органов противопожарной службы при проведении АСР связанных с тушением пожаров.</w:t>
            </w:r>
          </w:p>
          <w:p w:rsidR="009C2D9B" w:rsidRPr="00044EB6" w:rsidRDefault="009C2D9B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2" w:type="dxa"/>
            <w:shd w:val="clear" w:color="auto" w:fill="auto"/>
          </w:tcPr>
          <w:p w:rsidR="009C2D9B" w:rsidRPr="00044EB6" w:rsidRDefault="009C2D9B" w:rsidP="00A84A42">
            <w:r w:rsidRPr="00044EB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9C2D9B" w:rsidRPr="00044EB6" w:rsidRDefault="007627FE" w:rsidP="00A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/>
            <w:shd w:val="clear" w:color="auto" w:fill="D9D9D9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9C2D9B" w:rsidRPr="00044EB6" w:rsidTr="00A84A42">
        <w:tc>
          <w:tcPr>
            <w:tcW w:w="3167" w:type="dxa"/>
            <w:vMerge/>
          </w:tcPr>
          <w:p w:rsidR="009C2D9B" w:rsidRPr="00044EB6" w:rsidRDefault="009C2D9B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9C2D9B" w:rsidRPr="00044EB6" w:rsidRDefault="009C2D9B" w:rsidP="00A84A42">
            <w:pPr>
              <w:rPr>
                <w:rFonts w:ascii="Arial" w:hAnsi="Arial" w:cs="Arial"/>
                <w:sz w:val="20"/>
                <w:szCs w:val="20"/>
              </w:rPr>
            </w:pPr>
            <w:r w:rsidRPr="00044EB6">
              <w:t xml:space="preserve">Понятие о пожарной тактике и ее развитии. Задачи пожарной тактики. </w:t>
            </w:r>
          </w:p>
          <w:p w:rsidR="009C2D9B" w:rsidRPr="00044EB6" w:rsidRDefault="009C2D9B" w:rsidP="00A84A42"/>
        </w:tc>
        <w:tc>
          <w:tcPr>
            <w:tcW w:w="3239" w:type="dxa"/>
            <w:vMerge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</w:tr>
      <w:tr w:rsidR="009C2D9B" w:rsidRPr="00044EB6" w:rsidTr="00A84A42">
        <w:tc>
          <w:tcPr>
            <w:tcW w:w="3167" w:type="dxa"/>
            <w:vMerge/>
          </w:tcPr>
          <w:p w:rsidR="009C2D9B" w:rsidRPr="00044EB6" w:rsidRDefault="009C2D9B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  <w:tc>
          <w:tcPr>
            <w:tcW w:w="6302" w:type="dxa"/>
            <w:shd w:val="clear" w:color="auto" w:fill="auto"/>
          </w:tcPr>
          <w:p w:rsidR="009C2D9B" w:rsidRPr="00044EB6" w:rsidRDefault="009C2D9B" w:rsidP="00A84A42">
            <w:r w:rsidRPr="00044EB6">
              <w:t>Общие задачи, возложенные на подразделения органов противопожарной службы при проведении АСР связанных с тушением пожаров. Значение пожарно-тактической подготовки личного состава для успешного тушения пожаров. Основная задача личного состава органов противопожарной службы на пожаре.</w:t>
            </w:r>
          </w:p>
        </w:tc>
        <w:tc>
          <w:tcPr>
            <w:tcW w:w="3239" w:type="dxa"/>
            <w:vMerge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</w:tr>
      <w:tr w:rsidR="009C2D9B" w:rsidRPr="00044EB6" w:rsidTr="00A84A42">
        <w:tc>
          <w:tcPr>
            <w:tcW w:w="3167" w:type="dxa"/>
            <w:vMerge w:val="restart"/>
          </w:tcPr>
          <w:p w:rsidR="009C2D9B" w:rsidRPr="00044EB6" w:rsidRDefault="009C2D9B" w:rsidP="00A84A42">
            <w:pPr>
              <w:ind w:firstLine="300"/>
            </w:pPr>
            <w:r w:rsidRPr="00044EB6">
              <w:rPr>
                <w:bCs/>
              </w:rPr>
              <w:t>Тема</w:t>
            </w:r>
            <w:r w:rsidRPr="00A86B91">
              <w:rPr>
                <w:bCs/>
              </w:rPr>
              <w:t xml:space="preserve"> </w:t>
            </w:r>
            <w:r w:rsidR="00A86B91" w:rsidRPr="00A86B91">
              <w:t>1</w:t>
            </w:r>
            <w:r w:rsidRPr="00044EB6">
              <w:rPr>
                <w:b/>
              </w:rPr>
              <w:t>.</w:t>
            </w:r>
            <w:r w:rsidR="007627FE">
              <w:rPr>
                <w:bCs/>
              </w:rPr>
              <w:t>3</w:t>
            </w:r>
            <w:r w:rsidRPr="00044EB6">
              <w:rPr>
                <w:bCs/>
              </w:rPr>
              <w:t xml:space="preserve">. </w:t>
            </w:r>
            <w:r w:rsidRPr="00044EB6">
              <w:t>Виды аварий, катастроф, возможные последствия, основные действия по проведению первоочередных аварийно-спасательных работ и тушению пожаров.</w:t>
            </w:r>
          </w:p>
          <w:p w:rsidR="009C2D9B" w:rsidRPr="00044EB6" w:rsidRDefault="009C2D9B" w:rsidP="00A84A42">
            <w:pPr>
              <w:jc w:val="center"/>
            </w:pPr>
          </w:p>
        </w:tc>
        <w:tc>
          <w:tcPr>
            <w:tcW w:w="6842" w:type="dxa"/>
            <w:gridSpan w:val="3"/>
            <w:shd w:val="clear" w:color="auto" w:fill="auto"/>
          </w:tcPr>
          <w:p w:rsidR="009C2D9B" w:rsidRPr="00044EB6" w:rsidRDefault="009C2D9B" w:rsidP="00A84A42">
            <w:r w:rsidRPr="00044EB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9C2D9B" w:rsidRPr="00044EB6" w:rsidRDefault="007627FE" w:rsidP="00A84A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  <w:shd w:val="clear" w:color="auto" w:fill="D9D9D9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9C2D9B" w:rsidRPr="00044EB6" w:rsidTr="00A84A42">
        <w:tc>
          <w:tcPr>
            <w:tcW w:w="3167" w:type="dxa"/>
            <w:vMerge/>
          </w:tcPr>
          <w:p w:rsidR="009C2D9B" w:rsidRPr="00044EB6" w:rsidRDefault="009C2D9B" w:rsidP="00A84A42">
            <w:pPr>
              <w:ind w:firstLine="300"/>
              <w:rPr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9C2D9B" w:rsidRPr="00044EB6" w:rsidRDefault="009C2D9B" w:rsidP="00A84A42">
            <w:pPr>
              <w:rPr>
                <w:rFonts w:eastAsia="Calibri"/>
                <w:b/>
                <w:bCs/>
              </w:rPr>
            </w:pPr>
            <w:r w:rsidRPr="00044EB6">
              <w:t>Виды аварий, катастроф и стихийных бедствий. Возможные последствия для населения, населенных пунктов и промышленных предприятий. Возможные способы защиты населения и материальных ценностей. Роль и действия аварийно-спасательных подразделений. Классификация факторов, определяющих психологическую характеристику деятельности аварийно-спасательных подразделений в экстремальных условиях. Действие опасных факторов на личный состав в условиях ведения аварийно-спасательных работ и тушения пожаров, непредвиденность предстоящих действий, внезапные взрывы и обрушения конструкций. Опасность и внезапность.</w:t>
            </w:r>
          </w:p>
        </w:tc>
        <w:tc>
          <w:tcPr>
            <w:tcW w:w="3239" w:type="dxa"/>
            <w:vMerge/>
          </w:tcPr>
          <w:p w:rsidR="009C2D9B" w:rsidRPr="00044EB6" w:rsidRDefault="009C2D9B" w:rsidP="00A84A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</w:tr>
      <w:tr w:rsidR="009C2D9B" w:rsidRPr="00044EB6" w:rsidTr="00A84A42">
        <w:tc>
          <w:tcPr>
            <w:tcW w:w="3167" w:type="dxa"/>
            <w:vMerge w:val="restart"/>
          </w:tcPr>
          <w:p w:rsidR="009C2D9B" w:rsidRPr="00044EB6" w:rsidRDefault="009C2D9B" w:rsidP="00A84A42">
            <w:pPr>
              <w:ind w:firstLine="300"/>
            </w:pPr>
            <w:r w:rsidRPr="00044EB6">
              <w:rPr>
                <w:bCs/>
              </w:rPr>
              <w:t xml:space="preserve">Тема </w:t>
            </w:r>
            <w:r w:rsidR="00A86B91" w:rsidRPr="00A86B91">
              <w:t>1</w:t>
            </w:r>
            <w:r w:rsidRPr="00A86B91">
              <w:t>.</w:t>
            </w:r>
            <w:r w:rsidR="007627FE">
              <w:rPr>
                <w:bCs/>
              </w:rPr>
              <w:t>4</w:t>
            </w:r>
            <w:r w:rsidRPr="00044EB6">
              <w:rPr>
                <w:bCs/>
              </w:rPr>
              <w:t>.</w:t>
            </w:r>
            <w:r w:rsidRPr="00044EB6">
              <w:t xml:space="preserve"> Боевые действия подразделений органов противопожарной службы при проведении аварийно-спасательных работ.</w:t>
            </w:r>
          </w:p>
          <w:p w:rsidR="009C2D9B" w:rsidRPr="00044EB6" w:rsidRDefault="009C2D9B" w:rsidP="00A84A42">
            <w:pPr>
              <w:ind w:firstLine="300"/>
              <w:rPr>
                <w:bCs/>
              </w:rPr>
            </w:pPr>
          </w:p>
        </w:tc>
        <w:tc>
          <w:tcPr>
            <w:tcW w:w="6842" w:type="dxa"/>
            <w:gridSpan w:val="3"/>
            <w:shd w:val="clear" w:color="auto" w:fill="auto"/>
          </w:tcPr>
          <w:p w:rsidR="009C2D9B" w:rsidRPr="00044EB6" w:rsidRDefault="009C2D9B" w:rsidP="00A84A42">
            <w:pPr>
              <w:rPr>
                <w:rFonts w:eastAsia="Calibri"/>
                <w:b/>
                <w:bCs/>
              </w:rPr>
            </w:pPr>
            <w:r w:rsidRPr="00044EB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9C2D9B" w:rsidRPr="00044EB6" w:rsidRDefault="007627FE" w:rsidP="00A84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shd w:val="clear" w:color="auto" w:fill="D9D9D9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9C2D9B" w:rsidRPr="00044EB6" w:rsidTr="00A84A42">
        <w:tc>
          <w:tcPr>
            <w:tcW w:w="3167" w:type="dxa"/>
            <w:vMerge/>
          </w:tcPr>
          <w:p w:rsidR="009C2D9B" w:rsidRPr="00044EB6" w:rsidRDefault="009C2D9B" w:rsidP="00A84A42">
            <w:pPr>
              <w:ind w:firstLine="300"/>
              <w:rPr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9C2D9B" w:rsidRPr="00044EB6" w:rsidRDefault="009C2D9B" w:rsidP="00A84A42">
            <w:pPr>
              <w:shd w:val="clear" w:color="auto" w:fill="FFFFFF"/>
              <w:ind w:left="24" w:right="-58"/>
            </w:pPr>
            <w:r w:rsidRPr="00044EB6">
              <w:t xml:space="preserve">Боевые действия подразделений органов противопожарной службы при проведении аварийно-спасательных работ. Классификация боевых действий при тушении пожаров, проведении аварийно-спасательных работ, их краткая характеристика. Следование к месту тушения пожара, проведения аварийно-спасательных работ. </w:t>
            </w:r>
          </w:p>
          <w:p w:rsidR="009C2D9B" w:rsidRPr="00044EB6" w:rsidRDefault="009C2D9B" w:rsidP="00A84A42">
            <w:pPr>
              <w:rPr>
                <w:rFonts w:eastAsia="Calibri"/>
                <w:b/>
                <w:bCs/>
              </w:rPr>
            </w:pPr>
          </w:p>
        </w:tc>
        <w:tc>
          <w:tcPr>
            <w:tcW w:w="3239" w:type="dxa"/>
            <w:vMerge/>
          </w:tcPr>
          <w:p w:rsidR="009C2D9B" w:rsidRPr="00044EB6" w:rsidRDefault="009C2D9B" w:rsidP="00A84A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</w:tr>
      <w:tr w:rsidR="009C2D9B" w:rsidRPr="00044EB6" w:rsidTr="00A84A42">
        <w:tc>
          <w:tcPr>
            <w:tcW w:w="3167" w:type="dxa"/>
            <w:vMerge w:val="restart"/>
          </w:tcPr>
          <w:p w:rsidR="009C2D9B" w:rsidRPr="00044EB6" w:rsidRDefault="009C2D9B" w:rsidP="00A84A42">
            <w:pPr>
              <w:ind w:firstLine="300"/>
            </w:pPr>
            <w:r w:rsidRPr="00044EB6">
              <w:rPr>
                <w:bCs/>
              </w:rPr>
              <w:t>Тема</w:t>
            </w:r>
            <w:r w:rsidR="00A86B91">
              <w:rPr>
                <w:bCs/>
              </w:rPr>
              <w:t xml:space="preserve"> </w:t>
            </w:r>
            <w:r w:rsidR="00A86B91" w:rsidRPr="00A86B91">
              <w:t>1</w:t>
            </w:r>
            <w:r w:rsidRPr="00A86B91">
              <w:t>.</w:t>
            </w:r>
            <w:r w:rsidR="007627FE">
              <w:rPr>
                <w:bCs/>
              </w:rPr>
              <w:t>5</w:t>
            </w:r>
            <w:r w:rsidRPr="00044EB6">
              <w:rPr>
                <w:bCs/>
              </w:rPr>
              <w:t xml:space="preserve">. </w:t>
            </w:r>
            <w:r w:rsidRPr="00044EB6">
              <w:t xml:space="preserve">Тактические возможности подразделений органов противопожарной </w:t>
            </w:r>
            <w:r w:rsidRPr="00044EB6">
              <w:lastRenderedPageBreak/>
              <w:t>службы при выполнении ПАСР и тушении пожаров.</w:t>
            </w:r>
          </w:p>
          <w:p w:rsidR="009C2D9B" w:rsidRPr="00044EB6" w:rsidRDefault="009C2D9B" w:rsidP="00A84A42">
            <w:pPr>
              <w:ind w:firstLine="300"/>
              <w:rPr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2" w:type="dxa"/>
            <w:shd w:val="clear" w:color="auto" w:fill="auto"/>
          </w:tcPr>
          <w:p w:rsidR="009C2D9B" w:rsidRPr="00044EB6" w:rsidRDefault="009C2D9B" w:rsidP="00A84A42">
            <w:pPr>
              <w:rPr>
                <w:rFonts w:eastAsia="Calibri"/>
                <w:b/>
                <w:bCs/>
              </w:rPr>
            </w:pPr>
            <w:r w:rsidRPr="00044EB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9C2D9B" w:rsidRPr="00044EB6" w:rsidRDefault="007627FE" w:rsidP="00A84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D9D9D9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9C2D9B" w:rsidRPr="00044EB6" w:rsidTr="00A84A42">
        <w:tc>
          <w:tcPr>
            <w:tcW w:w="3167" w:type="dxa"/>
            <w:vMerge/>
          </w:tcPr>
          <w:p w:rsidR="009C2D9B" w:rsidRPr="00044EB6" w:rsidRDefault="009C2D9B" w:rsidP="00A84A42">
            <w:pPr>
              <w:ind w:firstLine="300"/>
              <w:rPr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9C2D9B" w:rsidRPr="00044EB6" w:rsidRDefault="009C2D9B" w:rsidP="00A84A42">
            <w:pPr>
              <w:shd w:val="clear" w:color="auto" w:fill="FFFFFF"/>
              <w:ind w:left="24" w:right="-58"/>
            </w:pPr>
            <w:r w:rsidRPr="00044EB6">
              <w:t xml:space="preserve">Тактические возможности подразделений органов противопожарной службы при выполнении </w:t>
            </w:r>
            <w:r w:rsidRPr="00044EB6">
              <w:lastRenderedPageBreak/>
              <w:t>первоочередных аварийно-спасательных работ и тушении пожаров. Понятие о тактических возможностях подразделений. Основные факторы, определяющие тактические возможности подразделений по видам боевых действий. Основные параметры тактических возможностей аварийно-спасательных подразделений при спасании людей, разборке конструкций, подаче огнетушащих веществ.</w:t>
            </w:r>
          </w:p>
          <w:p w:rsidR="009C2D9B" w:rsidRPr="00044EB6" w:rsidRDefault="009C2D9B" w:rsidP="00A84A42">
            <w:pPr>
              <w:rPr>
                <w:rFonts w:eastAsia="Calibri"/>
                <w:b/>
                <w:bCs/>
              </w:rPr>
            </w:pPr>
          </w:p>
        </w:tc>
        <w:tc>
          <w:tcPr>
            <w:tcW w:w="3239" w:type="dxa"/>
            <w:vMerge/>
          </w:tcPr>
          <w:p w:rsidR="009C2D9B" w:rsidRPr="00044EB6" w:rsidRDefault="009C2D9B" w:rsidP="00A84A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9C2D9B" w:rsidRPr="00044EB6" w:rsidRDefault="00B04A67" w:rsidP="00A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D9B" w:rsidRPr="00044EB6" w:rsidTr="00A84A42">
        <w:tc>
          <w:tcPr>
            <w:tcW w:w="3167" w:type="dxa"/>
            <w:vMerge w:val="restart"/>
          </w:tcPr>
          <w:p w:rsidR="009C2D9B" w:rsidRPr="00044EB6" w:rsidRDefault="009C2D9B" w:rsidP="00A84A42">
            <w:pPr>
              <w:shd w:val="clear" w:color="auto" w:fill="FFFFFF"/>
              <w:ind w:left="24" w:right="-58" w:firstLine="300"/>
            </w:pPr>
            <w:r w:rsidRPr="00044EB6">
              <w:rPr>
                <w:bCs/>
              </w:rPr>
              <w:lastRenderedPageBreak/>
              <w:t>Тема</w:t>
            </w:r>
            <w:r w:rsidRPr="00A86B91">
              <w:rPr>
                <w:bCs/>
              </w:rPr>
              <w:t xml:space="preserve"> </w:t>
            </w:r>
            <w:r w:rsidR="00A86B91" w:rsidRPr="00A86B91">
              <w:t>1</w:t>
            </w:r>
            <w:r w:rsidRPr="00044EB6">
              <w:rPr>
                <w:b/>
              </w:rPr>
              <w:t>.</w:t>
            </w:r>
            <w:r w:rsidR="007627FE">
              <w:rPr>
                <w:bCs/>
              </w:rPr>
              <w:t>6</w:t>
            </w:r>
            <w:r w:rsidRPr="00044EB6">
              <w:rPr>
                <w:bCs/>
              </w:rPr>
              <w:t>.</w:t>
            </w:r>
            <w:r w:rsidRPr="00044EB6">
              <w:t xml:space="preserve"> Управление силами и средствами, участвующих в проведении аварийно-спасательных работ.</w:t>
            </w:r>
          </w:p>
          <w:p w:rsidR="009C2D9B" w:rsidRPr="00044EB6" w:rsidRDefault="009C2D9B" w:rsidP="00A84A42">
            <w:pPr>
              <w:ind w:firstLine="300"/>
              <w:rPr>
                <w:bCs/>
              </w:rPr>
            </w:pPr>
          </w:p>
        </w:tc>
        <w:tc>
          <w:tcPr>
            <w:tcW w:w="6842" w:type="dxa"/>
            <w:gridSpan w:val="3"/>
            <w:shd w:val="clear" w:color="auto" w:fill="auto"/>
          </w:tcPr>
          <w:p w:rsidR="009C2D9B" w:rsidRPr="00044EB6" w:rsidRDefault="009C2D9B" w:rsidP="00A84A42">
            <w:pPr>
              <w:shd w:val="clear" w:color="auto" w:fill="FFFFFF"/>
              <w:ind w:right="14"/>
              <w:rPr>
                <w:spacing w:val="-4"/>
              </w:rPr>
            </w:pPr>
            <w:r w:rsidRPr="00044EB6">
              <w:rPr>
                <w:rFonts w:eastAsia="Calibri"/>
                <w:b/>
                <w:bCs/>
              </w:rPr>
              <w:t>Содержание</w:t>
            </w:r>
            <w:r w:rsidRPr="00044EB6">
              <w:rPr>
                <w:spacing w:val="-4"/>
              </w:rPr>
              <w:t xml:space="preserve"> </w:t>
            </w:r>
          </w:p>
          <w:p w:rsidR="009C2D9B" w:rsidRPr="00044EB6" w:rsidRDefault="009C2D9B" w:rsidP="00A84A42">
            <w:pPr>
              <w:rPr>
                <w:rFonts w:eastAsia="Calibri"/>
                <w:b/>
                <w:bCs/>
              </w:rPr>
            </w:pPr>
          </w:p>
        </w:tc>
        <w:tc>
          <w:tcPr>
            <w:tcW w:w="3239" w:type="dxa"/>
            <w:vMerge w:val="restart"/>
          </w:tcPr>
          <w:p w:rsidR="009C2D9B" w:rsidRPr="00044EB6" w:rsidRDefault="00376ED5" w:rsidP="00A84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  <w:shd w:val="clear" w:color="auto" w:fill="D9D9D9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9C2D9B" w:rsidRPr="00044EB6" w:rsidTr="00A84A42">
        <w:tc>
          <w:tcPr>
            <w:tcW w:w="3167" w:type="dxa"/>
            <w:vMerge/>
          </w:tcPr>
          <w:p w:rsidR="009C2D9B" w:rsidRPr="00044EB6" w:rsidRDefault="009C2D9B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9C2D9B" w:rsidRPr="00044EB6" w:rsidRDefault="009C2D9B" w:rsidP="00A84A42">
            <w:pPr>
              <w:shd w:val="clear" w:color="auto" w:fill="FFFFFF"/>
              <w:ind w:right="14"/>
              <w:rPr>
                <w:spacing w:val="-4"/>
              </w:rPr>
            </w:pPr>
            <w:r w:rsidRPr="00044EB6">
              <w:rPr>
                <w:spacing w:val="-4"/>
              </w:rPr>
              <w:t>Управление силами и средствами в режиме дежурства. Управление силами и средствами подразделений при проведении боевых действий. Этапы оценки обстановки.</w:t>
            </w:r>
          </w:p>
          <w:p w:rsidR="009C2D9B" w:rsidRPr="00044EB6" w:rsidRDefault="009C2D9B" w:rsidP="00A84A42">
            <w:pPr>
              <w:shd w:val="clear" w:color="auto" w:fill="FFFFFF"/>
              <w:ind w:right="14"/>
            </w:pPr>
            <w:r w:rsidRPr="00044EB6">
              <w:rPr>
                <w:spacing w:val="-4"/>
              </w:rPr>
              <w:t xml:space="preserve">Планирование действий по тушению пожара, в том числе определение необходимых сил и средств, принятие решений по организации боевых действий по тушению пожара и проведения аварийно-спасательных работ. </w:t>
            </w:r>
          </w:p>
          <w:p w:rsidR="009C2D9B" w:rsidRPr="00044EB6" w:rsidRDefault="009C2D9B" w:rsidP="00A84A42">
            <w:pPr>
              <w:shd w:val="clear" w:color="auto" w:fill="FFFFFF"/>
              <w:ind w:right="14" w:firstLine="300"/>
            </w:pPr>
            <w:r w:rsidRPr="00044EB6">
              <w:rPr>
                <w:spacing w:val="-4"/>
              </w:rPr>
              <w:t>Руководство тушением пожара. Порядок привлечения дополнительных сил и средств. Организация взаимодействия с оперативными службами.</w:t>
            </w:r>
          </w:p>
          <w:p w:rsidR="009C2D9B" w:rsidRPr="00044EB6" w:rsidRDefault="009C2D9B" w:rsidP="00A84A42"/>
        </w:tc>
        <w:tc>
          <w:tcPr>
            <w:tcW w:w="3239" w:type="dxa"/>
            <w:vMerge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</w:tr>
      <w:tr w:rsidR="009C2D9B" w:rsidRPr="00044EB6" w:rsidTr="00A84A42">
        <w:tc>
          <w:tcPr>
            <w:tcW w:w="3167" w:type="dxa"/>
            <w:vMerge w:val="restart"/>
          </w:tcPr>
          <w:p w:rsidR="009C2D9B" w:rsidRPr="00044EB6" w:rsidRDefault="009C2D9B" w:rsidP="00A84A42">
            <w:pPr>
              <w:ind w:firstLine="300"/>
            </w:pPr>
            <w:r w:rsidRPr="00044EB6">
              <w:rPr>
                <w:bCs/>
              </w:rPr>
              <w:t xml:space="preserve">Тема </w:t>
            </w:r>
            <w:r w:rsidR="00A86B91" w:rsidRPr="00A86B91">
              <w:t>1</w:t>
            </w:r>
            <w:r w:rsidRPr="00044EB6">
              <w:rPr>
                <w:b/>
              </w:rPr>
              <w:t>.</w:t>
            </w:r>
            <w:r w:rsidR="00FE16C9">
              <w:rPr>
                <w:bCs/>
              </w:rPr>
              <w:t>7</w:t>
            </w:r>
            <w:r w:rsidRPr="00044EB6">
              <w:rPr>
                <w:bCs/>
              </w:rPr>
              <w:t>.</w:t>
            </w:r>
            <w:r w:rsidRPr="00044EB6">
              <w:t xml:space="preserve"> Основные тактические правила проведения аварийно-спасательных работ.</w:t>
            </w:r>
          </w:p>
          <w:p w:rsidR="009C2D9B" w:rsidRPr="00044EB6" w:rsidRDefault="009C2D9B" w:rsidP="00A84A42">
            <w:pPr>
              <w:jc w:val="center"/>
            </w:pPr>
          </w:p>
        </w:tc>
        <w:tc>
          <w:tcPr>
            <w:tcW w:w="6842" w:type="dxa"/>
            <w:gridSpan w:val="3"/>
            <w:shd w:val="clear" w:color="auto" w:fill="auto"/>
          </w:tcPr>
          <w:p w:rsidR="009C2D9B" w:rsidRPr="00044EB6" w:rsidRDefault="009C2D9B" w:rsidP="00A84A42">
            <w:pPr>
              <w:shd w:val="clear" w:color="auto" w:fill="FFFFFF"/>
              <w:ind w:right="14"/>
              <w:rPr>
                <w:spacing w:val="-4"/>
              </w:rPr>
            </w:pPr>
            <w:r w:rsidRPr="00044EB6">
              <w:rPr>
                <w:rFonts w:eastAsia="Calibri"/>
                <w:b/>
                <w:bCs/>
              </w:rPr>
              <w:t>Содержание</w:t>
            </w:r>
            <w:r w:rsidRPr="00044EB6">
              <w:rPr>
                <w:spacing w:val="-4"/>
              </w:rPr>
              <w:t xml:space="preserve"> </w:t>
            </w:r>
          </w:p>
          <w:p w:rsidR="009C2D9B" w:rsidRPr="00044EB6" w:rsidRDefault="009C2D9B" w:rsidP="00A84A42"/>
        </w:tc>
        <w:tc>
          <w:tcPr>
            <w:tcW w:w="3239" w:type="dxa"/>
            <w:vMerge w:val="restart"/>
          </w:tcPr>
          <w:p w:rsidR="009C2D9B" w:rsidRPr="00044EB6" w:rsidRDefault="00887FB7" w:rsidP="00A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D9D9D9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9C2D9B" w:rsidRPr="00044EB6" w:rsidTr="00A84A42">
        <w:tc>
          <w:tcPr>
            <w:tcW w:w="3167" w:type="dxa"/>
            <w:vMerge/>
          </w:tcPr>
          <w:p w:rsidR="009C2D9B" w:rsidRPr="00044EB6" w:rsidRDefault="009C2D9B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9C2D9B" w:rsidRPr="00044EB6" w:rsidRDefault="009C2D9B" w:rsidP="00A84A42">
            <w:r w:rsidRPr="00044EB6">
              <w:t>Основные тактические правила АСР. Общие вопросы спасания людей в аварийных ситуациях. Определение положения людей в завалах, в засыпках и других труднодоступных местах. Методы прослушивания, отзвучивания и  простукивания. Определение  местоположения людей с использованием технических  и вспомогательных средств.</w:t>
            </w:r>
          </w:p>
        </w:tc>
        <w:tc>
          <w:tcPr>
            <w:tcW w:w="3239" w:type="dxa"/>
            <w:vMerge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</w:tr>
      <w:tr w:rsidR="009C2D9B" w:rsidRPr="00044EB6" w:rsidTr="00A84A42">
        <w:tc>
          <w:tcPr>
            <w:tcW w:w="3167" w:type="dxa"/>
            <w:vMerge w:val="restart"/>
          </w:tcPr>
          <w:p w:rsidR="009C2D9B" w:rsidRPr="00044EB6" w:rsidRDefault="009C2D9B" w:rsidP="00A84A42">
            <w:pPr>
              <w:ind w:firstLine="300"/>
            </w:pPr>
            <w:r w:rsidRPr="00044EB6">
              <w:rPr>
                <w:bCs/>
              </w:rPr>
              <w:t xml:space="preserve">Тема </w:t>
            </w:r>
            <w:r w:rsidR="00A86B91" w:rsidRPr="00A86B91">
              <w:t>1</w:t>
            </w:r>
            <w:r w:rsidRPr="00A86B91">
              <w:t>.</w:t>
            </w:r>
            <w:r w:rsidR="00FE16C9">
              <w:rPr>
                <w:bCs/>
              </w:rPr>
              <w:t>8</w:t>
            </w:r>
            <w:r w:rsidRPr="00044EB6">
              <w:t xml:space="preserve">. Оценка потребности в силах и средствах при проведении аварийно-спасательных </w:t>
            </w:r>
            <w:r w:rsidRPr="00044EB6">
              <w:lastRenderedPageBreak/>
              <w:t>работ.</w:t>
            </w:r>
          </w:p>
          <w:p w:rsidR="009C2D9B" w:rsidRPr="00044EB6" w:rsidRDefault="009C2D9B" w:rsidP="00A84A42">
            <w:pPr>
              <w:jc w:val="center"/>
            </w:pPr>
          </w:p>
        </w:tc>
        <w:tc>
          <w:tcPr>
            <w:tcW w:w="6842" w:type="dxa"/>
            <w:gridSpan w:val="3"/>
            <w:shd w:val="clear" w:color="auto" w:fill="auto"/>
          </w:tcPr>
          <w:p w:rsidR="009C2D9B" w:rsidRPr="00044EB6" w:rsidRDefault="009C2D9B" w:rsidP="00A84A42">
            <w:pPr>
              <w:shd w:val="clear" w:color="auto" w:fill="FFFFFF"/>
              <w:ind w:right="14"/>
              <w:rPr>
                <w:spacing w:val="-4"/>
              </w:rPr>
            </w:pPr>
            <w:r w:rsidRPr="00044EB6">
              <w:rPr>
                <w:rFonts w:eastAsia="Calibri"/>
                <w:b/>
                <w:bCs/>
              </w:rPr>
              <w:lastRenderedPageBreak/>
              <w:t>Содержание</w:t>
            </w:r>
            <w:r w:rsidRPr="00044EB6">
              <w:rPr>
                <w:spacing w:val="-4"/>
              </w:rPr>
              <w:t xml:space="preserve"> </w:t>
            </w:r>
          </w:p>
          <w:p w:rsidR="009C2D9B" w:rsidRPr="00044EB6" w:rsidRDefault="009C2D9B" w:rsidP="00A84A42"/>
        </w:tc>
        <w:tc>
          <w:tcPr>
            <w:tcW w:w="3239" w:type="dxa"/>
          </w:tcPr>
          <w:p w:rsidR="009C2D9B" w:rsidRPr="00044EB6" w:rsidRDefault="00887FB7" w:rsidP="00A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D9D9D9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9C2D9B" w:rsidRPr="00044EB6" w:rsidTr="00A84A42">
        <w:tc>
          <w:tcPr>
            <w:tcW w:w="3167" w:type="dxa"/>
            <w:vMerge/>
          </w:tcPr>
          <w:p w:rsidR="009C2D9B" w:rsidRPr="00044EB6" w:rsidRDefault="009C2D9B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9C2D9B" w:rsidRPr="00044EB6" w:rsidRDefault="009C2D9B" w:rsidP="00A84A42">
            <w:pPr>
              <w:shd w:val="clear" w:color="auto" w:fill="FFFFFF"/>
              <w:ind w:left="24" w:right="-58"/>
            </w:pPr>
            <w:r w:rsidRPr="00044EB6">
              <w:t xml:space="preserve">Расчет сил и средств для проведения аварийно-спасательных работ. Предварительная оценка требуемого </w:t>
            </w:r>
            <w:r w:rsidRPr="00044EB6">
              <w:lastRenderedPageBreak/>
              <w:t>количества сил и средств: расчет сил и средств непосредственно на месте выполнения работ.</w:t>
            </w:r>
          </w:p>
          <w:p w:rsidR="009C2D9B" w:rsidRPr="00044EB6" w:rsidRDefault="009C2D9B" w:rsidP="00A84A42"/>
        </w:tc>
        <w:tc>
          <w:tcPr>
            <w:tcW w:w="3239" w:type="dxa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D9D9D9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9C2D9B" w:rsidRPr="00044EB6" w:rsidTr="00A84A42">
        <w:tc>
          <w:tcPr>
            <w:tcW w:w="3167" w:type="dxa"/>
            <w:vMerge w:val="restart"/>
          </w:tcPr>
          <w:p w:rsidR="009C2D9B" w:rsidRPr="00044EB6" w:rsidRDefault="009C2D9B" w:rsidP="00A84A42">
            <w:pPr>
              <w:ind w:firstLine="300"/>
            </w:pPr>
            <w:r w:rsidRPr="00044EB6">
              <w:rPr>
                <w:bCs/>
              </w:rPr>
              <w:lastRenderedPageBreak/>
              <w:t xml:space="preserve">Тема </w:t>
            </w:r>
            <w:r w:rsidR="00A86B91" w:rsidRPr="00A86B91">
              <w:t>1</w:t>
            </w:r>
            <w:r w:rsidRPr="00044EB6">
              <w:rPr>
                <w:b/>
              </w:rPr>
              <w:t>.</w:t>
            </w:r>
            <w:r w:rsidR="00FE16C9">
              <w:rPr>
                <w:bCs/>
              </w:rPr>
              <w:t>9</w:t>
            </w:r>
            <w:r w:rsidRPr="00044EB6">
              <w:rPr>
                <w:bCs/>
              </w:rPr>
              <w:t>.</w:t>
            </w:r>
            <w:r w:rsidRPr="00044EB6">
              <w:rPr>
                <w:bCs/>
                <w:spacing w:val="-6"/>
              </w:rPr>
              <w:t xml:space="preserve"> </w:t>
            </w:r>
            <w:r w:rsidRPr="00044EB6">
              <w:t>Методы проникновения в разрушенные здания и сооружения.</w:t>
            </w:r>
          </w:p>
          <w:p w:rsidR="009C2D9B" w:rsidRPr="00044EB6" w:rsidRDefault="009C2D9B" w:rsidP="00A84A42">
            <w:pPr>
              <w:jc w:val="center"/>
            </w:pPr>
          </w:p>
        </w:tc>
        <w:tc>
          <w:tcPr>
            <w:tcW w:w="6842" w:type="dxa"/>
            <w:gridSpan w:val="3"/>
            <w:shd w:val="clear" w:color="auto" w:fill="auto"/>
          </w:tcPr>
          <w:p w:rsidR="009C2D9B" w:rsidRPr="00044EB6" w:rsidRDefault="009C2D9B" w:rsidP="00A84A42">
            <w:pPr>
              <w:shd w:val="clear" w:color="auto" w:fill="FFFFFF"/>
              <w:ind w:right="14"/>
              <w:rPr>
                <w:spacing w:val="-4"/>
              </w:rPr>
            </w:pPr>
            <w:r w:rsidRPr="00044EB6">
              <w:rPr>
                <w:rFonts w:eastAsia="Calibri"/>
                <w:b/>
                <w:bCs/>
              </w:rPr>
              <w:t>Содержание</w:t>
            </w:r>
            <w:r w:rsidRPr="00044EB6">
              <w:rPr>
                <w:spacing w:val="-4"/>
              </w:rPr>
              <w:t xml:space="preserve"> </w:t>
            </w:r>
          </w:p>
          <w:p w:rsidR="009C2D9B" w:rsidRPr="00044EB6" w:rsidRDefault="009C2D9B" w:rsidP="00A84A42"/>
        </w:tc>
        <w:tc>
          <w:tcPr>
            <w:tcW w:w="3239" w:type="dxa"/>
            <w:vMerge w:val="restart"/>
          </w:tcPr>
          <w:p w:rsidR="009C2D9B" w:rsidRPr="00044EB6" w:rsidRDefault="00887FB7" w:rsidP="00A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/>
            <w:shd w:val="clear" w:color="auto" w:fill="D9D9D9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9C2D9B" w:rsidRPr="00044EB6" w:rsidTr="00A84A42">
        <w:tc>
          <w:tcPr>
            <w:tcW w:w="3167" w:type="dxa"/>
            <w:vMerge/>
          </w:tcPr>
          <w:p w:rsidR="009C2D9B" w:rsidRPr="00044EB6" w:rsidRDefault="009C2D9B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9C2D9B" w:rsidRPr="00044EB6" w:rsidRDefault="009C2D9B" w:rsidP="00A84A42">
            <w:r w:rsidRPr="00044EB6">
              <w:t>Методы проникновения в разрушенное здание через стенные и потолочные проломы, подкопы, штольни, шахты.  Применение строительных механизмов для аварийно-спасательных работ</w:t>
            </w:r>
          </w:p>
        </w:tc>
        <w:tc>
          <w:tcPr>
            <w:tcW w:w="3239" w:type="dxa"/>
            <w:vMerge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</w:tr>
      <w:tr w:rsidR="008767AB" w:rsidRPr="00044EB6" w:rsidTr="00A84A42">
        <w:tc>
          <w:tcPr>
            <w:tcW w:w="3167" w:type="dxa"/>
            <w:vMerge w:val="restart"/>
          </w:tcPr>
          <w:p w:rsidR="008767AB" w:rsidRPr="00044EB6" w:rsidRDefault="008767AB" w:rsidP="00A84A42">
            <w:pPr>
              <w:ind w:firstLine="300"/>
            </w:pPr>
            <w:r w:rsidRPr="00044EB6">
              <w:rPr>
                <w:bCs/>
              </w:rPr>
              <w:t>Тема</w:t>
            </w:r>
            <w:r w:rsidRPr="00A86B91">
              <w:rPr>
                <w:bCs/>
              </w:rPr>
              <w:t xml:space="preserve"> </w:t>
            </w:r>
            <w:r w:rsidR="00A86B91" w:rsidRPr="00A86B91">
              <w:t>1</w:t>
            </w:r>
            <w:r w:rsidRPr="00044EB6">
              <w:rPr>
                <w:b/>
              </w:rPr>
              <w:t>.</w:t>
            </w:r>
            <w:r w:rsidR="00FE16C9">
              <w:rPr>
                <w:bCs/>
              </w:rPr>
              <w:t>10</w:t>
            </w:r>
            <w:r w:rsidRPr="00044EB6">
              <w:rPr>
                <w:bCs/>
              </w:rPr>
              <w:t>.</w:t>
            </w:r>
            <w:r w:rsidRPr="00044EB6">
              <w:t xml:space="preserve"> Организация выдвижения подразделений к местам проведения аварийно-спасательных работ.</w:t>
            </w:r>
          </w:p>
          <w:p w:rsidR="008767AB" w:rsidRPr="00044EB6" w:rsidRDefault="008767AB" w:rsidP="00A84A42">
            <w:pPr>
              <w:jc w:val="center"/>
            </w:pPr>
          </w:p>
        </w:tc>
        <w:tc>
          <w:tcPr>
            <w:tcW w:w="6842" w:type="dxa"/>
            <w:gridSpan w:val="3"/>
            <w:shd w:val="clear" w:color="auto" w:fill="auto"/>
          </w:tcPr>
          <w:p w:rsidR="008767AB" w:rsidRPr="00044EB6" w:rsidRDefault="008767AB" w:rsidP="00A84A42">
            <w:pPr>
              <w:shd w:val="clear" w:color="auto" w:fill="FFFFFF"/>
              <w:ind w:right="14"/>
              <w:rPr>
                <w:spacing w:val="-4"/>
              </w:rPr>
            </w:pPr>
            <w:r w:rsidRPr="00044EB6">
              <w:rPr>
                <w:rFonts w:eastAsia="Calibri"/>
                <w:b/>
                <w:bCs/>
              </w:rPr>
              <w:t>Содержание</w:t>
            </w:r>
            <w:r w:rsidRPr="00044EB6">
              <w:rPr>
                <w:spacing w:val="-4"/>
              </w:rPr>
              <w:t xml:space="preserve"> </w:t>
            </w:r>
          </w:p>
          <w:p w:rsidR="008767AB" w:rsidRPr="00044EB6" w:rsidRDefault="008767AB" w:rsidP="00A84A42"/>
        </w:tc>
        <w:tc>
          <w:tcPr>
            <w:tcW w:w="3239" w:type="dxa"/>
            <w:vMerge w:val="restart"/>
          </w:tcPr>
          <w:p w:rsidR="008767AB" w:rsidRPr="00044EB6" w:rsidRDefault="00FE16C9" w:rsidP="00A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D9D9D9"/>
          </w:tcPr>
          <w:p w:rsidR="008767AB" w:rsidRPr="00044EB6" w:rsidRDefault="008767A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8767AB" w:rsidRPr="00044EB6" w:rsidTr="00A84A42">
        <w:tc>
          <w:tcPr>
            <w:tcW w:w="3167" w:type="dxa"/>
            <w:vMerge/>
          </w:tcPr>
          <w:p w:rsidR="008767AB" w:rsidRPr="00044EB6" w:rsidRDefault="008767AB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8767AB" w:rsidRPr="00044EB6" w:rsidRDefault="008767A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8767AB" w:rsidRPr="00044EB6" w:rsidRDefault="008767AB" w:rsidP="00A84A42">
            <w:pPr>
              <w:shd w:val="clear" w:color="auto" w:fill="FFFFFF"/>
              <w:ind w:left="24" w:right="-58" w:firstLine="300"/>
            </w:pPr>
            <w:r w:rsidRPr="00044EB6">
              <w:t>Сосредоточение аварийно-спасательных подразделений на месте проведения необходимых работ. Способы доставки личного состава и техники. Выбор оптимальных маршрутов. Возможные этапы сосредоточения и введения сил и средств. Факторы, определяющие скорость и продолжительность сосредоточения и введения сил и средств. Действия личного состава аварийно-спасательных подразделений по сосредоточению и введению сил и средств.</w:t>
            </w:r>
          </w:p>
          <w:p w:rsidR="008767AB" w:rsidRPr="00044EB6" w:rsidRDefault="008767AB" w:rsidP="00A84A42"/>
        </w:tc>
        <w:tc>
          <w:tcPr>
            <w:tcW w:w="3239" w:type="dxa"/>
            <w:vMerge/>
          </w:tcPr>
          <w:p w:rsidR="008767AB" w:rsidRPr="00044EB6" w:rsidRDefault="008767AB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8767AB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</w:tr>
      <w:tr w:rsidR="008767AB" w:rsidRPr="00044EB6" w:rsidTr="00A84A42">
        <w:tc>
          <w:tcPr>
            <w:tcW w:w="3167" w:type="dxa"/>
            <w:vMerge w:val="restart"/>
          </w:tcPr>
          <w:p w:rsidR="008767AB" w:rsidRPr="00044EB6" w:rsidRDefault="008767AB" w:rsidP="00A84A42">
            <w:pPr>
              <w:ind w:firstLine="300"/>
            </w:pPr>
            <w:r w:rsidRPr="00044EB6">
              <w:rPr>
                <w:bCs/>
              </w:rPr>
              <w:t xml:space="preserve">Тема </w:t>
            </w:r>
            <w:r w:rsidR="00A86B91" w:rsidRPr="00A86B91">
              <w:t>1</w:t>
            </w:r>
            <w:r w:rsidRPr="00A86B91">
              <w:t>.</w:t>
            </w:r>
            <w:r w:rsidR="00FE16C9">
              <w:rPr>
                <w:bCs/>
              </w:rPr>
              <w:t>11</w:t>
            </w:r>
            <w:r w:rsidRPr="00044EB6">
              <w:rPr>
                <w:bCs/>
              </w:rPr>
              <w:t>.</w:t>
            </w:r>
            <w:r w:rsidRPr="00044EB6">
              <w:t xml:space="preserve"> Правила техники безопасности при проведении аварийно-спасательных работ. Знаки безопасности и знаки опасности.</w:t>
            </w:r>
          </w:p>
          <w:p w:rsidR="008767AB" w:rsidRPr="00044EB6" w:rsidRDefault="008767AB" w:rsidP="00A84A42">
            <w:pPr>
              <w:jc w:val="center"/>
            </w:pPr>
          </w:p>
        </w:tc>
        <w:tc>
          <w:tcPr>
            <w:tcW w:w="6842" w:type="dxa"/>
            <w:gridSpan w:val="3"/>
            <w:shd w:val="clear" w:color="auto" w:fill="auto"/>
          </w:tcPr>
          <w:p w:rsidR="008767AB" w:rsidRPr="00044EB6" w:rsidRDefault="008767AB" w:rsidP="00A84A42">
            <w:pPr>
              <w:shd w:val="clear" w:color="auto" w:fill="FFFFFF"/>
              <w:ind w:right="14"/>
              <w:rPr>
                <w:spacing w:val="-4"/>
              </w:rPr>
            </w:pPr>
            <w:r w:rsidRPr="00044EB6">
              <w:rPr>
                <w:rFonts w:eastAsia="Calibri"/>
                <w:b/>
                <w:bCs/>
              </w:rPr>
              <w:t>Содержание</w:t>
            </w:r>
            <w:r w:rsidRPr="00044EB6">
              <w:rPr>
                <w:spacing w:val="-4"/>
              </w:rPr>
              <w:t xml:space="preserve"> </w:t>
            </w:r>
          </w:p>
          <w:p w:rsidR="008767AB" w:rsidRPr="00044EB6" w:rsidRDefault="008767AB" w:rsidP="00A84A42"/>
        </w:tc>
        <w:tc>
          <w:tcPr>
            <w:tcW w:w="3239" w:type="dxa"/>
          </w:tcPr>
          <w:p w:rsidR="008767AB" w:rsidRPr="00044EB6" w:rsidRDefault="00FE16C9" w:rsidP="00A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shd w:val="clear" w:color="auto" w:fill="D9D9D9"/>
          </w:tcPr>
          <w:p w:rsidR="008767AB" w:rsidRPr="00044EB6" w:rsidRDefault="008767A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8767AB" w:rsidRPr="00044EB6" w:rsidTr="00A84A42">
        <w:tc>
          <w:tcPr>
            <w:tcW w:w="3167" w:type="dxa"/>
            <w:vMerge/>
          </w:tcPr>
          <w:p w:rsidR="008767AB" w:rsidRPr="00044EB6" w:rsidRDefault="008767AB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8767AB" w:rsidRPr="00044EB6" w:rsidRDefault="008767A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8767AB" w:rsidRPr="00044EB6" w:rsidRDefault="008767AB" w:rsidP="00A84A42">
            <w:pPr>
              <w:shd w:val="clear" w:color="auto" w:fill="FFFFFF"/>
              <w:ind w:left="24" w:right="-58" w:firstLine="300"/>
            </w:pPr>
            <w:r w:rsidRPr="00044EB6">
              <w:t>Техника безопасности при аварийно-спасательных работах. Правила техники безопасности при проведении аварийно-спасательных работ. Знаки безопасности и знаки опасности. Общие вопросы охраны труда. Техника безопасности при различных видах действий и несении службы. Техника безопасности при проведении работ в условиях задымления, наличия ядовитых газов, теплового излучения, превышения допустимого уровня шума, высоких напряжений, угрозы взрыва и обрушения и т.д. Знаки безопасности и знаки опасности, их назначение, установка и правила пользования.</w:t>
            </w:r>
          </w:p>
          <w:p w:rsidR="008767AB" w:rsidRPr="00044EB6" w:rsidRDefault="008767AB" w:rsidP="00A84A42"/>
        </w:tc>
        <w:tc>
          <w:tcPr>
            <w:tcW w:w="3239" w:type="dxa"/>
          </w:tcPr>
          <w:p w:rsidR="008767AB" w:rsidRPr="00044EB6" w:rsidRDefault="008767AB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8767AB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</w:tr>
      <w:tr w:rsidR="009C2D9B" w:rsidRPr="00044EB6" w:rsidTr="00A84A42">
        <w:tc>
          <w:tcPr>
            <w:tcW w:w="3167" w:type="dxa"/>
            <w:vMerge/>
          </w:tcPr>
          <w:p w:rsidR="009C2D9B" w:rsidRPr="00044EB6" w:rsidRDefault="009C2D9B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02" w:type="dxa"/>
            <w:shd w:val="clear" w:color="auto" w:fill="auto"/>
          </w:tcPr>
          <w:p w:rsidR="009C2D9B" w:rsidRPr="00044EB6" w:rsidRDefault="009C2D9B" w:rsidP="00A84A42">
            <w:r w:rsidRPr="00044EB6">
              <w:t>Разведка пожара.</w:t>
            </w:r>
          </w:p>
        </w:tc>
        <w:tc>
          <w:tcPr>
            <w:tcW w:w="3239" w:type="dxa"/>
            <w:vMerge w:val="restart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D9D9D9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9C2D9B" w:rsidRPr="00044EB6" w:rsidTr="00A84A42">
        <w:tc>
          <w:tcPr>
            <w:tcW w:w="3167" w:type="dxa"/>
            <w:vMerge/>
          </w:tcPr>
          <w:p w:rsidR="009C2D9B" w:rsidRPr="00044EB6" w:rsidRDefault="009C2D9B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2</w:t>
            </w:r>
          </w:p>
        </w:tc>
        <w:tc>
          <w:tcPr>
            <w:tcW w:w="6302" w:type="dxa"/>
            <w:shd w:val="clear" w:color="auto" w:fill="auto"/>
          </w:tcPr>
          <w:p w:rsidR="009C2D9B" w:rsidRPr="00044EB6" w:rsidRDefault="009C2D9B" w:rsidP="00A84A42">
            <w:r w:rsidRPr="00044EB6">
              <w:t>Силы и средства. Выезд и следование на пожар. Боевое развертывание.</w:t>
            </w:r>
          </w:p>
        </w:tc>
        <w:tc>
          <w:tcPr>
            <w:tcW w:w="3239" w:type="dxa"/>
            <w:vMerge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9C2D9B" w:rsidRPr="00044EB6" w:rsidTr="00A84A42">
        <w:tc>
          <w:tcPr>
            <w:tcW w:w="3167" w:type="dxa"/>
            <w:vMerge/>
          </w:tcPr>
          <w:p w:rsidR="009C2D9B" w:rsidRPr="00044EB6" w:rsidRDefault="009C2D9B" w:rsidP="00A84A42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3</w:t>
            </w:r>
          </w:p>
        </w:tc>
        <w:tc>
          <w:tcPr>
            <w:tcW w:w="6302" w:type="dxa"/>
            <w:shd w:val="clear" w:color="auto" w:fill="auto"/>
          </w:tcPr>
          <w:p w:rsidR="009C2D9B" w:rsidRPr="00044EB6" w:rsidRDefault="009C2D9B" w:rsidP="00A84A42">
            <w:r w:rsidRPr="00044EB6">
              <w:t>Боевые действия подразделений органов противопожарной службы при тушении пожаров Спасание людей на пожаре. Подготовка к курсовой работе</w:t>
            </w:r>
          </w:p>
        </w:tc>
        <w:tc>
          <w:tcPr>
            <w:tcW w:w="3239" w:type="dxa"/>
            <w:vMerge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9C2D9B" w:rsidRPr="00044EB6" w:rsidTr="00A84A42">
        <w:tc>
          <w:tcPr>
            <w:tcW w:w="3167" w:type="dxa"/>
            <w:vMerge w:val="restart"/>
          </w:tcPr>
          <w:p w:rsidR="009C2D9B" w:rsidRPr="00044EB6" w:rsidRDefault="009C2D9B" w:rsidP="00A84A42">
            <w:pPr>
              <w:jc w:val="center"/>
            </w:pPr>
            <w:r w:rsidRPr="00044EB6">
              <w:rPr>
                <w:bCs/>
              </w:rPr>
              <w:t xml:space="preserve">Тема </w:t>
            </w:r>
            <w:r w:rsidR="00A86B91" w:rsidRPr="00A86B91">
              <w:t>1</w:t>
            </w:r>
            <w:r w:rsidRPr="00044EB6">
              <w:rPr>
                <w:b/>
              </w:rPr>
              <w:t>.</w:t>
            </w:r>
            <w:r w:rsidR="00FE16C9">
              <w:rPr>
                <w:bCs/>
              </w:rPr>
              <w:t>12</w:t>
            </w:r>
            <w:r w:rsidRPr="00044EB6">
              <w:rPr>
                <w:bCs/>
              </w:rPr>
              <w:t>.</w:t>
            </w:r>
            <w:r w:rsidRPr="00044EB6">
              <w:rPr>
                <w:b/>
                <w:bCs/>
              </w:rPr>
              <w:t xml:space="preserve"> </w:t>
            </w:r>
            <w:r w:rsidRPr="00044EB6">
              <w:t>Тактика проведения ПАСР и тушения пожаров при неблагоприятных условиях</w:t>
            </w:r>
          </w:p>
        </w:tc>
        <w:tc>
          <w:tcPr>
            <w:tcW w:w="6842" w:type="dxa"/>
            <w:gridSpan w:val="3"/>
            <w:shd w:val="clear" w:color="auto" w:fill="auto"/>
          </w:tcPr>
          <w:p w:rsidR="009C2D9B" w:rsidRPr="00044EB6" w:rsidRDefault="009C2D9B" w:rsidP="00A84A42">
            <w:pPr>
              <w:shd w:val="clear" w:color="auto" w:fill="FFFFFF"/>
              <w:ind w:right="14"/>
              <w:rPr>
                <w:spacing w:val="-4"/>
              </w:rPr>
            </w:pPr>
            <w:r w:rsidRPr="00044EB6">
              <w:rPr>
                <w:rFonts w:eastAsia="Calibri"/>
                <w:b/>
                <w:bCs/>
              </w:rPr>
              <w:t>Содержание</w:t>
            </w:r>
            <w:r w:rsidRPr="00044EB6">
              <w:rPr>
                <w:spacing w:val="-4"/>
              </w:rPr>
              <w:t xml:space="preserve"> </w:t>
            </w:r>
          </w:p>
          <w:p w:rsidR="009C2D9B" w:rsidRPr="00044EB6" w:rsidRDefault="009C2D9B" w:rsidP="00A84A42"/>
        </w:tc>
        <w:tc>
          <w:tcPr>
            <w:tcW w:w="3239" w:type="dxa"/>
            <w:vMerge w:val="restart"/>
          </w:tcPr>
          <w:p w:rsidR="009C2D9B" w:rsidRPr="00044EB6" w:rsidRDefault="00FE16C9" w:rsidP="00A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D9D9D9"/>
          </w:tcPr>
          <w:p w:rsidR="009C2D9B" w:rsidRPr="00044EB6" w:rsidRDefault="009C2D9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8767AB" w:rsidRPr="00044EB6" w:rsidTr="00A84A42">
        <w:tc>
          <w:tcPr>
            <w:tcW w:w="3167" w:type="dxa"/>
            <w:vMerge/>
          </w:tcPr>
          <w:p w:rsidR="008767AB" w:rsidRPr="00044EB6" w:rsidRDefault="008767AB" w:rsidP="00A84A42">
            <w:pPr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8767AB" w:rsidRPr="00044EB6" w:rsidRDefault="008767A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  <w:tc>
          <w:tcPr>
            <w:tcW w:w="6358" w:type="dxa"/>
            <w:gridSpan w:val="2"/>
            <w:shd w:val="clear" w:color="auto" w:fill="auto"/>
          </w:tcPr>
          <w:p w:rsidR="008767AB" w:rsidRPr="00044EB6" w:rsidRDefault="008767AB" w:rsidP="00A84A42">
            <w:r w:rsidRPr="00044EB6">
              <w:t>Тактика проведения ПАСР и тушения пожаров при неблагоприятных условиях</w:t>
            </w:r>
          </w:p>
        </w:tc>
        <w:tc>
          <w:tcPr>
            <w:tcW w:w="3239" w:type="dxa"/>
            <w:vMerge/>
          </w:tcPr>
          <w:p w:rsidR="008767AB" w:rsidRPr="00044EB6" w:rsidRDefault="008767AB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8767AB" w:rsidRPr="00044EB6" w:rsidRDefault="009C2D9B" w:rsidP="00A84A42">
            <w:pPr>
              <w:jc w:val="center"/>
              <w:rPr>
                <w:sz w:val="20"/>
                <w:szCs w:val="20"/>
              </w:rPr>
            </w:pPr>
            <w:r w:rsidRPr="00044EB6">
              <w:rPr>
                <w:sz w:val="20"/>
                <w:szCs w:val="20"/>
              </w:rPr>
              <w:t>1</w:t>
            </w:r>
          </w:p>
        </w:tc>
      </w:tr>
      <w:tr w:rsidR="008767AB" w:rsidRPr="00044EB6" w:rsidTr="00A84A42">
        <w:tc>
          <w:tcPr>
            <w:tcW w:w="3167" w:type="dxa"/>
            <w:vMerge w:val="restart"/>
          </w:tcPr>
          <w:p w:rsidR="008767AB" w:rsidRPr="00A86B91" w:rsidRDefault="008767AB" w:rsidP="00A84A42">
            <w:pPr>
              <w:ind w:firstLine="300"/>
              <w:rPr>
                <w:bCs/>
              </w:rPr>
            </w:pPr>
            <w:r w:rsidRPr="00A86B91">
              <w:rPr>
                <w:bCs/>
              </w:rPr>
              <w:t xml:space="preserve">Тема </w:t>
            </w:r>
            <w:r w:rsidR="00FE16C9">
              <w:t>1. 13.</w:t>
            </w:r>
          </w:p>
          <w:p w:rsidR="008767AB" w:rsidRPr="00044EB6" w:rsidRDefault="008767AB" w:rsidP="00A84A42">
            <w:pPr>
              <w:ind w:firstLine="300"/>
              <w:rPr>
                <w:b/>
                <w:bCs/>
              </w:rPr>
            </w:pPr>
            <w:r w:rsidRPr="00044EB6">
              <w:t>Тактика проведения ПАСР и тушения пожаров на объектах предприятий и организаций различных форм собственности.</w:t>
            </w:r>
          </w:p>
          <w:p w:rsidR="008767AB" w:rsidRPr="00044EB6" w:rsidRDefault="008767AB" w:rsidP="00A84A42">
            <w:r w:rsidRPr="00044EB6">
              <w:t>Оперативно-тактическое изучение пожаровзрывоопасных и особо важных объектов.</w:t>
            </w:r>
          </w:p>
          <w:p w:rsidR="008767AB" w:rsidRPr="00044EB6" w:rsidRDefault="008767AB" w:rsidP="00A84A42">
            <w:pPr>
              <w:jc w:val="center"/>
            </w:pPr>
          </w:p>
        </w:tc>
        <w:tc>
          <w:tcPr>
            <w:tcW w:w="6842" w:type="dxa"/>
            <w:gridSpan w:val="3"/>
            <w:shd w:val="clear" w:color="auto" w:fill="auto"/>
          </w:tcPr>
          <w:p w:rsidR="008767AB" w:rsidRPr="00044EB6" w:rsidRDefault="008767AB" w:rsidP="00A84A42">
            <w:pPr>
              <w:shd w:val="clear" w:color="auto" w:fill="FFFFFF"/>
              <w:ind w:right="14"/>
              <w:rPr>
                <w:spacing w:val="-4"/>
              </w:rPr>
            </w:pPr>
            <w:r w:rsidRPr="00044EB6">
              <w:rPr>
                <w:rFonts w:eastAsia="Calibri"/>
                <w:b/>
                <w:bCs/>
              </w:rPr>
              <w:t>Содержание</w:t>
            </w:r>
            <w:r w:rsidRPr="00044EB6">
              <w:rPr>
                <w:spacing w:val="-4"/>
              </w:rPr>
              <w:t xml:space="preserve"> </w:t>
            </w:r>
          </w:p>
          <w:p w:rsidR="008767AB" w:rsidRPr="00044EB6" w:rsidRDefault="008767AB" w:rsidP="00A84A42"/>
        </w:tc>
        <w:tc>
          <w:tcPr>
            <w:tcW w:w="3239" w:type="dxa"/>
            <w:vMerge w:val="restart"/>
          </w:tcPr>
          <w:p w:rsidR="008767AB" w:rsidRPr="00044EB6" w:rsidRDefault="00FE16C9" w:rsidP="00A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:rsidR="008767AB" w:rsidRPr="00044EB6" w:rsidRDefault="008767A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8767AB" w:rsidRPr="00044EB6" w:rsidTr="00A84A42">
        <w:tc>
          <w:tcPr>
            <w:tcW w:w="3167" w:type="dxa"/>
            <w:vMerge/>
          </w:tcPr>
          <w:p w:rsidR="008767AB" w:rsidRPr="00044EB6" w:rsidRDefault="008767AB" w:rsidP="00A84A42">
            <w:pPr>
              <w:ind w:firstLine="300"/>
              <w:rPr>
                <w:b/>
                <w:bCs/>
              </w:rPr>
            </w:pPr>
          </w:p>
        </w:tc>
        <w:tc>
          <w:tcPr>
            <w:tcW w:w="6842" w:type="dxa"/>
            <w:gridSpan w:val="3"/>
            <w:shd w:val="clear" w:color="auto" w:fill="auto"/>
          </w:tcPr>
          <w:p w:rsidR="008767AB" w:rsidRPr="00044EB6" w:rsidRDefault="008767AB" w:rsidP="00A84A42">
            <w:pPr>
              <w:shd w:val="clear" w:color="auto" w:fill="FFFFFF"/>
              <w:ind w:right="14"/>
              <w:rPr>
                <w:rFonts w:eastAsia="Calibri"/>
                <w:b/>
                <w:bCs/>
              </w:rPr>
            </w:pPr>
            <w:r w:rsidRPr="00044E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9" w:type="dxa"/>
            <w:vMerge/>
          </w:tcPr>
          <w:p w:rsidR="008767AB" w:rsidRPr="00044EB6" w:rsidRDefault="008767AB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8767AB" w:rsidRPr="00044EB6" w:rsidRDefault="008767A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8767AB" w:rsidRPr="00044EB6" w:rsidTr="00A84A42">
        <w:tc>
          <w:tcPr>
            <w:tcW w:w="3167" w:type="dxa"/>
            <w:vMerge/>
          </w:tcPr>
          <w:p w:rsidR="008767AB" w:rsidRPr="00044EB6" w:rsidRDefault="008767AB" w:rsidP="00A84A42">
            <w:pPr>
              <w:ind w:firstLine="300"/>
              <w:rPr>
                <w:b/>
                <w:bCs/>
              </w:rPr>
            </w:pPr>
          </w:p>
        </w:tc>
        <w:tc>
          <w:tcPr>
            <w:tcW w:w="484" w:type="dxa"/>
            <w:shd w:val="clear" w:color="auto" w:fill="auto"/>
          </w:tcPr>
          <w:p w:rsidR="00FE16C9" w:rsidRDefault="00FE16C9" w:rsidP="00A84A42">
            <w:pPr>
              <w:rPr>
                <w:sz w:val="20"/>
                <w:szCs w:val="20"/>
              </w:rPr>
            </w:pPr>
          </w:p>
          <w:p w:rsidR="008767AB" w:rsidRPr="00FE16C9" w:rsidRDefault="00FE16C9" w:rsidP="00FE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58" w:type="dxa"/>
            <w:gridSpan w:val="2"/>
            <w:shd w:val="clear" w:color="auto" w:fill="auto"/>
          </w:tcPr>
          <w:p w:rsidR="008767AB" w:rsidRPr="00044EB6" w:rsidRDefault="008767AB" w:rsidP="00A84A42">
            <w:pPr>
              <w:shd w:val="clear" w:color="auto" w:fill="FFFFFF"/>
              <w:ind w:right="14"/>
              <w:rPr>
                <w:rFonts w:eastAsia="Calibri"/>
                <w:b/>
                <w:bCs/>
              </w:rPr>
            </w:pPr>
            <w:r w:rsidRPr="00044EB6">
              <w:t>Тактика проведения ПАСР и тушения пожаров на объектах предприятий и организаций</w:t>
            </w:r>
          </w:p>
        </w:tc>
        <w:tc>
          <w:tcPr>
            <w:tcW w:w="3239" w:type="dxa"/>
            <w:vMerge/>
          </w:tcPr>
          <w:p w:rsidR="008767AB" w:rsidRPr="00044EB6" w:rsidRDefault="008767AB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8767AB" w:rsidRPr="00044EB6" w:rsidRDefault="008767A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8767AB" w:rsidRPr="00044EB6" w:rsidTr="00A84A42">
        <w:tc>
          <w:tcPr>
            <w:tcW w:w="3167" w:type="dxa"/>
            <w:vMerge/>
          </w:tcPr>
          <w:p w:rsidR="008767AB" w:rsidRPr="00044EB6" w:rsidRDefault="008767AB" w:rsidP="00A84A42"/>
        </w:tc>
        <w:tc>
          <w:tcPr>
            <w:tcW w:w="484" w:type="dxa"/>
          </w:tcPr>
          <w:p w:rsidR="008767AB" w:rsidRPr="00044EB6" w:rsidRDefault="00FE16C9" w:rsidP="00A84A4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  <w:r w:rsidR="008767AB" w:rsidRPr="00044EB6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6358" w:type="dxa"/>
            <w:gridSpan w:val="2"/>
          </w:tcPr>
          <w:p w:rsidR="008767AB" w:rsidRPr="00044EB6" w:rsidRDefault="008767AB" w:rsidP="00A84A42">
            <w:pPr>
              <w:spacing w:before="100" w:beforeAutospacing="1" w:after="100" w:afterAutospacing="1"/>
            </w:pPr>
            <w:r w:rsidRPr="00044EB6">
              <w:t>Тактика проведения ПАСР и тушения пожаров на торговых предприятиях и складах товарноматериальных ценностей.</w:t>
            </w:r>
          </w:p>
        </w:tc>
        <w:tc>
          <w:tcPr>
            <w:tcW w:w="3239" w:type="dxa"/>
            <w:vMerge/>
          </w:tcPr>
          <w:p w:rsidR="008767AB" w:rsidRPr="00044EB6" w:rsidRDefault="008767AB" w:rsidP="00A84A4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767AB" w:rsidRPr="00044EB6" w:rsidRDefault="008767A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8767AB" w:rsidRPr="00044EB6" w:rsidTr="00A84A42">
        <w:tc>
          <w:tcPr>
            <w:tcW w:w="3167" w:type="dxa"/>
            <w:vMerge/>
          </w:tcPr>
          <w:p w:rsidR="008767AB" w:rsidRPr="00044EB6" w:rsidRDefault="008767AB" w:rsidP="00A84A42"/>
        </w:tc>
        <w:tc>
          <w:tcPr>
            <w:tcW w:w="484" w:type="dxa"/>
          </w:tcPr>
          <w:p w:rsidR="008767AB" w:rsidRPr="00044EB6" w:rsidRDefault="00FE16C9" w:rsidP="00A84A4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6358" w:type="dxa"/>
            <w:gridSpan w:val="2"/>
          </w:tcPr>
          <w:p w:rsidR="008767AB" w:rsidRPr="00044EB6" w:rsidRDefault="008767AB" w:rsidP="00A84A42">
            <w:pPr>
              <w:spacing w:before="100" w:beforeAutospacing="1" w:after="100" w:afterAutospacing="1"/>
            </w:pPr>
            <w:r w:rsidRPr="00044EB6">
              <w:t>Тактика проведения ПАСР и тушения пожаров на транспорте.</w:t>
            </w:r>
          </w:p>
        </w:tc>
        <w:tc>
          <w:tcPr>
            <w:tcW w:w="3239" w:type="dxa"/>
            <w:vMerge/>
          </w:tcPr>
          <w:p w:rsidR="008767AB" w:rsidRPr="00044EB6" w:rsidRDefault="008767AB" w:rsidP="00A84A4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767AB" w:rsidRPr="00044EB6" w:rsidRDefault="008767A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8767AB" w:rsidRPr="00044EB6" w:rsidTr="00A84A42">
        <w:tc>
          <w:tcPr>
            <w:tcW w:w="3167" w:type="dxa"/>
            <w:vMerge/>
          </w:tcPr>
          <w:p w:rsidR="008767AB" w:rsidRPr="00044EB6" w:rsidRDefault="008767AB" w:rsidP="00A84A42"/>
        </w:tc>
        <w:tc>
          <w:tcPr>
            <w:tcW w:w="484" w:type="dxa"/>
          </w:tcPr>
          <w:p w:rsidR="008767AB" w:rsidRPr="00044EB6" w:rsidRDefault="00FE16C9" w:rsidP="00A84A4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6358" w:type="dxa"/>
            <w:gridSpan w:val="2"/>
          </w:tcPr>
          <w:p w:rsidR="008767AB" w:rsidRPr="00044EB6" w:rsidRDefault="008767AB" w:rsidP="00A84A42">
            <w:pPr>
              <w:spacing w:before="100" w:beforeAutospacing="1" w:after="100" w:afterAutospacing="1"/>
            </w:pPr>
            <w:r w:rsidRPr="00044EB6">
              <w:t>Тактика проведения ПАСР и тушения пожаров на энергетических предприятиях и в помещениях с электроустановками.</w:t>
            </w:r>
          </w:p>
        </w:tc>
        <w:tc>
          <w:tcPr>
            <w:tcW w:w="3239" w:type="dxa"/>
            <w:vMerge/>
          </w:tcPr>
          <w:p w:rsidR="008767AB" w:rsidRPr="00044EB6" w:rsidRDefault="008767AB" w:rsidP="00A84A4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767AB" w:rsidRPr="00044EB6" w:rsidRDefault="008767A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8767AB" w:rsidRPr="00044EB6" w:rsidTr="00A84A42">
        <w:tc>
          <w:tcPr>
            <w:tcW w:w="3167" w:type="dxa"/>
            <w:vMerge/>
          </w:tcPr>
          <w:p w:rsidR="008767AB" w:rsidRPr="00044EB6" w:rsidRDefault="008767AB" w:rsidP="00A84A42"/>
        </w:tc>
        <w:tc>
          <w:tcPr>
            <w:tcW w:w="484" w:type="dxa"/>
          </w:tcPr>
          <w:p w:rsidR="008767AB" w:rsidRPr="00044EB6" w:rsidRDefault="00FE16C9" w:rsidP="00A84A4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358" w:type="dxa"/>
            <w:gridSpan w:val="2"/>
          </w:tcPr>
          <w:p w:rsidR="008767AB" w:rsidRPr="00044EB6" w:rsidRDefault="008767AB" w:rsidP="00A84A42">
            <w:pPr>
              <w:spacing w:before="100" w:beforeAutospacing="1" w:after="100" w:afterAutospacing="1"/>
            </w:pPr>
            <w:r w:rsidRPr="00044EB6">
              <w:t>Тактика проведения ПАСР и тушения пожаров на элеваторах, мельничных и комбикормовых предприятиях.</w:t>
            </w:r>
          </w:p>
        </w:tc>
        <w:tc>
          <w:tcPr>
            <w:tcW w:w="3239" w:type="dxa"/>
            <w:vMerge/>
          </w:tcPr>
          <w:p w:rsidR="008767AB" w:rsidRPr="00044EB6" w:rsidRDefault="008767AB" w:rsidP="00A84A4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767AB" w:rsidRPr="00044EB6" w:rsidRDefault="008767A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8767AB" w:rsidRPr="00044EB6" w:rsidTr="00A84A42">
        <w:tc>
          <w:tcPr>
            <w:tcW w:w="3167" w:type="dxa"/>
            <w:vMerge/>
          </w:tcPr>
          <w:p w:rsidR="008767AB" w:rsidRPr="00044EB6" w:rsidRDefault="008767AB" w:rsidP="00A84A42"/>
        </w:tc>
        <w:tc>
          <w:tcPr>
            <w:tcW w:w="484" w:type="dxa"/>
          </w:tcPr>
          <w:p w:rsidR="008767AB" w:rsidRPr="00044EB6" w:rsidRDefault="00FE16C9" w:rsidP="00A84A4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358" w:type="dxa"/>
            <w:gridSpan w:val="2"/>
          </w:tcPr>
          <w:p w:rsidR="008767AB" w:rsidRPr="00044EB6" w:rsidRDefault="008767AB" w:rsidP="00A84A42">
            <w:pPr>
              <w:spacing w:before="100" w:beforeAutospacing="1" w:after="100" w:afterAutospacing="1"/>
            </w:pPr>
            <w:r w:rsidRPr="00044EB6">
              <w:t>Тактика проведения ПАСР и тушения пожаров покрытий больших площадей.</w:t>
            </w:r>
          </w:p>
        </w:tc>
        <w:tc>
          <w:tcPr>
            <w:tcW w:w="3239" w:type="dxa"/>
            <w:vMerge/>
          </w:tcPr>
          <w:p w:rsidR="008767AB" w:rsidRPr="00044EB6" w:rsidRDefault="008767AB" w:rsidP="00A84A4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767AB" w:rsidRPr="00044EB6" w:rsidRDefault="008767A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8767AB" w:rsidRPr="00044EB6" w:rsidTr="00A84A42">
        <w:tc>
          <w:tcPr>
            <w:tcW w:w="3167" w:type="dxa"/>
            <w:vMerge/>
          </w:tcPr>
          <w:p w:rsidR="008767AB" w:rsidRPr="00044EB6" w:rsidRDefault="008767AB" w:rsidP="00A84A42"/>
        </w:tc>
        <w:tc>
          <w:tcPr>
            <w:tcW w:w="484" w:type="dxa"/>
          </w:tcPr>
          <w:p w:rsidR="008767AB" w:rsidRPr="00044EB6" w:rsidRDefault="00FE16C9" w:rsidP="00A84A4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6358" w:type="dxa"/>
            <w:gridSpan w:val="2"/>
          </w:tcPr>
          <w:p w:rsidR="008767AB" w:rsidRPr="00044EB6" w:rsidRDefault="008767AB" w:rsidP="00A84A42">
            <w:pPr>
              <w:spacing w:before="100" w:beforeAutospacing="1" w:after="100" w:afterAutospacing="1"/>
            </w:pPr>
            <w:r w:rsidRPr="00044EB6">
              <w:t>Тактика проведения ПАСР и тушения пожаров в зданиях из металлических конструкций в сочетании с горючими полимерными утеплителями.</w:t>
            </w:r>
          </w:p>
        </w:tc>
        <w:tc>
          <w:tcPr>
            <w:tcW w:w="3239" w:type="dxa"/>
            <w:vMerge/>
          </w:tcPr>
          <w:p w:rsidR="008767AB" w:rsidRPr="00044EB6" w:rsidRDefault="008767AB" w:rsidP="00A84A4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767AB" w:rsidRPr="00044EB6" w:rsidRDefault="008767A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8767AB" w:rsidRPr="00044EB6" w:rsidTr="00A84A42">
        <w:tc>
          <w:tcPr>
            <w:tcW w:w="3167" w:type="dxa"/>
            <w:vMerge/>
          </w:tcPr>
          <w:p w:rsidR="008767AB" w:rsidRPr="00044EB6" w:rsidRDefault="008767AB" w:rsidP="00A84A42"/>
        </w:tc>
        <w:tc>
          <w:tcPr>
            <w:tcW w:w="484" w:type="dxa"/>
          </w:tcPr>
          <w:p w:rsidR="008767AB" w:rsidRPr="00044EB6" w:rsidRDefault="00FE16C9" w:rsidP="00A84A4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6358" w:type="dxa"/>
            <w:gridSpan w:val="2"/>
          </w:tcPr>
          <w:p w:rsidR="008767AB" w:rsidRPr="00044EB6" w:rsidRDefault="008767AB" w:rsidP="00A84A42">
            <w:pPr>
              <w:spacing w:before="100" w:beforeAutospacing="1" w:after="100" w:afterAutospacing="1"/>
            </w:pPr>
            <w:r w:rsidRPr="00044EB6">
              <w:t>Тактика проведения ПАСР и тушения пожаров на предприятиях деревообрабатывающей и целлюлозно-бумажной промышленности, складах лесоматериалов.</w:t>
            </w:r>
          </w:p>
        </w:tc>
        <w:tc>
          <w:tcPr>
            <w:tcW w:w="3239" w:type="dxa"/>
            <w:vMerge/>
          </w:tcPr>
          <w:p w:rsidR="008767AB" w:rsidRPr="00044EB6" w:rsidRDefault="008767AB" w:rsidP="00A84A4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767AB" w:rsidRPr="00044EB6" w:rsidRDefault="008767A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8767AB" w:rsidRPr="00044EB6" w:rsidTr="00A84A42">
        <w:tc>
          <w:tcPr>
            <w:tcW w:w="3167" w:type="dxa"/>
            <w:vMerge/>
          </w:tcPr>
          <w:p w:rsidR="008767AB" w:rsidRPr="00044EB6" w:rsidRDefault="008767AB" w:rsidP="00A84A42"/>
        </w:tc>
        <w:tc>
          <w:tcPr>
            <w:tcW w:w="484" w:type="dxa"/>
          </w:tcPr>
          <w:p w:rsidR="008767AB" w:rsidRPr="00044EB6" w:rsidRDefault="00FE16C9" w:rsidP="00A84A4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6358" w:type="dxa"/>
            <w:gridSpan w:val="2"/>
          </w:tcPr>
          <w:p w:rsidR="008767AB" w:rsidRPr="00044EB6" w:rsidRDefault="008767AB" w:rsidP="00A84A42">
            <w:pPr>
              <w:spacing w:before="100" w:beforeAutospacing="1" w:after="100" w:afterAutospacing="1"/>
            </w:pPr>
            <w:r w:rsidRPr="00044EB6">
              <w:t xml:space="preserve">Тактика проведения ПАСР и тушения пожаров в складах и резервуарных парках нефти, нефтепродуктов и горючих </w:t>
            </w:r>
            <w:r w:rsidRPr="00044EB6">
              <w:lastRenderedPageBreak/>
              <w:t>жидкостей.</w:t>
            </w:r>
          </w:p>
        </w:tc>
        <w:tc>
          <w:tcPr>
            <w:tcW w:w="3239" w:type="dxa"/>
            <w:vMerge/>
          </w:tcPr>
          <w:p w:rsidR="008767AB" w:rsidRPr="00044EB6" w:rsidRDefault="008767AB" w:rsidP="00A84A4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767AB" w:rsidRPr="00044EB6" w:rsidRDefault="008767A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8767AB" w:rsidRPr="00044EB6" w:rsidTr="00A84A42">
        <w:tc>
          <w:tcPr>
            <w:tcW w:w="3167" w:type="dxa"/>
            <w:vMerge/>
          </w:tcPr>
          <w:p w:rsidR="008767AB" w:rsidRPr="00044EB6" w:rsidRDefault="008767AB" w:rsidP="00A84A42"/>
        </w:tc>
        <w:tc>
          <w:tcPr>
            <w:tcW w:w="484" w:type="dxa"/>
          </w:tcPr>
          <w:p w:rsidR="008767AB" w:rsidRPr="00044EB6" w:rsidRDefault="00FE16C9" w:rsidP="00A84A4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6358" w:type="dxa"/>
            <w:gridSpan w:val="2"/>
          </w:tcPr>
          <w:p w:rsidR="008767AB" w:rsidRPr="00044EB6" w:rsidRDefault="008767AB" w:rsidP="00A84A42">
            <w:pPr>
              <w:spacing w:before="100" w:beforeAutospacing="1" w:after="100" w:afterAutospacing="1"/>
            </w:pPr>
            <w:r w:rsidRPr="00044EB6">
              <w:t>Тушение лесных и степных пожаров, пожаров торфополей и торфяных выработок.</w:t>
            </w:r>
          </w:p>
        </w:tc>
        <w:tc>
          <w:tcPr>
            <w:tcW w:w="3239" w:type="dxa"/>
            <w:vMerge/>
          </w:tcPr>
          <w:p w:rsidR="008767AB" w:rsidRPr="00044EB6" w:rsidRDefault="008767AB" w:rsidP="00A84A4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767AB" w:rsidRPr="00044EB6" w:rsidRDefault="008767A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8767AB" w:rsidRPr="00044EB6" w:rsidTr="00A84A42">
        <w:tc>
          <w:tcPr>
            <w:tcW w:w="3167" w:type="dxa"/>
            <w:vMerge/>
          </w:tcPr>
          <w:p w:rsidR="008767AB" w:rsidRPr="00044EB6" w:rsidRDefault="008767AB" w:rsidP="00A84A42"/>
        </w:tc>
        <w:tc>
          <w:tcPr>
            <w:tcW w:w="484" w:type="dxa"/>
          </w:tcPr>
          <w:p w:rsidR="008767AB" w:rsidRPr="00044EB6" w:rsidRDefault="008767AB" w:rsidP="00A84A4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44EB6">
              <w:rPr>
                <w:rFonts w:eastAsia="Calibri"/>
                <w:bCs/>
                <w:sz w:val="20"/>
                <w:szCs w:val="20"/>
              </w:rPr>
              <w:t>1</w:t>
            </w:r>
            <w:r w:rsidR="00376ED5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58" w:type="dxa"/>
            <w:gridSpan w:val="2"/>
          </w:tcPr>
          <w:p w:rsidR="008767AB" w:rsidRPr="00044EB6" w:rsidRDefault="008767AB" w:rsidP="00A84A42">
            <w:pPr>
              <w:spacing w:before="100" w:beforeAutospacing="1" w:after="100" w:afterAutospacing="1"/>
            </w:pPr>
            <w:r w:rsidRPr="00044EB6">
              <w:t>Тактика проведения ПАСР и тушения пожаров на объектах химической нефтеперерабатывающей и нефтехимической промышленности.</w:t>
            </w:r>
          </w:p>
        </w:tc>
        <w:tc>
          <w:tcPr>
            <w:tcW w:w="3239" w:type="dxa"/>
            <w:vMerge/>
          </w:tcPr>
          <w:p w:rsidR="008767AB" w:rsidRPr="00044EB6" w:rsidRDefault="008767AB" w:rsidP="00A84A4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767AB" w:rsidRPr="00044EB6" w:rsidRDefault="008767A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8767AB" w:rsidRPr="00044EB6" w:rsidTr="00A84A42">
        <w:tc>
          <w:tcPr>
            <w:tcW w:w="3167" w:type="dxa"/>
            <w:vMerge/>
          </w:tcPr>
          <w:p w:rsidR="008767AB" w:rsidRPr="00044EB6" w:rsidRDefault="008767AB" w:rsidP="00A84A42"/>
        </w:tc>
        <w:tc>
          <w:tcPr>
            <w:tcW w:w="484" w:type="dxa"/>
          </w:tcPr>
          <w:p w:rsidR="008767AB" w:rsidRPr="00044EB6" w:rsidRDefault="00376ED5" w:rsidP="00A84A4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6358" w:type="dxa"/>
            <w:gridSpan w:val="2"/>
          </w:tcPr>
          <w:p w:rsidR="008767AB" w:rsidRPr="00044EB6" w:rsidRDefault="008767AB" w:rsidP="00A84A42">
            <w:pPr>
              <w:spacing w:before="100" w:beforeAutospacing="1" w:after="100" w:afterAutospacing="1"/>
            </w:pPr>
            <w:r w:rsidRPr="00044EB6">
              <w:t xml:space="preserve">Тактика проведения ПАСР и тушения пожаров в вычислительных центрах и других местах с наличием ЭВМ. Тактика проведения ПАСР и тушения пожаров на объектах машиностроения и станкостроения. </w:t>
            </w:r>
          </w:p>
        </w:tc>
        <w:tc>
          <w:tcPr>
            <w:tcW w:w="3239" w:type="dxa"/>
            <w:vMerge/>
          </w:tcPr>
          <w:p w:rsidR="008767AB" w:rsidRPr="00044EB6" w:rsidRDefault="008767AB" w:rsidP="00A84A4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767AB" w:rsidRPr="00044EB6" w:rsidRDefault="008767A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8767AB" w:rsidRPr="00044EB6" w:rsidTr="00A84A42">
        <w:tc>
          <w:tcPr>
            <w:tcW w:w="3167" w:type="dxa"/>
            <w:vMerge/>
          </w:tcPr>
          <w:p w:rsidR="008767AB" w:rsidRPr="00044EB6" w:rsidRDefault="008767AB" w:rsidP="00A84A42"/>
        </w:tc>
        <w:tc>
          <w:tcPr>
            <w:tcW w:w="484" w:type="dxa"/>
          </w:tcPr>
          <w:p w:rsidR="008767AB" w:rsidRPr="00044EB6" w:rsidRDefault="00376ED5" w:rsidP="00A84A4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6358" w:type="dxa"/>
            <w:gridSpan w:val="2"/>
          </w:tcPr>
          <w:p w:rsidR="008767AB" w:rsidRPr="00044EB6" w:rsidRDefault="008767AB" w:rsidP="00A84A42">
            <w:pPr>
              <w:spacing w:before="100" w:beforeAutospacing="1" w:after="100" w:afterAutospacing="1"/>
            </w:pPr>
            <w:r w:rsidRPr="00044EB6">
              <w:t>Оперативно-тактическое изучение пожаро - взрывоопасных и особо важных объектов, зданий и сооружений.</w:t>
            </w:r>
            <w:r w:rsidR="00632E79">
              <w:t xml:space="preserve"> </w:t>
            </w:r>
            <w:r w:rsidRPr="00044EB6">
              <w:t>Подготовка к курсовой работе</w:t>
            </w:r>
          </w:p>
        </w:tc>
        <w:tc>
          <w:tcPr>
            <w:tcW w:w="3239" w:type="dxa"/>
            <w:vMerge/>
          </w:tcPr>
          <w:p w:rsidR="008767AB" w:rsidRPr="00044EB6" w:rsidRDefault="008767AB" w:rsidP="00A84A4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767AB" w:rsidRPr="00044EB6" w:rsidRDefault="008767A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8767AB" w:rsidRPr="00044EB6" w:rsidTr="00A84A42">
        <w:tc>
          <w:tcPr>
            <w:tcW w:w="10009" w:type="dxa"/>
            <w:gridSpan w:val="4"/>
          </w:tcPr>
          <w:p w:rsidR="008767AB" w:rsidRPr="00044EB6" w:rsidRDefault="008767AB" w:rsidP="00A84A42">
            <w:pPr>
              <w:widowControl w:val="0"/>
              <w:jc w:val="both"/>
              <w:rPr>
                <w:snapToGrid w:val="0"/>
              </w:rPr>
            </w:pPr>
            <w:r w:rsidRPr="00044EB6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  <w:r w:rsidR="009C2D9B" w:rsidRPr="00044EB6">
              <w:rPr>
                <w:rFonts w:eastAsia="Calibri"/>
                <w:b/>
                <w:bCs/>
                <w:sz w:val="20"/>
                <w:szCs w:val="20"/>
              </w:rPr>
              <w:t xml:space="preserve"> МДК 0</w:t>
            </w:r>
            <w:r w:rsidRPr="00044EB6">
              <w:rPr>
                <w:rFonts w:eastAsia="Calibri"/>
                <w:b/>
                <w:bCs/>
                <w:sz w:val="20"/>
                <w:szCs w:val="20"/>
              </w:rPr>
              <w:t>1.</w:t>
            </w:r>
            <w:r w:rsidR="009C2D9B" w:rsidRPr="00044EB6">
              <w:rPr>
                <w:rFonts w:eastAsia="Calibri"/>
                <w:b/>
                <w:bCs/>
                <w:sz w:val="20"/>
                <w:szCs w:val="20"/>
              </w:rPr>
              <w:t>03</w:t>
            </w:r>
          </w:p>
          <w:p w:rsidR="008767AB" w:rsidRPr="00044EB6" w:rsidRDefault="008767AB" w:rsidP="00A84A42">
            <w:pPr>
              <w:widowControl w:val="0"/>
              <w:jc w:val="both"/>
            </w:pPr>
            <w:r w:rsidRPr="00044EB6">
              <w:t>Работа с конспектами, учебной и специальной  литературой (по параграфам, главам учебных пособий, указанным преподават</w:t>
            </w:r>
            <w:r w:rsidRPr="00044EB6">
              <w:t>е</w:t>
            </w:r>
            <w:r w:rsidRPr="00044EB6">
              <w:t>лем).</w:t>
            </w:r>
          </w:p>
          <w:p w:rsidR="008767AB" w:rsidRPr="00044EB6" w:rsidRDefault="008767AB" w:rsidP="00A84A42">
            <w:pPr>
              <w:widowControl w:val="0"/>
              <w:jc w:val="both"/>
              <w:rPr>
                <w:i/>
              </w:rPr>
            </w:pPr>
            <w:r w:rsidRPr="00044EB6">
              <w:t>Подготовка к практическим занятиям с использованием методических рекомендаций преподавателя, выполнение и оформл</w:t>
            </w:r>
            <w:r w:rsidRPr="00044EB6">
              <w:t>е</w:t>
            </w:r>
            <w:r w:rsidRPr="00044EB6">
              <w:t>ние практических работ</w:t>
            </w:r>
            <w:r w:rsidRPr="00044EB6">
              <w:rPr>
                <w:i/>
              </w:rPr>
              <w:t>.</w:t>
            </w:r>
          </w:p>
          <w:p w:rsidR="008767AB" w:rsidRPr="00044EB6" w:rsidRDefault="008767AB" w:rsidP="00A84A42">
            <w:pPr>
              <w:widowControl w:val="0"/>
              <w:jc w:val="both"/>
            </w:pPr>
            <w:r w:rsidRPr="00044EB6">
              <w:t>Самостоятельное изучение нормативно-правовой базы.</w:t>
            </w:r>
          </w:p>
          <w:p w:rsidR="008767AB" w:rsidRPr="00044EB6" w:rsidRDefault="008767AB" w:rsidP="00A84A42">
            <w:pPr>
              <w:rPr>
                <w:snapToGrid w:val="0"/>
              </w:rPr>
            </w:pPr>
            <w:r w:rsidRPr="00044EB6">
              <w:t>Написание курсовой работы</w:t>
            </w:r>
          </w:p>
          <w:p w:rsidR="008767AB" w:rsidRPr="00044EB6" w:rsidRDefault="008767AB" w:rsidP="00A84A42">
            <w:pPr>
              <w:rPr>
                <w:snapToGrid w:val="0"/>
              </w:rPr>
            </w:pPr>
            <w:r w:rsidRPr="00044EB6">
              <w:rPr>
                <w:snapToGrid w:val="0"/>
              </w:rPr>
              <w:t xml:space="preserve">Изучение рекомендованной литературы. </w:t>
            </w:r>
          </w:p>
          <w:p w:rsidR="008767AB" w:rsidRPr="00044EB6" w:rsidRDefault="008767AB" w:rsidP="00A84A42">
            <w:pPr>
              <w:rPr>
                <w:snapToGrid w:val="0"/>
              </w:rPr>
            </w:pPr>
          </w:p>
          <w:p w:rsidR="008767AB" w:rsidRPr="00044EB6" w:rsidRDefault="008767AB" w:rsidP="00A84A4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44EB6">
              <w:rPr>
                <w:snapToGrid w:val="0"/>
              </w:rPr>
              <w:t>Подг</w:t>
            </w:r>
            <w:r w:rsidRPr="00044EB6">
              <w:rPr>
                <w:snapToGrid w:val="0"/>
              </w:rPr>
              <w:t>о</w:t>
            </w:r>
            <w:r w:rsidRPr="00044EB6">
              <w:rPr>
                <w:snapToGrid w:val="0"/>
              </w:rPr>
              <w:t>товка к предстоящим занятиям.</w:t>
            </w:r>
          </w:p>
        </w:tc>
        <w:tc>
          <w:tcPr>
            <w:tcW w:w="3239" w:type="dxa"/>
            <w:vMerge w:val="restart"/>
          </w:tcPr>
          <w:p w:rsidR="008767AB" w:rsidRPr="00044EB6" w:rsidRDefault="00983AB1" w:rsidP="00A84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87</w:t>
            </w:r>
          </w:p>
        </w:tc>
        <w:tc>
          <w:tcPr>
            <w:tcW w:w="1440" w:type="dxa"/>
            <w:vMerge/>
            <w:shd w:val="clear" w:color="auto" w:fill="auto"/>
          </w:tcPr>
          <w:p w:rsidR="008767AB" w:rsidRPr="00044EB6" w:rsidRDefault="008767A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8767AB" w:rsidRPr="00044EB6" w:rsidTr="00A84A42">
        <w:tc>
          <w:tcPr>
            <w:tcW w:w="10009" w:type="dxa"/>
            <w:gridSpan w:val="4"/>
          </w:tcPr>
          <w:p w:rsidR="008767AB" w:rsidRPr="00044EB6" w:rsidRDefault="00F812A7" w:rsidP="00A84A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рные домашние задания </w:t>
            </w:r>
          </w:p>
          <w:p w:rsidR="008767AB" w:rsidRPr="00044EB6" w:rsidRDefault="008767AB" w:rsidP="00A84A42">
            <w:pPr>
              <w:widowControl w:val="0"/>
              <w:jc w:val="both"/>
            </w:pPr>
            <w:r w:rsidRPr="00044EB6">
              <w:t>1. Изучение теоретического материала в соответствии с дидактическими единицами темы и подготовка ответов на контрольные вопросы, выданные преподавателем.</w:t>
            </w:r>
          </w:p>
          <w:p w:rsidR="008767AB" w:rsidRPr="00044EB6" w:rsidRDefault="008767AB" w:rsidP="00A84A42">
            <w:pPr>
              <w:widowControl w:val="0"/>
              <w:jc w:val="both"/>
            </w:pPr>
            <w:r w:rsidRPr="00044EB6">
              <w:t>2. Решение ситуационных задач по начислению проце</w:t>
            </w:r>
            <w:r w:rsidRPr="00044EB6">
              <w:t>н</w:t>
            </w:r>
            <w:r w:rsidRPr="00044EB6">
              <w:t>тов, по определению доходности кредитных операций.</w:t>
            </w:r>
          </w:p>
          <w:p w:rsidR="008767AB" w:rsidRPr="00044EB6" w:rsidRDefault="00983AB1" w:rsidP="00A84A42">
            <w:pPr>
              <w:widowControl w:val="0"/>
              <w:jc w:val="both"/>
            </w:pPr>
            <w:r>
              <w:t>3</w:t>
            </w:r>
            <w:r w:rsidR="008767AB" w:rsidRPr="00044EB6">
              <w:t>. Изучение теоретического материала в соответствии с дидактическими единицами темы и подготовка ответов на контрольные вопросы, выданные преподавателем.</w:t>
            </w:r>
          </w:p>
          <w:p w:rsidR="008767AB" w:rsidRPr="00044EB6" w:rsidRDefault="00983AB1" w:rsidP="00A84A42">
            <w:pPr>
              <w:rPr>
                <w:b/>
                <w:sz w:val="20"/>
                <w:szCs w:val="20"/>
              </w:rPr>
            </w:pPr>
            <w:r>
              <w:t>4</w:t>
            </w:r>
            <w:r w:rsidR="008767AB" w:rsidRPr="00044EB6">
              <w:t>. Решение задач по определению расхода воды.</w:t>
            </w:r>
          </w:p>
        </w:tc>
        <w:tc>
          <w:tcPr>
            <w:tcW w:w="3239" w:type="dxa"/>
            <w:vMerge/>
            <w:shd w:val="clear" w:color="auto" w:fill="C0C0C0"/>
          </w:tcPr>
          <w:p w:rsidR="008767AB" w:rsidRPr="00044EB6" w:rsidRDefault="008767AB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767AB" w:rsidRPr="00044EB6" w:rsidRDefault="008767A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5F13C3" w:rsidRPr="00044EB6" w:rsidTr="00A84A42">
        <w:tc>
          <w:tcPr>
            <w:tcW w:w="10009" w:type="dxa"/>
            <w:gridSpan w:val="4"/>
          </w:tcPr>
          <w:p w:rsidR="005F13C3" w:rsidRDefault="005F13C3" w:rsidP="00A84A42">
            <w:pPr>
              <w:rPr>
                <w:b/>
                <w:sz w:val="20"/>
                <w:szCs w:val="20"/>
              </w:rPr>
            </w:pPr>
          </w:p>
          <w:p w:rsidR="005F13C3" w:rsidRDefault="005F13C3" w:rsidP="00A84A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ная тематика</w:t>
            </w:r>
            <w:r w:rsidR="00B652E3">
              <w:rPr>
                <w:b/>
                <w:sz w:val="20"/>
                <w:szCs w:val="20"/>
              </w:rPr>
              <w:t xml:space="preserve"> рефератов</w:t>
            </w:r>
          </w:p>
          <w:p w:rsidR="005F13C3" w:rsidRDefault="005F13C3" w:rsidP="00A84A42">
            <w:pPr>
              <w:rPr>
                <w:b/>
                <w:sz w:val="20"/>
                <w:szCs w:val="20"/>
              </w:rPr>
            </w:pPr>
          </w:p>
          <w:p w:rsidR="005F13C3" w:rsidRPr="00044EB6" w:rsidRDefault="005F13C3" w:rsidP="00A84A42">
            <w:r>
              <w:rPr>
                <w:b/>
                <w:sz w:val="20"/>
                <w:szCs w:val="20"/>
              </w:rPr>
              <w:t>1.</w:t>
            </w:r>
            <w:r w:rsidRPr="00044EB6">
              <w:t xml:space="preserve"> Пожарная тактика и её задачи.</w:t>
            </w:r>
          </w:p>
          <w:p w:rsidR="005F13C3" w:rsidRDefault="005F13C3" w:rsidP="00A84A42">
            <w:r>
              <w:lastRenderedPageBreak/>
              <w:t>2.</w:t>
            </w:r>
            <w:r w:rsidRPr="00044EB6">
              <w:t xml:space="preserve">Общие задачи, возложенные на подразделения органов противопожарной службы </w:t>
            </w:r>
          </w:p>
          <w:p w:rsidR="005F13C3" w:rsidRPr="00044EB6" w:rsidRDefault="005F13C3" w:rsidP="00A84A42">
            <w:pPr>
              <w:rPr>
                <w:b/>
                <w:bCs/>
              </w:rPr>
            </w:pPr>
            <w:r>
              <w:t xml:space="preserve">3. </w:t>
            </w:r>
            <w:r w:rsidRPr="00044EB6">
              <w:t>Тактика проведения ПАСР и тушения пожаров на объектах предприятий и организаций различных форм собственности.</w:t>
            </w:r>
          </w:p>
          <w:p w:rsidR="005F13C3" w:rsidRDefault="005F13C3" w:rsidP="00A84A42">
            <w:r>
              <w:t xml:space="preserve">4. </w:t>
            </w:r>
            <w:r w:rsidRPr="00044EB6">
              <w:t>Оперативно-тактическое изучение пожаровзрывоопасных и особо важных объектов.</w:t>
            </w:r>
          </w:p>
          <w:p w:rsidR="005F13C3" w:rsidRDefault="005F13C3" w:rsidP="00A84A42">
            <w:r>
              <w:t>5.</w:t>
            </w:r>
            <w:r w:rsidRPr="00044EB6">
              <w:t xml:space="preserve"> Организация выдвижения подразделений к местам проведения аварийно-спасательных работ.</w:t>
            </w:r>
          </w:p>
          <w:p w:rsidR="005F13C3" w:rsidRPr="00044EB6" w:rsidRDefault="005F13C3" w:rsidP="00A84A42">
            <w:pPr>
              <w:numPr>
                <w:ilvl w:val="0"/>
                <w:numId w:val="23"/>
              </w:numPr>
            </w:pPr>
            <w:r w:rsidRPr="00044EB6">
              <w:t>Виды аварий, катастроф, возможные последствия, основные действия по проведению первоочередных аварийно-спасательных работ и тушению пожаров.</w:t>
            </w:r>
          </w:p>
          <w:p w:rsidR="005F13C3" w:rsidRDefault="005F13C3" w:rsidP="00A84A42">
            <w:pPr>
              <w:numPr>
                <w:ilvl w:val="0"/>
                <w:numId w:val="23"/>
              </w:numPr>
            </w:pPr>
            <w:r w:rsidRPr="00044EB6">
              <w:t>Основные тактические правила проведения аварийно-спасательных работ.</w:t>
            </w:r>
          </w:p>
          <w:p w:rsidR="005F13C3" w:rsidRDefault="005F13C3" w:rsidP="00A84A42">
            <w:pPr>
              <w:pStyle w:val="af5"/>
            </w:pPr>
          </w:p>
          <w:p w:rsidR="005F13C3" w:rsidRDefault="005F13C3" w:rsidP="00A84A42">
            <w:pPr>
              <w:numPr>
                <w:ilvl w:val="0"/>
                <w:numId w:val="23"/>
              </w:numPr>
            </w:pPr>
            <w:r w:rsidRPr="00044EB6">
              <w:t>Тушение пожаров на объектах добычи, хранения, переработки и транспортировки горючих жидкостей, газов и химических веществ</w:t>
            </w:r>
          </w:p>
          <w:p w:rsidR="005F13C3" w:rsidRDefault="005F13C3" w:rsidP="00A84A42">
            <w:pPr>
              <w:numPr>
                <w:ilvl w:val="0"/>
                <w:numId w:val="23"/>
              </w:numPr>
            </w:pPr>
            <w:r w:rsidRPr="00044EB6">
              <w:t>Основные тактические правила проведения аварийно-спасательных работ.</w:t>
            </w:r>
          </w:p>
          <w:p w:rsidR="005F13C3" w:rsidRDefault="005F13C3" w:rsidP="00A84A42">
            <w:pPr>
              <w:numPr>
                <w:ilvl w:val="0"/>
                <w:numId w:val="23"/>
              </w:numPr>
            </w:pPr>
            <w:r w:rsidRPr="00044EB6">
              <w:t>Тушение пожаров в промышленных зданиях</w:t>
            </w:r>
          </w:p>
          <w:p w:rsidR="005F13C3" w:rsidRDefault="005F13C3" w:rsidP="00A84A42">
            <w:pPr>
              <w:numPr>
                <w:ilvl w:val="0"/>
                <w:numId w:val="23"/>
              </w:numPr>
              <w:shd w:val="clear" w:color="auto" w:fill="FFFFFF"/>
              <w:ind w:right="-58"/>
            </w:pPr>
            <w:r w:rsidRPr="00044EB6">
              <w:t xml:space="preserve">Боевые действия подразделений органов противопожарной службы при проведении аварийно-спасательных работ. </w:t>
            </w:r>
          </w:p>
          <w:p w:rsidR="005F13C3" w:rsidRDefault="005F13C3" w:rsidP="00A84A42">
            <w:pPr>
              <w:numPr>
                <w:ilvl w:val="0"/>
                <w:numId w:val="23"/>
              </w:numPr>
              <w:shd w:val="clear" w:color="auto" w:fill="FFFFFF"/>
              <w:ind w:right="-58"/>
            </w:pPr>
            <w:r w:rsidRPr="00044EB6">
              <w:t>Классификация боевых действий при тушении пожаров, проведении аварийно-спасательных работ, их краткая характеристика</w:t>
            </w:r>
          </w:p>
          <w:p w:rsidR="005F13C3" w:rsidRDefault="005F13C3" w:rsidP="00A84A42">
            <w:pPr>
              <w:numPr>
                <w:ilvl w:val="0"/>
                <w:numId w:val="23"/>
              </w:numPr>
              <w:shd w:val="clear" w:color="auto" w:fill="FFFFFF"/>
              <w:ind w:right="-58"/>
            </w:pPr>
            <w:r w:rsidRPr="00044EB6">
              <w:t xml:space="preserve">. Следование к месту тушения пожара, проведения аварийно-спасательных работ. </w:t>
            </w:r>
          </w:p>
          <w:p w:rsidR="005F13C3" w:rsidRDefault="005F13C3" w:rsidP="00A84A42">
            <w:pPr>
              <w:numPr>
                <w:ilvl w:val="0"/>
                <w:numId w:val="23"/>
              </w:numPr>
              <w:shd w:val="clear" w:color="auto" w:fill="FFFFFF"/>
              <w:ind w:right="-58"/>
            </w:pPr>
            <w:r w:rsidRPr="00044EB6">
              <w:t xml:space="preserve">Управление силами и средствами на пожаре. </w:t>
            </w:r>
          </w:p>
          <w:p w:rsidR="005F13C3" w:rsidRDefault="005F13C3" w:rsidP="00A84A42">
            <w:pPr>
              <w:numPr>
                <w:ilvl w:val="0"/>
                <w:numId w:val="23"/>
              </w:numPr>
              <w:shd w:val="clear" w:color="auto" w:fill="FFFFFF"/>
              <w:ind w:right="-58"/>
            </w:pPr>
            <w:r w:rsidRPr="00044EB6">
              <w:t xml:space="preserve">Боевые позиции и боевые участки (сектора) на пожаре. </w:t>
            </w:r>
          </w:p>
          <w:p w:rsidR="005F13C3" w:rsidRDefault="005F13C3" w:rsidP="00A84A42">
            <w:pPr>
              <w:numPr>
                <w:ilvl w:val="0"/>
                <w:numId w:val="23"/>
              </w:numPr>
              <w:shd w:val="clear" w:color="auto" w:fill="FFFFFF"/>
              <w:ind w:right="-58"/>
            </w:pPr>
            <w:r w:rsidRPr="00044EB6">
              <w:t xml:space="preserve">Понятие о решающем направлении на пожаре. </w:t>
            </w:r>
          </w:p>
          <w:p w:rsidR="005F13C3" w:rsidRPr="00044EB6" w:rsidRDefault="005F13C3" w:rsidP="00A84A42">
            <w:pPr>
              <w:numPr>
                <w:ilvl w:val="0"/>
                <w:numId w:val="23"/>
              </w:numPr>
              <w:shd w:val="clear" w:color="auto" w:fill="FFFFFF"/>
              <w:ind w:right="-58"/>
            </w:pPr>
            <w:r w:rsidRPr="00044EB6">
              <w:t>Организация связи на пожаре.</w:t>
            </w:r>
          </w:p>
          <w:p w:rsidR="005F13C3" w:rsidRPr="00044EB6" w:rsidRDefault="005F13C3" w:rsidP="00A84A42">
            <w:pPr>
              <w:rPr>
                <w:b/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</w:tcPr>
          <w:p w:rsidR="005F13C3" w:rsidRPr="00044EB6" w:rsidRDefault="005F13C3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F13C3" w:rsidRPr="00044EB6" w:rsidRDefault="005F13C3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8767AB" w:rsidRPr="00044EB6" w:rsidTr="00A84A42">
        <w:tc>
          <w:tcPr>
            <w:tcW w:w="10009" w:type="dxa"/>
            <w:gridSpan w:val="4"/>
            <w:tcBorders>
              <w:bottom w:val="single" w:sz="4" w:space="0" w:color="auto"/>
            </w:tcBorders>
          </w:tcPr>
          <w:p w:rsidR="008767AB" w:rsidRPr="00044EB6" w:rsidRDefault="008767AB" w:rsidP="00A84A42">
            <w:pPr>
              <w:rPr>
                <w:rFonts w:eastAsia="Calibri"/>
                <w:b/>
                <w:bCs/>
              </w:rPr>
            </w:pPr>
            <w:r w:rsidRPr="00044EB6">
              <w:rPr>
                <w:rFonts w:eastAsia="Calibri"/>
                <w:b/>
                <w:bCs/>
              </w:rPr>
              <w:lastRenderedPageBreak/>
              <w:t>Учебная практика</w:t>
            </w:r>
          </w:p>
          <w:p w:rsidR="008767AB" w:rsidRPr="00044EB6" w:rsidRDefault="008767AB" w:rsidP="00A84A42">
            <w:pPr>
              <w:rPr>
                <w:rFonts w:eastAsia="Calibri"/>
                <w:bCs/>
                <w:i/>
              </w:rPr>
            </w:pPr>
          </w:p>
          <w:p w:rsidR="008767AB" w:rsidRDefault="008767AB" w:rsidP="00A84A42">
            <w:pPr>
              <w:rPr>
                <w:rFonts w:eastAsia="Calibri"/>
                <w:b/>
                <w:bCs/>
              </w:rPr>
            </w:pPr>
            <w:r w:rsidRPr="00044EB6">
              <w:rPr>
                <w:rFonts w:eastAsia="Calibri"/>
                <w:b/>
                <w:bCs/>
              </w:rPr>
              <w:t>Виды работ:</w:t>
            </w:r>
          </w:p>
          <w:p w:rsidR="00D23979" w:rsidRPr="00044EB6" w:rsidRDefault="00D23979" w:rsidP="00A84A42">
            <w:pPr>
              <w:rPr>
                <w:rFonts w:eastAsia="Calibri"/>
                <w:b/>
                <w:bCs/>
              </w:rPr>
            </w:pPr>
          </w:p>
          <w:p w:rsidR="00D23979" w:rsidRPr="00D23979" w:rsidRDefault="00D23979" w:rsidP="00A84A42">
            <w:pPr>
              <w:rPr>
                <w:b/>
                <w:lang w:eastAsia="en-US"/>
              </w:rPr>
            </w:pPr>
            <w:r w:rsidRPr="00D23979">
              <w:rPr>
                <w:b/>
                <w:lang w:eastAsia="en-US"/>
              </w:rPr>
              <w:t>Тема №1.Организация службы и подготовки в подразделениях пожарной  охраны</w:t>
            </w:r>
          </w:p>
          <w:p w:rsidR="00D23979" w:rsidRPr="00D23979" w:rsidRDefault="00D23979" w:rsidP="00A84A42">
            <w:pPr>
              <w:rPr>
                <w:lang w:eastAsia="en-US"/>
              </w:rPr>
            </w:pPr>
            <w:r w:rsidRPr="00D23979">
              <w:rPr>
                <w:lang w:eastAsia="en-US"/>
              </w:rPr>
              <w:t>Инструктаж по технике безопасности  и охрана труда  во время подготовки и проведения  занятий в подразделениях пожарной охраны, изучение приказа №630 МЧС России ,противопожарные мероприятия.</w:t>
            </w:r>
          </w:p>
          <w:p w:rsidR="00AD17C6" w:rsidRDefault="006C17F3" w:rsidP="00A84A42">
            <w:pPr>
              <w:rPr>
                <w:lang w:eastAsia="en-US"/>
              </w:rPr>
            </w:pPr>
            <w:r>
              <w:rPr>
                <w:lang w:eastAsia="en-US"/>
              </w:rPr>
              <w:t>Изучение приказа № 452 от 20.10.17г.</w:t>
            </w:r>
            <w:r w:rsidR="00D23979" w:rsidRPr="00D23979">
              <w:rPr>
                <w:lang w:eastAsia="en-US"/>
              </w:rPr>
              <w:t xml:space="preserve"> «Положение об организации службы в</w:t>
            </w:r>
            <w:r w:rsidR="00AD17C6">
              <w:rPr>
                <w:lang w:eastAsia="en-US"/>
              </w:rPr>
              <w:t xml:space="preserve"> подразделениях пожарной охраны</w:t>
            </w:r>
          </w:p>
          <w:p w:rsidR="00AD17C6" w:rsidRDefault="00AD17C6" w:rsidP="00A84A42">
            <w:r>
              <w:t xml:space="preserve">Формирование практических навыков по выполнению законов, требований Устава, </w:t>
            </w:r>
            <w:r>
              <w:lastRenderedPageBreak/>
              <w:t>рекомендаций, умений по строевой подготовке.</w:t>
            </w:r>
          </w:p>
          <w:p w:rsidR="00AD17C6" w:rsidRDefault="00AD17C6" w:rsidP="00A84A42">
            <w:pPr>
              <w:rPr>
                <w:b/>
                <w:bCs/>
              </w:rPr>
            </w:pPr>
            <w:r>
              <w:t>Выполнение обязанностей пожарного при несении караульной службы на постах, в дозорах и во внутреннем наряде.</w:t>
            </w:r>
          </w:p>
          <w:p w:rsidR="00D23979" w:rsidRPr="00D23979" w:rsidRDefault="00D23979" w:rsidP="00A84A42">
            <w:pPr>
              <w:ind w:left="720"/>
              <w:rPr>
                <w:lang w:eastAsia="en-US"/>
              </w:rPr>
            </w:pPr>
          </w:p>
          <w:p w:rsidR="00D23979" w:rsidRPr="00D23979" w:rsidRDefault="00D23979" w:rsidP="00A84A42">
            <w:pPr>
              <w:rPr>
                <w:rFonts w:eastAsia="Calibri"/>
                <w:bCs/>
                <w:lang w:eastAsia="en-US"/>
              </w:rPr>
            </w:pPr>
            <w:r w:rsidRPr="00D23979">
              <w:rPr>
                <w:b/>
                <w:lang w:eastAsia="en-US"/>
              </w:rPr>
              <w:t>Тема №2 Тактика тушения пожаров</w:t>
            </w:r>
          </w:p>
          <w:p w:rsidR="00D23979" w:rsidRPr="00D23979" w:rsidRDefault="00D23979" w:rsidP="00A84A42">
            <w:pPr>
              <w:rPr>
                <w:lang w:eastAsia="en-US"/>
              </w:rPr>
            </w:pPr>
            <w:r w:rsidRPr="00D23979">
              <w:rPr>
                <w:lang w:eastAsia="en-US"/>
              </w:rPr>
              <w:t>Изучение приказа № 156«Положение</w:t>
            </w:r>
            <w:r w:rsidR="00AD17C6">
              <w:rPr>
                <w:lang w:eastAsia="en-US"/>
              </w:rPr>
              <w:t xml:space="preserve"> об организации тушения пожаров </w:t>
            </w:r>
            <w:r w:rsidRPr="00D23979">
              <w:rPr>
                <w:lang w:eastAsia="en-US"/>
              </w:rPr>
              <w:t>подразделениями пожарной охраны».</w:t>
            </w:r>
          </w:p>
          <w:p w:rsidR="00D23979" w:rsidRDefault="00D23979" w:rsidP="00A84A42">
            <w:pPr>
              <w:rPr>
                <w:lang w:eastAsia="en-US"/>
              </w:rPr>
            </w:pPr>
            <w:r w:rsidRPr="00D23979">
              <w:rPr>
                <w:lang w:eastAsia="en-US"/>
              </w:rPr>
              <w:t>Тактика тушения пожаров на различных объектах</w:t>
            </w:r>
          </w:p>
          <w:p w:rsidR="00AD17C6" w:rsidRPr="00AD17C6" w:rsidRDefault="00AD17C6" w:rsidP="00A84A42">
            <w:pPr>
              <w:tabs>
                <w:tab w:val="left" w:pos="252"/>
              </w:tabs>
              <w:spacing w:line="216" w:lineRule="auto"/>
            </w:pPr>
            <w:r>
              <w:t>Выполнение обязанностей пожарного при организации работы по сосредоточению сил и средств на пожаре.</w:t>
            </w:r>
          </w:p>
          <w:p w:rsidR="00AD17C6" w:rsidRPr="00AD17C6" w:rsidRDefault="00AD17C6" w:rsidP="00A84A42">
            <w:pPr>
              <w:widowControl w:val="0"/>
              <w:suppressAutoHyphens/>
              <w:spacing w:line="216" w:lineRule="auto"/>
              <w:rPr>
                <w:rStyle w:val="af"/>
                <w:b w:val="0"/>
                <w:bCs w:val="0"/>
              </w:rPr>
            </w:pPr>
            <w:r w:rsidRPr="00AD17C6">
              <w:t xml:space="preserve">Выполнение </w:t>
            </w:r>
            <w:r w:rsidRPr="00AD17C6">
              <w:rPr>
                <w:b/>
              </w:rPr>
              <w:t>с</w:t>
            </w:r>
            <w:r w:rsidRPr="00AD17C6">
              <w:rPr>
                <w:rStyle w:val="af"/>
                <w:b w:val="0"/>
              </w:rPr>
              <w:t>бора и обработки данных оперативной обстановки на пожаре.</w:t>
            </w:r>
          </w:p>
          <w:p w:rsidR="00AD17C6" w:rsidRPr="00AD17C6" w:rsidRDefault="00AD17C6" w:rsidP="00A84A42">
            <w:pPr>
              <w:widowControl w:val="0"/>
              <w:suppressAutoHyphens/>
              <w:spacing w:line="216" w:lineRule="auto"/>
              <w:rPr>
                <w:rStyle w:val="af"/>
                <w:b w:val="0"/>
                <w:bCs w:val="0"/>
              </w:rPr>
            </w:pPr>
            <w:r w:rsidRPr="00AD17C6">
              <w:rPr>
                <w:rStyle w:val="af"/>
                <w:b w:val="0"/>
              </w:rPr>
              <w:t>Принятие решения на тушение пожара.</w:t>
            </w:r>
          </w:p>
          <w:p w:rsidR="00AD17C6" w:rsidRDefault="00AD17C6" w:rsidP="00A84A42">
            <w:pPr>
              <w:widowControl w:val="0"/>
              <w:suppressAutoHyphens/>
              <w:spacing w:line="216" w:lineRule="auto"/>
            </w:pPr>
            <w:r>
              <w:t>Оформление оперативно-служебной документации и порядок ее передачи.</w:t>
            </w:r>
          </w:p>
          <w:p w:rsidR="00AD17C6" w:rsidRDefault="00AD17C6" w:rsidP="00A84A42">
            <w:r>
              <w:t>Обеспечение готовности сил и средств управления.</w:t>
            </w:r>
          </w:p>
          <w:p w:rsidR="00AD17C6" w:rsidRDefault="00AD17C6" w:rsidP="00A84A42">
            <w:r>
              <w:t>Практическое освоение приемов работы со средствами связи (телефонными аппаратами, коммутатором и т.д.). Работы с приборами и другим оборудованием средств связи, которые позволяют осуществить взаимосвязь между пожарными.</w:t>
            </w:r>
          </w:p>
          <w:p w:rsidR="00AD17C6" w:rsidRDefault="00AD17C6" w:rsidP="00A84A42">
            <w:r>
              <w:t>Обслуживание дозиметрических приборов и приборов радиационной и химической разведки.</w:t>
            </w:r>
          </w:p>
          <w:p w:rsidR="00AD17C6" w:rsidRPr="00AD17C6" w:rsidRDefault="00AD17C6" w:rsidP="00A84A42">
            <w:pPr>
              <w:rPr>
                <w:b/>
              </w:rPr>
            </w:pPr>
            <w:r>
              <w:t xml:space="preserve">Выполнение работ </w:t>
            </w:r>
            <w:r w:rsidRPr="00AD17C6">
              <w:rPr>
                <w:rStyle w:val="af"/>
                <w:b w:val="0"/>
              </w:rPr>
              <w:t>пожарно-техническим вооружением при локализации пожара.</w:t>
            </w:r>
          </w:p>
          <w:p w:rsidR="00AD17C6" w:rsidRDefault="00AD17C6" w:rsidP="00A84A42">
            <w:r>
              <w:t>Выполнение тактико-технических действий на пожаре.</w:t>
            </w:r>
          </w:p>
          <w:p w:rsidR="00AD17C6" w:rsidRDefault="00AD17C6" w:rsidP="00A84A42">
            <w:r>
              <w:t xml:space="preserve">Укладываться в нормативы при выполнении упражнений по боевому развертыванию. </w:t>
            </w:r>
          </w:p>
          <w:p w:rsidR="00632E79" w:rsidRDefault="00632E79" w:rsidP="00A84A4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кладывание и надевание боевой одежды и снаряжения. </w:t>
            </w:r>
          </w:p>
          <w:p w:rsidR="00632E79" w:rsidRDefault="00632E79" w:rsidP="00A84A42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олнение действий пожарного по сигналу «Тревога». </w:t>
            </w:r>
          </w:p>
          <w:p w:rsidR="00632E79" w:rsidRDefault="00632E79" w:rsidP="00A84A42">
            <w:pPr>
              <w:rPr>
                <w:color w:val="000000"/>
              </w:rPr>
            </w:pPr>
            <w:r>
              <w:rPr>
                <w:color w:val="000000"/>
              </w:rPr>
              <w:t>Сбор и выезд по тревоге в составе отделения на АЦ.</w:t>
            </w:r>
          </w:p>
          <w:p w:rsidR="00632E79" w:rsidRDefault="00632E79" w:rsidP="00A84A42">
            <w:r>
              <w:t>Преодоление 100 м. полосы препятствий.</w:t>
            </w:r>
          </w:p>
          <w:p w:rsidR="00632E79" w:rsidRDefault="00632E79" w:rsidP="00A84A42">
            <w:r>
              <w:t>Подъем по штурмовой и выдвижной лестнице на верхние этажи.</w:t>
            </w:r>
          </w:p>
          <w:p w:rsidR="00632E79" w:rsidRDefault="00632E79" w:rsidP="00A84A42">
            <w:pPr>
              <w:rPr>
                <w:rStyle w:val="af"/>
              </w:rPr>
            </w:pPr>
            <w:r>
              <w:t xml:space="preserve">Выполнение работ </w:t>
            </w:r>
            <w:r w:rsidRPr="00632E79">
              <w:rPr>
                <w:rStyle w:val="af"/>
                <w:b w:val="0"/>
              </w:rPr>
              <w:t>со спасательной веревкой и карабином</w:t>
            </w:r>
            <w:r>
              <w:t xml:space="preserve">; с пожарными рукавами, стволами и лестницами; </w:t>
            </w:r>
            <w:r w:rsidRPr="00632E79">
              <w:rPr>
                <w:rStyle w:val="af"/>
                <w:b w:val="0"/>
              </w:rPr>
              <w:t>с инструментом для проведения специальных работ на пожаре; с мотопомпами, автоцистернами, насосами и насосными станциями.</w:t>
            </w:r>
          </w:p>
          <w:p w:rsidR="00AD17C6" w:rsidRDefault="00AD17C6" w:rsidP="00A84A42">
            <w:r>
              <w:t>Соблюдение техники безопасности при локализации и ликвидации пожара.</w:t>
            </w:r>
          </w:p>
          <w:p w:rsidR="00AD17C6" w:rsidRPr="00D23979" w:rsidRDefault="00AD17C6" w:rsidP="00A84A42">
            <w:pPr>
              <w:ind w:left="720"/>
              <w:rPr>
                <w:lang w:eastAsia="en-US"/>
              </w:rPr>
            </w:pPr>
          </w:p>
          <w:p w:rsidR="00D23979" w:rsidRPr="00D23979" w:rsidRDefault="00D23979" w:rsidP="00A84A42">
            <w:pPr>
              <w:rPr>
                <w:b/>
                <w:lang w:eastAsia="en-US"/>
              </w:rPr>
            </w:pPr>
            <w:r w:rsidRPr="00D23979">
              <w:rPr>
                <w:b/>
                <w:lang w:eastAsia="en-US"/>
              </w:rPr>
              <w:t>Тема №3 Тактика аварийно-спасательных работ</w:t>
            </w:r>
          </w:p>
          <w:p w:rsidR="00D23979" w:rsidRPr="00D23979" w:rsidRDefault="00D23979" w:rsidP="00A84A42">
            <w:pPr>
              <w:rPr>
                <w:lang w:eastAsia="en-US"/>
              </w:rPr>
            </w:pPr>
            <w:r w:rsidRPr="00D23979">
              <w:rPr>
                <w:lang w:eastAsia="en-US"/>
              </w:rPr>
              <w:t>Проведение АСР на различных объектах</w:t>
            </w:r>
          </w:p>
          <w:p w:rsidR="00D23979" w:rsidRDefault="00AD17C6" w:rsidP="00A84A42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оведение АСР при ДТП</w:t>
            </w:r>
          </w:p>
          <w:p w:rsidR="00AD17C6" w:rsidRDefault="00AD17C6" w:rsidP="00A84A42">
            <w:r>
              <w:t xml:space="preserve">Выполнение специальных работ и работ по вскрытию кровли. </w:t>
            </w:r>
          </w:p>
          <w:p w:rsidR="00AD17C6" w:rsidRDefault="00AD17C6" w:rsidP="00A84A42">
            <w:r>
              <w:lastRenderedPageBreak/>
              <w:t xml:space="preserve">Вскрытие подшивок потолка. </w:t>
            </w:r>
          </w:p>
          <w:p w:rsidR="00AD17C6" w:rsidRDefault="00AD17C6" w:rsidP="00A84A42">
            <w:r>
              <w:t xml:space="preserve">Выполнение работ по подготовке  механизированного инструмента и работа с ним. </w:t>
            </w:r>
          </w:p>
          <w:p w:rsidR="00AD17C6" w:rsidRDefault="00AD17C6" w:rsidP="00A84A42">
            <w:r>
              <w:t xml:space="preserve">Резка металлических решеток и электропроводов. </w:t>
            </w:r>
          </w:p>
          <w:p w:rsidR="00AD17C6" w:rsidRDefault="00AD17C6" w:rsidP="00A84A42">
            <w:r>
              <w:t xml:space="preserve"> Выполнение работ с газорезательной установкой. </w:t>
            </w:r>
          </w:p>
          <w:p w:rsidR="00AD17C6" w:rsidRDefault="00AD17C6" w:rsidP="00A84A42">
            <w:r>
              <w:t xml:space="preserve"> Выполнение работ по вскрытию дверей, конструкций и пола. </w:t>
            </w:r>
          </w:p>
          <w:p w:rsidR="00AD17C6" w:rsidRDefault="00AD17C6" w:rsidP="00A84A42">
            <w:r>
              <w:t xml:space="preserve"> Выполнение работ  пожарным оборудованием спецавтомобилей и со специальной   техникой. </w:t>
            </w:r>
          </w:p>
          <w:p w:rsidR="00AD17C6" w:rsidRDefault="00AD17C6" w:rsidP="00A84A42">
            <w:r>
              <w:t xml:space="preserve"> Соблюдение техники безопасности  при вскрытии и разборке конструкций.</w:t>
            </w:r>
          </w:p>
          <w:p w:rsidR="00AD17C6" w:rsidRPr="00D23979" w:rsidRDefault="00AD17C6" w:rsidP="00A84A42">
            <w:pPr>
              <w:ind w:left="720"/>
              <w:rPr>
                <w:rFonts w:eastAsia="Calibri"/>
                <w:bCs/>
                <w:lang w:eastAsia="en-US"/>
              </w:rPr>
            </w:pPr>
          </w:p>
          <w:p w:rsidR="008767AB" w:rsidRPr="00044EB6" w:rsidRDefault="00D23979" w:rsidP="00A84A42">
            <w:pPr>
              <w:rPr>
                <w:rFonts w:eastAsia="Calibri"/>
                <w:b/>
                <w:bCs/>
              </w:rPr>
            </w:pPr>
            <w:r w:rsidRPr="00D23979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8767AB" w:rsidRDefault="00632E79" w:rsidP="00A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  <w:p w:rsidR="00632E79" w:rsidRDefault="00632E79" w:rsidP="00A84A42">
            <w:pPr>
              <w:jc w:val="center"/>
              <w:rPr>
                <w:sz w:val="20"/>
                <w:szCs w:val="20"/>
              </w:rPr>
            </w:pPr>
          </w:p>
          <w:p w:rsidR="00632E79" w:rsidRDefault="00632E79" w:rsidP="00A84A42">
            <w:pPr>
              <w:jc w:val="center"/>
              <w:rPr>
                <w:sz w:val="20"/>
                <w:szCs w:val="20"/>
              </w:rPr>
            </w:pPr>
          </w:p>
          <w:p w:rsidR="00632E79" w:rsidRDefault="00632E79" w:rsidP="00A84A42">
            <w:pPr>
              <w:jc w:val="center"/>
              <w:rPr>
                <w:sz w:val="20"/>
                <w:szCs w:val="20"/>
              </w:rPr>
            </w:pPr>
          </w:p>
          <w:p w:rsidR="00632E79" w:rsidRDefault="00632E79" w:rsidP="00A84A42">
            <w:pPr>
              <w:jc w:val="center"/>
              <w:rPr>
                <w:sz w:val="20"/>
                <w:szCs w:val="20"/>
              </w:rPr>
            </w:pPr>
          </w:p>
          <w:p w:rsidR="00632E79" w:rsidRDefault="00632E79" w:rsidP="00A84A42">
            <w:pPr>
              <w:jc w:val="center"/>
              <w:rPr>
                <w:sz w:val="20"/>
                <w:szCs w:val="20"/>
              </w:rPr>
            </w:pPr>
          </w:p>
          <w:p w:rsidR="00632E79" w:rsidRDefault="00632E79" w:rsidP="00A84A42">
            <w:pPr>
              <w:jc w:val="center"/>
              <w:rPr>
                <w:sz w:val="20"/>
                <w:szCs w:val="20"/>
              </w:rPr>
            </w:pPr>
          </w:p>
          <w:p w:rsidR="00632E79" w:rsidRDefault="00632E79" w:rsidP="00A84A42">
            <w:pPr>
              <w:jc w:val="center"/>
              <w:rPr>
                <w:sz w:val="20"/>
                <w:szCs w:val="20"/>
              </w:rPr>
            </w:pPr>
          </w:p>
          <w:p w:rsidR="00632E79" w:rsidRDefault="00632E79" w:rsidP="00A84A42">
            <w:pPr>
              <w:jc w:val="center"/>
              <w:rPr>
                <w:sz w:val="20"/>
                <w:szCs w:val="20"/>
              </w:rPr>
            </w:pPr>
          </w:p>
          <w:p w:rsidR="00632E79" w:rsidRDefault="00632E79" w:rsidP="00A84A42">
            <w:pPr>
              <w:jc w:val="center"/>
              <w:rPr>
                <w:sz w:val="20"/>
                <w:szCs w:val="20"/>
              </w:rPr>
            </w:pPr>
          </w:p>
          <w:p w:rsidR="00632E79" w:rsidRDefault="00632E79" w:rsidP="00A84A42">
            <w:pPr>
              <w:jc w:val="center"/>
              <w:rPr>
                <w:sz w:val="20"/>
                <w:szCs w:val="20"/>
              </w:rPr>
            </w:pPr>
          </w:p>
          <w:p w:rsidR="00632E79" w:rsidRDefault="00632E79" w:rsidP="00A84A42">
            <w:pPr>
              <w:jc w:val="center"/>
              <w:rPr>
                <w:sz w:val="20"/>
                <w:szCs w:val="20"/>
              </w:rPr>
            </w:pPr>
          </w:p>
          <w:p w:rsidR="00632E79" w:rsidRDefault="00632E79" w:rsidP="00A84A42">
            <w:pPr>
              <w:jc w:val="center"/>
              <w:rPr>
                <w:sz w:val="20"/>
                <w:szCs w:val="20"/>
              </w:rPr>
            </w:pPr>
          </w:p>
          <w:p w:rsidR="00632E79" w:rsidRDefault="00632E79" w:rsidP="00A84A42">
            <w:pPr>
              <w:jc w:val="center"/>
              <w:rPr>
                <w:sz w:val="20"/>
                <w:szCs w:val="20"/>
              </w:rPr>
            </w:pPr>
          </w:p>
          <w:p w:rsidR="00632E79" w:rsidRDefault="00632E79" w:rsidP="00A84A42">
            <w:pPr>
              <w:jc w:val="center"/>
              <w:rPr>
                <w:sz w:val="20"/>
                <w:szCs w:val="20"/>
              </w:rPr>
            </w:pPr>
          </w:p>
          <w:p w:rsidR="00632E79" w:rsidRDefault="00632E79" w:rsidP="00A84A42">
            <w:pPr>
              <w:jc w:val="center"/>
              <w:rPr>
                <w:sz w:val="20"/>
                <w:szCs w:val="20"/>
              </w:rPr>
            </w:pPr>
          </w:p>
          <w:p w:rsidR="00632E79" w:rsidRDefault="00632E79" w:rsidP="00A84A42">
            <w:pPr>
              <w:jc w:val="center"/>
              <w:rPr>
                <w:sz w:val="20"/>
                <w:szCs w:val="20"/>
              </w:rPr>
            </w:pPr>
          </w:p>
          <w:p w:rsidR="00632E79" w:rsidRDefault="00632E79" w:rsidP="00A84A42">
            <w:pPr>
              <w:jc w:val="center"/>
              <w:rPr>
                <w:sz w:val="20"/>
                <w:szCs w:val="20"/>
              </w:rPr>
            </w:pPr>
          </w:p>
          <w:p w:rsidR="00632E79" w:rsidRDefault="00632E79" w:rsidP="00A84A42">
            <w:pPr>
              <w:jc w:val="center"/>
              <w:rPr>
                <w:sz w:val="20"/>
                <w:szCs w:val="20"/>
              </w:rPr>
            </w:pPr>
          </w:p>
          <w:p w:rsidR="00632E79" w:rsidRDefault="00632E79" w:rsidP="00A84A42">
            <w:pPr>
              <w:jc w:val="center"/>
              <w:rPr>
                <w:sz w:val="20"/>
                <w:szCs w:val="20"/>
              </w:rPr>
            </w:pPr>
          </w:p>
          <w:p w:rsidR="00632E79" w:rsidRDefault="002A6DE6" w:rsidP="00A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  <w:p w:rsidR="00117612" w:rsidRDefault="00117612" w:rsidP="00A84A42">
            <w:pPr>
              <w:jc w:val="center"/>
              <w:rPr>
                <w:sz w:val="20"/>
                <w:szCs w:val="20"/>
              </w:rPr>
            </w:pPr>
          </w:p>
          <w:p w:rsidR="00117612" w:rsidRDefault="00117612" w:rsidP="00A84A42">
            <w:pPr>
              <w:jc w:val="center"/>
              <w:rPr>
                <w:sz w:val="20"/>
                <w:szCs w:val="20"/>
              </w:rPr>
            </w:pPr>
          </w:p>
          <w:p w:rsidR="00117612" w:rsidRDefault="00117612" w:rsidP="00A84A42">
            <w:pPr>
              <w:jc w:val="center"/>
              <w:rPr>
                <w:sz w:val="20"/>
                <w:szCs w:val="20"/>
              </w:rPr>
            </w:pPr>
          </w:p>
          <w:p w:rsidR="00117612" w:rsidRDefault="00117612" w:rsidP="00A84A42">
            <w:pPr>
              <w:jc w:val="center"/>
              <w:rPr>
                <w:sz w:val="20"/>
                <w:szCs w:val="20"/>
              </w:rPr>
            </w:pPr>
          </w:p>
          <w:p w:rsidR="00117612" w:rsidRDefault="00117612" w:rsidP="00A84A42">
            <w:pPr>
              <w:jc w:val="center"/>
              <w:rPr>
                <w:sz w:val="20"/>
                <w:szCs w:val="20"/>
              </w:rPr>
            </w:pPr>
          </w:p>
          <w:p w:rsidR="00117612" w:rsidRDefault="00117612" w:rsidP="00A84A42">
            <w:pPr>
              <w:jc w:val="center"/>
              <w:rPr>
                <w:sz w:val="20"/>
                <w:szCs w:val="20"/>
              </w:rPr>
            </w:pPr>
          </w:p>
          <w:p w:rsidR="00117612" w:rsidRDefault="00117612" w:rsidP="00A84A42">
            <w:pPr>
              <w:jc w:val="center"/>
              <w:rPr>
                <w:sz w:val="20"/>
                <w:szCs w:val="20"/>
              </w:rPr>
            </w:pPr>
          </w:p>
          <w:p w:rsidR="00117612" w:rsidRDefault="00117612" w:rsidP="00A84A42">
            <w:pPr>
              <w:jc w:val="center"/>
              <w:rPr>
                <w:sz w:val="20"/>
                <w:szCs w:val="20"/>
              </w:rPr>
            </w:pPr>
          </w:p>
          <w:p w:rsidR="00117612" w:rsidRDefault="00117612" w:rsidP="00A84A42">
            <w:pPr>
              <w:jc w:val="center"/>
              <w:rPr>
                <w:sz w:val="20"/>
                <w:szCs w:val="20"/>
              </w:rPr>
            </w:pPr>
          </w:p>
          <w:p w:rsidR="00117612" w:rsidRDefault="00117612" w:rsidP="00A84A42">
            <w:pPr>
              <w:jc w:val="center"/>
              <w:rPr>
                <w:sz w:val="20"/>
                <w:szCs w:val="20"/>
              </w:rPr>
            </w:pPr>
          </w:p>
          <w:p w:rsidR="00117612" w:rsidRDefault="00117612" w:rsidP="00A84A42">
            <w:pPr>
              <w:jc w:val="center"/>
              <w:rPr>
                <w:sz w:val="20"/>
                <w:szCs w:val="20"/>
              </w:rPr>
            </w:pPr>
          </w:p>
          <w:p w:rsidR="00117612" w:rsidRDefault="00117612" w:rsidP="00A84A42">
            <w:pPr>
              <w:jc w:val="center"/>
              <w:rPr>
                <w:sz w:val="20"/>
                <w:szCs w:val="20"/>
              </w:rPr>
            </w:pPr>
          </w:p>
          <w:p w:rsidR="00117612" w:rsidRDefault="00117612" w:rsidP="00A84A42">
            <w:pPr>
              <w:jc w:val="center"/>
              <w:rPr>
                <w:sz w:val="20"/>
                <w:szCs w:val="20"/>
              </w:rPr>
            </w:pPr>
          </w:p>
          <w:p w:rsidR="00117612" w:rsidRDefault="00117612" w:rsidP="00A84A42">
            <w:pPr>
              <w:jc w:val="center"/>
              <w:rPr>
                <w:sz w:val="20"/>
                <w:szCs w:val="20"/>
              </w:rPr>
            </w:pPr>
          </w:p>
          <w:p w:rsidR="00117612" w:rsidRDefault="00117612" w:rsidP="00A84A42">
            <w:pPr>
              <w:jc w:val="center"/>
              <w:rPr>
                <w:sz w:val="20"/>
                <w:szCs w:val="20"/>
              </w:rPr>
            </w:pPr>
          </w:p>
          <w:p w:rsidR="00117612" w:rsidRDefault="00117612" w:rsidP="00A84A42">
            <w:pPr>
              <w:jc w:val="center"/>
              <w:rPr>
                <w:sz w:val="20"/>
                <w:szCs w:val="20"/>
              </w:rPr>
            </w:pPr>
          </w:p>
          <w:p w:rsidR="00117612" w:rsidRDefault="00117612" w:rsidP="00A84A42">
            <w:pPr>
              <w:jc w:val="center"/>
              <w:rPr>
                <w:sz w:val="20"/>
                <w:szCs w:val="20"/>
              </w:rPr>
            </w:pPr>
          </w:p>
          <w:p w:rsidR="00117612" w:rsidRDefault="00117612" w:rsidP="00A84A42">
            <w:pPr>
              <w:jc w:val="center"/>
              <w:rPr>
                <w:sz w:val="20"/>
                <w:szCs w:val="20"/>
              </w:rPr>
            </w:pPr>
          </w:p>
          <w:p w:rsidR="00117612" w:rsidRDefault="00117612" w:rsidP="00A84A42">
            <w:pPr>
              <w:jc w:val="center"/>
              <w:rPr>
                <w:sz w:val="20"/>
                <w:szCs w:val="20"/>
              </w:rPr>
            </w:pPr>
          </w:p>
          <w:p w:rsidR="00117612" w:rsidRDefault="00117612" w:rsidP="00A84A42">
            <w:pPr>
              <w:jc w:val="center"/>
              <w:rPr>
                <w:sz w:val="20"/>
                <w:szCs w:val="20"/>
              </w:rPr>
            </w:pPr>
          </w:p>
          <w:p w:rsidR="00117612" w:rsidRDefault="00117612" w:rsidP="00A84A42">
            <w:pPr>
              <w:jc w:val="center"/>
              <w:rPr>
                <w:sz w:val="20"/>
                <w:szCs w:val="20"/>
              </w:rPr>
            </w:pPr>
          </w:p>
          <w:p w:rsidR="00117612" w:rsidRDefault="00117612" w:rsidP="00A84A42">
            <w:pPr>
              <w:jc w:val="center"/>
              <w:rPr>
                <w:sz w:val="20"/>
                <w:szCs w:val="20"/>
              </w:rPr>
            </w:pPr>
          </w:p>
          <w:p w:rsidR="00117612" w:rsidRDefault="00117612" w:rsidP="00A84A42">
            <w:pPr>
              <w:jc w:val="center"/>
              <w:rPr>
                <w:sz w:val="20"/>
                <w:szCs w:val="20"/>
              </w:rPr>
            </w:pPr>
          </w:p>
          <w:p w:rsidR="00117612" w:rsidRDefault="00117612" w:rsidP="00A84A42">
            <w:pPr>
              <w:jc w:val="center"/>
              <w:rPr>
                <w:sz w:val="20"/>
                <w:szCs w:val="20"/>
              </w:rPr>
            </w:pPr>
          </w:p>
          <w:p w:rsidR="00117612" w:rsidRDefault="00117612" w:rsidP="00A84A42">
            <w:pPr>
              <w:jc w:val="center"/>
              <w:rPr>
                <w:sz w:val="20"/>
                <w:szCs w:val="20"/>
              </w:rPr>
            </w:pPr>
          </w:p>
          <w:p w:rsidR="00117612" w:rsidRDefault="00117612" w:rsidP="00A84A42">
            <w:pPr>
              <w:jc w:val="center"/>
              <w:rPr>
                <w:sz w:val="20"/>
                <w:szCs w:val="20"/>
              </w:rPr>
            </w:pPr>
          </w:p>
          <w:p w:rsidR="00117612" w:rsidRDefault="00117612" w:rsidP="00A84A42">
            <w:pPr>
              <w:jc w:val="center"/>
              <w:rPr>
                <w:sz w:val="20"/>
                <w:szCs w:val="20"/>
              </w:rPr>
            </w:pPr>
          </w:p>
          <w:p w:rsidR="00117612" w:rsidRDefault="00117612" w:rsidP="00A84A42">
            <w:pPr>
              <w:jc w:val="center"/>
              <w:rPr>
                <w:sz w:val="20"/>
                <w:szCs w:val="20"/>
              </w:rPr>
            </w:pPr>
          </w:p>
          <w:p w:rsidR="00117612" w:rsidRDefault="00117612" w:rsidP="00A84A42">
            <w:pPr>
              <w:jc w:val="center"/>
              <w:rPr>
                <w:sz w:val="20"/>
                <w:szCs w:val="20"/>
              </w:rPr>
            </w:pPr>
          </w:p>
          <w:p w:rsidR="00117612" w:rsidRPr="00044EB6" w:rsidRDefault="00117612" w:rsidP="00A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67AB" w:rsidRPr="00044EB6" w:rsidRDefault="008767A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8767AB" w:rsidRPr="00044EB6" w:rsidTr="00A84A42">
        <w:tc>
          <w:tcPr>
            <w:tcW w:w="10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Default="008767AB" w:rsidP="00A84A42">
            <w:pPr>
              <w:rPr>
                <w:i/>
              </w:rPr>
            </w:pPr>
            <w:r w:rsidRPr="00044EB6">
              <w:rPr>
                <w:rFonts w:eastAsia="Calibri"/>
                <w:b/>
                <w:bCs/>
              </w:rPr>
              <w:lastRenderedPageBreak/>
              <w:t>Производственная практика</w:t>
            </w:r>
            <w:r w:rsidRPr="00044EB6">
              <w:rPr>
                <w:i/>
              </w:rPr>
              <w:t xml:space="preserve"> </w:t>
            </w:r>
            <w:r w:rsidR="00887FB7">
              <w:rPr>
                <w:i/>
              </w:rPr>
              <w:t>(по профилю специальности)</w:t>
            </w:r>
          </w:p>
          <w:p w:rsidR="008767AB" w:rsidRPr="00044EB6" w:rsidRDefault="008767AB" w:rsidP="00A84A42">
            <w:pPr>
              <w:rPr>
                <w:rFonts w:eastAsia="Calibri"/>
                <w:b/>
                <w:bCs/>
              </w:rPr>
            </w:pPr>
          </w:p>
          <w:p w:rsidR="008767AB" w:rsidRDefault="008767AB" w:rsidP="00A84A42">
            <w:pPr>
              <w:rPr>
                <w:rFonts w:eastAsia="Calibri"/>
                <w:b/>
                <w:bCs/>
              </w:rPr>
            </w:pPr>
            <w:r w:rsidRPr="00044EB6">
              <w:rPr>
                <w:rFonts w:eastAsia="Calibri"/>
                <w:b/>
                <w:bCs/>
              </w:rPr>
              <w:t>Виды работ:</w:t>
            </w:r>
          </w:p>
          <w:p w:rsidR="00D23979" w:rsidRDefault="009A4F80" w:rsidP="00A84A42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№ 1 Водный инструктаж</w:t>
            </w:r>
          </w:p>
          <w:p w:rsidR="00EC571F" w:rsidRDefault="00EC571F" w:rsidP="00A84A42">
            <w:r>
              <w:t xml:space="preserve">- </w:t>
            </w:r>
            <w:r w:rsidRPr="008805DA">
              <w:t>Определить цели и задачи прохождения учебной практики.</w:t>
            </w:r>
          </w:p>
          <w:p w:rsidR="00EC571F" w:rsidRDefault="00EC571F" w:rsidP="00A84A42">
            <w:r>
              <w:t xml:space="preserve">- </w:t>
            </w:r>
            <w:r w:rsidRPr="008805DA">
              <w:t xml:space="preserve"> Согласовать порядок изучения теоретических и</w:t>
            </w:r>
            <w:r>
              <w:t xml:space="preserve"> практических вопросов в пожарно-спасательной части </w:t>
            </w:r>
            <w:r w:rsidRPr="008805DA">
              <w:t>в соответствии задания по учебной практике.</w:t>
            </w:r>
          </w:p>
          <w:p w:rsidR="00EC571F" w:rsidRDefault="00EC571F" w:rsidP="00A84A42">
            <w:pPr>
              <w:rPr>
                <w:rFonts w:eastAsia="Calibri"/>
                <w:b/>
                <w:bCs/>
              </w:rPr>
            </w:pPr>
            <w:r w:rsidRPr="008805DA">
              <w:t xml:space="preserve"> </w:t>
            </w:r>
            <w:r>
              <w:t xml:space="preserve">- </w:t>
            </w:r>
            <w:r w:rsidRPr="008805DA">
              <w:t>Проведение инструктажа по охране труда и техники безопасности.</w:t>
            </w:r>
          </w:p>
          <w:p w:rsidR="009A4F80" w:rsidRPr="00044EB6" w:rsidRDefault="009A4F80" w:rsidP="00A84A42">
            <w:pPr>
              <w:rPr>
                <w:rFonts w:eastAsia="Calibri"/>
                <w:b/>
                <w:bCs/>
              </w:rPr>
            </w:pPr>
          </w:p>
          <w:p w:rsidR="00D23979" w:rsidRPr="00D23979" w:rsidRDefault="009A4F80" w:rsidP="00A84A4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№2</w:t>
            </w:r>
            <w:r w:rsidR="00D23979" w:rsidRPr="00D23979">
              <w:rPr>
                <w:b/>
                <w:lang w:eastAsia="en-US"/>
              </w:rPr>
              <w:t>. Несение караульной службы</w:t>
            </w:r>
          </w:p>
          <w:p w:rsidR="00D23979" w:rsidRPr="00D23979" w:rsidRDefault="00D23979" w:rsidP="00A84A42">
            <w:pPr>
              <w:numPr>
                <w:ilvl w:val="0"/>
                <w:numId w:val="33"/>
              </w:numPr>
              <w:rPr>
                <w:lang w:eastAsia="en-US"/>
              </w:rPr>
            </w:pPr>
            <w:r w:rsidRPr="00D23979">
              <w:rPr>
                <w:lang w:eastAsia="en-US"/>
              </w:rPr>
              <w:t>Инструктаж по технике безопасности  и охрана труда  во время подготовки и проведения  занятий в подразделениях пожарной охраны, изучение приказа №630 МЧС России ,противопожарные мероприятия.</w:t>
            </w:r>
          </w:p>
          <w:p w:rsidR="00D23979" w:rsidRPr="00D23979" w:rsidRDefault="00D23979" w:rsidP="00A84A42">
            <w:pPr>
              <w:numPr>
                <w:ilvl w:val="0"/>
                <w:numId w:val="33"/>
              </w:numPr>
              <w:rPr>
                <w:lang w:eastAsia="en-US"/>
              </w:rPr>
            </w:pPr>
            <w:r w:rsidRPr="00D23979">
              <w:rPr>
                <w:lang w:eastAsia="en-US"/>
              </w:rPr>
              <w:t>Порядок проведения занятий с личным составом ПО. Ознакомление с гидравлическим аварийно-спасательным инструментом</w:t>
            </w:r>
          </w:p>
          <w:p w:rsidR="00D23979" w:rsidRPr="00D23979" w:rsidRDefault="00D23979" w:rsidP="00A84A42">
            <w:pPr>
              <w:numPr>
                <w:ilvl w:val="0"/>
                <w:numId w:val="33"/>
              </w:numPr>
              <w:rPr>
                <w:lang w:eastAsia="en-US"/>
              </w:rPr>
            </w:pPr>
            <w:r w:rsidRPr="00D23979">
              <w:rPr>
                <w:lang w:eastAsia="en-US"/>
              </w:rPr>
              <w:t>Ознакомление с правилами  несения караульной службы. Ознакомление и работа с пожарно-техническим оборудованием.</w:t>
            </w:r>
          </w:p>
          <w:p w:rsidR="00D23979" w:rsidRPr="00D23979" w:rsidRDefault="00D23979" w:rsidP="00A84A42">
            <w:pPr>
              <w:numPr>
                <w:ilvl w:val="0"/>
                <w:numId w:val="33"/>
              </w:numPr>
              <w:rPr>
                <w:lang w:eastAsia="en-US"/>
              </w:rPr>
            </w:pPr>
            <w:r w:rsidRPr="00D23979">
              <w:rPr>
                <w:lang w:eastAsia="en-US"/>
              </w:rPr>
              <w:t>Отработка нормативов по пожарно-строевой подготовке (одевание боевой одежды, вязка двойной спасательной верёвки за конструкцию и на спасаемого,  сбор и выезд по тревоге)</w:t>
            </w:r>
          </w:p>
          <w:p w:rsidR="00D23979" w:rsidRPr="00D23979" w:rsidRDefault="00D23979" w:rsidP="00A84A42">
            <w:pPr>
              <w:numPr>
                <w:ilvl w:val="0"/>
                <w:numId w:val="33"/>
              </w:numPr>
              <w:rPr>
                <w:lang w:eastAsia="en-US"/>
              </w:rPr>
            </w:pPr>
            <w:r w:rsidRPr="00D23979">
              <w:rPr>
                <w:lang w:eastAsia="en-US"/>
              </w:rPr>
              <w:t>Ознакомление с документами предварительного планирования боевых действий, практические занятия по тактике тушения пожаров на различных объектах.</w:t>
            </w:r>
          </w:p>
          <w:p w:rsidR="00D23979" w:rsidRPr="00D23979" w:rsidRDefault="00D23979" w:rsidP="00A84A42">
            <w:pPr>
              <w:numPr>
                <w:ilvl w:val="0"/>
                <w:numId w:val="33"/>
              </w:numPr>
              <w:rPr>
                <w:lang w:eastAsia="en-US"/>
              </w:rPr>
            </w:pPr>
            <w:r w:rsidRPr="00D23979">
              <w:rPr>
                <w:lang w:eastAsia="en-US"/>
              </w:rPr>
              <w:t>Отработка боевого развёртывания с подачей стволов на тушение.</w:t>
            </w:r>
          </w:p>
          <w:p w:rsidR="00D23979" w:rsidRPr="00D23979" w:rsidRDefault="00D23979" w:rsidP="00A84A42">
            <w:pPr>
              <w:numPr>
                <w:ilvl w:val="0"/>
                <w:numId w:val="33"/>
              </w:numPr>
              <w:rPr>
                <w:lang w:eastAsia="en-US"/>
              </w:rPr>
            </w:pPr>
            <w:r w:rsidRPr="00D23979">
              <w:rPr>
                <w:lang w:eastAsia="en-US"/>
              </w:rPr>
              <w:t>Занятия по газодымозащитной службе. Прохождение огневой полосы психподготовки.</w:t>
            </w:r>
          </w:p>
          <w:p w:rsidR="00D23979" w:rsidRPr="00D23979" w:rsidRDefault="009A4F80" w:rsidP="00A84A4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ема №3</w:t>
            </w:r>
            <w:r w:rsidR="00D23979" w:rsidRPr="00D23979">
              <w:rPr>
                <w:b/>
                <w:lang w:eastAsia="en-US"/>
              </w:rPr>
              <w:t>.Организация службы и подготовки в подразделениях  пожарной  охраны</w:t>
            </w:r>
          </w:p>
          <w:p w:rsidR="00D23979" w:rsidRPr="00D23979" w:rsidRDefault="00D23979" w:rsidP="00A84A42">
            <w:pPr>
              <w:numPr>
                <w:ilvl w:val="0"/>
                <w:numId w:val="34"/>
              </w:numPr>
              <w:rPr>
                <w:lang w:eastAsia="en-US"/>
              </w:rPr>
            </w:pPr>
            <w:r w:rsidRPr="00D23979">
              <w:rPr>
                <w:lang w:eastAsia="en-US"/>
              </w:rPr>
              <w:lastRenderedPageBreak/>
              <w:t>Инструктаж по технике безопасности  и охрана труда  во время подготовки и проведения  занятий в подразделениях пожарной охраны, изучение приказа №167  МЧС России ,противопожарные мероприятия.</w:t>
            </w:r>
          </w:p>
          <w:p w:rsidR="00D23979" w:rsidRPr="00D23979" w:rsidRDefault="00D23979" w:rsidP="00A84A42">
            <w:pPr>
              <w:numPr>
                <w:ilvl w:val="0"/>
                <w:numId w:val="34"/>
              </w:numPr>
              <w:rPr>
                <w:lang w:eastAsia="en-US"/>
              </w:rPr>
            </w:pPr>
            <w:r w:rsidRPr="00D23979">
              <w:rPr>
                <w:lang w:eastAsia="en-US"/>
              </w:rPr>
              <w:t>Практическое использование  приказа № 167 «Положение об организации службы в подразделениях пожарной охраны».</w:t>
            </w:r>
          </w:p>
          <w:p w:rsidR="00D23979" w:rsidRPr="00D23979" w:rsidRDefault="00D23979" w:rsidP="00A84A42">
            <w:pPr>
              <w:numPr>
                <w:ilvl w:val="0"/>
                <w:numId w:val="34"/>
              </w:numPr>
              <w:rPr>
                <w:lang w:eastAsia="en-US"/>
              </w:rPr>
            </w:pPr>
            <w:r w:rsidRPr="00D23979">
              <w:rPr>
                <w:lang w:eastAsia="en-US"/>
              </w:rPr>
              <w:t>Ознакомление с нормативными документами пожарной части</w:t>
            </w:r>
          </w:p>
          <w:p w:rsidR="00D23979" w:rsidRPr="00D23979" w:rsidRDefault="00D23979" w:rsidP="00A84A42">
            <w:pPr>
              <w:numPr>
                <w:ilvl w:val="0"/>
                <w:numId w:val="34"/>
              </w:numPr>
              <w:rPr>
                <w:lang w:eastAsia="en-US"/>
              </w:rPr>
            </w:pPr>
            <w:r w:rsidRPr="00D23979">
              <w:rPr>
                <w:lang w:eastAsia="en-US"/>
              </w:rPr>
              <w:t>Ознакомление и практическая работа с документами предварительного боевого планирования (планами и карточками)</w:t>
            </w:r>
          </w:p>
          <w:p w:rsidR="00D23979" w:rsidRPr="00D23979" w:rsidRDefault="00D23979" w:rsidP="00A84A42">
            <w:pPr>
              <w:numPr>
                <w:ilvl w:val="0"/>
                <w:numId w:val="34"/>
              </w:numPr>
              <w:rPr>
                <w:lang w:eastAsia="en-US"/>
              </w:rPr>
            </w:pPr>
            <w:r w:rsidRPr="00D23979">
              <w:rPr>
                <w:lang w:eastAsia="en-US"/>
              </w:rPr>
              <w:t>Порядок проведения занятий с личным составом ПО. Ведение журналов учёта занятий с личным  составом ПЧ.</w:t>
            </w:r>
          </w:p>
          <w:p w:rsidR="00D23979" w:rsidRPr="00D23979" w:rsidRDefault="00D23979" w:rsidP="00A84A42">
            <w:pPr>
              <w:numPr>
                <w:ilvl w:val="0"/>
                <w:numId w:val="34"/>
              </w:numPr>
              <w:jc w:val="both"/>
              <w:rPr>
                <w:bCs/>
                <w:iCs/>
              </w:rPr>
            </w:pPr>
            <w:r w:rsidRPr="00D23979">
              <w:rPr>
                <w:bCs/>
                <w:iCs/>
              </w:rPr>
              <w:t>Предварительное планирование боевых действий</w:t>
            </w:r>
          </w:p>
          <w:p w:rsidR="00D23979" w:rsidRPr="00D23979" w:rsidRDefault="00D23979" w:rsidP="00A84A42">
            <w:pPr>
              <w:numPr>
                <w:ilvl w:val="0"/>
                <w:numId w:val="34"/>
              </w:numPr>
              <w:jc w:val="both"/>
            </w:pPr>
            <w:r w:rsidRPr="00D23979">
              <w:t>Особенности планирования и ведения боевых действий при недостатке воды и неблагоприятных погодных условиях (низкой температуре, сильном ветре).</w:t>
            </w:r>
          </w:p>
          <w:p w:rsidR="00D23979" w:rsidRPr="00D23979" w:rsidRDefault="009A4F80" w:rsidP="00A84A4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ема № 4</w:t>
            </w:r>
            <w:r w:rsidR="00D23979" w:rsidRPr="00D23979">
              <w:rPr>
                <w:b/>
                <w:lang w:eastAsia="en-US"/>
              </w:rPr>
              <w:t xml:space="preserve"> Тактика тушения пожаров и  проведения аварийно-спасательных работ</w:t>
            </w:r>
          </w:p>
          <w:p w:rsidR="00D23979" w:rsidRPr="00D23979" w:rsidRDefault="00D23979" w:rsidP="00A84A42">
            <w:pPr>
              <w:numPr>
                <w:ilvl w:val="0"/>
                <w:numId w:val="35"/>
              </w:numPr>
              <w:rPr>
                <w:lang w:eastAsia="en-US"/>
              </w:rPr>
            </w:pPr>
            <w:r w:rsidRPr="00D23979">
              <w:rPr>
                <w:lang w:eastAsia="en-US"/>
              </w:rPr>
              <w:t>Проведение АСР на различных объектах</w:t>
            </w:r>
          </w:p>
          <w:p w:rsidR="00D23979" w:rsidRPr="00D23979" w:rsidRDefault="00D23979" w:rsidP="00A84A42">
            <w:pPr>
              <w:numPr>
                <w:ilvl w:val="0"/>
                <w:numId w:val="35"/>
              </w:numPr>
              <w:rPr>
                <w:lang w:eastAsia="en-US"/>
              </w:rPr>
            </w:pPr>
            <w:r w:rsidRPr="00D23979">
              <w:rPr>
                <w:rFonts w:eastAsia="Calibri"/>
                <w:bCs/>
                <w:lang w:eastAsia="en-US"/>
              </w:rPr>
              <w:t>Проведение АСР при ДТП.</w:t>
            </w:r>
          </w:p>
          <w:p w:rsidR="00D23979" w:rsidRPr="00D23979" w:rsidRDefault="00D23979" w:rsidP="00A84A42">
            <w:pPr>
              <w:numPr>
                <w:ilvl w:val="0"/>
                <w:numId w:val="35"/>
              </w:numPr>
              <w:rPr>
                <w:lang w:eastAsia="en-US"/>
              </w:rPr>
            </w:pPr>
            <w:r w:rsidRPr="00D23979">
              <w:rPr>
                <w:rFonts w:eastAsia="Calibri"/>
                <w:bCs/>
                <w:lang w:eastAsia="en-US"/>
              </w:rPr>
              <w:t>Проведение спасательных работ с высотных зданий при помощи высотной техники и спасательной верёвки</w:t>
            </w:r>
          </w:p>
          <w:p w:rsidR="00D23979" w:rsidRPr="00D23979" w:rsidRDefault="00D23979" w:rsidP="00A84A42">
            <w:pPr>
              <w:numPr>
                <w:ilvl w:val="0"/>
                <w:numId w:val="35"/>
              </w:numPr>
              <w:rPr>
                <w:rFonts w:eastAsia="Calibri"/>
                <w:bCs/>
                <w:lang w:eastAsia="en-US"/>
              </w:rPr>
            </w:pPr>
            <w:r w:rsidRPr="00D23979">
              <w:rPr>
                <w:rFonts w:eastAsia="Calibri"/>
                <w:bCs/>
                <w:lang w:eastAsia="en-US"/>
              </w:rPr>
              <w:t>Тактическая подготовка личного состава пожарной охраны</w:t>
            </w:r>
          </w:p>
          <w:p w:rsidR="00D23979" w:rsidRPr="00D23979" w:rsidRDefault="00D23979" w:rsidP="00A84A42">
            <w:pPr>
              <w:numPr>
                <w:ilvl w:val="0"/>
                <w:numId w:val="35"/>
              </w:numPr>
              <w:rPr>
                <w:rFonts w:eastAsia="Calibri"/>
                <w:bCs/>
                <w:lang w:eastAsia="en-US"/>
              </w:rPr>
            </w:pPr>
            <w:r w:rsidRPr="00D23979">
              <w:rPr>
                <w:rFonts w:eastAsia="Calibri"/>
                <w:bCs/>
                <w:lang w:eastAsia="en-US"/>
              </w:rPr>
              <w:t>Оказание  первой медицинской помощи  на пожаре.</w:t>
            </w:r>
          </w:p>
          <w:p w:rsidR="00D23979" w:rsidRPr="00D23979" w:rsidRDefault="00D23979" w:rsidP="00A84A42">
            <w:pPr>
              <w:numPr>
                <w:ilvl w:val="0"/>
                <w:numId w:val="35"/>
              </w:numPr>
              <w:rPr>
                <w:rFonts w:eastAsia="Calibri"/>
                <w:bCs/>
                <w:lang w:eastAsia="en-US"/>
              </w:rPr>
            </w:pPr>
            <w:r w:rsidRPr="00D23979">
              <w:rPr>
                <w:rFonts w:eastAsia="Calibri"/>
                <w:bCs/>
                <w:lang w:eastAsia="en-US"/>
              </w:rPr>
              <w:t>Дифференцированный зачёт</w:t>
            </w:r>
          </w:p>
          <w:p w:rsidR="00D23979" w:rsidRPr="00D23979" w:rsidRDefault="009A4F80" w:rsidP="00A84A42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ема №5</w:t>
            </w:r>
            <w:r w:rsidR="00D23979" w:rsidRPr="00D23979">
              <w:rPr>
                <w:rFonts w:eastAsia="Calibri"/>
                <w:b/>
                <w:bCs/>
                <w:lang w:eastAsia="en-US"/>
              </w:rPr>
              <w:t xml:space="preserve"> Организация службы дежурного караула пожарной  части</w:t>
            </w:r>
          </w:p>
          <w:p w:rsidR="00D23979" w:rsidRPr="00D23979" w:rsidRDefault="00D23979" w:rsidP="00A84A42">
            <w:pPr>
              <w:numPr>
                <w:ilvl w:val="0"/>
                <w:numId w:val="36"/>
              </w:numPr>
              <w:rPr>
                <w:rFonts w:eastAsia="Calibri"/>
                <w:b/>
                <w:bCs/>
                <w:lang w:eastAsia="en-US"/>
              </w:rPr>
            </w:pPr>
            <w:r w:rsidRPr="00D23979">
              <w:rPr>
                <w:rFonts w:eastAsia="Calibri"/>
                <w:bCs/>
                <w:lang w:eastAsia="en-US"/>
              </w:rPr>
              <w:t>Организация занятий и инструктажи по мерам безопасности с работниками караулов. Изучение пр.№630 МЧС РФ</w:t>
            </w:r>
          </w:p>
          <w:p w:rsidR="00D23979" w:rsidRPr="00D23979" w:rsidRDefault="00D23979" w:rsidP="00A84A42">
            <w:pPr>
              <w:numPr>
                <w:ilvl w:val="0"/>
                <w:numId w:val="36"/>
              </w:numPr>
              <w:rPr>
                <w:rFonts w:eastAsia="Calibri"/>
                <w:bCs/>
                <w:lang w:eastAsia="en-US"/>
              </w:rPr>
            </w:pPr>
            <w:r w:rsidRPr="00D23979">
              <w:rPr>
                <w:rFonts w:eastAsia="Calibri"/>
                <w:bCs/>
                <w:lang w:eastAsia="en-US"/>
              </w:rPr>
              <w:t>Организация службы  внутреннего  наряда  дежурного  караула</w:t>
            </w:r>
          </w:p>
          <w:p w:rsidR="00D23979" w:rsidRPr="00D23979" w:rsidRDefault="00D23979" w:rsidP="00A84A42">
            <w:pPr>
              <w:numPr>
                <w:ilvl w:val="0"/>
                <w:numId w:val="36"/>
              </w:numPr>
              <w:rPr>
                <w:rFonts w:eastAsia="Calibri"/>
                <w:bCs/>
                <w:lang w:eastAsia="en-US"/>
              </w:rPr>
            </w:pPr>
            <w:r w:rsidRPr="00D23979">
              <w:rPr>
                <w:rFonts w:eastAsia="Calibri"/>
                <w:bCs/>
                <w:lang w:eastAsia="en-US"/>
              </w:rPr>
              <w:t>Использование автоматизированных средств извещения о пожаре. Использование  работниками средств индивидуальной защиты</w:t>
            </w:r>
          </w:p>
          <w:p w:rsidR="00D23979" w:rsidRPr="00D23979" w:rsidRDefault="00D23979" w:rsidP="00A84A42">
            <w:pPr>
              <w:numPr>
                <w:ilvl w:val="0"/>
                <w:numId w:val="36"/>
              </w:numPr>
              <w:rPr>
                <w:rFonts w:eastAsia="Calibri"/>
                <w:bCs/>
                <w:lang w:eastAsia="en-US"/>
              </w:rPr>
            </w:pPr>
            <w:r w:rsidRPr="00D23979">
              <w:rPr>
                <w:rFonts w:eastAsia="Calibri"/>
                <w:bCs/>
                <w:lang w:eastAsia="en-US"/>
              </w:rPr>
              <w:t>Организация выезда дежурного караула  по тревоге</w:t>
            </w:r>
          </w:p>
          <w:p w:rsidR="00D23979" w:rsidRPr="00D23979" w:rsidRDefault="00D23979" w:rsidP="00A84A42">
            <w:pPr>
              <w:numPr>
                <w:ilvl w:val="0"/>
                <w:numId w:val="36"/>
              </w:numPr>
              <w:rPr>
                <w:rFonts w:eastAsia="Calibri"/>
                <w:bCs/>
                <w:lang w:eastAsia="en-US"/>
              </w:rPr>
            </w:pPr>
            <w:r w:rsidRPr="00D23979">
              <w:rPr>
                <w:rFonts w:eastAsia="Calibri"/>
                <w:bCs/>
                <w:lang w:eastAsia="en-US"/>
              </w:rPr>
              <w:t>Разработка и ведение оперативной документации дежурного караула</w:t>
            </w:r>
          </w:p>
          <w:p w:rsidR="00D23979" w:rsidRPr="00D23979" w:rsidRDefault="00D23979" w:rsidP="00A84A42">
            <w:pPr>
              <w:numPr>
                <w:ilvl w:val="0"/>
                <w:numId w:val="36"/>
              </w:numPr>
              <w:rPr>
                <w:rFonts w:eastAsia="Calibri"/>
                <w:bCs/>
                <w:lang w:eastAsia="en-US"/>
              </w:rPr>
            </w:pPr>
            <w:r w:rsidRPr="00D23979">
              <w:rPr>
                <w:rFonts w:eastAsia="Calibri"/>
                <w:bCs/>
                <w:lang w:eastAsia="en-US"/>
              </w:rPr>
              <w:t>Разработка  оперативных планов тушения пожара</w:t>
            </w:r>
          </w:p>
          <w:p w:rsidR="00D23979" w:rsidRPr="00D23979" w:rsidRDefault="00D23979" w:rsidP="00A84A42">
            <w:pPr>
              <w:numPr>
                <w:ilvl w:val="0"/>
                <w:numId w:val="36"/>
              </w:numPr>
              <w:rPr>
                <w:rFonts w:eastAsia="Calibri"/>
                <w:bCs/>
                <w:lang w:eastAsia="en-US"/>
              </w:rPr>
            </w:pPr>
            <w:r w:rsidRPr="00D23979">
              <w:rPr>
                <w:rFonts w:eastAsia="Calibri"/>
                <w:bCs/>
                <w:lang w:eastAsia="en-US"/>
              </w:rPr>
              <w:t xml:space="preserve">Разработка мероприятий по подготовке личного состава дежурной части </w:t>
            </w:r>
          </w:p>
          <w:p w:rsidR="00D23979" w:rsidRPr="00D23979" w:rsidRDefault="00D23979" w:rsidP="00A84A42">
            <w:pPr>
              <w:numPr>
                <w:ilvl w:val="0"/>
                <w:numId w:val="36"/>
              </w:numPr>
              <w:rPr>
                <w:rFonts w:eastAsia="Calibri"/>
                <w:bCs/>
                <w:lang w:eastAsia="en-US"/>
              </w:rPr>
            </w:pPr>
            <w:r w:rsidRPr="00D23979">
              <w:rPr>
                <w:rFonts w:eastAsia="Calibri"/>
                <w:bCs/>
                <w:lang w:eastAsia="en-US"/>
              </w:rPr>
              <w:t>Организация и проведение занятий с личным составом дежурного караула (тренировки, комплексное учение)</w:t>
            </w:r>
          </w:p>
          <w:p w:rsidR="00D23979" w:rsidRPr="00D23979" w:rsidRDefault="00D23979" w:rsidP="00A84A42">
            <w:pPr>
              <w:numPr>
                <w:ilvl w:val="0"/>
                <w:numId w:val="36"/>
              </w:numPr>
              <w:rPr>
                <w:rFonts w:eastAsia="Calibri"/>
                <w:bCs/>
                <w:lang w:eastAsia="en-US"/>
              </w:rPr>
            </w:pPr>
            <w:r w:rsidRPr="00D23979">
              <w:rPr>
                <w:rFonts w:eastAsia="Calibri"/>
                <w:bCs/>
                <w:lang w:eastAsia="en-US"/>
              </w:rPr>
              <w:t>Участие в организации действий по тушению пожара</w:t>
            </w:r>
          </w:p>
          <w:p w:rsidR="00D23979" w:rsidRPr="00D23979" w:rsidRDefault="00D23979" w:rsidP="00A84A42">
            <w:pPr>
              <w:numPr>
                <w:ilvl w:val="0"/>
                <w:numId w:val="36"/>
              </w:numPr>
              <w:rPr>
                <w:rFonts w:eastAsia="Calibri"/>
                <w:bCs/>
                <w:lang w:eastAsia="en-US"/>
              </w:rPr>
            </w:pPr>
            <w:r w:rsidRPr="00D23979">
              <w:rPr>
                <w:rFonts w:eastAsia="Calibri"/>
                <w:bCs/>
                <w:lang w:eastAsia="en-US"/>
              </w:rPr>
              <w:lastRenderedPageBreak/>
              <w:t>Участие в организации и проведении подготовки личного состава дежурных караулов к тушению и проведению аварийно-спасательных работ в непригодной для дыхания среде</w:t>
            </w:r>
          </w:p>
          <w:p w:rsidR="00D23979" w:rsidRPr="00D23979" w:rsidRDefault="00D23979" w:rsidP="00A84A42">
            <w:pPr>
              <w:numPr>
                <w:ilvl w:val="0"/>
                <w:numId w:val="36"/>
              </w:numPr>
              <w:rPr>
                <w:rFonts w:eastAsia="Calibri"/>
                <w:bCs/>
                <w:lang w:eastAsia="en-US"/>
              </w:rPr>
            </w:pPr>
            <w:r w:rsidRPr="00D23979">
              <w:rPr>
                <w:rFonts w:eastAsia="Calibri"/>
                <w:bCs/>
                <w:lang w:eastAsia="en-US"/>
              </w:rPr>
              <w:t>Организация мероприятий по восстановлению караульной службы после выполнения задач по тушению пожара</w:t>
            </w:r>
          </w:p>
          <w:p w:rsidR="008767AB" w:rsidRPr="00D23979" w:rsidRDefault="00D23979" w:rsidP="00A84A42">
            <w:pPr>
              <w:numPr>
                <w:ilvl w:val="0"/>
                <w:numId w:val="36"/>
              </w:numPr>
              <w:rPr>
                <w:rFonts w:eastAsia="Calibri"/>
                <w:bCs/>
                <w:i/>
              </w:rPr>
            </w:pPr>
            <w:r w:rsidRPr="00D23979">
              <w:rPr>
                <w:rFonts w:eastAsia="Calibri"/>
                <w:bCs/>
                <w:lang w:eastAsia="en-US"/>
              </w:rPr>
              <w:t>Основные принципы служебного этикета в профессиональной деятельности, соблюдение морально-этических норм взаимоотношений в коллективе</w:t>
            </w:r>
          </w:p>
          <w:p w:rsidR="005F13C3" w:rsidRPr="00044EB6" w:rsidRDefault="005F13C3" w:rsidP="00A84A42">
            <w:pPr>
              <w:ind w:left="720"/>
              <w:rPr>
                <w:rFonts w:eastAsia="Calibri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B" w:rsidRDefault="00983AB1" w:rsidP="00A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</w:t>
            </w:r>
          </w:p>
          <w:p w:rsidR="00983AB1" w:rsidRDefault="00983AB1" w:rsidP="00A84A42">
            <w:pPr>
              <w:jc w:val="center"/>
              <w:rPr>
                <w:sz w:val="20"/>
                <w:szCs w:val="20"/>
              </w:rPr>
            </w:pPr>
          </w:p>
          <w:p w:rsidR="00983AB1" w:rsidRPr="00044EB6" w:rsidRDefault="00983AB1" w:rsidP="00A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7AB" w:rsidRPr="00044EB6" w:rsidRDefault="008767AB" w:rsidP="00A84A42">
            <w:pPr>
              <w:jc w:val="center"/>
              <w:rPr>
                <w:sz w:val="20"/>
                <w:szCs w:val="20"/>
              </w:rPr>
            </w:pPr>
          </w:p>
        </w:tc>
      </w:tr>
      <w:tr w:rsidR="00D4433D" w:rsidRPr="00044EB6" w:rsidTr="00A84A42">
        <w:tc>
          <w:tcPr>
            <w:tcW w:w="10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D" w:rsidRPr="00044EB6" w:rsidRDefault="00D4433D" w:rsidP="00A84A42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Всего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D" w:rsidRPr="00044EB6" w:rsidRDefault="002A6DE6" w:rsidP="00A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3D" w:rsidRPr="00044EB6" w:rsidRDefault="00D4433D" w:rsidP="00A84A4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037AD" w:rsidRDefault="00B037AD" w:rsidP="00A87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D4433D" w:rsidRPr="00044EB6" w:rsidRDefault="00D4433D" w:rsidP="00A87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A87E59" w:rsidRPr="00044EB6" w:rsidRDefault="00A87E59" w:rsidP="00A87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044EB6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A87E59" w:rsidRPr="00044EB6" w:rsidRDefault="00A87E59" w:rsidP="00A87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044EB6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A87E59" w:rsidRPr="00044EB6" w:rsidRDefault="00A87E59" w:rsidP="00A87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044EB6">
        <w:rPr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A87E59" w:rsidRPr="00044EB6" w:rsidRDefault="00A87E59" w:rsidP="00A87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044EB6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A87E59" w:rsidRPr="00044EB6" w:rsidRDefault="00A87E59" w:rsidP="00934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A87E59" w:rsidRPr="00044EB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87E59" w:rsidRPr="00044EB6" w:rsidRDefault="00A87E59" w:rsidP="00A87E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044EB6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A87E59" w:rsidRPr="00044EB6" w:rsidRDefault="00A87E59" w:rsidP="00A87E59"/>
    <w:p w:rsidR="00A87E59" w:rsidRPr="00044EB6" w:rsidRDefault="00A87E59" w:rsidP="00A87E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044EB6">
        <w:rPr>
          <w:b/>
          <w:sz w:val="28"/>
          <w:szCs w:val="28"/>
        </w:rPr>
        <w:t xml:space="preserve">4.1. </w:t>
      </w:r>
      <w:r w:rsidRPr="00044EB6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37704D" w:rsidRPr="00044EB6" w:rsidRDefault="00A87E59" w:rsidP="0037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044EB6">
        <w:rPr>
          <w:sz w:val="28"/>
          <w:szCs w:val="28"/>
        </w:rPr>
        <w:t xml:space="preserve">Реализация </w:t>
      </w:r>
      <w:r w:rsidR="00DD3279">
        <w:rPr>
          <w:sz w:val="28"/>
          <w:szCs w:val="28"/>
        </w:rPr>
        <w:t xml:space="preserve">рабочей </w:t>
      </w:r>
      <w:r w:rsidRPr="00044EB6">
        <w:rPr>
          <w:sz w:val="28"/>
          <w:szCs w:val="28"/>
        </w:rPr>
        <w:t xml:space="preserve">программы </w:t>
      </w:r>
      <w:r w:rsidR="00DD3279">
        <w:rPr>
          <w:sz w:val="28"/>
          <w:szCs w:val="28"/>
        </w:rPr>
        <w:t xml:space="preserve"> профессионального </w:t>
      </w:r>
      <w:r w:rsidRPr="00044EB6">
        <w:rPr>
          <w:sz w:val="28"/>
          <w:szCs w:val="28"/>
        </w:rPr>
        <w:t>модуля предпола</w:t>
      </w:r>
      <w:r w:rsidR="00CB23FA" w:rsidRPr="00044EB6">
        <w:rPr>
          <w:sz w:val="28"/>
          <w:szCs w:val="28"/>
        </w:rPr>
        <w:t>гает наличие учебных ка</w:t>
      </w:r>
      <w:r w:rsidR="00D4433D">
        <w:rPr>
          <w:sz w:val="28"/>
          <w:szCs w:val="28"/>
        </w:rPr>
        <w:t>бинетов: Пожарная  безопасность</w:t>
      </w:r>
      <w:r w:rsidR="0037704D" w:rsidRPr="00044EB6">
        <w:rPr>
          <w:sz w:val="28"/>
          <w:szCs w:val="28"/>
        </w:rPr>
        <w:t>; кабинета междисциплинарных курсов;</w:t>
      </w:r>
    </w:p>
    <w:p w:rsidR="00691797" w:rsidRPr="00044EB6" w:rsidRDefault="00A87E59" w:rsidP="00691797">
      <w:pPr>
        <w:pStyle w:val="24"/>
        <w:widowControl w:val="0"/>
        <w:tabs>
          <w:tab w:val="left" w:pos="0"/>
        </w:tabs>
        <w:spacing w:after="0" w:line="240" w:lineRule="auto"/>
        <w:ind w:firstLine="540"/>
        <w:jc w:val="both"/>
        <w:rPr>
          <w:sz w:val="28"/>
        </w:rPr>
      </w:pPr>
      <w:r w:rsidRPr="00044EB6">
        <w:rPr>
          <w:bCs/>
          <w:sz w:val="28"/>
          <w:szCs w:val="28"/>
        </w:rPr>
        <w:t>Оборудование учебного кабинета и рабочих мест кабин</w:t>
      </w:r>
      <w:r w:rsidR="00691797" w:rsidRPr="00044EB6">
        <w:rPr>
          <w:bCs/>
          <w:sz w:val="28"/>
          <w:szCs w:val="28"/>
        </w:rPr>
        <w:t xml:space="preserve">ета </w:t>
      </w:r>
      <w:r w:rsidR="00691797" w:rsidRPr="00044EB6">
        <w:rPr>
          <w:sz w:val="28"/>
        </w:rPr>
        <w:t>–</w:t>
      </w:r>
    </w:p>
    <w:p w:rsidR="00691797" w:rsidRPr="00044EB6" w:rsidRDefault="00691797" w:rsidP="00691797">
      <w:pPr>
        <w:pStyle w:val="24"/>
        <w:widowControl w:val="0"/>
        <w:tabs>
          <w:tab w:val="left" w:pos="0"/>
        </w:tabs>
        <w:spacing w:after="0" w:line="240" w:lineRule="auto"/>
        <w:ind w:firstLine="540"/>
        <w:jc w:val="both"/>
        <w:rPr>
          <w:sz w:val="28"/>
        </w:rPr>
      </w:pPr>
      <w:r w:rsidRPr="00044EB6">
        <w:rPr>
          <w:sz w:val="28"/>
        </w:rPr>
        <w:t>- комплект законодательных и нормативных документов;</w:t>
      </w:r>
    </w:p>
    <w:p w:rsidR="00691797" w:rsidRPr="00044EB6" w:rsidRDefault="00691797" w:rsidP="00691797">
      <w:pPr>
        <w:pStyle w:val="24"/>
        <w:widowControl w:val="0"/>
        <w:tabs>
          <w:tab w:val="left" w:pos="0"/>
        </w:tabs>
        <w:spacing w:after="0" w:line="240" w:lineRule="auto"/>
        <w:ind w:firstLine="540"/>
        <w:jc w:val="both"/>
        <w:rPr>
          <w:sz w:val="28"/>
        </w:rPr>
      </w:pPr>
      <w:r w:rsidRPr="00044EB6">
        <w:rPr>
          <w:sz w:val="28"/>
        </w:rPr>
        <w:t>- комплект бланков пожарной документации;</w:t>
      </w:r>
    </w:p>
    <w:p w:rsidR="00691797" w:rsidRPr="00044EB6" w:rsidRDefault="00691797" w:rsidP="00691797">
      <w:pPr>
        <w:pStyle w:val="24"/>
        <w:widowControl w:val="0"/>
        <w:tabs>
          <w:tab w:val="left" w:pos="0"/>
        </w:tabs>
        <w:spacing w:after="0" w:line="240" w:lineRule="auto"/>
        <w:ind w:firstLine="540"/>
        <w:jc w:val="both"/>
        <w:rPr>
          <w:sz w:val="28"/>
        </w:rPr>
      </w:pPr>
      <w:r w:rsidRPr="00044EB6">
        <w:rPr>
          <w:sz w:val="28"/>
        </w:rPr>
        <w:t>- комплект учебно-методической документации;</w:t>
      </w:r>
    </w:p>
    <w:p w:rsidR="00691797" w:rsidRPr="00044EB6" w:rsidRDefault="00691797" w:rsidP="00691797">
      <w:pPr>
        <w:pStyle w:val="24"/>
        <w:widowControl w:val="0"/>
        <w:tabs>
          <w:tab w:val="left" w:pos="0"/>
        </w:tabs>
        <w:spacing w:after="0" w:line="240" w:lineRule="auto"/>
        <w:ind w:firstLine="540"/>
        <w:jc w:val="both"/>
        <w:rPr>
          <w:sz w:val="28"/>
        </w:rPr>
      </w:pPr>
      <w:r w:rsidRPr="00044EB6">
        <w:rPr>
          <w:sz w:val="28"/>
        </w:rPr>
        <w:t>- комплект образцов оформленных нормативных  документов;</w:t>
      </w:r>
    </w:p>
    <w:p w:rsidR="00691797" w:rsidRPr="00044EB6" w:rsidRDefault="00691797" w:rsidP="00691797">
      <w:pPr>
        <w:pStyle w:val="24"/>
        <w:widowControl w:val="0"/>
        <w:tabs>
          <w:tab w:val="left" w:pos="0"/>
        </w:tabs>
        <w:spacing w:after="0" w:line="240" w:lineRule="auto"/>
        <w:ind w:firstLine="540"/>
        <w:jc w:val="both"/>
        <w:rPr>
          <w:sz w:val="28"/>
        </w:rPr>
      </w:pPr>
      <w:r w:rsidRPr="00044EB6">
        <w:rPr>
          <w:sz w:val="28"/>
        </w:rPr>
        <w:t>- комплект учебно-методических материалов.</w:t>
      </w:r>
    </w:p>
    <w:p w:rsidR="00A87E59" w:rsidRPr="00044EB6" w:rsidRDefault="00A87E59" w:rsidP="00A8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91797" w:rsidRPr="00044EB6" w:rsidRDefault="00A87E59" w:rsidP="00691797">
      <w:pPr>
        <w:pStyle w:val="24"/>
        <w:widowControl w:val="0"/>
        <w:tabs>
          <w:tab w:val="left" w:pos="0"/>
        </w:tabs>
        <w:spacing w:after="0" w:line="240" w:lineRule="auto"/>
        <w:ind w:firstLine="540"/>
        <w:jc w:val="both"/>
        <w:rPr>
          <w:bCs/>
          <w:sz w:val="28"/>
          <w:szCs w:val="28"/>
        </w:rPr>
      </w:pPr>
      <w:r w:rsidRPr="00044EB6">
        <w:rPr>
          <w:bCs/>
          <w:sz w:val="28"/>
          <w:szCs w:val="28"/>
        </w:rPr>
        <w:t>Т</w:t>
      </w:r>
      <w:r w:rsidR="00691797" w:rsidRPr="00044EB6">
        <w:rPr>
          <w:bCs/>
          <w:sz w:val="28"/>
          <w:szCs w:val="28"/>
        </w:rPr>
        <w:t>ехнические средства обучения:</w:t>
      </w:r>
    </w:p>
    <w:p w:rsidR="00691797" w:rsidRPr="00044EB6" w:rsidRDefault="00691797" w:rsidP="00691797">
      <w:pPr>
        <w:pStyle w:val="24"/>
        <w:widowControl w:val="0"/>
        <w:tabs>
          <w:tab w:val="left" w:pos="0"/>
        </w:tabs>
        <w:spacing w:after="0" w:line="240" w:lineRule="auto"/>
        <w:ind w:firstLine="540"/>
        <w:jc w:val="both"/>
        <w:rPr>
          <w:sz w:val="28"/>
        </w:rPr>
      </w:pPr>
      <w:r w:rsidRPr="00044EB6">
        <w:rPr>
          <w:bCs/>
          <w:sz w:val="28"/>
          <w:szCs w:val="28"/>
        </w:rPr>
        <w:t xml:space="preserve"> </w:t>
      </w:r>
      <w:r w:rsidRPr="00044EB6">
        <w:rPr>
          <w:sz w:val="28"/>
        </w:rPr>
        <w:t>-</w:t>
      </w:r>
      <w:r w:rsidRPr="00044EB6">
        <w:rPr>
          <w:sz w:val="28"/>
          <w:szCs w:val="28"/>
        </w:rPr>
        <w:t xml:space="preserve"> </w:t>
      </w:r>
      <w:r w:rsidRPr="00044EB6">
        <w:rPr>
          <w:sz w:val="28"/>
        </w:rPr>
        <w:t>компьютер;</w:t>
      </w:r>
    </w:p>
    <w:p w:rsidR="00691797" w:rsidRPr="00044EB6" w:rsidRDefault="00691797" w:rsidP="00691797">
      <w:pPr>
        <w:pStyle w:val="24"/>
        <w:widowControl w:val="0"/>
        <w:tabs>
          <w:tab w:val="left" w:pos="0"/>
        </w:tabs>
        <w:spacing w:after="0" w:line="240" w:lineRule="auto"/>
        <w:ind w:firstLine="540"/>
        <w:jc w:val="both"/>
        <w:rPr>
          <w:sz w:val="28"/>
        </w:rPr>
      </w:pPr>
      <w:r w:rsidRPr="00044EB6">
        <w:rPr>
          <w:sz w:val="28"/>
        </w:rPr>
        <w:t xml:space="preserve">- </w:t>
      </w:r>
      <w:r w:rsidRPr="00044EB6">
        <w:rPr>
          <w:sz w:val="28"/>
          <w:szCs w:val="28"/>
        </w:rPr>
        <w:t>мультимедиа проектор</w:t>
      </w:r>
      <w:r w:rsidRPr="00044EB6">
        <w:rPr>
          <w:sz w:val="28"/>
        </w:rPr>
        <w:t xml:space="preserve"> </w:t>
      </w:r>
    </w:p>
    <w:p w:rsidR="00691797" w:rsidRPr="00044EB6" w:rsidRDefault="00691797" w:rsidP="00691797">
      <w:pPr>
        <w:pStyle w:val="24"/>
        <w:widowControl w:val="0"/>
        <w:tabs>
          <w:tab w:val="left" w:pos="0"/>
        </w:tabs>
        <w:spacing w:after="0" w:line="240" w:lineRule="auto"/>
        <w:ind w:firstLine="540"/>
        <w:jc w:val="both"/>
        <w:rPr>
          <w:sz w:val="28"/>
        </w:rPr>
      </w:pPr>
      <w:r w:rsidRPr="00044EB6">
        <w:rPr>
          <w:sz w:val="28"/>
        </w:rPr>
        <w:t>- принтер;</w:t>
      </w:r>
    </w:p>
    <w:p w:rsidR="00A87E59" w:rsidRPr="00044EB6" w:rsidRDefault="00691797" w:rsidP="00691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44EB6">
        <w:rPr>
          <w:sz w:val="28"/>
        </w:rPr>
        <w:t xml:space="preserve">       - программное обеспечение общего и профессионального назначения</w:t>
      </w:r>
    </w:p>
    <w:p w:rsidR="00A87E59" w:rsidRPr="00044EB6" w:rsidRDefault="00A87E59" w:rsidP="00A8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416FB" w:rsidRPr="00044EB6" w:rsidRDefault="00A87E59" w:rsidP="006416FB">
      <w:pPr>
        <w:pStyle w:val="24"/>
        <w:widowControl w:val="0"/>
        <w:tabs>
          <w:tab w:val="left" w:pos="0"/>
        </w:tabs>
        <w:spacing w:after="0" w:line="240" w:lineRule="auto"/>
        <w:ind w:firstLine="540"/>
        <w:jc w:val="both"/>
        <w:rPr>
          <w:bCs/>
          <w:sz w:val="28"/>
          <w:szCs w:val="28"/>
        </w:rPr>
      </w:pPr>
      <w:r w:rsidRPr="00044EB6">
        <w:rPr>
          <w:bCs/>
          <w:sz w:val="28"/>
          <w:szCs w:val="28"/>
        </w:rPr>
        <w:t xml:space="preserve">Оборудование </w:t>
      </w:r>
      <w:r w:rsidRPr="00044EB6">
        <w:rPr>
          <w:sz w:val="28"/>
          <w:szCs w:val="28"/>
        </w:rPr>
        <w:t xml:space="preserve">лаборатории </w:t>
      </w:r>
      <w:r w:rsidRPr="00044EB6">
        <w:rPr>
          <w:bCs/>
          <w:sz w:val="28"/>
          <w:szCs w:val="28"/>
        </w:rPr>
        <w:t>и раб</w:t>
      </w:r>
      <w:r w:rsidR="006416FB" w:rsidRPr="00044EB6">
        <w:rPr>
          <w:bCs/>
          <w:sz w:val="28"/>
          <w:szCs w:val="28"/>
        </w:rPr>
        <w:t>очих мест лаборатории:</w:t>
      </w:r>
    </w:p>
    <w:p w:rsidR="006416FB" w:rsidRPr="00044EB6" w:rsidRDefault="006416FB" w:rsidP="006416FB">
      <w:pPr>
        <w:pStyle w:val="24"/>
        <w:widowControl w:val="0"/>
        <w:tabs>
          <w:tab w:val="left" w:pos="0"/>
        </w:tabs>
        <w:spacing w:after="0" w:line="240" w:lineRule="auto"/>
        <w:ind w:firstLine="540"/>
        <w:jc w:val="both"/>
        <w:rPr>
          <w:sz w:val="28"/>
        </w:rPr>
      </w:pPr>
      <w:r w:rsidRPr="00044EB6">
        <w:rPr>
          <w:bCs/>
          <w:sz w:val="28"/>
          <w:szCs w:val="28"/>
        </w:rPr>
        <w:t xml:space="preserve">  </w:t>
      </w:r>
      <w:r w:rsidRPr="00044EB6">
        <w:rPr>
          <w:sz w:val="28"/>
        </w:rPr>
        <w:t xml:space="preserve">-   автоматизированное рабочее место </w:t>
      </w:r>
      <w:r w:rsidR="007D3D64" w:rsidRPr="00DD3279">
        <w:rPr>
          <w:sz w:val="28"/>
          <w:lang w:val="ru-RU"/>
        </w:rPr>
        <w:t xml:space="preserve"> </w:t>
      </w:r>
      <w:r w:rsidRPr="00044EB6">
        <w:rPr>
          <w:sz w:val="28"/>
        </w:rPr>
        <w:t>преподавателя;</w:t>
      </w:r>
    </w:p>
    <w:p w:rsidR="006416FB" w:rsidRPr="00044EB6" w:rsidRDefault="006416FB" w:rsidP="006416FB">
      <w:pPr>
        <w:pStyle w:val="24"/>
        <w:widowControl w:val="0"/>
        <w:tabs>
          <w:tab w:val="left" w:pos="0"/>
        </w:tabs>
        <w:spacing w:after="0" w:line="240" w:lineRule="auto"/>
        <w:ind w:firstLine="540"/>
        <w:jc w:val="both"/>
        <w:rPr>
          <w:sz w:val="28"/>
        </w:rPr>
      </w:pPr>
      <w:r w:rsidRPr="00044EB6">
        <w:rPr>
          <w:sz w:val="28"/>
        </w:rPr>
        <w:t xml:space="preserve">  -   автоматизирова</w:t>
      </w:r>
      <w:r w:rsidRPr="00044EB6">
        <w:rPr>
          <w:sz w:val="28"/>
        </w:rPr>
        <w:t>н</w:t>
      </w:r>
      <w:r w:rsidRPr="00044EB6">
        <w:rPr>
          <w:sz w:val="28"/>
        </w:rPr>
        <w:t xml:space="preserve">ные рабочие места </w:t>
      </w:r>
      <w:r w:rsidR="007D3D64" w:rsidRPr="00DD3279">
        <w:rPr>
          <w:sz w:val="28"/>
          <w:lang w:val="ru-RU"/>
        </w:rPr>
        <w:t xml:space="preserve"> </w:t>
      </w:r>
      <w:r w:rsidRPr="00044EB6">
        <w:rPr>
          <w:sz w:val="28"/>
        </w:rPr>
        <w:t>обучающихся;</w:t>
      </w:r>
    </w:p>
    <w:p w:rsidR="006416FB" w:rsidRPr="00044EB6" w:rsidRDefault="006416FB" w:rsidP="006416FB">
      <w:pPr>
        <w:pStyle w:val="24"/>
        <w:widowControl w:val="0"/>
        <w:tabs>
          <w:tab w:val="left" w:pos="0"/>
        </w:tabs>
        <w:spacing w:after="0" w:line="240" w:lineRule="auto"/>
        <w:ind w:firstLine="540"/>
        <w:jc w:val="both"/>
        <w:rPr>
          <w:sz w:val="28"/>
        </w:rPr>
      </w:pPr>
      <w:r w:rsidRPr="00044EB6">
        <w:rPr>
          <w:sz w:val="28"/>
        </w:rPr>
        <w:t xml:space="preserve">  </w:t>
      </w:r>
    </w:p>
    <w:p w:rsidR="00A87E59" w:rsidRPr="00044EB6" w:rsidRDefault="00A87E59" w:rsidP="00A8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87E59" w:rsidRPr="00044EB6" w:rsidRDefault="00A87E59" w:rsidP="00A8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87E59" w:rsidRPr="00044EB6" w:rsidRDefault="00A87E59" w:rsidP="00A8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4EB6">
        <w:rPr>
          <w:sz w:val="28"/>
          <w:szCs w:val="28"/>
        </w:rPr>
        <w:t xml:space="preserve">Реализация </w:t>
      </w:r>
      <w:r w:rsidR="00DD3279">
        <w:rPr>
          <w:sz w:val="28"/>
          <w:szCs w:val="28"/>
        </w:rPr>
        <w:t xml:space="preserve">рабочей </w:t>
      </w:r>
      <w:r w:rsidRPr="00044EB6">
        <w:rPr>
          <w:sz w:val="28"/>
          <w:szCs w:val="28"/>
        </w:rPr>
        <w:t xml:space="preserve">программы </w:t>
      </w:r>
      <w:r w:rsidR="00DD3279">
        <w:rPr>
          <w:sz w:val="28"/>
          <w:szCs w:val="28"/>
        </w:rPr>
        <w:t xml:space="preserve">профессионального </w:t>
      </w:r>
      <w:r w:rsidRPr="00044EB6">
        <w:rPr>
          <w:sz w:val="28"/>
          <w:szCs w:val="28"/>
        </w:rPr>
        <w:t>модуля предполагает обязательную производственную практику.</w:t>
      </w:r>
    </w:p>
    <w:p w:rsidR="00A87E59" w:rsidRPr="00044EB6" w:rsidRDefault="00A87E59" w:rsidP="00A8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10BDF" w:rsidRPr="00044EB6" w:rsidRDefault="00A87E59" w:rsidP="00A8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4EB6">
        <w:rPr>
          <w:sz w:val="28"/>
          <w:szCs w:val="28"/>
        </w:rPr>
        <w:t>Оборудование и технологическое оснащение рабочих мест:</w:t>
      </w:r>
      <w:r w:rsidR="00010BDF" w:rsidRPr="00044EB6">
        <w:rPr>
          <w:sz w:val="28"/>
          <w:szCs w:val="28"/>
        </w:rPr>
        <w:t xml:space="preserve">  </w:t>
      </w:r>
    </w:p>
    <w:p w:rsidR="00A87E59" w:rsidRPr="00044EB6" w:rsidRDefault="00010BDF" w:rsidP="00A8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4EB6">
        <w:rPr>
          <w:sz w:val="28"/>
          <w:szCs w:val="28"/>
        </w:rPr>
        <w:t>учебные пособия, учебные плакаты.</w:t>
      </w:r>
      <w:r w:rsidR="00A87E59" w:rsidRPr="00044EB6">
        <w:rPr>
          <w:bCs/>
        </w:rPr>
        <w:t xml:space="preserve"> </w:t>
      </w:r>
    </w:p>
    <w:p w:rsidR="00A87E59" w:rsidRPr="00F50C23" w:rsidRDefault="00A87E59" w:rsidP="00A8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87E59" w:rsidRPr="00F50C23" w:rsidRDefault="00A87E59" w:rsidP="00A87E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F50C23">
        <w:rPr>
          <w:b/>
          <w:sz w:val="28"/>
          <w:szCs w:val="28"/>
        </w:rPr>
        <w:t>4.2. Информационное обеспечение обучения</w:t>
      </w:r>
    </w:p>
    <w:p w:rsidR="00A87E59" w:rsidRPr="00F50C23" w:rsidRDefault="00A87E59" w:rsidP="00A8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50C23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50C23" w:rsidRPr="00F50C23" w:rsidRDefault="00F50C23" w:rsidP="00F50C23">
      <w:pPr>
        <w:tabs>
          <w:tab w:val="left" w:pos="426"/>
        </w:tabs>
        <w:jc w:val="both"/>
        <w:rPr>
          <w:sz w:val="28"/>
          <w:szCs w:val="28"/>
        </w:rPr>
      </w:pPr>
      <w:r w:rsidRPr="00F50C23">
        <w:rPr>
          <w:rFonts w:eastAsia="Calibri"/>
          <w:b/>
          <w:sz w:val="28"/>
          <w:szCs w:val="28"/>
          <w:lang w:eastAsia="en-US"/>
        </w:rPr>
        <w:t>Основные источники:</w:t>
      </w:r>
      <w:r w:rsidRPr="00F50C23">
        <w:rPr>
          <w:sz w:val="28"/>
          <w:szCs w:val="28"/>
        </w:rPr>
        <w:t xml:space="preserve"> </w:t>
      </w:r>
    </w:p>
    <w:p w:rsidR="00F50C23" w:rsidRPr="00F50C23" w:rsidRDefault="00F50C23" w:rsidP="00F50C23">
      <w:pPr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50C23">
        <w:rPr>
          <w:sz w:val="28"/>
          <w:szCs w:val="28"/>
        </w:rPr>
        <w:t xml:space="preserve">Соколов,  Е.Е.,  Бурков И.В.,  Чеглаков С.Л.,  Илларионов С.Н.. </w:t>
      </w:r>
      <w:r w:rsidRPr="00F50C23">
        <w:rPr>
          <w:bCs/>
          <w:sz w:val="28"/>
          <w:szCs w:val="28"/>
        </w:rPr>
        <w:t>Подготовка</w:t>
      </w:r>
      <w:r w:rsidR="00DD3279">
        <w:rPr>
          <w:bCs/>
          <w:sz w:val="28"/>
          <w:szCs w:val="28"/>
        </w:rPr>
        <w:t xml:space="preserve"> </w:t>
      </w:r>
      <w:r w:rsidRPr="00F50C23">
        <w:rPr>
          <w:bCs/>
          <w:sz w:val="28"/>
          <w:szCs w:val="28"/>
        </w:rPr>
        <w:t xml:space="preserve"> газодымозащитника.</w:t>
      </w:r>
      <w:r w:rsidRPr="00F50C23">
        <w:rPr>
          <w:sz w:val="28"/>
          <w:szCs w:val="28"/>
        </w:rPr>
        <w:t xml:space="preserve"> </w:t>
      </w:r>
      <w:r w:rsidRPr="00F50C23">
        <w:rPr>
          <w:bCs/>
          <w:sz w:val="28"/>
          <w:szCs w:val="28"/>
        </w:rPr>
        <w:t>Справочник выпускника.</w:t>
      </w:r>
      <w:r w:rsidRPr="00F50C23">
        <w:rPr>
          <w:sz w:val="28"/>
          <w:szCs w:val="28"/>
        </w:rPr>
        <w:t xml:space="preserve"> Иваново, 2009г.</w:t>
      </w:r>
    </w:p>
    <w:p w:rsidR="00F50C23" w:rsidRPr="00F50C23" w:rsidRDefault="00F50C23" w:rsidP="00F50C23">
      <w:pPr>
        <w:numPr>
          <w:ilvl w:val="0"/>
          <w:numId w:val="39"/>
        </w:numPr>
        <w:tabs>
          <w:tab w:val="left" w:pos="426"/>
        </w:tabs>
        <w:spacing w:before="100" w:beforeAutospacing="1"/>
        <w:ind w:left="0" w:firstLine="0"/>
        <w:jc w:val="both"/>
        <w:rPr>
          <w:sz w:val="28"/>
          <w:szCs w:val="28"/>
        </w:rPr>
      </w:pPr>
      <w:r w:rsidRPr="00F50C23">
        <w:rPr>
          <w:bCs/>
          <w:sz w:val="28"/>
          <w:szCs w:val="28"/>
        </w:rPr>
        <w:t>Волков,  А. В., Сергеев Е. В.. Пожарная автоматика. Справочник выпускника.</w:t>
      </w:r>
      <w:r w:rsidRPr="00F50C23">
        <w:rPr>
          <w:sz w:val="28"/>
          <w:szCs w:val="28"/>
        </w:rPr>
        <w:t xml:space="preserve"> Иваново, 2009г.</w:t>
      </w:r>
    </w:p>
    <w:p w:rsidR="00F50C23" w:rsidRPr="00F50C23" w:rsidRDefault="00F50C23" w:rsidP="00F50C23">
      <w:pPr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50C23">
        <w:rPr>
          <w:sz w:val="28"/>
          <w:szCs w:val="28"/>
        </w:rPr>
        <w:t xml:space="preserve">Пожарная безопасность в строительстве. </w:t>
      </w:r>
      <w:r w:rsidRPr="00F50C23">
        <w:rPr>
          <w:bCs/>
          <w:sz w:val="28"/>
          <w:szCs w:val="28"/>
        </w:rPr>
        <w:t>Справочник выпускника.</w:t>
      </w:r>
      <w:r w:rsidRPr="00F50C23">
        <w:rPr>
          <w:sz w:val="28"/>
          <w:szCs w:val="28"/>
        </w:rPr>
        <w:t xml:space="preserve"> Иваново, 2009г.</w:t>
      </w:r>
    </w:p>
    <w:p w:rsidR="00F50C23" w:rsidRPr="00F50C23" w:rsidRDefault="00F50C23" w:rsidP="00F50C23">
      <w:pPr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50C23">
        <w:rPr>
          <w:sz w:val="28"/>
          <w:szCs w:val="28"/>
        </w:rPr>
        <w:lastRenderedPageBreak/>
        <w:t>Самойлов, Д.Б., Песикин А.Н., Салихова А.Х.., Винокуров М.В., Михалин В.Н..</w:t>
      </w:r>
      <w:r w:rsidRPr="00F50C23">
        <w:rPr>
          <w:bCs/>
          <w:sz w:val="28"/>
          <w:szCs w:val="28"/>
        </w:rPr>
        <w:t xml:space="preserve"> Пожарная безопасность технологических процессов.</w:t>
      </w:r>
      <w:r w:rsidRPr="00F50C23">
        <w:rPr>
          <w:sz w:val="28"/>
          <w:szCs w:val="28"/>
        </w:rPr>
        <w:t xml:space="preserve"> </w:t>
      </w:r>
      <w:r w:rsidRPr="00F50C23">
        <w:rPr>
          <w:bCs/>
          <w:sz w:val="28"/>
          <w:szCs w:val="28"/>
        </w:rPr>
        <w:t>Справочник выпускника.</w:t>
      </w:r>
      <w:r w:rsidRPr="00F50C23">
        <w:rPr>
          <w:sz w:val="28"/>
          <w:szCs w:val="28"/>
        </w:rPr>
        <w:t xml:space="preserve"> Иваново, 2009г.</w:t>
      </w:r>
    </w:p>
    <w:p w:rsidR="00F50C23" w:rsidRPr="00F50C23" w:rsidRDefault="00F50C23" w:rsidP="00F50C23">
      <w:pPr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50C23">
        <w:rPr>
          <w:bCs/>
          <w:sz w:val="28"/>
          <w:szCs w:val="28"/>
        </w:rPr>
        <w:t>Грунцев, В.А. Животягина С.Н., Хавер С.В.. Пожарная безопасность электроустановок. Справочник выпускника.</w:t>
      </w:r>
      <w:r w:rsidRPr="00F50C23">
        <w:rPr>
          <w:sz w:val="28"/>
          <w:szCs w:val="28"/>
        </w:rPr>
        <w:t xml:space="preserve"> Иваново, 2009г.</w:t>
      </w:r>
    </w:p>
    <w:p w:rsidR="00F50C23" w:rsidRPr="00F50C23" w:rsidRDefault="00F50C23" w:rsidP="00F50C23">
      <w:pPr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50C23">
        <w:rPr>
          <w:sz w:val="28"/>
          <w:szCs w:val="28"/>
        </w:rPr>
        <w:t>Наумов,  А.В. Самохвалов Ю.П.,  Семенов А.О., Смирнов В.А.,  Самохвалов Д.Ю..</w:t>
      </w:r>
      <w:r w:rsidRPr="00F50C23">
        <w:rPr>
          <w:bCs/>
          <w:sz w:val="28"/>
          <w:szCs w:val="28"/>
        </w:rPr>
        <w:t xml:space="preserve"> Пожарная тактика. Справочник выпускника.</w:t>
      </w:r>
      <w:r w:rsidRPr="00F50C23">
        <w:rPr>
          <w:sz w:val="28"/>
          <w:szCs w:val="28"/>
        </w:rPr>
        <w:t xml:space="preserve"> Иваново, 2009г.</w:t>
      </w:r>
    </w:p>
    <w:p w:rsidR="00F50C23" w:rsidRPr="00F50C23" w:rsidRDefault="00F50C23" w:rsidP="00F50C23">
      <w:pPr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50C23">
        <w:rPr>
          <w:bCs/>
          <w:sz w:val="28"/>
          <w:szCs w:val="28"/>
        </w:rPr>
        <w:t>Семенов,  А.О., Богомолов М.В.,  Моисеев Ю.Н.,  Федотов Е.В.. Пожарная техника. Справочник выпускника.</w:t>
      </w:r>
      <w:r w:rsidRPr="00F50C23">
        <w:rPr>
          <w:sz w:val="28"/>
          <w:szCs w:val="28"/>
        </w:rPr>
        <w:t xml:space="preserve"> Иваново, 2009г.</w:t>
      </w:r>
      <w:r w:rsidRPr="00F50C23">
        <w:rPr>
          <w:bCs/>
          <w:sz w:val="28"/>
          <w:szCs w:val="28"/>
        </w:rPr>
        <w:t xml:space="preserve">9.Ю.И. </w:t>
      </w:r>
    </w:p>
    <w:p w:rsidR="00F50C23" w:rsidRPr="00F50C23" w:rsidRDefault="00F50C23" w:rsidP="00F50C23">
      <w:pPr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50C23">
        <w:rPr>
          <w:bCs/>
          <w:sz w:val="28"/>
          <w:szCs w:val="28"/>
        </w:rPr>
        <w:t>Рябоконь,  Е.В.</w:t>
      </w:r>
      <w:r w:rsidRPr="00F50C23">
        <w:rPr>
          <w:sz w:val="28"/>
          <w:szCs w:val="28"/>
        </w:rPr>
        <w:t> </w:t>
      </w:r>
      <w:r w:rsidRPr="00F50C23">
        <w:rPr>
          <w:bCs/>
          <w:sz w:val="28"/>
          <w:szCs w:val="28"/>
        </w:rPr>
        <w:t>Осипов. Пожарно-строевая подготовка. Справочник выпускника.</w:t>
      </w:r>
      <w:r w:rsidRPr="00F50C23">
        <w:rPr>
          <w:sz w:val="28"/>
          <w:szCs w:val="28"/>
        </w:rPr>
        <w:t xml:space="preserve"> Иваново, 2009г.</w:t>
      </w:r>
    </w:p>
    <w:p w:rsidR="00F50C23" w:rsidRPr="00F50C23" w:rsidRDefault="00F50C23" w:rsidP="00F50C23">
      <w:pPr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50C23">
        <w:rPr>
          <w:bCs/>
          <w:sz w:val="28"/>
          <w:szCs w:val="28"/>
        </w:rPr>
        <w:t>Правоведение. Справочник выпускника.</w:t>
      </w:r>
      <w:r w:rsidRPr="00F50C23">
        <w:rPr>
          <w:sz w:val="28"/>
          <w:szCs w:val="28"/>
        </w:rPr>
        <w:t xml:space="preserve"> Иваново, 2009г.</w:t>
      </w:r>
    </w:p>
    <w:p w:rsidR="00F50C23" w:rsidRPr="00F50C23" w:rsidRDefault="00F50C23" w:rsidP="00F50C23">
      <w:pPr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50C23">
        <w:rPr>
          <w:sz w:val="28"/>
          <w:szCs w:val="28"/>
        </w:rPr>
        <w:t>Снегирев, Д. Г., Бубнов В. Б..</w:t>
      </w:r>
      <w:r w:rsidRPr="00F50C23">
        <w:rPr>
          <w:bCs/>
          <w:sz w:val="28"/>
          <w:szCs w:val="28"/>
        </w:rPr>
        <w:t xml:space="preserve"> Противопожарное водоснабжение. Справочник выпускника.</w:t>
      </w:r>
      <w:r w:rsidRPr="00F50C23">
        <w:rPr>
          <w:sz w:val="28"/>
          <w:szCs w:val="28"/>
        </w:rPr>
        <w:t xml:space="preserve"> Иваново, 2009г. </w:t>
      </w:r>
    </w:p>
    <w:p w:rsidR="00F50C23" w:rsidRDefault="00F50C23" w:rsidP="00F50C23">
      <w:pPr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50C23">
        <w:rPr>
          <w:sz w:val="28"/>
          <w:szCs w:val="28"/>
        </w:rPr>
        <w:t xml:space="preserve">Организация деятельности ГПС МЧС России. </w:t>
      </w:r>
      <w:r w:rsidRPr="00F50C23">
        <w:rPr>
          <w:bCs/>
          <w:sz w:val="28"/>
          <w:szCs w:val="28"/>
        </w:rPr>
        <w:t xml:space="preserve">Справочник выпускника. </w:t>
      </w:r>
      <w:r w:rsidRPr="00F50C23">
        <w:rPr>
          <w:sz w:val="28"/>
          <w:szCs w:val="28"/>
        </w:rPr>
        <w:t>Иваново, 2009г.</w:t>
      </w:r>
    </w:p>
    <w:p w:rsidR="008F14D0" w:rsidRPr="008F14D0" w:rsidRDefault="008F14D0" w:rsidP="008F14D0">
      <w:pPr>
        <w:numPr>
          <w:ilvl w:val="0"/>
          <w:numId w:val="39"/>
        </w:numPr>
        <w:rPr>
          <w:sz w:val="28"/>
          <w:szCs w:val="28"/>
        </w:rPr>
      </w:pPr>
      <w:r w:rsidRPr="008F14D0">
        <w:rPr>
          <w:sz w:val="28"/>
          <w:szCs w:val="28"/>
        </w:rPr>
        <w:t>«Сборник нормативных документов ГПС выпуск 5-й «Средства защиты пожарных предметы снаряжения. Огнетушащие вещества»</w:t>
      </w:r>
    </w:p>
    <w:p w:rsidR="008F14D0" w:rsidRPr="008F14D0" w:rsidRDefault="008F14D0" w:rsidP="008F14D0">
      <w:pPr>
        <w:numPr>
          <w:ilvl w:val="0"/>
          <w:numId w:val="39"/>
        </w:numPr>
        <w:rPr>
          <w:sz w:val="28"/>
          <w:szCs w:val="28"/>
        </w:rPr>
      </w:pPr>
      <w:r w:rsidRPr="008F14D0">
        <w:rPr>
          <w:sz w:val="28"/>
          <w:szCs w:val="28"/>
        </w:rPr>
        <w:t>Теребнев, В.В. «Организация службы пожарной части»</w:t>
      </w:r>
    </w:p>
    <w:p w:rsidR="008F14D0" w:rsidRPr="008F14D0" w:rsidRDefault="008F14D0" w:rsidP="008F14D0">
      <w:pPr>
        <w:numPr>
          <w:ilvl w:val="0"/>
          <w:numId w:val="39"/>
        </w:numPr>
        <w:rPr>
          <w:sz w:val="28"/>
          <w:szCs w:val="28"/>
        </w:rPr>
      </w:pPr>
      <w:r w:rsidRPr="008F14D0">
        <w:rPr>
          <w:sz w:val="28"/>
          <w:szCs w:val="28"/>
        </w:rPr>
        <w:t xml:space="preserve">Теребнев, В.В., Грачев В. А., Теребнев В. А., Шехов Д. А. «Организация службы пожарный части» 2009г </w:t>
      </w:r>
    </w:p>
    <w:p w:rsidR="008F14D0" w:rsidRPr="008F14D0" w:rsidRDefault="008F14D0" w:rsidP="008F14D0">
      <w:pPr>
        <w:numPr>
          <w:ilvl w:val="0"/>
          <w:numId w:val="39"/>
        </w:numPr>
        <w:rPr>
          <w:sz w:val="28"/>
          <w:szCs w:val="28"/>
        </w:rPr>
      </w:pPr>
      <w:r w:rsidRPr="008F14D0">
        <w:rPr>
          <w:sz w:val="28"/>
          <w:szCs w:val="28"/>
        </w:rPr>
        <w:t xml:space="preserve">Брушлинский, </w:t>
      </w:r>
      <w:r>
        <w:rPr>
          <w:sz w:val="28"/>
          <w:szCs w:val="28"/>
        </w:rPr>
        <w:t>Н.Н. «Пожарные риски» Выпуск 2 «Д</w:t>
      </w:r>
      <w:r w:rsidRPr="008F14D0">
        <w:rPr>
          <w:sz w:val="28"/>
          <w:szCs w:val="28"/>
        </w:rPr>
        <w:t xml:space="preserve">инамка пожарных рисков» 2014г </w:t>
      </w:r>
    </w:p>
    <w:p w:rsidR="008F14D0" w:rsidRPr="008F14D0" w:rsidRDefault="008F14D0" w:rsidP="008F14D0">
      <w:pPr>
        <w:numPr>
          <w:ilvl w:val="0"/>
          <w:numId w:val="39"/>
        </w:numPr>
        <w:rPr>
          <w:sz w:val="28"/>
          <w:szCs w:val="28"/>
        </w:rPr>
      </w:pPr>
      <w:r w:rsidRPr="008F14D0">
        <w:rPr>
          <w:sz w:val="28"/>
          <w:szCs w:val="28"/>
        </w:rPr>
        <w:t xml:space="preserve">Свод правил. Системы противопожарной защиты. Эвакуационные пути и выходы. СП 1.13130.209 </w:t>
      </w:r>
    </w:p>
    <w:p w:rsidR="008F14D0" w:rsidRPr="00F50C23" w:rsidRDefault="008F14D0" w:rsidP="008F14D0">
      <w:pPr>
        <w:tabs>
          <w:tab w:val="left" w:pos="426"/>
        </w:tabs>
        <w:jc w:val="both"/>
        <w:rPr>
          <w:sz w:val="28"/>
          <w:szCs w:val="28"/>
        </w:rPr>
      </w:pPr>
    </w:p>
    <w:p w:rsidR="00F50C23" w:rsidRPr="00F50C23" w:rsidRDefault="00F50C23" w:rsidP="00F50C23">
      <w:pPr>
        <w:tabs>
          <w:tab w:val="left" w:pos="426"/>
        </w:tabs>
        <w:spacing w:before="100" w:beforeAutospacing="1"/>
        <w:jc w:val="both"/>
        <w:rPr>
          <w:b/>
          <w:sz w:val="28"/>
          <w:szCs w:val="28"/>
        </w:rPr>
      </w:pPr>
      <w:r w:rsidRPr="00F50C23">
        <w:rPr>
          <w:b/>
          <w:sz w:val="28"/>
          <w:szCs w:val="28"/>
        </w:rPr>
        <w:t>Дополнительные источники:</w:t>
      </w:r>
    </w:p>
    <w:p w:rsidR="00F50C23" w:rsidRPr="00F50C23" w:rsidRDefault="00F50C23" w:rsidP="00F50C23">
      <w:pPr>
        <w:numPr>
          <w:ilvl w:val="0"/>
          <w:numId w:val="38"/>
        </w:numPr>
        <w:tabs>
          <w:tab w:val="left" w:pos="426"/>
        </w:tabs>
        <w:spacing w:after="20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0C23">
        <w:rPr>
          <w:rFonts w:eastAsia="Calibri"/>
          <w:sz w:val="28"/>
          <w:szCs w:val="28"/>
          <w:lang w:eastAsia="en-US"/>
        </w:rPr>
        <w:t>Грачев, В.А. Поповский Д.В..  Газодымозащитная служба. Учебник под общей редакцией д.т.н. профессора Е.А. Мешалкина, М.: Пожкнига, 2004г.</w:t>
      </w:r>
    </w:p>
    <w:p w:rsidR="00F50C23" w:rsidRPr="00F50C23" w:rsidRDefault="00F50C23" w:rsidP="00F50C23">
      <w:pPr>
        <w:numPr>
          <w:ilvl w:val="0"/>
          <w:numId w:val="38"/>
        </w:numPr>
        <w:tabs>
          <w:tab w:val="left" w:pos="426"/>
        </w:tabs>
        <w:spacing w:after="20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0C23">
        <w:rPr>
          <w:rFonts w:eastAsia="Calibri"/>
          <w:sz w:val="28"/>
          <w:szCs w:val="28"/>
          <w:lang w:eastAsia="en-US"/>
        </w:rPr>
        <w:t>Сверчков,  Ю.М. Организация газодымозащитника на пожарах. Учебное пособие. М.: Академия ГПС МЧС России, 2005г.</w:t>
      </w:r>
    </w:p>
    <w:p w:rsidR="00F50C23" w:rsidRPr="00F50C23" w:rsidRDefault="00F50C23" w:rsidP="00F50C23">
      <w:pPr>
        <w:numPr>
          <w:ilvl w:val="0"/>
          <w:numId w:val="38"/>
        </w:numPr>
        <w:tabs>
          <w:tab w:val="left" w:pos="426"/>
        </w:tabs>
        <w:spacing w:after="20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0C23">
        <w:rPr>
          <w:rFonts w:eastAsia="Calibri"/>
          <w:sz w:val="28"/>
          <w:szCs w:val="28"/>
          <w:lang w:eastAsia="en-US"/>
        </w:rPr>
        <w:t>Грачев, В.А., Собурь С.В. Средства индивидуальной защиты органов дыхания (СИЗОД). Учебно-справочное пособие.  М.: Пожкнига, 2006г.</w:t>
      </w:r>
    </w:p>
    <w:p w:rsidR="00F50C23" w:rsidRPr="00F50C23" w:rsidRDefault="00F50C23" w:rsidP="00F50C23">
      <w:pPr>
        <w:numPr>
          <w:ilvl w:val="0"/>
          <w:numId w:val="38"/>
        </w:numPr>
        <w:tabs>
          <w:tab w:val="left" w:pos="426"/>
        </w:tabs>
        <w:spacing w:after="20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0C23">
        <w:rPr>
          <w:rFonts w:eastAsia="Calibri"/>
          <w:sz w:val="28"/>
          <w:szCs w:val="28"/>
          <w:lang w:eastAsia="en-US"/>
        </w:rPr>
        <w:t>Теребнев, В.В., Грачев В.А.,  Теребнев А.В.. Организация службы начальника караула пожаной части. Москва, 2006г.</w:t>
      </w:r>
    </w:p>
    <w:p w:rsidR="00F50C23" w:rsidRPr="00F50C23" w:rsidRDefault="00F50C23" w:rsidP="00F50C23">
      <w:pPr>
        <w:numPr>
          <w:ilvl w:val="0"/>
          <w:numId w:val="38"/>
        </w:numPr>
        <w:tabs>
          <w:tab w:val="left" w:pos="426"/>
        </w:tabs>
        <w:spacing w:after="20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0C23">
        <w:rPr>
          <w:rFonts w:eastAsia="Calibri"/>
          <w:sz w:val="28"/>
          <w:szCs w:val="28"/>
          <w:lang w:eastAsia="en-US"/>
        </w:rPr>
        <w:t>Богданов, М.И., Архипов Г.Х., Мястенков Е.И.. Справочник по технике и тактике. Санкт Петербург, 2002г.</w:t>
      </w:r>
    </w:p>
    <w:p w:rsidR="00F50C23" w:rsidRPr="00F50C23" w:rsidRDefault="00F50C23" w:rsidP="00F50C23">
      <w:pPr>
        <w:numPr>
          <w:ilvl w:val="0"/>
          <w:numId w:val="38"/>
        </w:numPr>
        <w:tabs>
          <w:tab w:val="left" w:pos="426"/>
        </w:tabs>
        <w:spacing w:after="20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0C23">
        <w:rPr>
          <w:rFonts w:eastAsia="Calibri"/>
          <w:sz w:val="28"/>
          <w:szCs w:val="28"/>
          <w:lang w:eastAsia="en-US"/>
        </w:rPr>
        <w:t>Теребнев, В.В.   Справочник руководителя тушения пожара. Учебное пособие. М.: Пожкнига,  2004г.</w:t>
      </w:r>
    </w:p>
    <w:p w:rsidR="00F50C23" w:rsidRPr="00F50C23" w:rsidRDefault="00F50C23" w:rsidP="00F50C23">
      <w:pPr>
        <w:numPr>
          <w:ilvl w:val="0"/>
          <w:numId w:val="38"/>
        </w:numPr>
        <w:tabs>
          <w:tab w:val="left" w:pos="426"/>
        </w:tabs>
        <w:spacing w:after="20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0C23">
        <w:rPr>
          <w:rFonts w:eastAsia="Calibri"/>
          <w:sz w:val="28"/>
          <w:szCs w:val="28"/>
          <w:lang w:eastAsia="en-US"/>
        </w:rPr>
        <w:t>Теребнев, В.В., Артемьев Н.С., Троханов В.А.. Противопожарная защита и тушение пожаров. Книга 3. Здания повышенной этажности. М.: Академия ГПС МЧС России, 2005г.</w:t>
      </w:r>
    </w:p>
    <w:p w:rsidR="00F50C23" w:rsidRPr="00F50C23" w:rsidRDefault="00F50C23" w:rsidP="00F50C23">
      <w:pPr>
        <w:numPr>
          <w:ilvl w:val="0"/>
          <w:numId w:val="38"/>
        </w:numPr>
        <w:tabs>
          <w:tab w:val="left" w:pos="426"/>
        </w:tabs>
        <w:spacing w:after="20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0C23">
        <w:rPr>
          <w:rFonts w:eastAsia="Calibri"/>
          <w:sz w:val="28"/>
          <w:szCs w:val="28"/>
          <w:lang w:eastAsia="en-US"/>
        </w:rPr>
        <w:lastRenderedPageBreak/>
        <w:t>Теребнев, В.В., Громов В.А., Подгрушный А.В., Теребнев А.В.. Пожарно-строевая подготовка. Учебное пособие. М.:Академия ГПС,  Калан-Форт,2004г.</w:t>
      </w:r>
    </w:p>
    <w:p w:rsidR="00F50C23" w:rsidRPr="00F50C23" w:rsidRDefault="00F50C23" w:rsidP="00F50C23">
      <w:pPr>
        <w:numPr>
          <w:ilvl w:val="0"/>
          <w:numId w:val="38"/>
        </w:numPr>
        <w:tabs>
          <w:tab w:val="left" w:pos="426"/>
        </w:tabs>
        <w:spacing w:after="20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0C23">
        <w:rPr>
          <w:rFonts w:eastAsia="Calibri"/>
          <w:sz w:val="28"/>
          <w:szCs w:val="28"/>
          <w:lang w:eastAsia="en-US"/>
        </w:rPr>
        <w:t>Тактическая подготовка должностных лиц органов управления силами и средствами на пожаре. Учебное пособие. М.:Академия ГПС,  2004г.</w:t>
      </w:r>
    </w:p>
    <w:p w:rsidR="00F50C23" w:rsidRPr="00F50C23" w:rsidRDefault="00F50C23" w:rsidP="00F50C23">
      <w:pPr>
        <w:tabs>
          <w:tab w:val="left" w:pos="426"/>
        </w:tabs>
        <w:spacing w:before="100" w:beforeAutospacing="1"/>
        <w:jc w:val="both"/>
        <w:rPr>
          <w:b/>
          <w:sz w:val="28"/>
          <w:szCs w:val="28"/>
        </w:rPr>
      </w:pPr>
    </w:p>
    <w:p w:rsidR="00F50C23" w:rsidRPr="00F50C23" w:rsidRDefault="00F50C23" w:rsidP="00F50C23">
      <w:pPr>
        <w:tabs>
          <w:tab w:val="left" w:pos="426"/>
        </w:tabs>
        <w:spacing w:before="100" w:beforeAutospacing="1"/>
        <w:jc w:val="both"/>
        <w:rPr>
          <w:b/>
          <w:sz w:val="28"/>
          <w:szCs w:val="28"/>
        </w:rPr>
      </w:pPr>
      <w:r w:rsidRPr="00F50C23">
        <w:rPr>
          <w:b/>
          <w:sz w:val="28"/>
          <w:szCs w:val="28"/>
        </w:rPr>
        <w:t>Нормативная документация:</w:t>
      </w:r>
    </w:p>
    <w:p w:rsidR="00F50C23" w:rsidRPr="00F50C23" w:rsidRDefault="00F50C23" w:rsidP="00F50C23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Arial Unicode MS"/>
          <w:sz w:val="28"/>
          <w:szCs w:val="28"/>
        </w:rPr>
      </w:pPr>
      <w:r w:rsidRPr="00F50C23">
        <w:rPr>
          <w:bCs/>
          <w:sz w:val="28"/>
          <w:szCs w:val="28"/>
        </w:rPr>
        <w:t xml:space="preserve">Приказ МЧС РФ от 5 апреля </w:t>
      </w:r>
      <w:smartTag w:uri="urn:schemas-microsoft-com:office:smarttags" w:element="metricconverter">
        <w:smartTagPr>
          <w:attr w:name="ProductID" w:val="2011 г"/>
        </w:smartTagPr>
        <w:r w:rsidRPr="00F50C23">
          <w:rPr>
            <w:bCs/>
            <w:sz w:val="28"/>
            <w:szCs w:val="28"/>
          </w:rPr>
          <w:t>2011 г</w:t>
        </w:r>
      </w:smartTag>
      <w:r w:rsidRPr="00F50C23">
        <w:rPr>
          <w:bCs/>
          <w:sz w:val="28"/>
          <w:szCs w:val="28"/>
        </w:rPr>
        <w:t xml:space="preserve">. N 167 «Об утверждении порядка об организации службы в подразделениях пожарной охраны» </w:t>
      </w:r>
    </w:p>
    <w:p w:rsidR="00F50C23" w:rsidRPr="00F50C23" w:rsidRDefault="00F50C23" w:rsidP="00F50C23">
      <w:pPr>
        <w:numPr>
          <w:ilvl w:val="0"/>
          <w:numId w:val="37"/>
        </w:numPr>
        <w:tabs>
          <w:tab w:val="left" w:pos="-120"/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 w:rsidRPr="00F50C23">
        <w:rPr>
          <w:rFonts w:eastAsia="Arial Unicode MS"/>
          <w:bCs/>
          <w:sz w:val="28"/>
          <w:szCs w:val="28"/>
        </w:rPr>
        <w:t xml:space="preserve">Приказ МЧС России от  31.03.2011  №  156   «Об утверждении порядка </w:t>
      </w:r>
      <w:r w:rsidRPr="00F50C23">
        <w:rPr>
          <w:sz w:val="28"/>
          <w:szCs w:val="28"/>
        </w:rPr>
        <w:t>тушения пожаров подразделениями пожарной охраны»</w:t>
      </w:r>
    </w:p>
    <w:p w:rsidR="00F50C23" w:rsidRPr="00F50C23" w:rsidRDefault="00F50C23" w:rsidP="00F50C23">
      <w:pPr>
        <w:numPr>
          <w:ilvl w:val="0"/>
          <w:numId w:val="37"/>
        </w:numPr>
        <w:tabs>
          <w:tab w:val="left" w:pos="426"/>
        </w:tabs>
        <w:spacing w:after="200"/>
        <w:ind w:left="0" w:firstLine="0"/>
        <w:contextualSpacing/>
        <w:jc w:val="both"/>
        <w:rPr>
          <w:sz w:val="28"/>
          <w:szCs w:val="28"/>
        </w:rPr>
      </w:pPr>
      <w:r w:rsidRPr="00F50C23">
        <w:rPr>
          <w:rFonts w:eastAsia="Calibri"/>
          <w:bCs/>
          <w:sz w:val="28"/>
          <w:szCs w:val="28"/>
          <w:lang w:eastAsia="en-US"/>
        </w:rPr>
        <w:t xml:space="preserve">Приказ МЧС РФ от 31 декабря </w:t>
      </w:r>
      <w:smartTag w:uri="urn:schemas-microsoft-com:office:smarttags" w:element="metricconverter">
        <w:smartTagPr>
          <w:attr w:name="ProductID" w:val="2002 г"/>
        </w:smartTagPr>
        <w:r w:rsidRPr="00F50C23">
          <w:rPr>
            <w:rFonts w:eastAsia="Calibri"/>
            <w:bCs/>
            <w:sz w:val="28"/>
            <w:szCs w:val="28"/>
            <w:lang w:eastAsia="en-US"/>
          </w:rPr>
          <w:t>2002 г</w:t>
        </w:r>
      </w:smartTag>
      <w:r w:rsidRPr="00F50C23">
        <w:rPr>
          <w:rFonts w:eastAsia="Calibri"/>
          <w:bCs/>
          <w:sz w:val="28"/>
          <w:szCs w:val="28"/>
          <w:lang w:eastAsia="en-US"/>
        </w:rPr>
        <w:t xml:space="preserve">. N 630 </w:t>
      </w:r>
      <w:r w:rsidRPr="00F50C23">
        <w:rPr>
          <w:bCs/>
          <w:sz w:val="28"/>
          <w:szCs w:val="28"/>
        </w:rPr>
        <w:t>"Об утверждении и введении в действие Правил по охране труда в подразделениях Государственной противопожарной службы МЧС России (ПОТ РО-2002)"</w:t>
      </w:r>
    </w:p>
    <w:p w:rsidR="00F50C23" w:rsidRPr="00F50C23" w:rsidRDefault="00F50C23" w:rsidP="00F50C23">
      <w:pPr>
        <w:tabs>
          <w:tab w:val="left" w:pos="426"/>
          <w:tab w:val="left" w:pos="2506"/>
        </w:tabs>
        <w:jc w:val="both"/>
        <w:rPr>
          <w:bCs/>
          <w:sz w:val="28"/>
          <w:szCs w:val="28"/>
        </w:rPr>
      </w:pPr>
      <w:r w:rsidRPr="00F50C23">
        <w:rPr>
          <w:bCs/>
          <w:sz w:val="28"/>
          <w:szCs w:val="28"/>
        </w:rPr>
        <w:t>4. Приказ МЧС РФ от 09.01.2013г «Об утверждении правил проведения личным составом противопожарной службы Государственной противопожарной службы аварийно-спасательных работ при тушении пожаров с использованием средств индивидуальной защиты органов дыхания и зрения в непригодной для дыхания среде.</w:t>
      </w:r>
    </w:p>
    <w:p w:rsidR="00F50C23" w:rsidRPr="00F50C23" w:rsidRDefault="00F50C23" w:rsidP="00F50C2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87E59" w:rsidRPr="00F50C23" w:rsidRDefault="00F50C23" w:rsidP="00F50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 w:rsidRPr="00F50C23">
        <w:rPr>
          <w:b/>
          <w:sz w:val="28"/>
          <w:szCs w:val="28"/>
        </w:rPr>
        <w:t>Интернет ресурс</w:t>
      </w:r>
      <w:r w:rsidR="004D556B" w:rsidRPr="00F50C23">
        <w:rPr>
          <w:sz w:val="28"/>
          <w:szCs w:val="28"/>
        </w:rPr>
        <w:t>:</w:t>
      </w:r>
      <w:r w:rsidR="00AB72DC" w:rsidRPr="00F50C23">
        <w:rPr>
          <w:bCs/>
          <w:sz w:val="28"/>
          <w:szCs w:val="28"/>
        </w:rPr>
        <w:t xml:space="preserve"> </w:t>
      </w:r>
      <w:r w:rsidRPr="00F50C23">
        <w:rPr>
          <w:bCs/>
          <w:sz w:val="28"/>
          <w:szCs w:val="28"/>
          <w:lang w:val="en-US"/>
        </w:rPr>
        <w:t>www</w:t>
      </w:r>
      <w:r w:rsidRPr="00F50C23">
        <w:rPr>
          <w:bCs/>
          <w:sz w:val="28"/>
          <w:szCs w:val="28"/>
        </w:rPr>
        <w:t xml:space="preserve"> </w:t>
      </w:r>
      <w:r w:rsidRPr="00F50C23">
        <w:rPr>
          <w:bCs/>
          <w:sz w:val="28"/>
          <w:szCs w:val="28"/>
          <w:lang w:val="en-US"/>
        </w:rPr>
        <w:t>nachkar</w:t>
      </w:r>
      <w:r w:rsidRPr="00F50C23">
        <w:rPr>
          <w:bCs/>
          <w:sz w:val="28"/>
          <w:szCs w:val="28"/>
        </w:rPr>
        <w:t>.</w:t>
      </w:r>
      <w:r w:rsidRPr="00F50C23">
        <w:rPr>
          <w:bCs/>
          <w:sz w:val="28"/>
          <w:szCs w:val="28"/>
          <w:lang w:val="en-US"/>
        </w:rPr>
        <w:t>ru</w:t>
      </w:r>
      <w:r w:rsidRPr="00F50C23">
        <w:rPr>
          <w:bCs/>
          <w:sz w:val="28"/>
          <w:szCs w:val="28"/>
        </w:rPr>
        <w:t xml:space="preserve"> </w:t>
      </w:r>
    </w:p>
    <w:p w:rsidR="004D556B" w:rsidRPr="00044EB6" w:rsidRDefault="004D556B" w:rsidP="004D556B"/>
    <w:p w:rsidR="005F13C3" w:rsidRDefault="00A87E59" w:rsidP="00AB72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sz w:val="28"/>
        </w:rPr>
      </w:pPr>
      <w:r w:rsidRPr="00044EB6">
        <w:rPr>
          <w:b/>
          <w:sz w:val="28"/>
          <w:szCs w:val="28"/>
        </w:rPr>
        <w:t xml:space="preserve">4.3. Общие </w:t>
      </w:r>
      <w:r w:rsidR="00CB23FA" w:rsidRPr="00044EB6">
        <w:rPr>
          <w:b/>
          <w:sz w:val="28"/>
          <w:szCs w:val="28"/>
        </w:rPr>
        <w:t xml:space="preserve"> </w:t>
      </w:r>
      <w:r w:rsidRPr="00044EB6">
        <w:rPr>
          <w:b/>
          <w:sz w:val="28"/>
          <w:szCs w:val="28"/>
        </w:rPr>
        <w:t>требования к организации образовательного процесса</w:t>
      </w:r>
      <w:r w:rsidR="00AB72DC" w:rsidRPr="00044EB6">
        <w:rPr>
          <w:bCs/>
          <w:sz w:val="28"/>
          <w:szCs w:val="28"/>
        </w:rPr>
        <w:t xml:space="preserve"> Освоение программы модуля базируется на изучении общепрофесси</w:t>
      </w:r>
      <w:r w:rsidR="00AB72DC" w:rsidRPr="00044EB6">
        <w:rPr>
          <w:bCs/>
          <w:sz w:val="28"/>
          <w:szCs w:val="28"/>
        </w:rPr>
        <w:t>о</w:t>
      </w:r>
      <w:r w:rsidR="00AB72DC" w:rsidRPr="00044EB6">
        <w:rPr>
          <w:bCs/>
          <w:sz w:val="28"/>
          <w:szCs w:val="28"/>
        </w:rPr>
        <w:t xml:space="preserve">нальных дисциплин </w:t>
      </w:r>
      <w:r w:rsidR="00821B66" w:rsidRPr="00044EB6">
        <w:rPr>
          <w:sz w:val="28"/>
        </w:rPr>
        <w:t xml:space="preserve"> </w:t>
      </w:r>
      <w:r w:rsidR="00CF5012">
        <w:rPr>
          <w:sz w:val="28"/>
        </w:rPr>
        <w:t>«Теория горения и взрыва», «Инженерная графика», «Техническая механика», «Термодинамика, теплопередача и гидравлика», «Автоматизированные системы управления и связь», «Электроника и электротехника», «Здания и сооружения».</w:t>
      </w:r>
    </w:p>
    <w:p w:rsidR="00AB72DC" w:rsidRPr="00044EB6" w:rsidRDefault="00AB72DC" w:rsidP="00AB72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  <w:sz w:val="28"/>
          <w:szCs w:val="28"/>
        </w:rPr>
      </w:pPr>
      <w:r w:rsidRPr="00044EB6">
        <w:rPr>
          <w:bCs/>
          <w:sz w:val="28"/>
          <w:szCs w:val="28"/>
        </w:rPr>
        <w:t>Реализация программы модуля предполагает итоговую (концентрирова</w:t>
      </w:r>
      <w:r w:rsidRPr="00044EB6">
        <w:rPr>
          <w:bCs/>
          <w:sz w:val="28"/>
          <w:szCs w:val="28"/>
        </w:rPr>
        <w:t>н</w:t>
      </w:r>
      <w:r w:rsidRPr="00044EB6">
        <w:rPr>
          <w:bCs/>
          <w:sz w:val="28"/>
          <w:szCs w:val="28"/>
        </w:rPr>
        <w:t>ную) производственную практику. Производственная практика должна проводиться в организациях, направление деятельности которых соответс</w:t>
      </w:r>
      <w:r w:rsidRPr="00044EB6">
        <w:rPr>
          <w:bCs/>
          <w:sz w:val="28"/>
          <w:szCs w:val="28"/>
        </w:rPr>
        <w:t>т</w:t>
      </w:r>
      <w:r w:rsidRPr="00044EB6">
        <w:rPr>
          <w:bCs/>
          <w:sz w:val="28"/>
          <w:szCs w:val="28"/>
        </w:rPr>
        <w:t>вует профилю подготовки обучающихся.</w:t>
      </w:r>
    </w:p>
    <w:p w:rsidR="00AB72DC" w:rsidRPr="00044EB6" w:rsidRDefault="00AB72DC" w:rsidP="00AB72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  <w:sz w:val="28"/>
          <w:szCs w:val="28"/>
        </w:rPr>
      </w:pPr>
      <w:r w:rsidRPr="00044EB6">
        <w:rPr>
          <w:bCs/>
          <w:sz w:val="28"/>
          <w:szCs w:val="28"/>
        </w:rPr>
        <w:t>Обязательным условием допуска к производственной практике (по проф</w:t>
      </w:r>
      <w:r w:rsidRPr="00044EB6">
        <w:rPr>
          <w:bCs/>
          <w:sz w:val="28"/>
          <w:szCs w:val="28"/>
        </w:rPr>
        <w:t>и</w:t>
      </w:r>
      <w:r w:rsidRPr="00044EB6">
        <w:rPr>
          <w:bCs/>
          <w:sz w:val="28"/>
          <w:szCs w:val="28"/>
        </w:rPr>
        <w:t>лю специальности) в р</w:t>
      </w:r>
      <w:r w:rsidR="00D45AB5" w:rsidRPr="00044EB6">
        <w:rPr>
          <w:bCs/>
          <w:sz w:val="28"/>
          <w:szCs w:val="28"/>
        </w:rPr>
        <w:t xml:space="preserve">амках профессионального модуля </w:t>
      </w:r>
      <w:r w:rsidRPr="00044EB6">
        <w:rPr>
          <w:bCs/>
          <w:sz w:val="28"/>
          <w:szCs w:val="28"/>
        </w:rPr>
        <w:t>является осв</w:t>
      </w:r>
      <w:r w:rsidR="00D45AB5" w:rsidRPr="00044EB6">
        <w:rPr>
          <w:bCs/>
          <w:sz w:val="28"/>
          <w:szCs w:val="28"/>
        </w:rPr>
        <w:t>оен</w:t>
      </w:r>
      <w:r w:rsidR="00B037AD" w:rsidRPr="00044EB6">
        <w:rPr>
          <w:bCs/>
          <w:sz w:val="28"/>
          <w:szCs w:val="28"/>
        </w:rPr>
        <w:t xml:space="preserve">ие междисциплинарного курса </w:t>
      </w:r>
      <w:r w:rsidRPr="00044EB6">
        <w:rPr>
          <w:bCs/>
          <w:sz w:val="28"/>
          <w:szCs w:val="28"/>
        </w:rPr>
        <w:t xml:space="preserve"> и уче</w:t>
      </w:r>
      <w:r w:rsidRPr="00044EB6">
        <w:rPr>
          <w:bCs/>
          <w:sz w:val="28"/>
          <w:szCs w:val="28"/>
        </w:rPr>
        <w:t>б</w:t>
      </w:r>
      <w:r w:rsidRPr="00044EB6">
        <w:rPr>
          <w:bCs/>
          <w:sz w:val="28"/>
          <w:szCs w:val="28"/>
        </w:rPr>
        <w:t>ной практики.</w:t>
      </w:r>
    </w:p>
    <w:p w:rsidR="00AB72DC" w:rsidRPr="00044EB6" w:rsidRDefault="00AB72DC" w:rsidP="00AB72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  <w:sz w:val="28"/>
          <w:szCs w:val="28"/>
        </w:rPr>
      </w:pPr>
      <w:r w:rsidRPr="00044EB6">
        <w:rPr>
          <w:bCs/>
          <w:sz w:val="28"/>
          <w:szCs w:val="28"/>
        </w:rPr>
        <w:t>При проведении практических занятий в зависимости от сложности из</w:t>
      </w:r>
      <w:r w:rsidRPr="00044EB6">
        <w:rPr>
          <w:bCs/>
          <w:sz w:val="28"/>
          <w:szCs w:val="28"/>
        </w:rPr>
        <w:t>у</w:t>
      </w:r>
      <w:r w:rsidRPr="00044EB6">
        <w:rPr>
          <w:bCs/>
          <w:sz w:val="28"/>
          <w:szCs w:val="28"/>
        </w:rPr>
        <w:t>чаемой темы и технических условий возможно деление учебной группы на подгруппы численностью не менее 8 человек.</w:t>
      </w:r>
    </w:p>
    <w:p w:rsidR="00A87E59" w:rsidRPr="00044EB6" w:rsidRDefault="00AB72DC" w:rsidP="000E2CE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/>
          <w:caps/>
          <w:sz w:val="28"/>
          <w:szCs w:val="28"/>
        </w:rPr>
      </w:pPr>
      <w:r w:rsidRPr="00044EB6">
        <w:rPr>
          <w:bCs/>
          <w:sz w:val="28"/>
          <w:szCs w:val="28"/>
        </w:rPr>
        <w:t>При работе над курсовой работой (проектом) обучающимся оказываются консультации.</w:t>
      </w:r>
    </w:p>
    <w:p w:rsidR="00A87E59" w:rsidRPr="00044EB6" w:rsidRDefault="00A87E59" w:rsidP="00A87E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A87E59" w:rsidRPr="00044EB6" w:rsidRDefault="00A87E59" w:rsidP="00A87E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044EB6">
        <w:rPr>
          <w:b/>
          <w:sz w:val="28"/>
          <w:szCs w:val="28"/>
        </w:rPr>
        <w:t>4.4. Кадровое обеспечение образовательного процесса</w:t>
      </w:r>
    </w:p>
    <w:p w:rsidR="000E2CE1" w:rsidRPr="00044EB6" w:rsidRDefault="000E2CE1" w:rsidP="000E2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  <w:sz w:val="28"/>
          <w:szCs w:val="28"/>
        </w:rPr>
      </w:pPr>
      <w:r w:rsidRPr="00044EB6">
        <w:rPr>
          <w:bCs/>
          <w:sz w:val="28"/>
          <w:szCs w:val="28"/>
        </w:rPr>
        <w:t xml:space="preserve">Требования к квалификации педагогических кадров, обеспечивающих </w:t>
      </w:r>
      <w:r w:rsidRPr="00044EB6">
        <w:rPr>
          <w:bCs/>
          <w:sz w:val="28"/>
          <w:szCs w:val="28"/>
        </w:rPr>
        <w:lastRenderedPageBreak/>
        <w:t>обучение по междисциплинарному курсу:</w:t>
      </w:r>
    </w:p>
    <w:p w:rsidR="000E2CE1" w:rsidRPr="00044EB6" w:rsidRDefault="000E2CE1" w:rsidP="000E2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  <w:sz w:val="28"/>
          <w:szCs w:val="28"/>
        </w:rPr>
      </w:pPr>
      <w:r w:rsidRPr="00044EB6">
        <w:rPr>
          <w:bCs/>
          <w:sz w:val="28"/>
          <w:szCs w:val="28"/>
        </w:rPr>
        <w:t xml:space="preserve">- наличие высшего профессионального образования по специальности </w:t>
      </w:r>
      <w:r w:rsidR="00821B66" w:rsidRPr="00044EB6">
        <w:rPr>
          <w:sz w:val="28"/>
          <w:szCs w:val="28"/>
        </w:rPr>
        <w:t xml:space="preserve"> Пожарная безопасность</w:t>
      </w:r>
      <w:r w:rsidR="00821B66" w:rsidRPr="00044EB6">
        <w:rPr>
          <w:sz w:val="28"/>
        </w:rPr>
        <w:t xml:space="preserve"> и </w:t>
      </w:r>
      <w:r w:rsidRPr="00044EB6">
        <w:rPr>
          <w:bCs/>
          <w:sz w:val="28"/>
          <w:szCs w:val="28"/>
        </w:rPr>
        <w:t>направления, соответствующей профилю модуля «</w:t>
      </w:r>
      <w:r w:rsidR="00821B66" w:rsidRPr="00044EB6">
        <w:rPr>
          <w:sz w:val="28"/>
        </w:rPr>
        <w:t>Организация службы пожаротушения и проведение работ по тушению пожаров и ликвидации последствий чрезвычайных ситуаций</w:t>
      </w:r>
      <w:r w:rsidRPr="00044EB6">
        <w:rPr>
          <w:bCs/>
          <w:sz w:val="28"/>
          <w:szCs w:val="28"/>
        </w:rPr>
        <w:t>»,</w:t>
      </w:r>
    </w:p>
    <w:p w:rsidR="000E2CE1" w:rsidRPr="00044EB6" w:rsidRDefault="000E2CE1" w:rsidP="000E2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sz w:val="28"/>
        </w:rPr>
      </w:pPr>
      <w:r w:rsidRPr="00044EB6">
        <w:rPr>
          <w:sz w:val="28"/>
        </w:rPr>
        <w:t>- опыт деятельности в организациях соответствующей профессионал</w:t>
      </w:r>
      <w:r w:rsidRPr="00044EB6">
        <w:rPr>
          <w:sz w:val="28"/>
        </w:rPr>
        <w:t>ь</w:t>
      </w:r>
      <w:r w:rsidRPr="00044EB6">
        <w:rPr>
          <w:sz w:val="28"/>
        </w:rPr>
        <w:t>ной сферы,</w:t>
      </w:r>
    </w:p>
    <w:p w:rsidR="000E2CE1" w:rsidRPr="00044EB6" w:rsidRDefault="000E2CE1" w:rsidP="000E2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  <w:sz w:val="28"/>
          <w:szCs w:val="28"/>
        </w:rPr>
      </w:pPr>
      <w:r w:rsidRPr="00044EB6">
        <w:rPr>
          <w:iCs/>
          <w:sz w:val="28"/>
        </w:rPr>
        <w:t xml:space="preserve">- преподаватели </w:t>
      </w:r>
      <w:r w:rsidRPr="00044EB6">
        <w:rPr>
          <w:bCs/>
          <w:iCs/>
          <w:sz w:val="28"/>
        </w:rPr>
        <w:t>должны проходить стажировку в профильных организ</w:t>
      </w:r>
      <w:r w:rsidRPr="00044EB6">
        <w:rPr>
          <w:bCs/>
          <w:iCs/>
          <w:sz w:val="28"/>
        </w:rPr>
        <w:t>а</w:t>
      </w:r>
      <w:r w:rsidRPr="00044EB6">
        <w:rPr>
          <w:bCs/>
          <w:iCs/>
          <w:sz w:val="28"/>
        </w:rPr>
        <w:t>циях не реже 1 раза в 3 года.</w:t>
      </w:r>
    </w:p>
    <w:p w:rsidR="000E2CE1" w:rsidRPr="00044EB6" w:rsidRDefault="000E2CE1" w:rsidP="000E2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87E59" w:rsidRPr="00044EB6" w:rsidRDefault="00A87E59" w:rsidP="00A8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04A67" w:rsidRPr="00A04A5E" w:rsidRDefault="00A87E59" w:rsidP="00B04A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  <w:sz w:val="28"/>
          <w:szCs w:val="28"/>
        </w:rPr>
      </w:pPr>
      <w:r w:rsidRPr="00044EB6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 w:rsidR="00B04A67">
        <w:rPr>
          <w:bCs/>
          <w:sz w:val="28"/>
          <w:szCs w:val="28"/>
        </w:rPr>
        <w:t xml:space="preserve">: </w:t>
      </w:r>
      <w:r w:rsidR="00B04A67" w:rsidRPr="00B04A67">
        <w:rPr>
          <w:bCs/>
          <w:sz w:val="28"/>
          <w:szCs w:val="28"/>
        </w:rPr>
        <w:t xml:space="preserve"> </w:t>
      </w:r>
      <w:r w:rsidR="00B04A67" w:rsidRPr="00A04A5E">
        <w:rPr>
          <w:bCs/>
          <w:sz w:val="28"/>
          <w:szCs w:val="28"/>
        </w:rPr>
        <w:t xml:space="preserve">дипломированные специалисты – преподаватели междисциплинарных курсов, а также общепрофессиональных  дисциплин </w:t>
      </w:r>
      <w:r w:rsidR="00B04A67" w:rsidRPr="00A04A5E">
        <w:rPr>
          <w:sz w:val="28"/>
          <w:szCs w:val="28"/>
        </w:rPr>
        <w:t>«Инженерная графика», «Техническая</w:t>
      </w:r>
      <w:r w:rsidR="00B04A67" w:rsidRPr="00A04A5E">
        <w:rPr>
          <w:sz w:val="20"/>
          <w:szCs w:val="20"/>
        </w:rPr>
        <w:t xml:space="preserve"> </w:t>
      </w:r>
      <w:r w:rsidR="00B04A67" w:rsidRPr="00A04A5E">
        <w:rPr>
          <w:sz w:val="28"/>
          <w:szCs w:val="28"/>
        </w:rPr>
        <w:t>механика», «Электротехника и электроника», «Метрология и стандартизация», «Термодинамика, теплопередача и гидравлика», «Теория горения и взрыва», «Здания и сооружения»,  «Автоматизированные системы управления и связь», «Экономические аспекты обеспечения пожарной безопасности», «Медико-биологические основы безопасности жизнедеятельности», «Безопасность жизнедеятельности».</w:t>
      </w:r>
    </w:p>
    <w:p w:rsidR="00B04A67" w:rsidRPr="00A04A5E" w:rsidRDefault="00B04A67" w:rsidP="00B04A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  <w:sz w:val="28"/>
          <w:szCs w:val="28"/>
        </w:rPr>
      </w:pPr>
    </w:p>
    <w:p w:rsidR="00A87E59" w:rsidRPr="00044EB6" w:rsidRDefault="00A87E59" w:rsidP="00A8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87E59" w:rsidRDefault="00A87E59" w:rsidP="00A87E59"/>
    <w:p w:rsidR="00DD3279" w:rsidRDefault="00DD3279" w:rsidP="00A87E59"/>
    <w:p w:rsidR="00DD3279" w:rsidRDefault="00DD3279" w:rsidP="00A87E59"/>
    <w:p w:rsidR="00DD3279" w:rsidRDefault="00DD3279" w:rsidP="00A87E59"/>
    <w:p w:rsidR="00DD3279" w:rsidRDefault="00DD3279" w:rsidP="00A87E59"/>
    <w:p w:rsidR="00DD3279" w:rsidRDefault="00DD3279" w:rsidP="00A87E59"/>
    <w:p w:rsidR="00DD3279" w:rsidRDefault="00DD3279" w:rsidP="00A87E59"/>
    <w:p w:rsidR="00DD3279" w:rsidRDefault="00DD3279" w:rsidP="00A87E59"/>
    <w:p w:rsidR="00DD3279" w:rsidRDefault="00DD3279" w:rsidP="00A87E59"/>
    <w:p w:rsidR="00DD3279" w:rsidRDefault="00DD3279" w:rsidP="00A87E59"/>
    <w:p w:rsidR="00DD3279" w:rsidRDefault="00DD3279" w:rsidP="00A87E59"/>
    <w:p w:rsidR="00DD3279" w:rsidRDefault="00DD3279" w:rsidP="00A87E59"/>
    <w:p w:rsidR="00DD3279" w:rsidRDefault="00DD3279" w:rsidP="00A87E59"/>
    <w:p w:rsidR="00DD3279" w:rsidRDefault="00DD3279" w:rsidP="00A87E59"/>
    <w:p w:rsidR="00DD3279" w:rsidRDefault="00DD3279" w:rsidP="00A87E59"/>
    <w:p w:rsidR="00DD3279" w:rsidRDefault="00DD3279" w:rsidP="00A87E59"/>
    <w:p w:rsidR="00DD3279" w:rsidRDefault="00DD3279" w:rsidP="00A87E59"/>
    <w:p w:rsidR="00DD3279" w:rsidRDefault="00DD3279" w:rsidP="00A87E59"/>
    <w:p w:rsidR="00DD3279" w:rsidRDefault="00DD3279" w:rsidP="00A87E59"/>
    <w:p w:rsidR="00DD3279" w:rsidRDefault="00DD3279" w:rsidP="00A87E59"/>
    <w:p w:rsidR="00DD3279" w:rsidRDefault="00DD3279" w:rsidP="00A87E59"/>
    <w:p w:rsidR="00DD3279" w:rsidRPr="00044EB6" w:rsidRDefault="00DD3279" w:rsidP="00A87E59"/>
    <w:p w:rsidR="00A87E59" w:rsidRPr="00044EB6" w:rsidRDefault="00A87E59" w:rsidP="00A87E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044EB6"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A87E59" w:rsidRPr="00044EB6" w:rsidRDefault="00A87E59" w:rsidP="00A8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A87E59" w:rsidRPr="00044EB6" w:rsidTr="0030602D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59" w:rsidRPr="00044EB6" w:rsidRDefault="00A87E59" w:rsidP="0030602D">
            <w:pPr>
              <w:jc w:val="center"/>
              <w:rPr>
                <w:b/>
                <w:bCs/>
              </w:rPr>
            </w:pPr>
            <w:r w:rsidRPr="00044EB6">
              <w:rPr>
                <w:b/>
                <w:bCs/>
              </w:rPr>
              <w:t xml:space="preserve">Результаты </w:t>
            </w:r>
          </w:p>
          <w:p w:rsidR="00A87E59" w:rsidRPr="00044EB6" w:rsidRDefault="00A87E59" w:rsidP="0030602D">
            <w:pPr>
              <w:jc w:val="center"/>
              <w:rPr>
                <w:b/>
                <w:bCs/>
              </w:rPr>
            </w:pPr>
            <w:r w:rsidRPr="00044EB6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59" w:rsidRPr="00044EB6" w:rsidRDefault="00A87E59" w:rsidP="0030602D">
            <w:pPr>
              <w:jc w:val="center"/>
              <w:rPr>
                <w:bCs/>
              </w:rPr>
            </w:pPr>
            <w:r w:rsidRPr="00044EB6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E59" w:rsidRPr="00044EB6" w:rsidRDefault="00A87E59" w:rsidP="0030602D">
            <w:pPr>
              <w:jc w:val="center"/>
              <w:rPr>
                <w:b/>
                <w:bCs/>
              </w:rPr>
            </w:pPr>
            <w:r w:rsidRPr="00044EB6">
              <w:rPr>
                <w:b/>
              </w:rPr>
              <w:t xml:space="preserve">Формы и методы контроля и оценки </w:t>
            </w:r>
          </w:p>
        </w:tc>
      </w:tr>
      <w:tr w:rsidR="00A87E59" w:rsidRPr="00044EB6" w:rsidTr="0030602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070A" w:rsidRPr="00044EB6" w:rsidRDefault="001E0ECB" w:rsidP="001A070A">
            <w:pPr>
              <w:pStyle w:val="ac"/>
              <w:widowControl w:val="0"/>
              <w:spacing w:line="228" w:lineRule="auto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К</w:t>
            </w:r>
            <w:r w:rsidR="001A070A" w:rsidRPr="00044EB6">
              <w:t xml:space="preserve"> </w:t>
            </w:r>
            <w:r w:rsidR="001A070A">
              <w:t>1.</w:t>
            </w:r>
            <w:r w:rsidR="001A070A" w:rsidRPr="00044EB6">
              <w:rPr>
                <w:sz w:val="28"/>
              </w:rPr>
              <w:t>1. Организовывать несение службы и выезд по тревоге дежурного караула пожарной части.</w:t>
            </w:r>
          </w:p>
          <w:p w:rsidR="001A070A" w:rsidRDefault="001A070A" w:rsidP="001A070A">
            <w:pPr>
              <w:pStyle w:val="ac"/>
              <w:widowControl w:val="0"/>
              <w:spacing w:line="228" w:lineRule="auto"/>
              <w:ind w:left="0" w:firstLine="709"/>
              <w:jc w:val="both"/>
              <w:rPr>
                <w:sz w:val="28"/>
              </w:rPr>
            </w:pPr>
          </w:p>
          <w:p w:rsidR="001A070A" w:rsidRDefault="001A070A" w:rsidP="001A070A">
            <w:pPr>
              <w:pStyle w:val="ac"/>
              <w:widowControl w:val="0"/>
              <w:spacing w:line="228" w:lineRule="auto"/>
              <w:ind w:left="0" w:firstLine="709"/>
              <w:jc w:val="both"/>
              <w:rPr>
                <w:sz w:val="28"/>
              </w:rPr>
            </w:pPr>
          </w:p>
          <w:p w:rsidR="001A070A" w:rsidRDefault="001A070A" w:rsidP="001A070A">
            <w:pPr>
              <w:pStyle w:val="ac"/>
              <w:widowControl w:val="0"/>
              <w:spacing w:line="228" w:lineRule="auto"/>
              <w:ind w:left="0" w:firstLine="709"/>
              <w:jc w:val="both"/>
              <w:rPr>
                <w:sz w:val="28"/>
              </w:rPr>
            </w:pPr>
          </w:p>
          <w:p w:rsidR="001A070A" w:rsidRPr="00044EB6" w:rsidRDefault="001E0ECB" w:rsidP="001E0ECB">
            <w:pPr>
              <w:pStyle w:val="ac"/>
              <w:widowControl w:val="0"/>
              <w:spacing w:line="228" w:lineRule="auto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К</w:t>
            </w:r>
            <w:r w:rsidR="001A070A">
              <w:rPr>
                <w:sz w:val="28"/>
              </w:rPr>
              <w:t>1.</w:t>
            </w:r>
            <w:r w:rsidR="001A070A" w:rsidRPr="00044EB6">
              <w:rPr>
                <w:sz w:val="28"/>
              </w:rPr>
              <w:t>2. Изучать пожары и разрабатывать документы предварительного планирования действий пожарных подразделений.</w:t>
            </w:r>
          </w:p>
          <w:p w:rsidR="001A070A" w:rsidRDefault="001A070A" w:rsidP="001A070A">
            <w:pPr>
              <w:pStyle w:val="ac"/>
              <w:widowControl w:val="0"/>
              <w:spacing w:line="228" w:lineRule="auto"/>
              <w:ind w:left="0" w:firstLine="709"/>
              <w:jc w:val="both"/>
              <w:rPr>
                <w:sz w:val="28"/>
              </w:rPr>
            </w:pPr>
          </w:p>
          <w:p w:rsidR="001A070A" w:rsidRPr="00044EB6" w:rsidRDefault="001E0ECB" w:rsidP="001E0ECB">
            <w:pPr>
              <w:pStyle w:val="ac"/>
              <w:widowControl w:val="0"/>
              <w:spacing w:line="228" w:lineRule="auto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К</w:t>
            </w:r>
            <w:r w:rsidR="001A070A">
              <w:rPr>
                <w:sz w:val="28"/>
              </w:rPr>
              <w:t>1.</w:t>
            </w:r>
            <w:r w:rsidR="001A070A" w:rsidRPr="00044EB6">
              <w:rPr>
                <w:sz w:val="28"/>
              </w:rPr>
              <w:t>3. Проводить подготовку личного состава к действиям по тушению пожаров.</w:t>
            </w:r>
          </w:p>
          <w:p w:rsidR="001A070A" w:rsidRDefault="001A070A" w:rsidP="001A070A">
            <w:pPr>
              <w:pStyle w:val="ac"/>
              <w:widowControl w:val="0"/>
              <w:spacing w:line="228" w:lineRule="auto"/>
              <w:ind w:left="0" w:firstLine="709"/>
              <w:jc w:val="both"/>
              <w:rPr>
                <w:sz w:val="28"/>
              </w:rPr>
            </w:pPr>
          </w:p>
          <w:p w:rsidR="001A070A" w:rsidRDefault="001A070A" w:rsidP="001A070A">
            <w:pPr>
              <w:pStyle w:val="ac"/>
              <w:widowControl w:val="0"/>
              <w:spacing w:line="228" w:lineRule="auto"/>
              <w:ind w:left="0" w:firstLine="709"/>
              <w:jc w:val="both"/>
              <w:rPr>
                <w:sz w:val="28"/>
              </w:rPr>
            </w:pPr>
          </w:p>
          <w:p w:rsidR="001A070A" w:rsidRDefault="001A070A" w:rsidP="001A070A">
            <w:pPr>
              <w:pStyle w:val="ac"/>
              <w:widowControl w:val="0"/>
              <w:spacing w:line="228" w:lineRule="auto"/>
              <w:ind w:left="0" w:firstLine="709"/>
              <w:jc w:val="both"/>
              <w:rPr>
                <w:sz w:val="28"/>
              </w:rPr>
            </w:pPr>
          </w:p>
          <w:p w:rsidR="001A070A" w:rsidRPr="00044EB6" w:rsidRDefault="001E0ECB" w:rsidP="001E0ECB">
            <w:pPr>
              <w:pStyle w:val="ac"/>
              <w:widowControl w:val="0"/>
              <w:spacing w:line="228" w:lineRule="auto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К</w:t>
            </w:r>
            <w:r w:rsidR="001A070A">
              <w:rPr>
                <w:sz w:val="28"/>
              </w:rPr>
              <w:t>1.</w:t>
            </w:r>
            <w:r w:rsidR="001A070A" w:rsidRPr="00044EB6">
              <w:rPr>
                <w:sz w:val="28"/>
              </w:rPr>
              <w:t>4. Организовывать действия по тушению пожаров.</w:t>
            </w:r>
          </w:p>
          <w:p w:rsidR="001A070A" w:rsidRDefault="001A070A" w:rsidP="001A070A">
            <w:pPr>
              <w:pStyle w:val="ac"/>
              <w:widowControl w:val="0"/>
              <w:spacing w:line="228" w:lineRule="auto"/>
              <w:ind w:left="0" w:firstLine="709"/>
              <w:jc w:val="both"/>
              <w:rPr>
                <w:sz w:val="28"/>
              </w:rPr>
            </w:pPr>
          </w:p>
          <w:p w:rsidR="001A070A" w:rsidRPr="00044EB6" w:rsidRDefault="001E0ECB" w:rsidP="001E0ECB">
            <w:pPr>
              <w:pStyle w:val="ac"/>
              <w:widowControl w:val="0"/>
              <w:spacing w:line="228" w:lineRule="auto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К</w:t>
            </w:r>
            <w:r w:rsidR="001A070A">
              <w:rPr>
                <w:sz w:val="28"/>
              </w:rPr>
              <w:t>1.</w:t>
            </w:r>
            <w:r w:rsidR="001A070A" w:rsidRPr="00044EB6">
              <w:rPr>
                <w:sz w:val="28"/>
              </w:rPr>
              <w:t>5. Организовывать действия звеньев газодымозащитной службы по тушению пожаров.</w:t>
            </w:r>
          </w:p>
          <w:p w:rsidR="001A070A" w:rsidRDefault="001A070A" w:rsidP="001A070A">
            <w:pPr>
              <w:pStyle w:val="ac"/>
              <w:widowControl w:val="0"/>
              <w:ind w:left="0" w:firstLine="709"/>
              <w:jc w:val="both"/>
              <w:rPr>
                <w:sz w:val="28"/>
              </w:rPr>
            </w:pPr>
          </w:p>
          <w:p w:rsidR="001A070A" w:rsidRDefault="001A070A" w:rsidP="001A070A">
            <w:pPr>
              <w:pStyle w:val="ac"/>
              <w:widowControl w:val="0"/>
              <w:ind w:left="0" w:firstLine="709"/>
              <w:jc w:val="both"/>
              <w:rPr>
                <w:sz w:val="28"/>
              </w:rPr>
            </w:pPr>
          </w:p>
          <w:p w:rsidR="001A070A" w:rsidRPr="00044EB6" w:rsidRDefault="001E0ECB" w:rsidP="001E0ECB">
            <w:pPr>
              <w:pStyle w:val="ac"/>
              <w:widowControl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К</w:t>
            </w:r>
            <w:r w:rsidR="001A070A">
              <w:rPr>
                <w:sz w:val="28"/>
              </w:rPr>
              <w:t>1.</w:t>
            </w:r>
            <w:r w:rsidR="001A070A" w:rsidRPr="00044EB6">
              <w:rPr>
                <w:sz w:val="28"/>
              </w:rPr>
              <w:t>6. Организовывать проведение аварийно-спасательных работ.</w:t>
            </w:r>
          </w:p>
          <w:p w:rsidR="000C3E16" w:rsidRPr="00044EB6" w:rsidRDefault="000C3E16" w:rsidP="001A070A">
            <w:pPr>
              <w:pStyle w:val="ac"/>
              <w:widowControl w:val="0"/>
              <w:ind w:left="0" w:firstLine="0"/>
              <w:jc w:val="both"/>
              <w:rPr>
                <w:sz w:val="28"/>
              </w:rPr>
            </w:pPr>
            <w:r w:rsidRPr="00044EB6">
              <w:rPr>
                <w:sz w:val="28"/>
              </w:rPr>
              <w:t xml:space="preserve"> </w:t>
            </w:r>
          </w:p>
          <w:p w:rsidR="000C3E16" w:rsidRPr="00044EB6" w:rsidRDefault="000C3E16" w:rsidP="000C3E16">
            <w:pPr>
              <w:pStyle w:val="ac"/>
              <w:widowControl w:val="0"/>
              <w:ind w:left="0" w:firstLine="709"/>
              <w:jc w:val="both"/>
              <w:rPr>
                <w:sz w:val="28"/>
              </w:rPr>
            </w:pPr>
          </w:p>
          <w:p w:rsidR="00A87E59" w:rsidRPr="00044EB6" w:rsidRDefault="00A87E59" w:rsidP="000C3E16">
            <w:pPr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E16" w:rsidRPr="00044EB6" w:rsidRDefault="003E2BAB" w:rsidP="000C3E16">
            <w:pPr>
              <w:ind w:firstLine="284"/>
            </w:pPr>
            <w:r w:rsidRPr="00044EB6">
              <w:t xml:space="preserve">-демонстрация знаний об </w:t>
            </w:r>
            <w:r w:rsidR="00AC751B" w:rsidRPr="00044EB6">
              <w:t>о</w:t>
            </w:r>
            <w:r w:rsidR="0005619F" w:rsidRPr="00044EB6">
              <w:t xml:space="preserve">рганизации </w:t>
            </w:r>
            <w:r w:rsidR="000C3E16" w:rsidRPr="00044EB6">
              <w:t>несения службы дежурным караулом пожарной части;</w:t>
            </w:r>
          </w:p>
          <w:p w:rsidR="000C3E16" w:rsidRPr="00044EB6" w:rsidRDefault="003E2BAB" w:rsidP="000C3E16">
            <w:pPr>
              <w:ind w:firstLine="284"/>
            </w:pPr>
            <w:r w:rsidRPr="00044EB6">
              <w:t xml:space="preserve">-демонстрация </w:t>
            </w:r>
            <w:r w:rsidR="0005619F" w:rsidRPr="00044EB6">
              <w:t>организации</w:t>
            </w:r>
            <w:r w:rsidR="000C3E16" w:rsidRPr="00044EB6">
              <w:t xml:space="preserve"> выезда дежурного караула по тревоге;</w:t>
            </w:r>
          </w:p>
          <w:p w:rsidR="00B037AD" w:rsidRPr="00044EB6" w:rsidRDefault="00B037AD" w:rsidP="000C3E16">
            <w:pPr>
              <w:ind w:firstLine="284"/>
            </w:pPr>
          </w:p>
          <w:p w:rsidR="000C3E16" w:rsidRPr="00044EB6" w:rsidRDefault="00534480" w:rsidP="000C3E16">
            <w:pPr>
              <w:ind w:firstLine="284"/>
            </w:pPr>
            <w:r w:rsidRPr="00044EB6">
              <w:t xml:space="preserve">Составление   разработок </w:t>
            </w:r>
            <w:r w:rsidR="000C3E16" w:rsidRPr="00044EB6">
              <w:t xml:space="preserve"> и </w:t>
            </w:r>
            <w:r w:rsidRPr="00044EB6">
              <w:t xml:space="preserve">умение </w:t>
            </w:r>
            <w:r w:rsidR="000C3E16" w:rsidRPr="00044EB6">
              <w:t>ведения оперативной документации дежурного караула;</w:t>
            </w:r>
          </w:p>
          <w:p w:rsidR="000C3E16" w:rsidRPr="00044EB6" w:rsidRDefault="00534480" w:rsidP="000C3E16">
            <w:pPr>
              <w:ind w:firstLine="284"/>
            </w:pPr>
            <w:r w:rsidRPr="00044EB6">
              <w:t xml:space="preserve">Составление разработок </w:t>
            </w:r>
            <w:r w:rsidR="000C3E16" w:rsidRPr="00044EB6">
              <w:t>оперативных планов тушения пожаров;</w:t>
            </w:r>
          </w:p>
          <w:p w:rsidR="000C3E16" w:rsidRPr="00044EB6" w:rsidRDefault="00534480" w:rsidP="000C3E16">
            <w:pPr>
              <w:ind w:firstLine="284"/>
            </w:pPr>
            <w:r w:rsidRPr="00044EB6">
              <w:t xml:space="preserve">Умение разрабатывать мероприятия </w:t>
            </w:r>
            <w:r w:rsidR="000C3E16" w:rsidRPr="00044EB6">
              <w:t xml:space="preserve"> по подготовке личного состава;</w:t>
            </w:r>
          </w:p>
          <w:p w:rsidR="000C3E16" w:rsidRPr="00044EB6" w:rsidRDefault="00534480" w:rsidP="000C3E16">
            <w:pPr>
              <w:ind w:firstLine="284"/>
            </w:pPr>
            <w:r w:rsidRPr="00044EB6">
              <w:t xml:space="preserve">Умение </w:t>
            </w:r>
            <w:r w:rsidR="000C3E16" w:rsidRPr="00044EB6">
              <w:t>организации и проведения занятий с личным составом дежурного караула;</w:t>
            </w:r>
          </w:p>
          <w:p w:rsidR="00B037AD" w:rsidRPr="00044EB6" w:rsidRDefault="00B037AD" w:rsidP="000C3E16">
            <w:pPr>
              <w:ind w:firstLine="284"/>
            </w:pPr>
          </w:p>
          <w:p w:rsidR="00B9391E" w:rsidRDefault="00B9391E" w:rsidP="000C3E16">
            <w:pPr>
              <w:ind w:firstLine="284"/>
            </w:pPr>
          </w:p>
          <w:p w:rsidR="000C3E16" w:rsidRPr="00044EB6" w:rsidRDefault="00534480" w:rsidP="000C3E16">
            <w:pPr>
              <w:ind w:firstLine="284"/>
            </w:pPr>
            <w:r w:rsidRPr="00044EB6">
              <w:t>Принимать участие</w:t>
            </w:r>
            <w:r w:rsidR="000C3E16" w:rsidRPr="00044EB6">
              <w:t xml:space="preserve"> в организации действий по тушению пожаров;</w:t>
            </w:r>
          </w:p>
          <w:p w:rsidR="00B037AD" w:rsidRPr="00044EB6" w:rsidRDefault="00B037AD" w:rsidP="000C3E16">
            <w:pPr>
              <w:ind w:firstLine="284"/>
            </w:pPr>
          </w:p>
          <w:p w:rsidR="000C3E16" w:rsidRPr="00044EB6" w:rsidRDefault="00534480" w:rsidP="000C3E16">
            <w:pPr>
              <w:ind w:firstLine="284"/>
            </w:pPr>
            <w:r w:rsidRPr="00044EB6">
              <w:t xml:space="preserve">Принимать участие </w:t>
            </w:r>
            <w:r w:rsidR="000C3E16" w:rsidRPr="00044EB6">
              <w:t>в организации и проведении подготовки личного состава дежурных караулов (смен) к тушению пожаров и проведению аварийно-спасательных работ в непригодной для дыхания среде;</w:t>
            </w:r>
          </w:p>
          <w:p w:rsidR="00B037AD" w:rsidRPr="00044EB6" w:rsidRDefault="00B037AD" w:rsidP="000C3E16">
            <w:pPr>
              <w:ind w:firstLine="284"/>
            </w:pPr>
          </w:p>
          <w:p w:rsidR="000C3E16" w:rsidRPr="00044EB6" w:rsidRDefault="00B9391E" w:rsidP="000C3E16">
            <w:pPr>
              <w:ind w:firstLine="284"/>
            </w:pPr>
            <w:r>
              <w:t>Принимать у</w:t>
            </w:r>
            <w:r w:rsidR="00534480" w:rsidRPr="00044EB6">
              <w:t xml:space="preserve">частие </w:t>
            </w:r>
            <w:r w:rsidR="000C3E16" w:rsidRPr="00044EB6">
              <w:t xml:space="preserve"> в аварийно-спасательных работах;</w:t>
            </w:r>
          </w:p>
          <w:p w:rsidR="00A87E59" w:rsidRPr="00044EB6" w:rsidRDefault="00A87E59" w:rsidP="0030602D">
            <w:pPr>
              <w:jc w:val="both"/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391E" w:rsidRDefault="00B9391E" w:rsidP="00B9391E">
            <w:pPr>
              <w:tabs>
                <w:tab w:val="left" w:pos="1167"/>
              </w:tabs>
              <w:rPr>
                <w:bCs/>
              </w:rPr>
            </w:pPr>
            <w:r>
              <w:rPr>
                <w:bCs/>
              </w:rPr>
              <w:t>-э</w:t>
            </w:r>
            <w:r w:rsidR="000C3E16" w:rsidRPr="00044EB6">
              <w:rPr>
                <w:bCs/>
              </w:rPr>
              <w:t>кспертная оценка в рамках тек</w:t>
            </w:r>
            <w:r w:rsidR="000C3E16" w:rsidRPr="00044EB6">
              <w:rPr>
                <w:bCs/>
              </w:rPr>
              <w:t>у</w:t>
            </w:r>
            <w:r w:rsidR="000C3E16" w:rsidRPr="00044EB6">
              <w:rPr>
                <w:bCs/>
              </w:rPr>
              <w:t>щего контроля на практич</w:t>
            </w:r>
            <w:r w:rsidR="000C3E16" w:rsidRPr="00044EB6">
              <w:rPr>
                <w:bCs/>
              </w:rPr>
              <w:t>е</w:t>
            </w:r>
            <w:r>
              <w:rPr>
                <w:bCs/>
              </w:rPr>
              <w:t>ских занятиях</w:t>
            </w:r>
          </w:p>
          <w:p w:rsidR="00B9391E" w:rsidRPr="00736CCC" w:rsidRDefault="00B9391E" w:rsidP="00B9391E">
            <w:pPr>
              <w:tabs>
                <w:tab w:val="left" w:pos="1167"/>
              </w:tabs>
            </w:pPr>
            <w:r w:rsidRPr="00736CCC">
              <w:t xml:space="preserve"> -тестирование</w:t>
            </w:r>
          </w:p>
          <w:p w:rsidR="00B9391E" w:rsidRPr="00736CCC" w:rsidRDefault="00B9391E" w:rsidP="00B9391E">
            <w:pPr>
              <w:rPr>
                <w:bCs/>
              </w:rPr>
            </w:pPr>
            <w:r>
              <w:rPr>
                <w:bCs/>
              </w:rPr>
              <w:t>-оценка контрольных работ</w:t>
            </w:r>
          </w:p>
          <w:p w:rsidR="00B9391E" w:rsidRPr="00736CCC" w:rsidRDefault="00B9391E" w:rsidP="00B9391E">
            <w:r>
              <w:t>-устный опрос</w:t>
            </w:r>
          </w:p>
          <w:p w:rsidR="00B9391E" w:rsidRPr="00736CCC" w:rsidRDefault="00B9391E" w:rsidP="00B9391E">
            <w:r>
              <w:t xml:space="preserve"> -письменный опрос</w:t>
            </w:r>
          </w:p>
          <w:p w:rsidR="000C3E16" w:rsidRDefault="00B9391E" w:rsidP="00B9391E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-э</w:t>
            </w:r>
            <w:r w:rsidR="000C3E16" w:rsidRPr="00044EB6">
              <w:rPr>
                <w:bCs/>
              </w:rPr>
              <w:t>кспертная оценка выполнения индивидуал</w:t>
            </w:r>
            <w:r w:rsidR="000C3E16" w:rsidRPr="00044EB6">
              <w:rPr>
                <w:bCs/>
              </w:rPr>
              <w:t>ь</w:t>
            </w:r>
            <w:r w:rsidR="000C3E16" w:rsidRPr="00044EB6">
              <w:rPr>
                <w:bCs/>
              </w:rPr>
              <w:t>ных домашних з</w:t>
            </w:r>
            <w:r w:rsidR="000C3E16" w:rsidRPr="00044EB6">
              <w:rPr>
                <w:bCs/>
              </w:rPr>
              <w:t>а</w:t>
            </w:r>
            <w:r w:rsidR="000C3E16" w:rsidRPr="00044EB6">
              <w:rPr>
                <w:bCs/>
              </w:rPr>
              <w:t>дан</w:t>
            </w:r>
            <w:r>
              <w:rPr>
                <w:bCs/>
              </w:rPr>
              <w:t>ий</w:t>
            </w:r>
          </w:p>
          <w:p w:rsidR="00B9391E" w:rsidRPr="00736CCC" w:rsidRDefault="00B9391E" w:rsidP="00B9391E">
            <w:pPr>
              <w:tabs>
                <w:tab w:val="left" w:pos="1167"/>
              </w:tabs>
            </w:pPr>
            <w:r w:rsidRPr="00736CCC">
              <w:t>-тестирование</w:t>
            </w:r>
          </w:p>
          <w:p w:rsidR="00B9391E" w:rsidRPr="00736CCC" w:rsidRDefault="00B9391E" w:rsidP="00B9391E">
            <w:pPr>
              <w:rPr>
                <w:bCs/>
              </w:rPr>
            </w:pPr>
            <w:r>
              <w:rPr>
                <w:bCs/>
              </w:rPr>
              <w:t>-оценка контрольных работ</w:t>
            </w:r>
          </w:p>
          <w:p w:rsidR="00B9391E" w:rsidRPr="00736CCC" w:rsidRDefault="00B9391E" w:rsidP="00B9391E">
            <w:r>
              <w:t>-устный опрос</w:t>
            </w:r>
          </w:p>
          <w:p w:rsidR="00B9391E" w:rsidRPr="00736CCC" w:rsidRDefault="00B9391E" w:rsidP="00B9391E">
            <w:r>
              <w:t xml:space="preserve"> -письменный опрос</w:t>
            </w:r>
          </w:p>
          <w:p w:rsidR="000C3E16" w:rsidRPr="00044EB6" w:rsidRDefault="00B9391E" w:rsidP="00B9391E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-э</w:t>
            </w:r>
            <w:r w:rsidR="000C3E16" w:rsidRPr="00044EB6">
              <w:rPr>
                <w:bCs/>
              </w:rPr>
              <w:t>кспертная оценка в рамках тек</w:t>
            </w:r>
            <w:r w:rsidR="000C3E16" w:rsidRPr="00044EB6">
              <w:rPr>
                <w:bCs/>
              </w:rPr>
              <w:t>у</w:t>
            </w:r>
            <w:r w:rsidR="000C3E16" w:rsidRPr="00044EB6">
              <w:rPr>
                <w:bCs/>
              </w:rPr>
              <w:t>щего контроля в ходе пров</w:t>
            </w:r>
            <w:r w:rsidR="000C3E16" w:rsidRPr="00044EB6">
              <w:rPr>
                <w:bCs/>
              </w:rPr>
              <w:t>е</w:t>
            </w:r>
            <w:r w:rsidR="000C3E16" w:rsidRPr="00044EB6">
              <w:rPr>
                <w:bCs/>
              </w:rPr>
              <w:t>дения учебной и производственной пра</w:t>
            </w:r>
            <w:r w:rsidR="000C3E16" w:rsidRPr="00044EB6">
              <w:rPr>
                <w:bCs/>
              </w:rPr>
              <w:t>к</w:t>
            </w:r>
            <w:r>
              <w:rPr>
                <w:bCs/>
              </w:rPr>
              <w:t>тик</w:t>
            </w:r>
          </w:p>
          <w:p w:rsidR="00A87E59" w:rsidRPr="00044EB6" w:rsidRDefault="00B9391E" w:rsidP="00B9391E">
            <w:pPr>
              <w:widowControl w:val="0"/>
              <w:jc w:val="both"/>
            </w:pPr>
            <w:r>
              <w:rPr>
                <w:bCs/>
              </w:rPr>
              <w:t>-э</w:t>
            </w:r>
            <w:r w:rsidR="00B037AD" w:rsidRPr="00044EB6">
              <w:rPr>
                <w:bCs/>
              </w:rPr>
              <w:t>кспертная оценка в рамках тек</w:t>
            </w:r>
            <w:r w:rsidR="00B037AD" w:rsidRPr="00044EB6">
              <w:rPr>
                <w:bCs/>
              </w:rPr>
              <w:t>у</w:t>
            </w:r>
            <w:r w:rsidR="00B037AD" w:rsidRPr="00044EB6">
              <w:rPr>
                <w:bCs/>
              </w:rPr>
              <w:t>щего контроля на практич</w:t>
            </w:r>
            <w:r w:rsidR="00B037AD" w:rsidRPr="00044EB6">
              <w:rPr>
                <w:bCs/>
              </w:rPr>
              <w:t>е</w:t>
            </w:r>
            <w:r>
              <w:rPr>
                <w:bCs/>
              </w:rPr>
              <w:t>ских занятиях</w:t>
            </w:r>
          </w:p>
        </w:tc>
      </w:tr>
    </w:tbl>
    <w:p w:rsidR="00A87E59" w:rsidRPr="00044EB6" w:rsidRDefault="00A87E59" w:rsidP="00A87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037AD" w:rsidRPr="00044EB6" w:rsidRDefault="00B037AD" w:rsidP="00A87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37AD" w:rsidRPr="00044EB6" w:rsidRDefault="00B037AD" w:rsidP="00A87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87E59" w:rsidRPr="00044EB6" w:rsidRDefault="00A87E59" w:rsidP="00B03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4EB6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</w:t>
      </w:r>
      <w:r w:rsidR="00B037AD" w:rsidRPr="00044EB6">
        <w:rPr>
          <w:sz w:val="28"/>
          <w:szCs w:val="28"/>
        </w:rPr>
        <w:t>умений.</w:t>
      </w:r>
    </w:p>
    <w:p w:rsidR="00B037AD" w:rsidRPr="00044EB6" w:rsidRDefault="00B037AD" w:rsidP="00B03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260"/>
        <w:gridCol w:w="3118"/>
      </w:tblGrid>
      <w:tr w:rsidR="00B037AD" w:rsidRPr="00044EB6" w:rsidTr="001E0ECB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D" w:rsidRPr="00044EB6" w:rsidRDefault="00B037AD" w:rsidP="00CD2A15">
            <w:pPr>
              <w:jc w:val="center"/>
              <w:rPr>
                <w:b/>
                <w:bCs/>
              </w:rPr>
            </w:pPr>
            <w:r w:rsidRPr="00044EB6">
              <w:rPr>
                <w:b/>
                <w:bCs/>
              </w:rPr>
              <w:t xml:space="preserve">Результаты </w:t>
            </w:r>
          </w:p>
          <w:p w:rsidR="00B037AD" w:rsidRPr="00044EB6" w:rsidRDefault="00B037AD" w:rsidP="00CD2A15">
            <w:pPr>
              <w:jc w:val="center"/>
              <w:rPr>
                <w:b/>
                <w:bCs/>
              </w:rPr>
            </w:pPr>
            <w:r w:rsidRPr="00044EB6">
              <w:rPr>
                <w:b/>
                <w:bCs/>
              </w:rPr>
              <w:t>(освоенные общие комп</w:t>
            </w:r>
            <w:r w:rsidRPr="00044EB6">
              <w:rPr>
                <w:b/>
                <w:bCs/>
              </w:rPr>
              <w:t>е</w:t>
            </w:r>
            <w:r w:rsidRPr="00044EB6">
              <w:rPr>
                <w:b/>
                <w:bCs/>
              </w:rPr>
              <w:t>тенции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D" w:rsidRPr="00044EB6" w:rsidRDefault="00B037AD" w:rsidP="00CD2A15">
            <w:pPr>
              <w:jc w:val="center"/>
              <w:rPr>
                <w:bCs/>
              </w:rPr>
            </w:pPr>
            <w:r w:rsidRPr="00044EB6">
              <w:rPr>
                <w:b/>
              </w:rP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7AD" w:rsidRPr="00044EB6" w:rsidRDefault="00B037AD" w:rsidP="00CD2A15">
            <w:pPr>
              <w:jc w:val="center"/>
              <w:rPr>
                <w:b/>
                <w:bCs/>
              </w:rPr>
            </w:pPr>
            <w:r w:rsidRPr="00044EB6">
              <w:rPr>
                <w:b/>
              </w:rPr>
              <w:t xml:space="preserve">Формы и методы контроля и оценки </w:t>
            </w:r>
          </w:p>
        </w:tc>
      </w:tr>
      <w:tr w:rsidR="00B037AD" w:rsidRPr="00044EB6" w:rsidTr="001E0ECB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37AD" w:rsidRPr="00044EB6" w:rsidRDefault="00B037AD" w:rsidP="00CD2A15">
            <w:pPr>
              <w:widowControl w:val="0"/>
              <w:suppressAutoHyphens/>
            </w:pPr>
            <w:r w:rsidRPr="00044EB6">
              <w:rPr>
                <w:rStyle w:val="FontStyle33"/>
                <w:lang w:eastAsia="en-US"/>
              </w:rPr>
              <w:t xml:space="preserve">ОК.01. Понимать сущность и социальную значимость своей будущей </w:t>
            </w:r>
            <w:r w:rsidRPr="00044EB6">
              <w:rPr>
                <w:rStyle w:val="FontStyle34"/>
                <w:b w:val="0"/>
                <w:lang w:eastAsia="en-US"/>
              </w:rPr>
              <w:t xml:space="preserve">профессии, </w:t>
            </w:r>
            <w:r w:rsidRPr="00044EB6">
              <w:rPr>
                <w:rStyle w:val="FontStyle33"/>
                <w:lang w:eastAsia="en-US"/>
              </w:rPr>
              <w:t>проявлять к ней устойчивый интерес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37AD" w:rsidRPr="00044EB6" w:rsidRDefault="00B037AD" w:rsidP="00B037AD">
            <w:pPr>
              <w:numPr>
                <w:ilvl w:val="0"/>
                <w:numId w:val="24"/>
              </w:numPr>
              <w:tabs>
                <w:tab w:val="left" w:pos="252"/>
              </w:tabs>
              <w:ind w:left="0" w:firstLine="0"/>
              <w:rPr>
                <w:bCs/>
              </w:rPr>
            </w:pPr>
            <w:r w:rsidRPr="00044EB6">
              <w:t>демонстрация интереса к будущей профессии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37AD" w:rsidRPr="00044EB6" w:rsidRDefault="00B037AD" w:rsidP="00B9391E">
            <w:pPr>
              <w:rPr>
                <w:bCs/>
                <w:i/>
              </w:rPr>
            </w:pPr>
            <w:r w:rsidRPr="00044EB6">
              <w:rPr>
                <w:bCs/>
                <w:i/>
              </w:rPr>
              <w:t>Экспертное наблюдение и оценка на практических занятиях при выполн</w:t>
            </w:r>
            <w:r w:rsidRPr="00044EB6">
              <w:rPr>
                <w:bCs/>
                <w:i/>
              </w:rPr>
              <w:t>е</w:t>
            </w:r>
            <w:r w:rsidRPr="00044EB6">
              <w:rPr>
                <w:bCs/>
                <w:i/>
              </w:rPr>
              <w:t>нии работ по учебной и прои</w:t>
            </w:r>
            <w:r w:rsidRPr="00044EB6">
              <w:rPr>
                <w:bCs/>
                <w:i/>
              </w:rPr>
              <w:t>з</w:t>
            </w:r>
            <w:r w:rsidRPr="00044EB6">
              <w:rPr>
                <w:bCs/>
                <w:i/>
              </w:rPr>
              <w:t>водственной практик, анкет</w:t>
            </w:r>
            <w:r w:rsidRPr="00044EB6">
              <w:rPr>
                <w:bCs/>
                <w:i/>
              </w:rPr>
              <w:t>и</w:t>
            </w:r>
            <w:r w:rsidRPr="00044EB6">
              <w:rPr>
                <w:bCs/>
                <w:i/>
              </w:rPr>
              <w:t>рование</w:t>
            </w:r>
          </w:p>
        </w:tc>
      </w:tr>
      <w:tr w:rsidR="00B037AD" w:rsidRPr="00044EB6" w:rsidTr="001E0ECB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37AD" w:rsidRPr="00044EB6" w:rsidRDefault="00B037AD" w:rsidP="00CD2A15">
            <w:pPr>
              <w:widowControl w:val="0"/>
              <w:suppressAutoHyphens/>
              <w:rPr>
                <w:rStyle w:val="FontStyle33"/>
                <w:lang w:eastAsia="en-US"/>
              </w:rPr>
            </w:pPr>
            <w:r w:rsidRPr="00044EB6">
              <w:rPr>
                <w:rStyle w:val="FontStyle33"/>
                <w:lang w:eastAsia="en-US"/>
              </w:rPr>
              <w:t xml:space="preserve">ОК.02. </w:t>
            </w:r>
            <w:r w:rsidRPr="00044EB6">
              <w:rPr>
                <w:rStyle w:val="FontStyle33"/>
              </w:rPr>
              <w:t xml:space="preserve">Организовывать собственную деятельность, выбирать типовые </w:t>
            </w:r>
            <w:r w:rsidRPr="00044EB6">
              <w:rPr>
                <w:rStyle w:val="FontStyle34"/>
                <w:b w:val="0"/>
              </w:rPr>
              <w:t xml:space="preserve">методы и </w:t>
            </w:r>
            <w:r w:rsidRPr="00044EB6">
              <w:rPr>
                <w:rStyle w:val="FontStyle33"/>
              </w:rPr>
              <w:t xml:space="preserve">способы выполнения профессиональных задач, оценивать их </w:t>
            </w:r>
            <w:r w:rsidRPr="00044EB6">
              <w:rPr>
                <w:rStyle w:val="FontStyle34"/>
                <w:b w:val="0"/>
              </w:rPr>
              <w:t xml:space="preserve">эффективность </w:t>
            </w:r>
            <w:r w:rsidRPr="00044EB6">
              <w:rPr>
                <w:rStyle w:val="FontStyle33"/>
              </w:rPr>
              <w:t>и качество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37AD" w:rsidRPr="00044EB6" w:rsidRDefault="00B037AD" w:rsidP="00B037AD">
            <w:pPr>
              <w:numPr>
                <w:ilvl w:val="0"/>
                <w:numId w:val="24"/>
              </w:numPr>
              <w:tabs>
                <w:tab w:val="left" w:pos="252"/>
              </w:tabs>
              <w:ind w:left="0" w:firstLine="0"/>
            </w:pPr>
            <w:r w:rsidRPr="00044EB6">
              <w:t>выбор и применение мет</w:t>
            </w:r>
            <w:r w:rsidRPr="00044EB6">
              <w:t>о</w:t>
            </w:r>
            <w:r w:rsidRPr="00044EB6">
              <w:t>дов и способов решения профессиональных задач в области технического обслуживания и ремонта авт</w:t>
            </w:r>
            <w:r w:rsidRPr="00044EB6">
              <w:t>о</w:t>
            </w:r>
            <w:r w:rsidR="00B9391E">
              <w:t>мобильного транспорта</w:t>
            </w:r>
          </w:p>
          <w:p w:rsidR="00B037AD" w:rsidRPr="00044EB6" w:rsidRDefault="00B037AD" w:rsidP="00B037AD">
            <w:pPr>
              <w:numPr>
                <w:ilvl w:val="0"/>
                <w:numId w:val="24"/>
              </w:numPr>
              <w:tabs>
                <w:tab w:val="left" w:pos="252"/>
              </w:tabs>
              <w:ind w:left="0" w:firstLine="0"/>
              <w:rPr>
                <w:bCs/>
              </w:rPr>
            </w:pPr>
            <w:r w:rsidRPr="00044EB6">
              <w:t>оценка эффективност</w:t>
            </w:r>
            <w:r w:rsidR="00B9391E">
              <w:t>и и качества выполнения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37AD" w:rsidRPr="00044EB6" w:rsidRDefault="00B037AD" w:rsidP="00CD2A15">
            <w:pPr>
              <w:widowControl w:val="0"/>
              <w:suppressAutoHyphens/>
              <w:jc w:val="both"/>
              <w:rPr>
                <w:i/>
              </w:rPr>
            </w:pPr>
            <w:r w:rsidRPr="00044EB6">
              <w:rPr>
                <w:i/>
              </w:rPr>
              <w:t>Устный экзамен</w:t>
            </w:r>
          </w:p>
          <w:p w:rsidR="00B037AD" w:rsidRPr="00044EB6" w:rsidRDefault="00B037AD" w:rsidP="00CD2A15">
            <w:pPr>
              <w:jc w:val="both"/>
              <w:rPr>
                <w:bCs/>
                <w:i/>
              </w:rPr>
            </w:pPr>
          </w:p>
          <w:p w:rsidR="00B037AD" w:rsidRPr="00044EB6" w:rsidRDefault="00B037AD" w:rsidP="00CD2A15">
            <w:pPr>
              <w:rPr>
                <w:bCs/>
                <w:i/>
              </w:rPr>
            </w:pPr>
            <w:r w:rsidRPr="00044EB6">
              <w:rPr>
                <w:bCs/>
                <w:i/>
              </w:rPr>
              <w:t>Экспертное наблюдение и оценка на практических и лабор</w:t>
            </w:r>
            <w:r w:rsidRPr="00044EB6">
              <w:rPr>
                <w:bCs/>
                <w:i/>
              </w:rPr>
              <w:t>а</w:t>
            </w:r>
            <w:r w:rsidRPr="00044EB6">
              <w:rPr>
                <w:bCs/>
                <w:i/>
              </w:rPr>
              <w:t>торных занятиях при выполн</w:t>
            </w:r>
            <w:r w:rsidRPr="00044EB6">
              <w:rPr>
                <w:bCs/>
                <w:i/>
              </w:rPr>
              <w:t>е</w:t>
            </w:r>
            <w:r w:rsidRPr="00044EB6">
              <w:rPr>
                <w:bCs/>
                <w:i/>
              </w:rPr>
              <w:t>нии работ по учебной и прои</w:t>
            </w:r>
            <w:r w:rsidRPr="00044EB6">
              <w:rPr>
                <w:bCs/>
                <w:i/>
              </w:rPr>
              <w:t>з</w:t>
            </w:r>
            <w:r w:rsidRPr="00044EB6">
              <w:rPr>
                <w:bCs/>
                <w:i/>
              </w:rPr>
              <w:t>водственной практик</w:t>
            </w:r>
          </w:p>
        </w:tc>
      </w:tr>
      <w:tr w:rsidR="00B037AD" w:rsidRPr="00044EB6" w:rsidTr="001E0ECB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37AD" w:rsidRPr="00044EB6" w:rsidRDefault="00B037AD" w:rsidP="00CD2A15">
            <w:pPr>
              <w:widowControl w:val="0"/>
              <w:suppressAutoHyphens/>
              <w:jc w:val="both"/>
              <w:rPr>
                <w:rStyle w:val="FontStyle33"/>
              </w:rPr>
            </w:pPr>
            <w:r w:rsidRPr="00044EB6">
              <w:rPr>
                <w:rStyle w:val="FontStyle33"/>
                <w:lang w:eastAsia="en-US"/>
              </w:rPr>
              <w:t xml:space="preserve">ОК.3. </w:t>
            </w:r>
            <w:r w:rsidRPr="00044EB6">
              <w:rPr>
                <w:rStyle w:val="FontStyle33"/>
              </w:rPr>
              <w:t xml:space="preserve">Принимать решения в стандартных и нестандартных </w:t>
            </w:r>
            <w:r w:rsidRPr="00044EB6">
              <w:rPr>
                <w:rStyle w:val="FontStyle34"/>
                <w:b w:val="0"/>
              </w:rPr>
              <w:t>ситуациях и</w:t>
            </w:r>
            <w:r w:rsidRPr="00044EB6">
              <w:rPr>
                <w:rStyle w:val="FontStyle34"/>
              </w:rPr>
              <w:t xml:space="preserve"> </w:t>
            </w:r>
            <w:r w:rsidRPr="00044EB6">
              <w:rPr>
                <w:rStyle w:val="FontStyle33"/>
              </w:rPr>
              <w:t>нести за них ответственность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37AD" w:rsidRPr="00044EB6" w:rsidRDefault="00B037AD" w:rsidP="00AC751B">
            <w:pPr>
              <w:numPr>
                <w:ilvl w:val="0"/>
                <w:numId w:val="24"/>
              </w:numPr>
              <w:tabs>
                <w:tab w:val="left" w:pos="252"/>
              </w:tabs>
              <w:ind w:left="0" w:firstLine="0"/>
              <w:rPr>
                <w:bCs/>
              </w:rPr>
            </w:pPr>
            <w:r w:rsidRPr="00044EB6">
              <w:rPr>
                <w:bCs/>
              </w:rPr>
              <w:t xml:space="preserve">решение стандартных и нестандартных </w:t>
            </w:r>
            <w:r w:rsidRPr="00044EB6">
              <w:t>професси</w:t>
            </w:r>
            <w:r w:rsidRPr="00044EB6">
              <w:t>о</w:t>
            </w:r>
            <w:r w:rsidRPr="00044EB6">
              <w:t xml:space="preserve">нальных задач в области </w:t>
            </w:r>
            <w:r w:rsidR="00AC751B" w:rsidRPr="00044EB6">
              <w:t>пожарной безопасности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37AD" w:rsidRPr="00044EB6" w:rsidRDefault="00B037AD" w:rsidP="00B9391E">
            <w:pPr>
              <w:rPr>
                <w:bCs/>
                <w:i/>
              </w:rPr>
            </w:pPr>
            <w:r w:rsidRPr="00044EB6">
              <w:rPr>
                <w:bCs/>
                <w:i/>
              </w:rPr>
              <w:t>Экспертное наблюдение и оценка на практических занятиях при выполн</w:t>
            </w:r>
            <w:r w:rsidRPr="00044EB6">
              <w:rPr>
                <w:bCs/>
                <w:i/>
              </w:rPr>
              <w:t>е</w:t>
            </w:r>
            <w:r w:rsidRPr="00044EB6">
              <w:rPr>
                <w:bCs/>
                <w:i/>
              </w:rPr>
              <w:t>нии работ по учебной и прои</w:t>
            </w:r>
            <w:r w:rsidRPr="00044EB6">
              <w:rPr>
                <w:bCs/>
                <w:i/>
              </w:rPr>
              <w:t>з</w:t>
            </w:r>
            <w:r w:rsidRPr="00044EB6">
              <w:rPr>
                <w:bCs/>
                <w:i/>
              </w:rPr>
              <w:t>водственной практик</w:t>
            </w:r>
          </w:p>
        </w:tc>
      </w:tr>
      <w:tr w:rsidR="00B037AD" w:rsidRPr="00044EB6" w:rsidTr="001E0ECB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37AD" w:rsidRPr="00044EB6" w:rsidRDefault="00B037AD" w:rsidP="00CD2A15">
            <w:pPr>
              <w:widowControl w:val="0"/>
              <w:suppressAutoHyphens/>
              <w:jc w:val="both"/>
              <w:rPr>
                <w:rStyle w:val="FontStyle33"/>
              </w:rPr>
            </w:pPr>
            <w:r w:rsidRPr="00044EB6">
              <w:rPr>
                <w:rStyle w:val="FontStyle33"/>
                <w:lang w:eastAsia="en-US"/>
              </w:rPr>
              <w:t xml:space="preserve">ОК.04. </w:t>
            </w:r>
            <w:r w:rsidRPr="00044EB6">
              <w:rPr>
                <w:rStyle w:val="FontStyle33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37AD" w:rsidRPr="00044EB6" w:rsidRDefault="00B037AD" w:rsidP="00B037AD">
            <w:pPr>
              <w:numPr>
                <w:ilvl w:val="0"/>
                <w:numId w:val="24"/>
              </w:numPr>
              <w:tabs>
                <w:tab w:val="left" w:pos="252"/>
              </w:tabs>
              <w:ind w:left="0" w:firstLine="0"/>
              <w:rPr>
                <w:bCs/>
              </w:rPr>
            </w:pPr>
            <w:r w:rsidRPr="00044EB6">
              <w:rPr>
                <w:bCs/>
              </w:rPr>
              <w:t xml:space="preserve">эффективный поиск </w:t>
            </w:r>
            <w:r w:rsidRPr="00044EB6">
              <w:t>нео</w:t>
            </w:r>
            <w:r w:rsidRPr="00044EB6">
              <w:t>б</w:t>
            </w:r>
            <w:r w:rsidR="00B9391E">
              <w:t>ходимой информации</w:t>
            </w:r>
          </w:p>
          <w:p w:rsidR="00B037AD" w:rsidRPr="00044EB6" w:rsidRDefault="00B037AD" w:rsidP="00B037AD">
            <w:pPr>
              <w:numPr>
                <w:ilvl w:val="0"/>
                <w:numId w:val="24"/>
              </w:numPr>
              <w:tabs>
                <w:tab w:val="left" w:pos="252"/>
              </w:tabs>
              <w:ind w:left="0" w:firstLine="0"/>
              <w:rPr>
                <w:bCs/>
              </w:rPr>
            </w:pPr>
            <w:r w:rsidRPr="00044EB6">
              <w:rPr>
                <w:bCs/>
              </w:rPr>
              <w:t>использование различных источников, включая эле</w:t>
            </w:r>
            <w:r w:rsidRPr="00044EB6">
              <w:rPr>
                <w:bCs/>
              </w:rPr>
              <w:t>к</w:t>
            </w:r>
            <w:r w:rsidRPr="00044EB6">
              <w:rPr>
                <w:bCs/>
              </w:rPr>
              <w:t>тронны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37AD" w:rsidRPr="00044EB6" w:rsidRDefault="00B037AD" w:rsidP="00B9391E">
            <w:pPr>
              <w:rPr>
                <w:bCs/>
                <w:i/>
              </w:rPr>
            </w:pPr>
            <w:r w:rsidRPr="00044EB6">
              <w:rPr>
                <w:bCs/>
                <w:i/>
              </w:rPr>
              <w:t>Экспертное наблюдение и оценка на практических занятиях при выполн</w:t>
            </w:r>
            <w:r w:rsidRPr="00044EB6">
              <w:rPr>
                <w:bCs/>
                <w:i/>
              </w:rPr>
              <w:t>е</w:t>
            </w:r>
            <w:r w:rsidRPr="00044EB6">
              <w:rPr>
                <w:bCs/>
                <w:i/>
              </w:rPr>
              <w:t>нии работ по учебной и прои</w:t>
            </w:r>
            <w:r w:rsidRPr="00044EB6">
              <w:rPr>
                <w:bCs/>
                <w:i/>
              </w:rPr>
              <w:t>з</w:t>
            </w:r>
            <w:r w:rsidRPr="00044EB6">
              <w:rPr>
                <w:bCs/>
                <w:i/>
              </w:rPr>
              <w:t>водственной практик</w:t>
            </w:r>
          </w:p>
        </w:tc>
      </w:tr>
      <w:tr w:rsidR="00B037AD" w:rsidRPr="00044EB6" w:rsidTr="001E0ECB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37AD" w:rsidRPr="00044EB6" w:rsidRDefault="00B037AD" w:rsidP="00CD2A15">
            <w:pPr>
              <w:widowControl w:val="0"/>
              <w:suppressAutoHyphens/>
              <w:jc w:val="both"/>
              <w:rPr>
                <w:rStyle w:val="FontStyle33"/>
              </w:rPr>
            </w:pPr>
            <w:r w:rsidRPr="00044EB6">
              <w:rPr>
                <w:rStyle w:val="FontStyle33"/>
                <w:lang w:eastAsia="en-US"/>
              </w:rPr>
              <w:t xml:space="preserve">ОК.05. </w:t>
            </w:r>
            <w:r w:rsidRPr="00044EB6">
              <w:rPr>
                <w:rStyle w:val="FontStyle33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37AD" w:rsidRPr="00044EB6" w:rsidRDefault="00B037AD" w:rsidP="00CD2A15">
            <w:pPr>
              <w:rPr>
                <w:bCs/>
              </w:rPr>
            </w:pPr>
            <w:r w:rsidRPr="00044EB6">
              <w:rPr>
                <w:bCs/>
              </w:rPr>
              <w:t xml:space="preserve">- демонстрация навыков использования </w:t>
            </w:r>
            <w:r w:rsidRPr="00044EB6">
              <w:t>информацио</w:t>
            </w:r>
            <w:r w:rsidRPr="00044EB6">
              <w:t>н</w:t>
            </w:r>
            <w:r w:rsidRPr="00044EB6">
              <w:t>но-коммуникационные те</w:t>
            </w:r>
            <w:r w:rsidRPr="00044EB6">
              <w:t>х</w:t>
            </w:r>
            <w:r w:rsidRPr="00044EB6">
              <w:t xml:space="preserve">нологии </w:t>
            </w:r>
            <w:r w:rsidR="00B9391E">
              <w:t>в профессиональной деятельности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37AD" w:rsidRPr="00044EB6" w:rsidRDefault="00B037AD" w:rsidP="00B9391E">
            <w:pPr>
              <w:jc w:val="both"/>
              <w:rPr>
                <w:bCs/>
                <w:highlight w:val="yellow"/>
              </w:rPr>
            </w:pPr>
            <w:r w:rsidRPr="00044EB6">
              <w:rPr>
                <w:bCs/>
                <w:i/>
              </w:rPr>
              <w:t>Экспертное наблюдение и оценка на практических занятиях при выполн</w:t>
            </w:r>
            <w:r w:rsidRPr="00044EB6">
              <w:rPr>
                <w:bCs/>
                <w:i/>
              </w:rPr>
              <w:t>е</w:t>
            </w:r>
            <w:r w:rsidRPr="00044EB6">
              <w:rPr>
                <w:bCs/>
                <w:i/>
              </w:rPr>
              <w:t>нии работ по учебной и прои</w:t>
            </w:r>
            <w:r w:rsidRPr="00044EB6">
              <w:rPr>
                <w:bCs/>
                <w:i/>
              </w:rPr>
              <w:t>з</w:t>
            </w:r>
            <w:r w:rsidRPr="00044EB6">
              <w:rPr>
                <w:bCs/>
                <w:i/>
              </w:rPr>
              <w:t>водственной практик</w:t>
            </w:r>
          </w:p>
        </w:tc>
      </w:tr>
      <w:tr w:rsidR="00B037AD" w:rsidRPr="00044EB6" w:rsidTr="001E0ECB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37AD" w:rsidRPr="00044EB6" w:rsidRDefault="00B037AD" w:rsidP="00CD2A15">
            <w:pPr>
              <w:widowControl w:val="0"/>
              <w:suppressAutoHyphens/>
              <w:jc w:val="both"/>
              <w:rPr>
                <w:rStyle w:val="FontStyle33"/>
              </w:rPr>
            </w:pPr>
            <w:r w:rsidRPr="00044EB6">
              <w:rPr>
                <w:rStyle w:val="FontStyle33"/>
                <w:lang w:eastAsia="en-US"/>
              </w:rPr>
              <w:t xml:space="preserve">ОК.06. </w:t>
            </w:r>
            <w:r w:rsidRPr="00044EB6">
              <w:rPr>
                <w:rStyle w:val="FontStyle33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37AD" w:rsidRPr="00044EB6" w:rsidRDefault="00B037AD" w:rsidP="00CD2A15">
            <w:pPr>
              <w:rPr>
                <w:bCs/>
              </w:rPr>
            </w:pPr>
            <w:r w:rsidRPr="00044EB6">
              <w:rPr>
                <w:bCs/>
              </w:rPr>
              <w:t>- взаимодействие с обуча</w:t>
            </w:r>
            <w:r w:rsidRPr="00044EB6">
              <w:rPr>
                <w:bCs/>
              </w:rPr>
              <w:t>ю</w:t>
            </w:r>
            <w:r w:rsidRPr="00044EB6">
              <w:rPr>
                <w:bCs/>
              </w:rPr>
              <w:t>щимися, преподавателями и мастерами в х</w:t>
            </w:r>
            <w:r w:rsidRPr="00044EB6">
              <w:rPr>
                <w:bCs/>
              </w:rPr>
              <w:t>о</w:t>
            </w:r>
            <w:r w:rsidR="00B9391E">
              <w:rPr>
                <w:bCs/>
              </w:rPr>
              <w:t>де обучения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37AD" w:rsidRPr="00044EB6" w:rsidRDefault="00B037AD" w:rsidP="00B9391E">
            <w:pPr>
              <w:jc w:val="both"/>
              <w:rPr>
                <w:bCs/>
                <w:highlight w:val="yellow"/>
              </w:rPr>
            </w:pPr>
            <w:r w:rsidRPr="00044EB6">
              <w:rPr>
                <w:bCs/>
                <w:i/>
              </w:rPr>
              <w:t>Экспертное наблюдение и оценка на практических занятиях при выполн</w:t>
            </w:r>
            <w:r w:rsidRPr="00044EB6">
              <w:rPr>
                <w:bCs/>
                <w:i/>
              </w:rPr>
              <w:t>е</w:t>
            </w:r>
            <w:r w:rsidRPr="00044EB6">
              <w:rPr>
                <w:bCs/>
                <w:i/>
              </w:rPr>
              <w:t>нии работ по учебной и прои</w:t>
            </w:r>
            <w:r w:rsidRPr="00044EB6">
              <w:rPr>
                <w:bCs/>
                <w:i/>
              </w:rPr>
              <w:t>з</w:t>
            </w:r>
            <w:r w:rsidRPr="00044EB6">
              <w:rPr>
                <w:bCs/>
                <w:i/>
              </w:rPr>
              <w:t>водственной практик</w:t>
            </w:r>
          </w:p>
        </w:tc>
      </w:tr>
      <w:tr w:rsidR="00B037AD" w:rsidRPr="00044EB6" w:rsidTr="001E0ECB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37AD" w:rsidRPr="00044EB6" w:rsidRDefault="00B037AD" w:rsidP="00CD2A15">
            <w:pPr>
              <w:widowControl w:val="0"/>
              <w:suppressAutoHyphens/>
              <w:jc w:val="both"/>
              <w:rPr>
                <w:rStyle w:val="FontStyle33"/>
              </w:rPr>
            </w:pPr>
            <w:r w:rsidRPr="00044EB6">
              <w:rPr>
                <w:rStyle w:val="FontStyle33"/>
                <w:lang w:eastAsia="en-US"/>
              </w:rPr>
              <w:t xml:space="preserve">ОК.07. </w:t>
            </w:r>
            <w:r w:rsidRPr="00044EB6">
              <w:rPr>
                <w:rStyle w:val="FontStyle33"/>
              </w:rPr>
              <w:t xml:space="preserve">Брать на себя ответственность за работу членов команды </w:t>
            </w:r>
            <w:r w:rsidRPr="00044EB6">
              <w:rPr>
                <w:rStyle w:val="FontStyle33"/>
              </w:rPr>
              <w:lastRenderedPageBreak/>
              <w:t>(подчиненных), за результат выполнения заданий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37AD" w:rsidRPr="00044EB6" w:rsidRDefault="00B037AD" w:rsidP="00CD2A15">
            <w:pPr>
              <w:rPr>
                <w:bCs/>
              </w:rPr>
            </w:pPr>
            <w:r w:rsidRPr="00044EB6">
              <w:rPr>
                <w:bCs/>
              </w:rPr>
              <w:lastRenderedPageBreak/>
              <w:t>- проявление ответственн</w:t>
            </w:r>
            <w:r w:rsidRPr="00044EB6">
              <w:rPr>
                <w:bCs/>
              </w:rPr>
              <w:t>о</w:t>
            </w:r>
            <w:r w:rsidRPr="00044EB6">
              <w:rPr>
                <w:bCs/>
              </w:rPr>
              <w:t xml:space="preserve">сти за работу подчиненных, </w:t>
            </w:r>
            <w:r w:rsidRPr="00044EB6">
              <w:t xml:space="preserve">результат </w:t>
            </w:r>
            <w:r w:rsidRPr="00044EB6">
              <w:lastRenderedPageBreak/>
              <w:t>выполнения зад</w:t>
            </w:r>
            <w:r w:rsidRPr="00044EB6">
              <w:t>а</w:t>
            </w:r>
            <w:r w:rsidR="00B9391E">
              <w:t>ний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37AD" w:rsidRPr="00044EB6" w:rsidRDefault="00B037AD" w:rsidP="00B9391E">
            <w:pPr>
              <w:jc w:val="both"/>
              <w:rPr>
                <w:bCs/>
                <w:highlight w:val="yellow"/>
              </w:rPr>
            </w:pPr>
            <w:r w:rsidRPr="00044EB6">
              <w:rPr>
                <w:bCs/>
                <w:i/>
              </w:rPr>
              <w:lastRenderedPageBreak/>
              <w:t>Экспертное наблюдение и оценка на практических занятиях при выполн</w:t>
            </w:r>
            <w:r w:rsidRPr="00044EB6">
              <w:rPr>
                <w:bCs/>
                <w:i/>
              </w:rPr>
              <w:t>е</w:t>
            </w:r>
            <w:r w:rsidRPr="00044EB6">
              <w:rPr>
                <w:bCs/>
                <w:i/>
              </w:rPr>
              <w:t xml:space="preserve">нии </w:t>
            </w:r>
            <w:r w:rsidRPr="00044EB6">
              <w:rPr>
                <w:bCs/>
                <w:i/>
              </w:rPr>
              <w:lastRenderedPageBreak/>
              <w:t>работ по учебной и прои</w:t>
            </w:r>
            <w:r w:rsidRPr="00044EB6">
              <w:rPr>
                <w:bCs/>
                <w:i/>
              </w:rPr>
              <w:t>з</w:t>
            </w:r>
            <w:r w:rsidRPr="00044EB6">
              <w:rPr>
                <w:bCs/>
                <w:i/>
              </w:rPr>
              <w:t>водственной практик</w:t>
            </w:r>
          </w:p>
        </w:tc>
      </w:tr>
      <w:tr w:rsidR="00B037AD" w:rsidRPr="00044EB6" w:rsidTr="001E0ECB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37AD" w:rsidRPr="00044EB6" w:rsidRDefault="00B037AD" w:rsidP="00CD2A15">
            <w:pPr>
              <w:widowControl w:val="0"/>
              <w:suppressAutoHyphens/>
              <w:jc w:val="both"/>
              <w:rPr>
                <w:rStyle w:val="FontStyle33"/>
              </w:rPr>
            </w:pPr>
            <w:r w:rsidRPr="00044EB6">
              <w:rPr>
                <w:rStyle w:val="FontStyle33"/>
                <w:lang w:eastAsia="en-US"/>
              </w:rPr>
              <w:lastRenderedPageBreak/>
              <w:t xml:space="preserve">ОК.08. </w:t>
            </w:r>
            <w:r w:rsidRPr="00044EB6">
              <w:rPr>
                <w:rStyle w:val="FontStyle33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37AD" w:rsidRPr="00044EB6" w:rsidRDefault="00B037AD" w:rsidP="00CD2A15">
            <w:pPr>
              <w:rPr>
                <w:bCs/>
              </w:rPr>
            </w:pPr>
            <w:r w:rsidRPr="00044EB6">
              <w:rPr>
                <w:bCs/>
              </w:rPr>
              <w:t>- планирование обучающи</w:t>
            </w:r>
            <w:r w:rsidRPr="00044EB6">
              <w:rPr>
                <w:bCs/>
              </w:rPr>
              <w:t>м</w:t>
            </w:r>
            <w:r w:rsidRPr="00044EB6">
              <w:rPr>
                <w:bCs/>
              </w:rPr>
              <w:t>ся повышения личностного и квалифик</w:t>
            </w:r>
            <w:r w:rsidRPr="00044EB6">
              <w:rPr>
                <w:bCs/>
              </w:rPr>
              <w:t>а</w:t>
            </w:r>
            <w:r w:rsidR="00B9391E">
              <w:rPr>
                <w:bCs/>
              </w:rPr>
              <w:t>ционного уровня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37AD" w:rsidRPr="00044EB6" w:rsidRDefault="00B037AD" w:rsidP="00B9391E">
            <w:pPr>
              <w:jc w:val="both"/>
              <w:rPr>
                <w:bCs/>
                <w:highlight w:val="yellow"/>
              </w:rPr>
            </w:pPr>
            <w:r w:rsidRPr="00044EB6">
              <w:rPr>
                <w:bCs/>
                <w:i/>
              </w:rPr>
              <w:t>Экспертное наблюдение и оценка на практических занятиях при выполн</w:t>
            </w:r>
            <w:r w:rsidRPr="00044EB6">
              <w:rPr>
                <w:bCs/>
                <w:i/>
              </w:rPr>
              <w:t>е</w:t>
            </w:r>
            <w:r w:rsidRPr="00044EB6">
              <w:rPr>
                <w:bCs/>
                <w:i/>
              </w:rPr>
              <w:t>нии работ по учебной и прои</w:t>
            </w:r>
            <w:r w:rsidRPr="00044EB6">
              <w:rPr>
                <w:bCs/>
                <w:i/>
              </w:rPr>
              <w:t>з</w:t>
            </w:r>
            <w:r w:rsidRPr="00044EB6">
              <w:rPr>
                <w:bCs/>
                <w:i/>
              </w:rPr>
              <w:t>водственной практик</w:t>
            </w:r>
          </w:p>
        </w:tc>
      </w:tr>
      <w:tr w:rsidR="00B037AD" w:rsidRPr="00044EB6" w:rsidTr="001E0ECB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37AD" w:rsidRPr="00044EB6" w:rsidRDefault="00B037AD" w:rsidP="00CD2A15">
            <w:pPr>
              <w:widowControl w:val="0"/>
              <w:suppressAutoHyphens/>
              <w:jc w:val="both"/>
              <w:rPr>
                <w:rStyle w:val="FontStyle33"/>
              </w:rPr>
            </w:pPr>
            <w:r w:rsidRPr="00044EB6">
              <w:rPr>
                <w:rStyle w:val="FontStyle33"/>
                <w:lang w:eastAsia="en-US"/>
              </w:rPr>
              <w:t xml:space="preserve">ОК.09. </w:t>
            </w:r>
            <w:r w:rsidRPr="00044EB6">
              <w:rPr>
                <w:rStyle w:val="FontStyle33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37AD" w:rsidRPr="00044EB6" w:rsidRDefault="00B037AD" w:rsidP="00CD2A15">
            <w:pPr>
              <w:rPr>
                <w:bCs/>
              </w:rPr>
            </w:pPr>
            <w:r w:rsidRPr="00044EB6">
              <w:rPr>
                <w:bCs/>
              </w:rPr>
              <w:t>- проявление интереса к инновациям в области профессиональной деятельн</w:t>
            </w:r>
            <w:r w:rsidRPr="00044EB6">
              <w:rPr>
                <w:bCs/>
              </w:rPr>
              <w:t>о</w:t>
            </w:r>
            <w:r w:rsidR="00B9391E">
              <w:rPr>
                <w:bCs/>
              </w:rPr>
              <w:t>сти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37AD" w:rsidRPr="00044EB6" w:rsidRDefault="00B652E3" w:rsidP="00B9391E">
            <w:pPr>
              <w:jc w:val="both"/>
              <w:rPr>
                <w:bCs/>
                <w:highlight w:val="yellow"/>
              </w:rPr>
            </w:pPr>
            <w:r w:rsidRPr="00044EB6">
              <w:rPr>
                <w:bCs/>
                <w:i/>
              </w:rPr>
              <w:t>Экспертное наблюдение и оценка на практических занятиях при выполн</w:t>
            </w:r>
            <w:r w:rsidRPr="00044EB6">
              <w:rPr>
                <w:bCs/>
                <w:i/>
              </w:rPr>
              <w:t>е</w:t>
            </w:r>
            <w:r w:rsidRPr="00044EB6">
              <w:rPr>
                <w:bCs/>
                <w:i/>
              </w:rPr>
              <w:t>нии работ по учебной и прои</w:t>
            </w:r>
            <w:r w:rsidRPr="00044EB6">
              <w:rPr>
                <w:bCs/>
                <w:i/>
              </w:rPr>
              <w:t>з</w:t>
            </w:r>
            <w:r w:rsidRPr="00044EB6">
              <w:rPr>
                <w:bCs/>
                <w:i/>
              </w:rPr>
              <w:t>водственной практик</w:t>
            </w:r>
          </w:p>
        </w:tc>
      </w:tr>
    </w:tbl>
    <w:p w:rsidR="00F908D9" w:rsidRPr="00044EB6" w:rsidRDefault="00F908D9"/>
    <w:sectPr w:rsidR="00F908D9" w:rsidRPr="00044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A97" w:rsidRDefault="00C43A97" w:rsidP="00A87E59">
      <w:r>
        <w:separator/>
      </w:r>
    </w:p>
  </w:endnote>
  <w:endnote w:type="continuationSeparator" w:id="0">
    <w:p w:rsidR="00C43A97" w:rsidRDefault="00C43A97" w:rsidP="00A8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693" w:rsidRDefault="004D3693" w:rsidP="0030602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3693" w:rsidRDefault="004D3693" w:rsidP="0030602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63" w:rsidRDefault="00C6686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3907">
      <w:rPr>
        <w:noProof/>
      </w:rPr>
      <w:t>2</w:t>
    </w:r>
    <w:r>
      <w:fldChar w:fldCharType="end"/>
    </w:r>
  </w:p>
  <w:p w:rsidR="004D3693" w:rsidRDefault="004D3693" w:rsidP="0030602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A97" w:rsidRDefault="00C43A97" w:rsidP="00A87E59">
      <w:r>
        <w:separator/>
      </w:r>
    </w:p>
  </w:footnote>
  <w:footnote w:type="continuationSeparator" w:id="0">
    <w:p w:rsidR="00C43A97" w:rsidRDefault="00C43A97" w:rsidP="00A87E59">
      <w:r>
        <w:continuationSeparator/>
      </w:r>
    </w:p>
  </w:footnote>
  <w:footnote w:id="1">
    <w:p w:rsidR="004D3693" w:rsidRPr="00CA2983" w:rsidRDefault="004D3693" w:rsidP="00A87E59">
      <w:pPr>
        <w:pStyle w:val="a4"/>
        <w:spacing w:line="200" w:lineRule="exact"/>
        <w:jc w:val="both"/>
      </w:pPr>
      <w:r w:rsidRPr="00AF7C29">
        <w:rPr>
          <w:rStyle w:val="a6"/>
        </w:rPr>
        <w:t>*</w:t>
      </w:r>
      <w:r w:rsidRPr="00AF7C29">
        <w:t xml:space="preserve"> 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E85"/>
    <w:multiLevelType w:val="multilevel"/>
    <w:tmpl w:val="AC408320"/>
    <w:lvl w:ilvl="0">
      <w:start w:val="1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3503DCC"/>
    <w:multiLevelType w:val="multilevel"/>
    <w:tmpl w:val="FA6474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3C1262B"/>
    <w:multiLevelType w:val="hybridMultilevel"/>
    <w:tmpl w:val="CE0C4AF8"/>
    <w:lvl w:ilvl="0" w:tplc="457E6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44F0B"/>
    <w:multiLevelType w:val="hybridMultilevel"/>
    <w:tmpl w:val="98C41B9A"/>
    <w:lvl w:ilvl="0" w:tplc="D2E06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837702"/>
    <w:multiLevelType w:val="hybridMultilevel"/>
    <w:tmpl w:val="A6523ACC"/>
    <w:lvl w:ilvl="0" w:tplc="457E6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15483"/>
    <w:multiLevelType w:val="multilevel"/>
    <w:tmpl w:val="D0E684D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1A47E54"/>
    <w:multiLevelType w:val="hybridMultilevel"/>
    <w:tmpl w:val="4830BD08"/>
    <w:lvl w:ilvl="0" w:tplc="457E6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60D86"/>
    <w:multiLevelType w:val="multilevel"/>
    <w:tmpl w:val="DC869172"/>
    <w:lvl w:ilvl="0">
      <w:start w:val="1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1B3C1E"/>
    <w:multiLevelType w:val="multilevel"/>
    <w:tmpl w:val="013A5692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D2602F4"/>
    <w:multiLevelType w:val="hybridMultilevel"/>
    <w:tmpl w:val="CB7602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4644A4"/>
    <w:multiLevelType w:val="multilevel"/>
    <w:tmpl w:val="2FCE66A8"/>
    <w:lvl w:ilvl="0">
      <w:start w:val="1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27B797D"/>
    <w:multiLevelType w:val="hybridMultilevel"/>
    <w:tmpl w:val="0E149744"/>
    <w:lvl w:ilvl="0" w:tplc="457E6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02C90"/>
    <w:multiLevelType w:val="multilevel"/>
    <w:tmpl w:val="941469C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52713C6"/>
    <w:multiLevelType w:val="hybridMultilevel"/>
    <w:tmpl w:val="00FAC880"/>
    <w:lvl w:ilvl="0" w:tplc="3E021CA4">
      <w:start w:val="1"/>
      <w:numFmt w:val="decimal"/>
      <w:lvlText w:val="%1."/>
      <w:lvlJc w:val="left"/>
      <w:pPr>
        <w:ind w:left="855" w:hanging="5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25F60AA7"/>
    <w:multiLevelType w:val="hybridMultilevel"/>
    <w:tmpl w:val="1D06D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12786"/>
    <w:multiLevelType w:val="hybridMultilevel"/>
    <w:tmpl w:val="31E0C1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93B019F"/>
    <w:multiLevelType w:val="hybridMultilevel"/>
    <w:tmpl w:val="00FAC880"/>
    <w:lvl w:ilvl="0" w:tplc="3E021CA4">
      <w:start w:val="1"/>
      <w:numFmt w:val="decimal"/>
      <w:lvlText w:val="%1."/>
      <w:lvlJc w:val="left"/>
      <w:pPr>
        <w:ind w:left="855" w:hanging="5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319C641F"/>
    <w:multiLevelType w:val="hybridMultilevel"/>
    <w:tmpl w:val="64A48624"/>
    <w:lvl w:ilvl="0" w:tplc="2D2A27D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4960CEB"/>
    <w:multiLevelType w:val="hybridMultilevel"/>
    <w:tmpl w:val="76D09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F322E6"/>
    <w:multiLevelType w:val="multilevel"/>
    <w:tmpl w:val="13F862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F904B5E"/>
    <w:multiLevelType w:val="hybridMultilevel"/>
    <w:tmpl w:val="3488D362"/>
    <w:lvl w:ilvl="0" w:tplc="457E6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74BBB"/>
    <w:multiLevelType w:val="hybridMultilevel"/>
    <w:tmpl w:val="0C92ABDE"/>
    <w:lvl w:ilvl="0" w:tplc="457E6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F0852"/>
    <w:multiLevelType w:val="multilevel"/>
    <w:tmpl w:val="013A5692"/>
    <w:lvl w:ilvl="0">
      <w:start w:val="9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19A4A0B"/>
    <w:multiLevelType w:val="multilevel"/>
    <w:tmpl w:val="A41C3CB8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2037F44"/>
    <w:multiLevelType w:val="hybridMultilevel"/>
    <w:tmpl w:val="6054DAB6"/>
    <w:lvl w:ilvl="0" w:tplc="D5F8436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B5DF3"/>
    <w:multiLevelType w:val="multilevel"/>
    <w:tmpl w:val="1102C5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49B7BAD"/>
    <w:multiLevelType w:val="hybridMultilevel"/>
    <w:tmpl w:val="BA9A5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F01A5"/>
    <w:multiLevelType w:val="hybridMultilevel"/>
    <w:tmpl w:val="3C18BF86"/>
    <w:lvl w:ilvl="0" w:tplc="A8D44B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8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F0604"/>
    <w:multiLevelType w:val="hybridMultilevel"/>
    <w:tmpl w:val="F69ED2CC"/>
    <w:lvl w:ilvl="0" w:tplc="457E6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263884"/>
    <w:multiLevelType w:val="multilevel"/>
    <w:tmpl w:val="B44A3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C057E74"/>
    <w:multiLevelType w:val="hybridMultilevel"/>
    <w:tmpl w:val="0410493C"/>
    <w:lvl w:ilvl="0" w:tplc="457E6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4431D"/>
    <w:multiLevelType w:val="multilevel"/>
    <w:tmpl w:val="E80EE5C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A842637"/>
    <w:multiLevelType w:val="multilevel"/>
    <w:tmpl w:val="77AEC098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B3402BA"/>
    <w:multiLevelType w:val="hybridMultilevel"/>
    <w:tmpl w:val="4FEA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A27E4"/>
    <w:multiLevelType w:val="hybridMultilevel"/>
    <w:tmpl w:val="41E2E20E"/>
    <w:lvl w:ilvl="0" w:tplc="457E6A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742792D"/>
    <w:multiLevelType w:val="multilevel"/>
    <w:tmpl w:val="30244D06"/>
    <w:lvl w:ilvl="0">
      <w:start w:val="1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FF23F29"/>
    <w:multiLevelType w:val="hybridMultilevel"/>
    <w:tmpl w:val="B0A8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8"/>
  </w:num>
  <w:num w:numId="4">
    <w:abstractNumId w:val="17"/>
  </w:num>
  <w:num w:numId="5">
    <w:abstractNumId w:val="28"/>
  </w:num>
  <w:num w:numId="6">
    <w:abstractNumId w:val="19"/>
  </w:num>
  <w:num w:numId="7">
    <w:abstractNumId w:val="14"/>
  </w:num>
  <w:num w:numId="8">
    <w:abstractNumId w:val="5"/>
  </w:num>
  <w:num w:numId="9">
    <w:abstractNumId w:val="1"/>
  </w:num>
  <w:num w:numId="10">
    <w:abstractNumId w:val="20"/>
  </w:num>
  <w:num w:numId="11">
    <w:abstractNumId w:val="33"/>
  </w:num>
  <w:num w:numId="12">
    <w:abstractNumId w:val="9"/>
  </w:num>
  <w:num w:numId="13">
    <w:abstractNumId w:val="31"/>
  </w:num>
  <w:num w:numId="14">
    <w:abstractNumId w:val="24"/>
  </w:num>
  <w:num w:numId="15">
    <w:abstractNumId w:val="13"/>
  </w:num>
  <w:num w:numId="16">
    <w:abstractNumId w:val="26"/>
  </w:num>
  <w:num w:numId="17">
    <w:abstractNumId w:val="23"/>
  </w:num>
  <w:num w:numId="18">
    <w:abstractNumId w:val="34"/>
  </w:num>
  <w:num w:numId="19">
    <w:abstractNumId w:val="0"/>
  </w:num>
  <w:num w:numId="20">
    <w:abstractNumId w:val="37"/>
  </w:num>
  <w:num w:numId="21">
    <w:abstractNumId w:val="7"/>
  </w:num>
  <w:num w:numId="22">
    <w:abstractNumId w:val="11"/>
  </w:num>
  <w:num w:numId="23">
    <w:abstractNumId w:val="10"/>
  </w:num>
  <w:num w:numId="24">
    <w:abstractNumId w:val="16"/>
  </w:num>
  <w:num w:numId="25">
    <w:abstractNumId w:val="35"/>
  </w:num>
  <w:num w:numId="26">
    <w:abstractNumId w:val="15"/>
  </w:num>
  <w:num w:numId="27">
    <w:abstractNumId w:val="25"/>
  </w:num>
  <w:num w:numId="28">
    <w:abstractNumId w:val="36"/>
  </w:num>
  <w:num w:numId="29">
    <w:abstractNumId w:val="2"/>
  </w:num>
  <w:num w:numId="30">
    <w:abstractNumId w:val="12"/>
  </w:num>
  <w:num w:numId="31">
    <w:abstractNumId w:val="21"/>
  </w:num>
  <w:num w:numId="32">
    <w:abstractNumId w:val="6"/>
  </w:num>
  <w:num w:numId="33">
    <w:abstractNumId w:val="32"/>
  </w:num>
  <w:num w:numId="34">
    <w:abstractNumId w:val="4"/>
  </w:num>
  <w:num w:numId="35">
    <w:abstractNumId w:val="22"/>
  </w:num>
  <w:num w:numId="36">
    <w:abstractNumId w:val="29"/>
  </w:num>
  <w:num w:numId="37">
    <w:abstractNumId w:val="38"/>
  </w:num>
  <w:num w:numId="38">
    <w:abstractNumId w:val="27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9"/>
    <w:rsid w:val="00002A45"/>
    <w:rsid w:val="00010BDF"/>
    <w:rsid w:val="000156B0"/>
    <w:rsid w:val="0002799F"/>
    <w:rsid w:val="0003405A"/>
    <w:rsid w:val="00044EB6"/>
    <w:rsid w:val="0005619F"/>
    <w:rsid w:val="00064B82"/>
    <w:rsid w:val="000760F7"/>
    <w:rsid w:val="00080503"/>
    <w:rsid w:val="000860B9"/>
    <w:rsid w:val="00096359"/>
    <w:rsid w:val="000A1E08"/>
    <w:rsid w:val="000A26CC"/>
    <w:rsid w:val="000A7524"/>
    <w:rsid w:val="000B4E35"/>
    <w:rsid w:val="000C3E16"/>
    <w:rsid w:val="000D544C"/>
    <w:rsid w:val="000E025C"/>
    <w:rsid w:val="000E1160"/>
    <w:rsid w:val="000E2CE1"/>
    <w:rsid w:val="000E7025"/>
    <w:rsid w:val="000F5A7C"/>
    <w:rsid w:val="00103907"/>
    <w:rsid w:val="00111C43"/>
    <w:rsid w:val="00117612"/>
    <w:rsid w:val="001262CA"/>
    <w:rsid w:val="001409F3"/>
    <w:rsid w:val="00151233"/>
    <w:rsid w:val="00156B12"/>
    <w:rsid w:val="00162701"/>
    <w:rsid w:val="001673AA"/>
    <w:rsid w:val="001726AD"/>
    <w:rsid w:val="00183EE9"/>
    <w:rsid w:val="00193D4B"/>
    <w:rsid w:val="00194554"/>
    <w:rsid w:val="00197C1A"/>
    <w:rsid w:val="001A070A"/>
    <w:rsid w:val="001A6C2F"/>
    <w:rsid w:val="001C66FD"/>
    <w:rsid w:val="001E0ECB"/>
    <w:rsid w:val="001E1963"/>
    <w:rsid w:val="001E5042"/>
    <w:rsid w:val="001E5294"/>
    <w:rsid w:val="001E66E8"/>
    <w:rsid w:val="001E6BE0"/>
    <w:rsid w:val="001E701D"/>
    <w:rsid w:val="001F1B07"/>
    <w:rsid w:val="001F6188"/>
    <w:rsid w:val="00211F4E"/>
    <w:rsid w:val="00235D39"/>
    <w:rsid w:val="00254024"/>
    <w:rsid w:val="00287E98"/>
    <w:rsid w:val="002A0365"/>
    <w:rsid w:val="002A31CD"/>
    <w:rsid w:val="002A6DE6"/>
    <w:rsid w:val="002B1D80"/>
    <w:rsid w:val="002C0C94"/>
    <w:rsid w:val="002C1E8B"/>
    <w:rsid w:val="002C2834"/>
    <w:rsid w:val="002C7C8C"/>
    <w:rsid w:val="002D08CB"/>
    <w:rsid w:val="002D36C9"/>
    <w:rsid w:val="002E07D7"/>
    <w:rsid w:val="002E33F3"/>
    <w:rsid w:val="002E47D0"/>
    <w:rsid w:val="002F0039"/>
    <w:rsid w:val="002F51E1"/>
    <w:rsid w:val="00302C79"/>
    <w:rsid w:val="00305B82"/>
    <w:rsid w:val="0030602D"/>
    <w:rsid w:val="00311755"/>
    <w:rsid w:val="003140E8"/>
    <w:rsid w:val="003224FD"/>
    <w:rsid w:val="0035097B"/>
    <w:rsid w:val="00363569"/>
    <w:rsid w:val="00373F70"/>
    <w:rsid w:val="00376ED5"/>
    <w:rsid w:val="0037704D"/>
    <w:rsid w:val="00393F0B"/>
    <w:rsid w:val="00396DAB"/>
    <w:rsid w:val="003A63B9"/>
    <w:rsid w:val="003A78C1"/>
    <w:rsid w:val="003C77DC"/>
    <w:rsid w:val="003D10A7"/>
    <w:rsid w:val="003D335C"/>
    <w:rsid w:val="003E2BAB"/>
    <w:rsid w:val="003E2DFE"/>
    <w:rsid w:val="003E6345"/>
    <w:rsid w:val="003E7923"/>
    <w:rsid w:val="003F1BC8"/>
    <w:rsid w:val="004002B9"/>
    <w:rsid w:val="004035BB"/>
    <w:rsid w:val="004055F8"/>
    <w:rsid w:val="00410758"/>
    <w:rsid w:val="00415010"/>
    <w:rsid w:val="00421B11"/>
    <w:rsid w:val="00421D71"/>
    <w:rsid w:val="00431F54"/>
    <w:rsid w:val="00436B6D"/>
    <w:rsid w:val="00446BDB"/>
    <w:rsid w:val="00447F3A"/>
    <w:rsid w:val="004513A6"/>
    <w:rsid w:val="00465758"/>
    <w:rsid w:val="00483869"/>
    <w:rsid w:val="00490EB2"/>
    <w:rsid w:val="004B125A"/>
    <w:rsid w:val="004B360A"/>
    <w:rsid w:val="004C7BD2"/>
    <w:rsid w:val="004D3693"/>
    <w:rsid w:val="004D556B"/>
    <w:rsid w:val="004F04A7"/>
    <w:rsid w:val="004F56DF"/>
    <w:rsid w:val="00506A2E"/>
    <w:rsid w:val="00514C02"/>
    <w:rsid w:val="005176D8"/>
    <w:rsid w:val="0053145B"/>
    <w:rsid w:val="0053273E"/>
    <w:rsid w:val="00534480"/>
    <w:rsid w:val="00537BEC"/>
    <w:rsid w:val="00544752"/>
    <w:rsid w:val="0055584B"/>
    <w:rsid w:val="005602CB"/>
    <w:rsid w:val="0059067A"/>
    <w:rsid w:val="00590F6A"/>
    <w:rsid w:val="00596993"/>
    <w:rsid w:val="00597874"/>
    <w:rsid w:val="005C0A52"/>
    <w:rsid w:val="005C4F36"/>
    <w:rsid w:val="005D4B66"/>
    <w:rsid w:val="005E2EAC"/>
    <w:rsid w:val="005E4FBD"/>
    <w:rsid w:val="005E7E34"/>
    <w:rsid w:val="005E7E57"/>
    <w:rsid w:val="005F13C3"/>
    <w:rsid w:val="005F5866"/>
    <w:rsid w:val="00600049"/>
    <w:rsid w:val="00604B4D"/>
    <w:rsid w:val="00604D2D"/>
    <w:rsid w:val="00613B1C"/>
    <w:rsid w:val="0061580A"/>
    <w:rsid w:val="00632E79"/>
    <w:rsid w:val="006416FB"/>
    <w:rsid w:val="006443CD"/>
    <w:rsid w:val="00644C16"/>
    <w:rsid w:val="00652B12"/>
    <w:rsid w:val="006629E2"/>
    <w:rsid w:val="006644B9"/>
    <w:rsid w:val="00665A24"/>
    <w:rsid w:val="00666625"/>
    <w:rsid w:val="00676F36"/>
    <w:rsid w:val="006773A2"/>
    <w:rsid w:val="00681D69"/>
    <w:rsid w:val="00681EE6"/>
    <w:rsid w:val="00690113"/>
    <w:rsid w:val="00691797"/>
    <w:rsid w:val="00692201"/>
    <w:rsid w:val="00692570"/>
    <w:rsid w:val="00696902"/>
    <w:rsid w:val="006A0597"/>
    <w:rsid w:val="006A2394"/>
    <w:rsid w:val="006B4BF9"/>
    <w:rsid w:val="006C17F3"/>
    <w:rsid w:val="006C4766"/>
    <w:rsid w:val="006C7941"/>
    <w:rsid w:val="006E27E7"/>
    <w:rsid w:val="006F333F"/>
    <w:rsid w:val="007010F6"/>
    <w:rsid w:val="007244CB"/>
    <w:rsid w:val="00726BED"/>
    <w:rsid w:val="00740432"/>
    <w:rsid w:val="00741D73"/>
    <w:rsid w:val="007428C0"/>
    <w:rsid w:val="00746B25"/>
    <w:rsid w:val="007627FE"/>
    <w:rsid w:val="007702AF"/>
    <w:rsid w:val="00771B43"/>
    <w:rsid w:val="00774C63"/>
    <w:rsid w:val="00780560"/>
    <w:rsid w:val="0078656B"/>
    <w:rsid w:val="00792EBA"/>
    <w:rsid w:val="00794142"/>
    <w:rsid w:val="007A02A6"/>
    <w:rsid w:val="007A093B"/>
    <w:rsid w:val="007A783A"/>
    <w:rsid w:val="007B4831"/>
    <w:rsid w:val="007B492B"/>
    <w:rsid w:val="007C516C"/>
    <w:rsid w:val="007D3D64"/>
    <w:rsid w:val="007E0000"/>
    <w:rsid w:val="007E056F"/>
    <w:rsid w:val="007E292F"/>
    <w:rsid w:val="007F04B5"/>
    <w:rsid w:val="007F04E2"/>
    <w:rsid w:val="007F0839"/>
    <w:rsid w:val="00800179"/>
    <w:rsid w:val="008051DA"/>
    <w:rsid w:val="00810FD4"/>
    <w:rsid w:val="00813E4A"/>
    <w:rsid w:val="00821B66"/>
    <w:rsid w:val="00830C34"/>
    <w:rsid w:val="00835601"/>
    <w:rsid w:val="00840587"/>
    <w:rsid w:val="00843668"/>
    <w:rsid w:val="00843BAA"/>
    <w:rsid w:val="0085023D"/>
    <w:rsid w:val="00850EB9"/>
    <w:rsid w:val="00853513"/>
    <w:rsid w:val="00853C7B"/>
    <w:rsid w:val="008756CC"/>
    <w:rsid w:val="008756D7"/>
    <w:rsid w:val="008767AB"/>
    <w:rsid w:val="00887FB7"/>
    <w:rsid w:val="00890D87"/>
    <w:rsid w:val="008917B4"/>
    <w:rsid w:val="00892B57"/>
    <w:rsid w:val="00897DD0"/>
    <w:rsid w:val="008A76FB"/>
    <w:rsid w:val="008B0A44"/>
    <w:rsid w:val="008B605E"/>
    <w:rsid w:val="008C2FFC"/>
    <w:rsid w:val="008D549E"/>
    <w:rsid w:val="008D60D6"/>
    <w:rsid w:val="008D7446"/>
    <w:rsid w:val="008E3129"/>
    <w:rsid w:val="008E3B20"/>
    <w:rsid w:val="008E5750"/>
    <w:rsid w:val="008F14D0"/>
    <w:rsid w:val="00902592"/>
    <w:rsid w:val="0090748A"/>
    <w:rsid w:val="00915728"/>
    <w:rsid w:val="00927A01"/>
    <w:rsid w:val="00930511"/>
    <w:rsid w:val="0093494B"/>
    <w:rsid w:val="00937673"/>
    <w:rsid w:val="00946B36"/>
    <w:rsid w:val="00951544"/>
    <w:rsid w:val="00975CEE"/>
    <w:rsid w:val="009763D5"/>
    <w:rsid w:val="00983255"/>
    <w:rsid w:val="00983AB1"/>
    <w:rsid w:val="009911E5"/>
    <w:rsid w:val="009A0B1A"/>
    <w:rsid w:val="009A4F80"/>
    <w:rsid w:val="009B446C"/>
    <w:rsid w:val="009C2D9B"/>
    <w:rsid w:val="009C67C3"/>
    <w:rsid w:val="009D39B1"/>
    <w:rsid w:val="009D54A0"/>
    <w:rsid w:val="009E0978"/>
    <w:rsid w:val="009E2076"/>
    <w:rsid w:val="00A13D26"/>
    <w:rsid w:val="00A272C9"/>
    <w:rsid w:val="00A416D3"/>
    <w:rsid w:val="00A451D3"/>
    <w:rsid w:val="00A64554"/>
    <w:rsid w:val="00A664EE"/>
    <w:rsid w:val="00A670F4"/>
    <w:rsid w:val="00A72420"/>
    <w:rsid w:val="00A84A42"/>
    <w:rsid w:val="00A86B91"/>
    <w:rsid w:val="00A87E59"/>
    <w:rsid w:val="00AA09C8"/>
    <w:rsid w:val="00AA24EA"/>
    <w:rsid w:val="00AA5129"/>
    <w:rsid w:val="00AB2C17"/>
    <w:rsid w:val="00AB72DC"/>
    <w:rsid w:val="00AC5B0D"/>
    <w:rsid w:val="00AC751B"/>
    <w:rsid w:val="00AD010F"/>
    <w:rsid w:val="00AD17C6"/>
    <w:rsid w:val="00AE24E8"/>
    <w:rsid w:val="00AE62D5"/>
    <w:rsid w:val="00AE7A9D"/>
    <w:rsid w:val="00B037AD"/>
    <w:rsid w:val="00B04A67"/>
    <w:rsid w:val="00B06EF7"/>
    <w:rsid w:val="00B129BA"/>
    <w:rsid w:val="00B144DA"/>
    <w:rsid w:val="00B21FBC"/>
    <w:rsid w:val="00B222B2"/>
    <w:rsid w:val="00B23CFD"/>
    <w:rsid w:val="00B27FE7"/>
    <w:rsid w:val="00B334F7"/>
    <w:rsid w:val="00B41A90"/>
    <w:rsid w:val="00B44752"/>
    <w:rsid w:val="00B579F9"/>
    <w:rsid w:val="00B652E3"/>
    <w:rsid w:val="00B803B5"/>
    <w:rsid w:val="00B9391E"/>
    <w:rsid w:val="00BA02E2"/>
    <w:rsid w:val="00BB429C"/>
    <w:rsid w:val="00BC2FF2"/>
    <w:rsid w:val="00BF2F52"/>
    <w:rsid w:val="00BF6C36"/>
    <w:rsid w:val="00BF7F0E"/>
    <w:rsid w:val="00C059CA"/>
    <w:rsid w:val="00C1047C"/>
    <w:rsid w:val="00C12494"/>
    <w:rsid w:val="00C323C4"/>
    <w:rsid w:val="00C37D5F"/>
    <w:rsid w:val="00C43A97"/>
    <w:rsid w:val="00C47070"/>
    <w:rsid w:val="00C60EC0"/>
    <w:rsid w:val="00C6475E"/>
    <w:rsid w:val="00C66863"/>
    <w:rsid w:val="00C7111F"/>
    <w:rsid w:val="00C92B53"/>
    <w:rsid w:val="00C968C1"/>
    <w:rsid w:val="00CA300A"/>
    <w:rsid w:val="00CA61EE"/>
    <w:rsid w:val="00CB0F15"/>
    <w:rsid w:val="00CB23FA"/>
    <w:rsid w:val="00CB62CF"/>
    <w:rsid w:val="00CC2A70"/>
    <w:rsid w:val="00CC6F9D"/>
    <w:rsid w:val="00CD2A15"/>
    <w:rsid w:val="00CD533A"/>
    <w:rsid w:val="00CD5544"/>
    <w:rsid w:val="00CE2A4E"/>
    <w:rsid w:val="00CE6E42"/>
    <w:rsid w:val="00CF05CD"/>
    <w:rsid w:val="00CF5012"/>
    <w:rsid w:val="00CF759C"/>
    <w:rsid w:val="00D07BA8"/>
    <w:rsid w:val="00D11E85"/>
    <w:rsid w:val="00D23979"/>
    <w:rsid w:val="00D309DC"/>
    <w:rsid w:val="00D3172B"/>
    <w:rsid w:val="00D33260"/>
    <w:rsid w:val="00D42166"/>
    <w:rsid w:val="00D423A8"/>
    <w:rsid w:val="00D43541"/>
    <w:rsid w:val="00D4433D"/>
    <w:rsid w:val="00D45AB5"/>
    <w:rsid w:val="00D50135"/>
    <w:rsid w:val="00D55A6A"/>
    <w:rsid w:val="00D6506B"/>
    <w:rsid w:val="00D717B5"/>
    <w:rsid w:val="00D83881"/>
    <w:rsid w:val="00D8613D"/>
    <w:rsid w:val="00D91139"/>
    <w:rsid w:val="00D94126"/>
    <w:rsid w:val="00D95530"/>
    <w:rsid w:val="00DA306F"/>
    <w:rsid w:val="00DC4726"/>
    <w:rsid w:val="00DD08E6"/>
    <w:rsid w:val="00DD28E0"/>
    <w:rsid w:val="00DD3279"/>
    <w:rsid w:val="00DD7A57"/>
    <w:rsid w:val="00DE3998"/>
    <w:rsid w:val="00DF0F6F"/>
    <w:rsid w:val="00E02B03"/>
    <w:rsid w:val="00E12D5B"/>
    <w:rsid w:val="00E21D6D"/>
    <w:rsid w:val="00E30105"/>
    <w:rsid w:val="00E4584D"/>
    <w:rsid w:val="00E55164"/>
    <w:rsid w:val="00E6425D"/>
    <w:rsid w:val="00E65943"/>
    <w:rsid w:val="00E8401A"/>
    <w:rsid w:val="00E84D74"/>
    <w:rsid w:val="00EA6C39"/>
    <w:rsid w:val="00EB3056"/>
    <w:rsid w:val="00EC0468"/>
    <w:rsid w:val="00EC15DE"/>
    <w:rsid w:val="00EC571F"/>
    <w:rsid w:val="00EE2F37"/>
    <w:rsid w:val="00EF5530"/>
    <w:rsid w:val="00F05288"/>
    <w:rsid w:val="00F05CB8"/>
    <w:rsid w:val="00F07342"/>
    <w:rsid w:val="00F15D86"/>
    <w:rsid w:val="00F20BED"/>
    <w:rsid w:val="00F252DD"/>
    <w:rsid w:val="00F272AE"/>
    <w:rsid w:val="00F315FD"/>
    <w:rsid w:val="00F31BB5"/>
    <w:rsid w:val="00F50C23"/>
    <w:rsid w:val="00F5564E"/>
    <w:rsid w:val="00F641AD"/>
    <w:rsid w:val="00F66209"/>
    <w:rsid w:val="00F752A1"/>
    <w:rsid w:val="00F77CC1"/>
    <w:rsid w:val="00F812A7"/>
    <w:rsid w:val="00F908D9"/>
    <w:rsid w:val="00FB0745"/>
    <w:rsid w:val="00FE16C9"/>
    <w:rsid w:val="00FE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7E59"/>
    <w:pPr>
      <w:keepNext/>
      <w:autoSpaceDE w:val="0"/>
      <w:autoSpaceDN w:val="0"/>
      <w:ind w:firstLine="284"/>
      <w:outlineLvl w:val="0"/>
    </w:pPr>
    <w:rPr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349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F05288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7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A87E59"/>
    <w:pPr>
      <w:spacing w:before="100" w:beforeAutospacing="1" w:after="100" w:afterAutospacing="1"/>
    </w:pPr>
  </w:style>
  <w:style w:type="paragraph" w:styleId="21">
    <w:name w:val="List 2"/>
    <w:basedOn w:val="a"/>
    <w:rsid w:val="00A87E59"/>
    <w:pPr>
      <w:ind w:left="566" w:hanging="283"/>
    </w:pPr>
  </w:style>
  <w:style w:type="paragraph" w:styleId="22">
    <w:name w:val="Body Text Indent 2"/>
    <w:basedOn w:val="a"/>
    <w:link w:val="23"/>
    <w:rsid w:val="00A87E59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link w:val="22"/>
    <w:rsid w:val="00A87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A87E59"/>
    <w:rPr>
      <w:sz w:val="20"/>
      <w:szCs w:val="20"/>
      <w:lang w:val="x-none"/>
    </w:rPr>
  </w:style>
  <w:style w:type="character" w:customStyle="1" w:styleId="a5">
    <w:name w:val="Текст сноски Знак"/>
    <w:link w:val="a4"/>
    <w:semiHidden/>
    <w:rsid w:val="00A87E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A87E59"/>
    <w:rPr>
      <w:vertAlign w:val="superscript"/>
    </w:rPr>
  </w:style>
  <w:style w:type="paragraph" w:styleId="24">
    <w:name w:val="Body Text 2"/>
    <w:basedOn w:val="a"/>
    <w:link w:val="25"/>
    <w:rsid w:val="00A87E59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rsid w:val="00A87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87E59"/>
    <w:pPr>
      <w:spacing w:after="120"/>
    </w:pPr>
    <w:rPr>
      <w:lang w:val="x-none"/>
    </w:rPr>
  </w:style>
  <w:style w:type="character" w:customStyle="1" w:styleId="a8">
    <w:name w:val="Основной текст Знак"/>
    <w:link w:val="a7"/>
    <w:rsid w:val="00A87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A87E59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A87E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87E59"/>
  </w:style>
  <w:style w:type="paragraph" w:styleId="ac">
    <w:name w:val="List"/>
    <w:basedOn w:val="a"/>
    <w:rsid w:val="00A87E59"/>
    <w:pPr>
      <w:ind w:left="283" w:hanging="283"/>
      <w:contextualSpacing/>
    </w:pPr>
  </w:style>
  <w:style w:type="paragraph" w:styleId="ad">
    <w:name w:val="Block Text"/>
    <w:basedOn w:val="a"/>
    <w:rsid w:val="00937673"/>
    <w:pPr>
      <w:ind w:left="1542" w:right="1055" w:hanging="992"/>
      <w:jc w:val="both"/>
    </w:pPr>
    <w:rPr>
      <w:snapToGrid w:val="0"/>
      <w:sz w:val="28"/>
      <w:szCs w:val="20"/>
      <w:lang w:val="en-US"/>
    </w:rPr>
  </w:style>
  <w:style w:type="paragraph" w:customStyle="1" w:styleId="4">
    <w:name w:val="заголовок 4"/>
    <w:basedOn w:val="a"/>
    <w:next w:val="a"/>
    <w:rsid w:val="006A0597"/>
    <w:pPr>
      <w:keepNext/>
      <w:ind w:left="550" w:right="91"/>
      <w:outlineLvl w:val="3"/>
    </w:pPr>
    <w:rPr>
      <w:snapToGrid w:val="0"/>
      <w:sz w:val="28"/>
      <w:szCs w:val="20"/>
      <w:lang w:val="en-US"/>
    </w:rPr>
  </w:style>
  <w:style w:type="character" w:styleId="ae">
    <w:name w:val="Hyperlink"/>
    <w:rsid w:val="00421B11"/>
    <w:rPr>
      <w:color w:val="0000FF"/>
      <w:u w:val="single"/>
    </w:rPr>
  </w:style>
  <w:style w:type="character" w:styleId="af">
    <w:name w:val="Strong"/>
    <w:uiPriority w:val="99"/>
    <w:qFormat/>
    <w:rsid w:val="00A72420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C968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C968C1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9349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F05288"/>
    <w:rPr>
      <w:rFonts w:ascii="Times New Roman" w:eastAsia="Times New Roman" w:hAnsi="Times New Roman"/>
      <w:sz w:val="24"/>
      <w:szCs w:val="24"/>
    </w:rPr>
  </w:style>
  <w:style w:type="paragraph" w:customStyle="1" w:styleId="31">
    <w:name w:val="Основной текст 31"/>
    <w:basedOn w:val="a"/>
    <w:rsid w:val="00AE7A9D"/>
    <w:pPr>
      <w:suppressAutoHyphens/>
      <w:jc w:val="center"/>
    </w:pPr>
    <w:rPr>
      <w:b/>
      <w:i/>
      <w:sz w:val="20"/>
      <w:szCs w:val="20"/>
      <w:lang w:eastAsia="ar-SA"/>
    </w:rPr>
  </w:style>
  <w:style w:type="character" w:customStyle="1" w:styleId="FontStyle33">
    <w:name w:val="Font Style33"/>
    <w:uiPriority w:val="99"/>
    <w:rsid w:val="00B037AD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B037AD"/>
    <w:rPr>
      <w:rFonts w:ascii="Times New Roman" w:hAnsi="Times New Roman" w:cs="Times New Roman"/>
      <w:b/>
      <w:bCs/>
      <w:sz w:val="24"/>
      <w:szCs w:val="24"/>
    </w:rPr>
  </w:style>
  <w:style w:type="paragraph" w:customStyle="1" w:styleId="af2">
    <w:name w:val=" Знак Знак Знак"/>
    <w:basedOn w:val="a"/>
    <w:rsid w:val="00B037A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792EBA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792EBA"/>
    <w:rPr>
      <w:rFonts w:ascii="Tahoma" w:eastAsia="Times New Roman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5F13C3"/>
    <w:pPr>
      <w:ind w:left="708"/>
    </w:pPr>
  </w:style>
  <w:style w:type="character" w:customStyle="1" w:styleId="ListLabel100">
    <w:name w:val="ListLabel 100"/>
    <w:qFormat/>
    <w:rsid w:val="008756D7"/>
    <w:rPr>
      <w:rFonts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7E59"/>
    <w:pPr>
      <w:keepNext/>
      <w:autoSpaceDE w:val="0"/>
      <w:autoSpaceDN w:val="0"/>
      <w:ind w:firstLine="284"/>
      <w:outlineLvl w:val="0"/>
    </w:pPr>
    <w:rPr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349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F05288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7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A87E59"/>
    <w:pPr>
      <w:spacing w:before="100" w:beforeAutospacing="1" w:after="100" w:afterAutospacing="1"/>
    </w:pPr>
  </w:style>
  <w:style w:type="paragraph" w:styleId="21">
    <w:name w:val="List 2"/>
    <w:basedOn w:val="a"/>
    <w:rsid w:val="00A87E59"/>
    <w:pPr>
      <w:ind w:left="566" w:hanging="283"/>
    </w:pPr>
  </w:style>
  <w:style w:type="paragraph" w:styleId="22">
    <w:name w:val="Body Text Indent 2"/>
    <w:basedOn w:val="a"/>
    <w:link w:val="23"/>
    <w:rsid w:val="00A87E59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link w:val="22"/>
    <w:rsid w:val="00A87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A87E59"/>
    <w:rPr>
      <w:sz w:val="20"/>
      <w:szCs w:val="20"/>
      <w:lang w:val="x-none"/>
    </w:rPr>
  </w:style>
  <w:style w:type="character" w:customStyle="1" w:styleId="a5">
    <w:name w:val="Текст сноски Знак"/>
    <w:link w:val="a4"/>
    <w:semiHidden/>
    <w:rsid w:val="00A87E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A87E59"/>
    <w:rPr>
      <w:vertAlign w:val="superscript"/>
    </w:rPr>
  </w:style>
  <w:style w:type="paragraph" w:styleId="24">
    <w:name w:val="Body Text 2"/>
    <w:basedOn w:val="a"/>
    <w:link w:val="25"/>
    <w:rsid w:val="00A87E59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rsid w:val="00A87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87E59"/>
    <w:pPr>
      <w:spacing w:after="120"/>
    </w:pPr>
    <w:rPr>
      <w:lang w:val="x-none"/>
    </w:rPr>
  </w:style>
  <w:style w:type="character" w:customStyle="1" w:styleId="a8">
    <w:name w:val="Основной текст Знак"/>
    <w:link w:val="a7"/>
    <w:rsid w:val="00A87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A87E59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A87E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87E59"/>
  </w:style>
  <w:style w:type="paragraph" w:styleId="ac">
    <w:name w:val="List"/>
    <w:basedOn w:val="a"/>
    <w:rsid w:val="00A87E59"/>
    <w:pPr>
      <w:ind w:left="283" w:hanging="283"/>
      <w:contextualSpacing/>
    </w:pPr>
  </w:style>
  <w:style w:type="paragraph" w:styleId="ad">
    <w:name w:val="Block Text"/>
    <w:basedOn w:val="a"/>
    <w:rsid w:val="00937673"/>
    <w:pPr>
      <w:ind w:left="1542" w:right="1055" w:hanging="992"/>
      <w:jc w:val="both"/>
    </w:pPr>
    <w:rPr>
      <w:snapToGrid w:val="0"/>
      <w:sz w:val="28"/>
      <w:szCs w:val="20"/>
      <w:lang w:val="en-US"/>
    </w:rPr>
  </w:style>
  <w:style w:type="paragraph" w:customStyle="1" w:styleId="4">
    <w:name w:val="заголовок 4"/>
    <w:basedOn w:val="a"/>
    <w:next w:val="a"/>
    <w:rsid w:val="006A0597"/>
    <w:pPr>
      <w:keepNext/>
      <w:ind w:left="550" w:right="91"/>
      <w:outlineLvl w:val="3"/>
    </w:pPr>
    <w:rPr>
      <w:snapToGrid w:val="0"/>
      <w:sz w:val="28"/>
      <w:szCs w:val="20"/>
      <w:lang w:val="en-US"/>
    </w:rPr>
  </w:style>
  <w:style w:type="character" w:styleId="ae">
    <w:name w:val="Hyperlink"/>
    <w:rsid w:val="00421B11"/>
    <w:rPr>
      <w:color w:val="0000FF"/>
      <w:u w:val="single"/>
    </w:rPr>
  </w:style>
  <w:style w:type="character" w:styleId="af">
    <w:name w:val="Strong"/>
    <w:uiPriority w:val="99"/>
    <w:qFormat/>
    <w:rsid w:val="00A72420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C968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C968C1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9349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F05288"/>
    <w:rPr>
      <w:rFonts w:ascii="Times New Roman" w:eastAsia="Times New Roman" w:hAnsi="Times New Roman"/>
      <w:sz w:val="24"/>
      <w:szCs w:val="24"/>
    </w:rPr>
  </w:style>
  <w:style w:type="paragraph" w:customStyle="1" w:styleId="31">
    <w:name w:val="Основной текст 31"/>
    <w:basedOn w:val="a"/>
    <w:rsid w:val="00AE7A9D"/>
    <w:pPr>
      <w:suppressAutoHyphens/>
      <w:jc w:val="center"/>
    </w:pPr>
    <w:rPr>
      <w:b/>
      <w:i/>
      <w:sz w:val="20"/>
      <w:szCs w:val="20"/>
      <w:lang w:eastAsia="ar-SA"/>
    </w:rPr>
  </w:style>
  <w:style w:type="character" w:customStyle="1" w:styleId="FontStyle33">
    <w:name w:val="Font Style33"/>
    <w:uiPriority w:val="99"/>
    <w:rsid w:val="00B037AD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B037AD"/>
    <w:rPr>
      <w:rFonts w:ascii="Times New Roman" w:hAnsi="Times New Roman" w:cs="Times New Roman"/>
      <w:b/>
      <w:bCs/>
      <w:sz w:val="24"/>
      <w:szCs w:val="24"/>
    </w:rPr>
  </w:style>
  <w:style w:type="paragraph" w:customStyle="1" w:styleId="af2">
    <w:name w:val=" Знак Знак Знак"/>
    <w:basedOn w:val="a"/>
    <w:rsid w:val="00B037A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792EBA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792EBA"/>
    <w:rPr>
      <w:rFonts w:ascii="Tahoma" w:eastAsia="Times New Roman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5F13C3"/>
    <w:pPr>
      <w:ind w:left="708"/>
    </w:pPr>
  </w:style>
  <w:style w:type="character" w:customStyle="1" w:styleId="ListLabel100">
    <w:name w:val="ListLabel 100"/>
    <w:qFormat/>
    <w:rsid w:val="008756D7"/>
    <w:rPr>
      <w:rFonts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E3C5-EED0-4AD1-A224-6F839F7A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9219</Words>
  <Characters>5255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vin</cp:lastModifiedBy>
  <cp:revision>2</cp:revision>
  <cp:lastPrinted>2019-10-29T10:04:00Z</cp:lastPrinted>
  <dcterms:created xsi:type="dcterms:W3CDTF">2019-10-31T00:52:00Z</dcterms:created>
  <dcterms:modified xsi:type="dcterms:W3CDTF">2019-10-31T00:52:00Z</dcterms:modified>
</cp:coreProperties>
</file>